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2986" w14:textId="64DF241A" w:rsidR="00011D7D" w:rsidRPr="00021208" w:rsidRDefault="007E59FC">
      <w:pPr>
        <w:pStyle w:val="TitleCover"/>
        <w:spacing w:after="240"/>
        <w:jc w:val="right"/>
        <w:rPr>
          <w:rFonts w:ascii="Arial" w:hAnsi="Arial" w:cs="Arial"/>
          <w:sz w:val="52"/>
        </w:rPr>
      </w:pPr>
      <w:bookmarkStart w:id="0" w:name="_Toc523878296"/>
      <w:bookmarkStart w:id="1" w:name="_Toc521978636"/>
      <w:r w:rsidRPr="00021208">
        <w:rPr>
          <w:rFonts w:ascii="Arial" w:hAnsi="Arial" w:cs="Arial"/>
          <w:sz w:val="52"/>
        </w:rPr>
        <w:t xml:space="preserve"> </w:t>
      </w:r>
    </w:p>
    <w:p w14:paraId="7E419C85" w14:textId="77777777" w:rsidR="00011D7D" w:rsidRPr="00021208" w:rsidRDefault="00011D7D">
      <w:pPr>
        <w:pStyle w:val="TitleCover"/>
        <w:spacing w:after="240"/>
        <w:jc w:val="right"/>
        <w:rPr>
          <w:rFonts w:ascii="Arial" w:hAnsi="Arial" w:cs="Arial"/>
          <w:sz w:val="52"/>
        </w:rPr>
      </w:pPr>
    </w:p>
    <w:p w14:paraId="361E85EA" w14:textId="77777777" w:rsidR="00011D7D" w:rsidRPr="00021208" w:rsidRDefault="00011D7D">
      <w:pPr>
        <w:pStyle w:val="TitleCover"/>
        <w:spacing w:after="240"/>
        <w:jc w:val="right"/>
        <w:rPr>
          <w:rFonts w:ascii="Arial" w:hAnsi="Arial" w:cs="Arial"/>
          <w:sz w:val="52"/>
        </w:rPr>
      </w:pPr>
    </w:p>
    <w:p w14:paraId="4C04358D" w14:textId="77777777" w:rsidR="00011D7D" w:rsidRPr="00021208" w:rsidRDefault="00011D7D">
      <w:pPr>
        <w:pStyle w:val="TitleCover"/>
        <w:spacing w:after="240"/>
        <w:jc w:val="right"/>
        <w:rPr>
          <w:rFonts w:ascii="Arial" w:hAnsi="Arial" w:cs="Arial"/>
          <w:sz w:val="52"/>
        </w:rPr>
      </w:pPr>
    </w:p>
    <w:p w14:paraId="5887505E" w14:textId="77777777" w:rsidR="00011D7D" w:rsidRPr="00021208" w:rsidRDefault="00011D7D">
      <w:pPr>
        <w:rPr>
          <w:rFonts w:ascii="Arial" w:hAnsi="Arial" w:cs="Arial"/>
        </w:rPr>
      </w:pPr>
    </w:p>
    <w:p w14:paraId="5A230070" w14:textId="4C0A289B" w:rsidR="00011D7D" w:rsidRPr="00AE7FA1" w:rsidRDefault="005E4D90">
      <w:pPr>
        <w:pStyle w:val="Title"/>
        <w:jc w:val="right"/>
        <w:rPr>
          <w:rFonts w:ascii="Arial" w:hAnsi="Arial" w:cs="Arial"/>
          <w:caps w:val="0"/>
          <w:sz w:val="40"/>
          <w:szCs w:val="40"/>
        </w:rPr>
      </w:pPr>
      <w:r w:rsidRPr="00AE7FA1">
        <w:rPr>
          <w:rFonts w:ascii="Arial" w:hAnsi="Arial" w:cs="Arial"/>
          <w:caps w:val="0"/>
          <w:sz w:val="40"/>
          <w:szCs w:val="40"/>
        </w:rPr>
        <w:t>Shattered Rails</w:t>
      </w:r>
    </w:p>
    <w:p w14:paraId="0BD49DCF" w14:textId="77777777" w:rsidR="00011D7D" w:rsidRPr="00AE7FA1" w:rsidRDefault="00945E97">
      <w:pPr>
        <w:pStyle w:val="Title"/>
        <w:pBdr>
          <w:bottom w:val="single" w:sz="4" w:space="1" w:color="auto"/>
        </w:pBdr>
        <w:jc w:val="right"/>
        <w:rPr>
          <w:rFonts w:ascii="Arial" w:hAnsi="Arial" w:cs="Arial"/>
          <w:caps w:val="0"/>
          <w:sz w:val="40"/>
          <w:szCs w:val="40"/>
        </w:rPr>
      </w:pPr>
      <w:r w:rsidRPr="00AE7FA1">
        <w:rPr>
          <w:rFonts w:ascii="Arial" w:hAnsi="Arial" w:cs="Arial"/>
          <w:caps w:val="0"/>
          <w:sz w:val="40"/>
        </w:rPr>
        <w:fldChar w:fldCharType="begin"/>
      </w:r>
      <w:r w:rsidRPr="00AE7FA1">
        <w:rPr>
          <w:rFonts w:ascii="Arial" w:hAnsi="Arial" w:cs="Arial"/>
          <w:caps w:val="0"/>
          <w:sz w:val="40"/>
        </w:rPr>
        <w:instrText xml:space="preserve"> DOCPROPERTY  Title  \* MERGEFORMAT </w:instrText>
      </w:r>
      <w:r w:rsidRPr="00AE7FA1">
        <w:rPr>
          <w:rFonts w:ascii="Arial" w:hAnsi="Arial" w:cs="Arial"/>
          <w:caps w:val="0"/>
          <w:sz w:val="40"/>
        </w:rPr>
        <w:fldChar w:fldCharType="separate"/>
      </w:r>
      <w:r w:rsidR="00001ADC" w:rsidRPr="00AE7FA1">
        <w:rPr>
          <w:rFonts w:ascii="Arial" w:hAnsi="Arial" w:cs="Arial"/>
          <w:caps w:val="0"/>
          <w:sz w:val="40"/>
        </w:rPr>
        <w:t>Product Design Specification</w:t>
      </w:r>
      <w:r w:rsidRPr="00AE7FA1">
        <w:rPr>
          <w:rFonts w:ascii="Arial" w:hAnsi="Arial" w:cs="Arial"/>
          <w:caps w:val="0"/>
          <w:sz w:val="40"/>
        </w:rPr>
        <w:fldChar w:fldCharType="end"/>
      </w:r>
    </w:p>
    <w:p w14:paraId="76B6CEDC" w14:textId="683C167C" w:rsidR="00011D7D" w:rsidRPr="00021208" w:rsidRDefault="00011D7D">
      <w:pPr>
        <w:pStyle w:val="StyleSubtitleCover2TopNoborder"/>
        <w:rPr>
          <w:rFonts w:ascii="Arial" w:hAnsi="Arial" w:cs="Arial"/>
          <w:i/>
          <w:color w:val="0000FF"/>
        </w:rPr>
      </w:pPr>
      <w:r w:rsidRPr="00021208">
        <w:rPr>
          <w:rFonts w:ascii="Arial" w:hAnsi="Arial" w:cs="Arial"/>
          <w:lang w:val="de-DE"/>
        </w:rPr>
        <w:t xml:space="preserve">Version </w:t>
      </w:r>
      <w:r w:rsidR="00CE6689" w:rsidRPr="00021208">
        <w:rPr>
          <w:rFonts w:ascii="Arial" w:hAnsi="Arial" w:cs="Arial"/>
          <w:iCs/>
        </w:rPr>
        <w:t>1.</w:t>
      </w:r>
      <w:r w:rsidR="00AE7FA1">
        <w:rPr>
          <w:rFonts w:ascii="Arial" w:hAnsi="Arial" w:cs="Arial"/>
          <w:iCs/>
        </w:rPr>
        <w:t>1</w:t>
      </w:r>
    </w:p>
    <w:p w14:paraId="5E2AC4C2" w14:textId="3C730FE1" w:rsidR="00CE6689" w:rsidRPr="00021208" w:rsidRDefault="001A1100">
      <w:pPr>
        <w:pStyle w:val="StyleSubtitleCover2TopNoborder"/>
        <w:rPr>
          <w:rFonts w:ascii="Arial" w:hAnsi="Arial" w:cs="Arial"/>
          <w:iCs/>
          <w:lang w:val="de-DE"/>
        </w:rPr>
      </w:pPr>
      <w:r w:rsidRPr="00021208">
        <w:rPr>
          <w:rFonts w:ascii="Arial" w:hAnsi="Arial" w:cs="Arial"/>
          <w:iCs/>
        </w:rPr>
        <w:t>02</w:t>
      </w:r>
      <w:r w:rsidR="00CE6689" w:rsidRPr="00021208">
        <w:rPr>
          <w:rFonts w:ascii="Arial" w:hAnsi="Arial" w:cs="Arial"/>
          <w:iCs/>
        </w:rPr>
        <w:t>/</w:t>
      </w:r>
      <w:r w:rsidRPr="00021208">
        <w:rPr>
          <w:rFonts w:ascii="Arial" w:hAnsi="Arial" w:cs="Arial"/>
          <w:iCs/>
        </w:rPr>
        <w:t>26</w:t>
      </w:r>
      <w:r w:rsidR="00CE6689" w:rsidRPr="00021208">
        <w:rPr>
          <w:rFonts w:ascii="Arial" w:hAnsi="Arial" w:cs="Arial"/>
          <w:iCs/>
        </w:rPr>
        <w:t>/</w:t>
      </w:r>
      <w:r w:rsidRPr="00021208">
        <w:rPr>
          <w:rFonts w:ascii="Arial" w:hAnsi="Arial" w:cs="Arial"/>
          <w:iCs/>
        </w:rPr>
        <w:t>2024</w:t>
      </w:r>
    </w:p>
    <w:p w14:paraId="29CB239D" w14:textId="77777777" w:rsidR="00CA587B" w:rsidRPr="00021208" w:rsidRDefault="00CA587B" w:rsidP="00CA587B">
      <w:pPr>
        <w:pStyle w:val="Title"/>
        <w:jc w:val="both"/>
        <w:rPr>
          <w:rFonts w:ascii="Arial" w:hAnsi="Arial" w:cs="Arial"/>
        </w:rPr>
      </w:pPr>
    </w:p>
    <w:p w14:paraId="221A74AA" w14:textId="6BFA573A" w:rsidR="00037D4E" w:rsidRPr="00037D4E" w:rsidRDefault="00AB10A4" w:rsidP="005A4343">
      <w:pPr>
        <w:pStyle w:val="Title"/>
        <w:spacing w:before="0"/>
        <w:jc w:val="right"/>
        <w:rPr>
          <w:rFonts w:ascii="Arial" w:hAnsi="Arial" w:cs="Arial"/>
          <w:caps w:val="0"/>
          <w:sz w:val="28"/>
          <w:szCs w:val="20"/>
        </w:rPr>
      </w:pPr>
      <w:r w:rsidRPr="00037D4E">
        <w:rPr>
          <w:rFonts w:ascii="Arial" w:hAnsi="Arial" w:cs="Arial"/>
          <w:caps w:val="0"/>
          <w:sz w:val="28"/>
          <w:szCs w:val="20"/>
        </w:rPr>
        <w:t>Ankith Goutham</w:t>
      </w:r>
    </w:p>
    <w:p w14:paraId="60001F3C" w14:textId="2F5D2C5D" w:rsidR="00037D4E" w:rsidRPr="00037D4E" w:rsidRDefault="00571BE3" w:rsidP="005A4343">
      <w:pPr>
        <w:pStyle w:val="Title"/>
        <w:spacing w:before="0"/>
        <w:jc w:val="right"/>
        <w:rPr>
          <w:rFonts w:ascii="Arial" w:hAnsi="Arial" w:cs="Arial"/>
          <w:caps w:val="0"/>
          <w:sz w:val="28"/>
          <w:szCs w:val="20"/>
        </w:rPr>
      </w:pPr>
      <w:r w:rsidRPr="00037D4E">
        <w:rPr>
          <w:rFonts w:ascii="Arial" w:hAnsi="Arial" w:cs="Arial"/>
          <w:caps w:val="0"/>
          <w:sz w:val="28"/>
          <w:szCs w:val="20"/>
        </w:rPr>
        <w:t xml:space="preserve"> Mahin Haque</w:t>
      </w:r>
    </w:p>
    <w:p w14:paraId="6FF73724" w14:textId="0F1BCE9E" w:rsidR="00037D4E" w:rsidRPr="00037D4E" w:rsidRDefault="00571BE3" w:rsidP="005A4343">
      <w:pPr>
        <w:pStyle w:val="Title"/>
        <w:spacing w:before="0"/>
        <w:jc w:val="right"/>
        <w:rPr>
          <w:rFonts w:ascii="Arial" w:hAnsi="Arial" w:cs="Arial"/>
          <w:caps w:val="0"/>
          <w:sz w:val="28"/>
          <w:szCs w:val="20"/>
        </w:rPr>
      </w:pPr>
      <w:r w:rsidRPr="00037D4E">
        <w:rPr>
          <w:rFonts w:ascii="Arial" w:hAnsi="Arial" w:cs="Arial"/>
          <w:caps w:val="0"/>
          <w:sz w:val="28"/>
          <w:szCs w:val="20"/>
        </w:rPr>
        <w:t>Jayanth Nam</w:t>
      </w:r>
      <w:r w:rsidR="00037D4E">
        <w:rPr>
          <w:rFonts w:ascii="Arial" w:hAnsi="Arial" w:cs="Arial"/>
          <w:caps w:val="0"/>
          <w:sz w:val="28"/>
          <w:szCs w:val="20"/>
        </w:rPr>
        <w:t>a</w:t>
      </w:r>
    </w:p>
    <w:p w14:paraId="5B6D1706" w14:textId="3ADDC25C" w:rsidR="00AB10A4" w:rsidRPr="00037D4E" w:rsidRDefault="00571BE3" w:rsidP="005A4343">
      <w:pPr>
        <w:pStyle w:val="Title"/>
        <w:spacing w:before="0"/>
        <w:jc w:val="right"/>
        <w:rPr>
          <w:rFonts w:ascii="Arial" w:hAnsi="Arial" w:cs="Arial"/>
          <w:caps w:val="0"/>
          <w:sz w:val="28"/>
          <w:szCs w:val="20"/>
        </w:rPr>
      </w:pPr>
      <w:r w:rsidRPr="00037D4E">
        <w:rPr>
          <w:rFonts w:ascii="Arial" w:hAnsi="Arial" w:cs="Arial"/>
          <w:caps w:val="0"/>
          <w:sz w:val="28"/>
          <w:szCs w:val="20"/>
        </w:rPr>
        <w:t xml:space="preserve"> Lil</w:t>
      </w:r>
      <w:r w:rsidR="00037D4E" w:rsidRPr="00037D4E">
        <w:rPr>
          <w:rFonts w:ascii="Arial" w:hAnsi="Arial" w:cs="Arial"/>
          <w:caps w:val="0"/>
          <w:sz w:val="28"/>
          <w:szCs w:val="20"/>
        </w:rPr>
        <w:t>a</w:t>
      </w:r>
      <w:r w:rsidRPr="00037D4E">
        <w:rPr>
          <w:rFonts w:ascii="Arial" w:hAnsi="Arial" w:cs="Arial"/>
          <w:caps w:val="0"/>
          <w:sz w:val="28"/>
          <w:szCs w:val="20"/>
        </w:rPr>
        <w:t>c Sabri</w:t>
      </w:r>
    </w:p>
    <w:p w14:paraId="71220F68" w14:textId="77777777" w:rsidR="00CA587B" w:rsidRPr="00021208" w:rsidRDefault="00CA587B">
      <w:pPr>
        <w:pStyle w:val="Title"/>
        <w:rPr>
          <w:rFonts w:ascii="Arial" w:hAnsi="Arial" w:cs="Arial"/>
        </w:rPr>
      </w:pPr>
    </w:p>
    <w:p w14:paraId="5844EE2D" w14:textId="77777777" w:rsidR="00011D7D" w:rsidRPr="00021208" w:rsidRDefault="00CA587B" w:rsidP="006B1E27">
      <w:pPr>
        <w:pStyle w:val="Title"/>
        <w:rPr>
          <w:rFonts w:ascii="Arial" w:hAnsi="Arial" w:cs="Arial"/>
        </w:rPr>
      </w:pPr>
      <w:r w:rsidRPr="00021208">
        <w:rPr>
          <w:rFonts w:ascii="Arial" w:hAnsi="Arial" w:cs="Arial"/>
        </w:rPr>
        <w:br w:type="page"/>
      </w:r>
      <w:r w:rsidR="00011D7D" w:rsidRPr="00021208">
        <w:rPr>
          <w:rFonts w:ascii="Arial" w:hAnsi="Arial" w:cs="Arial"/>
        </w:rPr>
        <w:lastRenderedPageBreak/>
        <w:t>VERSION HISTORY</w:t>
      </w:r>
    </w:p>
    <w:tbl>
      <w:tblPr>
        <w:tblW w:w="86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1147"/>
        <w:gridCol w:w="2070"/>
        <w:gridCol w:w="1332"/>
        <w:gridCol w:w="4068"/>
      </w:tblGrid>
      <w:tr w:rsidR="006569F3" w:rsidRPr="00B324D8" w14:paraId="09E2BE43" w14:textId="77777777" w:rsidTr="43291207">
        <w:tc>
          <w:tcPr>
            <w:tcW w:w="1147" w:type="dxa"/>
            <w:shd w:val="clear" w:color="auto" w:fill="D9D9D9" w:themeFill="background1" w:themeFillShade="D9"/>
          </w:tcPr>
          <w:p w14:paraId="67722BEE" w14:textId="77777777" w:rsidR="00011D7D" w:rsidRPr="00021208" w:rsidRDefault="00011D7D">
            <w:pPr>
              <w:pStyle w:val="tabletxt"/>
              <w:jc w:val="center"/>
              <w:rPr>
                <w:rFonts w:ascii="Arial" w:hAnsi="Arial"/>
                <w:b/>
                <w:bCs/>
                <w:sz w:val="24"/>
                <w:szCs w:val="24"/>
              </w:rPr>
            </w:pPr>
            <w:r w:rsidRPr="00021208">
              <w:rPr>
                <w:rFonts w:ascii="Arial" w:hAnsi="Arial"/>
                <w:b/>
                <w:bCs/>
                <w:sz w:val="24"/>
                <w:szCs w:val="24"/>
              </w:rPr>
              <w:t>Version</w:t>
            </w:r>
            <w:r w:rsidR="00A140E5" w:rsidRPr="00021208">
              <w:rPr>
                <w:rFonts w:ascii="Arial" w:hAnsi="Arial"/>
                <w:b/>
                <w:bCs/>
                <w:sz w:val="24"/>
                <w:szCs w:val="24"/>
              </w:rPr>
              <w:br/>
            </w:r>
            <w:r w:rsidRPr="00021208">
              <w:rPr>
                <w:rFonts w:ascii="Arial" w:hAnsi="Arial"/>
                <w:b/>
                <w:bCs/>
                <w:sz w:val="24"/>
                <w:szCs w:val="24"/>
              </w:rPr>
              <w:t>#</w:t>
            </w:r>
          </w:p>
        </w:tc>
        <w:tc>
          <w:tcPr>
            <w:tcW w:w="2070" w:type="dxa"/>
            <w:shd w:val="clear" w:color="auto" w:fill="D9D9D9" w:themeFill="background1" w:themeFillShade="D9"/>
          </w:tcPr>
          <w:p w14:paraId="220C45C5" w14:textId="77777777" w:rsidR="00011D7D" w:rsidRPr="00021208" w:rsidRDefault="00011D7D">
            <w:pPr>
              <w:pStyle w:val="tabletxt"/>
              <w:jc w:val="center"/>
              <w:rPr>
                <w:rFonts w:ascii="Arial" w:hAnsi="Arial"/>
                <w:b/>
                <w:bCs/>
                <w:sz w:val="24"/>
                <w:szCs w:val="24"/>
              </w:rPr>
            </w:pPr>
            <w:r w:rsidRPr="00021208">
              <w:rPr>
                <w:rFonts w:ascii="Arial" w:hAnsi="Arial"/>
                <w:b/>
                <w:bCs/>
                <w:sz w:val="24"/>
                <w:szCs w:val="24"/>
              </w:rPr>
              <w:t>Implemented</w:t>
            </w:r>
          </w:p>
          <w:p w14:paraId="4BDD5727" w14:textId="77777777" w:rsidR="00011D7D" w:rsidRPr="00021208" w:rsidRDefault="00011D7D">
            <w:pPr>
              <w:pStyle w:val="tabletxt"/>
              <w:jc w:val="center"/>
              <w:rPr>
                <w:rFonts w:ascii="Arial" w:hAnsi="Arial"/>
                <w:b/>
                <w:bCs/>
                <w:sz w:val="24"/>
                <w:szCs w:val="24"/>
              </w:rPr>
            </w:pPr>
            <w:r w:rsidRPr="00021208">
              <w:rPr>
                <w:rFonts w:ascii="Arial" w:hAnsi="Arial"/>
                <w:b/>
                <w:bCs/>
                <w:sz w:val="24"/>
                <w:szCs w:val="24"/>
              </w:rPr>
              <w:t>By</w:t>
            </w:r>
          </w:p>
        </w:tc>
        <w:tc>
          <w:tcPr>
            <w:tcW w:w="1332" w:type="dxa"/>
            <w:shd w:val="clear" w:color="auto" w:fill="D9D9D9" w:themeFill="background1" w:themeFillShade="D9"/>
          </w:tcPr>
          <w:p w14:paraId="37FB51F7" w14:textId="77777777" w:rsidR="00011D7D" w:rsidRPr="00021208" w:rsidRDefault="00011D7D">
            <w:pPr>
              <w:pStyle w:val="tabletxt"/>
              <w:jc w:val="center"/>
              <w:rPr>
                <w:rFonts w:ascii="Arial" w:hAnsi="Arial"/>
                <w:b/>
                <w:bCs/>
                <w:sz w:val="24"/>
                <w:szCs w:val="24"/>
              </w:rPr>
            </w:pPr>
            <w:r w:rsidRPr="00021208">
              <w:rPr>
                <w:rFonts w:ascii="Arial" w:hAnsi="Arial"/>
                <w:b/>
                <w:bCs/>
                <w:sz w:val="24"/>
                <w:szCs w:val="24"/>
              </w:rPr>
              <w:t>Approval</w:t>
            </w:r>
          </w:p>
          <w:p w14:paraId="3F844E2B" w14:textId="77777777" w:rsidR="00011D7D" w:rsidRPr="00021208" w:rsidRDefault="00011D7D">
            <w:pPr>
              <w:pStyle w:val="tabletxt"/>
              <w:jc w:val="center"/>
              <w:rPr>
                <w:rFonts w:ascii="Arial" w:hAnsi="Arial"/>
                <w:b/>
                <w:bCs/>
                <w:sz w:val="24"/>
                <w:szCs w:val="24"/>
              </w:rPr>
            </w:pPr>
            <w:r w:rsidRPr="00021208">
              <w:rPr>
                <w:rFonts w:ascii="Arial" w:hAnsi="Arial"/>
                <w:b/>
                <w:bCs/>
                <w:sz w:val="24"/>
                <w:szCs w:val="24"/>
              </w:rPr>
              <w:t>Date</w:t>
            </w:r>
          </w:p>
        </w:tc>
        <w:tc>
          <w:tcPr>
            <w:tcW w:w="4068" w:type="dxa"/>
            <w:shd w:val="clear" w:color="auto" w:fill="D9D9D9" w:themeFill="background1" w:themeFillShade="D9"/>
          </w:tcPr>
          <w:p w14:paraId="51B78E81" w14:textId="2EADB4BA" w:rsidR="00011D7D" w:rsidRPr="00021208" w:rsidRDefault="002521AA">
            <w:pPr>
              <w:pStyle w:val="tabletxt"/>
              <w:jc w:val="center"/>
              <w:rPr>
                <w:rFonts w:ascii="Arial" w:hAnsi="Arial"/>
                <w:b/>
                <w:bCs/>
                <w:sz w:val="24"/>
                <w:szCs w:val="24"/>
              </w:rPr>
            </w:pPr>
            <w:r>
              <w:rPr>
                <w:rFonts w:ascii="Arial" w:hAnsi="Arial"/>
                <w:b/>
                <w:bCs/>
                <w:sz w:val="24"/>
                <w:szCs w:val="24"/>
              </w:rPr>
              <w:t>Description</w:t>
            </w:r>
          </w:p>
        </w:tc>
      </w:tr>
      <w:tr w:rsidR="00011D7D" w:rsidRPr="00B324D8" w14:paraId="1AF9C4CA" w14:textId="77777777" w:rsidTr="00B70FAE">
        <w:tc>
          <w:tcPr>
            <w:tcW w:w="1147" w:type="dxa"/>
          </w:tcPr>
          <w:p w14:paraId="5AA9CA2F" w14:textId="77777777" w:rsidR="00011D7D" w:rsidRPr="00021208" w:rsidRDefault="00011D7D">
            <w:pPr>
              <w:pStyle w:val="Tabletext"/>
              <w:jc w:val="center"/>
              <w:rPr>
                <w:rFonts w:cs="Arial"/>
                <w:sz w:val="24"/>
                <w:szCs w:val="24"/>
              </w:rPr>
            </w:pPr>
            <w:r w:rsidRPr="00021208">
              <w:rPr>
                <w:rFonts w:cs="Arial"/>
                <w:sz w:val="24"/>
                <w:szCs w:val="24"/>
              </w:rPr>
              <w:t>1</w:t>
            </w:r>
            <w:r w:rsidR="00F71159" w:rsidRPr="00021208">
              <w:rPr>
                <w:rFonts w:cs="Arial"/>
                <w:sz w:val="24"/>
                <w:szCs w:val="24"/>
              </w:rPr>
              <w:t>.0</w:t>
            </w:r>
          </w:p>
        </w:tc>
        <w:tc>
          <w:tcPr>
            <w:tcW w:w="2070" w:type="dxa"/>
          </w:tcPr>
          <w:p w14:paraId="0B568D1C" w14:textId="77777777" w:rsidR="00011D7D" w:rsidRPr="00021208" w:rsidRDefault="009A487C">
            <w:pPr>
              <w:pStyle w:val="Tabletext"/>
              <w:rPr>
                <w:rFonts w:cs="Arial"/>
                <w:iCs/>
                <w:sz w:val="24"/>
                <w:szCs w:val="24"/>
              </w:rPr>
            </w:pPr>
            <w:r w:rsidRPr="00021208">
              <w:rPr>
                <w:rFonts w:cs="Arial"/>
                <w:iCs/>
                <w:sz w:val="24"/>
                <w:szCs w:val="24"/>
              </w:rPr>
              <w:t>Ankith Goutham</w:t>
            </w:r>
          </w:p>
          <w:p w14:paraId="0B6DE47F" w14:textId="77777777" w:rsidR="009A487C" w:rsidRPr="00021208" w:rsidRDefault="00910E28">
            <w:pPr>
              <w:pStyle w:val="Tabletext"/>
              <w:rPr>
                <w:rFonts w:cs="Arial"/>
                <w:iCs/>
                <w:sz w:val="24"/>
                <w:szCs w:val="24"/>
              </w:rPr>
            </w:pPr>
            <w:r w:rsidRPr="00021208">
              <w:rPr>
                <w:rFonts w:cs="Arial"/>
                <w:iCs/>
                <w:sz w:val="24"/>
                <w:szCs w:val="24"/>
              </w:rPr>
              <w:t>Mahin Haque</w:t>
            </w:r>
          </w:p>
          <w:p w14:paraId="54076C80" w14:textId="77777777" w:rsidR="00910E28" w:rsidRPr="00021208" w:rsidRDefault="00910E28">
            <w:pPr>
              <w:pStyle w:val="Tabletext"/>
              <w:rPr>
                <w:rFonts w:cs="Arial"/>
                <w:iCs/>
                <w:sz w:val="24"/>
                <w:szCs w:val="24"/>
              </w:rPr>
            </w:pPr>
            <w:r w:rsidRPr="00021208">
              <w:rPr>
                <w:rFonts w:cs="Arial"/>
                <w:iCs/>
                <w:sz w:val="24"/>
                <w:szCs w:val="24"/>
              </w:rPr>
              <w:t>Jayanth Nama</w:t>
            </w:r>
          </w:p>
          <w:p w14:paraId="3EBE4F9B" w14:textId="1DCEFA43" w:rsidR="00910E28" w:rsidRPr="00021208" w:rsidRDefault="00910E28">
            <w:pPr>
              <w:pStyle w:val="Tabletext"/>
              <w:rPr>
                <w:rFonts w:cs="Arial"/>
                <w:iCs/>
                <w:sz w:val="24"/>
                <w:szCs w:val="24"/>
              </w:rPr>
            </w:pPr>
            <w:r w:rsidRPr="00021208">
              <w:rPr>
                <w:rFonts w:cs="Arial"/>
                <w:iCs/>
                <w:sz w:val="24"/>
                <w:szCs w:val="24"/>
              </w:rPr>
              <w:t>Lilac Sabri</w:t>
            </w:r>
          </w:p>
        </w:tc>
        <w:tc>
          <w:tcPr>
            <w:tcW w:w="1332" w:type="dxa"/>
          </w:tcPr>
          <w:p w14:paraId="20BDC5B2" w14:textId="4AF8CF38" w:rsidR="00011D7D" w:rsidRPr="00021208" w:rsidRDefault="0098723C">
            <w:pPr>
              <w:pStyle w:val="Tabletext"/>
              <w:rPr>
                <w:rFonts w:cs="Arial"/>
                <w:sz w:val="24"/>
                <w:szCs w:val="24"/>
              </w:rPr>
            </w:pPr>
            <w:r w:rsidRPr="00021208">
              <w:rPr>
                <w:rFonts w:cs="Arial"/>
                <w:iCs/>
                <w:sz w:val="24"/>
                <w:szCs w:val="24"/>
              </w:rPr>
              <w:t>02/26/24</w:t>
            </w:r>
          </w:p>
        </w:tc>
        <w:tc>
          <w:tcPr>
            <w:tcW w:w="4068" w:type="dxa"/>
          </w:tcPr>
          <w:p w14:paraId="2B55F08B" w14:textId="69F0C570" w:rsidR="00011D7D" w:rsidRPr="00021208" w:rsidRDefault="002521AA">
            <w:pPr>
              <w:pStyle w:val="Tabletext"/>
              <w:rPr>
                <w:rFonts w:cs="Arial"/>
                <w:sz w:val="24"/>
                <w:szCs w:val="24"/>
              </w:rPr>
            </w:pPr>
            <w:r>
              <w:rPr>
                <w:rFonts w:cs="Arial"/>
                <w:sz w:val="24"/>
                <w:szCs w:val="24"/>
              </w:rPr>
              <w:t>First version</w:t>
            </w:r>
          </w:p>
        </w:tc>
      </w:tr>
      <w:tr w:rsidR="00011D7D" w:rsidRPr="00B324D8" w14:paraId="7DB77176" w14:textId="77777777" w:rsidTr="00B70FAE">
        <w:tc>
          <w:tcPr>
            <w:tcW w:w="1147" w:type="dxa"/>
          </w:tcPr>
          <w:p w14:paraId="7AFF2703" w14:textId="7F86F564" w:rsidR="00011D7D" w:rsidRPr="00021208" w:rsidRDefault="0DEBF0BE">
            <w:pPr>
              <w:pStyle w:val="Tabletext"/>
              <w:jc w:val="center"/>
              <w:rPr>
                <w:rFonts w:cs="Arial"/>
                <w:sz w:val="24"/>
                <w:szCs w:val="24"/>
              </w:rPr>
            </w:pPr>
            <w:r w:rsidRPr="43291207">
              <w:rPr>
                <w:rFonts w:cs="Arial"/>
                <w:sz w:val="24"/>
                <w:szCs w:val="24"/>
              </w:rPr>
              <w:t>1.1</w:t>
            </w:r>
          </w:p>
        </w:tc>
        <w:tc>
          <w:tcPr>
            <w:tcW w:w="2070" w:type="dxa"/>
          </w:tcPr>
          <w:p w14:paraId="50C53D06" w14:textId="4626CD57" w:rsidR="00011D7D" w:rsidRPr="00021208" w:rsidRDefault="0DEBF0BE" w:rsidP="43291207">
            <w:pPr>
              <w:pStyle w:val="Tabletext"/>
              <w:rPr>
                <w:rFonts w:cs="Arial"/>
                <w:sz w:val="24"/>
                <w:szCs w:val="24"/>
              </w:rPr>
            </w:pPr>
            <w:r w:rsidRPr="43291207">
              <w:rPr>
                <w:rFonts w:cs="Arial"/>
                <w:sz w:val="24"/>
                <w:szCs w:val="24"/>
              </w:rPr>
              <w:t>Ankith Goutham</w:t>
            </w:r>
          </w:p>
          <w:p w14:paraId="3D230415" w14:textId="5B97F548" w:rsidR="00011D7D" w:rsidRPr="00021208" w:rsidRDefault="0DEBF0BE" w:rsidP="43291207">
            <w:pPr>
              <w:pStyle w:val="Tabletext"/>
              <w:rPr>
                <w:rFonts w:cs="Arial"/>
                <w:sz w:val="24"/>
                <w:szCs w:val="24"/>
              </w:rPr>
            </w:pPr>
            <w:r w:rsidRPr="43291207">
              <w:rPr>
                <w:rFonts w:cs="Arial"/>
                <w:sz w:val="24"/>
                <w:szCs w:val="24"/>
              </w:rPr>
              <w:t>Mahin Haque</w:t>
            </w:r>
          </w:p>
          <w:p w14:paraId="59B2C1CA" w14:textId="11B23A0A" w:rsidR="00011D7D" w:rsidRPr="00021208" w:rsidRDefault="0DEBF0BE" w:rsidP="43291207">
            <w:pPr>
              <w:pStyle w:val="Tabletext"/>
              <w:rPr>
                <w:rFonts w:cs="Arial"/>
                <w:sz w:val="24"/>
                <w:szCs w:val="24"/>
              </w:rPr>
            </w:pPr>
            <w:r w:rsidRPr="43291207">
              <w:rPr>
                <w:rFonts w:cs="Arial"/>
                <w:sz w:val="24"/>
                <w:szCs w:val="24"/>
              </w:rPr>
              <w:t>Jayanth Nama</w:t>
            </w:r>
          </w:p>
          <w:p w14:paraId="29888FAF" w14:textId="35C93D03" w:rsidR="00011D7D" w:rsidRPr="00021208" w:rsidRDefault="0DEBF0BE">
            <w:pPr>
              <w:pStyle w:val="Tabletext"/>
              <w:rPr>
                <w:rFonts w:cs="Arial"/>
                <w:sz w:val="24"/>
                <w:szCs w:val="24"/>
              </w:rPr>
            </w:pPr>
            <w:r w:rsidRPr="43291207">
              <w:rPr>
                <w:rFonts w:cs="Arial"/>
                <w:sz w:val="24"/>
                <w:szCs w:val="24"/>
              </w:rPr>
              <w:t>Lilac Sabri</w:t>
            </w:r>
          </w:p>
        </w:tc>
        <w:tc>
          <w:tcPr>
            <w:tcW w:w="1332" w:type="dxa"/>
          </w:tcPr>
          <w:p w14:paraId="5A32D3AD" w14:textId="1863C3F5" w:rsidR="00011D7D" w:rsidRPr="00021208" w:rsidRDefault="00547EE2">
            <w:pPr>
              <w:pStyle w:val="Tabletext"/>
              <w:rPr>
                <w:rFonts w:cs="Arial"/>
                <w:sz w:val="24"/>
                <w:szCs w:val="24"/>
              </w:rPr>
            </w:pPr>
            <w:r>
              <w:rPr>
                <w:rFonts w:cs="Arial"/>
                <w:sz w:val="24"/>
                <w:szCs w:val="24"/>
              </w:rPr>
              <w:t>03/06/24</w:t>
            </w:r>
          </w:p>
        </w:tc>
        <w:tc>
          <w:tcPr>
            <w:tcW w:w="4068" w:type="dxa"/>
          </w:tcPr>
          <w:p w14:paraId="6AEF69B7" w14:textId="0F85B82E" w:rsidR="00011D7D" w:rsidRPr="00021208" w:rsidRDefault="0DEBF0BE">
            <w:pPr>
              <w:pStyle w:val="Tabletext"/>
              <w:rPr>
                <w:rFonts w:cs="Arial"/>
                <w:sz w:val="24"/>
                <w:szCs w:val="24"/>
              </w:rPr>
            </w:pPr>
            <w:r w:rsidRPr="43291207">
              <w:rPr>
                <w:rFonts w:cs="Arial"/>
                <w:sz w:val="24"/>
                <w:szCs w:val="24"/>
              </w:rPr>
              <w:t>Make corrections based on professor and GTA feedback.</w:t>
            </w:r>
          </w:p>
        </w:tc>
      </w:tr>
      <w:tr w:rsidR="00011D7D" w:rsidRPr="00B324D8" w14:paraId="5982EF30" w14:textId="77777777" w:rsidTr="00B70FAE">
        <w:tc>
          <w:tcPr>
            <w:tcW w:w="1147" w:type="dxa"/>
          </w:tcPr>
          <w:p w14:paraId="0188AFEF" w14:textId="089450CA" w:rsidR="00011D7D" w:rsidRPr="00021208" w:rsidRDefault="004B3491">
            <w:pPr>
              <w:pStyle w:val="Tabletext"/>
              <w:jc w:val="center"/>
              <w:rPr>
                <w:rFonts w:cs="Arial"/>
                <w:sz w:val="24"/>
                <w:szCs w:val="24"/>
              </w:rPr>
            </w:pPr>
            <w:r>
              <w:rPr>
                <w:rFonts w:cs="Arial"/>
                <w:sz w:val="24"/>
                <w:szCs w:val="24"/>
              </w:rPr>
              <w:t>1.2</w:t>
            </w:r>
          </w:p>
        </w:tc>
        <w:tc>
          <w:tcPr>
            <w:tcW w:w="2070" w:type="dxa"/>
          </w:tcPr>
          <w:p w14:paraId="73D2253C" w14:textId="4AE56735" w:rsidR="00011D7D" w:rsidRPr="00021208" w:rsidRDefault="004B3491">
            <w:pPr>
              <w:pStyle w:val="Tabletext"/>
              <w:jc w:val="center"/>
              <w:rPr>
                <w:rFonts w:cs="Arial"/>
                <w:sz w:val="24"/>
                <w:szCs w:val="24"/>
              </w:rPr>
            </w:pPr>
            <w:r>
              <w:rPr>
                <w:rFonts w:cs="Arial"/>
                <w:sz w:val="24"/>
                <w:szCs w:val="24"/>
              </w:rPr>
              <w:t>Mahin Haque</w:t>
            </w:r>
          </w:p>
        </w:tc>
        <w:tc>
          <w:tcPr>
            <w:tcW w:w="1332" w:type="dxa"/>
          </w:tcPr>
          <w:p w14:paraId="731FC9E6" w14:textId="5A5A2E9A" w:rsidR="00011D7D" w:rsidRPr="00021208" w:rsidRDefault="004B3491">
            <w:pPr>
              <w:pStyle w:val="Tabletext"/>
              <w:jc w:val="center"/>
              <w:rPr>
                <w:rFonts w:cs="Arial"/>
                <w:sz w:val="24"/>
                <w:szCs w:val="24"/>
              </w:rPr>
            </w:pPr>
            <w:r>
              <w:rPr>
                <w:rFonts w:cs="Arial"/>
                <w:sz w:val="24"/>
                <w:szCs w:val="24"/>
              </w:rPr>
              <w:t>04/17/24</w:t>
            </w:r>
          </w:p>
        </w:tc>
        <w:tc>
          <w:tcPr>
            <w:tcW w:w="4068" w:type="dxa"/>
          </w:tcPr>
          <w:p w14:paraId="25917D5C" w14:textId="50E5950D" w:rsidR="00011D7D" w:rsidRPr="00021208" w:rsidRDefault="004B3491" w:rsidP="004B3491">
            <w:pPr>
              <w:pStyle w:val="Tabletext"/>
              <w:rPr>
                <w:rFonts w:cs="Arial"/>
                <w:sz w:val="24"/>
                <w:szCs w:val="24"/>
              </w:rPr>
            </w:pPr>
            <w:r>
              <w:rPr>
                <w:rFonts w:cs="Arial"/>
                <w:sz w:val="24"/>
                <w:szCs w:val="24"/>
              </w:rPr>
              <w:t>Update images and descriptions</w:t>
            </w:r>
          </w:p>
        </w:tc>
      </w:tr>
    </w:tbl>
    <w:p w14:paraId="26362104" w14:textId="1823C6BC" w:rsidR="00CA587B" w:rsidRPr="00021208" w:rsidRDefault="00CA587B" w:rsidP="00053F08">
      <w:pPr>
        <w:spacing w:before="180" w:after="120"/>
        <w:ind w:left="0"/>
        <w:jc w:val="center"/>
        <w:rPr>
          <w:rFonts w:ascii="Arial" w:hAnsi="Arial" w:cs="Arial"/>
        </w:rPr>
      </w:pPr>
      <w:r w:rsidRPr="00021208">
        <w:rPr>
          <w:rFonts w:ascii="Arial" w:hAnsi="Arial" w:cs="Arial"/>
          <w:b/>
          <w:i/>
          <w:iCs/>
          <w:color w:val="0000FF"/>
          <w:sz w:val="28"/>
          <w:szCs w:val="28"/>
        </w:rPr>
        <w:br w:type="page"/>
      </w:r>
    </w:p>
    <w:p w14:paraId="0F5BA409" w14:textId="77777777" w:rsidR="00B335D4" w:rsidRPr="00B324D8" w:rsidRDefault="00B335D4" w:rsidP="00B335D4">
      <w:pPr>
        <w:pStyle w:val="Title"/>
        <w:rPr>
          <w:rFonts w:ascii="Arial" w:hAnsi="Arial" w:cs="Arial"/>
        </w:rPr>
      </w:pPr>
      <w:r w:rsidRPr="78866CA3">
        <w:rPr>
          <w:rFonts w:ascii="Arial" w:hAnsi="Arial" w:cs="Arial"/>
        </w:rPr>
        <w:lastRenderedPageBreak/>
        <w:t>TABLE OF CONTENTS</w:t>
      </w:r>
    </w:p>
    <w:p w14:paraId="7EDF2540" w14:textId="010EE0D0" w:rsidR="00011D7D" w:rsidRDefault="00011D7D" w:rsidP="17DAF586">
      <w:pPr>
        <w:pStyle w:val="TOC1"/>
        <w:rPr>
          <w:rFonts w:asciiTheme="minorHAnsi" w:eastAsiaTheme="minorEastAsia" w:hAnsiTheme="minorHAnsi" w:cstheme="minorBidi"/>
          <w:b w:val="0"/>
          <w:bCs w:val="0"/>
          <w:caps w:val="0"/>
        </w:rPr>
      </w:pPr>
      <w:r w:rsidRPr="00B324D8">
        <w:rPr>
          <w:rFonts w:ascii="Arial" w:hAnsi="Arial" w:cs="Arial"/>
          <w:caps w:val="0"/>
        </w:rPr>
        <w:fldChar w:fldCharType="begin"/>
      </w:r>
      <w:r w:rsidRPr="17DAF586">
        <w:rPr>
          <w:rFonts w:ascii="Arial" w:hAnsi="Arial" w:cs="Arial"/>
          <w:caps w:val="0"/>
        </w:rPr>
        <w:instrText xml:space="preserve"> TOC \o "2-3" \h \z \t "Heading 1,1,PageTitle,5,Appendix,4" </w:instrText>
      </w:r>
      <w:r w:rsidRPr="00B324D8">
        <w:rPr>
          <w:rFonts w:ascii="Arial" w:hAnsi="Arial" w:cs="Arial"/>
          <w:caps w:val="0"/>
        </w:rPr>
        <w:fldChar w:fldCharType="separate"/>
      </w:r>
      <w:hyperlink w:anchor="_Toc160658117">
        <w:r w:rsidR="00ED2A5B" w:rsidRPr="17DAF586">
          <w:rPr>
            <w:rStyle w:val="Hyperlink"/>
          </w:rPr>
          <w:t>1. Introduction</w:t>
        </w:r>
        <w:r>
          <w:tab/>
        </w:r>
        <w:r>
          <w:fldChar w:fldCharType="begin"/>
        </w:r>
        <w:r>
          <w:instrText xml:space="preserve"> PAGEREF _Toc160658117 \h </w:instrText>
        </w:r>
        <w:r>
          <w:fldChar w:fldCharType="separate"/>
        </w:r>
        <w:r w:rsidR="00ED2A5B">
          <w:t>5</w:t>
        </w:r>
        <w:r>
          <w:fldChar w:fldCharType="end"/>
        </w:r>
      </w:hyperlink>
    </w:p>
    <w:p w14:paraId="08459643" w14:textId="1D0A7242" w:rsidR="00ED2A5B" w:rsidRDefault="00000000" w:rsidP="17DAF586">
      <w:pPr>
        <w:pStyle w:val="TOC1"/>
        <w:rPr>
          <w:rFonts w:asciiTheme="minorHAnsi" w:eastAsiaTheme="minorEastAsia" w:hAnsiTheme="minorHAnsi" w:cstheme="minorBidi"/>
          <w:b w:val="0"/>
          <w:bCs w:val="0"/>
          <w:caps w:val="0"/>
        </w:rPr>
      </w:pPr>
      <w:hyperlink w:anchor="_Toc160658118">
        <w:r w:rsidR="00ED2A5B" w:rsidRPr="17DAF586">
          <w:rPr>
            <w:rStyle w:val="Hyperlink"/>
          </w:rPr>
          <w:t>2. General Overview and Design Guidelines/Approach</w:t>
        </w:r>
        <w:r w:rsidR="00ED2A5B">
          <w:tab/>
        </w:r>
        <w:r w:rsidR="00ED2A5B">
          <w:fldChar w:fldCharType="begin"/>
        </w:r>
        <w:r w:rsidR="00ED2A5B">
          <w:instrText xml:space="preserve"> PAGEREF _Toc160658118 \h </w:instrText>
        </w:r>
        <w:r w:rsidR="00ED2A5B">
          <w:fldChar w:fldCharType="separate"/>
        </w:r>
        <w:r w:rsidR="00ED2A5B">
          <w:t>5</w:t>
        </w:r>
        <w:r w:rsidR="00ED2A5B">
          <w:fldChar w:fldCharType="end"/>
        </w:r>
      </w:hyperlink>
    </w:p>
    <w:p w14:paraId="19935E29" w14:textId="4D505987" w:rsidR="00ED2A5B" w:rsidRDefault="00000000" w:rsidP="17DAF586">
      <w:pPr>
        <w:pStyle w:val="TOC2"/>
        <w:rPr>
          <w:rFonts w:asciiTheme="minorHAnsi" w:eastAsiaTheme="minorEastAsia" w:hAnsiTheme="minorHAnsi" w:cstheme="minorBidi"/>
        </w:rPr>
      </w:pPr>
      <w:hyperlink w:anchor="_Toc160658119">
        <w:r w:rsidR="00ED2A5B" w:rsidRPr="17DAF586">
          <w:rPr>
            <w:rStyle w:val="Hyperlink"/>
            <w:rFonts w:ascii="Arial" w:hAnsi="Arial" w:cs="Arial"/>
          </w:rPr>
          <w:t>2.1 Assumptions / Constraints / Standards</w:t>
        </w:r>
        <w:r w:rsidR="00ED2A5B">
          <w:tab/>
        </w:r>
        <w:r w:rsidR="00ED2A5B">
          <w:fldChar w:fldCharType="begin"/>
        </w:r>
        <w:r w:rsidR="00ED2A5B">
          <w:instrText xml:space="preserve"> PAGEREF _Toc160658119 \h </w:instrText>
        </w:r>
        <w:r w:rsidR="00ED2A5B">
          <w:fldChar w:fldCharType="separate"/>
        </w:r>
        <w:r w:rsidR="00ED2A5B">
          <w:t>5</w:t>
        </w:r>
        <w:r w:rsidR="00ED2A5B">
          <w:fldChar w:fldCharType="end"/>
        </w:r>
      </w:hyperlink>
    </w:p>
    <w:p w14:paraId="339F1668" w14:textId="1B692B16" w:rsidR="00ED2A5B" w:rsidRDefault="00000000" w:rsidP="17DAF586">
      <w:pPr>
        <w:pStyle w:val="TOC3"/>
        <w:rPr>
          <w:rFonts w:asciiTheme="minorHAnsi" w:eastAsiaTheme="minorEastAsia" w:hAnsiTheme="minorHAnsi" w:cstheme="minorBidi"/>
        </w:rPr>
      </w:pPr>
      <w:hyperlink w:anchor="_Toc160658120">
        <w:r w:rsidR="00ED2A5B" w:rsidRPr="17DAF586">
          <w:rPr>
            <w:rStyle w:val="Hyperlink"/>
            <w:rFonts w:ascii="Arial" w:hAnsi="Arial" w:cs="Arial"/>
          </w:rPr>
          <w:t>2.1.1 Assumptions</w:t>
        </w:r>
        <w:r w:rsidR="00ED2A5B">
          <w:tab/>
        </w:r>
        <w:r w:rsidR="00ED2A5B">
          <w:fldChar w:fldCharType="begin"/>
        </w:r>
        <w:r w:rsidR="00ED2A5B">
          <w:instrText xml:space="preserve"> PAGEREF _Toc160658120 \h </w:instrText>
        </w:r>
        <w:r w:rsidR="00ED2A5B">
          <w:fldChar w:fldCharType="separate"/>
        </w:r>
        <w:r w:rsidR="00ED2A5B">
          <w:t>5</w:t>
        </w:r>
        <w:r w:rsidR="00ED2A5B">
          <w:fldChar w:fldCharType="end"/>
        </w:r>
      </w:hyperlink>
    </w:p>
    <w:p w14:paraId="359BA90C" w14:textId="57BA64DF" w:rsidR="00ED2A5B" w:rsidRDefault="00000000" w:rsidP="17DAF586">
      <w:pPr>
        <w:pStyle w:val="TOC3"/>
        <w:rPr>
          <w:rFonts w:asciiTheme="minorHAnsi" w:eastAsiaTheme="minorEastAsia" w:hAnsiTheme="minorHAnsi" w:cstheme="minorBidi"/>
        </w:rPr>
      </w:pPr>
      <w:hyperlink w:anchor="_Toc160658121">
        <w:r w:rsidR="00ED2A5B" w:rsidRPr="17DAF586">
          <w:rPr>
            <w:rStyle w:val="Hyperlink"/>
            <w:rFonts w:ascii="Arial" w:hAnsi="Arial" w:cs="Arial"/>
          </w:rPr>
          <w:t>2.1.2 Technical Constraints</w:t>
        </w:r>
        <w:r w:rsidR="00ED2A5B">
          <w:tab/>
        </w:r>
        <w:r w:rsidR="00ED2A5B">
          <w:fldChar w:fldCharType="begin"/>
        </w:r>
        <w:r w:rsidR="00ED2A5B">
          <w:instrText xml:space="preserve"> PAGEREF _Toc160658121 \h </w:instrText>
        </w:r>
        <w:r w:rsidR="00ED2A5B">
          <w:fldChar w:fldCharType="separate"/>
        </w:r>
        <w:r w:rsidR="00ED2A5B">
          <w:t>5</w:t>
        </w:r>
        <w:r w:rsidR="00ED2A5B">
          <w:fldChar w:fldCharType="end"/>
        </w:r>
      </w:hyperlink>
    </w:p>
    <w:p w14:paraId="1B903F04" w14:textId="4E594FE9" w:rsidR="00ED2A5B" w:rsidRDefault="00000000" w:rsidP="17DAF586">
      <w:pPr>
        <w:pStyle w:val="TOC3"/>
        <w:rPr>
          <w:rFonts w:asciiTheme="minorHAnsi" w:eastAsiaTheme="minorEastAsia" w:hAnsiTheme="minorHAnsi" w:cstheme="minorBidi"/>
        </w:rPr>
      </w:pPr>
      <w:hyperlink w:anchor="_Toc160658122">
        <w:r w:rsidR="00ED2A5B" w:rsidRPr="17DAF586">
          <w:rPr>
            <w:rStyle w:val="Hyperlink"/>
            <w:rFonts w:ascii="Arial" w:hAnsi="Arial" w:cs="Arial"/>
          </w:rPr>
          <w:t>2.1.3 Business Constraints</w:t>
        </w:r>
        <w:r w:rsidR="00ED2A5B">
          <w:tab/>
        </w:r>
        <w:r w:rsidR="00ED2A5B">
          <w:fldChar w:fldCharType="begin"/>
        </w:r>
        <w:r w:rsidR="00ED2A5B">
          <w:instrText xml:space="preserve"> PAGEREF _Toc160658122 \h </w:instrText>
        </w:r>
        <w:r w:rsidR="00ED2A5B">
          <w:fldChar w:fldCharType="separate"/>
        </w:r>
        <w:r w:rsidR="00ED2A5B">
          <w:t>5</w:t>
        </w:r>
        <w:r w:rsidR="00ED2A5B">
          <w:fldChar w:fldCharType="end"/>
        </w:r>
      </w:hyperlink>
    </w:p>
    <w:p w14:paraId="1D8F5801" w14:textId="68FB797D" w:rsidR="00ED2A5B" w:rsidRDefault="00000000" w:rsidP="17DAF586">
      <w:pPr>
        <w:pStyle w:val="TOC3"/>
        <w:rPr>
          <w:rFonts w:asciiTheme="minorHAnsi" w:eastAsiaTheme="minorEastAsia" w:hAnsiTheme="minorHAnsi" w:cstheme="minorBidi"/>
        </w:rPr>
      </w:pPr>
      <w:hyperlink w:anchor="_Toc160658123">
        <w:r w:rsidR="00ED2A5B" w:rsidRPr="17DAF586">
          <w:rPr>
            <w:rStyle w:val="Hyperlink"/>
            <w:rFonts w:ascii="Arial" w:hAnsi="Arial" w:cs="Arial"/>
          </w:rPr>
          <w:t>2.1.4 Design Constraints</w:t>
        </w:r>
        <w:r w:rsidR="00ED2A5B">
          <w:tab/>
        </w:r>
        <w:r w:rsidR="00ED2A5B">
          <w:fldChar w:fldCharType="begin"/>
        </w:r>
        <w:r w:rsidR="00ED2A5B">
          <w:instrText xml:space="preserve"> PAGEREF _Toc160658123 \h </w:instrText>
        </w:r>
        <w:r w:rsidR="00ED2A5B">
          <w:fldChar w:fldCharType="separate"/>
        </w:r>
        <w:r w:rsidR="00ED2A5B">
          <w:t>5</w:t>
        </w:r>
        <w:r w:rsidR="00ED2A5B">
          <w:fldChar w:fldCharType="end"/>
        </w:r>
      </w:hyperlink>
    </w:p>
    <w:p w14:paraId="3CA0E142" w14:textId="0EDCAF39" w:rsidR="00ED2A5B" w:rsidRDefault="00000000" w:rsidP="17DAF586">
      <w:pPr>
        <w:pStyle w:val="TOC1"/>
        <w:rPr>
          <w:rFonts w:asciiTheme="minorHAnsi" w:eastAsiaTheme="minorEastAsia" w:hAnsiTheme="minorHAnsi" w:cstheme="minorBidi"/>
          <w:b w:val="0"/>
          <w:bCs w:val="0"/>
          <w:caps w:val="0"/>
        </w:rPr>
      </w:pPr>
      <w:hyperlink w:anchor="_Toc160658124">
        <w:r w:rsidR="00ED2A5B" w:rsidRPr="17DAF586">
          <w:rPr>
            <w:rStyle w:val="Hyperlink"/>
          </w:rPr>
          <w:t>3. Architecture Design</w:t>
        </w:r>
        <w:r w:rsidR="00ED2A5B">
          <w:tab/>
        </w:r>
        <w:r w:rsidR="00ED2A5B">
          <w:fldChar w:fldCharType="begin"/>
        </w:r>
        <w:r w:rsidR="00ED2A5B">
          <w:instrText xml:space="preserve"> PAGEREF _Toc160658124 \h </w:instrText>
        </w:r>
        <w:r w:rsidR="00ED2A5B">
          <w:fldChar w:fldCharType="separate"/>
        </w:r>
        <w:r w:rsidR="00ED2A5B">
          <w:t>6</w:t>
        </w:r>
        <w:r w:rsidR="00ED2A5B">
          <w:fldChar w:fldCharType="end"/>
        </w:r>
      </w:hyperlink>
    </w:p>
    <w:p w14:paraId="41FF79BC" w14:textId="15978781" w:rsidR="00ED2A5B" w:rsidRDefault="00000000" w:rsidP="17DAF586">
      <w:pPr>
        <w:pStyle w:val="TOC2"/>
        <w:rPr>
          <w:rFonts w:asciiTheme="minorHAnsi" w:eastAsiaTheme="minorEastAsia" w:hAnsiTheme="minorHAnsi" w:cstheme="minorBidi"/>
        </w:rPr>
      </w:pPr>
      <w:hyperlink w:anchor="_Toc160658125">
        <w:r w:rsidR="00ED2A5B" w:rsidRPr="17DAF586">
          <w:rPr>
            <w:rStyle w:val="Hyperlink"/>
            <w:rFonts w:ascii="Arial" w:hAnsi="Arial" w:cs="Arial"/>
          </w:rPr>
          <w:t>3.1 Hardware Architecture</w:t>
        </w:r>
        <w:r w:rsidR="00ED2A5B">
          <w:tab/>
        </w:r>
        <w:r w:rsidR="00ED2A5B">
          <w:fldChar w:fldCharType="begin"/>
        </w:r>
        <w:r w:rsidR="00ED2A5B">
          <w:instrText xml:space="preserve"> PAGEREF _Toc160658125 \h </w:instrText>
        </w:r>
        <w:r w:rsidR="00ED2A5B">
          <w:fldChar w:fldCharType="separate"/>
        </w:r>
        <w:r w:rsidR="00ED2A5B">
          <w:t>6</w:t>
        </w:r>
        <w:r w:rsidR="00ED2A5B">
          <w:fldChar w:fldCharType="end"/>
        </w:r>
      </w:hyperlink>
    </w:p>
    <w:p w14:paraId="585EAD7E" w14:textId="6232761D" w:rsidR="00ED2A5B" w:rsidRDefault="00000000" w:rsidP="17DAF586">
      <w:pPr>
        <w:pStyle w:val="TOC2"/>
        <w:rPr>
          <w:rFonts w:asciiTheme="minorHAnsi" w:eastAsiaTheme="minorEastAsia" w:hAnsiTheme="minorHAnsi" w:cstheme="minorBidi"/>
        </w:rPr>
      </w:pPr>
      <w:hyperlink w:anchor="_Toc160658126">
        <w:r w:rsidR="00ED2A5B" w:rsidRPr="17DAF586">
          <w:rPr>
            <w:rStyle w:val="Hyperlink"/>
            <w:rFonts w:ascii="Arial" w:hAnsi="Arial" w:cs="Arial"/>
          </w:rPr>
          <w:t>3.2 Software Architecture</w:t>
        </w:r>
        <w:r w:rsidR="00ED2A5B">
          <w:tab/>
        </w:r>
        <w:r w:rsidR="00ED2A5B">
          <w:fldChar w:fldCharType="begin"/>
        </w:r>
        <w:r w:rsidR="00ED2A5B">
          <w:instrText xml:space="preserve"> PAGEREF _Toc160658126 \h </w:instrText>
        </w:r>
        <w:r w:rsidR="00ED2A5B">
          <w:fldChar w:fldCharType="separate"/>
        </w:r>
        <w:r w:rsidR="00ED2A5B">
          <w:t>7</w:t>
        </w:r>
        <w:r w:rsidR="00ED2A5B">
          <w:fldChar w:fldCharType="end"/>
        </w:r>
      </w:hyperlink>
    </w:p>
    <w:p w14:paraId="4B8E482B" w14:textId="39B2E554" w:rsidR="00ED2A5B" w:rsidRDefault="00000000" w:rsidP="17DAF586">
      <w:pPr>
        <w:pStyle w:val="TOC3"/>
        <w:rPr>
          <w:rFonts w:asciiTheme="minorHAnsi" w:eastAsiaTheme="minorEastAsia" w:hAnsiTheme="minorHAnsi" w:cstheme="minorBidi"/>
        </w:rPr>
      </w:pPr>
      <w:hyperlink w:anchor="_Toc160658127">
        <w:r w:rsidR="00ED2A5B" w:rsidRPr="17DAF586">
          <w:rPr>
            <w:rStyle w:val="Hyperlink"/>
            <w:rFonts w:ascii="Arial" w:hAnsi="Arial" w:cs="Arial"/>
          </w:rPr>
          <w:t>3.2.1 MVT in Django</w:t>
        </w:r>
        <w:r w:rsidR="00ED2A5B">
          <w:tab/>
        </w:r>
        <w:r w:rsidR="00ED2A5B">
          <w:fldChar w:fldCharType="begin"/>
        </w:r>
        <w:r w:rsidR="00ED2A5B">
          <w:instrText xml:space="preserve"> PAGEREF _Toc160658127 \h </w:instrText>
        </w:r>
        <w:r w:rsidR="00ED2A5B">
          <w:fldChar w:fldCharType="separate"/>
        </w:r>
        <w:r w:rsidR="00ED2A5B">
          <w:t>7</w:t>
        </w:r>
        <w:r w:rsidR="00ED2A5B">
          <w:fldChar w:fldCharType="end"/>
        </w:r>
      </w:hyperlink>
    </w:p>
    <w:p w14:paraId="0EEFD470" w14:textId="494D60AB" w:rsidR="00ED2A5B" w:rsidRDefault="00000000" w:rsidP="17DAF586">
      <w:pPr>
        <w:pStyle w:val="TOC2"/>
        <w:rPr>
          <w:rFonts w:asciiTheme="minorHAnsi" w:eastAsiaTheme="minorEastAsia" w:hAnsiTheme="minorHAnsi" w:cstheme="minorBidi"/>
        </w:rPr>
      </w:pPr>
      <w:hyperlink w:anchor="_Toc160658128">
        <w:r w:rsidR="00ED2A5B" w:rsidRPr="17DAF586">
          <w:rPr>
            <w:rStyle w:val="Hyperlink"/>
            <w:rFonts w:ascii="Arial" w:hAnsi="Arial" w:cs="Arial"/>
          </w:rPr>
          <w:t>3.3 Security Architecture</w:t>
        </w:r>
        <w:r w:rsidR="00ED2A5B">
          <w:tab/>
        </w:r>
        <w:r w:rsidR="00ED2A5B">
          <w:fldChar w:fldCharType="begin"/>
        </w:r>
        <w:r w:rsidR="00ED2A5B">
          <w:instrText xml:space="preserve"> PAGEREF _Toc160658128 \h </w:instrText>
        </w:r>
        <w:r w:rsidR="00ED2A5B">
          <w:fldChar w:fldCharType="separate"/>
        </w:r>
        <w:r w:rsidR="00ED2A5B">
          <w:t>9</w:t>
        </w:r>
        <w:r w:rsidR="00ED2A5B">
          <w:fldChar w:fldCharType="end"/>
        </w:r>
      </w:hyperlink>
    </w:p>
    <w:p w14:paraId="601233B5" w14:textId="4B0ADF98" w:rsidR="00ED2A5B" w:rsidRDefault="00000000" w:rsidP="17DAF586">
      <w:pPr>
        <w:pStyle w:val="TOC2"/>
        <w:rPr>
          <w:rFonts w:asciiTheme="minorHAnsi" w:eastAsiaTheme="minorEastAsia" w:hAnsiTheme="minorHAnsi" w:cstheme="minorBidi"/>
        </w:rPr>
      </w:pPr>
      <w:hyperlink w:anchor="_Toc160658129">
        <w:r w:rsidR="00ED2A5B" w:rsidRPr="17DAF586">
          <w:rPr>
            <w:rStyle w:val="Hyperlink"/>
            <w:rFonts w:ascii="Arial" w:hAnsi="Arial" w:cs="Arial"/>
          </w:rPr>
          <w:t>3.4 Communication Architecture</w:t>
        </w:r>
        <w:r w:rsidR="00ED2A5B">
          <w:tab/>
        </w:r>
        <w:r w:rsidR="00ED2A5B">
          <w:fldChar w:fldCharType="begin"/>
        </w:r>
        <w:r w:rsidR="00ED2A5B">
          <w:instrText xml:space="preserve"> PAGEREF _Toc160658129 \h </w:instrText>
        </w:r>
        <w:r w:rsidR="00ED2A5B">
          <w:fldChar w:fldCharType="separate"/>
        </w:r>
        <w:r w:rsidR="00ED2A5B">
          <w:t>11</w:t>
        </w:r>
        <w:r w:rsidR="00ED2A5B">
          <w:fldChar w:fldCharType="end"/>
        </w:r>
      </w:hyperlink>
    </w:p>
    <w:p w14:paraId="061B5C53" w14:textId="5FDF894C" w:rsidR="00ED2A5B" w:rsidRDefault="00000000" w:rsidP="17DAF586">
      <w:pPr>
        <w:pStyle w:val="TOC2"/>
        <w:rPr>
          <w:rFonts w:asciiTheme="minorHAnsi" w:eastAsiaTheme="minorEastAsia" w:hAnsiTheme="minorHAnsi" w:cstheme="minorBidi"/>
        </w:rPr>
      </w:pPr>
      <w:hyperlink w:anchor="_Toc160658130">
        <w:r w:rsidR="00ED2A5B" w:rsidRPr="17DAF586">
          <w:rPr>
            <w:rStyle w:val="Hyperlink"/>
            <w:rFonts w:ascii="Arial" w:hAnsi="Arial" w:cs="Arial"/>
          </w:rPr>
          <w:t>3.5 Performance</w:t>
        </w:r>
        <w:r w:rsidR="00ED2A5B">
          <w:tab/>
        </w:r>
        <w:r w:rsidR="00ED2A5B">
          <w:fldChar w:fldCharType="begin"/>
        </w:r>
        <w:r w:rsidR="00ED2A5B">
          <w:instrText xml:space="preserve"> PAGEREF _Toc160658130 \h </w:instrText>
        </w:r>
        <w:r w:rsidR="00ED2A5B">
          <w:fldChar w:fldCharType="separate"/>
        </w:r>
        <w:r w:rsidR="00ED2A5B">
          <w:t>11</w:t>
        </w:r>
        <w:r w:rsidR="00ED2A5B">
          <w:fldChar w:fldCharType="end"/>
        </w:r>
      </w:hyperlink>
    </w:p>
    <w:p w14:paraId="3D278DB5" w14:textId="73F91B6A" w:rsidR="00ED2A5B" w:rsidRDefault="00000000" w:rsidP="17DAF586">
      <w:pPr>
        <w:pStyle w:val="TOC1"/>
        <w:rPr>
          <w:rFonts w:asciiTheme="minorHAnsi" w:eastAsiaTheme="minorEastAsia" w:hAnsiTheme="minorHAnsi" w:cstheme="minorBidi"/>
          <w:b w:val="0"/>
          <w:bCs w:val="0"/>
          <w:caps w:val="0"/>
        </w:rPr>
      </w:pPr>
      <w:hyperlink w:anchor="_Toc160658131">
        <w:r w:rsidR="00ED2A5B" w:rsidRPr="17DAF586">
          <w:rPr>
            <w:rStyle w:val="Hyperlink"/>
          </w:rPr>
          <w:t>4. System Design</w:t>
        </w:r>
        <w:r w:rsidR="00ED2A5B">
          <w:tab/>
        </w:r>
        <w:r w:rsidR="00ED2A5B">
          <w:fldChar w:fldCharType="begin"/>
        </w:r>
        <w:r w:rsidR="00ED2A5B">
          <w:instrText xml:space="preserve"> PAGEREF _Toc160658131 \h </w:instrText>
        </w:r>
        <w:r w:rsidR="00ED2A5B">
          <w:fldChar w:fldCharType="separate"/>
        </w:r>
        <w:r w:rsidR="00ED2A5B">
          <w:t>12</w:t>
        </w:r>
        <w:r w:rsidR="00ED2A5B">
          <w:fldChar w:fldCharType="end"/>
        </w:r>
      </w:hyperlink>
    </w:p>
    <w:p w14:paraId="73CCD97C" w14:textId="746EBDC1" w:rsidR="00ED2A5B" w:rsidRDefault="00000000" w:rsidP="17DAF586">
      <w:pPr>
        <w:pStyle w:val="TOC2"/>
        <w:rPr>
          <w:rFonts w:asciiTheme="minorHAnsi" w:eastAsiaTheme="minorEastAsia" w:hAnsiTheme="minorHAnsi" w:cstheme="minorBidi"/>
        </w:rPr>
      </w:pPr>
      <w:hyperlink w:anchor="_Toc160658132">
        <w:r w:rsidR="00ED2A5B" w:rsidRPr="17DAF586">
          <w:rPr>
            <w:rStyle w:val="Hyperlink"/>
            <w:rFonts w:ascii="Arial" w:hAnsi="Arial" w:cs="Arial"/>
          </w:rPr>
          <w:t>4.1 Use-Cases</w:t>
        </w:r>
        <w:r w:rsidR="00ED2A5B">
          <w:tab/>
        </w:r>
        <w:r w:rsidR="00ED2A5B">
          <w:fldChar w:fldCharType="begin"/>
        </w:r>
        <w:r w:rsidR="00ED2A5B">
          <w:instrText xml:space="preserve"> PAGEREF _Toc160658132 \h </w:instrText>
        </w:r>
        <w:r w:rsidR="00ED2A5B">
          <w:fldChar w:fldCharType="separate"/>
        </w:r>
        <w:r w:rsidR="00ED2A5B">
          <w:t>12</w:t>
        </w:r>
        <w:r w:rsidR="00ED2A5B">
          <w:fldChar w:fldCharType="end"/>
        </w:r>
      </w:hyperlink>
    </w:p>
    <w:p w14:paraId="6461E4B4" w14:textId="1F2208F1" w:rsidR="00ED2A5B" w:rsidRDefault="00000000" w:rsidP="17DAF586">
      <w:pPr>
        <w:pStyle w:val="TOC2"/>
        <w:rPr>
          <w:rFonts w:asciiTheme="minorHAnsi" w:eastAsiaTheme="minorEastAsia" w:hAnsiTheme="minorHAnsi" w:cstheme="minorBidi"/>
        </w:rPr>
      </w:pPr>
      <w:hyperlink w:anchor="_Toc160658133">
        <w:r w:rsidR="00ED2A5B" w:rsidRPr="17DAF586">
          <w:rPr>
            <w:rStyle w:val="Hyperlink"/>
            <w:rFonts w:ascii="Arial" w:hAnsi="Arial" w:cs="Arial"/>
          </w:rPr>
          <w:t>4.1.1 UC1: User Registration</w:t>
        </w:r>
        <w:r w:rsidR="00ED2A5B">
          <w:tab/>
        </w:r>
        <w:r w:rsidR="00ED2A5B">
          <w:fldChar w:fldCharType="begin"/>
        </w:r>
        <w:r w:rsidR="00ED2A5B">
          <w:instrText xml:space="preserve"> PAGEREF _Toc160658133 \h </w:instrText>
        </w:r>
        <w:r w:rsidR="00ED2A5B">
          <w:fldChar w:fldCharType="separate"/>
        </w:r>
        <w:r w:rsidR="00ED2A5B">
          <w:t>12</w:t>
        </w:r>
        <w:r w:rsidR="00ED2A5B">
          <w:fldChar w:fldCharType="end"/>
        </w:r>
      </w:hyperlink>
    </w:p>
    <w:p w14:paraId="40D9B1FD" w14:textId="5F20FE77" w:rsidR="00ED2A5B" w:rsidRDefault="00000000" w:rsidP="17DAF586">
      <w:pPr>
        <w:pStyle w:val="TOC3"/>
        <w:rPr>
          <w:rFonts w:asciiTheme="minorHAnsi" w:eastAsiaTheme="minorEastAsia" w:hAnsiTheme="minorHAnsi" w:cstheme="minorBidi"/>
        </w:rPr>
      </w:pPr>
      <w:hyperlink w:anchor="_Toc160658134">
        <w:r w:rsidR="00ED2A5B" w:rsidRPr="17DAF586">
          <w:rPr>
            <w:rStyle w:val="Hyperlink"/>
            <w:rFonts w:ascii="Arial" w:hAnsi="Arial" w:cs="Arial"/>
          </w:rPr>
          <w:t>4.1.2 UC2: User Login</w:t>
        </w:r>
        <w:r w:rsidR="00ED2A5B">
          <w:tab/>
        </w:r>
        <w:r w:rsidR="00ED2A5B">
          <w:fldChar w:fldCharType="begin"/>
        </w:r>
        <w:r w:rsidR="00ED2A5B">
          <w:instrText xml:space="preserve"> PAGEREF _Toc160658134 \h </w:instrText>
        </w:r>
        <w:r w:rsidR="00ED2A5B">
          <w:fldChar w:fldCharType="separate"/>
        </w:r>
        <w:r w:rsidR="00ED2A5B">
          <w:t>13</w:t>
        </w:r>
        <w:r w:rsidR="00ED2A5B">
          <w:fldChar w:fldCharType="end"/>
        </w:r>
      </w:hyperlink>
    </w:p>
    <w:p w14:paraId="124ACC3F" w14:textId="541D844F" w:rsidR="00ED2A5B" w:rsidRDefault="00000000" w:rsidP="17DAF586">
      <w:pPr>
        <w:pStyle w:val="TOC3"/>
        <w:rPr>
          <w:rFonts w:asciiTheme="minorHAnsi" w:eastAsiaTheme="minorEastAsia" w:hAnsiTheme="minorHAnsi" w:cstheme="minorBidi"/>
        </w:rPr>
      </w:pPr>
      <w:hyperlink w:anchor="_Toc160658135">
        <w:r w:rsidR="00ED2A5B" w:rsidRPr="17DAF586">
          <w:rPr>
            <w:rStyle w:val="Hyperlink"/>
            <w:rFonts w:ascii="Arial" w:hAnsi="Arial" w:cs="Arial"/>
          </w:rPr>
          <w:t>4.1.3 UC3: Email Verification</w:t>
        </w:r>
        <w:r w:rsidR="00ED2A5B">
          <w:tab/>
        </w:r>
        <w:r w:rsidR="00ED2A5B">
          <w:fldChar w:fldCharType="begin"/>
        </w:r>
        <w:r w:rsidR="00ED2A5B">
          <w:instrText xml:space="preserve"> PAGEREF _Toc160658135 \h </w:instrText>
        </w:r>
        <w:r w:rsidR="00ED2A5B">
          <w:fldChar w:fldCharType="separate"/>
        </w:r>
        <w:r w:rsidR="00ED2A5B">
          <w:t>14</w:t>
        </w:r>
        <w:r w:rsidR="00ED2A5B">
          <w:fldChar w:fldCharType="end"/>
        </w:r>
      </w:hyperlink>
    </w:p>
    <w:p w14:paraId="7247A126" w14:textId="62E805A8" w:rsidR="00ED2A5B" w:rsidRDefault="00000000" w:rsidP="17DAF586">
      <w:pPr>
        <w:pStyle w:val="TOC3"/>
        <w:rPr>
          <w:rFonts w:asciiTheme="minorHAnsi" w:eastAsiaTheme="minorEastAsia" w:hAnsiTheme="minorHAnsi" w:cstheme="minorBidi"/>
        </w:rPr>
      </w:pPr>
      <w:hyperlink w:anchor="_Toc160658136">
        <w:r w:rsidR="00ED2A5B" w:rsidRPr="17DAF586">
          <w:rPr>
            <w:rStyle w:val="Hyperlink"/>
            <w:rFonts w:ascii="Arial" w:hAnsi="Arial" w:cs="Arial"/>
          </w:rPr>
          <w:t>4.1.4 UC4: Game Selection</w:t>
        </w:r>
        <w:r w:rsidR="00ED2A5B">
          <w:tab/>
        </w:r>
        <w:r w:rsidR="00ED2A5B">
          <w:fldChar w:fldCharType="begin"/>
        </w:r>
        <w:r w:rsidR="00ED2A5B">
          <w:instrText xml:space="preserve"> PAGEREF _Toc160658136 \h </w:instrText>
        </w:r>
        <w:r w:rsidR="00ED2A5B">
          <w:fldChar w:fldCharType="separate"/>
        </w:r>
        <w:r w:rsidR="00ED2A5B">
          <w:t>15</w:t>
        </w:r>
        <w:r w:rsidR="00ED2A5B">
          <w:fldChar w:fldCharType="end"/>
        </w:r>
      </w:hyperlink>
    </w:p>
    <w:p w14:paraId="6C374217" w14:textId="7C568B00" w:rsidR="00ED2A5B" w:rsidRDefault="00000000" w:rsidP="17DAF586">
      <w:pPr>
        <w:pStyle w:val="TOC3"/>
        <w:rPr>
          <w:rFonts w:asciiTheme="minorHAnsi" w:eastAsiaTheme="minorEastAsia" w:hAnsiTheme="minorHAnsi" w:cstheme="minorBidi"/>
        </w:rPr>
      </w:pPr>
      <w:hyperlink w:anchor="_Toc160658137">
        <w:r w:rsidR="00ED2A5B" w:rsidRPr="17DAF586">
          <w:rPr>
            <w:rStyle w:val="Hyperlink"/>
            <w:rFonts w:ascii="Arial" w:hAnsi="Arial" w:cs="Arial"/>
          </w:rPr>
          <w:t>4.1.5 UC5: Updating Profile</w:t>
        </w:r>
        <w:r w:rsidR="00ED2A5B">
          <w:tab/>
        </w:r>
        <w:r w:rsidR="00ED2A5B">
          <w:fldChar w:fldCharType="begin"/>
        </w:r>
        <w:r w:rsidR="00ED2A5B">
          <w:instrText xml:space="preserve"> PAGEREF _Toc160658137 \h </w:instrText>
        </w:r>
        <w:r w:rsidR="00ED2A5B">
          <w:fldChar w:fldCharType="separate"/>
        </w:r>
        <w:r w:rsidR="00ED2A5B">
          <w:t>16</w:t>
        </w:r>
        <w:r w:rsidR="00ED2A5B">
          <w:fldChar w:fldCharType="end"/>
        </w:r>
      </w:hyperlink>
    </w:p>
    <w:p w14:paraId="4356B194" w14:textId="60CF348C" w:rsidR="00ED2A5B" w:rsidRDefault="00000000" w:rsidP="17DAF586">
      <w:pPr>
        <w:pStyle w:val="TOC3"/>
        <w:rPr>
          <w:rFonts w:asciiTheme="minorHAnsi" w:eastAsiaTheme="minorEastAsia" w:hAnsiTheme="minorHAnsi" w:cstheme="minorBidi"/>
        </w:rPr>
      </w:pPr>
      <w:hyperlink w:anchor="_Toc160658138">
        <w:r w:rsidR="00ED2A5B" w:rsidRPr="17DAF586">
          <w:rPr>
            <w:rStyle w:val="Hyperlink"/>
            <w:rFonts w:ascii="Arial" w:hAnsi="Arial" w:cs="Arial"/>
          </w:rPr>
          <w:t>4.1.6 UC6: Gameplay Choices</w:t>
        </w:r>
        <w:r w:rsidR="00ED2A5B">
          <w:tab/>
        </w:r>
        <w:r w:rsidR="00ED2A5B">
          <w:fldChar w:fldCharType="begin"/>
        </w:r>
        <w:r w:rsidR="00ED2A5B">
          <w:instrText xml:space="preserve"> PAGEREF _Toc160658138 \h </w:instrText>
        </w:r>
        <w:r w:rsidR="00ED2A5B">
          <w:fldChar w:fldCharType="separate"/>
        </w:r>
        <w:r w:rsidR="00ED2A5B">
          <w:t>17</w:t>
        </w:r>
        <w:r w:rsidR="00ED2A5B">
          <w:fldChar w:fldCharType="end"/>
        </w:r>
      </w:hyperlink>
    </w:p>
    <w:p w14:paraId="76D1CCC4" w14:textId="0A00DFF5" w:rsidR="00ED2A5B" w:rsidRDefault="00000000" w:rsidP="17DAF586">
      <w:pPr>
        <w:pStyle w:val="TOC3"/>
        <w:rPr>
          <w:rFonts w:asciiTheme="minorHAnsi" w:eastAsiaTheme="minorEastAsia" w:hAnsiTheme="minorHAnsi" w:cstheme="minorBidi"/>
        </w:rPr>
      </w:pPr>
      <w:hyperlink w:anchor="_Toc160658139">
        <w:r w:rsidR="00ED2A5B" w:rsidRPr="17DAF586">
          <w:rPr>
            <w:rStyle w:val="Hyperlink"/>
            <w:rFonts w:ascii="Arial" w:hAnsi="Arial" w:cs="Arial"/>
          </w:rPr>
          <w:t>4.1.7 UC7: Progress Through the Game</w:t>
        </w:r>
        <w:r w:rsidR="00ED2A5B">
          <w:tab/>
        </w:r>
        <w:r w:rsidR="00ED2A5B">
          <w:fldChar w:fldCharType="begin"/>
        </w:r>
        <w:r w:rsidR="00ED2A5B">
          <w:instrText xml:space="preserve"> PAGEREF _Toc160658139 \h </w:instrText>
        </w:r>
        <w:r w:rsidR="00ED2A5B">
          <w:fldChar w:fldCharType="separate"/>
        </w:r>
        <w:r w:rsidR="00ED2A5B">
          <w:t>18</w:t>
        </w:r>
        <w:r w:rsidR="00ED2A5B">
          <w:fldChar w:fldCharType="end"/>
        </w:r>
      </w:hyperlink>
    </w:p>
    <w:p w14:paraId="23FB1CF0" w14:textId="6891320D" w:rsidR="00ED2A5B" w:rsidRDefault="00000000" w:rsidP="17DAF586">
      <w:pPr>
        <w:pStyle w:val="TOC3"/>
        <w:rPr>
          <w:rFonts w:asciiTheme="minorHAnsi" w:eastAsiaTheme="minorEastAsia" w:hAnsiTheme="minorHAnsi" w:cstheme="minorBidi"/>
        </w:rPr>
      </w:pPr>
      <w:hyperlink w:anchor="_Toc160658140">
        <w:r w:rsidR="00ED2A5B" w:rsidRPr="17DAF586">
          <w:rPr>
            <w:rStyle w:val="Hyperlink"/>
            <w:rFonts w:ascii="Arial" w:hAnsi="Arial" w:cs="Arial"/>
          </w:rPr>
          <w:t>4.1.8 UC8: User Interface Customization</w:t>
        </w:r>
        <w:r w:rsidR="00ED2A5B">
          <w:tab/>
        </w:r>
        <w:r w:rsidR="00ED2A5B">
          <w:fldChar w:fldCharType="begin"/>
        </w:r>
        <w:r w:rsidR="00ED2A5B">
          <w:instrText xml:space="preserve"> PAGEREF _Toc160658140 \h </w:instrText>
        </w:r>
        <w:r w:rsidR="00ED2A5B">
          <w:fldChar w:fldCharType="separate"/>
        </w:r>
        <w:r w:rsidR="00ED2A5B">
          <w:t>19</w:t>
        </w:r>
        <w:r w:rsidR="00ED2A5B">
          <w:fldChar w:fldCharType="end"/>
        </w:r>
      </w:hyperlink>
    </w:p>
    <w:p w14:paraId="3C1EDBB0" w14:textId="0A6E49F4" w:rsidR="00ED2A5B" w:rsidRDefault="00000000" w:rsidP="17DAF586">
      <w:pPr>
        <w:pStyle w:val="TOC3"/>
        <w:rPr>
          <w:rFonts w:asciiTheme="minorHAnsi" w:eastAsiaTheme="minorEastAsia" w:hAnsiTheme="minorHAnsi" w:cstheme="minorBidi"/>
        </w:rPr>
      </w:pPr>
      <w:hyperlink w:anchor="_Toc160658141">
        <w:r w:rsidR="00ED2A5B" w:rsidRPr="17DAF586">
          <w:rPr>
            <w:rStyle w:val="Hyperlink"/>
            <w:rFonts w:ascii="Arial" w:hAnsi="Arial" w:cs="Arial"/>
          </w:rPr>
          <w:t>4.1.9 UC9: Viewing the Help Page and Tutorial</w:t>
        </w:r>
        <w:r w:rsidR="00ED2A5B">
          <w:tab/>
        </w:r>
        <w:r w:rsidR="00ED2A5B">
          <w:fldChar w:fldCharType="begin"/>
        </w:r>
        <w:r w:rsidR="00ED2A5B">
          <w:instrText xml:space="preserve"> PAGEREF _Toc160658141 \h </w:instrText>
        </w:r>
        <w:r w:rsidR="00ED2A5B">
          <w:fldChar w:fldCharType="separate"/>
        </w:r>
        <w:r w:rsidR="00ED2A5B">
          <w:t>20</w:t>
        </w:r>
        <w:r w:rsidR="00ED2A5B">
          <w:fldChar w:fldCharType="end"/>
        </w:r>
      </w:hyperlink>
    </w:p>
    <w:p w14:paraId="61FD6311" w14:textId="245B5464" w:rsidR="00ED2A5B" w:rsidRDefault="00000000" w:rsidP="17DAF586">
      <w:pPr>
        <w:pStyle w:val="TOC3"/>
        <w:rPr>
          <w:rFonts w:asciiTheme="minorHAnsi" w:eastAsiaTheme="minorEastAsia" w:hAnsiTheme="minorHAnsi" w:cstheme="minorBidi"/>
        </w:rPr>
      </w:pPr>
      <w:hyperlink w:anchor="_Toc160658142">
        <w:r w:rsidR="00ED2A5B" w:rsidRPr="17DAF586">
          <w:rPr>
            <w:rStyle w:val="Hyperlink"/>
            <w:rFonts w:ascii="Arial" w:hAnsi="Arial" w:cs="Arial"/>
          </w:rPr>
          <w:t>4.1.10 UC10: Forgot Username</w:t>
        </w:r>
        <w:r w:rsidR="00ED2A5B">
          <w:tab/>
        </w:r>
        <w:r w:rsidR="00ED2A5B">
          <w:fldChar w:fldCharType="begin"/>
        </w:r>
        <w:r w:rsidR="00ED2A5B">
          <w:instrText xml:space="preserve"> PAGEREF _Toc160658142 \h </w:instrText>
        </w:r>
        <w:r w:rsidR="00ED2A5B">
          <w:fldChar w:fldCharType="separate"/>
        </w:r>
        <w:r w:rsidR="00ED2A5B">
          <w:t>21</w:t>
        </w:r>
        <w:r w:rsidR="00ED2A5B">
          <w:fldChar w:fldCharType="end"/>
        </w:r>
      </w:hyperlink>
    </w:p>
    <w:p w14:paraId="4954F49A" w14:textId="72F1075A" w:rsidR="00ED2A5B" w:rsidRDefault="00000000" w:rsidP="17DAF586">
      <w:pPr>
        <w:pStyle w:val="TOC3"/>
        <w:rPr>
          <w:rFonts w:asciiTheme="minorHAnsi" w:eastAsiaTheme="minorEastAsia" w:hAnsiTheme="minorHAnsi" w:cstheme="minorBidi"/>
        </w:rPr>
      </w:pPr>
      <w:hyperlink w:anchor="_Toc160658143">
        <w:r w:rsidR="00ED2A5B" w:rsidRPr="17DAF586">
          <w:rPr>
            <w:rStyle w:val="Hyperlink"/>
            <w:rFonts w:ascii="Arial" w:hAnsi="Arial" w:cs="Arial"/>
          </w:rPr>
          <w:t>4.1.11 UC11: Forgot Password</w:t>
        </w:r>
        <w:r w:rsidR="00ED2A5B">
          <w:tab/>
        </w:r>
        <w:r w:rsidR="00ED2A5B">
          <w:fldChar w:fldCharType="begin"/>
        </w:r>
        <w:r w:rsidR="00ED2A5B">
          <w:instrText xml:space="preserve"> PAGEREF _Toc160658143 \h </w:instrText>
        </w:r>
        <w:r w:rsidR="00ED2A5B">
          <w:fldChar w:fldCharType="separate"/>
        </w:r>
        <w:r w:rsidR="00ED2A5B">
          <w:t>22</w:t>
        </w:r>
        <w:r w:rsidR="00ED2A5B">
          <w:fldChar w:fldCharType="end"/>
        </w:r>
      </w:hyperlink>
    </w:p>
    <w:p w14:paraId="395C926C" w14:textId="2B3EDFBD" w:rsidR="00ED2A5B" w:rsidRDefault="00000000" w:rsidP="17DAF586">
      <w:pPr>
        <w:pStyle w:val="TOC2"/>
        <w:rPr>
          <w:rFonts w:asciiTheme="minorHAnsi" w:eastAsiaTheme="minorEastAsia" w:hAnsiTheme="minorHAnsi" w:cstheme="minorBidi"/>
        </w:rPr>
      </w:pPr>
      <w:hyperlink w:anchor="_Toc160658144">
        <w:r w:rsidR="00ED2A5B" w:rsidRPr="17DAF586">
          <w:rPr>
            <w:rStyle w:val="Hyperlink"/>
            <w:rFonts w:ascii="Arial" w:hAnsi="Arial" w:cs="Arial"/>
          </w:rPr>
          <w:t>4.2 Use Case Diagram</w:t>
        </w:r>
        <w:r w:rsidR="00ED2A5B">
          <w:tab/>
        </w:r>
        <w:r w:rsidR="00ED2A5B">
          <w:fldChar w:fldCharType="begin"/>
        </w:r>
        <w:r w:rsidR="00ED2A5B">
          <w:instrText xml:space="preserve"> PAGEREF _Toc160658144 \h </w:instrText>
        </w:r>
        <w:r w:rsidR="00ED2A5B">
          <w:fldChar w:fldCharType="separate"/>
        </w:r>
        <w:r w:rsidR="00ED2A5B">
          <w:t>24</w:t>
        </w:r>
        <w:r w:rsidR="00ED2A5B">
          <w:fldChar w:fldCharType="end"/>
        </w:r>
      </w:hyperlink>
    </w:p>
    <w:p w14:paraId="6DD3BA65" w14:textId="0896EB15" w:rsidR="00ED2A5B" w:rsidRDefault="00000000" w:rsidP="17DAF586">
      <w:pPr>
        <w:pStyle w:val="TOC2"/>
        <w:rPr>
          <w:rFonts w:asciiTheme="minorHAnsi" w:eastAsiaTheme="minorEastAsia" w:hAnsiTheme="minorHAnsi" w:cstheme="minorBidi"/>
        </w:rPr>
      </w:pPr>
      <w:hyperlink w:anchor="_Toc160658145">
        <w:r w:rsidR="00ED2A5B" w:rsidRPr="17DAF586">
          <w:rPr>
            <w:rStyle w:val="Hyperlink"/>
            <w:rFonts w:ascii="Arial" w:hAnsi="Arial" w:cs="Arial"/>
          </w:rPr>
          <w:t>4.3 Sequence Diagrams</w:t>
        </w:r>
        <w:r w:rsidR="00ED2A5B">
          <w:tab/>
        </w:r>
        <w:r w:rsidR="00ED2A5B">
          <w:fldChar w:fldCharType="begin"/>
        </w:r>
        <w:r w:rsidR="00ED2A5B">
          <w:instrText xml:space="preserve"> PAGEREF _Toc160658145 \h </w:instrText>
        </w:r>
        <w:r w:rsidR="00ED2A5B">
          <w:fldChar w:fldCharType="separate"/>
        </w:r>
        <w:r w:rsidR="00ED2A5B">
          <w:t>24</w:t>
        </w:r>
        <w:r w:rsidR="00ED2A5B">
          <w:fldChar w:fldCharType="end"/>
        </w:r>
      </w:hyperlink>
    </w:p>
    <w:p w14:paraId="35F652F2" w14:textId="0A1369A1" w:rsidR="00ED2A5B" w:rsidRDefault="00000000" w:rsidP="17DAF586">
      <w:pPr>
        <w:pStyle w:val="TOC3"/>
        <w:rPr>
          <w:rFonts w:asciiTheme="minorHAnsi" w:eastAsiaTheme="minorEastAsia" w:hAnsiTheme="minorHAnsi" w:cstheme="minorBidi"/>
        </w:rPr>
      </w:pPr>
      <w:hyperlink w:anchor="_Toc160658146">
        <w:r w:rsidR="00ED2A5B" w:rsidRPr="17DAF586">
          <w:rPr>
            <w:rStyle w:val="Hyperlink"/>
            <w:rFonts w:ascii="Arial" w:hAnsi="Arial" w:cs="Arial"/>
          </w:rPr>
          <w:t>4.3.1 Sequence Diagram for User Registration</w:t>
        </w:r>
        <w:r w:rsidR="00ED2A5B">
          <w:tab/>
        </w:r>
        <w:r w:rsidR="00ED2A5B">
          <w:fldChar w:fldCharType="begin"/>
        </w:r>
        <w:r w:rsidR="00ED2A5B">
          <w:instrText xml:space="preserve"> PAGEREF _Toc160658146 \h </w:instrText>
        </w:r>
        <w:r w:rsidR="00ED2A5B">
          <w:fldChar w:fldCharType="separate"/>
        </w:r>
        <w:r w:rsidR="00ED2A5B">
          <w:t>25</w:t>
        </w:r>
        <w:r w:rsidR="00ED2A5B">
          <w:fldChar w:fldCharType="end"/>
        </w:r>
      </w:hyperlink>
    </w:p>
    <w:p w14:paraId="20E5B8B9" w14:textId="4FA0DF7E" w:rsidR="00ED2A5B" w:rsidRDefault="00000000" w:rsidP="17DAF586">
      <w:pPr>
        <w:pStyle w:val="TOC3"/>
        <w:rPr>
          <w:rFonts w:asciiTheme="minorHAnsi" w:eastAsiaTheme="minorEastAsia" w:hAnsiTheme="minorHAnsi" w:cstheme="minorBidi"/>
        </w:rPr>
      </w:pPr>
      <w:hyperlink w:anchor="_Toc160658147">
        <w:r w:rsidR="00ED2A5B" w:rsidRPr="17DAF586">
          <w:rPr>
            <w:rStyle w:val="Hyperlink"/>
            <w:rFonts w:ascii="Arial" w:hAnsi="Arial" w:cs="Arial"/>
          </w:rPr>
          <w:t>4.3.2 Sequence Diagram for User Login</w:t>
        </w:r>
        <w:r w:rsidR="00ED2A5B">
          <w:tab/>
        </w:r>
        <w:r w:rsidR="00ED2A5B">
          <w:fldChar w:fldCharType="begin"/>
        </w:r>
        <w:r w:rsidR="00ED2A5B">
          <w:instrText xml:space="preserve"> PAGEREF _Toc160658147 \h </w:instrText>
        </w:r>
        <w:r w:rsidR="00ED2A5B">
          <w:fldChar w:fldCharType="separate"/>
        </w:r>
        <w:r w:rsidR="00ED2A5B">
          <w:t>25</w:t>
        </w:r>
        <w:r w:rsidR="00ED2A5B">
          <w:fldChar w:fldCharType="end"/>
        </w:r>
      </w:hyperlink>
    </w:p>
    <w:p w14:paraId="45EA7F6C" w14:textId="6FE1B6D5" w:rsidR="00ED2A5B" w:rsidRDefault="00000000" w:rsidP="17DAF586">
      <w:pPr>
        <w:pStyle w:val="TOC3"/>
        <w:rPr>
          <w:rFonts w:asciiTheme="minorHAnsi" w:eastAsiaTheme="minorEastAsia" w:hAnsiTheme="minorHAnsi" w:cstheme="minorBidi"/>
        </w:rPr>
      </w:pPr>
      <w:hyperlink w:anchor="_Toc160658148">
        <w:r w:rsidR="00ED2A5B" w:rsidRPr="17DAF586">
          <w:rPr>
            <w:rStyle w:val="Hyperlink"/>
            <w:rFonts w:ascii="Arial" w:hAnsi="Arial" w:cs="Arial"/>
          </w:rPr>
          <w:t>4.3.3 Sequence Diagram For Email Verification</w:t>
        </w:r>
        <w:r w:rsidR="00ED2A5B">
          <w:tab/>
        </w:r>
        <w:r w:rsidR="00ED2A5B">
          <w:fldChar w:fldCharType="begin"/>
        </w:r>
        <w:r w:rsidR="00ED2A5B">
          <w:instrText xml:space="preserve"> PAGEREF _Toc160658148 \h </w:instrText>
        </w:r>
        <w:r w:rsidR="00ED2A5B">
          <w:fldChar w:fldCharType="separate"/>
        </w:r>
        <w:r w:rsidR="00ED2A5B">
          <w:t>26</w:t>
        </w:r>
        <w:r w:rsidR="00ED2A5B">
          <w:fldChar w:fldCharType="end"/>
        </w:r>
      </w:hyperlink>
    </w:p>
    <w:p w14:paraId="0187287D" w14:textId="61C1588F" w:rsidR="00ED2A5B" w:rsidRDefault="00000000" w:rsidP="17DAF586">
      <w:pPr>
        <w:pStyle w:val="TOC3"/>
        <w:rPr>
          <w:rFonts w:asciiTheme="minorHAnsi" w:eastAsiaTheme="minorEastAsia" w:hAnsiTheme="minorHAnsi" w:cstheme="minorBidi"/>
        </w:rPr>
      </w:pPr>
      <w:hyperlink w:anchor="_Toc160658149">
        <w:r w:rsidR="00ED2A5B" w:rsidRPr="17DAF586">
          <w:rPr>
            <w:rStyle w:val="Hyperlink"/>
            <w:rFonts w:ascii="Arial" w:hAnsi="Arial" w:cs="Arial"/>
          </w:rPr>
          <w:t>4.3.4 Sequence Diagram for Game Selection</w:t>
        </w:r>
        <w:r w:rsidR="00ED2A5B">
          <w:tab/>
        </w:r>
        <w:r w:rsidR="00ED2A5B">
          <w:fldChar w:fldCharType="begin"/>
        </w:r>
        <w:r w:rsidR="00ED2A5B">
          <w:instrText xml:space="preserve"> PAGEREF _Toc160658149 \h </w:instrText>
        </w:r>
        <w:r w:rsidR="00ED2A5B">
          <w:fldChar w:fldCharType="separate"/>
        </w:r>
        <w:r w:rsidR="00ED2A5B">
          <w:t>26</w:t>
        </w:r>
        <w:r w:rsidR="00ED2A5B">
          <w:fldChar w:fldCharType="end"/>
        </w:r>
      </w:hyperlink>
    </w:p>
    <w:p w14:paraId="47F13B50" w14:textId="79D58EF1" w:rsidR="00ED2A5B" w:rsidRDefault="00000000" w:rsidP="17DAF586">
      <w:pPr>
        <w:pStyle w:val="TOC3"/>
        <w:rPr>
          <w:rFonts w:asciiTheme="minorHAnsi" w:eastAsiaTheme="minorEastAsia" w:hAnsiTheme="minorHAnsi" w:cstheme="minorBidi"/>
        </w:rPr>
      </w:pPr>
      <w:hyperlink w:anchor="_Toc160658150">
        <w:r w:rsidR="00ED2A5B" w:rsidRPr="17DAF586">
          <w:rPr>
            <w:rStyle w:val="Hyperlink"/>
            <w:rFonts w:ascii="Arial" w:hAnsi="Arial" w:cs="Arial"/>
          </w:rPr>
          <w:t>4.3.5 Sequence Diagram for Updating Table</w:t>
        </w:r>
        <w:r w:rsidR="00ED2A5B">
          <w:tab/>
        </w:r>
        <w:r w:rsidR="00ED2A5B">
          <w:fldChar w:fldCharType="begin"/>
        </w:r>
        <w:r w:rsidR="00ED2A5B">
          <w:instrText xml:space="preserve"> PAGEREF _Toc160658150 \h </w:instrText>
        </w:r>
        <w:r w:rsidR="00ED2A5B">
          <w:fldChar w:fldCharType="separate"/>
        </w:r>
        <w:r w:rsidR="00ED2A5B">
          <w:t>27</w:t>
        </w:r>
        <w:r w:rsidR="00ED2A5B">
          <w:fldChar w:fldCharType="end"/>
        </w:r>
      </w:hyperlink>
    </w:p>
    <w:p w14:paraId="342895EA" w14:textId="0F1BC373" w:rsidR="00ED2A5B" w:rsidRDefault="00000000" w:rsidP="17DAF586">
      <w:pPr>
        <w:pStyle w:val="TOC3"/>
        <w:rPr>
          <w:rFonts w:asciiTheme="minorHAnsi" w:eastAsiaTheme="minorEastAsia" w:hAnsiTheme="minorHAnsi" w:cstheme="minorBidi"/>
        </w:rPr>
      </w:pPr>
      <w:hyperlink w:anchor="_Toc160658151">
        <w:r w:rsidR="00ED2A5B" w:rsidRPr="17DAF586">
          <w:rPr>
            <w:rStyle w:val="Hyperlink"/>
            <w:rFonts w:ascii="Arial" w:hAnsi="Arial" w:cs="Arial"/>
          </w:rPr>
          <w:t>4.3.6 Sequence Diagram for Gameplay Choices</w:t>
        </w:r>
        <w:r w:rsidR="00ED2A5B">
          <w:tab/>
        </w:r>
        <w:r w:rsidR="00ED2A5B">
          <w:fldChar w:fldCharType="begin"/>
        </w:r>
        <w:r w:rsidR="00ED2A5B">
          <w:instrText xml:space="preserve"> PAGEREF _Toc160658151 \h </w:instrText>
        </w:r>
        <w:r w:rsidR="00ED2A5B">
          <w:fldChar w:fldCharType="separate"/>
        </w:r>
        <w:r w:rsidR="00ED2A5B">
          <w:t>28</w:t>
        </w:r>
        <w:r w:rsidR="00ED2A5B">
          <w:fldChar w:fldCharType="end"/>
        </w:r>
      </w:hyperlink>
    </w:p>
    <w:p w14:paraId="4785F63E" w14:textId="08649260" w:rsidR="00ED2A5B" w:rsidRDefault="00000000" w:rsidP="17DAF586">
      <w:pPr>
        <w:pStyle w:val="TOC3"/>
        <w:rPr>
          <w:rFonts w:asciiTheme="minorHAnsi" w:eastAsiaTheme="minorEastAsia" w:hAnsiTheme="minorHAnsi" w:cstheme="minorBidi"/>
        </w:rPr>
      </w:pPr>
      <w:hyperlink w:anchor="_Toc160658152">
        <w:r w:rsidR="00ED2A5B" w:rsidRPr="17DAF586">
          <w:rPr>
            <w:rStyle w:val="Hyperlink"/>
            <w:rFonts w:ascii="Arial" w:hAnsi="Arial" w:cs="Arial"/>
          </w:rPr>
          <w:t>4.3.7 Sequence Diagram For Progress Through Game</w:t>
        </w:r>
        <w:r w:rsidR="00ED2A5B">
          <w:tab/>
        </w:r>
        <w:r w:rsidR="00ED2A5B">
          <w:fldChar w:fldCharType="begin"/>
        </w:r>
        <w:r w:rsidR="00ED2A5B">
          <w:instrText xml:space="preserve"> PAGEREF _Toc160658152 \h </w:instrText>
        </w:r>
        <w:r w:rsidR="00ED2A5B">
          <w:fldChar w:fldCharType="separate"/>
        </w:r>
        <w:r w:rsidR="00ED2A5B">
          <w:t>29</w:t>
        </w:r>
        <w:r w:rsidR="00ED2A5B">
          <w:fldChar w:fldCharType="end"/>
        </w:r>
      </w:hyperlink>
    </w:p>
    <w:p w14:paraId="6026A390" w14:textId="12FFB5D6" w:rsidR="00ED2A5B" w:rsidRDefault="00000000" w:rsidP="17DAF586">
      <w:pPr>
        <w:pStyle w:val="TOC3"/>
        <w:rPr>
          <w:rFonts w:asciiTheme="minorHAnsi" w:eastAsiaTheme="minorEastAsia" w:hAnsiTheme="minorHAnsi" w:cstheme="minorBidi"/>
        </w:rPr>
      </w:pPr>
      <w:hyperlink w:anchor="_Toc160658153">
        <w:r w:rsidR="00ED2A5B" w:rsidRPr="17DAF586">
          <w:rPr>
            <w:rStyle w:val="Hyperlink"/>
            <w:rFonts w:ascii="Arial" w:hAnsi="Arial" w:cs="Arial"/>
          </w:rPr>
          <w:t>4.3.8 Sequence Diagram for User Interface Customization</w:t>
        </w:r>
        <w:r w:rsidR="00ED2A5B">
          <w:tab/>
        </w:r>
        <w:r w:rsidR="00ED2A5B">
          <w:fldChar w:fldCharType="begin"/>
        </w:r>
        <w:r w:rsidR="00ED2A5B">
          <w:instrText xml:space="preserve"> PAGEREF _Toc160658153 \h </w:instrText>
        </w:r>
        <w:r w:rsidR="00ED2A5B">
          <w:fldChar w:fldCharType="separate"/>
        </w:r>
        <w:r w:rsidR="00ED2A5B">
          <w:t>30</w:t>
        </w:r>
        <w:r w:rsidR="00ED2A5B">
          <w:fldChar w:fldCharType="end"/>
        </w:r>
      </w:hyperlink>
    </w:p>
    <w:p w14:paraId="10FEE1D9" w14:textId="57148370" w:rsidR="00ED2A5B" w:rsidRDefault="00000000" w:rsidP="17DAF586">
      <w:pPr>
        <w:pStyle w:val="TOC3"/>
        <w:rPr>
          <w:rFonts w:asciiTheme="minorHAnsi" w:eastAsiaTheme="minorEastAsia" w:hAnsiTheme="minorHAnsi" w:cstheme="minorBidi"/>
        </w:rPr>
      </w:pPr>
      <w:hyperlink w:anchor="_Toc160658154">
        <w:r w:rsidR="00ED2A5B" w:rsidRPr="17DAF586">
          <w:rPr>
            <w:rStyle w:val="Hyperlink"/>
            <w:rFonts w:ascii="Arial" w:hAnsi="Arial" w:cs="Arial"/>
          </w:rPr>
          <w:t>4.3.9 Sequence Diagram for Help Page</w:t>
        </w:r>
        <w:r w:rsidR="00ED2A5B">
          <w:tab/>
        </w:r>
        <w:r w:rsidR="00ED2A5B">
          <w:fldChar w:fldCharType="begin"/>
        </w:r>
        <w:r w:rsidR="00ED2A5B">
          <w:instrText xml:space="preserve"> PAGEREF _Toc160658154 \h </w:instrText>
        </w:r>
        <w:r w:rsidR="00ED2A5B">
          <w:fldChar w:fldCharType="separate"/>
        </w:r>
        <w:r w:rsidR="00ED2A5B">
          <w:t>31</w:t>
        </w:r>
        <w:r w:rsidR="00ED2A5B">
          <w:fldChar w:fldCharType="end"/>
        </w:r>
      </w:hyperlink>
    </w:p>
    <w:p w14:paraId="09B0E6AE" w14:textId="1CFED3AE" w:rsidR="00ED2A5B" w:rsidRDefault="00000000" w:rsidP="17DAF586">
      <w:pPr>
        <w:pStyle w:val="TOC3"/>
        <w:rPr>
          <w:rFonts w:asciiTheme="minorHAnsi" w:eastAsiaTheme="minorEastAsia" w:hAnsiTheme="minorHAnsi" w:cstheme="minorBidi"/>
        </w:rPr>
      </w:pPr>
      <w:hyperlink w:anchor="_Toc160658155">
        <w:r w:rsidR="00ED2A5B" w:rsidRPr="17DAF586">
          <w:rPr>
            <w:rStyle w:val="Hyperlink"/>
            <w:rFonts w:ascii="Arial" w:hAnsi="Arial" w:cs="Arial"/>
          </w:rPr>
          <w:t>4.3.10 Sequence Diagram for Forgot Username</w:t>
        </w:r>
        <w:r w:rsidR="00ED2A5B">
          <w:tab/>
        </w:r>
        <w:r w:rsidR="00ED2A5B">
          <w:fldChar w:fldCharType="begin"/>
        </w:r>
        <w:r w:rsidR="00ED2A5B">
          <w:instrText xml:space="preserve"> PAGEREF _Toc160658155 \h </w:instrText>
        </w:r>
        <w:r w:rsidR="00ED2A5B">
          <w:fldChar w:fldCharType="separate"/>
        </w:r>
        <w:r w:rsidR="00ED2A5B">
          <w:t>32</w:t>
        </w:r>
        <w:r w:rsidR="00ED2A5B">
          <w:fldChar w:fldCharType="end"/>
        </w:r>
      </w:hyperlink>
    </w:p>
    <w:p w14:paraId="2B70AE41" w14:textId="37012328" w:rsidR="00ED2A5B" w:rsidRDefault="00000000" w:rsidP="17DAF586">
      <w:pPr>
        <w:pStyle w:val="TOC3"/>
        <w:rPr>
          <w:rFonts w:asciiTheme="minorHAnsi" w:eastAsiaTheme="minorEastAsia" w:hAnsiTheme="minorHAnsi" w:cstheme="minorBidi"/>
        </w:rPr>
      </w:pPr>
      <w:hyperlink w:anchor="_Toc160658156">
        <w:r w:rsidR="00ED2A5B" w:rsidRPr="17DAF586">
          <w:rPr>
            <w:rStyle w:val="Hyperlink"/>
            <w:rFonts w:ascii="Arial" w:hAnsi="Arial" w:cs="Arial"/>
          </w:rPr>
          <w:t>4.3.11 Sequence Diagram for Forgot Password</w:t>
        </w:r>
        <w:r w:rsidR="00ED2A5B">
          <w:tab/>
        </w:r>
        <w:r w:rsidR="00ED2A5B">
          <w:fldChar w:fldCharType="begin"/>
        </w:r>
        <w:r w:rsidR="00ED2A5B">
          <w:instrText xml:space="preserve"> PAGEREF _Toc160658156 \h </w:instrText>
        </w:r>
        <w:r w:rsidR="00ED2A5B">
          <w:fldChar w:fldCharType="separate"/>
        </w:r>
        <w:r w:rsidR="00ED2A5B">
          <w:t>32</w:t>
        </w:r>
        <w:r w:rsidR="00ED2A5B">
          <w:fldChar w:fldCharType="end"/>
        </w:r>
      </w:hyperlink>
    </w:p>
    <w:p w14:paraId="79F7FD17" w14:textId="5A0726C0" w:rsidR="00ED2A5B" w:rsidRDefault="00000000" w:rsidP="17DAF586">
      <w:pPr>
        <w:pStyle w:val="TOC2"/>
        <w:rPr>
          <w:rFonts w:asciiTheme="minorHAnsi" w:eastAsiaTheme="minorEastAsia" w:hAnsiTheme="minorHAnsi" w:cstheme="minorBidi"/>
        </w:rPr>
      </w:pPr>
      <w:hyperlink w:anchor="_Toc160658157">
        <w:r w:rsidR="00ED2A5B" w:rsidRPr="17DAF586">
          <w:rPr>
            <w:rStyle w:val="Hyperlink"/>
            <w:rFonts w:ascii="Arial" w:hAnsi="Arial" w:cs="Arial"/>
          </w:rPr>
          <w:t>4.4 Data Flow Diagram</w:t>
        </w:r>
        <w:r w:rsidR="00ED2A5B">
          <w:tab/>
        </w:r>
        <w:r w:rsidR="00ED2A5B">
          <w:fldChar w:fldCharType="begin"/>
        </w:r>
        <w:r w:rsidR="00ED2A5B">
          <w:instrText xml:space="preserve"> PAGEREF _Toc160658157 \h </w:instrText>
        </w:r>
        <w:r w:rsidR="00ED2A5B">
          <w:fldChar w:fldCharType="separate"/>
        </w:r>
        <w:r w:rsidR="00ED2A5B">
          <w:t>33</w:t>
        </w:r>
        <w:r w:rsidR="00ED2A5B">
          <w:fldChar w:fldCharType="end"/>
        </w:r>
      </w:hyperlink>
    </w:p>
    <w:p w14:paraId="590E7F9A" w14:textId="31BCC8E2" w:rsidR="00ED2A5B" w:rsidRDefault="00000000" w:rsidP="17DAF586">
      <w:pPr>
        <w:pStyle w:val="TOC2"/>
        <w:rPr>
          <w:rFonts w:asciiTheme="minorHAnsi" w:eastAsiaTheme="minorEastAsia" w:hAnsiTheme="minorHAnsi" w:cstheme="minorBidi"/>
        </w:rPr>
      </w:pPr>
      <w:hyperlink w:anchor="_Toc160658158">
        <w:r w:rsidR="00ED2A5B" w:rsidRPr="17DAF586">
          <w:rPr>
            <w:rStyle w:val="Hyperlink"/>
            <w:rFonts w:ascii="Arial" w:hAnsi="Arial" w:cs="Arial"/>
          </w:rPr>
          <w:t>4.5 Database Design</w:t>
        </w:r>
        <w:r w:rsidR="00ED2A5B">
          <w:tab/>
        </w:r>
        <w:r w:rsidR="00ED2A5B">
          <w:fldChar w:fldCharType="begin"/>
        </w:r>
        <w:r w:rsidR="00ED2A5B">
          <w:instrText xml:space="preserve"> PAGEREF _Toc160658158 \h </w:instrText>
        </w:r>
        <w:r w:rsidR="00ED2A5B">
          <w:fldChar w:fldCharType="separate"/>
        </w:r>
        <w:r w:rsidR="00ED2A5B">
          <w:t>33</w:t>
        </w:r>
        <w:r w:rsidR="00ED2A5B">
          <w:fldChar w:fldCharType="end"/>
        </w:r>
      </w:hyperlink>
    </w:p>
    <w:p w14:paraId="6D958D23" w14:textId="07CD4E21" w:rsidR="00ED2A5B" w:rsidRDefault="00000000" w:rsidP="17DAF586">
      <w:pPr>
        <w:pStyle w:val="TOC2"/>
        <w:rPr>
          <w:rFonts w:asciiTheme="minorHAnsi" w:eastAsiaTheme="minorEastAsia" w:hAnsiTheme="minorHAnsi" w:cstheme="minorBidi"/>
        </w:rPr>
      </w:pPr>
      <w:hyperlink w:anchor="_Toc160658159">
        <w:r w:rsidR="00ED2A5B" w:rsidRPr="17DAF586">
          <w:rPr>
            <w:rStyle w:val="Hyperlink"/>
            <w:rFonts w:ascii="Arial" w:hAnsi="Arial" w:cs="Arial"/>
          </w:rPr>
          <w:t>4.7 User Interface Design</w:t>
        </w:r>
        <w:r w:rsidR="00ED2A5B">
          <w:tab/>
        </w:r>
        <w:r w:rsidR="00ED2A5B">
          <w:fldChar w:fldCharType="begin"/>
        </w:r>
        <w:r w:rsidR="00ED2A5B">
          <w:instrText xml:space="preserve"> PAGEREF _Toc160658159 \h </w:instrText>
        </w:r>
        <w:r w:rsidR="00ED2A5B">
          <w:fldChar w:fldCharType="separate"/>
        </w:r>
        <w:r w:rsidR="00ED2A5B">
          <w:t>33</w:t>
        </w:r>
        <w:r w:rsidR="00ED2A5B">
          <w:fldChar w:fldCharType="end"/>
        </w:r>
      </w:hyperlink>
    </w:p>
    <w:p w14:paraId="1AE73F17" w14:textId="177E036A" w:rsidR="00ED2A5B" w:rsidRDefault="00000000" w:rsidP="17DAF586">
      <w:pPr>
        <w:pStyle w:val="TOC1"/>
        <w:rPr>
          <w:rFonts w:asciiTheme="minorHAnsi" w:eastAsiaTheme="minorEastAsia" w:hAnsiTheme="minorHAnsi" w:cstheme="minorBidi"/>
          <w:b w:val="0"/>
          <w:bCs w:val="0"/>
          <w:caps w:val="0"/>
        </w:rPr>
      </w:pPr>
      <w:hyperlink w:anchor="_Toc160658160">
        <w:r w:rsidR="00ED2A5B" w:rsidRPr="17DAF586">
          <w:rPr>
            <w:rStyle w:val="Hyperlink"/>
          </w:rPr>
          <w:t>5 Appendix</w:t>
        </w:r>
        <w:r w:rsidR="00ED2A5B">
          <w:tab/>
        </w:r>
        <w:r w:rsidR="00ED2A5B">
          <w:fldChar w:fldCharType="begin"/>
        </w:r>
        <w:r w:rsidR="00ED2A5B">
          <w:instrText xml:space="preserve"> PAGEREF _Toc160658160 \h </w:instrText>
        </w:r>
        <w:r w:rsidR="00ED2A5B">
          <w:fldChar w:fldCharType="separate"/>
        </w:r>
        <w:r w:rsidR="00ED2A5B">
          <w:t>38</w:t>
        </w:r>
        <w:r w:rsidR="00ED2A5B">
          <w:fldChar w:fldCharType="end"/>
        </w:r>
      </w:hyperlink>
    </w:p>
    <w:p w14:paraId="036001DD" w14:textId="136BB53C" w:rsidR="00ED2A5B" w:rsidRDefault="00000000" w:rsidP="17DAF586">
      <w:pPr>
        <w:pStyle w:val="TOC2"/>
        <w:rPr>
          <w:rFonts w:asciiTheme="minorHAnsi" w:eastAsiaTheme="minorEastAsia" w:hAnsiTheme="minorHAnsi" w:cstheme="minorBidi"/>
        </w:rPr>
      </w:pPr>
      <w:hyperlink w:anchor="_Toc160658161">
        <w:r w:rsidR="00ED2A5B" w:rsidRPr="17DAF586">
          <w:rPr>
            <w:rStyle w:val="Hyperlink"/>
            <w:rFonts w:ascii="Arial" w:hAnsi="Arial" w:cs="Arial"/>
          </w:rPr>
          <w:t>5.1 Shattered Rails 1 Branching Story Diagram</w:t>
        </w:r>
        <w:r w:rsidR="00ED2A5B">
          <w:tab/>
        </w:r>
        <w:r w:rsidR="00ED2A5B">
          <w:fldChar w:fldCharType="begin"/>
        </w:r>
        <w:r w:rsidR="00ED2A5B">
          <w:instrText xml:space="preserve"> PAGEREF _Toc160658161 \h </w:instrText>
        </w:r>
        <w:r w:rsidR="00ED2A5B">
          <w:fldChar w:fldCharType="separate"/>
        </w:r>
        <w:r w:rsidR="00ED2A5B">
          <w:t>38</w:t>
        </w:r>
        <w:r w:rsidR="00ED2A5B">
          <w:fldChar w:fldCharType="end"/>
        </w:r>
      </w:hyperlink>
    </w:p>
    <w:p w14:paraId="7D7D8949" w14:textId="23047FD0" w:rsidR="00B335D4" w:rsidRDefault="00B335D4" w:rsidP="17DAF586">
      <w:pPr>
        <w:pStyle w:val="TOC1"/>
        <w:rPr>
          <w:rFonts w:ascii="Arial" w:hAnsi="Arial" w:cs="Arial"/>
          <w:caps w:val="0"/>
        </w:rPr>
      </w:pPr>
    </w:p>
    <w:p w14:paraId="1484EF2D" w14:textId="47E6B885" w:rsidR="00CA587B" w:rsidRPr="00021208" w:rsidRDefault="00011D7D" w:rsidP="00CA587B">
      <w:pPr>
        <w:pStyle w:val="BodyText"/>
        <w:ind w:left="0"/>
        <w:jc w:val="left"/>
        <w:rPr>
          <w:rFonts w:ascii="Arial" w:hAnsi="Arial" w:cs="Arial"/>
        </w:rPr>
      </w:pPr>
      <w:r w:rsidRPr="00B324D8">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D85F7F" w14:textId="45980219" w:rsidR="00AC3B89" w:rsidRPr="00021208" w:rsidRDefault="006347EB" w:rsidP="00C011A8">
      <w:pPr>
        <w:pStyle w:val="Heading1"/>
      </w:pPr>
      <w:r w:rsidRPr="00021208">
        <w:br w:type="page"/>
      </w:r>
      <w:bookmarkStart w:id="14" w:name="_Toc160658117"/>
      <w:r w:rsidR="004A0D69" w:rsidRPr="00313ADC">
        <w:lastRenderedPageBreak/>
        <w:t xml:space="preserve">1. </w:t>
      </w:r>
      <w:r w:rsidR="00AC3B89" w:rsidRPr="00021208">
        <w:t>I</w:t>
      </w:r>
      <w:bookmarkEnd w:id="2"/>
      <w:bookmarkEnd w:id="3"/>
      <w:bookmarkEnd w:id="4"/>
      <w:r w:rsidR="005F04B6" w:rsidRPr="00021208">
        <w:t>ntroduction</w:t>
      </w:r>
      <w:bookmarkEnd w:id="14"/>
    </w:p>
    <w:p w14:paraId="7633F3E7" w14:textId="3A2EF4EB" w:rsidR="00DF378A" w:rsidRPr="00021208" w:rsidRDefault="004359BD" w:rsidP="002D6833">
      <w:pPr>
        <w:pStyle w:val="BodyText"/>
        <w:spacing w:before="0" w:after="0"/>
        <w:ind w:left="0"/>
        <w:rPr>
          <w:rFonts w:ascii="Arial" w:hAnsi="Arial" w:cs="Arial"/>
          <w:iCs/>
        </w:rPr>
      </w:pPr>
      <w:bookmarkStart w:id="15" w:name="OLE_LINK1"/>
      <w:bookmarkStart w:id="16" w:name="OLE_LINK2"/>
      <w:r w:rsidRPr="00021208">
        <w:rPr>
          <w:rFonts w:ascii="Arial" w:hAnsi="Arial" w:cs="Arial"/>
        </w:rPr>
        <w:t xml:space="preserve">The </w:t>
      </w:r>
      <w:r w:rsidR="009D6764" w:rsidRPr="00021208">
        <w:rPr>
          <w:rFonts w:ascii="Arial" w:hAnsi="Arial" w:cs="Arial"/>
        </w:rPr>
        <w:fldChar w:fldCharType="begin"/>
      </w:r>
      <w:r w:rsidR="009D6764" w:rsidRPr="00021208">
        <w:rPr>
          <w:rFonts w:ascii="Arial" w:hAnsi="Arial" w:cs="Arial"/>
        </w:rPr>
        <w:instrText xml:space="preserve"> DOCPROPERTY  Title  \* MERGEFORMAT </w:instrText>
      </w:r>
      <w:r w:rsidR="009D6764" w:rsidRPr="00021208">
        <w:rPr>
          <w:rFonts w:ascii="Arial" w:hAnsi="Arial" w:cs="Arial"/>
        </w:rPr>
        <w:fldChar w:fldCharType="separate"/>
      </w:r>
      <w:r w:rsidR="00001ADC" w:rsidRPr="00021208">
        <w:rPr>
          <w:rFonts w:ascii="Arial" w:hAnsi="Arial" w:cs="Arial"/>
        </w:rPr>
        <w:t>Product Design Specification</w:t>
      </w:r>
      <w:r w:rsidR="009D6764" w:rsidRPr="00021208">
        <w:rPr>
          <w:rFonts w:ascii="Arial" w:hAnsi="Arial" w:cs="Arial"/>
        </w:rPr>
        <w:fldChar w:fldCharType="end"/>
      </w:r>
      <w:r w:rsidR="00A13EED" w:rsidRPr="00021208">
        <w:rPr>
          <w:rFonts w:ascii="Arial" w:hAnsi="Arial" w:cs="Arial"/>
        </w:rPr>
        <w:t xml:space="preserve"> </w:t>
      </w:r>
      <w:r w:rsidR="009E31FE" w:rsidRPr="00021208">
        <w:rPr>
          <w:rFonts w:ascii="Arial" w:hAnsi="Arial" w:cs="Arial"/>
        </w:rPr>
        <w:t xml:space="preserve">document </w:t>
      </w:r>
      <w:r w:rsidRPr="00021208">
        <w:rPr>
          <w:rFonts w:ascii="Arial" w:hAnsi="Arial" w:cs="Arial"/>
        </w:rPr>
        <w:t>document</w:t>
      </w:r>
      <w:r w:rsidR="004459E8" w:rsidRPr="00021208">
        <w:rPr>
          <w:rFonts w:ascii="Arial" w:hAnsi="Arial" w:cs="Arial"/>
        </w:rPr>
        <w:t>s</w:t>
      </w:r>
      <w:r w:rsidR="00F4747F" w:rsidRPr="00021208">
        <w:rPr>
          <w:rFonts w:ascii="Arial" w:hAnsi="Arial" w:cs="Arial"/>
        </w:rPr>
        <w:t xml:space="preserve"> and track</w:t>
      </w:r>
      <w:r w:rsidRPr="00021208">
        <w:rPr>
          <w:rFonts w:ascii="Arial" w:hAnsi="Arial" w:cs="Arial"/>
        </w:rPr>
        <w:t xml:space="preserve">s the necessary information required to </w:t>
      </w:r>
      <w:r w:rsidR="00841735" w:rsidRPr="00021208">
        <w:rPr>
          <w:rFonts w:ascii="Arial" w:hAnsi="Arial" w:cs="Arial"/>
        </w:rPr>
        <w:t>e</w:t>
      </w:r>
      <w:r w:rsidRPr="00021208">
        <w:rPr>
          <w:rFonts w:ascii="Arial" w:hAnsi="Arial" w:cs="Arial"/>
        </w:rPr>
        <w:t xml:space="preserve">ffectively </w:t>
      </w:r>
      <w:r w:rsidR="00CE6FAC" w:rsidRPr="00021208">
        <w:rPr>
          <w:rFonts w:ascii="Arial" w:hAnsi="Arial" w:cs="Arial"/>
        </w:rPr>
        <w:t>define architecture and system design to give the development team guidance on architecture of the s</w:t>
      </w:r>
      <w:r w:rsidR="00C757CA" w:rsidRPr="00021208">
        <w:rPr>
          <w:rFonts w:ascii="Arial" w:hAnsi="Arial" w:cs="Arial"/>
        </w:rPr>
        <w:t>ystem</w:t>
      </w:r>
      <w:r w:rsidR="00CE6FAC" w:rsidRPr="00021208">
        <w:rPr>
          <w:rFonts w:ascii="Arial" w:hAnsi="Arial" w:cs="Arial"/>
        </w:rPr>
        <w:t xml:space="preserve"> to be developed.</w:t>
      </w:r>
      <w:r w:rsidR="00F4747F" w:rsidRPr="00021208">
        <w:rPr>
          <w:rFonts w:ascii="Arial" w:hAnsi="Arial" w:cs="Arial"/>
        </w:rPr>
        <w:t xml:space="preserve"> </w:t>
      </w:r>
      <w:r w:rsidRPr="00021208">
        <w:rPr>
          <w:rFonts w:ascii="Arial" w:hAnsi="Arial" w:cs="Arial"/>
        </w:rPr>
        <w:t xml:space="preserve">The </w:t>
      </w:r>
      <w:r w:rsidR="004459E8" w:rsidRPr="00021208">
        <w:rPr>
          <w:rFonts w:ascii="Arial" w:hAnsi="Arial" w:cs="Arial"/>
        </w:rPr>
        <w:fldChar w:fldCharType="begin"/>
      </w:r>
      <w:r w:rsidR="004459E8" w:rsidRPr="00021208">
        <w:rPr>
          <w:rFonts w:ascii="Arial" w:hAnsi="Arial" w:cs="Arial"/>
        </w:rPr>
        <w:instrText xml:space="preserve"> DOCPROPERTY  Title  \* MERGEFORMAT </w:instrText>
      </w:r>
      <w:r w:rsidR="004459E8" w:rsidRPr="00021208">
        <w:rPr>
          <w:rFonts w:ascii="Arial" w:hAnsi="Arial" w:cs="Arial"/>
        </w:rPr>
        <w:fldChar w:fldCharType="separate"/>
      </w:r>
      <w:r w:rsidR="00001ADC" w:rsidRPr="00021208">
        <w:rPr>
          <w:rFonts w:ascii="Arial" w:hAnsi="Arial" w:cs="Arial"/>
        </w:rPr>
        <w:t>Product Design Specification</w:t>
      </w:r>
      <w:r w:rsidR="004459E8" w:rsidRPr="00021208">
        <w:rPr>
          <w:rFonts w:ascii="Arial" w:hAnsi="Arial" w:cs="Arial"/>
        </w:rPr>
        <w:fldChar w:fldCharType="end"/>
      </w:r>
      <w:r w:rsidR="00A13EED" w:rsidRPr="00021208">
        <w:rPr>
          <w:rFonts w:ascii="Arial" w:hAnsi="Arial" w:cs="Arial"/>
        </w:rPr>
        <w:t xml:space="preserve"> document </w:t>
      </w:r>
      <w:r w:rsidRPr="00021208">
        <w:rPr>
          <w:rFonts w:ascii="Arial" w:hAnsi="Arial" w:cs="Arial"/>
        </w:rPr>
        <w:t xml:space="preserve">is created during the Planning Phase of the project. Its intended audience is </w:t>
      </w:r>
      <w:r w:rsidRPr="00021208">
        <w:rPr>
          <w:rFonts w:ascii="Arial" w:hAnsi="Arial" w:cs="Arial"/>
          <w:iCs/>
        </w:rPr>
        <w:t xml:space="preserve">the project manager, project team, </w:t>
      </w:r>
      <w:r w:rsidR="004459E8" w:rsidRPr="00021208">
        <w:rPr>
          <w:rFonts w:ascii="Arial" w:hAnsi="Arial" w:cs="Arial"/>
          <w:iCs/>
        </w:rPr>
        <w:t>and development team. Some portions of this document such as the user interface (UI</w:t>
      </w:r>
      <w:r w:rsidR="00323FF0" w:rsidRPr="00021208">
        <w:rPr>
          <w:rFonts w:ascii="Arial" w:hAnsi="Arial" w:cs="Arial"/>
          <w:iCs/>
        </w:rPr>
        <w:t>)</w:t>
      </w:r>
      <w:r w:rsidR="004459E8" w:rsidRPr="00021208">
        <w:rPr>
          <w:rFonts w:ascii="Arial" w:hAnsi="Arial" w:cs="Arial"/>
          <w:iCs/>
        </w:rPr>
        <w:t xml:space="preserve"> may on occasion be shared with the client/user, and other stakeholder w</w:t>
      </w:r>
      <w:r w:rsidRPr="00021208">
        <w:rPr>
          <w:rFonts w:ascii="Arial" w:hAnsi="Arial" w:cs="Arial"/>
          <w:iCs/>
        </w:rPr>
        <w:t xml:space="preserve">hose </w:t>
      </w:r>
      <w:r w:rsidR="00F4747F" w:rsidRPr="00021208">
        <w:rPr>
          <w:rFonts w:ascii="Arial" w:hAnsi="Arial" w:cs="Arial"/>
          <w:iCs/>
        </w:rPr>
        <w:t xml:space="preserve">input/approval into the </w:t>
      </w:r>
      <w:r w:rsidR="004459E8" w:rsidRPr="00021208">
        <w:rPr>
          <w:rFonts w:ascii="Arial" w:hAnsi="Arial" w:cs="Arial"/>
          <w:iCs/>
        </w:rPr>
        <w:t xml:space="preserve">UI </w:t>
      </w:r>
      <w:r w:rsidR="00F4747F" w:rsidRPr="00021208">
        <w:rPr>
          <w:rFonts w:ascii="Arial" w:hAnsi="Arial" w:cs="Arial"/>
          <w:iCs/>
        </w:rPr>
        <w:t xml:space="preserve">is </w:t>
      </w:r>
      <w:r w:rsidRPr="00021208">
        <w:rPr>
          <w:rFonts w:ascii="Arial" w:hAnsi="Arial" w:cs="Arial"/>
          <w:iCs/>
        </w:rPr>
        <w:t>needed.</w:t>
      </w:r>
    </w:p>
    <w:p w14:paraId="4220E352" w14:textId="1F046E01" w:rsidR="00AC3B89" w:rsidRPr="00021208" w:rsidRDefault="00362336" w:rsidP="00C011A8">
      <w:pPr>
        <w:pStyle w:val="Heading1"/>
      </w:pPr>
      <w:bookmarkStart w:id="17" w:name="_Toc494193645"/>
      <w:bookmarkStart w:id="18" w:name="_Toc160658118"/>
      <w:bookmarkEnd w:id="15"/>
      <w:bookmarkEnd w:id="16"/>
      <w:r w:rsidRPr="00D40680">
        <w:t xml:space="preserve">2. </w:t>
      </w:r>
      <w:r w:rsidR="00E16585" w:rsidRPr="00021208">
        <w:t xml:space="preserve">General </w:t>
      </w:r>
      <w:r w:rsidR="00726E55" w:rsidRPr="00021208">
        <w:t xml:space="preserve">Overview and </w:t>
      </w:r>
      <w:r w:rsidR="00E16585" w:rsidRPr="00021208">
        <w:t>Design Guidelines/Approach</w:t>
      </w:r>
      <w:bookmarkEnd w:id="17"/>
      <w:bookmarkEnd w:id="18"/>
    </w:p>
    <w:p w14:paraId="41ED2071" w14:textId="2197C498" w:rsidR="00E011EE" w:rsidRPr="00E011EE" w:rsidRDefault="00A97825" w:rsidP="68E935D6">
      <w:pPr>
        <w:pStyle w:val="BodyText"/>
        <w:spacing w:before="0" w:after="0"/>
        <w:ind w:left="0"/>
        <w:rPr>
          <w:rFonts w:ascii="Arial" w:hAnsi="Arial" w:cs="Arial"/>
        </w:rPr>
      </w:pPr>
      <w:bookmarkStart w:id="19" w:name="_Toc494193646"/>
      <w:r w:rsidRPr="00021208">
        <w:rPr>
          <w:rFonts w:ascii="Arial" w:hAnsi="Arial" w:cs="Arial"/>
          <w:iCs/>
        </w:rPr>
        <w:t xml:space="preserve">This section describes the principles and strategies to be used </w:t>
      </w:r>
      <w:r w:rsidR="005A21FE" w:rsidRPr="00021208">
        <w:rPr>
          <w:rFonts w:ascii="Arial" w:hAnsi="Arial" w:cs="Arial"/>
          <w:iCs/>
        </w:rPr>
        <w:t xml:space="preserve">as guidelines </w:t>
      </w:r>
      <w:r w:rsidRPr="00021208">
        <w:rPr>
          <w:rFonts w:ascii="Arial" w:hAnsi="Arial" w:cs="Arial"/>
          <w:iCs/>
        </w:rPr>
        <w:t>when designi</w:t>
      </w:r>
      <w:r w:rsidR="00D21C6D" w:rsidRPr="00021208">
        <w:rPr>
          <w:rFonts w:ascii="Arial" w:hAnsi="Arial" w:cs="Arial"/>
          <w:iCs/>
        </w:rPr>
        <w:t>ng and implementing the system.</w:t>
      </w:r>
    </w:p>
    <w:p w14:paraId="3F7DD23C" w14:textId="6D6AFA83" w:rsidR="00A74D5B" w:rsidRPr="00B324D8" w:rsidRDefault="0052223E" w:rsidP="4AEA663B">
      <w:pPr>
        <w:pStyle w:val="Heading2"/>
        <w:numPr>
          <w:ilvl w:val="1"/>
          <w:numId w:val="0"/>
        </w:numPr>
        <w:spacing w:before="120" w:after="60" w:line="240" w:lineRule="atLeast"/>
        <w:ind w:left="576" w:hanging="576"/>
        <w:jc w:val="left"/>
        <w:rPr>
          <w:rFonts w:ascii="Arial" w:hAnsi="Arial" w:cs="Arial"/>
          <w:caps w:val="0"/>
          <w:sz w:val="28"/>
          <w:szCs w:val="28"/>
        </w:rPr>
      </w:pPr>
      <w:bookmarkStart w:id="20" w:name="_Toc160658119"/>
      <w:bookmarkStart w:id="21" w:name="_Toc494193648"/>
      <w:bookmarkEnd w:id="19"/>
      <w:r w:rsidRPr="00313ADC">
        <w:rPr>
          <w:rFonts w:ascii="Arial" w:hAnsi="Arial" w:cs="Arial"/>
          <w:caps w:val="0"/>
          <w:sz w:val="28"/>
          <w:szCs w:val="28"/>
        </w:rPr>
        <w:t>2.</w:t>
      </w:r>
      <w:r w:rsidR="15667243" w:rsidRPr="4AEA663B">
        <w:rPr>
          <w:rFonts w:ascii="Arial" w:hAnsi="Arial" w:cs="Arial"/>
          <w:caps w:val="0"/>
          <w:sz w:val="28"/>
          <w:szCs w:val="28"/>
        </w:rPr>
        <w:t>1</w:t>
      </w:r>
      <w:r w:rsidRPr="00313ADC">
        <w:rPr>
          <w:rFonts w:ascii="Arial" w:hAnsi="Arial" w:cs="Arial"/>
          <w:caps w:val="0"/>
          <w:sz w:val="28"/>
          <w:szCs w:val="28"/>
        </w:rPr>
        <w:t xml:space="preserve"> </w:t>
      </w:r>
      <w:r w:rsidR="00A74D5B" w:rsidRPr="00313ADC">
        <w:rPr>
          <w:rFonts w:ascii="Arial" w:hAnsi="Arial" w:cs="Arial"/>
          <w:caps w:val="0"/>
          <w:sz w:val="28"/>
          <w:szCs w:val="28"/>
        </w:rPr>
        <w:t>Assumptions / Constraints</w:t>
      </w:r>
      <w:r w:rsidR="00001ADC" w:rsidRPr="00313ADC">
        <w:rPr>
          <w:rFonts w:ascii="Arial" w:hAnsi="Arial" w:cs="Arial"/>
          <w:caps w:val="0"/>
          <w:sz w:val="28"/>
          <w:szCs w:val="28"/>
        </w:rPr>
        <w:t xml:space="preserve"> / Standards</w:t>
      </w:r>
      <w:bookmarkEnd w:id="20"/>
    </w:p>
    <w:p w14:paraId="1C001689" w14:textId="35B0BF5E" w:rsidR="6201A77D" w:rsidRPr="006B0574" w:rsidRDefault="6201A77D" w:rsidP="0052223E">
      <w:pPr>
        <w:pStyle w:val="Heading3"/>
        <w:numPr>
          <w:ilvl w:val="2"/>
          <w:numId w:val="0"/>
        </w:numPr>
        <w:ind w:left="720" w:hanging="720"/>
        <w:rPr>
          <w:rFonts w:ascii="Arial" w:hAnsi="Arial" w:cs="Arial"/>
        </w:rPr>
      </w:pPr>
      <w:bookmarkStart w:id="22" w:name="_Toc160658120"/>
      <w:r w:rsidRPr="006B0574">
        <w:rPr>
          <w:rFonts w:ascii="Arial" w:hAnsi="Arial" w:cs="Arial"/>
        </w:rPr>
        <w:t>2.</w:t>
      </w:r>
      <w:r w:rsidR="5094D687" w:rsidRPr="4AEA663B">
        <w:rPr>
          <w:rFonts w:ascii="Arial" w:hAnsi="Arial" w:cs="Arial"/>
        </w:rPr>
        <w:t>1</w:t>
      </w:r>
      <w:r w:rsidRPr="006B0574">
        <w:rPr>
          <w:rFonts w:ascii="Arial" w:hAnsi="Arial" w:cs="Arial"/>
        </w:rPr>
        <w:t>.1 Assumptions</w:t>
      </w:r>
      <w:bookmarkEnd w:id="22"/>
    </w:p>
    <w:p w14:paraId="102DFABC" w14:textId="256294BA" w:rsidR="6201A77D" w:rsidRDefault="3AC78228" w:rsidP="00676AC8">
      <w:pPr>
        <w:pStyle w:val="BodyText"/>
        <w:numPr>
          <w:ilvl w:val="0"/>
          <w:numId w:val="7"/>
        </w:numPr>
        <w:spacing w:line="259" w:lineRule="auto"/>
        <w:rPr>
          <w:rFonts w:ascii="Arial" w:hAnsi="Arial" w:cs="Arial"/>
        </w:rPr>
      </w:pPr>
      <w:r w:rsidRPr="43337F7D">
        <w:rPr>
          <w:rFonts w:ascii="Arial" w:hAnsi="Arial" w:cs="Arial"/>
        </w:rPr>
        <w:t>Application has a database to store information</w:t>
      </w:r>
      <w:r w:rsidR="00E011EE" w:rsidRPr="43337F7D">
        <w:rPr>
          <w:rFonts w:ascii="Arial" w:hAnsi="Arial" w:cs="Arial"/>
        </w:rPr>
        <w:t>.</w:t>
      </w:r>
    </w:p>
    <w:p w14:paraId="2778666A" w14:textId="6ABAFE20" w:rsidR="499E14EA" w:rsidRDefault="499E14EA" w:rsidP="43337F7D">
      <w:pPr>
        <w:pStyle w:val="BodyText"/>
        <w:numPr>
          <w:ilvl w:val="0"/>
          <w:numId w:val="7"/>
        </w:numPr>
        <w:spacing w:line="259" w:lineRule="auto"/>
        <w:rPr>
          <w:rFonts w:ascii="Arial" w:hAnsi="Arial" w:cs="Arial"/>
        </w:rPr>
      </w:pPr>
      <w:r w:rsidRPr="2D7E9293">
        <w:rPr>
          <w:rFonts w:ascii="Arial" w:hAnsi="Arial" w:cs="Arial"/>
        </w:rPr>
        <w:t xml:space="preserve">Application can be accessed through website </w:t>
      </w:r>
      <w:proofErr w:type="gramStart"/>
      <w:r w:rsidRPr="2D7E9293">
        <w:rPr>
          <w:rFonts w:ascii="Arial" w:hAnsi="Arial" w:cs="Arial"/>
        </w:rPr>
        <w:t>form</w:t>
      </w:r>
      <w:proofErr w:type="gramEnd"/>
      <w:r w:rsidRPr="2D7E9293">
        <w:rPr>
          <w:rFonts w:ascii="Arial" w:hAnsi="Arial" w:cs="Arial"/>
        </w:rPr>
        <w:t xml:space="preserve"> and it can be logged into/host an account process;</w:t>
      </w:r>
    </w:p>
    <w:p w14:paraId="554CE46E" w14:textId="324A807C" w:rsidR="3ADB54D9" w:rsidRDefault="3ADB54D9" w:rsidP="4BD79477">
      <w:pPr>
        <w:pStyle w:val="BodyText"/>
        <w:numPr>
          <w:ilvl w:val="0"/>
          <w:numId w:val="7"/>
        </w:numPr>
        <w:spacing w:line="259" w:lineRule="auto"/>
        <w:rPr>
          <w:rFonts w:ascii="Arial" w:hAnsi="Arial" w:cs="Arial"/>
        </w:rPr>
      </w:pPr>
      <w:r w:rsidRPr="4BD79477">
        <w:rPr>
          <w:rFonts w:ascii="Arial" w:hAnsi="Arial" w:cs="Arial"/>
        </w:rPr>
        <w:t>User has accessed the website of Shattered Rails.</w:t>
      </w:r>
    </w:p>
    <w:p w14:paraId="3D1EA296" w14:textId="6DEDF248" w:rsidR="6201A77D" w:rsidRPr="006B0574" w:rsidRDefault="6201A77D" w:rsidP="006B0574">
      <w:pPr>
        <w:pStyle w:val="Heading3"/>
        <w:numPr>
          <w:ilvl w:val="2"/>
          <w:numId w:val="0"/>
        </w:numPr>
        <w:ind w:left="720" w:hanging="720"/>
        <w:rPr>
          <w:rFonts w:ascii="Arial" w:hAnsi="Arial" w:cs="Arial"/>
        </w:rPr>
      </w:pPr>
      <w:bookmarkStart w:id="23" w:name="_Toc160658121"/>
      <w:r w:rsidRPr="006B0574">
        <w:rPr>
          <w:rFonts w:ascii="Arial" w:hAnsi="Arial" w:cs="Arial"/>
        </w:rPr>
        <w:t>2.</w:t>
      </w:r>
      <w:r w:rsidR="66E95A46" w:rsidRPr="06CEAA44">
        <w:rPr>
          <w:rFonts w:ascii="Arial" w:hAnsi="Arial" w:cs="Arial"/>
        </w:rPr>
        <w:t>1</w:t>
      </w:r>
      <w:r w:rsidRPr="006B0574">
        <w:rPr>
          <w:rFonts w:ascii="Arial" w:hAnsi="Arial" w:cs="Arial"/>
        </w:rPr>
        <w:t>.2 Technical Constraints</w:t>
      </w:r>
      <w:bookmarkEnd w:id="23"/>
    </w:p>
    <w:p w14:paraId="7B85280A" w14:textId="03B088DD" w:rsidR="2AB2FFEA" w:rsidRDefault="2AB2FFEA" w:rsidP="00676AC8">
      <w:pPr>
        <w:pStyle w:val="BodyText"/>
        <w:numPr>
          <w:ilvl w:val="0"/>
          <w:numId w:val="6"/>
        </w:numPr>
        <w:spacing w:line="259" w:lineRule="auto"/>
        <w:rPr>
          <w:rFonts w:ascii="Arial" w:hAnsi="Arial" w:cs="Arial"/>
        </w:rPr>
      </w:pPr>
      <w:r w:rsidRPr="03858869">
        <w:rPr>
          <w:rFonts w:ascii="Arial" w:hAnsi="Arial" w:cs="Arial"/>
        </w:rPr>
        <w:t>The application should be experienced/accessed through a laptop/desktop computer, not any other devices such as smartphones</w:t>
      </w:r>
      <w:r w:rsidR="61B3B7F8" w:rsidRPr="4DD61141">
        <w:rPr>
          <w:rFonts w:ascii="Arial" w:hAnsi="Arial" w:cs="Arial"/>
        </w:rPr>
        <w:t>, meaning it can’t be designed for smaller screens.</w:t>
      </w:r>
    </w:p>
    <w:p w14:paraId="48C2853A" w14:textId="2441D2E4" w:rsidR="76341ECD" w:rsidRDefault="76341ECD" w:rsidP="00676AC8">
      <w:pPr>
        <w:pStyle w:val="BodyText"/>
        <w:numPr>
          <w:ilvl w:val="0"/>
          <w:numId w:val="6"/>
        </w:numPr>
        <w:spacing w:line="259" w:lineRule="auto"/>
        <w:rPr>
          <w:rFonts w:ascii="Arial" w:hAnsi="Arial" w:cs="Arial"/>
        </w:rPr>
      </w:pPr>
      <w:r w:rsidRPr="03858869">
        <w:rPr>
          <w:rFonts w:ascii="Arial" w:hAnsi="Arial" w:cs="Arial"/>
        </w:rPr>
        <w:t xml:space="preserve">The application must run using JavaScript and Python for the backend, whilst HTML and </w:t>
      </w:r>
      <w:r w:rsidR="1A0DDADA" w:rsidRPr="03858869">
        <w:rPr>
          <w:rFonts w:ascii="Arial" w:hAnsi="Arial" w:cs="Arial"/>
        </w:rPr>
        <w:t>CSS takes care of the front end</w:t>
      </w:r>
      <w:r w:rsidR="6C7FEC48" w:rsidRPr="4DD61141">
        <w:rPr>
          <w:rFonts w:ascii="Arial" w:hAnsi="Arial" w:cs="Arial"/>
        </w:rPr>
        <w:t xml:space="preserve">, meaning </w:t>
      </w:r>
      <w:r w:rsidR="6C7FEC48" w:rsidRPr="1388A667">
        <w:rPr>
          <w:rFonts w:ascii="Arial" w:hAnsi="Arial" w:cs="Arial"/>
        </w:rPr>
        <w:t xml:space="preserve">the functions in these games can only be as complex as the </w:t>
      </w:r>
      <w:r w:rsidR="22098595" w:rsidRPr="22DCCA1D">
        <w:rPr>
          <w:rFonts w:ascii="Arial" w:hAnsi="Arial" w:cs="Arial"/>
        </w:rPr>
        <w:t>upper ends of</w:t>
      </w:r>
      <w:r w:rsidR="6C7FEC48" w:rsidRPr="1388A667">
        <w:rPr>
          <w:rFonts w:ascii="Arial" w:hAnsi="Arial" w:cs="Arial"/>
        </w:rPr>
        <w:t xml:space="preserve"> these</w:t>
      </w:r>
      <w:r w:rsidR="6C7FEC48" w:rsidRPr="54188814">
        <w:rPr>
          <w:rFonts w:ascii="Arial" w:hAnsi="Arial" w:cs="Arial"/>
        </w:rPr>
        <w:t xml:space="preserve"> languages </w:t>
      </w:r>
      <w:r w:rsidR="6C7FEC48" w:rsidRPr="1388A667">
        <w:rPr>
          <w:rFonts w:ascii="Arial" w:hAnsi="Arial" w:cs="Arial"/>
        </w:rPr>
        <w:t>and what they can create</w:t>
      </w:r>
      <w:r w:rsidR="6C7FEC48" w:rsidRPr="54188814">
        <w:rPr>
          <w:rFonts w:ascii="Arial" w:hAnsi="Arial" w:cs="Arial"/>
        </w:rPr>
        <w:t>.</w:t>
      </w:r>
    </w:p>
    <w:p w14:paraId="71748C5C" w14:textId="75323808" w:rsidR="4C69C565" w:rsidRPr="006B0574" w:rsidRDefault="4C69C565" w:rsidP="006B0574">
      <w:pPr>
        <w:pStyle w:val="Heading3"/>
        <w:numPr>
          <w:ilvl w:val="2"/>
          <w:numId w:val="0"/>
        </w:numPr>
        <w:ind w:left="720" w:hanging="720"/>
        <w:rPr>
          <w:rFonts w:ascii="Arial" w:hAnsi="Arial" w:cs="Arial"/>
        </w:rPr>
      </w:pPr>
      <w:bookmarkStart w:id="24" w:name="_Toc160658122"/>
      <w:r w:rsidRPr="006B0574">
        <w:rPr>
          <w:rFonts w:ascii="Arial" w:hAnsi="Arial" w:cs="Arial"/>
        </w:rPr>
        <w:t>2.</w:t>
      </w:r>
      <w:r w:rsidR="70A04104" w:rsidRPr="604C7B5E">
        <w:rPr>
          <w:rFonts w:ascii="Arial" w:hAnsi="Arial" w:cs="Arial"/>
        </w:rPr>
        <w:t>1</w:t>
      </w:r>
      <w:r w:rsidRPr="006B0574">
        <w:rPr>
          <w:rFonts w:ascii="Arial" w:hAnsi="Arial" w:cs="Arial"/>
        </w:rPr>
        <w:t>.3 Business Constraints</w:t>
      </w:r>
      <w:bookmarkEnd w:id="24"/>
    </w:p>
    <w:p w14:paraId="7CE11ADB" w14:textId="78F594E5" w:rsidR="253B89DD" w:rsidRDefault="253B89DD" w:rsidP="00676AC8">
      <w:pPr>
        <w:pStyle w:val="BodyText"/>
        <w:numPr>
          <w:ilvl w:val="0"/>
          <w:numId w:val="5"/>
        </w:numPr>
        <w:spacing w:line="259" w:lineRule="auto"/>
        <w:rPr>
          <w:rFonts w:ascii="Arial" w:hAnsi="Arial" w:cs="Arial"/>
        </w:rPr>
      </w:pPr>
      <w:r w:rsidRPr="03858869">
        <w:rPr>
          <w:rFonts w:ascii="Arial" w:hAnsi="Arial" w:cs="Arial"/>
        </w:rPr>
        <w:t>Localhost Server is not responsive for website loading/access</w:t>
      </w:r>
      <w:r w:rsidR="7A822659" w:rsidRPr="10862283">
        <w:rPr>
          <w:rFonts w:ascii="Arial" w:hAnsi="Arial" w:cs="Arial"/>
        </w:rPr>
        <w:t xml:space="preserve">, meaning application </w:t>
      </w:r>
      <w:proofErr w:type="gramStart"/>
      <w:r w:rsidR="7A822659" w:rsidRPr="10862283">
        <w:rPr>
          <w:rFonts w:ascii="Arial" w:hAnsi="Arial" w:cs="Arial"/>
        </w:rPr>
        <w:t>has to</w:t>
      </w:r>
      <w:proofErr w:type="gramEnd"/>
      <w:r w:rsidR="7A822659" w:rsidRPr="10862283">
        <w:rPr>
          <w:rFonts w:ascii="Arial" w:hAnsi="Arial" w:cs="Arial"/>
        </w:rPr>
        <w:t xml:space="preserve"> be linked to server, cannot </w:t>
      </w:r>
      <w:r w:rsidR="7A822659" w:rsidRPr="6D96BE53">
        <w:rPr>
          <w:rFonts w:ascii="Arial" w:hAnsi="Arial" w:cs="Arial"/>
        </w:rPr>
        <w:t>be played offline.</w:t>
      </w:r>
    </w:p>
    <w:p w14:paraId="146534B8" w14:textId="3771E9F2" w:rsidR="253B89DD" w:rsidRDefault="253B89DD" w:rsidP="00676AC8">
      <w:pPr>
        <w:pStyle w:val="BodyText"/>
        <w:numPr>
          <w:ilvl w:val="0"/>
          <w:numId w:val="5"/>
        </w:numPr>
        <w:spacing w:line="259" w:lineRule="auto"/>
        <w:rPr>
          <w:rFonts w:ascii="Arial" w:hAnsi="Arial" w:cs="Arial"/>
        </w:rPr>
      </w:pPr>
      <w:r w:rsidRPr="03858869">
        <w:rPr>
          <w:rFonts w:ascii="Arial" w:hAnsi="Arial" w:cs="Arial"/>
        </w:rPr>
        <w:t xml:space="preserve">User’s </w:t>
      </w:r>
      <w:r w:rsidRPr="3A399BF6">
        <w:rPr>
          <w:rFonts w:ascii="Arial" w:hAnsi="Arial" w:cs="Arial"/>
        </w:rPr>
        <w:t>internet</w:t>
      </w:r>
      <w:r w:rsidR="6166574E" w:rsidRPr="3A399BF6">
        <w:rPr>
          <w:rFonts w:ascii="Arial" w:hAnsi="Arial" w:cs="Arial"/>
        </w:rPr>
        <w:t xml:space="preserve"> </w:t>
      </w:r>
      <w:r w:rsidRPr="3A399BF6">
        <w:rPr>
          <w:rFonts w:ascii="Arial" w:hAnsi="Arial" w:cs="Arial"/>
        </w:rPr>
        <w:t>is</w:t>
      </w:r>
      <w:r w:rsidRPr="03858869">
        <w:rPr>
          <w:rFonts w:ascii="Arial" w:hAnsi="Arial" w:cs="Arial"/>
        </w:rPr>
        <w:t xml:space="preserve"> causing connectivity issues/is slow leading to prolongated loading times</w:t>
      </w:r>
      <w:r w:rsidR="265EC848" w:rsidRPr="6D96BE53">
        <w:rPr>
          <w:rFonts w:ascii="Arial" w:hAnsi="Arial" w:cs="Arial"/>
        </w:rPr>
        <w:t xml:space="preserve">, meaning that this application can’t function </w:t>
      </w:r>
      <w:r w:rsidR="265EC848" w:rsidRPr="0E147CE9">
        <w:rPr>
          <w:rFonts w:ascii="Arial" w:hAnsi="Arial" w:cs="Arial"/>
        </w:rPr>
        <w:t xml:space="preserve">on poor Wi-Fi </w:t>
      </w:r>
      <w:r w:rsidR="265EC848" w:rsidRPr="1C955C17">
        <w:rPr>
          <w:rFonts w:ascii="Arial" w:hAnsi="Arial" w:cs="Arial"/>
        </w:rPr>
        <w:t xml:space="preserve">connections </w:t>
      </w:r>
      <w:r w:rsidR="265EC848" w:rsidRPr="23F6FECD">
        <w:rPr>
          <w:rFonts w:ascii="Arial" w:hAnsi="Arial" w:cs="Arial"/>
        </w:rPr>
        <w:t xml:space="preserve">for </w:t>
      </w:r>
      <w:r w:rsidR="265EC848" w:rsidRPr="2FAA76F5">
        <w:rPr>
          <w:rFonts w:ascii="Arial" w:hAnsi="Arial" w:cs="Arial"/>
        </w:rPr>
        <w:t>maximum performance.</w:t>
      </w:r>
    </w:p>
    <w:p w14:paraId="54BBE4BE" w14:textId="72BBB78F" w:rsidR="253B89DD" w:rsidRDefault="253B89DD" w:rsidP="00676AC8">
      <w:pPr>
        <w:pStyle w:val="BodyText"/>
        <w:numPr>
          <w:ilvl w:val="0"/>
          <w:numId w:val="5"/>
        </w:numPr>
        <w:spacing w:line="259" w:lineRule="auto"/>
        <w:rPr>
          <w:rFonts w:ascii="Arial" w:hAnsi="Arial" w:cs="Arial"/>
        </w:rPr>
      </w:pPr>
      <w:r w:rsidRPr="03858869">
        <w:rPr>
          <w:rFonts w:ascii="Arial" w:hAnsi="Arial" w:cs="Arial"/>
        </w:rPr>
        <w:t>Django’s Database isn’t connecting/working with user’s internet connection leading to not being able to log in</w:t>
      </w:r>
      <w:r w:rsidR="4D820A8A" w:rsidRPr="1AF98BB6">
        <w:rPr>
          <w:rFonts w:ascii="Arial" w:hAnsi="Arial" w:cs="Arial"/>
        </w:rPr>
        <w:t>.</w:t>
      </w:r>
    </w:p>
    <w:p w14:paraId="7F9FA35B" w14:textId="21A18E3D" w:rsidR="253B89DD" w:rsidRPr="00503FCE" w:rsidRDefault="253B89DD" w:rsidP="00503FCE">
      <w:pPr>
        <w:pStyle w:val="Heading3"/>
        <w:numPr>
          <w:ilvl w:val="2"/>
          <w:numId w:val="0"/>
        </w:numPr>
        <w:ind w:left="720" w:hanging="720"/>
        <w:rPr>
          <w:rFonts w:ascii="Arial" w:hAnsi="Arial" w:cs="Arial"/>
        </w:rPr>
      </w:pPr>
      <w:bookmarkStart w:id="25" w:name="_Toc160658123"/>
      <w:r w:rsidRPr="00503FCE">
        <w:rPr>
          <w:rFonts w:ascii="Arial" w:hAnsi="Arial" w:cs="Arial"/>
        </w:rPr>
        <w:t>2.</w:t>
      </w:r>
      <w:r w:rsidR="19892012" w:rsidRPr="604C7B5E">
        <w:rPr>
          <w:rFonts w:ascii="Arial" w:hAnsi="Arial" w:cs="Arial"/>
        </w:rPr>
        <w:t>1</w:t>
      </w:r>
      <w:r w:rsidRPr="00503FCE">
        <w:rPr>
          <w:rFonts w:ascii="Arial" w:hAnsi="Arial" w:cs="Arial"/>
        </w:rPr>
        <w:t>.4 Design Constraints</w:t>
      </w:r>
      <w:bookmarkEnd w:id="25"/>
    </w:p>
    <w:p w14:paraId="2FA10D5D" w14:textId="6EDE49C3" w:rsidR="253B89DD" w:rsidRDefault="1C2B9A86" w:rsidP="00676AC8">
      <w:pPr>
        <w:pStyle w:val="BodyText"/>
        <w:numPr>
          <w:ilvl w:val="0"/>
          <w:numId w:val="4"/>
        </w:numPr>
        <w:spacing w:line="259" w:lineRule="auto"/>
        <w:rPr>
          <w:rFonts w:ascii="Arial" w:hAnsi="Arial" w:cs="Arial"/>
        </w:rPr>
      </w:pPr>
      <w:r w:rsidRPr="5CF679DA">
        <w:rPr>
          <w:rFonts w:ascii="Arial" w:hAnsi="Arial" w:cs="Arial"/>
        </w:rPr>
        <w:t xml:space="preserve">Game </w:t>
      </w:r>
      <w:r w:rsidRPr="2A6DFB06">
        <w:rPr>
          <w:rFonts w:ascii="Arial" w:hAnsi="Arial" w:cs="Arial"/>
        </w:rPr>
        <w:t>design s</w:t>
      </w:r>
      <w:r w:rsidR="253B89DD" w:rsidRPr="2A6DFB06">
        <w:rPr>
          <w:rFonts w:ascii="Arial" w:hAnsi="Arial" w:cs="Arial"/>
        </w:rPr>
        <w:t>hould</w:t>
      </w:r>
      <w:r w:rsidR="253B89DD" w:rsidRPr="5CF679DA">
        <w:rPr>
          <w:rFonts w:ascii="Arial" w:hAnsi="Arial" w:cs="Arial"/>
        </w:rPr>
        <w:t xml:space="preserve"> </w:t>
      </w:r>
      <w:r w:rsidR="14BF780E" w:rsidRPr="5CF679DA">
        <w:rPr>
          <w:rFonts w:ascii="Arial" w:hAnsi="Arial" w:cs="Arial"/>
        </w:rPr>
        <w:t xml:space="preserve">be simple enough to </w:t>
      </w:r>
      <w:r w:rsidR="253B89DD" w:rsidRPr="5CF679DA">
        <w:rPr>
          <w:rFonts w:ascii="Arial" w:hAnsi="Arial" w:cs="Arial"/>
        </w:rPr>
        <w:t>give</w:t>
      </w:r>
      <w:r w:rsidR="253B89DD" w:rsidRPr="03858869">
        <w:rPr>
          <w:rFonts w:ascii="Arial" w:hAnsi="Arial" w:cs="Arial"/>
        </w:rPr>
        <w:t xml:space="preserve"> a tutorial so that the user understands the way the game is played.</w:t>
      </w:r>
    </w:p>
    <w:p w14:paraId="05A64742" w14:textId="3FE91FC5" w:rsidR="253B89DD" w:rsidRDefault="253B89DD" w:rsidP="00676AC8">
      <w:pPr>
        <w:pStyle w:val="BodyText"/>
        <w:numPr>
          <w:ilvl w:val="0"/>
          <w:numId w:val="4"/>
        </w:numPr>
        <w:spacing w:line="259" w:lineRule="auto"/>
        <w:rPr>
          <w:rFonts w:ascii="Arial" w:hAnsi="Arial" w:cs="Arial"/>
        </w:rPr>
      </w:pPr>
      <w:r w:rsidRPr="03858869">
        <w:rPr>
          <w:rFonts w:ascii="Arial" w:hAnsi="Arial" w:cs="Arial"/>
        </w:rPr>
        <w:lastRenderedPageBreak/>
        <w:t xml:space="preserve">Application should have accommodations for users that are physically disabled </w:t>
      </w:r>
      <w:proofErr w:type="gramStart"/>
      <w:r w:rsidRPr="03858869">
        <w:rPr>
          <w:rFonts w:ascii="Arial" w:hAnsi="Arial" w:cs="Arial"/>
        </w:rPr>
        <w:t>in order to</w:t>
      </w:r>
      <w:proofErr w:type="gramEnd"/>
      <w:r w:rsidRPr="03858869">
        <w:rPr>
          <w:rFonts w:ascii="Arial" w:hAnsi="Arial" w:cs="Arial"/>
        </w:rPr>
        <w:t xml:space="preserve"> play the game, i.e. </w:t>
      </w:r>
      <w:r w:rsidRPr="6B697830">
        <w:rPr>
          <w:rFonts w:ascii="Arial" w:hAnsi="Arial" w:cs="Arial"/>
        </w:rPr>
        <w:t xml:space="preserve">changing font size/color/family </w:t>
      </w:r>
      <w:proofErr w:type="spellStart"/>
      <w:r w:rsidRPr="6B697830">
        <w:rPr>
          <w:rFonts w:ascii="Arial" w:hAnsi="Arial" w:cs="Arial"/>
        </w:rPr>
        <w:t>etc</w:t>
      </w:r>
      <w:proofErr w:type="spellEnd"/>
      <w:r w:rsidR="7F7B351E" w:rsidRPr="6B697830">
        <w:rPr>
          <w:rFonts w:ascii="Arial" w:hAnsi="Arial" w:cs="Arial"/>
        </w:rPr>
        <w:t>, so the design should revolve around catering to these needs.</w:t>
      </w:r>
    </w:p>
    <w:p w14:paraId="3033D001" w14:textId="022973FF" w:rsidR="253B89DD" w:rsidRDefault="253B89DD" w:rsidP="00676AC8">
      <w:pPr>
        <w:pStyle w:val="BodyText"/>
        <w:numPr>
          <w:ilvl w:val="0"/>
          <w:numId w:val="4"/>
        </w:numPr>
        <w:spacing w:line="259" w:lineRule="auto"/>
        <w:rPr>
          <w:rFonts w:ascii="Arial" w:hAnsi="Arial" w:cs="Arial"/>
        </w:rPr>
      </w:pPr>
      <w:r w:rsidRPr="03858869">
        <w:rPr>
          <w:rFonts w:ascii="Arial" w:hAnsi="Arial" w:cs="Arial"/>
        </w:rPr>
        <w:t>Application must have a responsive screen size so laptops/computers of any size can play the game without compensation</w:t>
      </w:r>
      <w:r w:rsidR="49DB3D85" w:rsidRPr="22EB753E">
        <w:rPr>
          <w:rFonts w:ascii="Arial" w:hAnsi="Arial" w:cs="Arial"/>
        </w:rPr>
        <w:t xml:space="preserve">, front end design should </w:t>
      </w:r>
      <w:r w:rsidR="49DB3D85" w:rsidRPr="62999A13">
        <w:rPr>
          <w:rFonts w:ascii="Arial" w:hAnsi="Arial" w:cs="Arial"/>
        </w:rPr>
        <w:t>be based off incor</w:t>
      </w:r>
      <w:r w:rsidR="0726F523" w:rsidRPr="62999A13">
        <w:rPr>
          <w:rFonts w:ascii="Arial" w:hAnsi="Arial" w:cs="Arial"/>
        </w:rPr>
        <w:t>porating these accommodations.</w:t>
      </w:r>
    </w:p>
    <w:p w14:paraId="566B2B03" w14:textId="3A21540A" w:rsidR="253B89DD" w:rsidRDefault="253B89DD" w:rsidP="00676AC8">
      <w:pPr>
        <w:pStyle w:val="BodyText"/>
        <w:numPr>
          <w:ilvl w:val="0"/>
          <w:numId w:val="4"/>
        </w:numPr>
        <w:spacing w:line="259" w:lineRule="auto"/>
        <w:rPr>
          <w:rFonts w:ascii="Arial" w:hAnsi="Arial" w:cs="Arial"/>
        </w:rPr>
      </w:pPr>
      <w:r w:rsidRPr="03858869">
        <w:rPr>
          <w:rFonts w:ascii="Arial" w:hAnsi="Arial" w:cs="Arial"/>
        </w:rPr>
        <w:t>UI must have buttons for the choices made in game so that the user can control the game via clicking them</w:t>
      </w:r>
      <w:r w:rsidR="3132B4DA" w:rsidRPr="62999A13">
        <w:rPr>
          <w:rFonts w:ascii="Arial" w:hAnsi="Arial" w:cs="Arial"/>
        </w:rPr>
        <w:t>, putting a limit to input types to not confuse any players</w:t>
      </w:r>
      <w:r w:rsidRPr="03858869">
        <w:rPr>
          <w:rFonts w:ascii="Arial" w:hAnsi="Arial" w:cs="Arial"/>
        </w:rPr>
        <w:t>.</w:t>
      </w:r>
    </w:p>
    <w:p w14:paraId="2E3CBBD0" w14:textId="330C7566" w:rsidR="253B89DD" w:rsidRDefault="253B89DD" w:rsidP="00676AC8">
      <w:pPr>
        <w:pStyle w:val="BodyText"/>
        <w:numPr>
          <w:ilvl w:val="0"/>
          <w:numId w:val="4"/>
        </w:numPr>
        <w:spacing w:line="259" w:lineRule="auto"/>
        <w:rPr>
          <w:rFonts w:ascii="Arial" w:hAnsi="Arial" w:cs="Arial"/>
        </w:rPr>
      </w:pPr>
      <w:proofErr w:type="gramStart"/>
      <w:r w:rsidRPr="03858869">
        <w:rPr>
          <w:rFonts w:ascii="Arial" w:hAnsi="Arial" w:cs="Arial"/>
        </w:rPr>
        <w:t>Game</w:t>
      </w:r>
      <w:proofErr w:type="gramEnd"/>
      <w:r w:rsidRPr="03858869">
        <w:rPr>
          <w:rFonts w:ascii="Arial" w:hAnsi="Arial" w:cs="Arial"/>
        </w:rPr>
        <w:t xml:space="preserve"> must have a difficulty feature to ease new players in whilst giving veteran players the ability to get a challenge in the game</w:t>
      </w:r>
      <w:r w:rsidR="30F1DBF8" w:rsidRPr="14BF0269">
        <w:rPr>
          <w:rFonts w:ascii="Arial" w:hAnsi="Arial" w:cs="Arial"/>
        </w:rPr>
        <w:t xml:space="preserve">, game’s </w:t>
      </w:r>
      <w:r w:rsidR="30F1DBF8" w:rsidRPr="32764A64">
        <w:rPr>
          <w:rFonts w:ascii="Arial" w:hAnsi="Arial" w:cs="Arial"/>
        </w:rPr>
        <w:t xml:space="preserve">design should accommodate </w:t>
      </w:r>
      <w:r w:rsidR="30F1DBF8" w:rsidRPr="49E6BBD1">
        <w:rPr>
          <w:rFonts w:ascii="Arial" w:hAnsi="Arial" w:cs="Arial"/>
        </w:rPr>
        <w:t>different difficulties</w:t>
      </w:r>
      <w:r w:rsidR="30F1DBF8" w:rsidRPr="617E6944">
        <w:rPr>
          <w:rFonts w:ascii="Arial" w:hAnsi="Arial" w:cs="Arial"/>
        </w:rPr>
        <w:t>.</w:t>
      </w:r>
    </w:p>
    <w:p w14:paraId="7276E8FA" w14:textId="65C3F7AB" w:rsidR="03858869" w:rsidRDefault="03858869" w:rsidP="03858869">
      <w:pPr>
        <w:pStyle w:val="BodyText"/>
        <w:spacing w:line="259" w:lineRule="auto"/>
        <w:ind w:left="216"/>
        <w:rPr>
          <w:rFonts w:ascii="Arial" w:hAnsi="Arial" w:cs="Arial"/>
        </w:rPr>
      </w:pPr>
    </w:p>
    <w:p w14:paraId="58F70C5B" w14:textId="347EAEF0" w:rsidR="00F67541" w:rsidRPr="00021208" w:rsidRDefault="00503FCE" w:rsidP="00C011A8">
      <w:pPr>
        <w:pStyle w:val="Heading1"/>
      </w:pPr>
      <w:bookmarkStart w:id="26" w:name="_Toc160658124"/>
      <w:r>
        <w:t xml:space="preserve">3. </w:t>
      </w:r>
      <w:r w:rsidR="00E16585" w:rsidRPr="00021208">
        <w:t>Architecture Design</w:t>
      </w:r>
      <w:bookmarkEnd w:id="26"/>
    </w:p>
    <w:p w14:paraId="1532D3E9" w14:textId="0BD349A2" w:rsidR="00382A4D" w:rsidRPr="00021208" w:rsidRDefault="00013D70" w:rsidP="001229A8">
      <w:pPr>
        <w:pStyle w:val="BodyText"/>
        <w:ind w:left="0"/>
        <w:rPr>
          <w:rFonts w:ascii="Arial" w:hAnsi="Arial" w:cs="Arial"/>
        </w:rPr>
      </w:pPr>
      <w:r w:rsidRPr="00021208">
        <w:rPr>
          <w:rFonts w:ascii="Arial" w:hAnsi="Arial" w:cs="Arial"/>
        </w:rPr>
        <w:t>This section outlines the s</w:t>
      </w:r>
      <w:r w:rsidR="00C757CA" w:rsidRPr="00021208">
        <w:rPr>
          <w:rFonts w:ascii="Arial" w:hAnsi="Arial" w:cs="Arial"/>
        </w:rPr>
        <w:t xml:space="preserve">ystem </w:t>
      </w:r>
      <w:r w:rsidR="007F4620" w:rsidRPr="00021208">
        <w:rPr>
          <w:rFonts w:ascii="Arial" w:hAnsi="Arial" w:cs="Arial"/>
        </w:rPr>
        <w:t xml:space="preserve">and hardware </w:t>
      </w:r>
      <w:r w:rsidRPr="00021208">
        <w:rPr>
          <w:rFonts w:ascii="Arial" w:hAnsi="Arial" w:cs="Arial"/>
        </w:rPr>
        <w:t xml:space="preserve">architecture design </w:t>
      </w:r>
      <w:r w:rsidR="007F4620" w:rsidRPr="00021208">
        <w:rPr>
          <w:rFonts w:ascii="Arial" w:hAnsi="Arial" w:cs="Arial"/>
        </w:rPr>
        <w:t>of the system that is being built</w:t>
      </w:r>
      <w:r w:rsidRPr="00021208">
        <w:rPr>
          <w:rFonts w:ascii="Arial" w:hAnsi="Arial" w:cs="Arial"/>
        </w:rPr>
        <w:t>.</w:t>
      </w:r>
      <w:r w:rsidR="009C5482">
        <w:rPr>
          <w:rFonts w:ascii="Arial" w:hAnsi="Arial" w:cs="Arial"/>
        </w:rPr>
        <w:t xml:space="preserve"> It will explain the design of </w:t>
      </w:r>
      <w:r w:rsidR="003F418E">
        <w:rPr>
          <w:rFonts w:ascii="Arial" w:hAnsi="Arial" w:cs="Arial"/>
        </w:rPr>
        <w:t>the hardware architecture, software architecture</w:t>
      </w:r>
      <w:r w:rsidR="00077E8E">
        <w:rPr>
          <w:rFonts w:ascii="Arial" w:hAnsi="Arial" w:cs="Arial"/>
        </w:rPr>
        <w:t>, security architecture, communications architecture, and the performance.</w:t>
      </w:r>
      <w:r w:rsidR="00407E47">
        <w:rPr>
          <w:rFonts w:ascii="Arial" w:hAnsi="Arial" w:cs="Arial"/>
        </w:rPr>
        <w:t xml:space="preserve"> </w:t>
      </w:r>
      <w:r w:rsidR="00407E47" w:rsidRPr="00A80EE0">
        <w:rPr>
          <w:rFonts w:ascii="Arial" w:hAnsi="Arial" w:cs="Arial"/>
        </w:rPr>
        <w:t xml:space="preserve">Appropriate </w:t>
      </w:r>
    </w:p>
    <w:p w14:paraId="59F84232" w14:textId="4CB72CE6" w:rsidR="00E16585" w:rsidRPr="00313ADC" w:rsidRDefault="00555AA2" w:rsidP="00AD4977">
      <w:pPr>
        <w:pStyle w:val="Heading2"/>
        <w:numPr>
          <w:ilvl w:val="0"/>
          <w:numId w:val="0"/>
        </w:numPr>
        <w:ind w:left="576" w:hanging="576"/>
        <w:rPr>
          <w:rFonts w:ascii="Arial" w:hAnsi="Arial" w:cs="Arial"/>
          <w:caps w:val="0"/>
          <w:sz w:val="28"/>
          <w:szCs w:val="28"/>
        </w:rPr>
      </w:pPr>
      <w:bookmarkStart w:id="27" w:name="_Toc160658125"/>
      <w:r w:rsidRPr="00313ADC">
        <w:rPr>
          <w:rFonts w:ascii="Arial" w:hAnsi="Arial" w:cs="Arial"/>
          <w:caps w:val="0"/>
          <w:sz w:val="28"/>
          <w:szCs w:val="28"/>
        </w:rPr>
        <w:t xml:space="preserve">3.1 </w:t>
      </w:r>
      <w:r w:rsidR="00E16585" w:rsidRPr="00313ADC">
        <w:rPr>
          <w:rFonts w:ascii="Arial" w:hAnsi="Arial" w:cs="Arial"/>
          <w:caps w:val="0"/>
          <w:sz w:val="28"/>
          <w:szCs w:val="28"/>
        </w:rPr>
        <w:t>Hardware Architecture</w:t>
      </w:r>
      <w:bookmarkEnd w:id="27"/>
    </w:p>
    <w:p w14:paraId="1B7E1400" w14:textId="2C5277E3" w:rsidR="00021208" w:rsidRPr="00021208" w:rsidRDefault="0096055B" w:rsidP="0096055B">
      <w:pPr>
        <w:pStyle w:val="BodyText"/>
        <w:ind w:left="0"/>
        <w:rPr>
          <w:rFonts w:ascii="Arial" w:hAnsi="Arial" w:cs="Arial"/>
        </w:rPr>
      </w:pPr>
      <w:r>
        <w:rPr>
          <w:rFonts w:ascii="Arial" w:hAnsi="Arial" w:cs="Arial"/>
        </w:rPr>
        <w:t xml:space="preserve">The only required hardware </w:t>
      </w:r>
      <w:r w:rsidR="003C2B84">
        <w:rPr>
          <w:rFonts w:ascii="Arial" w:hAnsi="Arial" w:cs="Arial"/>
        </w:rPr>
        <w:t xml:space="preserve">required </w:t>
      </w:r>
      <w:r>
        <w:rPr>
          <w:rFonts w:ascii="Arial" w:hAnsi="Arial" w:cs="Arial"/>
        </w:rPr>
        <w:t xml:space="preserve">for this application is </w:t>
      </w:r>
      <w:r w:rsidR="0036414D">
        <w:rPr>
          <w:rFonts w:ascii="Arial" w:hAnsi="Arial" w:cs="Arial"/>
        </w:rPr>
        <w:t>a desktop/laptop</w:t>
      </w:r>
      <w:r w:rsidR="003C2B84">
        <w:rPr>
          <w:rFonts w:ascii="Arial" w:hAnsi="Arial" w:cs="Arial"/>
        </w:rPr>
        <w:t xml:space="preserve"> with an internet connection.</w:t>
      </w:r>
      <w:r w:rsidR="002837E0">
        <w:rPr>
          <w:rFonts w:ascii="Arial" w:hAnsi="Arial" w:cs="Arial"/>
        </w:rPr>
        <w:t xml:space="preserve"> </w:t>
      </w:r>
      <w:r w:rsidR="000F76DB">
        <w:rPr>
          <w:rFonts w:ascii="Arial" w:hAnsi="Arial" w:cs="Arial"/>
        </w:rPr>
        <w:t>No additional hardware</w:t>
      </w:r>
      <w:r w:rsidR="0065013D">
        <w:rPr>
          <w:rFonts w:ascii="Arial" w:hAnsi="Arial" w:cs="Arial"/>
        </w:rPr>
        <w:t xml:space="preserve"> </w:t>
      </w:r>
      <w:r w:rsidR="0000120E">
        <w:rPr>
          <w:rFonts w:ascii="Arial" w:hAnsi="Arial" w:cs="Arial"/>
        </w:rPr>
        <w:t xml:space="preserve">such as extra peripheral devices or sensors </w:t>
      </w:r>
      <w:r w:rsidR="0065013D">
        <w:rPr>
          <w:rFonts w:ascii="Arial" w:hAnsi="Arial" w:cs="Arial"/>
        </w:rPr>
        <w:t xml:space="preserve">will be </w:t>
      </w:r>
      <w:r w:rsidR="0000120E">
        <w:rPr>
          <w:rFonts w:ascii="Arial" w:hAnsi="Arial" w:cs="Arial"/>
        </w:rPr>
        <w:t>need</w:t>
      </w:r>
      <w:r w:rsidR="00BC3395">
        <w:rPr>
          <w:rFonts w:ascii="Arial" w:hAnsi="Arial" w:cs="Arial"/>
        </w:rPr>
        <w:t xml:space="preserve">ed. </w:t>
      </w:r>
      <w:r w:rsidR="00F05879">
        <w:rPr>
          <w:rFonts w:ascii="Arial" w:hAnsi="Arial" w:cs="Arial"/>
        </w:rPr>
        <w:t xml:space="preserve">One exception is that if your device doesn’t have a microphone and </w:t>
      </w:r>
      <w:r w:rsidR="00633503">
        <w:rPr>
          <w:rFonts w:ascii="Arial" w:hAnsi="Arial" w:cs="Arial"/>
        </w:rPr>
        <w:t xml:space="preserve">if you want to do voice commands </w:t>
      </w:r>
      <w:r w:rsidR="00D116B9">
        <w:rPr>
          <w:rFonts w:ascii="Arial" w:hAnsi="Arial" w:cs="Arial"/>
        </w:rPr>
        <w:t xml:space="preserve">in the application, then you will need an external </w:t>
      </w:r>
      <w:r w:rsidR="00CC4C1D">
        <w:rPr>
          <w:rFonts w:ascii="Arial" w:hAnsi="Arial" w:cs="Arial"/>
        </w:rPr>
        <w:t>microphone</w:t>
      </w:r>
      <w:r w:rsidR="00D116B9">
        <w:rPr>
          <w:rFonts w:ascii="Arial" w:hAnsi="Arial" w:cs="Arial"/>
        </w:rPr>
        <w:t xml:space="preserve"> and</w:t>
      </w:r>
      <w:r w:rsidR="00BC3395" w:rsidRPr="00A80EE0">
        <w:rPr>
          <w:rFonts w:ascii="Arial" w:hAnsi="Arial" w:cs="Arial"/>
        </w:rPr>
        <w:t xml:space="preserve"> </w:t>
      </w:r>
      <w:r w:rsidR="00CC4C1D">
        <w:rPr>
          <w:rFonts w:ascii="Arial" w:hAnsi="Arial" w:cs="Arial"/>
        </w:rPr>
        <w:t>will have to connect it to</w:t>
      </w:r>
      <w:r w:rsidR="00EF6560">
        <w:rPr>
          <w:rFonts w:ascii="Arial" w:hAnsi="Arial" w:cs="Arial"/>
        </w:rPr>
        <w:t xml:space="preserve"> your desktop/laptop. </w:t>
      </w:r>
      <w:r w:rsidR="002837E0" w:rsidRPr="00A80EE0">
        <w:rPr>
          <w:rFonts w:ascii="Arial" w:hAnsi="Arial" w:cs="Arial"/>
        </w:rPr>
        <w:t>To</w:t>
      </w:r>
      <w:r w:rsidR="002837E0">
        <w:rPr>
          <w:rFonts w:ascii="Arial" w:hAnsi="Arial" w:cs="Arial"/>
        </w:rPr>
        <w:t xml:space="preserve"> use </w:t>
      </w:r>
      <w:r w:rsidR="0031783C">
        <w:rPr>
          <w:rFonts w:ascii="Arial" w:hAnsi="Arial" w:cs="Arial"/>
        </w:rPr>
        <w:t>the</w:t>
      </w:r>
      <w:r w:rsidR="006749C3">
        <w:rPr>
          <w:rFonts w:ascii="Arial" w:hAnsi="Arial" w:cs="Arial"/>
        </w:rPr>
        <w:t xml:space="preserve"> web application</w:t>
      </w:r>
      <w:r w:rsidR="00387261">
        <w:rPr>
          <w:rFonts w:ascii="Arial" w:hAnsi="Arial" w:cs="Arial"/>
        </w:rPr>
        <w:t>,</w:t>
      </w:r>
      <w:r w:rsidR="00456E90">
        <w:rPr>
          <w:rFonts w:ascii="Arial" w:hAnsi="Arial" w:cs="Arial"/>
        </w:rPr>
        <w:t xml:space="preserve"> </w:t>
      </w:r>
      <w:r w:rsidR="0031783C">
        <w:rPr>
          <w:rFonts w:ascii="Arial" w:hAnsi="Arial" w:cs="Arial"/>
        </w:rPr>
        <w:t>the user</w:t>
      </w:r>
      <w:r w:rsidR="00456E90">
        <w:rPr>
          <w:rFonts w:ascii="Arial" w:hAnsi="Arial" w:cs="Arial"/>
        </w:rPr>
        <w:t xml:space="preserve"> need</w:t>
      </w:r>
      <w:r w:rsidR="0031783C">
        <w:rPr>
          <w:rFonts w:ascii="Arial" w:hAnsi="Arial" w:cs="Arial"/>
        </w:rPr>
        <w:t>s</w:t>
      </w:r>
      <w:r w:rsidR="00456E90">
        <w:rPr>
          <w:rFonts w:ascii="Arial" w:hAnsi="Arial" w:cs="Arial"/>
        </w:rPr>
        <w:t xml:space="preserve"> </w:t>
      </w:r>
      <w:r w:rsidR="00F85B82">
        <w:rPr>
          <w:rFonts w:ascii="Arial" w:hAnsi="Arial" w:cs="Arial"/>
        </w:rPr>
        <w:t>to have a browser</w:t>
      </w:r>
      <w:r w:rsidR="00777B6B">
        <w:rPr>
          <w:rFonts w:ascii="Arial" w:hAnsi="Arial" w:cs="Arial"/>
        </w:rPr>
        <w:t xml:space="preserve"> to access the website</w:t>
      </w:r>
      <w:r w:rsidR="00BD73D2">
        <w:rPr>
          <w:rFonts w:ascii="Arial" w:hAnsi="Arial" w:cs="Arial"/>
        </w:rPr>
        <w:t>.</w:t>
      </w:r>
      <w:r w:rsidR="00EA155E">
        <w:rPr>
          <w:rFonts w:ascii="Arial" w:hAnsi="Arial" w:cs="Arial"/>
        </w:rPr>
        <w:t xml:space="preserve"> The recommended browsers for this application</w:t>
      </w:r>
      <w:r w:rsidR="00651DFE">
        <w:rPr>
          <w:rFonts w:ascii="Arial" w:hAnsi="Arial" w:cs="Arial"/>
        </w:rPr>
        <w:t xml:space="preserve"> will be Google Chrome for Windows and </w:t>
      </w:r>
      <w:r w:rsidR="00026DEB">
        <w:rPr>
          <w:rFonts w:ascii="Arial" w:hAnsi="Arial" w:cs="Arial"/>
        </w:rPr>
        <w:t>Safari for</w:t>
      </w:r>
      <w:r w:rsidR="00387261">
        <w:rPr>
          <w:rFonts w:ascii="Arial" w:hAnsi="Arial" w:cs="Arial"/>
        </w:rPr>
        <w:t xml:space="preserve"> MacOS.</w:t>
      </w:r>
      <w:r w:rsidR="00EA4E32">
        <w:rPr>
          <w:rFonts w:ascii="Arial" w:hAnsi="Arial" w:cs="Arial"/>
        </w:rPr>
        <w:t xml:space="preserve"> </w:t>
      </w:r>
      <w:r w:rsidR="00B80399">
        <w:rPr>
          <w:rFonts w:ascii="Arial" w:hAnsi="Arial" w:cs="Arial"/>
        </w:rPr>
        <w:t>Since our</w:t>
      </w:r>
      <w:r w:rsidR="00837C20">
        <w:rPr>
          <w:rFonts w:ascii="Arial" w:hAnsi="Arial" w:cs="Arial"/>
        </w:rPr>
        <w:t xml:space="preserve"> application is being hosted on the internet, we will use the hardware requirements for</w:t>
      </w:r>
      <w:r w:rsidR="00276893">
        <w:rPr>
          <w:rFonts w:ascii="Arial" w:hAnsi="Arial" w:cs="Arial"/>
        </w:rPr>
        <w:t xml:space="preserve"> Google Chrome and Safari as our hardware requirements for this application.</w:t>
      </w:r>
    </w:p>
    <w:p w14:paraId="258DD349" w14:textId="5F2EA508" w:rsidR="009635B4" w:rsidRPr="006345C0" w:rsidRDefault="009635B4" w:rsidP="00676AC8">
      <w:pPr>
        <w:pStyle w:val="ListParagraph"/>
        <w:numPr>
          <w:ilvl w:val="0"/>
          <w:numId w:val="8"/>
        </w:numPr>
        <w:spacing w:after="0"/>
        <w:rPr>
          <w:rFonts w:ascii="Arial" w:eastAsia="Arial" w:hAnsi="Arial" w:cs="Arial"/>
          <w:sz w:val="24"/>
          <w:szCs w:val="24"/>
        </w:rPr>
      </w:pPr>
      <w:r w:rsidRPr="006345C0">
        <w:rPr>
          <w:rFonts w:ascii="Arial" w:eastAsia="Arial" w:hAnsi="Arial" w:cs="Arial"/>
          <w:sz w:val="24"/>
          <w:szCs w:val="24"/>
        </w:rPr>
        <w:t xml:space="preserve">Hardware requirements for running Google Chrome (Preferred Browser for Windows): </w:t>
      </w:r>
    </w:p>
    <w:p w14:paraId="4CEF6B10" w14:textId="77777777" w:rsidR="009635B4" w:rsidRPr="00FA2D26" w:rsidRDefault="009635B4" w:rsidP="00676AC8">
      <w:pPr>
        <w:pStyle w:val="ListParagraph"/>
        <w:numPr>
          <w:ilvl w:val="1"/>
          <w:numId w:val="8"/>
        </w:numPr>
        <w:spacing w:after="0"/>
        <w:rPr>
          <w:rFonts w:ascii="Arial" w:eastAsia="Arial" w:hAnsi="Arial" w:cs="Arial"/>
          <w:b/>
          <w:sz w:val="24"/>
          <w:szCs w:val="24"/>
        </w:rPr>
      </w:pPr>
      <w:r w:rsidRPr="00FA2D26">
        <w:rPr>
          <w:rFonts w:ascii="Arial" w:eastAsia="Arial" w:hAnsi="Arial" w:cs="Arial"/>
          <w:b/>
          <w:sz w:val="24"/>
          <w:szCs w:val="24"/>
        </w:rPr>
        <w:t>Windows:</w:t>
      </w:r>
    </w:p>
    <w:p w14:paraId="17EB32F6" w14:textId="34C71EBC" w:rsidR="009635B4" w:rsidRPr="006345C0" w:rsidRDefault="009635B4" w:rsidP="00676AC8">
      <w:pPr>
        <w:pStyle w:val="ListParagraph"/>
        <w:numPr>
          <w:ilvl w:val="2"/>
          <w:numId w:val="8"/>
        </w:numPr>
        <w:spacing w:after="0"/>
        <w:rPr>
          <w:rFonts w:ascii="Arial" w:eastAsia="Arial" w:hAnsi="Arial" w:cs="Arial"/>
          <w:sz w:val="24"/>
          <w:szCs w:val="24"/>
        </w:rPr>
      </w:pPr>
      <w:r w:rsidRPr="006345C0">
        <w:rPr>
          <w:rFonts w:ascii="Arial" w:eastAsia="Arial" w:hAnsi="Arial" w:cs="Arial"/>
          <w:sz w:val="24"/>
          <w:szCs w:val="24"/>
        </w:rPr>
        <w:t>Windows 10 or later or Windows Server 2016 or later</w:t>
      </w:r>
      <w:r w:rsidR="00FA2D26">
        <w:rPr>
          <w:rFonts w:ascii="Arial" w:eastAsia="Arial" w:hAnsi="Arial" w:cs="Arial"/>
          <w:sz w:val="24"/>
          <w:szCs w:val="24"/>
        </w:rPr>
        <w:t>.</w:t>
      </w:r>
    </w:p>
    <w:p w14:paraId="350EBB4B" w14:textId="41C3EB6E" w:rsidR="009635B4" w:rsidRPr="006345C0" w:rsidRDefault="009635B4" w:rsidP="00676AC8">
      <w:pPr>
        <w:pStyle w:val="ListParagraph"/>
        <w:numPr>
          <w:ilvl w:val="2"/>
          <w:numId w:val="8"/>
        </w:numPr>
        <w:spacing w:after="0"/>
        <w:rPr>
          <w:rFonts w:ascii="Arial" w:hAnsi="Arial" w:cs="Arial"/>
          <w:sz w:val="24"/>
          <w:szCs w:val="24"/>
        </w:rPr>
      </w:pPr>
      <w:r w:rsidRPr="006345C0">
        <w:rPr>
          <w:rFonts w:ascii="Arial" w:eastAsia="Arial" w:hAnsi="Arial" w:cs="Arial"/>
          <w:sz w:val="24"/>
          <w:szCs w:val="24"/>
        </w:rPr>
        <w:t>An Intel Pentium 4 processor or later that's SSE3 capable</w:t>
      </w:r>
      <w:r w:rsidR="000165C9" w:rsidRPr="006345C0">
        <w:rPr>
          <w:rFonts w:ascii="Arial" w:eastAsia="Arial" w:hAnsi="Arial" w:cs="Arial"/>
          <w:sz w:val="24"/>
          <w:szCs w:val="24"/>
        </w:rPr>
        <w:t>.</w:t>
      </w:r>
    </w:p>
    <w:p w14:paraId="1134015E" w14:textId="77777777" w:rsidR="009635B4" w:rsidRPr="00FA2D26" w:rsidRDefault="009635B4" w:rsidP="00676AC8">
      <w:pPr>
        <w:pStyle w:val="ListParagraph"/>
        <w:numPr>
          <w:ilvl w:val="1"/>
          <w:numId w:val="8"/>
        </w:numPr>
        <w:spacing w:after="0"/>
        <w:rPr>
          <w:rFonts w:ascii="Arial" w:hAnsi="Arial" w:cs="Arial"/>
          <w:b/>
          <w:sz w:val="24"/>
          <w:szCs w:val="24"/>
        </w:rPr>
      </w:pPr>
      <w:r w:rsidRPr="00FA2D26">
        <w:rPr>
          <w:rFonts w:ascii="Arial" w:hAnsi="Arial" w:cs="Arial"/>
          <w:b/>
          <w:sz w:val="24"/>
          <w:szCs w:val="24"/>
        </w:rPr>
        <w:t>Mac:</w:t>
      </w:r>
    </w:p>
    <w:p w14:paraId="132533D1" w14:textId="3D2AFA0A" w:rsidR="009635B4" w:rsidRPr="006345C0" w:rsidRDefault="009635B4" w:rsidP="00676AC8">
      <w:pPr>
        <w:pStyle w:val="ListParagraph"/>
        <w:numPr>
          <w:ilvl w:val="2"/>
          <w:numId w:val="8"/>
        </w:numPr>
        <w:spacing w:after="0"/>
        <w:rPr>
          <w:rFonts w:ascii="Arial" w:eastAsia="Arial" w:hAnsi="Arial" w:cs="Arial"/>
          <w:sz w:val="24"/>
          <w:szCs w:val="24"/>
        </w:rPr>
      </w:pPr>
      <w:r w:rsidRPr="006345C0">
        <w:rPr>
          <w:rFonts w:ascii="Arial" w:eastAsia="Arial" w:hAnsi="Arial" w:cs="Arial"/>
          <w:sz w:val="24"/>
          <w:szCs w:val="24"/>
        </w:rPr>
        <w:t>macOS Catalina 10.15 or later</w:t>
      </w:r>
      <w:r w:rsidR="00FA2D26">
        <w:rPr>
          <w:rFonts w:ascii="Arial" w:eastAsia="Arial" w:hAnsi="Arial" w:cs="Arial"/>
          <w:sz w:val="24"/>
          <w:szCs w:val="24"/>
        </w:rPr>
        <w:t>.</w:t>
      </w:r>
    </w:p>
    <w:p w14:paraId="1541830A" w14:textId="77777777" w:rsidR="009635B4" w:rsidRPr="00FA2D26" w:rsidRDefault="009635B4" w:rsidP="00676AC8">
      <w:pPr>
        <w:pStyle w:val="ListParagraph"/>
        <w:numPr>
          <w:ilvl w:val="1"/>
          <w:numId w:val="8"/>
        </w:numPr>
        <w:spacing w:after="0"/>
        <w:rPr>
          <w:rFonts w:ascii="Arial" w:eastAsia="Arial" w:hAnsi="Arial" w:cs="Arial"/>
          <w:b/>
          <w:sz w:val="24"/>
          <w:szCs w:val="24"/>
        </w:rPr>
      </w:pPr>
      <w:r w:rsidRPr="00FA2D26">
        <w:rPr>
          <w:rFonts w:ascii="Arial" w:eastAsia="Arial" w:hAnsi="Arial" w:cs="Arial"/>
          <w:b/>
          <w:sz w:val="24"/>
          <w:szCs w:val="24"/>
        </w:rPr>
        <w:t>Linux:</w:t>
      </w:r>
    </w:p>
    <w:p w14:paraId="0D4CCD42" w14:textId="3A877976" w:rsidR="009635B4" w:rsidRPr="006345C0" w:rsidRDefault="009635B4" w:rsidP="00676AC8">
      <w:pPr>
        <w:pStyle w:val="ListParagraph"/>
        <w:numPr>
          <w:ilvl w:val="2"/>
          <w:numId w:val="8"/>
        </w:numPr>
        <w:spacing w:after="0"/>
        <w:rPr>
          <w:rFonts w:ascii="Arial" w:eastAsia="Arial" w:hAnsi="Arial" w:cs="Arial"/>
          <w:sz w:val="24"/>
          <w:szCs w:val="24"/>
        </w:rPr>
      </w:pPr>
      <w:r w:rsidRPr="006345C0">
        <w:rPr>
          <w:rFonts w:ascii="Arial" w:eastAsia="Arial" w:hAnsi="Arial" w:cs="Arial"/>
          <w:sz w:val="24"/>
          <w:szCs w:val="24"/>
        </w:rPr>
        <w:t>64-bit Ubuntu 18.04+, Debian 10+, openSUSE 15.2+, or Fedora Linux 32+</w:t>
      </w:r>
      <w:r w:rsidR="00FA2D26">
        <w:rPr>
          <w:rFonts w:ascii="Arial" w:eastAsia="Arial" w:hAnsi="Arial" w:cs="Arial"/>
          <w:sz w:val="24"/>
          <w:szCs w:val="24"/>
        </w:rPr>
        <w:t>.</w:t>
      </w:r>
    </w:p>
    <w:p w14:paraId="566B2069" w14:textId="7A4B7DEE" w:rsidR="009635B4" w:rsidRPr="006345C0" w:rsidRDefault="009635B4" w:rsidP="00676AC8">
      <w:pPr>
        <w:pStyle w:val="ListParagraph"/>
        <w:numPr>
          <w:ilvl w:val="2"/>
          <w:numId w:val="8"/>
        </w:numPr>
        <w:spacing w:after="0"/>
        <w:rPr>
          <w:rFonts w:ascii="Arial" w:eastAsia="Arial" w:hAnsi="Arial" w:cs="Arial"/>
          <w:sz w:val="24"/>
          <w:szCs w:val="24"/>
        </w:rPr>
      </w:pPr>
      <w:r w:rsidRPr="006345C0">
        <w:rPr>
          <w:rFonts w:ascii="Arial" w:eastAsia="Arial" w:hAnsi="Arial" w:cs="Arial"/>
          <w:sz w:val="24"/>
          <w:szCs w:val="24"/>
        </w:rPr>
        <w:t>An Intel Pentium 4 processor or later that's SSE3 capable</w:t>
      </w:r>
      <w:r w:rsidR="00FA2D26">
        <w:rPr>
          <w:rFonts w:ascii="Arial" w:eastAsia="Arial" w:hAnsi="Arial" w:cs="Arial"/>
          <w:sz w:val="24"/>
          <w:szCs w:val="24"/>
        </w:rPr>
        <w:t>.</w:t>
      </w:r>
    </w:p>
    <w:p w14:paraId="66C74844" w14:textId="77777777" w:rsidR="009635B4" w:rsidRPr="006345C0" w:rsidRDefault="009635B4" w:rsidP="00676AC8">
      <w:pPr>
        <w:pStyle w:val="ListParagraph"/>
        <w:numPr>
          <w:ilvl w:val="0"/>
          <w:numId w:val="8"/>
        </w:numPr>
        <w:spacing w:after="0"/>
        <w:rPr>
          <w:rFonts w:ascii="Arial" w:eastAsia="Arial" w:hAnsi="Arial" w:cs="Arial"/>
          <w:sz w:val="24"/>
          <w:szCs w:val="24"/>
        </w:rPr>
      </w:pPr>
      <w:r w:rsidRPr="006345C0">
        <w:rPr>
          <w:rFonts w:ascii="Arial" w:eastAsia="Arial" w:hAnsi="Arial" w:cs="Arial"/>
          <w:sz w:val="24"/>
          <w:szCs w:val="24"/>
        </w:rPr>
        <w:t>Hardware requirements for running Safari (Preferred Browser for Mac):</w:t>
      </w:r>
    </w:p>
    <w:p w14:paraId="062C36AB" w14:textId="363F6EB9" w:rsidR="009635B4" w:rsidRPr="006345C0" w:rsidRDefault="009635B4" w:rsidP="00676AC8">
      <w:pPr>
        <w:pStyle w:val="ListParagraph"/>
        <w:numPr>
          <w:ilvl w:val="1"/>
          <w:numId w:val="8"/>
        </w:numPr>
        <w:spacing w:after="0"/>
        <w:rPr>
          <w:rFonts w:ascii="Arial" w:eastAsia="Arial" w:hAnsi="Arial" w:cs="Arial"/>
          <w:sz w:val="24"/>
          <w:szCs w:val="24"/>
        </w:rPr>
      </w:pPr>
      <w:r w:rsidRPr="006345C0">
        <w:rPr>
          <w:rFonts w:ascii="Arial" w:eastAsia="Arial" w:hAnsi="Arial" w:cs="Arial"/>
          <w:sz w:val="24"/>
          <w:szCs w:val="24"/>
        </w:rPr>
        <w:t>Any Mac running Mac OS X Leopard 10.5.7 or Mac OS X Tiger 10.4.11 and Security Update 2009-002</w:t>
      </w:r>
      <w:r w:rsidR="00FA2D26">
        <w:rPr>
          <w:rFonts w:ascii="Arial" w:eastAsia="Arial" w:hAnsi="Arial" w:cs="Arial"/>
          <w:sz w:val="24"/>
          <w:szCs w:val="24"/>
        </w:rPr>
        <w:t>.</w:t>
      </w:r>
    </w:p>
    <w:p w14:paraId="256AFE3A" w14:textId="395969DF" w:rsidR="009635B4" w:rsidRPr="00F71C68" w:rsidRDefault="009635B4" w:rsidP="00676AC8">
      <w:pPr>
        <w:pStyle w:val="ListParagraph"/>
        <w:numPr>
          <w:ilvl w:val="1"/>
          <w:numId w:val="8"/>
        </w:numPr>
        <w:spacing w:after="0"/>
        <w:rPr>
          <w:rFonts w:ascii="Arial" w:hAnsi="Arial" w:cs="Arial"/>
          <w:sz w:val="24"/>
          <w:szCs w:val="24"/>
        </w:rPr>
      </w:pPr>
      <w:r w:rsidRPr="006345C0">
        <w:rPr>
          <w:rFonts w:ascii="Arial" w:eastAsia="Arial" w:hAnsi="Arial" w:cs="Arial"/>
          <w:sz w:val="24"/>
          <w:szCs w:val="24"/>
        </w:rPr>
        <w:lastRenderedPageBreak/>
        <w:t>Mac with an Intel processor or a Power PC G5, G4, or G3 processor and built-in FireWire® 256MB of RAM</w:t>
      </w:r>
      <w:r w:rsidR="00FA2D26">
        <w:rPr>
          <w:rFonts w:ascii="Arial" w:eastAsia="Arial" w:hAnsi="Arial" w:cs="Arial"/>
          <w:sz w:val="24"/>
          <w:szCs w:val="24"/>
        </w:rPr>
        <w:t>.</w:t>
      </w:r>
    </w:p>
    <w:p w14:paraId="1C146287" w14:textId="452EE581" w:rsidR="002B32D5" w:rsidRPr="002B32D5" w:rsidRDefault="004868B4" w:rsidP="002B32D5">
      <w:pPr>
        <w:spacing w:after="0"/>
        <w:ind w:left="0"/>
        <w:rPr>
          <w:rFonts w:ascii="Arial" w:hAnsi="Arial" w:cs="Arial"/>
        </w:rPr>
      </w:pPr>
      <w:r>
        <w:rPr>
          <w:rFonts w:ascii="Arial" w:hAnsi="Arial" w:cs="Arial"/>
        </w:rPr>
        <w:t xml:space="preserve">The diagram below shows a visual representation of </w:t>
      </w:r>
      <w:r w:rsidR="002C766F">
        <w:rPr>
          <w:rFonts w:ascii="Arial" w:hAnsi="Arial" w:cs="Arial"/>
        </w:rPr>
        <w:t>the hardware architecture for the whole system.</w:t>
      </w:r>
    </w:p>
    <w:p w14:paraId="0F302602" w14:textId="4F38B19B" w:rsidR="002C766F" w:rsidRPr="002B32D5" w:rsidRDefault="002154BB" w:rsidP="002C766F">
      <w:pPr>
        <w:spacing w:after="0"/>
        <w:ind w:left="0"/>
        <w:jc w:val="center"/>
        <w:rPr>
          <w:rFonts w:ascii="Arial" w:hAnsi="Arial" w:cs="Arial"/>
        </w:rPr>
      </w:pPr>
      <w:r>
        <w:rPr>
          <w:rFonts w:ascii="Montserrat" w:hAnsi="Montserrat"/>
          <w:color w:val="FFFFFF"/>
          <w:sz w:val="48"/>
          <w:szCs w:val="48"/>
        </w:rPr>
        <w:t>Architecture Design - Hardware Architecture</w:t>
      </w:r>
      <w:r w:rsidR="002C766F" w:rsidRPr="00053F08">
        <w:rPr>
          <w:rFonts w:ascii="Arial" w:hAnsi="Arial" w:cs="Arial"/>
          <w:noProof/>
        </w:rPr>
        <w:drawing>
          <wp:inline distT="0" distB="0" distL="0" distR="0" wp14:anchorId="03657E42" wp14:editId="70C52626">
            <wp:extent cx="4487431" cy="4535374"/>
            <wp:effectExtent l="0" t="0" r="8890" b="0"/>
            <wp:docPr id="4521741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4137" name="Picture 1" descr="A diagram of a computer system&#10;&#10;Description automatically generated"/>
                    <pic:cNvPicPr/>
                  </pic:nvPicPr>
                  <pic:blipFill>
                    <a:blip r:embed="rId8"/>
                    <a:stretch>
                      <a:fillRect/>
                    </a:stretch>
                  </pic:blipFill>
                  <pic:spPr>
                    <a:xfrm>
                      <a:off x="0" y="0"/>
                      <a:ext cx="4495157" cy="4543182"/>
                    </a:xfrm>
                    <a:prstGeom prst="rect">
                      <a:avLst/>
                    </a:prstGeom>
                  </pic:spPr>
                </pic:pic>
              </a:graphicData>
            </a:graphic>
          </wp:inline>
        </w:drawing>
      </w:r>
    </w:p>
    <w:p w14:paraId="2531937B" w14:textId="0F1A9576" w:rsidR="00E16585" w:rsidRPr="00313ADC" w:rsidRDefault="00555AA2" w:rsidP="00AD4977">
      <w:pPr>
        <w:pStyle w:val="Heading2"/>
        <w:numPr>
          <w:ilvl w:val="0"/>
          <w:numId w:val="0"/>
        </w:numPr>
        <w:ind w:left="576" w:hanging="576"/>
        <w:rPr>
          <w:rFonts w:ascii="Arial" w:hAnsi="Arial" w:cs="Arial"/>
          <w:caps w:val="0"/>
          <w:sz w:val="28"/>
          <w:szCs w:val="28"/>
        </w:rPr>
      </w:pPr>
      <w:bookmarkStart w:id="28" w:name="_Toc160658126"/>
      <w:r w:rsidRPr="00313ADC">
        <w:rPr>
          <w:rFonts w:ascii="Arial" w:hAnsi="Arial" w:cs="Arial"/>
          <w:caps w:val="0"/>
          <w:sz w:val="28"/>
          <w:szCs w:val="28"/>
        </w:rPr>
        <w:t xml:space="preserve">3.2 </w:t>
      </w:r>
      <w:r w:rsidR="00E16585" w:rsidRPr="00313ADC">
        <w:rPr>
          <w:rFonts w:ascii="Arial" w:hAnsi="Arial" w:cs="Arial"/>
          <w:caps w:val="0"/>
          <w:sz w:val="28"/>
          <w:szCs w:val="28"/>
        </w:rPr>
        <w:t>Software Architecture</w:t>
      </w:r>
      <w:bookmarkEnd w:id="28"/>
    </w:p>
    <w:p w14:paraId="2D7F642A" w14:textId="2FEA32A1" w:rsidR="000C2274" w:rsidRDefault="002E2446" w:rsidP="00FA2D26">
      <w:pPr>
        <w:pStyle w:val="BodyText"/>
        <w:ind w:left="0"/>
        <w:rPr>
          <w:rFonts w:ascii="Arial" w:hAnsi="Arial" w:cs="Arial"/>
        </w:rPr>
      </w:pPr>
      <w:r>
        <w:rPr>
          <w:rFonts w:ascii="Arial" w:hAnsi="Arial" w:cs="Arial"/>
        </w:rPr>
        <w:t>The design of</w:t>
      </w:r>
      <w:r w:rsidR="00941ECA">
        <w:rPr>
          <w:rFonts w:ascii="Arial" w:hAnsi="Arial" w:cs="Arial"/>
        </w:rPr>
        <w:t xml:space="preserve"> </w:t>
      </w:r>
      <w:r>
        <w:rPr>
          <w:rFonts w:ascii="Arial" w:hAnsi="Arial" w:cs="Arial"/>
        </w:rPr>
        <w:t>this application will follow the Model View</w:t>
      </w:r>
      <w:r w:rsidR="00941ECA">
        <w:rPr>
          <w:rFonts w:ascii="Arial" w:hAnsi="Arial" w:cs="Arial"/>
        </w:rPr>
        <w:t xml:space="preserve"> Template (</w:t>
      </w:r>
      <w:r w:rsidR="00464A0D">
        <w:rPr>
          <w:rFonts w:ascii="Arial" w:hAnsi="Arial" w:cs="Arial"/>
        </w:rPr>
        <w:t>MV</w:t>
      </w:r>
      <w:r w:rsidR="00941ECA">
        <w:rPr>
          <w:rFonts w:ascii="Arial" w:hAnsi="Arial" w:cs="Arial"/>
        </w:rPr>
        <w:t>T</w:t>
      </w:r>
      <w:r w:rsidR="00464A0D">
        <w:rPr>
          <w:rFonts w:ascii="Arial" w:hAnsi="Arial" w:cs="Arial"/>
        </w:rPr>
        <w:t>) software architecture</w:t>
      </w:r>
      <w:r w:rsidR="004F4EA7">
        <w:rPr>
          <w:rFonts w:ascii="Arial" w:hAnsi="Arial" w:cs="Arial"/>
        </w:rPr>
        <w:t xml:space="preserve"> </w:t>
      </w:r>
      <w:proofErr w:type="gramStart"/>
      <w:r w:rsidR="004F4EA7">
        <w:rPr>
          <w:rFonts w:ascii="Arial" w:hAnsi="Arial" w:cs="Arial"/>
        </w:rPr>
        <w:t>similar to</w:t>
      </w:r>
      <w:proofErr w:type="gramEnd"/>
      <w:r w:rsidR="004F4EA7">
        <w:rPr>
          <w:rFonts w:ascii="Arial" w:hAnsi="Arial" w:cs="Arial"/>
        </w:rPr>
        <w:t xml:space="preserve"> the Model View Controller</w:t>
      </w:r>
      <w:r w:rsidR="00F914C4">
        <w:rPr>
          <w:rFonts w:ascii="Arial" w:hAnsi="Arial" w:cs="Arial"/>
        </w:rPr>
        <w:t xml:space="preserve"> (MVC) software architecture</w:t>
      </w:r>
      <w:r w:rsidR="0036787D">
        <w:rPr>
          <w:rFonts w:ascii="Arial" w:hAnsi="Arial" w:cs="Arial"/>
        </w:rPr>
        <w:t xml:space="preserve">. </w:t>
      </w:r>
      <w:r w:rsidR="00834F10">
        <w:rPr>
          <w:rFonts w:ascii="Arial" w:hAnsi="Arial" w:cs="Arial"/>
        </w:rPr>
        <w:t>The application will use Django as the web framework</w:t>
      </w:r>
      <w:r w:rsidR="00CF40E9">
        <w:rPr>
          <w:rFonts w:ascii="Arial" w:hAnsi="Arial" w:cs="Arial"/>
        </w:rPr>
        <w:t xml:space="preserve"> to implement the web interface</w:t>
      </w:r>
      <w:r w:rsidR="0098203B">
        <w:rPr>
          <w:rFonts w:ascii="Arial" w:hAnsi="Arial" w:cs="Arial"/>
        </w:rPr>
        <w:t>, structure of the backend, and the database</w:t>
      </w:r>
      <w:r w:rsidR="00CF40E9">
        <w:rPr>
          <w:rFonts w:ascii="Arial" w:hAnsi="Arial" w:cs="Arial"/>
        </w:rPr>
        <w:t>.</w:t>
      </w:r>
      <w:r w:rsidR="00216BA8">
        <w:rPr>
          <w:rFonts w:ascii="Arial" w:hAnsi="Arial" w:cs="Arial"/>
        </w:rPr>
        <w:t xml:space="preserve"> The diagram below </w:t>
      </w:r>
      <w:r w:rsidR="0075066B">
        <w:rPr>
          <w:rFonts w:ascii="Arial" w:hAnsi="Arial" w:cs="Arial"/>
        </w:rPr>
        <w:t xml:space="preserve">shows </w:t>
      </w:r>
      <w:r w:rsidR="003810E7">
        <w:rPr>
          <w:rFonts w:ascii="Arial" w:hAnsi="Arial" w:cs="Arial"/>
        </w:rPr>
        <w:t>a visual representation of the software architecture.</w:t>
      </w:r>
    </w:p>
    <w:p w14:paraId="5AE2AABD" w14:textId="0C70976E" w:rsidR="00236632" w:rsidRPr="00A80EE0" w:rsidRDefault="00E82F76" w:rsidP="00FA2D26">
      <w:pPr>
        <w:pStyle w:val="BodyText"/>
        <w:ind w:left="0"/>
        <w:rPr>
          <w:rFonts w:ascii="Arial" w:hAnsi="Arial" w:cs="Arial"/>
        </w:rPr>
      </w:pPr>
      <w:r w:rsidRPr="00A80EE0">
        <w:rPr>
          <w:rFonts w:ascii="Arial" w:hAnsi="Arial" w:cs="Arial"/>
        </w:rPr>
        <w:t xml:space="preserve">A new </w:t>
      </w:r>
      <w:r w:rsidR="003A7A6F" w:rsidRPr="00A80EE0">
        <w:rPr>
          <w:rFonts w:ascii="Arial" w:hAnsi="Arial" w:cs="Arial"/>
        </w:rPr>
        <w:t xml:space="preserve">Django </w:t>
      </w:r>
      <w:r w:rsidR="00F5392A" w:rsidRPr="00A80EE0">
        <w:rPr>
          <w:rFonts w:ascii="Arial" w:hAnsi="Arial" w:cs="Arial"/>
        </w:rPr>
        <w:t xml:space="preserve">application </w:t>
      </w:r>
      <w:r w:rsidR="00B06689" w:rsidRPr="00A80EE0">
        <w:rPr>
          <w:rFonts w:ascii="Arial" w:hAnsi="Arial" w:cs="Arial"/>
        </w:rPr>
        <w:t>called main was created</w:t>
      </w:r>
      <w:r w:rsidR="0034545B" w:rsidRPr="00A80EE0">
        <w:rPr>
          <w:rFonts w:ascii="Arial" w:hAnsi="Arial" w:cs="Arial"/>
        </w:rPr>
        <w:t xml:space="preserve"> for this </w:t>
      </w:r>
      <w:r w:rsidR="00D84C4E" w:rsidRPr="00A80EE0">
        <w:rPr>
          <w:rFonts w:ascii="Arial" w:hAnsi="Arial" w:cs="Arial"/>
        </w:rPr>
        <w:t>a</w:t>
      </w:r>
      <w:r w:rsidR="004E6F3B" w:rsidRPr="00A80EE0">
        <w:rPr>
          <w:rFonts w:ascii="Arial" w:hAnsi="Arial" w:cs="Arial"/>
        </w:rPr>
        <w:t>pplication</w:t>
      </w:r>
      <w:r w:rsidR="009E7F78" w:rsidRPr="00A80EE0">
        <w:rPr>
          <w:rFonts w:ascii="Arial" w:hAnsi="Arial" w:cs="Arial"/>
        </w:rPr>
        <w:t>. In Django you can create multiple app</w:t>
      </w:r>
      <w:r w:rsidR="001F14B4" w:rsidRPr="00A80EE0">
        <w:rPr>
          <w:rFonts w:ascii="Arial" w:hAnsi="Arial" w:cs="Arial"/>
        </w:rPr>
        <w:t>lications for a single project with each performing their own functionality</w:t>
      </w:r>
      <w:r w:rsidR="00231A9C" w:rsidRPr="00A80EE0">
        <w:rPr>
          <w:rFonts w:ascii="Arial" w:hAnsi="Arial" w:cs="Arial"/>
        </w:rPr>
        <w:t xml:space="preserve"> allowing for modularity in the code.</w:t>
      </w:r>
      <w:r w:rsidR="00A0610B" w:rsidRPr="00A80EE0">
        <w:rPr>
          <w:rFonts w:ascii="Arial" w:hAnsi="Arial" w:cs="Arial"/>
        </w:rPr>
        <w:t xml:space="preserve"> For this </w:t>
      </w:r>
      <w:r w:rsidR="00B6140C" w:rsidRPr="00A80EE0">
        <w:rPr>
          <w:rFonts w:ascii="Arial" w:hAnsi="Arial" w:cs="Arial"/>
        </w:rPr>
        <w:t>project, only one appl</w:t>
      </w:r>
      <w:r w:rsidR="00CE574F" w:rsidRPr="00A80EE0">
        <w:rPr>
          <w:rFonts w:ascii="Arial" w:hAnsi="Arial" w:cs="Arial"/>
        </w:rPr>
        <w:t>ication will be needed.</w:t>
      </w:r>
    </w:p>
    <w:p w14:paraId="159B5583" w14:textId="2671153C" w:rsidR="009748B2" w:rsidRDefault="009379B8" w:rsidP="009379B8">
      <w:pPr>
        <w:pStyle w:val="Heading3"/>
        <w:numPr>
          <w:ilvl w:val="0"/>
          <w:numId w:val="0"/>
        </w:numPr>
        <w:ind w:left="720" w:hanging="720"/>
        <w:rPr>
          <w:rFonts w:ascii="Arial" w:hAnsi="Arial" w:cs="Arial"/>
        </w:rPr>
      </w:pPr>
      <w:bookmarkStart w:id="29" w:name="_Toc160658127"/>
      <w:r w:rsidRPr="009379B8">
        <w:rPr>
          <w:rFonts w:ascii="Arial" w:hAnsi="Arial" w:cs="Arial"/>
        </w:rPr>
        <w:lastRenderedPageBreak/>
        <w:t>3.2.1 MVT in Django</w:t>
      </w:r>
      <w:bookmarkEnd w:id="29"/>
    </w:p>
    <w:p w14:paraId="05712660" w14:textId="0A1532A3" w:rsidR="003D7DFE" w:rsidRPr="00B324D8" w:rsidRDefault="005E7529" w:rsidP="00B90F5B">
      <w:pPr>
        <w:ind w:left="0"/>
        <w:rPr>
          <w:rFonts w:ascii="Arial" w:hAnsi="Arial" w:cs="Arial"/>
        </w:rPr>
      </w:pPr>
      <w:r w:rsidRPr="00B90F5B">
        <w:rPr>
          <w:rFonts w:ascii="Arial" w:hAnsi="Arial" w:cs="Arial"/>
        </w:rPr>
        <w:t xml:space="preserve">The model </w:t>
      </w:r>
      <w:r w:rsidR="00FF66CF" w:rsidRPr="00B324D8">
        <w:rPr>
          <w:rFonts w:ascii="Arial" w:hAnsi="Arial" w:cs="Arial"/>
        </w:rPr>
        <w:t>component</w:t>
      </w:r>
      <w:r w:rsidRPr="00B324D8">
        <w:rPr>
          <w:rFonts w:ascii="Arial" w:hAnsi="Arial" w:cs="Arial"/>
        </w:rPr>
        <w:t xml:space="preserve"> of MVT is where the data interface is located </w:t>
      </w:r>
      <w:r w:rsidR="00A07146" w:rsidRPr="00B324D8">
        <w:rPr>
          <w:rFonts w:ascii="Arial" w:hAnsi="Arial" w:cs="Arial"/>
        </w:rPr>
        <w:t xml:space="preserve">and where you can </w:t>
      </w:r>
      <w:r w:rsidR="003D7DFE" w:rsidRPr="00B324D8">
        <w:rPr>
          <w:rFonts w:ascii="Arial" w:hAnsi="Arial" w:cs="Arial"/>
        </w:rPr>
        <w:t>interact with</w:t>
      </w:r>
      <w:r w:rsidR="002C1BD9" w:rsidRPr="00B324D8">
        <w:rPr>
          <w:rFonts w:ascii="Arial" w:hAnsi="Arial" w:cs="Arial"/>
        </w:rPr>
        <w:t xml:space="preserve"> </w:t>
      </w:r>
      <w:r w:rsidR="00EA1076" w:rsidRPr="00B324D8">
        <w:rPr>
          <w:rFonts w:ascii="Arial" w:hAnsi="Arial" w:cs="Arial"/>
        </w:rPr>
        <w:t>the data without having to directly interact with the database.</w:t>
      </w:r>
      <w:r w:rsidR="00062B29" w:rsidRPr="00B324D8">
        <w:rPr>
          <w:rFonts w:ascii="Arial" w:hAnsi="Arial" w:cs="Arial"/>
        </w:rPr>
        <w:t xml:space="preserve"> For this application, this will be handled by the file called models.py where you can </w:t>
      </w:r>
      <w:r w:rsidR="00AD2E69" w:rsidRPr="00B324D8">
        <w:rPr>
          <w:rFonts w:ascii="Arial" w:hAnsi="Arial" w:cs="Arial"/>
        </w:rPr>
        <w:t>declare new models fo</w:t>
      </w:r>
      <w:r w:rsidR="00423D13" w:rsidRPr="00B324D8">
        <w:rPr>
          <w:rFonts w:ascii="Arial" w:hAnsi="Arial" w:cs="Arial"/>
        </w:rPr>
        <w:t>r</w:t>
      </w:r>
      <w:r w:rsidR="00AD2E69" w:rsidRPr="00B324D8">
        <w:rPr>
          <w:rFonts w:ascii="Arial" w:hAnsi="Arial" w:cs="Arial"/>
        </w:rPr>
        <w:t xml:space="preserve"> </w:t>
      </w:r>
      <w:r w:rsidR="00423D13" w:rsidRPr="00B324D8">
        <w:rPr>
          <w:rFonts w:ascii="Arial" w:hAnsi="Arial" w:cs="Arial"/>
        </w:rPr>
        <w:t xml:space="preserve">the </w:t>
      </w:r>
      <w:r w:rsidR="00AD2E69" w:rsidRPr="00B324D8">
        <w:rPr>
          <w:rFonts w:ascii="Arial" w:hAnsi="Arial" w:cs="Arial"/>
        </w:rPr>
        <w:t>project or modify the existing one.</w:t>
      </w:r>
      <w:r w:rsidR="009766C7" w:rsidRPr="00B324D8">
        <w:rPr>
          <w:rFonts w:ascii="Arial" w:hAnsi="Arial" w:cs="Arial"/>
        </w:rPr>
        <w:t xml:space="preserve"> </w:t>
      </w:r>
      <w:r w:rsidR="00CB1A30" w:rsidRPr="00B324D8">
        <w:rPr>
          <w:rFonts w:ascii="Arial" w:hAnsi="Arial" w:cs="Arial"/>
        </w:rPr>
        <w:t>The models.py file was modified to create a new table in the database</w:t>
      </w:r>
      <w:r w:rsidR="00153C52" w:rsidRPr="00B324D8">
        <w:rPr>
          <w:rFonts w:ascii="Arial" w:hAnsi="Arial" w:cs="Arial"/>
        </w:rPr>
        <w:t xml:space="preserve"> called Game which will extend</w:t>
      </w:r>
      <w:r w:rsidR="00B9340B" w:rsidRPr="00B324D8">
        <w:rPr>
          <w:rFonts w:ascii="Arial" w:hAnsi="Arial" w:cs="Arial"/>
        </w:rPr>
        <w:t xml:space="preserve"> the </w:t>
      </w:r>
      <w:r w:rsidR="001B43A0" w:rsidRPr="00B324D8">
        <w:rPr>
          <w:rFonts w:ascii="Arial" w:hAnsi="Arial" w:cs="Arial"/>
        </w:rPr>
        <w:t xml:space="preserve">User table which is built into the Django </w:t>
      </w:r>
      <w:r w:rsidR="001145DB" w:rsidRPr="00B324D8">
        <w:rPr>
          <w:rFonts w:ascii="Arial" w:hAnsi="Arial" w:cs="Arial"/>
        </w:rPr>
        <w:t>framework</w:t>
      </w:r>
      <w:r w:rsidR="001B43A0" w:rsidRPr="00B324D8">
        <w:rPr>
          <w:rFonts w:ascii="Arial" w:hAnsi="Arial" w:cs="Arial"/>
        </w:rPr>
        <w:t xml:space="preserve"> by default</w:t>
      </w:r>
      <w:r w:rsidR="00067155" w:rsidRPr="00B324D8">
        <w:rPr>
          <w:rFonts w:ascii="Arial" w:hAnsi="Arial" w:cs="Arial"/>
        </w:rPr>
        <w:t xml:space="preserve">. </w:t>
      </w:r>
      <w:r w:rsidR="00D23BEE" w:rsidRPr="00B324D8">
        <w:rPr>
          <w:rFonts w:ascii="Arial" w:hAnsi="Arial" w:cs="Arial"/>
        </w:rPr>
        <w:t>The model</w:t>
      </w:r>
      <w:r w:rsidR="00B137C3">
        <w:rPr>
          <w:rFonts w:ascii="Arial" w:hAnsi="Arial" w:cs="Arial"/>
        </w:rPr>
        <w:t>s</w:t>
      </w:r>
      <w:r w:rsidR="00D23BEE" w:rsidRPr="00B324D8">
        <w:rPr>
          <w:rFonts w:ascii="Arial" w:hAnsi="Arial" w:cs="Arial"/>
        </w:rPr>
        <w:t xml:space="preserve">.py file is located within the main application. </w:t>
      </w:r>
      <w:r w:rsidR="004F047E" w:rsidRPr="00B324D8">
        <w:rPr>
          <w:rFonts w:ascii="Arial" w:hAnsi="Arial" w:cs="Arial"/>
        </w:rPr>
        <w:t xml:space="preserve">This component will be </w:t>
      </w:r>
      <w:r w:rsidR="00170F35" w:rsidRPr="00B324D8">
        <w:rPr>
          <w:rFonts w:ascii="Arial" w:hAnsi="Arial" w:cs="Arial"/>
        </w:rPr>
        <w:t xml:space="preserve">done </w:t>
      </w:r>
      <w:r w:rsidR="000B09E2" w:rsidRPr="00B324D8">
        <w:rPr>
          <w:rFonts w:ascii="Arial" w:hAnsi="Arial" w:cs="Arial"/>
        </w:rPr>
        <w:t>using the Python programming language.</w:t>
      </w:r>
      <w:r w:rsidR="00067155" w:rsidRPr="00B324D8">
        <w:rPr>
          <w:rFonts w:ascii="Arial" w:hAnsi="Arial" w:cs="Arial"/>
        </w:rPr>
        <w:t xml:space="preserve"> The database diagram shown in section</w:t>
      </w:r>
      <w:r w:rsidR="00F84DFA" w:rsidRPr="00B324D8">
        <w:rPr>
          <w:rFonts w:ascii="Arial" w:hAnsi="Arial" w:cs="Arial"/>
        </w:rPr>
        <w:t xml:space="preserve"> 4.5 provides a visual representation of the database tables.</w:t>
      </w:r>
    </w:p>
    <w:p w14:paraId="6487028D" w14:textId="77777777" w:rsidR="00B90F5B" w:rsidRDefault="00B90F5B" w:rsidP="00B90F5B">
      <w:pPr>
        <w:ind w:left="0"/>
        <w:rPr>
          <w:rFonts w:ascii="Arial" w:hAnsi="Arial" w:cs="Arial"/>
        </w:rPr>
      </w:pPr>
    </w:p>
    <w:p w14:paraId="5FD6365A" w14:textId="69BE499E" w:rsidR="00F84DFA" w:rsidRPr="00B324D8" w:rsidRDefault="00FF66CF" w:rsidP="00B90F5B">
      <w:pPr>
        <w:ind w:left="0"/>
        <w:rPr>
          <w:rFonts w:ascii="Arial" w:hAnsi="Arial" w:cs="Arial"/>
        </w:rPr>
      </w:pPr>
      <w:r w:rsidRPr="00B90F5B">
        <w:rPr>
          <w:rFonts w:ascii="Arial" w:hAnsi="Arial" w:cs="Arial"/>
        </w:rPr>
        <w:t xml:space="preserve">The view component of </w:t>
      </w:r>
      <w:r w:rsidR="004D0C50" w:rsidRPr="00B324D8">
        <w:rPr>
          <w:rFonts w:ascii="Arial" w:hAnsi="Arial" w:cs="Arial"/>
        </w:rPr>
        <w:t>MVT</w:t>
      </w:r>
      <w:r w:rsidR="006305E7" w:rsidRPr="00B324D8">
        <w:rPr>
          <w:rFonts w:ascii="Arial" w:hAnsi="Arial" w:cs="Arial"/>
        </w:rPr>
        <w:t xml:space="preserve"> is </w:t>
      </w:r>
      <w:r w:rsidR="00E951AF" w:rsidRPr="00B324D8">
        <w:rPr>
          <w:rFonts w:ascii="Arial" w:hAnsi="Arial" w:cs="Arial"/>
        </w:rPr>
        <w:t>where the business logic</w:t>
      </w:r>
      <w:r w:rsidR="00DA0118" w:rsidRPr="00B324D8">
        <w:rPr>
          <w:rFonts w:ascii="Arial" w:hAnsi="Arial" w:cs="Arial"/>
        </w:rPr>
        <w:t xml:space="preserve"> will be handled in the application and will act as a bridge between the model and the template.</w:t>
      </w:r>
      <w:r w:rsidR="00822D9F" w:rsidRPr="00B324D8">
        <w:rPr>
          <w:rFonts w:ascii="Arial" w:hAnsi="Arial" w:cs="Arial"/>
        </w:rPr>
        <w:t xml:space="preserve"> View will decide what template will be rendered and what data</w:t>
      </w:r>
      <w:r w:rsidR="009A7D34" w:rsidRPr="00B324D8">
        <w:rPr>
          <w:rFonts w:ascii="Arial" w:hAnsi="Arial" w:cs="Arial"/>
        </w:rPr>
        <w:t xml:space="preserve"> will be sent to the model.</w:t>
      </w:r>
      <w:r w:rsidR="00D64C1F" w:rsidRPr="00B324D8">
        <w:rPr>
          <w:rFonts w:ascii="Arial" w:hAnsi="Arial" w:cs="Arial"/>
        </w:rPr>
        <w:t xml:space="preserve"> The main file for this component will be </w:t>
      </w:r>
      <w:r w:rsidR="00C95C58" w:rsidRPr="00B324D8">
        <w:rPr>
          <w:rFonts w:ascii="Arial" w:hAnsi="Arial" w:cs="Arial"/>
        </w:rPr>
        <w:t xml:space="preserve">views.py which </w:t>
      </w:r>
      <w:r w:rsidR="002A12D2" w:rsidRPr="00B324D8">
        <w:rPr>
          <w:rFonts w:ascii="Arial" w:hAnsi="Arial" w:cs="Arial"/>
        </w:rPr>
        <w:t>will handle</w:t>
      </w:r>
      <w:r w:rsidR="00D4177F" w:rsidRPr="00B324D8">
        <w:rPr>
          <w:rFonts w:ascii="Arial" w:hAnsi="Arial" w:cs="Arial"/>
        </w:rPr>
        <w:t xml:space="preserve"> functionalities such as rendering</w:t>
      </w:r>
      <w:r w:rsidR="00DD5DF4" w:rsidRPr="00B324D8">
        <w:rPr>
          <w:rFonts w:ascii="Arial" w:hAnsi="Arial" w:cs="Arial"/>
        </w:rPr>
        <w:t xml:space="preserve"> the </w:t>
      </w:r>
      <w:r w:rsidR="009A6790" w:rsidRPr="00B324D8">
        <w:rPr>
          <w:rFonts w:ascii="Arial" w:hAnsi="Arial" w:cs="Arial"/>
        </w:rPr>
        <w:t xml:space="preserve">templates and additional functions such as </w:t>
      </w:r>
      <w:r w:rsidR="00A233B2" w:rsidRPr="00B324D8">
        <w:rPr>
          <w:rFonts w:ascii="Arial" w:hAnsi="Arial" w:cs="Arial"/>
        </w:rPr>
        <w:t>registering, logging in, logging out, editing your profile, and editing your password.</w:t>
      </w:r>
      <w:r w:rsidR="004065C5" w:rsidRPr="00B324D8">
        <w:rPr>
          <w:rFonts w:ascii="Arial" w:hAnsi="Arial" w:cs="Arial"/>
        </w:rPr>
        <w:t xml:space="preserve"> Additionally, forms.py will </w:t>
      </w:r>
      <w:r w:rsidR="00D160C7" w:rsidRPr="00B324D8">
        <w:rPr>
          <w:rFonts w:ascii="Arial" w:hAnsi="Arial" w:cs="Arial"/>
        </w:rPr>
        <w:t xml:space="preserve">also be used to handle </w:t>
      </w:r>
      <w:r w:rsidR="00C82F13" w:rsidRPr="00B324D8">
        <w:rPr>
          <w:rFonts w:ascii="Arial" w:hAnsi="Arial" w:cs="Arial"/>
        </w:rPr>
        <w:t>user input</w:t>
      </w:r>
      <w:r w:rsidR="00A06DFE" w:rsidRPr="00B324D8">
        <w:rPr>
          <w:rFonts w:ascii="Arial" w:hAnsi="Arial" w:cs="Arial"/>
        </w:rPr>
        <w:t xml:space="preserve"> in cases such as when the user is inputting information to register and when they are inputting information to log in.</w:t>
      </w:r>
      <w:r w:rsidR="001C56F1" w:rsidRPr="00B324D8">
        <w:rPr>
          <w:rFonts w:ascii="Arial" w:hAnsi="Arial" w:cs="Arial"/>
        </w:rPr>
        <w:t xml:space="preserve"> Both the views.py and forms.py</w:t>
      </w:r>
      <w:r w:rsidR="005F07A7" w:rsidRPr="00B324D8">
        <w:rPr>
          <w:rFonts w:ascii="Arial" w:hAnsi="Arial" w:cs="Arial"/>
        </w:rPr>
        <w:t xml:space="preserve"> will </w:t>
      </w:r>
      <w:r w:rsidR="00540C19" w:rsidRPr="00B324D8">
        <w:rPr>
          <w:rFonts w:ascii="Arial" w:hAnsi="Arial" w:cs="Arial"/>
        </w:rPr>
        <w:t>be in</w:t>
      </w:r>
      <w:r w:rsidR="005F07A7" w:rsidRPr="00B324D8">
        <w:rPr>
          <w:rFonts w:ascii="Arial" w:hAnsi="Arial" w:cs="Arial"/>
        </w:rPr>
        <w:t xml:space="preserve"> the main application.</w:t>
      </w:r>
      <w:r w:rsidR="00F3251A" w:rsidRPr="00B324D8">
        <w:rPr>
          <w:rFonts w:ascii="Arial" w:hAnsi="Arial" w:cs="Arial"/>
        </w:rPr>
        <w:t xml:space="preserve"> This component will also use Python to implement the logic.</w:t>
      </w:r>
    </w:p>
    <w:p w14:paraId="3AC81928" w14:textId="77777777" w:rsidR="00B90F5B" w:rsidRPr="00B90F5B" w:rsidRDefault="00B90F5B" w:rsidP="00B90F5B">
      <w:pPr>
        <w:ind w:left="0"/>
        <w:rPr>
          <w:rFonts w:ascii="Arial" w:hAnsi="Arial" w:cs="Arial"/>
        </w:rPr>
      </w:pPr>
    </w:p>
    <w:p w14:paraId="6D72CEEE" w14:textId="2E42599B" w:rsidR="005971C6" w:rsidRPr="00B324D8" w:rsidRDefault="000517E9" w:rsidP="00B90F5B">
      <w:pPr>
        <w:ind w:left="0"/>
        <w:rPr>
          <w:rFonts w:ascii="Arial" w:hAnsi="Arial" w:cs="Arial"/>
        </w:rPr>
      </w:pPr>
      <w:r w:rsidRPr="00B90F5B">
        <w:rPr>
          <w:rFonts w:ascii="Arial" w:hAnsi="Arial" w:cs="Arial"/>
        </w:rPr>
        <w:t>The template component of MVT is the presentation layer of the application</w:t>
      </w:r>
      <w:r w:rsidR="00322C02" w:rsidRPr="00B324D8">
        <w:rPr>
          <w:rFonts w:ascii="Arial" w:hAnsi="Arial" w:cs="Arial"/>
        </w:rPr>
        <w:t xml:space="preserve"> where the user will interact with</w:t>
      </w:r>
      <w:r w:rsidR="0046631E" w:rsidRPr="00B324D8">
        <w:rPr>
          <w:rFonts w:ascii="Arial" w:hAnsi="Arial" w:cs="Arial"/>
        </w:rPr>
        <w:t xml:space="preserve"> user interface (UI)</w:t>
      </w:r>
      <w:r w:rsidR="00F81309" w:rsidRPr="00B324D8">
        <w:rPr>
          <w:rFonts w:ascii="Arial" w:hAnsi="Arial" w:cs="Arial"/>
        </w:rPr>
        <w:t>.</w:t>
      </w:r>
      <w:r w:rsidR="00FD3563" w:rsidRPr="00B324D8">
        <w:rPr>
          <w:rFonts w:ascii="Arial" w:hAnsi="Arial" w:cs="Arial"/>
        </w:rPr>
        <w:t xml:space="preserve"> The templated folder located in the main application will </w:t>
      </w:r>
      <w:r w:rsidR="008312BC" w:rsidRPr="00B324D8">
        <w:rPr>
          <w:rFonts w:ascii="Arial" w:hAnsi="Arial" w:cs="Arial"/>
        </w:rPr>
        <w:t>store</w:t>
      </w:r>
      <w:r w:rsidR="00334B1C" w:rsidRPr="00B324D8">
        <w:rPr>
          <w:rFonts w:ascii="Arial" w:hAnsi="Arial" w:cs="Arial"/>
        </w:rPr>
        <w:t xml:space="preserve"> all the HTML files needed for each web application.</w:t>
      </w:r>
      <w:r w:rsidR="002B2F8E" w:rsidRPr="00B324D8">
        <w:rPr>
          <w:rFonts w:ascii="Arial" w:hAnsi="Arial" w:cs="Arial"/>
        </w:rPr>
        <w:t xml:space="preserve"> </w:t>
      </w:r>
      <w:r w:rsidR="00BC7995" w:rsidRPr="00B324D8">
        <w:rPr>
          <w:rFonts w:ascii="Arial" w:hAnsi="Arial" w:cs="Arial"/>
        </w:rPr>
        <w:t xml:space="preserve">The templates folder will contain </w:t>
      </w:r>
      <w:r w:rsidR="00A93461" w:rsidRPr="00B324D8">
        <w:rPr>
          <w:rFonts w:ascii="Arial" w:hAnsi="Arial" w:cs="Arial"/>
        </w:rPr>
        <w:t xml:space="preserve">index.html, register.html, login.html, </w:t>
      </w:r>
      <w:r w:rsidR="00671C67" w:rsidRPr="00B324D8">
        <w:rPr>
          <w:rFonts w:ascii="Arial" w:hAnsi="Arial" w:cs="Arial"/>
        </w:rPr>
        <w:t>game.html, help.html,</w:t>
      </w:r>
      <w:r w:rsidR="00BE5FAA" w:rsidRPr="00B324D8">
        <w:rPr>
          <w:rFonts w:ascii="Arial" w:hAnsi="Arial" w:cs="Arial"/>
        </w:rPr>
        <w:t xml:space="preserve"> and profile.html which will implement the user interface for the </w:t>
      </w:r>
      <w:r w:rsidR="00760746" w:rsidRPr="00B324D8">
        <w:rPr>
          <w:rFonts w:ascii="Arial" w:hAnsi="Arial" w:cs="Arial"/>
        </w:rPr>
        <w:t>home page, login page</w:t>
      </w:r>
      <w:r w:rsidR="005505B3" w:rsidRPr="00B324D8">
        <w:rPr>
          <w:rFonts w:ascii="Arial" w:hAnsi="Arial" w:cs="Arial"/>
        </w:rPr>
        <w:t xml:space="preserve">, the game page, the </w:t>
      </w:r>
      <w:r w:rsidR="003B0CA4" w:rsidRPr="00B324D8">
        <w:rPr>
          <w:rFonts w:ascii="Arial" w:hAnsi="Arial" w:cs="Arial"/>
        </w:rPr>
        <w:t>additional help page,</w:t>
      </w:r>
      <w:r w:rsidR="00E31E41" w:rsidRPr="00B324D8">
        <w:rPr>
          <w:rFonts w:ascii="Arial" w:hAnsi="Arial" w:cs="Arial"/>
        </w:rPr>
        <w:t xml:space="preserve"> and the pr</w:t>
      </w:r>
      <w:r w:rsidR="001122C5" w:rsidRPr="00B324D8">
        <w:rPr>
          <w:rFonts w:ascii="Arial" w:hAnsi="Arial" w:cs="Arial"/>
        </w:rPr>
        <w:t>ofile page respectively. The content of this layer will be made using HTML, CSS, and JavaScript.</w:t>
      </w:r>
    </w:p>
    <w:p w14:paraId="6DE818C8" w14:textId="7339A226" w:rsidR="00C26A26" w:rsidRPr="00A80EE0" w:rsidRDefault="00CF0176" w:rsidP="00CF0176">
      <w:pPr>
        <w:ind w:left="0"/>
        <w:rPr>
          <w:rFonts w:ascii="Arial" w:hAnsi="Arial" w:cs="Arial"/>
          <w:b/>
          <w:bCs/>
        </w:rPr>
      </w:pPr>
      <w:r>
        <w:rPr>
          <w:noProof/>
        </w:rPr>
        <w:lastRenderedPageBreak/>
        <w:drawing>
          <wp:inline distT="0" distB="0" distL="0" distR="0" wp14:anchorId="050E8B09" wp14:editId="68A6E356">
            <wp:extent cx="5404104" cy="5790359"/>
            <wp:effectExtent l="0" t="0" r="6350" b="1270"/>
            <wp:docPr id="178506595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5959" name="Picture 1" descr="A diagram of a software process&#10;&#10;Description automatically generated"/>
                    <pic:cNvPicPr/>
                  </pic:nvPicPr>
                  <pic:blipFill>
                    <a:blip r:embed="rId9"/>
                    <a:stretch>
                      <a:fillRect/>
                    </a:stretch>
                  </pic:blipFill>
                  <pic:spPr>
                    <a:xfrm>
                      <a:off x="0" y="0"/>
                      <a:ext cx="5408855" cy="5795449"/>
                    </a:xfrm>
                    <a:prstGeom prst="rect">
                      <a:avLst/>
                    </a:prstGeom>
                  </pic:spPr>
                </pic:pic>
              </a:graphicData>
            </a:graphic>
          </wp:inline>
        </w:drawing>
      </w:r>
    </w:p>
    <w:p w14:paraId="18D5C8F1" w14:textId="15E63CE8" w:rsidR="008E194B" w:rsidRDefault="008E194B" w:rsidP="008E194B">
      <w:pPr>
        <w:ind w:left="0"/>
        <w:jc w:val="center"/>
        <w:rPr>
          <w:rFonts w:ascii="Arial" w:hAnsi="Arial" w:cs="Arial"/>
        </w:rPr>
      </w:pPr>
      <w:r>
        <w:rPr>
          <w:rFonts w:ascii="Arial" w:hAnsi="Arial" w:cs="Arial"/>
        </w:rPr>
        <w:t>Figure 3.2.1</w:t>
      </w:r>
      <w:r w:rsidR="003444FE">
        <w:rPr>
          <w:rFonts w:ascii="Arial" w:hAnsi="Arial" w:cs="Arial"/>
        </w:rPr>
        <w:t xml:space="preserve"> MVT Software Architecture</w:t>
      </w:r>
    </w:p>
    <w:p w14:paraId="793FA2D5" w14:textId="0F89ABAD" w:rsidR="003444FE" w:rsidRPr="008E194B" w:rsidRDefault="00AC1B2D" w:rsidP="003444FE">
      <w:pPr>
        <w:ind w:left="0"/>
        <w:jc w:val="left"/>
        <w:rPr>
          <w:rFonts w:ascii="Arial" w:hAnsi="Arial" w:cs="Arial"/>
        </w:rPr>
      </w:pPr>
      <w:r>
        <w:rPr>
          <w:rFonts w:ascii="Arial" w:hAnsi="Arial" w:cs="Arial"/>
        </w:rPr>
        <w:t xml:space="preserve">Figure 3.2.1 </w:t>
      </w:r>
      <w:r w:rsidR="008A5586">
        <w:rPr>
          <w:rFonts w:ascii="Arial" w:hAnsi="Arial" w:cs="Arial"/>
        </w:rPr>
        <w:t>gives a visual representation of the MVT software architecture and how each component relates to one another.</w:t>
      </w:r>
      <w:r w:rsidR="00997298">
        <w:rPr>
          <w:rFonts w:ascii="Arial" w:hAnsi="Arial" w:cs="Arial"/>
        </w:rPr>
        <w:t xml:space="preserve"> The user sends a request or receives a response from the view component.</w:t>
      </w:r>
      <w:r w:rsidR="007D46B4">
        <w:rPr>
          <w:rFonts w:ascii="Arial" w:hAnsi="Arial" w:cs="Arial"/>
        </w:rPr>
        <w:t xml:space="preserve"> View performs create, update, and delete operations connecting to the model and displays data on the template. Additionally, </w:t>
      </w:r>
      <w:proofErr w:type="gramStart"/>
      <w:r w:rsidR="007D46B4">
        <w:rPr>
          <w:rFonts w:ascii="Arial" w:hAnsi="Arial" w:cs="Arial"/>
        </w:rPr>
        <w:t>view</w:t>
      </w:r>
      <w:proofErr w:type="gramEnd"/>
      <w:r w:rsidR="007D46B4">
        <w:rPr>
          <w:rFonts w:ascii="Arial" w:hAnsi="Arial" w:cs="Arial"/>
        </w:rPr>
        <w:t xml:space="preserve"> receives data input from template and gets data from the model.</w:t>
      </w:r>
      <w:r w:rsidR="00560CED">
        <w:rPr>
          <w:rFonts w:ascii="Arial" w:hAnsi="Arial" w:cs="Arial"/>
        </w:rPr>
        <w:t xml:space="preserve"> Template gets the data to display from the view component. The model component and the database are connected to one another and retrieves and sends data between one another.</w:t>
      </w:r>
    </w:p>
    <w:p w14:paraId="10B3669E" w14:textId="3F9A8CDC" w:rsidR="002B1932" w:rsidRPr="00313ADC" w:rsidRDefault="00555AA2" w:rsidP="00AD4977">
      <w:pPr>
        <w:pStyle w:val="Heading2"/>
        <w:numPr>
          <w:ilvl w:val="0"/>
          <w:numId w:val="0"/>
        </w:numPr>
        <w:ind w:left="576" w:hanging="576"/>
        <w:rPr>
          <w:rFonts w:ascii="Arial" w:hAnsi="Arial" w:cs="Arial"/>
          <w:caps w:val="0"/>
          <w:sz w:val="28"/>
          <w:szCs w:val="28"/>
        </w:rPr>
      </w:pPr>
      <w:bookmarkStart w:id="30" w:name="_Toc160658128"/>
      <w:r w:rsidRPr="00313ADC">
        <w:rPr>
          <w:rFonts w:ascii="Arial" w:hAnsi="Arial" w:cs="Arial"/>
          <w:caps w:val="0"/>
          <w:sz w:val="28"/>
          <w:szCs w:val="28"/>
        </w:rPr>
        <w:t xml:space="preserve">3.3 </w:t>
      </w:r>
      <w:r w:rsidR="002B1932" w:rsidRPr="00313ADC">
        <w:rPr>
          <w:rFonts w:ascii="Arial" w:hAnsi="Arial" w:cs="Arial"/>
          <w:caps w:val="0"/>
          <w:sz w:val="28"/>
          <w:szCs w:val="28"/>
        </w:rPr>
        <w:t>Security Architecture</w:t>
      </w:r>
      <w:bookmarkEnd w:id="30"/>
    </w:p>
    <w:p w14:paraId="48233B81" w14:textId="77777777" w:rsidR="0043056F" w:rsidRPr="00053F08" w:rsidRDefault="0043056F" w:rsidP="0043056F">
      <w:pPr>
        <w:ind w:left="-20" w:right="-20"/>
        <w:rPr>
          <w:rFonts w:ascii="Arial" w:eastAsia="Calibri" w:hAnsi="Arial" w:cs="Arial"/>
          <w:color w:val="000000" w:themeColor="text1"/>
        </w:rPr>
      </w:pPr>
      <w:r w:rsidRPr="00053F08">
        <w:rPr>
          <w:rFonts w:ascii="Arial" w:eastAsia="Calibri" w:hAnsi="Arial" w:cs="Arial"/>
          <w:color w:val="000000" w:themeColor="text1"/>
        </w:rPr>
        <w:t xml:space="preserve">During the account registration process, users will encounter an email verification process. This is done through receiving a four-digit code via email, which they must input correctly to proceed. This verification mechanism serves a dual purpose: firstly, it acts as </w:t>
      </w:r>
      <w:r w:rsidRPr="00053F08">
        <w:rPr>
          <w:rFonts w:ascii="Arial" w:eastAsia="Calibri" w:hAnsi="Arial" w:cs="Arial"/>
          <w:color w:val="000000" w:themeColor="text1"/>
        </w:rPr>
        <w:lastRenderedPageBreak/>
        <w:t>a barrier against the creation of fraudulent accounts, providing a more authentic user environment within the application. Secondly, it ensures the validity of the email addresses provided during registration, enhancing overall security measures.</w:t>
      </w:r>
    </w:p>
    <w:p w14:paraId="0AAE8CB2" w14:textId="77777777" w:rsidR="0043056F" w:rsidRPr="00053F08" w:rsidRDefault="0043056F" w:rsidP="0043056F">
      <w:pPr>
        <w:ind w:left="-20" w:right="-20"/>
        <w:rPr>
          <w:rFonts w:ascii="Arial" w:hAnsi="Arial" w:cs="Arial"/>
        </w:rPr>
      </w:pPr>
      <w:r w:rsidRPr="00053F08">
        <w:rPr>
          <w:rFonts w:ascii="Arial" w:eastAsia="Calibri" w:hAnsi="Arial" w:cs="Arial"/>
          <w:color w:val="000000" w:themeColor="text1"/>
        </w:rPr>
        <w:t xml:space="preserve"> </w:t>
      </w:r>
    </w:p>
    <w:p w14:paraId="6558516B" w14:textId="77777777" w:rsidR="0043056F" w:rsidRPr="00053F08" w:rsidRDefault="0043056F" w:rsidP="0043056F">
      <w:pPr>
        <w:ind w:left="-20" w:right="-20"/>
        <w:rPr>
          <w:rFonts w:ascii="Arial" w:hAnsi="Arial" w:cs="Arial"/>
        </w:rPr>
      </w:pPr>
      <w:r w:rsidRPr="00053F08">
        <w:rPr>
          <w:rFonts w:ascii="Arial" w:eastAsia="Calibri" w:hAnsi="Arial" w:cs="Arial"/>
          <w:color w:val="000000" w:themeColor="text1"/>
        </w:rPr>
        <w:t>Moving on to the process of password or username recovery, a security protocol is implemented to safeguard user accounts. In the event of a forgotten password or username, users are directed to enter their associated email address. After an email that is stored in the database is entered, a temporary password is generated and sent to the provided email. Upon receiving this temporary password, users must input it into the application to confirm ownership of the email address and authenticate their identity. Only after successful verification will users be allowed to reset their passwords or retrieve their usernames. This verification process provides for account security, making the user less susceptible to unauthorized access or hacking attempts.</w:t>
      </w:r>
    </w:p>
    <w:p w14:paraId="08385E06" w14:textId="2226C62B" w:rsidR="0043056F" w:rsidRPr="00053F08" w:rsidRDefault="0043056F" w:rsidP="0043056F">
      <w:pPr>
        <w:ind w:left="-20" w:right="-20"/>
        <w:rPr>
          <w:rFonts w:ascii="Arial" w:hAnsi="Arial" w:cs="Arial"/>
        </w:rPr>
      </w:pPr>
      <w:r w:rsidRPr="00053F08">
        <w:rPr>
          <w:rFonts w:ascii="Arial" w:eastAsia="Calibri" w:hAnsi="Arial" w:cs="Arial"/>
          <w:color w:val="000000" w:themeColor="text1"/>
        </w:rPr>
        <w:t xml:space="preserve"> </w:t>
      </w:r>
    </w:p>
    <w:p w14:paraId="23D19011" w14:textId="265E348D" w:rsidR="54758CAD" w:rsidRDefault="0043056F" w:rsidP="54758CAD">
      <w:pPr>
        <w:ind w:left="-20" w:right="-20"/>
        <w:rPr>
          <w:rFonts w:ascii="Arial" w:eastAsia="Calibri" w:hAnsi="Arial" w:cs="Arial"/>
        </w:rPr>
      </w:pPr>
      <w:r w:rsidRPr="00053F08">
        <w:rPr>
          <w:rFonts w:ascii="Arial" w:eastAsia="Calibri" w:hAnsi="Arial" w:cs="Arial"/>
          <w:color w:val="000000" w:themeColor="text1"/>
        </w:rPr>
        <w:t>By implementing these measures, the application ensures not only the integrity of its user base but also enhances the overall trustworthiness and security of the platform. Which in turn, provides a more authentic environment for all users in the game application.</w:t>
      </w:r>
    </w:p>
    <w:p w14:paraId="3F9C0BA8" w14:textId="51ED0EBE" w:rsidR="6386B2AD" w:rsidRDefault="6386B2AD" w:rsidP="6386B2AD">
      <w:pPr>
        <w:ind w:left="-20" w:right="-20"/>
        <w:rPr>
          <w:rFonts w:ascii="Arial" w:eastAsia="Calibri" w:hAnsi="Arial" w:cs="Arial"/>
          <w:color w:val="000000" w:themeColor="text1"/>
        </w:rPr>
      </w:pPr>
    </w:p>
    <w:p w14:paraId="06064EA5" w14:textId="0AD5F570" w:rsidR="3E914A50" w:rsidRDefault="3E914A50" w:rsidP="1618B29F">
      <w:pPr>
        <w:ind w:left="-20" w:right="-20"/>
        <w:rPr>
          <w:rFonts w:ascii="Arial" w:eastAsia="Calibri" w:hAnsi="Arial" w:cs="Arial"/>
          <w:b/>
          <w:color w:val="000000" w:themeColor="text1"/>
          <w:sz w:val="28"/>
          <w:szCs w:val="28"/>
        </w:rPr>
      </w:pPr>
      <w:r w:rsidRPr="32BEAF8F">
        <w:rPr>
          <w:rFonts w:ascii="Arial" w:eastAsia="Calibri" w:hAnsi="Arial" w:cs="Arial"/>
          <w:b/>
          <w:color w:val="000000" w:themeColor="text1"/>
          <w:sz w:val="28"/>
          <w:szCs w:val="28"/>
        </w:rPr>
        <w:t>Security Architecture Diagram</w:t>
      </w:r>
    </w:p>
    <w:p w14:paraId="2045840C" w14:textId="45FCE040" w:rsidR="576DF7FC" w:rsidRDefault="576DF7FC" w:rsidP="58673658">
      <w:pPr>
        <w:ind w:left="-20" w:right="-20"/>
        <w:rPr>
          <w:rFonts w:eastAsia="Calibri"/>
        </w:rPr>
      </w:pPr>
    </w:p>
    <w:p w14:paraId="7CAED674" w14:textId="3EBBF6D5" w:rsidR="15EAB866" w:rsidRDefault="5C230CEF" w:rsidP="58673658">
      <w:pPr>
        <w:ind w:left="-20" w:right="-20"/>
        <w:rPr>
          <w:rFonts w:eastAsia="Calibri"/>
        </w:rPr>
      </w:pPr>
      <w:r>
        <w:rPr>
          <w:noProof/>
        </w:rPr>
        <w:lastRenderedPageBreak/>
        <w:drawing>
          <wp:inline distT="0" distB="0" distL="0" distR="0" wp14:anchorId="03112BBC" wp14:editId="5D52AA5B">
            <wp:extent cx="5339220" cy="8804368"/>
            <wp:effectExtent l="0" t="0" r="0" b="0"/>
            <wp:docPr id="500485632" name="Picture 5004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85632"/>
                    <pic:cNvPicPr/>
                  </pic:nvPicPr>
                  <pic:blipFill>
                    <a:blip r:embed="rId10">
                      <a:extLst>
                        <a:ext uri="{28A0092B-C50C-407E-A947-70E740481C1C}">
                          <a14:useLocalDpi xmlns:a14="http://schemas.microsoft.com/office/drawing/2010/main" val="0"/>
                        </a:ext>
                      </a:extLst>
                    </a:blip>
                    <a:stretch>
                      <a:fillRect/>
                    </a:stretch>
                  </pic:blipFill>
                  <pic:spPr>
                    <a:xfrm>
                      <a:off x="0" y="0"/>
                      <a:ext cx="5339220" cy="8804368"/>
                    </a:xfrm>
                    <a:prstGeom prst="rect">
                      <a:avLst/>
                    </a:prstGeom>
                  </pic:spPr>
                </pic:pic>
              </a:graphicData>
            </a:graphic>
          </wp:inline>
        </w:drawing>
      </w:r>
    </w:p>
    <w:p w14:paraId="04ECEE14" w14:textId="09D6BF77" w:rsidR="6386B2AD" w:rsidRDefault="6386B2AD" w:rsidP="6386B2AD">
      <w:pPr>
        <w:ind w:left="-20" w:right="-20"/>
        <w:rPr>
          <w:rFonts w:ascii="Arial" w:eastAsia="Calibri" w:hAnsi="Arial" w:cs="Arial"/>
          <w:color w:val="000000" w:themeColor="text1"/>
        </w:rPr>
      </w:pPr>
    </w:p>
    <w:p w14:paraId="0A2CB241" w14:textId="6A65CAFD" w:rsidR="00707FE3" w:rsidRPr="00313ADC" w:rsidRDefault="00555AA2" w:rsidP="00AD4977">
      <w:pPr>
        <w:pStyle w:val="Heading2"/>
        <w:numPr>
          <w:ilvl w:val="0"/>
          <w:numId w:val="0"/>
        </w:numPr>
        <w:ind w:left="576" w:hanging="576"/>
        <w:rPr>
          <w:rFonts w:ascii="Arial" w:hAnsi="Arial" w:cs="Arial"/>
          <w:caps w:val="0"/>
          <w:sz w:val="28"/>
          <w:szCs w:val="28"/>
        </w:rPr>
      </w:pPr>
      <w:bookmarkStart w:id="31" w:name="_Toc160658129"/>
      <w:r w:rsidRPr="00313ADC">
        <w:rPr>
          <w:rFonts w:ascii="Arial" w:hAnsi="Arial" w:cs="Arial"/>
          <w:caps w:val="0"/>
          <w:sz w:val="28"/>
          <w:szCs w:val="28"/>
        </w:rPr>
        <w:t xml:space="preserve">3.4 </w:t>
      </w:r>
      <w:r w:rsidR="00707FE3" w:rsidRPr="00313ADC">
        <w:rPr>
          <w:rFonts w:ascii="Arial" w:hAnsi="Arial" w:cs="Arial"/>
          <w:caps w:val="0"/>
          <w:sz w:val="28"/>
          <w:szCs w:val="28"/>
        </w:rPr>
        <w:t>Communication Architecture</w:t>
      </w:r>
      <w:bookmarkEnd w:id="31"/>
    </w:p>
    <w:p w14:paraId="1FCCCB07" w14:textId="55B5BF53" w:rsidR="00021208" w:rsidRPr="00021208" w:rsidRDefault="00A80F7D" w:rsidP="00687F02">
      <w:pPr>
        <w:pStyle w:val="BodyText"/>
        <w:ind w:left="0"/>
        <w:rPr>
          <w:rFonts w:ascii="Arial" w:hAnsi="Arial" w:cs="Arial"/>
        </w:rPr>
      </w:pPr>
      <w:r>
        <w:rPr>
          <w:rFonts w:ascii="Arial" w:hAnsi="Arial" w:cs="Arial"/>
        </w:rPr>
        <w:t xml:space="preserve">The three main components </w:t>
      </w:r>
      <w:r w:rsidR="002C7908">
        <w:rPr>
          <w:rFonts w:ascii="Arial" w:hAnsi="Arial" w:cs="Arial"/>
        </w:rPr>
        <w:t>m</w:t>
      </w:r>
      <w:r>
        <w:rPr>
          <w:rFonts w:ascii="Arial" w:hAnsi="Arial" w:cs="Arial"/>
        </w:rPr>
        <w:t xml:space="preserve">odel, </w:t>
      </w:r>
      <w:r w:rsidR="002C7908">
        <w:rPr>
          <w:rFonts w:ascii="Arial" w:hAnsi="Arial" w:cs="Arial"/>
        </w:rPr>
        <w:t>v</w:t>
      </w:r>
      <w:r>
        <w:rPr>
          <w:rFonts w:ascii="Arial" w:hAnsi="Arial" w:cs="Arial"/>
        </w:rPr>
        <w:t xml:space="preserve">iew, and </w:t>
      </w:r>
      <w:r w:rsidR="002C7908">
        <w:rPr>
          <w:rFonts w:ascii="Arial" w:hAnsi="Arial" w:cs="Arial"/>
        </w:rPr>
        <w:t>t</w:t>
      </w:r>
      <w:r>
        <w:rPr>
          <w:rFonts w:ascii="Arial" w:hAnsi="Arial" w:cs="Arial"/>
        </w:rPr>
        <w:t>emplate communicate with one another by transferring and processing data</w:t>
      </w:r>
      <w:r w:rsidR="00775E0B">
        <w:rPr>
          <w:rFonts w:ascii="Arial" w:hAnsi="Arial" w:cs="Arial"/>
        </w:rPr>
        <w:t>.</w:t>
      </w:r>
      <w:r w:rsidR="002C7908">
        <w:rPr>
          <w:rFonts w:ascii="Arial" w:hAnsi="Arial" w:cs="Arial"/>
        </w:rPr>
        <w:t xml:space="preserve"> In the template view</w:t>
      </w:r>
      <w:r w:rsidR="00EA79FD">
        <w:rPr>
          <w:rFonts w:ascii="Arial" w:hAnsi="Arial" w:cs="Arial"/>
        </w:rPr>
        <w:t>,</w:t>
      </w:r>
      <w:r w:rsidR="00C251C7">
        <w:rPr>
          <w:rFonts w:ascii="Arial" w:hAnsi="Arial" w:cs="Arial"/>
        </w:rPr>
        <w:t xml:space="preserve"> POST requests will be sent during registration, login,</w:t>
      </w:r>
      <w:r w:rsidR="00D3799D">
        <w:rPr>
          <w:rFonts w:ascii="Arial" w:hAnsi="Arial" w:cs="Arial"/>
        </w:rPr>
        <w:t xml:space="preserve"> editing your profile, and changing your password.</w:t>
      </w:r>
      <w:r w:rsidR="00D73529">
        <w:rPr>
          <w:rFonts w:ascii="Arial" w:hAnsi="Arial" w:cs="Arial"/>
        </w:rPr>
        <w:t xml:space="preserve"> </w:t>
      </w:r>
      <w:r w:rsidR="005C3114">
        <w:rPr>
          <w:rFonts w:ascii="Arial" w:hAnsi="Arial" w:cs="Arial"/>
        </w:rPr>
        <w:t xml:space="preserve">These POST requests will carry data </w:t>
      </w:r>
      <w:r w:rsidR="004D295C">
        <w:rPr>
          <w:rFonts w:ascii="Arial" w:hAnsi="Arial" w:cs="Arial"/>
        </w:rPr>
        <w:t>input</w:t>
      </w:r>
      <w:r w:rsidR="005C3114">
        <w:rPr>
          <w:rFonts w:ascii="Arial" w:hAnsi="Arial" w:cs="Arial"/>
        </w:rPr>
        <w:t xml:space="preserve"> by the user</w:t>
      </w:r>
      <w:r w:rsidR="0070031B">
        <w:rPr>
          <w:rFonts w:ascii="Arial" w:hAnsi="Arial" w:cs="Arial"/>
        </w:rPr>
        <w:t xml:space="preserve"> which will be received </w:t>
      </w:r>
      <w:r w:rsidR="00296430">
        <w:rPr>
          <w:rFonts w:ascii="Arial" w:hAnsi="Arial" w:cs="Arial"/>
        </w:rPr>
        <w:t>by the view component</w:t>
      </w:r>
      <w:r w:rsidR="0032119F">
        <w:rPr>
          <w:rFonts w:ascii="Arial" w:hAnsi="Arial" w:cs="Arial"/>
        </w:rPr>
        <w:t xml:space="preserve"> and processed. In response, it will send a message back to the template indicating</w:t>
      </w:r>
      <w:r w:rsidR="008F15F6">
        <w:rPr>
          <w:rFonts w:ascii="Arial" w:hAnsi="Arial" w:cs="Arial"/>
        </w:rPr>
        <w:t xml:space="preserve"> a success message or an error message</w:t>
      </w:r>
      <w:r w:rsidR="004D295C">
        <w:rPr>
          <w:rFonts w:ascii="Arial" w:hAnsi="Arial" w:cs="Arial"/>
        </w:rPr>
        <w:t>. In addition, the data will be sent to the model which will send the data to be stored in the database if needed.</w:t>
      </w:r>
    </w:p>
    <w:p w14:paraId="457B5646" w14:textId="0A328B4A" w:rsidR="006E6E2A" w:rsidRPr="00B90F5B" w:rsidRDefault="00555AA2" w:rsidP="78866CA3">
      <w:pPr>
        <w:pStyle w:val="Heading2"/>
        <w:numPr>
          <w:ilvl w:val="1"/>
          <w:numId w:val="0"/>
        </w:numPr>
        <w:ind w:left="576" w:hanging="576"/>
        <w:rPr>
          <w:rFonts w:ascii="Arial" w:hAnsi="Arial" w:cs="Arial"/>
          <w:caps w:val="0"/>
          <w:sz w:val="28"/>
          <w:szCs w:val="28"/>
        </w:rPr>
      </w:pPr>
      <w:bookmarkStart w:id="32" w:name="_Toc160658130"/>
      <w:r w:rsidRPr="00313ADC">
        <w:rPr>
          <w:rFonts w:ascii="Arial" w:hAnsi="Arial" w:cs="Arial"/>
          <w:caps w:val="0"/>
          <w:sz w:val="28"/>
          <w:szCs w:val="28"/>
        </w:rPr>
        <w:t xml:space="preserve">3.5 </w:t>
      </w:r>
      <w:r w:rsidR="006E6E2A" w:rsidRPr="00313ADC">
        <w:rPr>
          <w:rFonts w:ascii="Arial" w:hAnsi="Arial" w:cs="Arial"/>
          <w:caps w:val="0"/>
          <w:sz w:val="28"/>
          <w:szCs w:val="28"/>
        </w:rPr>
        <w:t>Performance</w:t>
      </w:r>
      <w:bookmarkEnd w:id="32"/>
    </w:p>
    <w:p w14:paraId="53E417BA" w14:textId="54EA1BB3" w:rsidR="0043056F" w:rsidRPr="00B324D8" w:rsidRDefault="4DAD6BE0" w:rsidP="0043056F">
      <w:pPr>
        <w:pStyle w:val="BodyText"/>
        <w:ind w:left="0"/>
        <w:rPr>
          <w:rFonts w:ascii="Arial" w:hAnsi="Arial" w:cs="Arial"/>
        </w:rPr>
      </w:pPr>
      <w:r w:rsidRPr="73A15B30">
        <w:rPr>
          <w:rFonts w:ascii="Arial" w:hAnsi="Arial" w:cs="Arial"/>
        </w:rPr>
        <w:t xml:space="preserve">The game application undergoes routine testing to </w:t>
      </w:r>
      <w:r w:rsidRPr="2BE95366">
        <w:rPr>
          <w:rFonts w:ascii="Arial" w:hAnsi="Arial" w:cs="Arial"/>
        </w:rPr>
        <w:t>make sure that it is running/</w:t>
      </w:r>
      <w:r w:rsidRPr="37A64CAB">
        <w:rPr>
          <w:rFonts w:ascii="Arial" w:hAnsi="Arial" w:cs="Arial"/>
        </w:rPr>
        <w:t xml:space="preserve">functioning properly </w:t>
      </w:r>
      <w:r w:rsidRPr="73A15B30">
        <w:rPr>
          <w:rFonts w:ascii="Arial" w:hAnsi="Arial" w:cs="Arial"/>
        </w:rPr>
        <w:t xml:space="preserve">and </w:t>
      </w:r>
      <w:proofErr w:type="gramStart"/>
      <w:r w:rsidRPr="73A15B30">
        <w:rPr>
          <w:rFonts w:ascii="Arial" w:hAnsi="Arial" w:cs="Arial"/>
        </w:rPr>
        <w:t>address</w:t>
      </w:r>
      <w:proofErr w:type="gramEnd"/>
      <w:r w:rsidRPr="73A15B30">
        <w:rPr>
          <w:rFonts w:ascii="Arial" w:hAnsi="Arial" w:cs="Arial"/>
        </w:rPr>
        <w:t xml:space="preserve"> any performance issues promptly. Continuous error monitoring </w:t>
      </w:r>
      <w:proofErr w:type="gramStart"/>
      <w:r w:rsidRPr="73A15B30">
        <w:rPr>
          <w:rFonts w:ascii="Arial" w:hAnsi="Arial" w:cs="Arial"/>
        </w:rPr>
        <w:t>allows</w:t>
      </w:r>
      <w:proofErr w:type="gramEnd"/>
      <w:r w:rsidRPr="73A15B30">
        <w:rPr>
          <w:rFonts w:ascii="Arial" w:hAnsi="Arial" w:cs="Arial"/>
        </w:rPr>
        <w:t xml:space="preserve"> </w:t>
      </w:r>
      <w:r w:rsidRPr="1F21FF82">
        <w:rPr>
          <w:rFonts w:ascii="Arial" w:hAnsi="Arial" w:cs="Arial"/>
        </w:rPr>
        <w:t>to</w:t>
      </w:r>
      <w:r w:rsidRPr="73A15B30">
        <w:rPr>
          <w:rFonts w:ascii="Arial" w:hAnsi="Arial" w:cs="Arial"/>
        </w:rPr>
        <w:t xml:space="preserve"> resolve any issues that may arise</w:t>
      </w:r>
      <w:r w:rsidR="3EDB06FB" w:rsidRPr="7AA2B377">
        <w:rPr>
          <w:rFonts w:ascii="Arial" w:hAnsi="Arial" w:cs="Arial"/>
        </w:rPr>
        <w:t>.</w:t>
      </w:r>
      <w:r w:rsidRPr="73A15B30">
        <w:rPr>
          <w:rFonts w:ascii="Arial" w:hAnsi="Arial" w:cs="Arial"/>
        </w:rPr>
        <w:t xml:space="preserve"> Regular maintenance keeps the software </w:t>
      </w:r>
      <w:proofErr w:type="gramStart"/>
      <w:r w:rsidRPr="73A15B30">
        <w:rPr>
          <w:rFonts w:ascii="Arial" w:hAnsi="Arial" w:cs="Arial"/>
        </w:rPr>
        <w:t>up-to-date</w:t>
      </w:r>
      <w:proofErr w:type="gramEnd"/>
      <w:r w:rsidRPr="73A15B30">
        <w:rPr>
          <w:rFonts w:ascii="Arial" w:hAnsi="Arial" w:cs="Arial"/>
        </w:rPr>
        <w:t xml:space="preserve"> with the latest improvements</w:t>
      </w:r>
      <w:r w:rsidRPr="7F8A87AE">
        <w:rPr>
          <w:rFonts w:ascii="Arial" w:hAnsi="Arial" w:cs="Arial"/>
        </w:rPr>
        <w:t>.</w:t>
      </w:r>
      <w:r w:rsidRPr="73A15B30">
        <w:rPr>
          <w:rFonts w:ascii="Arial" w:hAnsi="Arial" w:cs="Arial"/>
        </w:rPr>
        <w:t xml:space="preserve"> Player feedback is </w:t>
      </w:r>
      <w:r w:rsidRPr="206AF81C">
        <w:rPr>
          <w:rFonts w:ascii="Arial" w:hAnsi="Arial" w:cs="Arial"/>
        </w:rPr>
        <w:t>valued</w:t>
      </w:r>
      <w:r w:rsidRPr="73A15B30">
        <w:rPr>
          <w:rFonts w:ascii="Arial" w:hAnsi="Arial" w:cs="Arial"/>
        </w:rPr>
        <w:t xml:space="preserve"> as it helps us identify areas for enhancement, </w:t>
      </w:r>
      <w:r w:rsidR="50CA8D9B" w:rsidRPr="4DA720F0">
        <w:rPr>
          <w:rFonts w:ascii="Arial" w:hAnsi="Arial" w:cs="Arial"/>
        </w:rPr>
        <w:t>for</w:t>
      </w:r>
      <w:r w:rsidRPr="73A15B30">
        <w:rPr>
          <w:rFonts w:ascii="Arial" w:hAnsi="Arial" w:cs="Arial"/>
        </w:rPr>
        <w:t xml:space="preserve"> an enjoyable gaming experience for all users.</w:t>
      </w:r>
    </w:p>
    <w:p w14:paraId="582536A2" w14:textId="3557230B" w:rsidR="6DE8D23B" w:rsidRDefault="6DE8D23B" w:rsidP="6DE8D23B">
      <w:pPr>
        <w:pStyle w:val="BodyText"/>
        <w:ind w:left="0"/>
        <w:rPr>
          <w:rFonts w:ascii="Arial" w:hAnsi="Arial" w:cs="Arial"/>
        </w:rPr>
      </w:pPr>
    </w:p>
    <w:p w14:paraId="27A98250" w14:textId="00AB17A6" w:rsidR="003225D3" w:rsidRPr="00021208" w:rsidRDefault="00555AA2" w:rsidP="00C011A8">
      <w:pPr>
        <w:pStyle w:val="Heading1"/>
      </w:pPr>
      <w:bookmarkStart w:id="33" w:name="_Toc160658131"/>
      <w:r>
        <w:t xml:space="preserve">4. </w:t>
      </w:r>
      <w:r w:rsidR="003225D3" w:rsidRPr="00021208">
        <w:t>System Design</w:t>
      </w:r>
      <w:bookmarkEnd w:id="33"/>
    </w:p>
    <w:p w14:paraId="26622504" w14:textId="0DDDF09C" w:rsidR="00B34CE2" w:rsidRPr="00A82E27" w:rsidRDefault="0000017F" w:rsidP="00A82E27">
      <w:pPr>
        <w:pStyle w:val="Heading2"/>
        <w:keepNext w:val="0"/>
        <w:keepLines w:val="0"/>
        <w:widowControl w:val="0"/>
        <w:numPr>
          <w:ilvl w:val="1"/>
          <w:numId w:val="0"/>
        </w:numPr>
        <w:spacing w:before="120" w:after="60" w:line="240" w:lineRule="atLeast"/>
        <w:ind w:left="576" w:hanging="576"/>
        <w:jc w:val="left"/>
        <w:rPr>
          <w:rFonts w:ascii="Arial" w:hAnsi="Arial" w:cs="Arial"/>
          <w:caps w:val="0"/>
          <w:sz w:val="28"/>
          <w:szCs w:val="28"/>
        </w:rPr>
      </w:pPr>
      <w:bookmarkStart w:id="34" w:name="_Toc160658132"/>
      <w:r w:rsidRPr="00313ADC">
        <w:rPr>
          <w:rFonts w:ascii="Arial" w:hAnsi="Arial" w:cs="Arial"/>
          <w:caps w:val="0"/>
          <w:sz w:val="28"/>
          <w:szCs w:val="28"/>
        </w:rPr>
        <w:t xml:space="preserve">4.1 </w:t>
      </w:r>
      <w:r w:rsidR="003225D3" w:rsidRPr="00313ADC">
        <w:rPr>
          <w:rFonts w:ascii="Arial" w:hAnsi="Arial" w:cs="Arial"/>
          <w:caps w:val="0"/>
          <w:sz w:val="28"/>
          <w:szCs w:val="28"/>
        </w:rPr>
        <w:t>Use-Cases</w:t>
      </w:r>
      <w:bookmarkEnd w:id="34"/>
    </w:p>
    <w:p w14:paraId="04E5F225" w14:textId="1D54DD13" w:rsidR="007B0A10" w:rsidRPr="00A22950" w:rsidRDefault="005D1965" w:rsidP="00A22950">
      <w:pPr>
        <w:pStyle w:val="Heading2"/>
        <w:keepNext w:val="0"/>
        <w:keepLines w:val="0"/>
        <w:widowControl w:val="0"/>
        <w:numPr>
          <w:ilvl w:val="1"/>
          <w:numId w:val="0"/>
        </w:numPr>
        <w:spacing w:before="120" w:after="60" w:line="240" w:lineRule="atLeast"/>
        <w:jc w:val="left"/>
        <w:rPr>
          <w:rFonts w:ascii="Arial" w:hAnsi="Arial" w:cs="Arial"/>
          <w:caps w:val="0"/>
          <w:sz w:val="28"/>
          <w:szCs w:val="28"/>
        </w:rPr>
      </w:pPr>
      <w:bookmarkStart w:id="35" w:name="_Toc160658133"/>
      <w:r w:rsidRPr="00A22950">
        <w:rPr>
          <w:rFonts w:ascii="Arial" w:hAnsi="Arial" w:cs="Arial"/>
          <w:caps w:val="0"/>
        </w:rPr>
        <w:t>4.1.1</w:t>
      </w:r>
      <w:r w:rsidR="00CF2B4C" w:rsidRPr="00A22950">
        <w:rPr>
          <w:rFonts w:ascii="Arial" w:hAnsi="Arial" w:cs="Arial"/>
          <w:caps w:val="0"/>
        </w:rPr>
        <w:t xml:space="preserve"> UC1:</w:t>
      </w:r>
      <w:r w:rsidR="003E7592" w:rsidRPr="00A22950">
        <w:rPr>
          <w:rFonts w:ascii="Arial" w:hAnsi="Arial" w:cs="Arial"/>
          <w:caps w:val="0"/>
        </w:rPr>
        <w:t xml:space="preserve"> </w:t>
      </w:r>
      <w:r w:rsidR="00454E8D" w:rsidRPr="00A22950">
        <w:rPr>
          <w:rFonts w:ascii="Arial" w:hAnsi="Arial" w:cs="Arial"/>
          <w:caps w:val="0"/>
        </w:rPr>
        <w:t>User Registration</w:t>
      </w:r>
      <w:bookmarkEnd w:id="3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7865D1" w:rsidRPr="00B324D8" w14:paraId="6A873BEA" w14:textId="77777777" w:rsidTr="008C4ABA">
        <w:tc>
          <w:tcPr>
            <w:tcW w:w="2515" w:type="dxa"/>
          </w:tcPr>
          <w:p w14:paraId="6F554E2B" w14:textId="2F328905" w:rsidR="007865D1" w:rsidRPr="00496780" w:rsidRDefault="001C3F4A" w:rsidP="009C610A">
            <w:pPr>
              <w:pStyle w:val="BodyText"/>
              <w:ind w:left="0"/>
              <w:rPr>
                <w:rFonts w:ascii="Arial" w:hAnsi="Arial" w:cs="Arial"/>
                <w:b/>
                <w:bCs/>
              </w:rPr>
            </w:pPr>
            <w:r w:rsidRPr="00496780">
              <w:rPr>
                <w:rFonts w:ascii="Arial" w:hAnsi="Arial" w:cs="Arial"/>
                <w:b/>
                <w:bCs/>
              </w:rPr>
              <w:t>ID</w:t>
            </w:r>
          </w:p>
        </w:tc>
        <w:tc>
          <w:tcPr>
            <w:tcW w:w="6835" w:type="dxa"/>
          </w:tcPr>
          <w:p w14:paraId="36A4C786" w14:textId="2E626398" w:rsidR="007865D1" w:rsidRPr="00496780" w:rsidRDefault="00496780" w:rsidP="009C610A">
            <w:pPr>
              <w:pStyle w:val="BodyText"/>
              <w:ind w:left="0"/>
              <w:rPr>
                <w:rFonts w:ascii="Arial" w:hAnsi="Arial" w:cs="Arial"/>
              </w:rPr>
            </w:pPr>
            <w:r>
              <w:rPr>
                <w:rFonts w:ascii="Arial" w:hAnsi="Arial" w:cs="Arial"/>
              </w:rPr>
              <w:t>UC1</w:t>
            </w:r>
          </w:p>
        </w:tc>
      </w:tr>
      <w:tr w:rsidR="007865D1" w:rsidRPr="00B324D8" w14:paraId="1DEA49B0" w14:textId="77777777" w:rsidTr="008C4ABA">
        <w:tc>
          <w:tcPr>
            <w:tcW w:w="2515" w:type="dxa"/>
          </w:tcPr>
          <w:p w14:paraId="611270D9" w14:textId="3B87F617" w:rsidR="007865D1" w:rsidRPr="00496780" w:rsidRDefault="001C3F4A" w:rsidP="009C610A">
            <w:pPr>
              <w:pStyle w:val="BodyText"/>
              <w:ind w:left="0"/>
              <w:rPr>
                <w:rFonts w:ascii="Arial" w:hAnsi="Arial" w:cs="Arial"/>
                <w:b/>
                <w:bCs/>
              </w:rPr>
            </w:pPr>
            <w:r w:rsidRPr="00496780">
              <w:rPr>
                <w:rFonts w:ascii="Arial" w:hAnsi="Arial" w:cs="Arial"/>
                <w:b/>
                <w:bCs/>
              </w:rPr>
              <w:t>Use Case Name</w:t>
            </w:r>
          </w:p>
        </w:tc>
        <w:tc>
          <w:tcPr>
            <w:tcW w:w="6835" w:type="dxa"/>
          </w:tcPr>
          <w:p w14:paraId="1B8023CE" w14:textId="6CB9B279" w:rsidR="007865D1" w:rsidRPr="00454E8D" w:rsidRDefault="00454E8D" w:rsidP="009C610A">
            <w:pPr>
              <w:pStyle w:val="BodyText"/>
              <w:ind w:left="0"/>
              <w:rPr>
                <w:rFonts w:ascii="Arial" w:eastAsia="ui-sans-serif" w:hAnsi="Arial" w:cs="Arial"/>
              </w:rPr>
            </w:pPr>
            <w:r>
              <w:rPr>
                <w:rFonts w:ascii="Arial" w:eastAsia="ui-sans-serif" w:hAnsi="Arial" w:cs="Arial"/>
              </w:rPr>
              <w:t>User Registration</w:t>
            </w:r>
          </w:p>
        </w:tc>
      </w:tr>
      <w:tr w:rsidR="007865D1" w:rsidRPr="00B324D8" w14:paraId="3274BB2D" w14:textId="77777777" w:rsidTr="008C4ABA">
        <w:tc>
          <w:tcPr>
            <w:tcW w:w="2515" w:type="dxa"/>
          </w:tcPr>
          <w:p w14:paraId="4019B317" w14:textId="23593130" w:rsidR="007865D1" w:rsidRPr="00496780" w:rsidRDefault="001C3F4A" w:rsidP="009C610A">
            <w:pPr>
              <w:pStyle w:val="BodyText"/>
              <w:ind w:left="0"/>
              <w:rPr>
                <w:rFonts w:ascii="Arial" w:hAnsi="Arial" w:cs="Arial"/>
                <w:b/>
                <w:bCs/>
              </w:rPr>
            </w:pPr>
            <w:r w:rsidRPr="00496780">
              <w:rPr>
                <w:rFonts w:ascii="Arial" w:hAnsi="Arial" w:cs="Arial"/>
                <w:b/>
                <w:bCs/>
              </w:rPr>
              <w:t>Description</w:t>
            </w:r>
          </w:p>
        </w:tc>
        <w:tc>
          <w:tcPr>
            <w:tcW w:w="6835" w:type="dxa"/>
          </w:tcPr>
          <w:p w14:paraId="34F83E24" w14:textId="35A1C10C" w:rsidR="007865D1" w:rsidRPr="00496780" w:rsidRDefault="6E7976C6" w:rsidP="009C610A">
            <w:pPr>
              <w:pStyle w:val="BodyText"/>
              <w:ind w:left="0"/>
              <w:rPr>
                <w:rFonts w:ascii="Arial" w:hAnsi="Arial" w:cs="Arial"/>
              </w:rPr>
            </w:pPr>
            <w:r w:rsidRPr="08724A33">
              <w:rPr>
                <w:rFonts w:ascii="Arial" w:hAnsi="Arial" w:cs="Arial"/>
              </w:rPr>
              <w:t xml:space="preserve">Allows </w:t>
            </w:r>
            <w:r w:rsidR="7D71E7A2" w:rsidRPr="1E529A63">
              <w:rPr>
                <w:rFonts w:ascii="Arial" w:hAnsi="Arial" w:cs="Arial"/>
              </w:rPr>
              <w:t>the user</w:t>
            </w:r>
            <w:r w:rsidRPr="08724A33">
              <w:rPr>
                <w:rFonts w:ascii="Arial" w:hAnsi="Arial" w:cs="Arial"/>
              </w:rPr>
              <w:t xml:space="preserve"> to create </w:t>
            </w:r>
            <w:r w:rsidR="1E916BFB" w:rsidRPr="1E529A63">
              <w:rPr>
                <w:rFonts w:ascii="Arial" w:hAnsi="Arial" w:cs="Arial"/>
              </w:rPr>
              <w:t>a</w:t>
            </w:r>
            <w:r w:rsidR="72A7F676" w:rsidRPr="1E529A63">
              <w:rPr>
                <w:rFonts w:ascii="Arial" w:hAnsi="Arial" w:cs="Arial"/>
              </w:rPr>
              <w:t xml:space="preserve"> new</w:t>
            </w:r>
            <w:r w:rsidRPr="08724A33">
              <w:rPr>
                <w:rFonts w:ascii="Arial" w:hAnsi="Arial" w:cs="Arial"/>
              </w:rPr>
              <w:t xml:space="preserve"> account to </w:t>
            </w:r>
            <w:r w:rsidR="2E5F674A" w:rsidRPr="1E529A63">
              <w:rPr>
                <w:rFonts w:ascii="Arial" w:hAnsi="Arial" w:cs="Arial"/>
              </w:rPr>
              <w:t>access</w:t>
            </w:r>
            <w:r w:rsidRPr="08724A33">
              <w:rPr>
                <w:rFonts w:ascii="Arial" w:hAnsi="Arial" w:cs="Arial"/>
              </w:rPr>
              <w:t xml:space="preserve"> the game</w:t>
            </w:r>
            <w:r w:rsidR="2E5F674A" w:rsidRPr="1E529A63">
              <w:rPr>
                <w:rFonts w:ascii="Arial" w:hAnsi="Arial" w:cs="Arial"/>
              </w:rPr>
              <w:t xml:space="preserve"> application</w:t>
            </w:r>
            <w:r w:rsidRPr="08724A33">
              <w:rPr>
                <w:rFonts w:ascii="Arial" w:hAnsi="Arial" w:cs="Arial"/>
              </w:rPr>
              <w:t>.</w:t>
            </w:r>
          </w:p>
        </w:tc>
      </w:tr>
      <w:tr w:rsidR="007865D1" w:rsidRPr="00B324D8" w14:paraId="313CF1D5" w14:textId="77777777" w:rsidTr="008C4ABA">
        <w:tc>
          <w:tcPr>
            <w:tcW w:w="2515" w:type="dxa"/>
          </w:tcPr>
          <w:p w14:paraId="433D8DDB" w14:textId="17856201" w:rsidR="007865D1" w:rsidRPr="00496780" w:rsidRDefault="001C3F4A" w:rsidP="009C610A">
            <w:pPr>
              <w:pStyle w:val="BodyText"/>
              <w:ind w:left="0"/>
              <w:rPr>
                <w:rFonts w:ascii="Arial" w:hAnsi="Arial" w:cs="Arial"/>
                <w:b/>
                <w:bCs/>
              </w:rPr>
            </w:pPr>
            <w:r w:rsidRPr="00496780">
              <w:rPr>
                <w:rFonts w:ascii="Arial" w:hAnsi="Arial" w:cs="Arial"/>
                <w:b/>
                <w:bCs/>
              </w:rPr>
              <w:t>Actors</w:t>
            </w:r>
          </w:p>
        </w:tc>
        <w:tc>
          <w:tcPr>
            <w:tcW w:w="6835" w:type="dxa"/>
          </w:tcPr>
          <w:p w14:paraId="2B77E29A" w14:textId="2C8C1434" w:rsidR="007865D1" w:rsidRPr="00496780" w:rsidRDefault="76B34C19" w:rsidP="009C610A">
            <w:pPr>
              <w:pStyle w:val="BodyText"/>
              <w:ind w:left="0"/>
              <w:rPr>
                <w:rFonts w:ascii="Arial" w:hAnsi="Arial" w:cs="Arial"/>
              </w:rPr>
            </w:pPr>
            <w:r w:rsidRPr="22DF45AF">
              <w:rPr>
                <w:rFonts w:ascii="Arial" w:hAnsi="Arial" w:cs="Arial"/>
              </w:rPr>
              <w:t>U</w:t>
            </w:r>
            <w:r w:rsidR="682C8B56" w:rsidRPr="22DF45AF">
              <w:rPr>
                <w:rFonts w:ascii="Arial" w:hAnsi="Arial" w:cs="Arial"/>
              </w:rPr>
              <w:t>ser</w:t>
            </w:r>
            <w:r w:rsidR="689836C9" w:rsidRPr="22DF45AF">
              <w:rPr>
                <w:rFonts w:ascii="Arial" w:hAnsi="Arial" w:cs="Arial"/>
              </w:rPr>
              <w:t xml:space="preserve"> </w:t>
            </w:r>
          </w:p>
        </w:tc>
      </w:tr>
      <w:tr w:rsidR="007865D1" w:rsidRPr="00B324D8" w14:paraId="0AC69F1E" w14:textId="77777777" w:rsidTr="008C4ABA">
        <w:tc>
          <w:tcPr>
            <w:tcW w:w="2515" w:type="dxa"/>
          </w:tcPr>
          <w:p w14:paraId="0A164196" w14:textId="08157562" w:rsidR="007865D1" w:rsidRPr="00496780" w:rsidRDefault="00286188" w:rsidP="009C610A">
            <w:pPr>
              <w:pStyle w:val="BodyText"/>
              <w:ind w:left="0"/>
              <w:rPr>
                <w:rFonts w:ascii="Arial" w:hAnsi="Arial" w:cs="Arial"/>
                <w:b/>
                <w:bCs/>
              </w:rPr>
            </w:pPr>
            <w:r w:rsidRPr="00496780">
              <w:rPr>
                <w:rFonts w:ascii="Arial" w:hAnsi="Arial" w:cs="Arial"/>
                <w:b/>
                <w:bCs/>
              </w:rPr>
              <w:t>Trigger</w:t>
            </w:r>
          </w:p>
        </w:tc>
        <w:tc>
          <w:tcPr>
            <w:tcW w:w="6835" w:type="dxa"/>
          </w:tcPr>
          <w:p w14:paraId="12DEDCBB" w14:textId="57720887" w:rsidR="007865D1" w:rsidRPr="00496780" w:rsidRDefault="04282A32" w:rsidP="009C610A">
            <w:pPr>
              <w:pStyle w:val="BodyText"/>
              <w:ind w:left="0"/>
              <w:rPr>
                <w:rFonts w:ascii="Arial" w:hAnsi="Arial" w:cs="Arial"/>
              </w:rPr>
            </w:pPr>
            <w:r w:rsidRPr="3E66EF2F">
              <w:rPr>
                <w:rFonts w:ascii="Arial" w:hAnsi="Arial" w:cs="Arial"/>
              </w:rPr>
              <w:t xml:space="preserve">User selects the </w:t>
            </w:r>
            <w:r w:rsidRPr="514A1558">
              <w:rPr>
                <w:rFonts w:ascii="Arial" w:hAnsi="Arial" w:cs="Arial"/>
              </w:rPr>
              <w:t>register button</w:t>
            </w:r>
            <w:r w:rsidR="197C7F44" w:rsidRPr="73871F7A">
              <w:rPr>
                <w:rFonts w:ascii="Arial" w:hAnsi="Arial" w:cs="Arial"/>
              </w:rPr>
              <w:t>.</w:t>
            </w:r>
          </w:p>
        </w:tc>
      </w:tr>
      <w:tr w:rsidR="007865D1" w:rsidRPr="00B324D8" w14:paraId="69C92D9E" w14:textId="77777777" w:rsidTr="008C4ABA">
        <w:tc>
          <w:tcPr>
            <w:tcW w:w="2515" w:type="dxa"/>
          </w:tcPr>
          <w:p w14:paraId="00D309AF" w14:textId="051EC3D5" w:rsidR="007865D1" w:rsidRPr="00496780" w:rsidRDefault="00142B0C" w:rsidP="009C610A">
            <w:pPr>
              <w:pStyle w:val="BodyText"/>
              <w:ind w:left="0"/>
              <w:rPr>
                <w:rFonts w:ascii="Arial" w:hAnsi="Arial" w:cs="Arial"/>
                <w:b/>
                <w:bCs/>
              </w:rPr>
            </w:pPr>
            <w:r w:rsidRPr="00496780">
              <w:rPr>
                <w:rFonts w:ascii="Arial" w:hAnsi="Arial" w:cs="Arial"/>
                <w:b/>
                <w:bCs/>
              </w:rPr>
              <w:t>Preconditions</w:t>
            </w:r>
          </w:p>
        </w:tc>
        <w:tc>
          <w:tcPr>
            <w:tcW w:w="6835" w:type="dxa"/>
          </w:tcPr>
          <w:p w14:paraId="3B273280" w14:textId="5CAC25F6" w:rsidR="007865D1" w:rsidRPr="00496780" w:rsidRDefault="31B6099E" w:rsidP="009C610A">
            <w:pPr>
              <w:pStyle w:val="BodyText"/>
              <w:ind w:left="0"/>
              <w:rPr>
                <w:rFonts w:ascii="Arial" w:hAnsi="Arial" w:cs="Arial"/>
              </w:rPr>
            </w:pPr>
            <w:r w:rsidRPr="22DF45AF">
              <w:rPr>
                <w:rFonts w:ascii="Arial" w:hAnsi="Arial" w:cs="Arial"/>
              </w:rPr>
              <w:t>User does not have an account.</w:t>
            </w:r>
          </w:p>
        </w:tc>
      </w:tr>
      <w:tr w:rsidR="007865D1" w:rsidRPr="00B324D8" w14:paraId="4071BBCC" w14:textId="77777777" w:rsidTr="008C4ABA">
        <w:tc>
          <w:tcPr>
            <w:tcW w:w="2515" w:type="dxa"/>
          </w:tcPr>
          <w:p w14:paraId="65E7F8E3" w14:textId="19AA5A1A" w:rsidR="007865D1" w:rsidRPr="00496780" w:rsidRDefault="00142B0C" w:rsidP="009C610A">
            <w:pPr>
              <w:pStyle w:val="BodyText"/>
              <w:ind w:left="0"/>
              <w:rPr>
                <w:rFonts w:ascii="Arial" w:hAnsi="Arial" w:cs="Arial"/>
                <w:b/>
                <w:bCs/>
              </w:rPr>
            </w:pPr>
            <w:r w:rsidRPr="00496780">
              <w:rPr>
                <w:rFonts w:ascii="Arial" w:hAnsi="Arial" w:cs="Arial"/>
                <w:b/>
                <w:bCs/>
              </w:rPr>
              <w:t>Postconditions</w:t>
            </w:r>
          </w:p>
        </w:tc>
        <w:tc>
          <w:tcPr>
            <w:tcW w:w="6835" w:type="dxa"/>
          </w:tcPr>
          <w:p w14:paraId="0F440B49" w14:textId="3879A1C4" w:rsidR="007865D1" w:rsidRPr="00496780" w:rsidRDefault="7D2BDFD0" w:rsidP="009C610A">
            <w:pPr>
              <w:pStyle w:val="BodyText"/>
              <w:ind w:left="0"/>
              <w:rPr>
                <w:rFonts w:ascii="Arial" w:hAnsi="Arial" w:cs="Arial"/>
              </w:rPr>
            </w:pPr>
            <w:r w:rsidRPr="40BAD9E0">
              <w:rPr>
                <w:rFonts w:ascii="Arial" w:hAnsi="Arial" w:cs="Arial"/>
              </w:rPr>
              <w:t>The user’s account is created, allowing them to login to access the game.</w:t>
            </w:r>
          </w:p>
        </w:tc>
      </w:tr>
      <w:tr w:rsidR="007865D1" w:rsidRPr="00B324D8" w14:paraId="6F9555B2" w14:textId="77777777" w:rsidTr="008C4ABA">
        <w:tc>
          <w:tcPr>
            <w:tcW w:w="2515" w:type="dxa"/>
          </w:tcPr>
          <w:p w14:paraId="663E5780" w14:textId="1885F435" w:rsidR="007865D1" w:rsidRPr="00496780" w:rsidRDefault="00496780" w:rsidP="009C610A">
            <w:pPr>
              <w:pStyle w:val="BodyText"/>
              <w:ind w:left="0"/>
              <w:rPr>
                <w:rFonts w:ascii="Arial" w:hAnsi="Arial" w:cs="Arial"/>
                <w:b/>
                <w:bCs/>
              </w:rPr>
            </w:pPr>
            <w:r w:rsidRPr="00496780">
              <w:rPr>
                <w:rFonts w:ascii="Arial" w:hAnsi="Arial" w:cs="Arial"/>
                <w:b/>
                <w:bCs/>
              </w:rPr>
              <w:t>Normal Flow</w:t>
            </w:r>
          </w:p>
        </w:tc>
        <w:tc>
          <w:tcPr>
            <w:tcW w:w="6835" w:type="dxa"/>
          </w:tcPr>
          <w:p w14:paraId="1725FA07" w14:textId="3FB91696" w:rsidR="1810CA9C" w:rsidRPr="00053F08" w:rsidRDefault="5D80A374" w:rsidP="00676AC8">
            <w:pPr>
              <w:pStyle w:val="BodyText"/>
              <w:numPr>
                <w:ilvl w:val="0"/>
                <w:numId w:val="9"/>
              </w:numPr>
              <w:rPr>
                <w:rFonts w:ascii="Arial" w:hAnsi="Arial" w:cs="Arial"/>
              </w:rPr>
            </w:pPr>
            <w:r w:rsidRPr="66188305">
              <w:rPr>
                <w:rFonts w:ascii="Arial" w:hAnsi="Arial" w:cs="Arial"/>
              </w:rPr>
              <w:t>User</w:t>
            </w:r>
            <w:r w:rsidR="1810CA9C" w:rsidRPr="77E43DAA">
              <w:rPr>
                <w:rFonts w:ascii="Arial" w:hAnsi="Arial" w:cs="Arial"/>
              </w:rPr>
              <w:t xml:space="preserve"> inputs email, username, </w:t>
            </w:r>
            <w:proofErr w:type="gramStart"/>
            <w:r w:rsidR="39AD2747" w:rsidRPr="4CDE305C">
              <w:rPr>
                <w:rFonts w:ascii="Arial" w:hAnsi="Arial" w:cs="Arial"/>
              </w:rPr>
              <w:t>name</w:t>
            </w:r>
            <w:proofErr w:type="gramEnd"/>
            <w:r w:rsidR="7BAD5068" w:rsidRPr="4CDE305C">
              <w:rPr>
                <w:rFonts w:ascii="Arial" w:hAnsi="Arial" w:cs="Arial"/>
              </w:rPr>
              <w:t xml:space="preserve"> </w:t>
            </w:r>
            <w:r w:rsidR="1810CA9C" w:rsidRPr="77E43DAA">
              <w:rPr>
                <w:rFonts w:ascii="Arial" w:hAnsi="Arial" w:cs="Arial"/>
              </w:rPr>
              <w:t>and password.</w:t>
            </w:r>
          </w:p>
          <w:p w14:paraId="4ADDF889" w14:textId="4A3A697E" w:rsidR="007865D1" w:rsidRPr="00B324D8" w:rsidRDefault="78448CB4" w:rsidP="00C70DAD">
            <w:pPr>
              <w:pStyle w:val="BodyText"/>
              <w:numPr>
                <w:ilvl w:val="0"/>
                <w:numId w:val="9"/>
              </w:numPr>
              <w:rPr>
                <w:rFonts w:ascii="Arial" w:hAnsi="Arial" w:cs="Arial"/>
              </w:rPr>
            </w:pPr>
            <w:proofErr w:type="gramStart"/>
            <w:r w:rsidRPr="73871F7A">
              <w:rPr>
                <w:rFonts w:ascii="Arial" w:hAnsi="Arial" w:cs="Arial"/>
              </w:rPr>
              <w:lastRenderedPageBreak/>
              <w:t>User</w:t>
            </w:r>
            <w:r w:rsidR="347D2F52" w:rsidRPr="73871F7A">
              <w:rPr>
                <w:rFonts w:ascii="Arial" w:hAnsi="Arial" w:cs="Arial"/>
              </w:rPr>
              <w:t xml:space="preserve"> </w:t>
            </w:r>
            <w:r w:rsidR="2391256E" w:rsidRPr="73871F7A">
              <w:rPr>
                <w:rFonts w:ascii="Arial" w:hAnsi="Arial" w:cs="Arial"/>
              </w:rPr>
              <w:t>clicks</w:t>
            </w:r>
            <w:proofErr w:type="gramEnd"/>
            <w:r w:rsidR="2391256E" w:rsidRPr="73871F7A">
              <w:rPr>
                <w:rFonts w:ascii="Arial" w:hAnsi="Arial" w:cs="Arial"/>
              </w:rPr>
              <w:t xml:space="preserve"> on </w:t>
            </w:r>
            <w:r w:rsidR="347D2F52" w:rsidRPr="73871F7A">
              <w:rPr>
                <w:rFonts w:ascii="Arial" w:hAnsi="Arial" w:cs="Arial"/>
              </w:rPr>
              <w:t>"Register"</w:t>
            </w:r>
            <w:r w:rsidR="258BADCC" w:rsidRPr="73871F7A">
              <w:rPr>
                <w:rFonts w:ascii="Arial" w:hAnsi="Arial" w:cs="Arial"/>
              </w:rPr>
              <w:t xml:space="preserve"> after they have completed inputting their credentials.</w:t>
            </w:r>
          </w:p>
          <w:p w14:paraId="06C1D4F6" w14:textId="2FB9BE7C" w:rsidR="007865D1" w:rsidRPr="00B324D8" w:rsidRDefault="00799FE6" w:rsidP="1354ABDA">
            <w:pPr>
              <w:pStyle w:val="BodyText"/>
              <w:numPr>
                <w:ilvl w:val="0"/>
                <w:numId w:val="9"/>
              </w:numPr>
              <w:rPr>
                <w:rFonts w:ascii="Arial" w:hAnsi="Arial" w:cs="Arial"/>
              </w:rPr>
            </w:pPr>
            <w:r w:rsidRPr="1354ABDA">
              <w:rPr>
                <w:rFonts w:ascii="Arial" w:hAnsi="Arial" w:cs="Arial"/>
              </w:rPr>
              <w:t>User gets confirmation email</w:t>
            </w:r>
            <w:r w:rsidR="7D0952AC" w:rsidRPr="4CDE305C">
              <w:rPr>
                <w:rFonts w:ascii="Arial" w:hAnsi="Arial" w:cs="Arial"/>
              </w:rPr>
              <w:t xml:space="preserve"> </w:t>
            </w:r>
            <w:r w:rsidR="2E7CC7BC" w:rsidRPr="22DF45AF">
              <w:rPr>
                <w:rFonts w:ascii="Arial" w:hAnsi="Arial" w:cs="Arial"/>
              </w:rPr>
              <w:t xml:space="preserve">of </w:t>
            </w:r>
            <w:proofErr w:type="gramStart"/>
            <w:r w:rsidR="2E7CC7BC" w:rsidRPr="22DF45AF">
              <w:rPr>
                <w:rFonts w:ascii="Arial" w:hAnsi="Arial" w:cs="Arial"/>
              </w:rPr>
              <w:t>four digit</w:t>
            </w:r>
            <w:proofErr w:type="gramEnd"/>
            <w:r w:rsidR="2E7CC7BC" w:rsidRPr="22DF45AF">
              <w:rPr>
                <w:rFonts w:ascii="Arial" w:hAnsi="Arial" w:cs="Arial"/>
              </w:rPr>
              <w:t xml:space="preserve"> code </w:t>
            </w:r>
            <w:r w:rsidR="7D0952AC" w:rsidRPr="4CDE305C">
              <w:rPr>
                <w:rFonts w:ascii="Arial" w:hAnsi="Arial" w:cs="Arial"/>
              </w:rPr>
              <w:t>to verify their email</w:t>
            </w:r>
            <w:r w:rsidRPr="1354ABDA">
              <w:rPr>
                <w:rFonts w:ascii="Arial" w:hAnsi="Arial" w:cs="Arial"/>
              </w:rPr>
              <w:t>.</w:t>
            </w:r>
          </w:p>
          <w:p w14:paraId="4F5C84DA" w14:textId="0300C89F" w:rsidR="42E034A0" w:rsidRDefault="42E034A0" w:rsidP="22DF45AF">
            <w:pPr>
              <w:pStyle w:val="BodyText"/>
              <w:numPr>
                <w:ilvl w:val="0"/>
                <w:numId w:val="9"/>
              </w:numPr>
              <w:rPr>
                <w:rFonts w:ascii="Arial" w:hAnsi="Arial" w:cs="Arial"/>
              </w:rPr>
            </w:pPr>
            <w:r w:rsidRPr="22DF45AF">
              <w:rPr>
                <w:rFonts w:ascii="Arial" w:hAnsi="Arial" w:cs="Arial"/>
              </w:rPr>
              <w:t xml:space="preserve">User inputs the </w:t>
            </w:r>
            <w:proofErr w:type="gramStart"/>
            <w:r w:rsidRPr="22DF45AF">
              <w:rPr>
                <w:rFonts w:ascii="Arial" w:hAnsi="Arial" w:cs="Arial"/>
              </w:rPr>
              <w:t>four digit</w:t>
            </w:r>
            <w:proofErr w:type="gramEnd"/>
            <w:r w:rsidRPr="22DF45AF">
              <w:rPr>
                <w:rFonts w:ascii="Arial" w:hAnsi="Arial" w:cs="Arial"/>
              </w:rPr>
              <w:t xml:space="preserve"> code sent from the system.</w:t>
            </w:r>
          </w:p>
          <w:p w14:paraId="642DE4C8" w14:textId="1827AB34" w:rsidR="007865D1" w:rsidRPr="00B324D8" w:rsidRDefault="00799FE6" w:rsidP="27950469">
            <w:pPr>
              <w:pStyle w:val="BodyText"/>
              <w:numPr>
                <w:ilvl w:val="0"/>
                <w:numId w:val="9"/>
              </w:numPr>
              <w:rPr>
                <w:rFonts w:ascii="Arial" w:hAnsi="Arial" w:cs="Arial"/>
              </w:rPr>
            </w:pPr>
            <w:proofErr w:type="gramStart"/>
            <w:r w:rsidRPr="1354ABDA">
              <w:rPr>
                <w:rFonts w:ascii="Arial" w:hAnsi="Arial" w:cs="Arial"/>
              </w:rPr>
              <w:t>User is</w:t>
            </w:r>
            <w:proofErr w:type="gramEnd"/>
            <w:r w:rsidRPr="1354ABDA">
              <w:rPr>
                <w:rFonts w:ascii="Arial" w:hAnsi="Arial" w:cs="Arial"/>
              </w:rPr>
              <w:t xml:space="preserve"> </w:t>
            </w:r>
            <w:r w:rsidR="344DDCE1" w:rsidRPr="73871F7A">
              <w:rPr>
                <w:rFonts w:ascii="Arial" w:hAnsi="Arial" w:cs="Arial"/>
              </w:rPr>
              <w:t xml:space="preserve">now </w:t>
            </w:r>
            <w:r w:rsidRPr="27950469">
              <w:rPr>
                <w:rFonts w:ascii="Arial" w:hAnsi="Arial" w:cs="Arial"/>
              </w:rPr>
              <w:t>registered</w:t>
            </w:r>
            <w:r w:rsidRPr="15982502">
              <w:rPr>
                <w:rFonts w:ascii="Arial" w:hAnsi="Arial" w:cs="Arial"/>
              </w:rPr>
              <w:t>.</w:t>
            </w:r>
          </w:p>
          <w:p w14:paraId="5F720C38" w14:textId="3B7687F8" w:rsidR="007865D1" w:rsidRPr="00B324D8" w:rsidRDefault="00799FE6" w:rsidP="15982502">
            <w:pPr>
              <w:pStyle w:val="BodyText"/>
              <w:numPr>
                <w:ilvl w:val="0"/>
                <w:numId w:val="9"/>
              </w:numPr>
              <w:rPr>
                <w:rFonts w:ascii="Arial" w:hAnsi="Arial" w:cs="Arial"/>
              </w:rPr>
            </w:pPr>
            <w:proofErr w:type="gramStart"/>
            <w:r w:rsidRPr="27950469">
              <w:rPr>
                <w:rFonts w:ascii="Arial" w:hAnsi="Arial" w:cs="Arial"/>
              </w:rPr>
              <w:t>User</w:t>
            </w:r>
            <w:proofErr w:type="gramEnd"/>
            <w:r w:rsidRPr="27950469">
              <w:rPr>
                <w:rFonts w:ascii="Arial" w:hAnsi="Arial" w:cs="Arial"/>
              </w:rPr>
              <w:t xml:space="preserve"> can now login.</w:t>
            </w:r>
          </w:p>
          <w:p w14:paraId="00AFB3E7" w14:textId="0020151A" w:rsidR="007865D1" w:rsidRPr="00053F08" w:rsidRDefault="00799FE6" w:rsidP="66188305">
            <w:pPr>
              <w:pStyle w:val="BodyText"/>
              <w:numPr>
                <w:ilvl w:val="0"/>
                <w:numId w:val="9"/>
              </w:numPr>
              <w:rPr>
                <w:rFonts w:ascii="Arial" w:hAnsi="Arial" w:cs="Arial"/>
              </w:rPr>
            </w:pPr>
            <w:r w:rsidRPr="15982502">
              <w:rPr>
                <w:rFonts w:ascii="Arial" w:hAnsi="Arial" w:cs="Arial"/>
              </w:rPr>
              <w:t>User can now access the game application.</w:t>
            </w:r>
          </w:p>
        </w:tc>
      </w:tr>
      <w:tr w:rsidR="007865D1" w:rsidRPr="00B324D8" w14:paraId="5365425B" w14:textId="77777777" w:rsidTr="008C4ABA">
        <w:tc>
          <w:tcPr>
            <w:tcW w:w="2515" w:type="dxa"/>
          </w:tcPr>
          <w:p w14:paraId="4F057105" w14:textId="18F6AB21" w:rsidR="007865D1" w:rsidRPr="00496780" w:rsidRDefault="00496780" w:rsidP="009C610A">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1ECDACA7" w14:textId="367503B0" w:rsidR="007865D1" w:rsidRPr="00A80EE0" w:rsidRDefault="73871D74" w:rsidP="009C610A">
            <w:pPr>
              <w:pStyle w:val="BodyText"/>
              <w:ind w:left="0"/>
              <w:rPr>
                <w:rFonts w:ascii="Arial" w:eastAsia="ui-sans-serif" w:hAnsi="Arial" w:cs="Arial"/>
              </w:rPr>
            </w:pPr>
            <w:r w:rsidRPr="22DF45AF">
              <w:rPr>
                <w:rFonts w:ascii="Arial" w:eastAsia="ui-sans-serif" w:hAnsi="Arial" w:cs="Arial"/>
              </w:rPr>
              <w:t>There is no alternative flow for registration.</w:t>
            </w:r>
          </w:p>
        </w:tc>
      </w:tr>
      <w:tr w:rsidR="007865D1" w:rsidRPr="00B324D8" w14:paraId="7F8A435F" w14:textId="77777777" w:rsidTr="008C4ABA">
        <w:tc>
          <w:tcPr>
            <w:tcW w:w="2515" w:type="dxa"/>
          </w:tcPr>
          <w:p w14:paraId="6EAF8608" w14:textId="4C199B35" w:rsidR="007865D1" w:rsidRPr="00496780" w:rsidRDefault="00496780" w:rsidP="009C610A">
            <w:pPr>
              <w:pStyle w:val="BodyText"/>
              <w:ind w:left="0"/>
              <w:rPr>
                <w:rFonts w:ascii="Arial" w:hAnsi="Arial" w:cs="Arial"/>
                <w:b/>
                <w:bCs/>
              </w:rPr>
            </w:pPr>
            <w:r w:rsidRPr="00496780">
              <w:rPr>
                <w:rFonts w:ascii="Arial" w:hAnsi="Arial" w:cs="Arial"/>
                <w:b/>
                <w:bCs/>
              </w:rPr>
              <w:t>Exceptions</w:t>
            </w:r>
          </w:p>
        </w:tc>
        <w:tc>
          <w:tcPr>
            <w:tcW w:w="6835" w:type="dxa"/>
          </w:tcPr>
          <w:p w14:paraId="755F6A11" w14:textId="418FF91E" w:rsidR="007865D1" w:rsidRPr="00B324D8" w:rsidRDefault="48C09F69" w:rsidP="4BD4519E">
            <w:pPr>
              <w:pStyle w:val="BodyText"/>
              <w:numPr>
                <w:ilvl w:val="0"/>
                <w:numId w:val="20"/>
              </w:numPr>
              <w:rPr>
                <w:rFonts w:ascii="Arial" w:hAnsi="Arial" w:cs="Arial"/>
              </w:rPr>
            </w:pPr>
            <w:r w:rsidRPr="5A9CF0E7">
              <w:rPr>
                <w:rFonts w:ascii="Arial" w:hAnsi="Arial" w:cs="Arial"/>
              </w:rPr>
              <w:t>Invalid email format</w:t>
            </w:r>
            <w:r w:rsidR="7E539642" w:rsidRPr="73871F7A">
              <w:rPr>
                <w:rFonts w:ascii="Arial" w:hAnsi="Arial" w:cs="Arial"/>
              </w:rPr>
              <w:t>.</w:t>
            </w:r>
          </w:p>
          <w:p w14:paraId="5EB5CD1A" w14:textId="4349A675" w:rsidR="007865D1" w:rsidRPr="00496780" w:rsidRDefault="4EC002B2" w:rsidP="5F1798EE">
            <w:pPr>
              <w:pStyle w:val="BodyText"/>
              <w:numPr>
                <w:ilvl w:val="0"/>
                <w:numId w:val="20"/>
              </w:numPr>
              <w:rPr>
                <w:rFonts w:ascii="Arial" w:hAnsi="Arial" w:cs="Arial"/>
              </w:rPr>
            </w:pPr>
            <w:r w:rsidRPr="5F1798EE">
              <w:rPr>
                <w:rFonts w:ascii="Arial" w:hAnsi="Arial" w:cs="Arial"/>
              </w:rPr>
              <w:t>password</w:t>
            </w:r>
            <w:r w:rsidRPr="34819B1A">
              <w:rPr>
                <w:rFonts w:ascii="Arial" w:hAnsi="Arial" w:cs="Arial"/>
              </w:rPr>
              <w:t xml:space="preserve"> doesn’t meet credentials.</w:t>
            </w:r>
          </w:p>
        </w:tc>
      </w:tr>
      <w:tr w:rsidR="007865D1" w:rsidRPr="00B324D8" w14:paraId="08287ADB" w14:textId="77777777" w:rsidTr="008C4ABA">
        <w:tc>
          <w:tcPr>
            <w:tcW w:w="2515" w:type="dxa"/>
          </w:tcPr>
          <w:p w14:paraId="7647870C" w14:textId="71503B47" w:rsidR="007865D1" w:rsidRPr="00496780" w:rsidRDefault="00496780" w:rsidP="009C610A">
            <w:pPr>
              <w:pStyle w:val="BodyText"/>
              <w:ind w:left="0"/>
              <w:rPr>
                <w:rFonts w:ascii="Arial" w:hAnsi="Arial" w:cs="Arial"/>
                <w:b/>
                <w:bCs/>
              </w:rPr>
            </w:pPr>
            <w:r w:rsidRPr="00496780">
              <w:rPr>
                <w:rFonts w:ascii="Arial" w:hAnsi="Arial" w:cs="Arial"/>
                <w:b/>
                <w:bCs/>
              </w:rPr>
              <w:t>Assumptions</w:t>
            </w:r>
          </w:p>
        </w:tc>
        <w:tc>
          <w:tcPr>
            <w:tcW w:w="6835" w:type="dxa"/>
          </w:tcPr>
          <w:p w14:paraId="5BD32995" w14:textId="2FADB957" w:rsidR="007865D1" w:rsidRPr="00496780" w:rsidRDefault="558FC5AA" w:rsidP="22DF45AF">
            <w:pPr>
              <w:pStyle w:val="BodyText"/>
              <w:numPr>
                <w:ilvl w:val="0"/>
                <w:numId w:val="37"/>
              </w:numPr>
              <w:rPr>
                <w:rFonts w:ascii="Arial" w:hAnsi="Arial" w:cs="Arial"/>
              </w:rPr>
            </w:pPr>
            <w:r w:rsidRPr="22DF45AF">
              <w:rPr>
                <w:rFonts w:ascii="Arial" w:hAnsi="Arial" w:cs="Arial"/>
              </w:rPr>
              <w:t>User</w:t>
            </w:r>
            <w:r w:rsidR="77475CB4" w:rsidRPr="03F3773F">
              <w:rPr>
                <w:rFonts w:ascii="Arial" w:hAnsi="Arial" w:cs="Arial"/>
              </w:rPr>
              <w:t xml:space="preserve"> has </w:t>
            </w:r>
            <w:r w:rsidRPr="22DF45AF">
              <w:rPr>
                <w:rFonts w:ascii="Arial" w:hAnsi="Arial" w:cs="Arial"/>
              </w:rPr>
              <w:t>a reliable internet connection.</w:t>
            </w:r>
          </w:p>
          <w:p w14:paraId="6F57E4F2" w14:textId="02B47561" w:rsidR="007865D1" w:rsidRPr="00496780" w:rsidRDefault="6DA4B932" w:rsidP="22DF45AF">
            <w:pPr>
              <w:pStyle w:val="BodyText"/>
              <w:ind w:left="0"/>
              <w:rPr>
                <w:rFonts w:ascii="Arial" w:hAnsi="Arial" w:cs="Arial"/>
              </w:rPr>
            </w:pPr>
            <w:r w:rsidRPr="22DF45AF">
              <w:rPr>
                <w:rFonts w:ascii="Arial" w:hAnsi="Arial" w:cs="Arial"/>
              </w:rPr>
              <w:t xml:space="preserve">      2. </w:t>
            </w:r>
            <w:r w:rsidR="558FC5AA" w:rsidRPr="22DF45AF">
              <w:rPr>
                <w:rFonts w:ascii="Arial" w:hAnsi="Arial" w:cs="Arial"/>
              </w:rPr>
              <w:t>The server is running properly.</w:t>
            </w:r>
          </w:p>
          <w:p w14:paraId="3114DB29" w14:textId="3EE44886" w:rsidR="007865D1" w:rsidRPr="00496780" w:rsidRDefault="08ED9204" w:rsidP="22DF45AF">
            <w:pPr>
              <w:pStyle w:val="BodyText"/>
              <w:ind w:left="216"/>
              <w:rPr>
                <w:rFonts w:ascii="Arial" w:hAnsi="Arial" w:cs="Arial"/>
              </w:rPr>
            </w:pPr>
            <w:r w:rsidRPr="22DF45AF">
              <w:rPr>
                <w:rFonts w:ascii="Arial" w:hAnsi="Arial" w:cs="Arial"/>
              </w:rPr>
              <w:t xml:space="preserve">   </w:t>
            </w:r>
            <w:r w:rsidR="22DF45AF" w:rsidRPr="22DF45AF">
              <w:rPr>
                <w:rFonts w:ascii="Arial" w:hAnsi="Arial" w:cs="Arial"/>
              </w:rPr>
              <w:t xml:space="preserve">3. </w:t>
            </w:r>
            <w:r w:rsidR="558FC5AA" w:rsidRPr="22DF45AF">
              <w:rPr>
                <w:rFonts w:ascii="Arial" w:hAnsi="Arial" w:cs="Arial"/>
              </w:rPr>
              <w:t>The user has</w:t>
            </w:r>
            <w:r w:rsidR="77475CB4" w:rsidRPr="03F3773F">
              <w:rPr>
                <w:rFonts w:ascii="Arial" w:hAnsi="Arial" w:cs="Arial"/>
              </w:rPr>
              <w:t xml:space="preserve"> a valid email</w:t>
            </w:r>
            <w:r w:rsidR="558FC5AA" w:rsidRPr="22DF45AF">
              <w:rPr>
                <w:rFonts w:ascii="Arial" w:hAnsi="Arial" w:cs="Arial"/>
              </w:rPr>
              <w:t xml:space="preserve"> address</w:t>
            </w:r>
            <w:r w:rsidR="4158C85D" w:rsidRPr="4167415F">
              <w:rPr>
                <w:rFonts w:ascii="Arial" w:hAnsi="Arial" w:cs="Arial"/>
              </w:rPr>
              <w:t>.</w:t>
            </w:r>
          </w:p>
        </w:tc>
      </w:tr>
    </w:tbl>
    <w:p w14:paraId="28A72FD7" w14:textId="0AE4D538" w:rsidR="73871F7A" w:rsidRDefault="73871F7A" w:rsidP="73871F7A">
      <w:pPr>
        <w:pStyle w:val="BodyText"/>
        <w:ind w:left="0"/>
        <w:rPr>
          <w:rFonts w:ascii="Arial" w:hAnsi="Arial" w:cs="Arial"/>
        </w:rPr>
      </w:pPr>
    </w:p>
    <w:p w14:paraId="3089FE2F" w14:textId="7259D769" w:rsidR="00927F20" w:rsidRPr="003E7592" w:rsidRDefault="00927F20" w:rsidP="00927F20">
      <w:pPr>
        <w:pStyle w:val="Heading3"/>
        <w:numPr>
          <w:ilvl w:val="2"/>
          <w:numId w:val="0"/>
        </w:numPr>
        <w:ind w:left="720" w:hanging="720"/>
        <w:rPr>
          <w:rFonts w:ascii="Arial" w:hAnsi="Arial" w:cs="Arial"/>
        </w:rPr>
      </w:pPr>
      <w:bookmarkStart w:id="36" w:name="_Toc160658134"/>
      <w:r w:rsidRPr="003E7592">
        <w:rPr>
          <w:rFonts w:ascii="Arial" w:hAnsi="Arial" w:cs="Arial"/>
        </w:rPr>
        <w:t>4.1.</w:t>
      </w:r>
      <w:r>
        <w:rPr>
          <w:rFonts w:ascii="Arial" w:hAnsi="Arial" w:cs="Arial"/>
        </w:rPr>
        <w:t>2</w:t>
      </w:r>
      <w:r w:rsidRPr="003E7592">
        <w:rPr>
          <w:rFonts w:ascii="Arial" w:hAnsi="Arial" w:cs="Arial"/>
        </w:rPr>
        <w:t xml:space="preserve"> UC</w:t>
      </w:r>
      <w:r>
        <w:rPr>
          <w:rFonts w:ascii="Arial" w:hAnsi="Arial" w:cs="Arial"/>
        </w:rPr>
        <w:t>2</w:t>
      </w:r>
      <w:r w:rsidRPr="003E7592">
        <w:rPr>
          <w:rFonts w:ascii="Arial" w:hAnsi="Arial" w:cs="Arial"/>
        </w:rPr>
        <w:t xml:space="preserve">: </w:t>
      </w:r>
      <w:r w:rsidR="00454E8D">
        <w:rPr>
          <w:rFonts w:ascii="Arial" w:hAnsi="Arial" w:cs="Arial"/>
        </w:rPr>
        <w:t xml:space="preserve">User </w:t>
      </w:r>
      <w:r w:rsidR="6BF069F8" w:rsidRPr="2B722742">
        <w:rPr>
          <w:rFonts w:ascii="Arial" w:hAnsi="Arial" w:cs="Arial"/>
        </w:rPr>
        <w:t>Log</w:t>
      </w:r>
      <w:r w:rsidR="6BF069F8" w:rsidRPr="4CD26E7A">
        <w:rPr>
          <w:rFonts w:ascii="Arial" w:hAnsi="Arial" w:cs="Arial"/>
        </w:rPr>
        <w:t>in</w:t>
      </w:r>
      <w:bookmarkEnd w:id="36"/>
      <w:r w:rsidR="4847559D" w:rsidRPr="2B722742">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927F20" w:rsidRPr="00B324D8" w14:paraId="4C6F24BB" w14:textId="77777777" w:rsidTr="008C4ABA">
        <w:tc>
          <w:tcPr>
            <w:tcW w:w="2515" w:type="dxa"/>
          </w:tcPr>
          <w:p w14:paraId="38E91902" w14:textId="77777777" w:rsidR="00927F20" w:rsidRPr="00496780" w:rsidRDefault="00927F20" w:rsidP="005F28C5">
            <w:pPr>
              <w:pStyle w:val="BodyText"/>
              <w:ind w:left="0"/>
              <w:rPr>
                <w:rFonts w:ascii="Arial" w:hAnsi="Arial" w:cs="Arial"/>
                <w:b/>
                <w:bCs/>
              </w:rPr>
            </w:pPr>
            <w:r w:rsidRPr="00496780">
              <w:rPr>
                <w:rFonts w:ascii="Arial" w:hAnsi="Arial" w:cs="Arial"/>
                <w:b/>
                <w:bCs/>
              </w:rPr>
              <w:t>ID</w:t>
            </w:r>
          </w:p>
        </w:tc>
        <w:tc>
          <w:tcPr>
            <w:tcW w:w="6835" w:type="dxa"/>
          </w:tcPr>
          <w:p w14:paraId="61712396" w14:textId="1053AC74" w:rsidR="00927F20" w:rsidRPr="00496780" w:rsidRDefault="00927F20" w:rsidP="005F28C5">
            <w:pPr>
              <w:pStyle w:val="BodyText"/>
              <w:ind w:left="0"/>
              <w:rPr>
                <w:rFonts w:ascii="Arial" w:hAnsi="Arial" w:cs="Arial"/>
              </w:rPr>
            </w:pPr>
            <w:r>
              <w:rPr>
                <w:rFonts w:ascii="Arial" w:hAnsi="Arial" w:cs="Arial"/>
              </w:rPr>
              <w:t>UC2</w:t>
            </w:r>
          </w:p>
        </w:tc>
      </w:tr>
      <w:tr w:rsidR="00927F20" w:rsidRPr="00B324D8" w14:paraId="46501100" w14:textId="77777777" w:rsidTr="008C4ABA">
        <w:tc>
          <w:tcPr>
            <w:tcW w:w="2515" w:type="dxa"/>
          </w:tcPr>
          <w:p w14:paraId="5EE101B5" w14:textId="77777777" w:rsidR="00927F20" w:rsidRPr="00496780" w:rsidRDefault="00927F20" w:rsidP="005F28C5">
            <w:pPr>
              <w:pStyle w:val="BodyText"/>
              <w:ind w:left="0"/>
              <w:rPr>
                <w:rFonts w:ascii="Arial" w:hAnsi="Arial" w:cs="Arial"/>
                <w:b/>
                <w:bCs/>
              </w:rPr>
            </w:pPr>
            <w:r w:rsidRPr="00496780">
              <w:rPr>
                <w:rFonts w:ascii="Arial" w:hAnsi="Arial" w:cs="Arial"/>
                <w:b/>
                <w:bCs/>
              </w:rPr>
              <w:t>Use Case Name</w:t>
            </w:r>
          </w:p>
        </w:tc>
        <w:tc>
          <w:tcPr>
            <w:tcW w:w="6835" w:type="dxa"/>
          </w:tcPr>
          <w:p w14:paraId="790B6C8B" w14:textId="33A5F964" w:rsidR="00927F20" w:rsidRPr="00496780" w:rsidRDefault="00454E8D" w:rsidP="005F28C5">
            <w:pPr>
              <w:pStyle w:val="BodyText"/>
              <w:ind w:left="0"/>
              <w:rPr>
                <w:rFonts w:ascii="Arial" w:hAnsi="Arial" w:cs="Arial"/>
              </w:rPr>
            </w:pPr>
            <w:r>
              <w:rPr>
                <w:rFonts w:ascii="Arial" w:hAnsi="Arial" w:cs="Arial"/>
              </w:rPr>
              <w:t xml:space="preserve">User </w:t>
            </w:r>
            <w:r w:rsidR="7ADB4DB8" w:rsidRPr="00053F08">
              <w:rPr>
                <w:rFonts w:ascii="Arial" w:hAnsi="Arial" w:cs="Arial"/>
              </w:rPr>
              <w:t>Log</w:t>
            </w:r>
            <w:r w:rsidR="2C60917B" w:rsidRPr="00053F08">
              <w:rPr>
                <w:rFonts w:ascii="Arial" w:hAnsi="Arial" w:cs="Arial"/>
              </w:rPr>
              <w:t xml:space="preserve">in </w:t>
            </w:r>
          </w:p>
        </w:tc>
      </w:tr>
      <w:tr w:rsidR="00927F20" w:rsidRPr="00B324D8" w14:paraId="65CA11CC" w14:textId="77777777" w:rsidTr="008C4ABA">
        <w:tc>
          <w:tcPr>
            <w:tcW w:w="2515" w:type="dxa"/>
          </w:tcPr>
          <w:p w14:paraId="08A8F443" w14:textId="77777777" w:rsidR="00927F20" w:rsidRPr="00496780" w:rsidRDefault="00927F20" w:rsidP="005F28C5">
            <w:pPr>
              <w:pStyle w:val="BodyText"/>
              <w:ind w:left="0"/>
              <w:rPr>
                <w:rFonts w:ascii="Arial" w:hAnsi="Arial" w:cs="Arial"/>
                <w:b/>
                <w:bCs/>
              </w:rPr>
            </w:pPr>
            <w:r w:rsidRPr="00496780">
              <w:rPr>
                <w:rFonts w:ascii="Arial" w:hAnsi="Arial" w:cs="Arial"/>
                <w:b/>
                <w:bCs/>
              </w:rPr>
              <w:t>Description</w:t>
            </w:r>
          </w:p>
        </w:tc>
        <w:tc>
          <w:tcPr>
            <w:tcW w:w="6835" w:type="dxa"/>
          </w:tcPr>
          <w:p w14:paraId="54AF57D9" w14:textId="3469579E" w:rsidR="00927F20" w:rsidRPr="00B324D8" w:rsidRDefault="30A4EC7A" w:rsidP="005F28C5">
            <w:pPr>
              <w:pStyle w:val="BodyText"/>
              <w:ind w:left="0"/>
              <w:rPr>
                <w:rFonts w:ascii="Arial" w:eastAsia="ui-sans-serif" w:hAnsi="Arial" w:cs="Arial"/>
              </w:rPr>
            </w:pPr>
            <w:r w:rsidRPr="4C9A4CC6">
              <w:rPr>
                <w:rFonts w:ascii="Arial" w:eastAsia="ui-sans-serif" w:hAnsi="Arial" w:cs="Arial"/>
              </w:rPr>
              <w:t>User</w:t>
            </w:r>
            <w:r w:rsidR="2CB1ECD6" w:rsidRPr="4C9A4CC6">
              <w:rPr>
                <w:rFonts w:ascii="Arial" w:eastAsia="ui-sans-serif" w:hAnsi="Arial" w:cs="Arial"/>
              </w:rPr>
              <w:t xml:space="preserve"> log</w:t>
            </w:r>
            <w:r w:rsidR="4F86FF45" w:rsidRPr="4C9A4CC6">
              <w:rPr>
                <w:rFonts w:ascii="Arial" w:eastAsia="ui-sans-serif" w:hAnsi="Arial" w:cs="Arial"/>
              </w:rPr>
              <w:t>s</w:t>
            </w:r>
            <w:r w:rsidR="1594CAF0" w:rsidRPr="3526E309">
              <w:rPr>
                <w:rFonts w:ascii="Arial" w:eastAsia="ui-sans-serif" w:hAnsi="Arial" w:cs="Arial"/>
              </w:rPr>
              <w:t xml:space="preserve"> in to access their account and </w:t>
            </w:r>
            <w:r w:rsidR="2522EFC9" w:rsidRPr="159FACE6">
              <w:rPr>
                <w:rFonts w:ascii="Arial" w:eastAsia="ui-sans-serif" w:hAnsi="Arial" w:cs="Arial"/>
              </w:rPr>
              <w:t>play or</w:t>
            </w:r>
            <w:r w:rsidR="2CB1ECD6" w:rsidRPr="159FACE6">
              <w:rPr>
                <w:rFonts w:ascii="Arial" w:eastAsia="ui-sans-serif" w:hAnsi="Arial" w:cs="Arial"/>
              </w:rPr>
              <w:t xml:space="preserve"> </w:t>
            </w:r>
            <w:r w:rsidR="1594CAF0" w:rsidRPr="3526E309">
              <w:rPr>
                <w:rFonts w:ascii="Arial" w:eastAsia="ui-sans-serif" w:hAnsi="Arial" w:cs="Arial"/>
              </w:rPr>
              <w:t xml:space="preserve">resume </w:t>
            </w:r>
            <w:r w:rsidR="7DB23E84" w:rsidRPr="1D4D36F7">
              <w:rPr>
                <w:rFonts w:ascii="Arial" w:eastAsia="ui-sans-serif" w:hAnsi="Arial" w:cs="Arial"/>
              </w:rPr>
              <w:t>their</w:t>
            </w:r>
            <w:r w:rsidR="2CB1ECD6" w:rsidRPr="1D4D36F7">
              <w:rPr>
                <w:rFonts w:ascii="Arial" w:eastAsia="ui-sans-serif" w:hAnsi="Arial" w:cs="Arial"/>
              </w:rPr>
              <w:t xml:space="preserve"> </w:t>
            </w:r>
            <w:r w:rsidR="1594CAF0" w:rsidRPr="3526E309">
              <w:rPr>
                <w:rFonts w:ascii="Arial" w:eastAsia="ui-sans-serif" w:hAnsi="Arial" w:cs="Arial"/>
              </w:rPr>
              <w:t>gameplay.</w:t>
            </w:r>
          </w:p>
        </w:tc>
      </w:tr>
      <w:tr w:rsidR="00927F20" w:rsidRPr="00B324D8" w14:paraId="1CEE5D41" w14:textId="77777777" w:rsidTr="008C4ABA">
        <w:tc>
          <w:tcPr>
            <w:tcW w:w="2515" w:type="dxa"/>
          </w:tcPr>
          <w:p w14:paraId="1419A384" w14:textId="77777777" w:rsidR="00927F20" w:rsidRPr="00496780" w:rsidRDefault="00927F20" w:rsidP="005F28C5">
            <w:pPr>
              <w:pStyle w:val="BodyText"/>
              <w:ind w:left="0"/>
              <w:rPr>
                <w:rFonts w:ascii="Arial" w:hAnsi="Arial" w:cs="Arial"/>
                <w:b/>
                <w:bCs/>
              </w:rPr>
            </w:pPr>
            <w:r w:rsidRPr="00496780">
              <w:rPr>
                <w:rFonts w:ascii="Arial" w:hAnsi="Arial" w:cs="Arial"/>
                <w:b/>
                <w:bCs/>
              </w:rPr>
              <w:t>Actors</w:t>
            </w:r>
          </w:p>
        </w:tc>
        <w:tc>
          <w:tcPr>
            <w:tcW w:w="6835" w:type="dxa"/>
          </w:tcPr>
          <w:p w14:paraId="36A2C1B7" w14:textId="055655AC" w:rsidR="00927F20" w:rsidRPr="00496780" w:rsidRDefault="1EAA259C" w:rsidP="005F28C5">
            <w:pPr>
              <w:pStyle w:val="BodyText"/>
              <w:ind w:left="0"/>
              <w:rPr>
                <w:rFonts w:ascii="Arial" w:hAnsi="Arial" w:cs="Arial"/>
              </w:rPr>
            </w:pPr>
            <w:r w:rsidRPr="22DF45AF">
              <w:rPr>
                <w:rFonts w:ascii="Arial" w:hAnsi="Arial" w:cs="Arial"/>
              </w:rPr>
              <w:t>User</w:t>
            </w:r>
          </w:p>
        </w:tc>
      </w:tr>
      <w:tr w:rsidR="00927F20" w:rsidRPr="00B324D8" w14:paraId="4DDDDBC7" w14:textId="77777777" w:rsidTr="008C4ABA">
        <w:tc>
          <w:tcPr>
            <w:tcW w:w="2515" w:type="dxa"/>
          </w:tcPr>
          <w:p w14:paraId="7F7C3CEF" w14:textId="77777777" w:rsidR="00927F20" w:rsidRPr="00496780" w:rsidRDefault="00927F20" w:rsidP="005F28C5">
            <w:pPr>
              <w:pStyle w:val="BodyText"/>
              <w:ind w:left="0"/>
              <w:rPr>
                <w:rFonts w:ascii="Arial" w:hAnsi="Arial" w:cs="Arial"/>
                <w:b/>
                <w:bCs/>
              </w:rPr>
            </w:pPr>
            <w:r w:rsidRPr="00496780">
              <w:rPr>
                <w:rFonts w:ascii="Arial" w:hAnsi="Arial" w:cs="Arial"/>
                <w:b/>
                <w:bCs/>
              </w:rPr>
              <w:t>Trigger</w:t>
            </w:r>
          </w:p>
        </w:tc>
        <w:tc>
          <w:tcPr>
            <w:tcW w:w="6835" w:type="dxa"/>
          </w:tcPr>
          <w:p w14:paraId="5C3A911D" w14:textId="7346BD72" w:rsidR="00927F20" w:rsidRPr="00496780" w:rsidRDefault="739C00AF" w:rsidP="005F28C5">
            <w:pPr>
              <w:pStyle w:val="BodyText"/>
              <w:ind w:left="0"/>
              <w:rPr>
                <w:rFonts w:ascii="Arial" w:hAnsi="Arial" w:cs="Arial"/>
              </w:rPr>
            </w:pPr>
            <w:r w:rsidRPr="3EA0CAC5">
              <w:rPr>
                <w:rFonts w:ascii="Arial" w:hAnsi="Arial" w:cs="Arial"/>
              </w:rPr>
              <w:t>User</w:t>
            </w:r>
            <w:r w:rsidR="383BEEA4" w:rsidRPr="222C5AEB">
              <w:rPr>
                <w:rFonts w:ascii="Arial" w:hAnsi="Arial" w:cs="Arial"/>
              </w:rPr>
              <w:t xml:space="preserve"> selects the "Login" option.</w:t>
            </w:r>
          </w:p>
        </w:tc>
      </w:tr>
      <w:tr w:rsidR="00927F20" w:rsidRPr="00B324D8" w14:paraId="2FD68EBE" w14:textId="77777777" w:rsidTr="008C4ABA">
        <w:tc>
          <w:tcPr>
            <w:tcW w:w="2515" w:type="dxa"/>
          </w:tcPr>
          <w:p w14:paraId="53453DC1" w14:textId="77777777" w:rsidR="00927F20" w:rsidRPr="00496780" w:rsidRDefault="00927F20" w:rsidP="005F28C5">
            <w:pPr>
              <w:pStyle w:val="BodyText"/>
              <w:ind w:left="0"/>
              <w:rPr>
                <w:rFonts w:ascii="Arial" w:hAnsi="Arial" w:cs="Arial"/>
                <w:b/>
                <w:bCs/>
              </w:rPr>
            </w:pPr>
            <w:r w:rsidRPr="00496780">
              <w:rPr>
                <w:rFonts w:ascii="Arial" w:hAnsi="Arial" w:cs="Arial"/>
                <w:b/>
                <w:bCs/>
              </w:rPr>
              <w:t>Preconditions</w:t>
            </w:r>
          </w:p>
        </w:tc>
        <w:tc>
          <w:tcPr>
            <w:tcW w:w="6835" w:type="dxa"/>
          </w:tcPr>
          <w:p w14:paraId="225EF480" w14:textId="67F5228F" w:rsidR="00927F20" w:rsidRPr="00496780" w:rsidRDefault="2575D7F3" w:rsidP="005F28C5">
            <w:pPr>
              <w:pStyle w:val="BodyText"/>
              <w:ind w:left="0"/>
              <w:rPr>
                <w:rFonts w:ascii="Arial" w:hAnsi="Arial" w:cs="Arial"/>
              </w:rPr>
            </w:pPr>
            <w:r w:rsidRPr="1164A1F1">
              <w:rPr>
                <w:rFonts w:ascii="Arial" w:hAnsi="Arial" w:cs="Arial"/>
              </w:rPr>
              <w:t xml:space="preserve">User </w:t>
            </w:r>
            <w:r w:rsidR="787042FB" w:rsidRPr="1164A1F1">
              <w:rPr>
                <w:rFonts w:ascii="Arial" w:hAnsi="Arial" w:cs="Arial"/>
              </w:rPr>
              <w:t>has</w:t>
            </w:r>
            <w:r w:rsidR="1E923213" w:rsidRPr="3EADAC86">
              <w:rPr>
                <w:rFonts w:ascii="Arial" w:hAnsi="Arial" w:cs="Arial"/>
              </w:rPr>
              <w:t xml:space="preserve"> a registered account and </w:t>
            </w:r>
            <w:r w:rsidR="45435580" w:rsidRPr="4167415F">
              <w:rPr>
                <w:rFonts w:ascii="Arial" w:hAnsi="Arial" w:cs="Arial"/>
              </w:rPr>
              <w:t>has</w:t>
            </w:r>
            <w:r w:rsidR="1E923213" w:rsidRPr="37DA5769">
              <w:rPr>
                <w:rFonts w:ascii="Arial" w:hAnsi="Arial" w:cs="Arial"/>
              </w:rPr>
              <w:t xml:space="preserve"> </w:t>
            </w:r>
            <w:proofErr w:type="gramStart"/>
            <w:r w:rsidR="1E923213" w:rsidRPr="37DA5769">
              <w:rPr>
                <w:rFonts w:ascii="Arial" w:hAnsi="Arial" w:cs="Arial"/>
              </w:rPr>
              <w:t>went</w:t>
            </w:r>
            <w:proofErr w:type="gramEnd"/>
            <w:r w:rsidR="1E923213" w:rsidRPr="37DA5769">
              <w:rPr>
                <w:rFonts w:ascii="Arial" w:hAnsi="Arial" w:cs="Arial"/>
              </w:rPr>
              <w:t xml:space="preserve"> through email verification</w:t>
            </w:r>
            <w:r w:rsidR="1E923213" w:rsidRPr="32D9E8C4">
              <w:rPr>
                <w:rFonts w:ascii="Arial" w:hAnsi="Arial" w:cs="Arial"/>
              </w:rPr>
              <w:t xml:space="preserve"> </w:t>
            </w:r>
            <w:r w:rsidR="1E923213" w:rsidRPr="42C86BE1">
              <w:rPr>
                <w:rFonts w:ascii="Arial" w:hAnsi="Arial" w:cs="Arial"/>
              </w:rPr>
              <w:t>successfully.</w:t>
            </w:r>
          </w:p>
        </w:tc>
      </w:tr>
      <w:tr w:rsidR="00927F20" w:rsidRPr="00B324D8" w14:paraId="04F7D136" w14:textId="77777777" w:rsidTr="008C4ABA">
        <w:tc>
          <w:tcPr>
            <w:tcW w:w="2515" w:type="dxa"/>
          </w:tcPr>
          <w:p w14:paraId="552EEA5C" w14:textId="77777777" w:rsidR="00927F20" w:rsidRPr="00496780" w:rsidRDefault="00927F20" w:rsidP="005F28C5">
            <w:pPr>
              <w:pStyle w:val="BodyText"/>
              <w:ind w:left="0"/>
              <w:rPr>
                <w:rFonts w:ascii="Arial" w:hAnsi="Arial" w:cs="Arial"/>
                <w:b/>
                <w:bCs/>
              </w:rPr>
            </w:pPr>
            <w:r w:rsidRPr="00496780">
              <w:rPr>
                <w:rFonts w:ascii="Arial" w:hAnsi="Arial" w:cs="Arial"/>
                <w:b/>
                <w:bCs/>
              </w:rPr>
              <w:t>Postconditions</w:t>
            </w:r>
          </w:p>
        </w:tc>
        <w:tc>
          <w:tcPr>
            <w:tcW w:w="6835" w:type="dxa"/>
          </w:tcPr>
          <w:p w14:paraId="03E1B560" w14:textId="2D481790" w:rsidR="00927F20" w:rsidRPr="00496780" w:rsidRDefault="319E5096" w:rsidP="005F28C5">
            <w:pPr>
              <w:pStyle w:val="BodyText"/>
              <w:ind w:left="0"/>
              <w:rPr>
                <w:rFonts w:ascii="Arial" w:hAnsi="Arial" w:cs="Arial"/>
              </w:rPr>
            </w:pPr>
            <w:r w:rsidRPr="42C86BE1">
              <w:rPr>
                <w:rFonts w:ascii="Arial" w:hAnsi="Arial" w:cs="Arial"/>
              </w:rPr>
              <w:t>Player accesses their game profile.</w:t>
            </w:r>
          </w:p>
        </w:tc>
      </w:tr>
      <w:tr w:rsidR="00927F20" w:rsidRPr="00B324D8" w14:paraId="37FF0FBB" w14:textId="77777777" w:rsidTr="008C4ABA">
        <w:tc>
          <w:tcPr>
            <w:tcW w:w="2515" w:type="dxa"/>
          </w:tcPr>
          <w:p w14:paraId="3221B3F9" w14:textId="77777777" w:rsidR="00927F20" w:rsidRPr="00496780" w:rsidRDefault="00927F20" w:rsidP="005F28C5">
            <w:pPr>
              <w:pStyle w:val="BodyText"/>
              <w:ind w:left="0"/>
              <w:rPr>
                <w:rFonts w:ascii="Arial" w:hAnsi="Arial" w:cs="Arial"/>
                <w:b/>
                <w:bCs/>
              </w:rPr>
            </w:pPr>
            <w:r w:rsidRPr="00496780">
              <w:rPr>
                <w:rFonts w:ascii="Arial" w:hAnsi="Arial" w:cs="Arial"/>
                <w:b/>
                <w:bCs/>
              </w:rPr>
              <w:lastRenderedPageBreak/>
              <w:t>Normal Flow</w:t>
            </w:r>
          </w:p>
        </w:tc>
        <w:tc>
          <w:tcPr>
            <w:tcW w:w="6835" w:type="dxa"/>
          </w:tcPr>
          <w:p w14:paraId="2FDF999C" w14:textId="0CFDF5BB" w:rsidR="00927F20" w:rsidRPr="00A80EE0" w:rsidRDefault="137DEE9F" w:rsidP="00676AC8">
            <w:pPr>
              <w:pStyle w:val="BodyText"/>
              <w:numPr>
                <w:ilvl w:val="0"/>
                <w:numId w:val="10"/>
              </w:numPr>
              <w:rPr>
                <w:rFonts w:ascii="Arial" w:hAnsi="Arial" w:cs="Arial"/>
              </w:rPr>
            </w:pPr>
            <w:r w:rsidRPr="68394FBB">
              <w:rPr>
                <w:rFonts w:ascii="Arial" w:hAnsi="Arial" w:cs="Arial"/>
              </w:rPr>
              <w:t>Player inputs username and password.</w:t>
            </w:r>
          </w:p>
          <w:p w14:paraId="19B1134B" w14:textId="060A283E" w:rsidR="00927F20" w:rsidRPr="00053F08" w:rsidRDefault="137DEE9F" w:rsidP="00676AC8">
            <w:pPr>
              <w:pStyle w:val="BodyText"/>
              <w:numPr>
                <w:ilvl w:val="0"/>
                <w:numId w:val="10"/>
              </w:numPr>
              <w:rPr>
                <w:rFonts w:ascii="Arial" w:hAnsi="Arial" w:cs="Arial"/>
              </w:rPr>
            </w:pPr>
            <w:r w:rsidRPr="68394FBB">
              <w:rPr>
                <w:rFonts w:ascii="Arial" w:hAnsi="Arial" w:cs="Arial"/>
              </w:rPr>
              <w:t>System validates credentials.</w:t>
            </w:r>
          </w:p>
          <w:p w14:paraId="52022981" w14:textId="6D8DCD69" w:rsidR="00927F20" w:rsidRPr="00053F08" w:rsidRDefault="76047E94" w:rsidP="00676AC8">
            <w:pPr>
              <w:pStyle w:val="BodyText"/>
              <w:numPr>
                <w:ilvl w:val="0"/>
                <w:numId w:val="10"/>
              </w:numPr>
              <w:rPr>
                <w:rFonts w:ascii="Arial" w:hAnsi="Arial" w:cs="Arial"/>
              </w:rPr>
            </w:pPr>
            <w:r w:rsidRPr="2C8E9E39">
              <w:rPr>
                <w:rFonts w:ascii="Arial" w:hAnsi="Arial" w:cs="Arial"/>
              </w:rPr>
              <w:t>User</w:t>
            </w:r>
            <w:r w:rsidR="137DEE9F" w:rsidRPr="68394FBB">
              <w:rPr>
                <w:rFonts w:ascii="Arial" w:hAnsi="Arial" w:cs="Arial"/>
              </w:rPr>
              <w:t xml:space="preserve"> is logged in.</w:t>
            </w:r>
          </w:p>
        </w:tc>
      </w:tr>
      <w:tr w:rsidR="00927F20" w:rsidRPr="00B324D8" w14:paraId="341CA35F" w14:textId="77777777" w:rsidTr="008C4ABA">
        <w:tc>
          <w:tcPr>
            <w:tcW w:w="2515" w:type="dxa"/>
          </w:tcPr>
          <w:p w14:paraId="4F0B58EB" w14:textId="77777777" w:rsidR="00927F20" w:rsidRPr="00496780" w:rsidRDefault="00927F20" w:rsidP="005F28C5">
            <w:pPr>
              <w:pStyle w:val="BodyText"/>
              <w:ind w:left="0"/>
              <w:rPr>
                <w:rFonts w:ascii="Arial" w:hAnsi="Arial" w:cs="Arial"/>
                <w:b/>
                <w:bCs/>
              </w:rPr>
            </w:pPr>
            <w:r w:rsidRPr="00496780">
              <w:rPr>
                <w:rFonts w:ascii="Arial" w:hAnsi="Arial" w:cs="Arial"/>
                <w:b/>
                <w:bCs/>
              </w:rPr>
              <w:t>Alternative Flows</w:t>
            </w:r>
          </w:p>
        </w:tc>
        <w:tc>
          <w:tcPr>
            <w:tcW w:w="6835" w:type="dxa"/>
          </w:tcPr>
          <w:p w14:paraId="015EFD00" w14:textId="538B0177" w:rsidR="00927F20" w:rsidRPr="00053F08" w:rsidRDefault="185FF2BA" w:rsidP="22DF45AF">
            <w:pPr>
              <w:pStyle w:val="BodyText"/>
              <w:ind w:left="216"/>
              <w:rPr>
                <w:rFonts w:ascii="Arial" w:hAnsi="Arial" w:cs="Arial"/>
              </w:rPr>
            </w:pPr>
            <w:r w:rsidRPr="33D18BBF">
              <w:rPr>
                <w:rFonts w:ascii="Arial" w:hAnsi="Arial" w:cs="Arial"/>
              </w:rPr>
              <w:t xml:space="preserve">If the user inputs an incorrect password, the system offers a "Forgot Password" </w:t>
            </w:r>
            <w:r w:rsidR="3A93472C" w:rsidRPr="73871F7A">
              <w:rPr>
                <w:rFonts w:ascii="Arial" w:hAnsi="Arial" w:cs="Arial"/>
              </w:rPr>
              <w:t>and “Forgot username”</w:t>
            </w:r>
            <w:r w:rsidR="10DCD737" w:rsidRPr="22DF45AF">
              <w:rPr>
                <w:rFonts w:ascii="Arial" w:hAnsi="Arial" w:cs="Arial"/>
              </w:rPr>
              <w:t xml:space="preserve"> </w:t>
            </w:r>
            <w:r w:rsidRPr="33D18BBF">
              <w:rPr>
                <w:rFonts w:ascii="Arial" w:hAnsi="Arial" w:cs="Arial"/>
              </w:rPr>
              <w:t>option.</w:t>
            </w:r>
            <w:r w:rsidR="2BFF8004" w:rsidRPr="73871F7A">
              <w:rPr>
                <w:rFonts w:ascii="Arial" w:hAnsi="Arial" w:cs="Arial"/>
              </w:rPr>
              <w:t xml:space="preserve"> This will allow users that forgot their credentials to login.</w:t>
            </w:r>
          </w:p>
        </w:tc>
      </w:tr>
      <w:tr w:rsidR="00927F20" w:rsidRPr="00B324D8" w14:paraId="16AFA8D4" w14:textId="77777777" w:rsidTr="008C4ABA">
        <w:tc>
          <w:tcPr>
            <w:tcW w:w="2515" w:type="dxa"/>
          </w:tcPr>
          <w:p w14:paraId="49B43A18" w14:textId="77777777" w:rsidR="00927F20" w:rsidRPr="00496780" w:rsidRDefault="00927F20" w:rsidP="005F28C5">
            <w:pPr>
              <w:pStyle w:val="BodyText"/>
              <w:ind w:left="0"/>
              <w:rPr>
                <w:rFonts w:ascii="Arial" w:hAnsi="Arial" w:cs="Arial"/>
                <w:b/>
                <w:bCs/>
              </w:rPr>
            </w:pPr>
            <w:r w:rsidRPr="00496780">
              <w:rPr>
                <w:rFonts w:ascii="Arial" w:hAnsi="Arial" w:cs="Arial"/>
                <w:b/>
                <w:bCs/>
              </w:rPr>
              <w:t>Exceptions</w:t>
            </w:r>
          </w:p>
        </w:tc>
        <w:tc>
          <w:tcPr>
            <w:tcW w:w="6835" w:type="dxa"/>
          </w:tcPr>
          <w:p w14:paraId="1FF0A60A" w14:textId="50365732" w:rsidR="00927F20" w:rsidRPr="00A80EE0" w:rsidRDefault="78B900D3" w:rsidP="7AA2B377">
            <w:pPr>
              <w:pStyle w:val="BodyText"/>
              <w:numPr>
                <w:ilvl w:val="0"/>
                <w:numId w:val="32"/>
              </w:numPr>
              <w:rPr>
                <w:rFonts w:ascii="Arial" w:hAnsi="Arial" w:cs="Arial"/>
              </w:rPr>
            </w:pPr>
            <w:r w:rsidRPr="33D18BBF">
              <w:rPr>
                <w:rFonts w:ascii="Arial" w:hAnsi="Arial" w:cs="Arial"/>
              </w:rPr>
              <w:t>Incorrect username or password entered.</w:t>
            </w:r>
          </w:p>
          <w:p w14:paraId="276C9A56" w14:textId="45A939FF" w:rsidR="00927F20" w:rsidRPr="00053F08" w:rsidRDefault="78B900D3" w:rsidP="7AA2B377">
            <w:pPr>
              <w:pStyle w:val="BodyText"/>
              <w:numPr>
                <w:ilvl w:val="0"/>
                <w:numId w:val="32"/>
              </w:numPr>
              <w:rPr>
                <w:rFonts w:ascii="Arial" w:hAnsi="Arial" w:cs="Arial"/>
              </w:rPr>
            </w:pPr>
            <w:r w:rsidRPr="33D18BBF">
              <w:rPr>
                <w:rFonts w:ascii="Arial" w:hAnsi="Arial" w:cs="Arial"/>
              </w:rPr>
              <w:t>Account locked due to multiple failed login attempts.</w:t>
            </w:r>
          </w:p>
          <w:p w14:paraId="2225941C" w14:textId="3C0EDCA5" w:rsidR="00927F20" w:rsidRPr="00053F08" w:rsidRDefault="2F481AF2" w:rsidP="73871F7A">
            <w:pPr>
              <w:pStyle w:val="BodyText"/>
              <w:numPr>
                <w:ilvl w:val="0"/>
                <w:numId w:val="32"/>
              </w:numPr>
              <w:rPr>
                <w:rFonts w:ascii="Arial" w:hAnsi="Arial" w:cs="Arial"/>
              </w:rPr>
            </w:pPr>
            <w:r w:rsidRPr="73871F7A">
              <w:rPr>
                <w:rFonts w:ascii="Arial" w:hAnsi="Arial" w:cs="Arial"/>
              </w:rPr>
              <w:t>User can retry after five hours.</w:t>
            </w:r>
          </w:p>
        </w:tc>
      </w:tr>
      <w:tr w:rsidR="00927F20" w:rsidRPr="00B324D8" w14:paraId="7BAFC9C2" w14:textId="77777777" w:rsidTr="008C4ABA">
        <w:tc>
          <w:tcPr>
            <w:tcW w:w="2515" w:type="dxa"/>
          </w:tcPr>
          <w:p w14:paraId="6BEC7866" w14:textId="77777777" w:rsidR="00927F20" w:rsidRPr="00496780" w:rsidRDefault="00927F20" w:rsidP="005F28C5">
            <w:pPr>
              <w:pStyle w:val="BodyText"/>
              <w:ind w:left="0"/>
              <w:rPr>
                <w:rFonts w:ascii="Arial" w:hAnsi="Arial" w:cs="Arial"/>
                <w:b/>
                <w:bCs/>
              </w:rPr>
            </w:pPr>
            <w:r w:rsidRPr="00496780">
              <w:rPr>
                <w:rFonts w:ascii="Arial" w:hAnsi="Arial" w:cs="Arial"/>
                <w:b/>
                <w:bCs/>
              </w:rPr>
              <w:t>Assumptions</w:t>
            </w:r>
          </w:p>
        </w:tc>
        <w:tc>
          <w:tcPr>
            <w:tcW w:w="6835" w:type="dxa"/>
          </w:tcPr>
          <w:p w14:paraId="0EE2FDCC" w14:textId="3EC2459B" w:rsidR="28D70D88" w:rsidRDefault="28D70D88" w:rsidP="22DF45AF">
            <w:pPr>
              <w:pStyle w:val="BodyText"/>
              <w:numPr>
                <w:ilvl w:val="0"/>
                <w:numId w:val="36"/>
              </w:numPr>
              <w:rPr>
                <w:rFonts w:ascii="Arial" w:hAnsi="Arial" w:cs="Arial"/>
              </w:rPr>
            </w:pPr>
            <w:r w:rsidRPr="22DF45AF">
              <w:rPr>
                <w:rFonts w:ascii="Arial" w:hAnsi="Arial" w:cs="Arial"/>
              </w:rPr>
              <w:t>User has a reliable internet connection.</w:t>
            </w:r>
          </w:p>
          <w:p w14:paraId="1912B4A8" w14:textId="601EEAA3" w:rsidR="28D70D88" w:rsidRDefault="28D70D88" w:rsidP="22DF45AF">
            <w:pPr>
              <w:pStyle w:val="BodyText"/>
              <w:ind w:left="0"/>
              <w:rPr>
                <w:rFonts w:ascii="Arial" w:hAnsi="Arial" w:cs="Arial"/>
              </w:rPr>
            </w:pPr>
            <w:r w:rsidRPr="22DF45AF">
              <w:rPr>
                <w:rFonts w:ascii="Arial" w:hAnsi="Arial" w:cs="Arial"/>
              </w:rPr>
              <w:t xml:space="preserve">      2. The server is running properly.</w:t>
            </w:r>
          </w:p>
          <w:p w14:paraId="69D3C169" w14:textId="769B5BCC" w:rsidR="00927F20" w:rsidRPr="00496780" w:rsidRDefault="28D70D88" w:rsidP="22DF45AF">
            <w:pPr>
              <w:pStyle w:val="BodyText"/>
              <w:ind w:left="216"/>
              <w:rPr>
                <w:rFonts w:ascii="Arial" w:hAnsi="Arial" w:cs="Arial"/>
              </w:rPr>
            </w:pPr>
            <w:r w:rsidRPr="22DF45AF">
              <w:rPr>
                <w:rFonts w:ascii="Arial" w:hAnsi="Arial" w:cs="Arial"/>
              </w:rPr>
              <w:t xml:space="preserve"> </w:t>
            </w:r>
            <w:r w:rsidR="22DF45AF" w:rsidRPr="22DF45AF">
              <w:rPr>
                <w:rFonts w:ascii="Arial" w:hAnsi="Arial" w:cs="Arial"/>
              </w:rPr>
              <w:t xml:space="preserve">3. </w:t>
            </w:r>
            <w:r w:rsidR="4E19218F" w:rsidRPr="1D366C7A">
              <w:rPr>
                <w:rFonts w:ascii="Arial" w:hAnsi="Arial" w:cs="Arial"/>
              </w:rPr>
              <w:t xml:space="preserve">The </w:t>
            </w:r>
            <w:r w:rsidR="3113B524" w:rsidRPr="1D366C7A">
              <w:rPr>
                <w:rFonts w:ascii="Arial" w:hAnsi="Arial" w:cs="Arial"/>
              </w:rPr>
              <w:t xml:space="preserve">user has </w:t>
            </w:r>
            <w:r w:rsidR="3113B524" w:rsidRPr="70D7094A">
              <w:rPr>
                <w:rFonts w:ascii="Arial" w:hAnsi="Arial" w:cs="Arial"/>
              </w:rPr>
              <w:t xml:space="preserve">a </w:t>
            </w:r>
            <w:r w:rsidR="3113B524" w:rsidRPr="48C97B8D">
              <w:rPr>
                <w:rFonts w:ascii="Arial" w:hAnsi="Arial" w:cs="Arial"/>
              </w:rPr>
              <w:t>registered account</w:t>
            </w:r>
            <w:r w:rsidR="3A94CE6C" w:rsidRPr="2C8E9E39">
              <w:rPr>
                <w:rFonts w:ascii="Arial" w:hAnsi="Arial" w:cs="Arial"/>
              </w:rPr>
              <w:t xml:space="preserve"> with a verified email</w:t>
            </w:r>
            <w:r w:rsidR="3113B524" w:rsidRPr="48C97B8D">
              <w:rPr>
                <w:rFonts w:ascii="Arial" w:hAnsi="Arial" w:cs="Arial"/>
              </w:rPr>
              <w:t>.</w:t>
            </w:r>
          </w:p>
        </w:tc>
      </w:tr>
    </w:tbl>
    <w:p w14:paraId="40375849" w14:textId="77777777" w:rsidR="00927F20" w:rsidRPr="00A80EE0" w:rsidRDefault="00927F20" w:rsidP="009C610A">
      <w:pPr>
        <w:pStyle w:val="BodyText"/>
        <w:ind w:left="0"/>
        <w:rPr>
          <w:rFonts w:ascii="Arial" w:hAnsi="Arial" w:cs="Arial"/>
        </w:rPr>
      </w:pPr>
    </w:p>
    <w:p w14:paraId="18A557C3" w14:textId="7ED6F9DF" w:rsidR="00927F20" w:rsidRPr="003E7592" w:rsidRDefault="00927F20" w:rsidP="4214A09F">
      <w:pPr>
        <w:pStyle w:val="Heading3"/>
        <w:numPr>
          <w:ilvl w:val="2"/>
          <w:numId w:val="0"/>
        </w:numPr>
        <w:rPr>
          <w:rFonts w:ascii="Arial" w:hAnsi="Arial" w:cs="Arial"/>
        </w:rPr>
      </w:pPr>
      <w:bookmarkStart w:id="37" w:name="_Toc160658135"/>
      <w:r w:rsidRPr="003E7592">
        <w:rPr>
          <w:rFonts w:ascii="Arial" w:hAnsi="Arial" w:cs="Arial"/>
        </w:rPr>
        <w:t>4.1.</w:t>
      </w:r>
      <w:r>
        <w:rPr>
          <w:rFonts w:ascii="Arial" w:hAnsi="Arial" w:cs="Arial"/>
        </w:rPr>
        <w:t>3</w:t>
      </w:r>
      <w:r w:rsidRPr="003E7592">
        <w:rPr>
          <w:rFonts w:ascii="Arial" w:hAnsi="Arial" w:cs="Arial"/>
        </w:rPr>
        <w:t xml:space="preserve"> UC</w:t>
      </w:r>
      <w:r>
        <w:rPr>
          <w:rFonts w:ascii="Arial" w:hAnsi="Arial" w:cs="Arial"/>
        </w:rPr>
        <w:t>3</w:t>
      </w:r>
      <w:r w:rsidRPr="003E7592">
        <w:rPr>
          <w:rFonts w:ascii="Arial" w:hAnsi="Arial" w:cs="Arial"/>
        </w:rPr>
        <w:t>:</w:t>
      </w:r>
      <w:r w:rsidR="4359AFCD" w:rsidRPr="4214A09F">
        <w:rPr>
          <w:rFonts w:ascii="Arial" w:hAnsi="Arial" w:cs="Arial"/>
        </w:rPr>
        <w:t xml:space="preserve"> Email</w:t>
      </w:r>
      <w:r w:rsidR="0016452F">
        <w:rPr>
          <w:rFonts w:ascii="Arial" w:hAnsi="Arial" w:cs="Arial"/>
        </w:rPr>
        <w:t xml:space="preserve"> Verification</w:t>
      </w:r>
      <w:bookmarkEnd w:id="37"/>
      <w:r w:rsidRPr="00053F08">
        <w:rPr>
          <w:rFonts w:ascii="Arial" w:hAnsi="Arial" w:cs="Arial"/>
        </w:rPr>
        <w:tab/>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927F20" w:rsidRPr="00B324D8" w14:paraId="5904CF2C" w14:textId="77777777" w:rsidTr="008C4ABA">
        <w:tc>
          <w:tcPr>
            <w:tcW w:w="2515" w:type="dxa"/>
          </w:tcPr>
          <w:p w14:paraId="1A248419" w14:textId="77777777" w:rsidR="00927F20" w:rsidRPr="00496780" w:rsidRDefault="00927F20" w:rsidP="005F28C5">
            <w:pPr>
              <w:pStyle w:val="BodyText"/>
              <w:ind w:left="0"/>
              <w:rPr>
                <w:rFonts w:ascii="Arial" w:hAnsi="Arial" w:cs="Arial"/>
                <w:b/>
                <w:bCs/>
              </w:rPr>
            </w:pPr>
            <w:r w:rsidRPr="00496780">
              <w:rPr>
                <w:rFonts w:ascii="Arial" w:hAnsi="Arial" w:cs="Arial"/>
                <w:b/>
                <w:bCs/>
              </w:rPr>
              <w:t>ID</w:t>
            </w:r>
          </w:p>
        </w:tc>
        <w:tc>
          <w:tcPr>
            <w:tcW w:w="6835" w:type="dxa"/>
          </w:tcPr>
          <w:p w14:paraId="05EC65AA" w14:textId="23D7063D" w:rsidR="00927F20" w:rsidRPr="00496780" w:rsidRDefault="00927F20" w:rsidP="005F28C5">
            <w:pPr>
              <w:pStyle w:val="BodyText"/>
              <w:ind w:left="0"/>
              <w:rPr>
                <w:rFonts w:ascii="Arial" w:hAnsi="Arial" w:cs="Arial"/>
              </w:rPr>
            </w:pPr>
            <w:r>
              <w:rPr>
                <w:rFonts w:ascii="Arial" w:hAnsi="Arial" w:cs="Arial"/>
              </w:rPr>
              <w:t>UC3</w:t>
            </w:r>
          </w:p>
        </w:tc>
      </w:tr>
      <w:tr w:rsidR="00927F20" w:rsidRPr="00B324D8" w14:paraId="456D7A04" w14:textId="77777777" w:rsidTr="008C4ABA">
        <w:tc>
          <w:tcPr>
            <w:tcW w:w="2515" w:type="dxa"/>
          </w:tcPr>
          <w:p w14:paraId="288CAF77" w14:textId="77777777" w:rsidR="00927F20" w:rsidRPr="00496780" w:rsidRDefault="00927F20" w:rsidP="005F28C5">
            <w:pPr>
              <w:pStyle w:val="BodyText"/>
              <w:ind w:left="0"/>
              <w:rPr>
                <w:rFonts w:ascii="Arial" w:hAnsi="Arial" w:cs="Arial"/>
                <w:b/>
                <w:bCs/>
              </w:rPr>
            </w:pPr>
            <w:r w:rsidRPr="00496780">
              <w:rPr>
                <w:rFonts w:ascii="Arial" w:hAnsi="Arial" w:cs="Arial"/>
                <w:b/>
                <w:bCs/>
              </w:rPr>
              <w:t>Use Case Name</w:t>
            </w:r>
          </w:p>
        </w:tc>
        <w:tc>
          <w:tcPr>
            <w:tcW w:w="6835" w:type="dxa"/>
          </w:tcPr>
          <w:p w14:paraId="383431F6" w14:textId="0CE389A9" w:rsidR="00927F20" w:rsidRPr="00496780" w:rsidRDefault="0016452F" w:rsidP="005F28C5">
            <w:pPr>
              <w:pStyle w:val="BodyText"/>
              <w:ind w:left="0"/>
              <w:rPr>
                <w:rFonts w:ascii="Arial" w:hAnsi="Arial" w:cs="Arial"/>
              </w:rPr>
            </w:pPr>
            <w:r>
              <w:rPr>
                <w:rFonts w:ascii="Arial" w:hAnsi="Arial" w:cs="Arial"/>
              </w:rPr>
              <w:t>Email Verification</w:t>
            </w:r>
          </w:p>
        </w:tc>
      </w:tr>
      <w:tr w:rsidR="00927F20" w:rsidRPr="00B324D8" w14:paraId="73BE9D0E" w14:textId="77777777" w:rsidTr="008C4ABA">
        <w:tc>
          <w:tcPr>
            <w:tcW w:w="2515" w:type="dxa"/>
          </w:tcPr>
          <w:p w14:paraId="13EEC884" w14:textId="77777777" w:rsidR="00927F20" w:rsidRPr="00496780" w:rsidRDefault="00927F20" w:rsidP="005F28C5">
            <w:pPr>
              <w:pStyle w:val="BodyText"/>
              <w:ind w:left="0"/>
              <w:rPr>
                <w:rFonts w:ascii="Arial" w:hAnsi="Arial" w:cs="Arial"/>
                <w:b/>
                <w:bCs/>
              </w:rPr>
            </w:pPr>
            <w:r w:rsidRPr="00496780">
              <w:rPr>
                <w:rFonts w:ascii="Arial" w:hAnsi="Arial" w:cs="Arial"/>
                <w:b/>
                <w:bCs/>
              </w:rPr>
              <w:t>Description</w:t>
            </w:r>
          </w:p>
        </w:tc>
        <w:tc>
          <w:tcPr>
            <w:tcW w:w="6835" w:type="dxa"/>
          </w:tcPr>
          <w:p w14:paraId="4A8F3A5B" w14:textId="39A7D30A" w:rsidR="00927F20" w:rsidRPr="00496780" w:rsidRDefault="30FB8D55" w:rsidP="005F28C5">
            <w:pPr>
              <w:pStyle w:val="BodyText"/>
              <w:ind w:left="0"/>
              <w:rPr>
                <w:rFonts w:ascii="Arial" w:hAnsi="Arial" w:cs="Arial"/>
              </w:rPr>
            </w:pPr>
            <w:r w:rsidRPr="33D18BBF">
              <w:rPr>
                <w:rFonts w:ascii="Arial" w:hAnsi="Arial" w:cs="Arial"/>
              </w:rPr>
              <w:t>Ensures the player's email address is verified before allowing access to the game.</w:t>
            </w:r>
          </w:p>
        </w:tc>
      </w:tr>
      <w:tr w:rsidR="00927F20" w:rsidRPr="00B324D8" w14:paraId="7775CC5C" w14:textId="77777777" w:rsidTr="008C4ABA">
        <w:tc>
          <w:tcPr>
            <w:tcW w:w="2515" w:type="dxa"/>
          </w:tcPr>
          <w:p w14:paraId="729C26C8" w14:textId="77777777" w:rsidR="00927F20" w:rsidRPr="00496780" w:rsidRDefault="00927F20" w:rsidP="005F28C5">
            <w:pPr>
              <w:pStyle w:val="BodyText"/>
              <w:ind w:left="0"/>
              <w:rPr>
                <w:rFonts w:ascii="Arial" w:hAnsi="Arial" w:cs="Arial"/>
                <w:b/>
                <w:bCs/>
              </w:rPr>
            </w:pPr>
            <w:r w:rsidRPr="00496780">
              <w:rPr>
                <w:rFonts w:ascii="Arial" w:hAnsi="Arial" w:cs="Arial"/>
                <w:b/>
                <w:bCs/>
              </w:rPr>
              <w:t>Actors</w:t>
            </w:r>
          </w:p>
        </w:tc>
        <w:tc>
          <w:tcPr>
            <w:tcW w:w="6835" w:type="dxa"/>
          </w:tcPr>
          <w:p w14:paraId="6B88BADE" w14:textId="5738D7AE" w:rsidR="00927F20" w:rsidRPr="00496780" w:rsidRDefault="7457C4E5" w:rsidP="005F28C5">
            <w:pPr>
              <w:pStyle w:val="BodyText"/>
              <w:ind w:left="0"/>
              <w:rPr>
                <w:rFonts w:ascii="Arial" w:hAnsi="Arial" w:cs="Arial"/>
              </w:rPr>
            </w:pPr>
            <w:r w:rsidRPr="33D18BBF">
              <w:rPr>
                <w:rFonts w:ascii="Arial" w:hAnsi="Arial" w:cs="Arial"/>
              </w:rPr>
              <w:t>User</w:t>
            </w:r>
          </w:p>
        </w:tc>
      </w:tr>
      <w:tr w:rsidR="00927F20" w:rsidRPr="00B324D8" w14:paraId="29902B4F" w14:textId="77777777" w:rsidTr="008C4ABA">
        <w:tc>
          <w:tcPr>
            <w:tcW w:w="2515" w:type="dxa"/>
          </w:tcPr>
          <w:p w14:paraId="7D2DCD0B" w14:textId="77777777" w:rsidR="00927F20" w:rsidRPr="00496780" w:rsidRDefault="00927F20" w:rsidP="005F28C5">
            <w:pPr>
              <w:pStyle w:val="BodyText"/>
              <w:ind w:left="0"/>
              <w:rPr>
                <w:rFonts w:ascii="Arial" w:hAnsi="Arial" w:cs="Arial"/>
                <w:b/>
                <w:bCs/>
              </w:rPr>
            </w:pPr>
            <w:r w:rsidRPr="00496780">
              <w:rPr>
                <w:rFonts w:ascii="Arial" w:hAnsi="Arial" w:cs="Arial"/>
                <w:b/>
                <w:bCs/>
              </w:rPr>
              <w:t>Trigger</w:t>
            </w:r>
          </w:p>
        </w:tc>
        <w:tc>
          <w:tcPr>
            <w:tcW w:w="6835" w:type="dxa"/>
          </w:tcPr>
          <w:p w14:paraId="6120274A" w14:textId="3DB026C4" w:rsidR="00927F20" w:rsidRPr="00496780" w:rsidRDefault="693036D3" w:rsidP="005F28C5">
            <w:pPr>
              <w:pStyle w:val="BodyText"/>
              <w:ind w:left="0"/>
              <w:rPr>
                <w:rFonts w:ascii="Arial" w:hAnsi="Arial" w:cs="Arial"/>
              </w:rPr>
            </w:pPr>
            <w:r w:rsidRPr="33D18BBF">
              <w:rPr>
                <w:rFonts w:ascii="Arial" w:hAnsi="Arial" w:cs="Arial"/>
              </w:rPr>
              <w:t>User attempts to log in for the first time.</w:t>
            </w:r>
          </w:p>
        </w:tc>
      </w:tr>
      <w:tr w:rsidR="00927F20" w:rsidRPr="00B324D8" w14:paraId="6F227863" w14:textId="77777777" w:rsidTr="008C4ABA">
        <w:tc>
          <w:tcPr>
            <w:tcW w:w="2515" w:type="dxa"/>
          </w:tcPr>
          <w:p w14:paraId="1ADA3EFB" w14:textId="77777777" w:rsidR="00927F20" w:rsidRPr="00496780" w:rsidRDefault="00927F20" w:rsidP="005F28C5">
            <w:pPr>
              <w:pStyle w:val="BodyText"/>
              <w:ind w:left="0"/>
              <w:rPr>
                <w:rFonts w:ascii="Arial" w:hAnsi="Arial" w:cs="Arial"/>
                <w:b/>
                <w:bCs/>
              </w:rPr>
            </w:pPr>
            <w:r w:rsidRPr="00496780">
              <w:rPr>
                <w:rFonts w:ascii="Arial" w:hAnsi="Arial" w:cs="Arial"/>
                <w:b/>
                <w:bCs/>
              </w:rPr>
              <w:t>Preconditions</w:t>
            </w:r>
          </w:p>
        </w:tc>
        <w:tc>
          <w:tcPr>
            <w:tcW w:w="6835" w:type="dxa"/>
          </w:tcPr>
          <w:p w14:paraId="41AEEF63" w14:textId="05A7B27C" w:rsidR="00927F20" w:rsidRPr="00496780" w:rsidRDefault="369A1657" w:rsidP="005F28C5">
            <w:pPr>
              <w:pStyle w:val="BodyText"/>
              <w:ind w:left="0"/>
              <w:rPr>
                <w:rFonts w:ascii="Arial" w:hAnsi="Arial" w:cs="Arial"/>
              </w:rPr>
            </w:pPr>
            <w:r w:rsidRPr="33D18BBF">
              <w:rPr>
                <w:rFonts w:ascii="Arial" w:hAnsi="Arial" w:cs="Arial"/>
              </w:rPr>
              <w:t>User has registered an account.</w:t>
            </w:r>
          </w:p>
        </w:tc>
      </w:tr>
      <w:tr w:rsidR="00927F20" w:rsidRPr="00B324D8" w14:paraId="25680D50" w14:textId="77777777" w:rsidTr="008C4ABA">
        <w:tc>
          <w:tcPr>
            <w:tcW w:w="2515" w:type="dxa"/>
          </w:tcPr>
          <w:p w14:paraId="18715C7D" w14:textId="77777777" w:rsidR="00927F20" w:rsidRPr="00496780" w:rsidRDefault="00927F20" w:rsidP="005F28C5">
            <w:pPr>
              <w:pStyle w:val="BodyText"/>
              <w:ind w:left="0"/>
              <w:rPr>
                <w:rFonts w:ascii="Arial" w:hAnsi="Arial" w:cs="Arial"/>
                <w:b/>
                <w:bCs/>
              </w:rPr>
            </w:pPr>
            <w:r w:rsidRPr="00496780">
              <w:rPr>
                <w:rFonts w:ascii="Arial" w:hAnsi="Arial" w:cs="Arial"/>
                <w:b/>
                <w:bCs/>
              </w:rPr>
              <w:t>Postconditions</w:t>
            </w:r>
          </w:p>
        </w:tc>
        <w:tc>
          <w:tcPr>
            <w:tcW w:w="6835" w:type="dxa"/>
          </w:tcPr>
          <w:p w14:paraId="4FF5D7E3" w14:textId="5B4BB0E6" w:rsidR="00927F20" w:rsidRPr="00496780" w:rsidRDefault="62E79FC9" w:rsidP="005F28C5">
            <w:pPr>
              <w:pStyle w:val="BodyText"/>
              <w:ind w:left="0"/>
              <w:rPr>
                <w:rFonts w:ascii="Arial" w:hAnsi="Arial" w:cs="Arial"/>
              </w:rPr>
            </w:pPr>
            <w:r w:rsidRPr="33D18BBF">
              <w:rPr>
                <w:rFonts w:ascii="Arial" w:hAnsi="Arial" w:cs="Arial"/>
              </w:rPr>
              <w:t xml:space="preserve">User's email is verified, enabling account </w:t>
            </w:r>
            <w:r w:rsidR="616A1093" w:rsidRPr="7AA2B377">
              <w:rPr>
                <w:rFonts w:ascii="Arial" w:hAnsi="Arial" w:cs="Arial"/>
              </w:rPr>
              <w:t>to be created</w:t>
            </w:r>
            <w:r w:rsidRPr="33D18BBF">
              <w:rPr>
                <w:rFonts w:ascii="Arial" w:hAnsi="Arial" w:cs="Arial"/>
              </w:rPr>
              <w:t>.</w:t>
            </w:r>
          </w:p>
        </w:tc>
      </w:tr>
      <w:tr w:rsidR="00927F20" w:rsidRPr="00B324D8" w14:paraId="5FDBB043" w14:textId="77777777" w:rsidTr="008C4ABA">
        <w:tc>
          <w:tcPr>
            <w:tcW w:w="2515" w:type="dxa"/>
          </w:tcPr>
          <w:p w14:paraId="23D3747B" w14:textId="77777777" w:rsidR="00927F20" w:rsidRPr="00496780" w:rsidRDefault="00927F20" w:rsidP="005F28C5">
            <w:pPr>
              <w:pStyle w:val="BodyText"/>
              <w:ind w:left="0"/>
              <w:rPr>
                <w:rFonts w:ascii="Arial" w:hAnsi="Arial" w:cs="Arial"/>
                <w:b/>
                <w:bCs/>
              </w:rPr>
            </w:pPr>
            <w:r w:rsidRPr="00496780">
              <w:rPr>
                <w:rFonts w:ascii="Arial" w:hAnsi="Arial" w:cs="Arial"/>
                <w:b/>
                <w:bCs/>
              </w:rPr>
              <w:t>Normal Flow</w:t>
            </w:r>
          </w:p>
        </w:tc>
        <w:tc>
          <w:tcPr>
            <w:tcW w:w="6835" w:type="dxa"/>
          </w:tcPr>
          <w:p w14:paraId="47FCEBA3" w14:textId="07C0215F" w:rsidR="00927F20" w:rsidRPr="00A80EE0" w:rsidRDefault="69FDABD0" w:rsidP="00676AC8">
            <w:pPr>
              <w:pStyle w:val="BodyText"/>
              <w:numPr>
                <w:ilvl w:val="0"/>
                <w:numId w:val="11"/>
              </w:numPr>
              <w:rPr>
                <w:rFonts w:ascii="Arial" w:hAnsi="Arial" w:cs="Arial"/>
              </w:rPr>
            </w:pPr>
            <w:r w:rsidRPr="33D18BBF">
              <w:rPr>
                <w:rFonts w:ascii="Arial" w:hAnsi="Arial" w:cs="Arial"/>
              </w:rPr>
              <w:t xml:space="preserve">System sends a </w:t>
            </w:r>
            <w:r w:rsidR="1FD42DAD" w:rsidRPr="22DF45AF">
              <w:rPr>
                <w:rFonts w:ascii="Arial" w:hAnsi="Arial" w:cs="Arial"/>
              </w:rPr>
              <w:t>four-digit</w:t>
            </w:r>
            <w:r w:rsidR="7AD13E7B" w:rsidRPr="22DF45AF">
              <w:rPr>
                <w:rFonts w:ascii="Arial" w:hAnsi="Arial" w:cs="Arial"/>
              </w:rPr>
              <w:t xml:space="preserve"> </w:t>
            </w:r>
            <w:r w:rsidRPr="33D18BBF">
              <w:rPr>
                <w:rFonts w:ascii="Arial" w:hAnsi="Arial" w:cs="Arial"/>
              </w:rPr>
              <w:t xml:space="preserve">verification </w:t>
            </w:r>
            <w:r w:rsidR="5746E8FE" w:rsidRPr="7AA2B377">
              <w:rPr>
                <w:rFonts w:ascii="Arial" w:hAnsi="Arial" w:cs="Arial"/>
              </w:rPr>
              <w:t>code</w:t>
            </w:r>
            <w:r w:rsidRPr="33D18BBF">
              <w:rPr>
                <w:rFonts w:ascii="Arial" w:hAnsi="Arial" w:cs="Arial"/>
              </w:rPr>
              <w:t xml:space="preserve"> to the user's email during registration.</w:t>
            </w:r>
          </w:p>
          <w:p w14:paraId="272E0520" w14:textId="4F6B1570" w:rsidR="00927F20" w:rsidRPr="00053F08" w:rsidRDefault="60902AF2" w:rsidP="00676AC8">
            <w:pPr>
              <w:pStyle w:val="BodyText"/>
              <w:numPr>
                <w:ilvl w:val="0"/>
                <w:numId w:val="11"/>
              </w:numPr>
              <w:rPr>
                <w:rFonts w:ascii="Arial" w:hAnsi="Arial" w:cs="Arial"/>
              </w:rPr>
            </w:pPr>
            <w:r w:rsidRPr="7AA2B377">
              <w:rPr>
                <w:rFonts w:ascii="Arial" w:hAnsi="Arial" w:cs="Arial"/>
              </w:rPr>
              <w:lastRenderedPageBreak/>
              <w:t>U</w:t>
            </w:r>
            <w:r w:rsidR="79E12E23" w:rsidRPr="7AA2B377">
              <w:rPr>
                <w:rFonts w:ascii="Arial" w:hAnsi="Arial" w:cs="Arial"/>
              </w:rPr>
              <w:t>ser e</w:t>
            </w:r>
            <w:r w:rsidR="3569109C" w:rsidRPr="7AA2B377">
              <w:rPr>
                <w:rFonts w:ascii="Arial" w:hAnsi="Arial" w:cs="Arial"/>
              </w:rPr>
              <w:t xml:space="preserve">nters the </w:t>
            </w:r>
            <w:r w:rsidR="5C8A6D8D" w:rsidRPr="22DF45AF">
              <w:rPr>
                <w:rFonts w:ascii="Arial" w:hAnsi="Arial" w:cs="Arial"/>
              </w:rPr>
              <w:t xml:space="preserve">unique </w:t>
            </w:r>
            <w:proofErr w:type="gramStart"/>
            <w:r w:rsidR="5C8A6D8D" w:rsidRPr="22DF45AF">
              <w:rPr>
                <w:rFonts w:ascii="Arial" w:hAnsi="Arial" w:cs="Arial"/>
              </w:rPr>
              <w:t>four digit</w:t>
            </w:r>
            <w:proofErr w:type="gramEnd"/>
            <w:r w:rsidR="5C8A6D8D" w:rsidRPr="22DF45AF">
              <w:rPr>
                <w:rFonts w:ascii="Arial" w:hAnsi="Arial" w:cs="Arial"/>
              </w:rPr>
              <w:t xml:space="preserve"> </w:t>
            </w:r>
            <w:r w:rsidR="3569109C" w:rsidRPr="7AA2B377">
              <w:rPr>
                <w:rFonts w:ascii="Arial" w:hAnsi="Arial" w:cs="Arial"/>
              </w:rPr>
              <w:t>code.</w:t>
            </w:r>
          </w:p>
          <w:p w14:paraId="022851ED" w14:textId="54250D40" w:rsidR="00927F20" w:rsidRPr="00053F08" w:rsidRDefault="69FDABD0" w:rsidP="00676AC8">
            <w:pPr>
              <w:pStyle w:val="BodyText"/>
              <w:numPr>
                <w:ilvl w:val="0"/>
                <w:numId w:val="11"/>
              </w:numPr>
              <w:rPr>
                <w:rFonts w:ascii="Arial" w:hAnsi="Arial" w:cs="Arial"/>
              </w:rPr>
            </w:pPr>
            <w:r w:rsidRPr="33D18BBF">
              <w:rPr>
                <w:rFonts w:ascii="Arial" w:hAnsi="Arial" w:cs="Arial"/>
              </w:rPr>
              <w:t>System confirms the email and activates the account.</w:t>
            </w:r>
          </w:p>
        </w:tc>
      </w:tr>
      <w:tr w:rsidR="00927F20" w:rsidRPr="00B324D8" w14:paraId="5D26A266" w14:textId="77777777" w:rsidTr="008C4ABA">
        <w:tc>
          <w:tcPr>
            <w:tcW w:w="2515" w:type="dxa"/>
          </w:tcPr>
          <w:p w14:paraId="0A05D8E8" w14:textId="77777777" w:rsidR="00927F20" w:rsidRPr="00496780" w:rsidRDefault="00927F20"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1D5EE93E" w14:textId="131071D0" w:rsidR="00927F20" w:rsidRPr="00496780" w:rsidRDefault="541179B3" w:rsidP="005F28C5">
            <w:pPr>
              <w:pStyle w:val="BodyText"/>
              <w:ind w:left="0"/>
              <w:rPr>
                <w:rFonts w:ascii="Arial" w:hAnsi="Arial" w:cs="Arial"/>
              </w:rPr>
            </w:pPr>
            <w:r w:rsidRPr="33D18BBF">
              <w:rPr>
                <w:rFonts w:ascii="Arial" w:hAnsi="Arial" w:cs="Arial"/>
              </w:rPr>
              <w:t xml:space="preserve">User </w:t>
            </w:r>
            <w:r w:rsidR="51431923" w:rsidRPr="7AA2B377">
              <w:rPr>
                <w:rFonts w:ascii="Arial" w:hAnsi="Arial" w:cs="Arial"/>
              </w:rPr>
              <w:t xml:space="preserve">can </w:t>
            </w:r>
            <w:r w:rsidR="6D1C8063" w:rsidRPr="7AA2B377">
              <w:rPr>
                <w:rFonts w:ascii="Arial" w:hAnsi="Arial" w:cs="Arial"/>
              </w:rPr>
              <w:t>request</w:t>
            </w:r>
            <w:r w:rsidRPr="33D18BBF">
              <w:rPr>
                <w:rFonts w:ascii="Arial" w:hAnsi="Arial" w:cs="Arial"/>
              </w:rPr>
              <w:t xml:space="preserve"> to resend the verification </w:t>
            </w:r>
            <w:r w:rsidR="2E63B0AF" w:rsidRPr="7AA2B377">
              <w:rPr>
                <w:rFonts w:ascii="Arial" w:hAnsi="Arial" w:cs="Arial"/>
              </w:rPr>
              <w:t>code</w:t>
            </w:r>
            <w:r w:rsidRPr="33D18BBF">
              <w:rPr>
                <w:rFonts w:ascii="Arial" w:hAnsi="Arial" w:cs="Arial"/>
              </w:rPr>
              <w:t xml:space="preserve"> if the original is not received.</w:t>
            </w:r>
          </w:p>
        </w:tc>
      </w:tr>
      <w:tr w:rsidR="00927F20" w:rsidRPr="00B324D8" w14:paraId="15E3E8FB" w14:textId="77777777" w:rsidTr="008C4ABA">
        <w:tc>
          <w:tcPr>
            <w:tcW w:w="2515" w:type="dxa"/>
          </w:tcPr>
          <w:p w14:paraId="2E3109B5" w14:textId="77777777" w:rsidR="00927F20" w:rsidRPr="00496780" w:rsidRDefault="00927F20" w:rsidP="005F28C5">
            <w:pPr>
              <w:pStyle w:val="BodyText"/>
              <w:ind w:left="0"/>
              <w:rPr>
                <w:rFonts w:ascii="Arial" w:hAnsi="Arial" w:cs="Arial"/>
                <w:b/>
                <w:bCs/>
              </w:rPr>
            </w:pPr>
            <w:r w:rsidRPr="00496780">
              <w:rPr>
                <w:rFonts w:ascii="Arial" w:hAnsi="Arial" w:cs="Arial"/>
                <w:b/>
                <w:bCs/>
              </w:rPr>
              <w:t>Exceptions</w:t>
            </w:r>
          </w:p>
        </w:tc>
        <w:tc>
          <w:tcPr>
            <w:tcW w:w="6835" w:type="dxa"/>
          </w:tcPr>
          <w:p w14:paraId="2A4E38C0" w14:textId="70552EC9" w:rsidR="00927F20" w:rsidRPr="00496780" w:rsidRDefault="259242DD" w:rsidP="005F28C5">
            <w:pPr>
              <w:pStyle w:val="BodyText"/>
              <w:ind w:left="0"/>
              <w:rPr>
                <w:rFonts w:ascii="Arial" w:hAnsi="Arial" w:cs="Arial"/>
              </w:rPr>
            </w:pPr>
            <w:r w:rsidRPr="33D18BBF">
              <w:rPr>
                <w:rFonts w:ascii="Arial" w:hAnsi="Arial" w:cs="Arial"/>
              </w:rPr>
              <w:t xml:space="preserve">Verification </w:t>
            </w:r>
            <w:r w:rsidR="4CD11DD3" w:rsidRPr="7AA2B377">
              <w:rPr>
                <w:rFonts w:ascii="Arial" w:hAnsi="Arial" w:cs="Arial"/>
              </w:rPr>
              <w:t>code</w:t>
            </w:r>
            <w:r w:rsidRPr="33D18BBF">
              <w:rPr>
                <w:rFonts w:ascii="Arial" w:hAnsi="Arial" w:cs="Arial"/>
              </w:rPr>
              <w:t xml:space="preserve"> expires.</w:t>
            </w:r>
          </w:p>
        </w:tc>
      </w:tr>
      <w:tr w:rsidR="00927F20" w:rsidRPr="00B324D8" w14:paraId="7F62F202" w14:textId="77777777" w:rsidTr="008C4ABA">
        <w:tc>
          <w:tcPr>
            <w:tcW w:w="2515" w:type="dxa"/>
          </w:tcPr>
          <w:p w14:paraId="636DA6BE" w14:textId="77777777" w:rsidR="00927F20" w:rsidRPr="00496780" w:rsidRDefault="00927F20" w:rsidP="005F28C5">
            <w:pPr>
              <w:pStyle w:val="BodyText"/>
              <w:ind w:left="0"/>
              <w:rPr>
                <w:rFonts w:ascii="Arial" w:hAnsi="Arial" w:cs="Arial"/>
                <w:b/>
                <w:bCs/>
              </w:rPr>
            </w:pPr>
            <w:r w:rsidRPr="00496780">
              <w:rPr>
                <w:rFonts w:ascii="Arial" w:hAnsi="Arial" w:cs="Arial"/>
                <w:b/>
                <w:bCs/>
              </w:rPr>
              <w:t>Assumptions</w:t>
            </w:r>
          </w:p>
        </w:tc>
        <w:tc>
          <w:tcPr>
            <w:tcW w:w="6835" w:type="dxa"/>
          </w:tcPr>
          <w:p w14:paraId="02AC73F1" w14:textId="527AABA9" w:rsidR="46B5336B" w:rsidRDefault="46B5336B" w:rsidP="22DF45AF">
            <w:pPr>
              <w:pStyle w:val="BodyText"/>
              <w:numPr>
                <w:ilvl w:val="0"/>
                <w:numId w:val="34"/>
              </w:numPr>
              <w:rPr>
                <w:rFonts w:ascii="Arial" w:hAnsi="Arial" w:cs="Arial"/>
              </w:rPr>
            </w:pPr>
            <w:r w:rsidRPr="22DF45AF">
              <w:rPr>
                <w:rFonts w:ascii="Arial" w:hAnsi="Arial" w:cs="Arial"/>
              </w:rPr>
              <w:t>User has a reliable internet connection.</w:t>
            </w:r>
          </w:p>
          <w:p w14:paraId="3E9E4E17" w14:textId="6B31829D" w:rsidR="46B5336B" w:rsidRDefault="46B5336B" w:rsidP="22DF45AF">
            <w:pPr>
              <w:pStyle w:val="BodyText"/>
              <w:ind w:left="0"/>
              <w:rPr>
                <w:rFonts w:ascii="Arial" w:hAnsi="Arial" w:cs="Arial"/>
              </w:rPr>
            </w:pPr>
            <w:r w:rsidRPr="22DF45AF">
              <w:rPr>
                <w:rFonts w:ascii="Arial" w:hAnsi="Arial" w:cs="Arial"/>
              </w:rPr>
              <w:t xml:space="preserve">      2. The server is running properly.</w:t>
            </w:r>
          </w:p>
          <w:p w14:paraId="00A2C4C2" w14:textId="02093FE7" w:rsidR="00927F20" w:rsidRPr="00496780" w:rsidRDefault="22DF45AF" w:rsidP="22DF45AF">
            <w:pPr>
              <w:pStyle w:val="BodyText"/>
              <w:ind w:left="216"/>
              <w:rPr>
                <w:rFonts w:ascii="Arial" w:hAnsi="Arial" w:cs="Arial"/>
              </w:rPr>
            </w:pPr>
            <w:r w:rsidRPr="22DF45AF">
              <w:rPr>
                <w:rFonts w:ascii="Arial" w:hAnsi="Arial" w:cs="Arial"/>
              </w:rPr>
              <w:t xml:space="preserve">3. </w:t>
            </w:r>
            <w:r w:rsidR="7B2C1486" w:rsidRPr="33D18BBF">
              <w:rPr>
                <w:rFonts w:ascii="Arial" w:hAnsi="Arial" w:cs="Arial"/>
              </w:rPr>
              <w:t xml:space="preserve">The user has access to the email </w:t>
            </w:r>
            <w:r w:rsidR="0962F565" w:rsidRPr="22DF45AF">
              <w:rPr>
                <w:rFonts w:ascii="Arial" w:hAnsi="Arial" w:cs="Arial"/>
              </w:rPr>
              <w:t>address that they input in the text field for email</w:t>
            </w:r>
            <w:r w:rsidR="7B2C1486" w:rsidRPr="33D18BBF">
              <w:rPr>
                <w:rFonts w:ascii="Arial" w:hAnsi="Arial" w:cs="Arial"/>
              </w:rPr>
              <w:t>.</w:t>
            </w:r>
          </w:p>
        </w:tc>
      </w:tr>
    </w:tbl>
    <w:p w14:paraId="44FF7E84" w14:textId="77777777" w:rsidR="00927F20" w:rsidRPr="00A80EE0" w:rsidRDefault="00927F20" w:rsidP="009C610A">
      <w:pPr>
        <w:pStyle w:val="BodyText"/>
        <w:ind w:left="0"/>
        <w:rPr>
          <w:rFonts w:ascii="Arial" w:hAnsi="Arial" w:cs="Arial"/>
        </w:rPr>
      </w:pPr>
    </w:p>
    <w:p w14:paraId="576B0107" w14:textId="4B89B245" w:rsidR="00927F20" w:rsidRPr="003E7592" w:rsidRDefault="00927F20" w:rsidP="00927F20">
      <w:pPr>
        <w:pStyle w:val="Heading3"/>
        <w:numPr>
          <w:ilvl w:val="2"/>
          <w:numId w:val="0"/>
        </w:numPr>
        <w:ind w:left="720" w:hanging="720"/>
        <w:rPr>
          <w:rFonts w:ascii="Arial" w:hAnsi="Arial" w:cs="Arial"/>
        </w:rPr>
      </w:pPr>
      <w:bookmarkStart w:id="38" w:name="_Toc160658136"/>
      <w:r w:rsidRPr="10932A76">
        <w:rPr>
          <w:rFonts w:ascii="Arial" w:hAnsi="Arial" w:cs="Arial"/>
        </w:rPr>
        <w:t xml:space="preserve">4.1.4 UC4: </w:t>
      </w:r>
      <w:r w:rsidR="00076039">
        <w:rPr>
          <w:rFonts w:ascii="Arial" w:hAnsi="Arial" w:cs="Arial"/>
        </w:rPr>
        <w:t>G</w:t>
      </w:r>
      <w:r w:rsidR="1DA311BC" w:rsidRPr="10932A76">
        <w:rPr>
          <w:rFonts w:ascii="Arial" w:hAnsi="Arial" w:cs="Arial"/>
        </w:rPr>
        <w:t xml:space="preserve">ame </w:t>
      </w:r>
      <w:r w:rsidR="00811AFE">
        <w:rPr>
          <w:rFonts w:ascii="Arial" w:hAnsi="Arial" w:cs="Arial"/>
        </w:rPr>
        <w:t>Selection</w:t>
      </w:r>
      <w:bookmarkEnd w:id="38"/>
      <w:r w:rsidR="1DA311BC" w:rsidRPr="64762D84">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927F20" w:rsidRPr="00B324D8" w14:paraId="2770A61D" w14:textId="77777777" w:rsidTr="008C4ABA">
        <w:tc>
          <w:tcPr>
            <w:tcW w:w="2515" w:type="dxa"/>
          </w:tcPr>
          <w:p w14:paraId="3F133D03" w14:textId="77777777" w:rsidR="00927F20" w:rsidRPr="00496780" w:rsidRDefault="00927F20" w:rsidP="005F28C5">
            <w:pPr>
              <w:pStyle w:val="BodyText"/>
              <w:ind w:left="0"/>
              <w:rPr>
                <w:rFonts w:ascii="Arial" w:hAnsi="Arial" w:cs="Arial"/>
                <w:b/>
                <w:bCs/>
              </w:rPr>
            </w:pPr>
            <w:r w:rsidRPr="00496780">
              <w:rPr>
                <w:rFonts w:ascii="Arial" w:hAnsi="Arial" w:cs="Arial"/>
                <w:b/>
                <w:bCs/>
              </w:rPr>
              <w:t>ID</w:t>
            </w:r>
          </w:p>
        </w:tc>
        <w:tc>
          <w:tcPr>
            <w:tcW w:w="6835" w:type="dxa"/>
          </w:tcPr>
          <w:p w14:paraId="60188344" w14:textId="61EF6CBE" w:rsidR="00927F20" w:rsidRPr="00496780" w:rsidRDefault="00927F20" w:rsidP="005F28C5">
            <w:pPr>
              <w:pStyle w:val="BodyText"/>
              <w:ind w:left="0"/>
              <w:rPr>
                <w:rFonts w:ascii="Arial" w:hAnsi="Arial" w:cs="Arial"/>
              </w:rPr>
            </w:pPr>
            <w:r>
              <w:rPr>
                <w:rFonts w:ascii="Arial" w:hAnsi="Arial" w:cs="Arial"/>
              </w:rPr>
              <w:t>UC4</w:t>
            </w:r>
          </w:p>
        </w:tc>
      </w:tr>
      <w:tr w:rsidR="00927F20" w:rsidRPr="00B324D8" w14:paraId="0C5517B0" w14:textId="77777777" w:rsidTr="008C4ABA">
        <w:tc>
          <w:tcPr>
            <w:tcW w:w="2515" w:type="dxa"/>
          </w:tcPr>
          <w:p w14:paraId="27A17B48" w14:textId="77777777" w:rsidR="00927F20" w:rsidRPr="00496780" w:rsidRDefault="00927F20" w:rsidP="005F28C5">
            <w:pPr>
              <w:pStyle w:val="BodyText"/>
              <w:ind w:left="0"/>
              <w:rPr>
                <w:rFonts w:ascii="Arial" w:hAnsi="Arial" w:cs="Arial"/>
                <w:b/>
                <w:bCs/>
              </w:rPr>
            </w:pPr>
            <w:r w:rsidRPr="00496780">
              <w:rPr>
                <w:rFonts w:ascii="Arial" w:hAnsi="Arial" w:cs="Arial"/>
                <w:b/>
                <w:bCs/>
              </w:rPr>
              <w:t>Use Case Name</w:t>
            </w:r>
          </w:p>
        </w:tc>
        <w:tc>
          <w:tcPr>
            <w:tcW w:w="6835" w:type="dxa"/>
          </w:tcPr>
          <w:p w14:paraId="79033D56" w14:textId="5A9A6715" w:rsidR="00927F20" w:rsidRPr="00496780" w:rsidRDefault="00811AFE" w:rsidP="005F28C5">
            <w:pPr>
              <w:pStyle w:val="BodyText"/>
              <w:ind w:left="0"/>
              <w:rPr>
                <w:rFonts w:ascii="Arial" w:hAnsi="Arial" w:cs="Arial"/>
              </w:rPr>
            </w:pPr>
            <w:r>
              <w:rPr>
                <w:rFonts w:ascii="Arial" w:hAnsi="Arial" w:cs="Arial"/>
              </w:rPr>
              <w:t>Game Selection</w:t>
            </w:r>
            <w:r w:rsidR="1FAECF2E" w:rsidRPr="00053F08">
              <w:rPr>
                <w:rFonts w:ascii="Arial" w:hAnsi="Arial" w:cs="Arial"/>
              </w:rPr>
              <w:t xml:space="preserve"> </w:t>
            </w:r>
          </w:p>
        </w:tc>
      </w:tr>
      <w:tr w:rsidR="00927F20" w:rsidRPr="00B324D8" w14:paraId="7C82F221" w14:textId="77777777" w:rsidTr="008C4ABA">
        <w:tc>
          <w:tcPr>
            <w:tcW w:w="2515" w:type="dxa"/>
          </w:tcPr>
          <w:p w14:paraId="377A6FC3" w14:textId="77777777" w:rsidR="00927F20" w:rsidRPr="00496780" w:rsidRDefault="00927F20" w:rsidP="005F28C5">
            <w:pPr>
              <w:pStyle w:val="BodyText"/>
              <w:ind w:left="0"/>
              <w:rPr>
                <w:rFonts w:ascii="Arial" w:hAnsi="Arial" w:cs="Arial"/>
                <w:b/>
                <w:bCs/>
              </w:rPr>
            </w:pPr>
            <w:r w:rsidRPr="00496780">
              <w:rPr>
                <w:rFonts w:ascii="Arial" w:hAnsi="Arial" w:cs="Arial"/>
                <w:b/>
                <w:bCs/>
              </w:rPr>
              <w:t>Description</w:t>
            </w:r>
          </w:p>
        </w:tc>
        <w:tc>
          <w:tcPr>
            <w:tcW w:w="6835" w:type="dxa"/>
          </w:tcPr>
          <w:p w14:paraId="6F1E67D9" w14:textId="040B1311" w:rsidR="00927F20" w:rsidRPr="00496780" w:rsidRDefault="79B49181" w:rsidP="005F28C5">
            <w:pPr>
              <w:pStyle w:val="BodyText"/>
              <w:ind w:left="0"/>
              <w:rPr>
                <w:rFonts w:ascii="Arial" w:hAnsi="Arial" w:cs="Arial"/>
              </w:rPr>
            </w:pPr>
            <w:r w:rsidRPr="33D18BBF">
              <w:rPr>
                <w:rFonts w:ascii="Arial" w:hAnsi="Arial" w:cs="Arial"/>
              </w:rPr>
              <w:t>Allows the player to choose which game or story to play within the text-based adventure.</w:t>
            </w:r>
          </w:p>
        </w:tc>
      </w:tr>
      <w:tr w:rsidR="00927F20" w:rsidRPr="00B324D8" w14:paraId="1E500338" w14:textId="77777777" w:rsidTr="008C4ABA">
        <w:tc>
          <w:tcPr>
            <w:tcW w:w="2515" w:type="dxa"/>
          </w:tcPr>
          <w:p w14:paraId="468FD765" w14:textId="77777777" w:rsidR="00927F20" w:rsidRPr="00496780" w:rsidRDefault="00927F20" w:rsidP="005F28C5">
            <w:pPr>
              <w:pStyle w:val="BodyText"/>
              <w:ind w:left="0"/>
              <w:rPr>
                <w:rFonts w:ascii="Arial" w:hAnsi="Arial" w:cs="Arial"/>
                <w:b/>
                <w:bCs/>
              </w:rPr>
            </w:pPr>
            <w:r w:rsidRPr="00496780">
              <w:rPr>
                <w:rFonts w:ascii="Arial" w:hAnsi="Arial" w:cs="Arial"/>
                <w:b/>
                <w:bCs/>
              </w:rPr>
              <w:t>Actors</w:t>
            </w:r>
          </w:p>
        </w:tc>
        <w:tc>
          <w:tcPr>
            <w:tcW w:w="6835" w:type="dxa"/>
          </w:tcPr>
          <w:p w14:paraId="17471DD4" w14:textId="22992942" w:rsidR="00927F20" w:rsidRPr="00A80EE0" w:rsidRDefault="70D4F470" w:rsidP="005F28C5">
            <w:pPr>
              <w:pStyle w:val="BodyText"/>
              <w:ind w:left="0"/>
              <w:rPr>
                <w:rFonts w:ascii="Arial" w:hAnsi="Arial" w:cs="Arial"/>
              </w:rPr>
            </w:pPr>
            <w:r w:rsidRPr="4BED639E">
              <w:rPr>
                <w:rFonts w:ascii="Arial" w:hAnsi="Arial" w:cs="Arial"/>
              </w:rPr>
              <w:t>User</w:t>
            </w:r>
          </w:p>
        </w:tc>
      </w:tr>
      <w:tr w:rsidR="00927F20" w:rsidRPr="00B324D8" w14:paraId="5D9CE7B9" w14:textId="77777777" w:rsidTr="008C4ABA">
        <w:tc>
          <w:tcPr>
            <w:tcW w:w="2515" w:type="dxa"/>
          </w:tcPr>
          <w:p w14:paraId="7E982D78" w14:textId="77777777" w:rsidR="00927F20" w:rsidRPr="00496780" w:rsidRDefault="00927F20" w:rsidP="005F28C5">
            <w:pPr>
              <w:pStyle w:val="BodyText"/>
              <w:ind w:left="0"/>
              <w:rPr>
                <w:rFonts w:ascii="Arial" w:hAnsi="Arial" w:cs="Arial"/>
                <w:b/>
                <w:bCs/>
              </w:rPr>
            </w:pPr>
            <w:r w:rsidRPr="00496780">
              <w:rPr>
                <w:rFonts w:ascii="Arial" w:hAnsi="Arial" w:cs="Arial"/>
                <w:b/>
                <w:bCs/>
              </w:rPr>
              <w:t>Trigger</w:t>
            </w:r>
          </w:p>
        </w:tc>
        <w:tc>
          <w:tcPr>
            <w:tcW w:w="6835" w:type="dxa"/>
          </w:tcPr>
          <w:p w14:paraId="2F15424A" w14:textId="6198FB04" w:rsidR="00927F20" w:rsidRPr="00496780" w:rsidRDefault="5A1FDACC" w:rsidP="005F28C5">
            <w:pPr>
              <w:pStyle w:val="BodyText"/>
              <w:ind w:left="0"/>
              <w:rPr>
                <w:rFonts w:ascii="Arial" w:hAnsi="Arial" w:cs="Arial"/>
              </w:rPr>
            </w:pPr>
            <w:r w:rsidRPr="33D18BBF">
              <w:rPr>
                <w:rFonts w:ascii="Arial" w:hAnsi="Arial" w:cs="Arial"/>
              </w:rPr>
              <w:t>Player selects "Choose Game" from the menu</w:t>
            </w:r>
            <w:r w:rsidR="756BFCE0" w:rsidRPr="642066F9">
              <w:rPr>
                <w:rFonts w:ascii="Arial" w:hAnsi="Arial" w:cs="Arial"/>
              </w:rPr>
              <w:t xml:space="preserve"> to pick a specific game of their preferences</w:t>
            </w:r>
            <w:r w:rsidRPr="33D18BBF">
              <w:rPr>
                <w:rFonts w:ascii="Arial" w:hAnsi="Arial" w:cs="Arial"/>
              </w:rPr>
              <w:t>.</w:t>
            </w:r>
          </w:p>
        </w:tc>
      </w:tr>
      <w:tr w:rsidR="00927F20" w:rsidRPr="00B324D8" w14:paraId="602CD11A" w14:textId="77777777" w:rsidTr="008C4ABA">
        <w:tc>
          <w:tcPr>
            <w:tcW w:w="2515" w:type="dxa"/>
          </w:tcPr>
          <w:p w14:paraId="6772920D" w14:textId="77777777" w:rsidR="00927F20" w:rsidRPr="00496780" w:rsidRDefault="00927F20" w:rsidP="005F28C5">
            <w:pPr>
              <w:pStyle w:val="BodyText"/>
              <w:ind w:left="0"/>
              <w:rPr>
                <w:rFonts w:ascii="Arial" w:hAnsi="Arial" w:cs="Arial"/>
                <w:b/>
                <w:bCs/>
              </w:rPr>
            </w:pPr>
            <w:r w:rsidRPr="00496780">
              <w:rPr>
                <w:rFonts w:ascii="Arial" w:hAnsi="Arial" w:cs="Arial"/>
                <w:b/>
                <w:bCs/>
              </w:rPr>
              <w:t>Preconditions</w:t>
            </w:r>
          </w:p>
        </w:tc>
        <w:tc>
          <w:tcPr>
            <w:tcW w:w="6835" w:type="dxa"/>
          </w:tcPr>
          <w:p w14:paraId="3159E181" w14:textId="23B394D9" w:rsidR="00927F20" w:rsidRPr="00496780" w:rsidRDefault="45B2B229" w:rsidP="005F28C5">
            <w:pPr>
              <w:pStyle w:val="BodyText"/>
              <w:ind w:left="0"/>
              <w:rPr>
                <w:rFonts w:ascii="Arial" w:hAnsi="Arial" w:cs="Arial"/>
              </w:rPr>
            </w:pPr>
            <w:r w:rsidRPr="33D18BBF">
              <w:rPr>
                <w:rFonts w:ascii="Arial" w:hAnsi="Arial" w:cs="Arial"/>
              </w:rPr>
              <w:t>Player is logged in</w:t>
            </w:r>
            <w:r w:rsidR="6D561589" w:rsidRPr="7AA2B377">
              <w:rPr>
                <w:rFonts w:ascii="Arial" w:hAnsi="Arial" w:cs="Arial"/>
              </w:rPr>
              <w:t xml:space="preserve"> with a registered account</w:t>
            </w:r>
            <w:r w:rsidRPr="33D18BBF">
              <w:rPr>
                <w:rFonts w:ascii="Arial" w:hAnsi="Arial" w:cs="Arial"/>
              </w:rPr>
              <w:t>.</w:t>
            </w:r>
          </w:p>
        </w:tc>
      </w:tr>
      <w:tr w:rsidR="00927F20" w:rsidRPr="00B324D8" w14:paraId="71BB3E22" w14:textId="77777777" w:rsidTr="008C4ABA">
        <w:tc>
          <w:tcPr>
            <w:tcW w:w="2515" w:type="dxa"/>
          </w:tcPr>
          <w:p w14:paraId="325EB7F9" w14:textId="77777777" w:rsidR="00927F20" w:rsidRPr="00496780" w:rsidRDefault="00927F20" w:rsidP="005F28C5">
            <w:pPr>
              <w:pStyle w:val="BodyText"/>
              <w:ind w:left="0"/>
              <w:rPr>
                <w:rFonts w:ascii="Arial" w:hAnsi="Arial" w:cs="Arial"/>
                <w:b/>
                <w:bCs/>
              </w:rPr>
            </w:pPr>
            <w:r w:rsidRPr="00496780">
              <w:rPr>
                <w:rFonts w:ascii="Arial" w:hAnsi="Arial" w:cs="Arial"/>
                <w:b/>
                <w:bCs/>
              </w:rPr>
              <w:t>Postconditions</w:t>
            </w:r>
          </w:p>
        </w:tc>
        <w:tc>
          <w:tcPr>
            <w:tcW w:w="6835" w:type="dxa"/>
          </w:tcPr>
          <w:p w14:paraId="76C4AA03" w14:textId="622C2BDE" w:rsidR="00927F20" w:rsidRPr="00496780" w:rsidRDefault="608561C3" w:rsidP="005F28C5">
            <w:pPr>
              <w:pStyle w:val="BodyText"/>
              <w:ind w:left="0"/>
              <w:rPr>
                <w:rFonts w:ascii="Arial" w:hAnsi="Arial" w:cs="Arial"/>
              </w:rPr>
            </w:pPr>
            <w:r w:rsidRPr="33D18BBF">
              <w:rPr>
                <w:rFonts w:ascii="Arial" w:hAnsi="Arial" w:cs="Arial"/>
              </w:rPr>
              <w:t>Player starts or resumes the selected game.</w:t>
            </w:r>
          </w:p>
        </w:tc>
      </w:tr>
      <w:tr w:rsidR="00927F20" w:rsidRPr="00B324D8" w14:paraId="34BF1FC1" w14:textId="77777777" w:rsidTr="008C4ABA">
        <w:tc>
          <w:tcPr>
            <w:tcW w:w="2515" w:type="dxa"/>
          </w:tcPr>
          <w:p w14:paraId="374B80BC" w14:textId="77777777" w:rsidR="00927F20" w:rsidRPr="00496780" w:rsidRDefault="00927F20" w:rsidP="005F28C5">
            <w:pPr>
              <w:pStyle w:val="BodyText"/>
              <w:ind w:left="0"/>
              <w:rPr>
                <w:rFonts w:ascii="Arial" w:hAnsi="Arial" w:cs="Arial"/>
                <w:b/>
                <w:bCs/>
              </w:rPr>
            </w:pPr>
            <w:r w:rsidRPr="00496780">
              <w:rPr>
                <w:rFonts w:ascii="Arial" w:hAnsi="Arial" w:cs="Arial"/>
                <w:b/>
                <w:bCs/>
              </w:rPr>
              <w:t>Normal Flow</w:t>
            </w:r>
          </w:p>
        </w:tc>
        <w:tc>
          <w:tcPr>
            <w:tcW w:w="6835" w:type="dxa"/>
          </w:tcPr>
          <w:p w14:paraId="0BAA49B1" w14:textId="2FB78BC2" w:rsidR="00927F20" w:rsidRPr="00A80EE0" w:rsidRDefault="00B34CE2" w:rsidP="00676AC8">
            <w:pPr>
              <w:pStyle w:val="BodyText"/>
              <w:numPr>
                <w:ilvl w:val="0"/>
                <w:numId w:val="12"/>
              </w:numPr>
              <w:rPr>
                <w:rFonts w:ascii="Arial" w:hAnsi="Arial" w:cs="Arial"/>
              </w:rPr>
            </w:pPr>
            <w:r w:rsidRPr="00B324D8">
              <w:rPr>
                <w:rFonts w:ascii="Arial" w:hAnsi="Arial" w:cs="Arial"/>
              </w:rPr>
              <w:t>The system</w:t>
            </w:r>
            <w:r w:rsidR="673FEFBE" w:rsidRPr="33D18BBF">
              <w:rPr>
                <w:rFonts w:ascii="Arial" w:hAnsi="Arial" w:cs="Arial"/>
              </w:rPr>
              <w:t xml:space="preserve"> displays available games or stories.</w:t>
            </w:r>
          </w:p>
          <w:p w14:paraId="2F100D88" w14:textId="339756A2" w:rsidR="00927F20" w:rsidRPr="00053F08" w:rsidRDefault="673FEFBE" w:rsidP="00676AC8">
            <w:pPr>
              <w:pStyle w:val="BodyText"/>
              <w:numPr>
                <w:ilvl w:val="0"/>
                <w:numId w:val="12"/>
              </w:numPr>
              <w:rPr>
                <w:rFonts w:ascii="Arial" w:hAnsi="Arial" w:cs="Arial"/>
              </w:rPr>
            </w:pPr>
            <w:r w:rsidRPr="33D18BBF">
              <w:rPr>
                <w:rFonts w:ascii="Arial" w:hAnsi="Arial" w:cs="Arial"/>
              </w:rPr>
              <w:t>Player selects a game.</w:t>
            </w:r>
          </w:p>
          <w:p w14:paraId="1ED3499F" w14:textId="15D8B6E5" w:rsidR="2F85DBD2" w:rsidRDefault="2F85DBD2" w:rsidP="22DF45AF">
            <w:pPr>
              <w:pStyle w:val="BodyText"/>
              <w:numPr>
                <w:ilvl w:val="0"/>
                <w:numId w:val="12"/>
              </w:numPr>
              <w:rPr>
                <w:rFonts w:ascii="Arial" w:hAnsi="Arial" w:cs="Arial"/>
              </w:rPr>
            </w:pPr>
            <w:r w:rsidRPr="22DF45AF">
              <w:rPr>
                <w:rFonts w:ascii="Arial" w:hAnsi="Arial" w:cs="Arial"/>
              </w:rPr>
              <w:t xml:space="preserve">If </w:t>
            </w:r>
            <w:proofErr w:type="gramStart"/>
            <w:r w:rsidRPr="22DF45AF">
              <w:rPr>
                <w:rFonts w:ascii="Arial" w:hAnsi="Arial" w:cs="Arial"/>
              </w:rPr>
              <w:t>user</w:t>
            </w:r>
            <w:proofErr w:type="gramEnd"/>
            <w:r w:rsidRPr="22DF45AF">
              <w:rPr>
                <w:rFonts w:ascii="Arial" w:hAnsi="Arial" w:cs="Arial"/>
              </w:rPr>
              <w:t xml:space="preserve"> has played and at a certain point has stopped the game and logged out. When the user logs back in, the game will resume where the user </w:t>
            </w:r>
            <w:r w:rsidR="26590108" w:rsidRPr="22DF45AF">
              <w:rPr>
                <w:rFonts w:ascii="Arial" w:hAnsi="Arial" w:cs="Arial"/>
              </w:rPr>
              <w:t xml:space="preserve">has left off. </w:t>
            </w:r>
          </w:p>
          <w:p w14:paraId="669672CD" w14:textId="00F4845A" w:rsidR="00927F20" w:rsidRPr="00053F08" w:rsidRDefault="26590108" w:rsidP="00676AC8">
            <w:pPr>
              <w:pStyle w:val="BodyText"/>
              <w:numPr>
                <w:ilvl w:val="0"/>
                <w:numId w:val="12"/>
              </w:numPr>
              <w:rPr>
                <w:rFonts w:ascii="Arial" w:hAnsi="Arial" w:cs="Arial"/>
              </w:rPr>
            </w:pPr>
            <w:r w:rsidRPr="22DF45AF">
              <w:rPr>
                <w:rFonts w:ascii="Arial" w:hAnsi="Arial" w:cs="Arial"/>
              </w:rPr>
              <w:lastRenderedPageBreak/>
              <w:t>If the user has played the game for the first time as a registered user, then the game will initiate.</w:t>
            </w:r>
          </w:p>
        </w:tc>
      </w:tr>
      <w:tr w:rsidR="00927F20" w:rsidRPr="00B324D8" w14:paraId="60F6D912" w14:textId="77777777" w:rsidTr="008C4ABA">
        <w:tc>
          <w:tcPr>
            <w:tcW w:w="2515" w:type="dxa"/>
          </w:tcPr>
          <w:p w14:paraId="2331FD91" w14:textId="77777777" w:rsidR="00927F20" w:rsidRPr="00496780" w:rsidRDefault="00927F20"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4FD95DF8" w14:textId="5FBD58E5" w:rsidR="00927F20" w:rsidRPr="00496780" w:rsidRDefault="2FDC9712" w:rsidP="005F28C5">
            <w:pPr>
              <w:pStyle w:val="BodyText"/>
              <w:ind w:left="0"/>
              <w:rPr>
                <w:rFonts w:ascii="Arial" w:hAnsi="Arial" w:cs="Arial"/>
              </w:rPr>
            </w:pPr>
            <w:r w:rsidRPr="7AA2B377">
              <w:rPr>
                <w:rFonts w:ascii="Arial" w:hAnsi="Arial" w:cs="Arial"/>
              </w:rPr>
              <w:t>Playe</w:t>
            </w:r>
            <w:r w:rsidR="2E1769E8" w:rsidRPr="7AA2B377">
              <w:rPr>
                <w:rFonts w:ascii="Arial" w:hAnsi="Arial" w:cs="Arial"/>
              </w:rPr>
              <w:t>r can go back, while playing the game selected, and select a new game, through clicking on the go-back button.</w:t>
            </w:r>
          </w:p>
        </w:tc>
      </w:tr>
      <w:tr w:rsidR="00927F20" w:rsidRPr="00B324D8" w14:paraId="3E61B531" w14:textId="77777777" w:rsidTr="008C4ABA">
        <w:tc>
          <w:tcPr>
            <w:tcW w:w="2515" w:type="dxa"/>
          </w:tcPr>
          <w:p w14:paraId="78F2698B" w14:textId="77777777" w:rsidR="00927F20" w:rsidRPr="00496780" w:rsidRDefault="00927F20" w:rsidP="005F28C5">
            <w:pPr>
              <w:pStyle w:val="BodyText"/>
              <w:ind w:left="0"/>
              <w:rPr>
                <w:rFonts w:ascii="Arial" w:hAnsi="Arial" w:cs="Arial"/>
                <w:b/>
                <w:bCs/>
              </w:rPr>
            </w:pPr>
            <w:r w:rsidRPr="00496780">
              <w:rPr>
                <w:rFonts w:ascii="Arial" w:hAnsi="Arial" w:cs="Arial"/>
                <w:b/>
                <w:bCs/>
              </w:rPr>
              <w:t>Exceptions</w:t>
            </w:r>
          </w:p>
        </w:tc>
        <w:tc>
          <w:tcPr>
            <w:tcW w:w="6835" w:type="dxa"/>
          </w:tcPr>
          <w:p w14:paraId="06C7E9D1" w14:textId="36DF4776" w:rsidR="00927F20" w:rsidRPr="00496780" w:rsidRDefault="614D8572" w:rsidP="005F28C5">
            <w:pPr>
              <w:pStyle w:val="BodyText"/>
              <w:ind w:left="0"/>
              <w:rPr>
                <w:rFonts w:ascii="Arial" w:hAnsi="Arial" w:cs="Arial"/>
              </w:rPr>
            </w:pPr>
            <w:r w:rsidRPr="22DF45AF">
              <w:rPr>
                <w:rFonts w:ascii="Arial" w:hAnsi="Arial" w:cs="Arial"/>
              </w:rPr>
              <w:t>N/A</w:t>
            </w:r>
          </w:p>
        </w:tc>
      </w:tr>
      <w:tr w:rsidR="00927F20" w:rsidRPr="00B324D8" w14:paraId="7D0824CF" w14:textId="77777777" w:rsidTr="008C4ABA">
        <w:tc>
          <w:tcPr>
            <w:tcW w:w="2515" w:type="dxa"/>
          </w:tcPr>
          <w:p w14:paraId="4570F078" w14:textId="77777777" w:rsidR="00927F20" w:rsidRPr="00496780" w:rsidRDefault="00927F20" w:rsidP="005F28C5">
            <w:pPr>
              <w:pStyle w:val="BodyText"/>
              <w:ind w:left="0"/>
              <w:rPr>
                <w:rFonts w:ascii="Arial" w:hAnsi="Arial" w:cs="Arial"/>
                <w:b/>
                <w:bCs/>
              </w:rPr>
            </w:pPr>
            <w:r w:rsidRPr="00496780">
              <w:rPr>
                <w:rFonts w:ascii="Arial" w:hAnsi="Arial" w:cs="Arial"/>
                <w:b/>
                <w:bCs/>
              </w:rPr>
              <w:t>Assumptions</w:t>
            </w:r>
          </w:p>
        </w:tc>
        <w:tc>
          <w:tcPr>
            <w:tcW w:w="6835" w:type="dxa"/>
          </w:tcPr>
          <w:p w14:paraId="1C501B2D" w14:textId="316F69DE" w:rsidR="1ABFDF44" w:rsidRDefault="1ABFDF44" w:rsidP="22DF45AF">
            <w:pPr>
              <w:pStyle w:val="BodyText"/>
              <w:numPr>
                <w:ilvl w:val="0"/>
                <w:numId w:val="31"/>
              </w:numPr>
              <w:rPr>
                <w:rFonts w:ascii="Arial" w:hAnsi="Arial" w:cs="Arial"/>
              </w:rPr>
            </w:pPr>
            <w:r w:rsidRPr="22DF45AF">
              <w:rPr>
                <w:rFonts w:ascii="Arial" w:hAnsi="Arial" w:cs="Arial"/>
              </w:rPr>
              <w:t>User has a reliable internet connection.</w:t>
            </w:r>
          </w:p>
          <w:p w14:paraId="0564E5FD" w14:textId="0251E800" w:rsidR="1ABFDF44" w:rsidRDefault="1ABFDF44" w:rsidP="22DF45AF">
            <w:pPr>
              <w:pStyle w:val="BodyText"/>
              <w:ind w:left="216"/>
              <w:rPr>
                <w:rFonts w:ascii="Arial" w:hAnsi="Arial" w:cs="Arial"/>
              </w:rPr>
            </w:pPr>
            <w:r w:rsidRPr="22DF45AF">
              <w:rPr>
                <w:rFonts w:ascii="Arial" w:hAnsi="Arial" w:cs="Arial"/>
              </w:rPr>
              <w:t xml:space="preserve">   2. The server is running properly.</w:t>
            </w:r>
          </w:p>
          <w:p w14:paraId="614389D8" w14:textId="2730808C" w:rsidR="74A12DF8" w:rsidRDefault="22DF45AF" w:rsidP="22DF45AF">
            <w:pPr>
              <w:pStyle w:val="BodyText"/>
              <w:ind w:left="216"/>
              <w:rPr>
                <w:rFonts w:ascii="Arial" w:hAnsi="Arial" w:cs="Arial"/>
              </w:rPr>
            </w:pPr>
            <w:r w:rsidRPr="22DF45AF">
              <w:rPr>
                <w:rFonts w:ascii="Arial" w:hAnsi="Arial" w:cs="Arial"/>
              </w:rPr>
              <w:t xml:space="preserve">3. </w:t>
            </w:r>
            <w:r w:rsidR="74A12DF8" w:rsidRPr="7AA2B377">
              <w:rPr>
                <w:rFonts w:ascii="Arial" w:hAnsi="Arial" w:cs="Arial"/>
              </w:rPr>
              <w:t>User has a registered account with a verified email</w:t>
            </w:r>
          </w:p>
          <w:p w14:paraId="0B06C1C3" w14:textId="57527007" w:rsidR="74A12DF8" w:rsidRDefault="4BF7AB4E" w:rsidP="22DF45AF">
            <w:pPr>
              <w:pStyle w:val="BodyText"/>
              <w:ind w:left="216"/>
              <w:rPr>
                <w:rFonts w:ascii="Arial" w:hAnsi="Arial" w:cs="Arial"/>
              </w:rPr>
            </w:pPr>
            <w:r w:rsidRPr="22DF45AF">
              <w:rPr>
                <w:rFonts w:ascii="Arial" w:hAnsi="Arial" w:cs="Arial"/>
              </w:rPr>
              <w:t xml:space="preserve">4. </w:t>
            </w:r>
            <w:r w:rsidR="74A12DF8" w:rsidRPr="7AA2B377">
              <w:rPr>
                <w:rFonts w:ascii="Arial" w:hAnsi="Arial" w:cs="Arial"/>
              </w:rPr>
              <w:t>User has logged in.</w:t>
            </w:r>
          </w:p>
          <w:p w14:paraId="18C5F301" w14:textId="6D4B477D" w:rsidR="00927F20" w:rsidRPr="00496780" w:rsidRDefault="33B29AEC" w:rsidP="22DF45AF">
            <w:pPr>
              <w:pStyle w:val="BodyText"/>
              <w:ind w:left="216"/>
              <w:rPr>
                <w:rFonts w:ascii="Arial" w:hAnsi="Arial" w:cs="Arial"/>
              </w:rPr>
            </w:pPr>
            <w:r w:rsidRPr="22DF45AF">
              <w:rPr>
                <w:rFonts w:ascii="Arial" w:hAnsi="Arial" w:cs="Arial"/>
              </w:rPr>
              <w:t xml:space="preserve">5. </w:t>
            </w:r>
            <w:r w:rsidR="15D6C961" w:rsidRPr="33D18BBF">
              <w:rPr>
                <w:rFonts w:ascii="Arial" w:hAnsi="Arial" w:cs="Arial"/>
              </w:rPr>
              <w:t>Multiple games or stories are available for selection.</w:t>
            </w:r>
          </w:p>
        </w:tc>
      </w:tr>
    </w:tbl>
    <w:p w14:paraId="515ED425" w14:textId="77777777" w:rsidR="00927F20" w:rsidRPr="00A80EE0" w:rsidRDefault="00927F20" w:rsidP="009C610A">
      <w:pPr>
        <w:pStyle w:val="BodyText"/>
        <w:ind w:left="0"/>
        <w:rPr>
          <w:rFonts w:ascii="Arial" w:hAnsi="Arial" w:cs="Arial"/>
        </w:rPr>
      </w:pPr>
    </w:p>
    <w:p w14:paraId="365C986C" w14:textId="0D63C8DC" w:rsidR="00927F20" w:rsidRPr="003E7592" w:rsidRDefault="00927F20" w:rsidP="00927F20">
      <w:pPr>
        <w:pStyle w:val="Heading3"/>
        <w:numPr>
          <w:ilvl w:val="2"/>
          <w:numId w:val="0"/>
        </w:numPr>
        <w:ind w:left="720" w:hanging="720"/>
        <w:rPr>
          <w:rFonts w:ascii="Arial" w:hAnsi="Arial" w:cs="Arial"/>
        </w:rPr>
      </w:pPr>
      <w:bookmarkStart w:id="39" w:name="_Toc160658137"/>
      <w:r w:rsidRPr="003E7592">
        <w:rPr>
          <w:rFonts w:ascii="Arial" w:hAnsi="Arial" w:cs="Arial"/>
        </w:rPr>
        <w:t>4.1.</w:t>
      </w:r>
      <w:r>
        <w:rPr>
          <w:rFonts w:ascii="Arial" w:hAnsi="Arial" w:cs="Arial"/>
        </w:rPr>
        <w:t>5</w:t>
      </w:r>
      <w:r w:rsidRPr="003E7592">
        <w:rPr>
          <w:rFonts w:ascii="Arial" w:hAnsi="Arial" w:cs="Arial"/>
        </w:rPr>
        <w:t xml:space="preserve"> UC</w:t>
      </w:r>
      <w:r>
        <w:rPr>
          <w:rFonts w:ascii="Arial" w:hAnsi="Arial" w:cs="Arial"/>
        </w:rPr>
        <w:t>5</w:t>
      </w:r>
      <w:r w:rsidRPr="003E7592">
        <w:rPr>
          <w:rFonts w:ascii="Arial" w:hAnsi="Arial" w:cs="Arial"/>
        </w:rPr>
        <w:t xml:space="preserve">: </w:t>
      </w:r>
      <w:r w:rsidR="005730D6">
        <w:rPr>
          <w:rFonts w:ascii="Arial" w:hAnsi="Arial" w:cs="Arial"/>
        </w:rPr>
        <w:t>Updating</w:t>
      </w:r>
      <w:r w:rsidR="0B724B39" w:rsidRPr="72BB96E0">
        <w:rPr>
          <w:rFonts w:ascii="Arial" w:hAnsi="Arial" w:cs="Arial"/>
        </w:rPr>
        <w:t xml:space="preserve"> Profile</w:t>
      </w:r>
      <w:bookmarkEnd w:id="3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927F20" w:rsidRPr="00B324D8" w14:paraId="0DB9F9CE" w14:textId="77777777" w:rsidTr="008C4ABA">
        <w:tc>
          <w:tcPr>
            <w:tcW w:w="2515" w:type="dxa"/>
          </w:tcPr>
          <w:p w14:paraId="1950335D" w14:textId="77777777" w:rsidR="00927F20" w:rsidRPr="00496780" w:rsidRDefault="00927F20" w:rsidP="005F28C5">
            <w:pPr>
              <w:pStyle w:val="BodyText"/>
              <w:ind w:left="0"/>
              <w:rPr>
                <w:rFonts w:ascii="Arial" w:hAnsi="Arial" w:cs="Arial"/>
                <w:b/>
                <w:bCs/>
              </w:rPr>
            </w:pPr>
            <w:r w:rsidRPr="00496780">
              <w:rPr>
                <w:rFonts w:ascii="Arial" w:hAnsi="Arial" w:cs="Arial"/>
                <w:b/>
                <w:bCs/>
              </w:rPr>
              <w:t>ID</w:t>
            </w:r>
          </w:p>
        </w:tc>
        <w:tc>
          <w:tcPr>
            <w:tcW w:w="6835" w:type="dxa"/>
          </w:tcPr>
          <w:p w14:paraId="34CF3F3E" w14:textId="0A33958F" w:rsidR="00927F20" w:rsidRPr="00496780" w:rsidRDefault="00927F20" w:rsidP="005F28C5">
            <w:pPr>
              <w:pStyle w:val="BodyText"/>
              <w:ind w:left="0"/>
              <w:rPr>
                <w:rFonts w:ascii="Arial" w:hAnsi="Arial" w:cs="Arial"/>
              </w:rPr>
            </w:pPr>
            <w:r>
              <w:rPr>
                <w:rFonts w:ascii="Arial" w:hAnsi="Arial" w:cs="Arial"/>
              </w:rPr>
              <w:t>UC5</w:t>
            </w:r>
          </w:p>
        </w:tc>
      </w:tr>
      <w:tr w:rsidR="00927F20" w:rsidRPr="00B324D8" w14:paraId="094253B8" w14:textId="77777777" w:rsidTr="008C4ABA">
        <w:tc>
          <w:tcPr>
            <w:tcW w:w="2515" w:type="dxa"/>
          </w:tcPr>
          <w:p w14:paraId="32B103DE" w14:textId="77777777" w:rsidR="00927F20" w:rsidRPr="00496780" w:rsidRDefault="00927F20" w:rsidP="005F28C5">
            <w:pPr>
              <w:pStyle w:val="BodyText"/>
              <w:ind w:left="0"/>
              <w:rPr>
                <w:rFonts w:ascii="Arial" w:hAnsi="Arial" w:cs="Arial"/>
                <w:b/>
                <w:bCs/>
              </w:rPr>
            </w:pPr>
            <w:r w:rsidRPr="00496780">
              <w:rPr>
                <w:rFonts w:ascii="Arial" w:hAnsi="Arial" w:cs="Arial"/>
                <w:b/>
                <w:bCs/>
              </w:rPr>
              <w:t>Use Case Name</w:t>
            </w:r>
          </w:p>
        </w:tc>
        <w:tc>
          <w:tcPr>
            <w:tcW w:w="6835" w:type="dxa"/>
          </w:tcPr>
          <w:p w14:paraId="4BEE1FAF" w14:textId="304B8954" w:rsidR="00927F20" w:rsidRPr="00496780" w:rsidRDefault="005730D6" w:rsidP="005F28C5">
            <w:pPr>
              <w:pStyle w:val="BodyText"/>
              <w:ind w:left="0"/>
              <w:rPr>
                <w:rFonts w:ascii="Arial" w:hAnsi="Arial" w:cs="Arial"/>
              </w:rPr>
            </w:pPr>
            <w:r>
              <w:rPr>
                <w:rFonts w:ascii="Arial" w:hAnsi="Arial" w:cs="Arial"/>
              </w:rPr>
              <w:t>Updating</w:t>
            </w:r>
            <w:r w:rsidR="7E77C8D8" w:rsidRPr="00053F08">
              <w:rPr>
                <w:rFonts w:ascii="Arial" w:hAnsi="Arial" w:cs="Arial"/>
              </w:rPr>
              <w:t xml:space="preserve"> </w:t>
            </w:r>
            <w:r>
              <w:rPr>
                <w:rFonts w:ascii="Arial" w:hAnsi="Arial" w:cs="Arial"/>
              </w:rPr>
              <w:t>P</w:t>
            </w:r>
            <w:r w:rsidR="7E77C8D8" w:rsidRPr="00053F08">
              <w:rPr>
                <w:rFonts w:ascii="Arial" w:hAnsi="Arial" w:cs="Arial"/>
              </w:rPr>
              <w:t>rofile</w:t>
            </w:r>
          </w:p>
        </w:tc>
      </w:tr>
      <w:tr w:rsidR="00927F20" w:rsidRPr="00B324D8" w14:paraId="129E7460" w14:textId="77777777" w:rsidTr="008C4ABA">
        <w:tc>
          <w:tcPr>
            <w:tcW w:w="2515" w:type="dxa"/>
          </w:tcPr>
          <w:p w14:paraId="509276D6" w14:textId="77777777" w:rsidR="00927F20" w:rsidRPr="00496780" w:rsidRDefault="00927F20" w:rsidP="005F28C5">
            <w:pPr>
              <w:pStyle w:val="BodyText"/>
              <w:ind w:left="0"/>
              <w:rPr>
                <w:rFonts w:ascii="Arial" w:hAnsi="Arial" w:cs="Arial"/>
                <w:b/>
                <w:bCs/>
              </w:rPr>
            </w:pPr>
            <w:r w:rsidRPr="00496780">
              <w:rPr>
                <w:rFonts w:ascii="Arial" w:hAnsi="Arial" w:cs="Arial"/>
                <w:b/>
                <w:bCs/>
              </w:rPr>
              <w:t>Description</w:t>
            </w:r>
          </w:p>
        </w:tc>
        <w:tc>
          <w:tcPr>
            <w:tcW w:w="6835" w:type="dxa"/>
          </w:tcPr>
          <w:p w14:paraId="1DE5C40A" w14:textId="210041E6" w:rsidR="00927F20" w:rsidRPr="00496780" w:rsidRDefault="775AE95D" w:rsidP="005F28C5">
            <w:pPr>
              <w:pStyle w:val="BodyText"/>
              <w:ind w:left="0"/>
              <w:rPr>
                <w:rFonts w:ascii="Arial" w:hAnsi="Arial" w:cs="Arial"/>
              </w:rPr>
            </w:pPr>
            <w:r w:rsidRPr="330820B0">
              <w:rPr>
                <w:rFonts w:ascii="Arial" w:hAnsi="Arial" w:cs="Arial"/>
              </w:rPr>
              <w:t>Players can edit their profile infor</w:t>
            </w:r>
            <w:r w:rsidR="335F7D61" w:rsidRPr="330820B0">
              <w:rPr>
                <w:rFonts w:ascii="Arial" w:hAnsi="Arial" w:cs="Arial"/>
              </w:rPr>
              <w:t>mation which includes updating their</w:t>
            </w:r>
            <w:r w:rsidRPr="330820B0">
              <w:rPr>
                <w:rFonts w:ascii="Arial" w:hAnsi="Arial" w:cs="Arial"/>
              </w:rPr>
              <w:t xml:space="preserve"> username</w:t>
            </w:r>
            <w:r w:rsidR="1DCDB9E3" w:rsidRPr="330820B0">
              <w:rPr>
                <w:rFonts w:ascii="Arial" w:hAnsi="Arial" w:cs="Arial"/>
              </w:rPr>
              <w:t xml:space="preserve"> and</w:t>
            </w:r>
            <w:r w:rsidRPr="330820B0">
              <w:rPr>
                <w:rFonts w:ascii="Arial" w:hAnsi="Arial" w:cs="Arial"/>
              </w:rPr>
              <w:t xml:space="preserve"> password</w:t>
            </w:r>
            <w:r w:rsidR="765D089E" w:rsidRPr="330820B0">
              <w:rPr>
                <w:rFonts w:ascii="Arial" w:hAnsi="Arial" w:cs="Arial"/>
              </w:rPr>
              <w:t xml:space="preserve"> through inputting their current password, and the new password.</w:t>
            </w:r>
          </w:p>
        </w:tc>
      </w:tr>
      <w:tr w:rsidR="00927F20" w:rsidRPr="00B324D8" w14:paraId="07AA930A" w14:textId="77777777" w:rsidTr="008C4ABA">
        <w:tc>
          <w:tcPr>
            <w:tcW w:w="2515" w:type="dxa"/>
          </w:tcPr>
          <w:p w14:paraId="63E337F3" w14:textId="77777777" w:rsidR="00927F20" w:rsidRPr="00496780" w:rsidRDefault="00927F20" w:rsidP="005F28C5">
            <w:pPr>
              <w:pStyle w:val="BodyText"/>
              <w:ind w:left="0"/>
              <w:rPr>
                <w:rFonts w:ascii="Arial" w:hAnsi="Arial" w:cs="Arial"/>
                <w:b/>
                <w:bCs/>
              </w:rPr>
            </w:pPr>
            <w:r w:rsidRPr="00496780">
              <w:rPr>
                <w:rFonts w:ascii="Arial" w:hAnsi="Arial" w:cs="Arial"/>
                <w:b/>
                <w:bCs/>
              </w:rPr>
              <w:t>Actors</w:t>
            </w:r>
          </w:p>
        </w:tc>
        <w:tc>
          <w:tcPr>
            <w:tcW w:w="6835" w:type="dxa"/>
          </w:tcPr>
          <w:p w14:paraId="1EE66482" w14:textId="6A98996D" w:rsidR="00927F20" w:rsidRPr="00496780" w:rsidRDefault="287CB51C" w:rsidP="005F28C5">
            <w:pPr>
              <w:pStyle w:val="BodyText"/>
              <w:ind w:left="0"/>
              <w:rPr>
                <w:rFonts w:ascii="Arial" w:hAnsi="Arial" w:cs="Arial"/>
              </w:rPr>
            </w:pPr>
            <w:r w:rsidRPr="33D18BBF">
              <w:rPr>
                <w:rFonts w:ascii="Arial" w:hAnsi="Arial" w:cs="Arial"/>
              </w:rPr>
              <w:t>User</w:t>
            </w:r>
          </w:p>
        </w:tc>
      </w:tr>
      <w:tr w:rsidR="00927F20" w:rsidRPr="00B324D8" w14:paraId="2BF6B552" w14:textId="77777777" w:rsidTr="008C4ABA">
        <w:tc>
          <w:tcPr>
            <w:tcW w:w="2515" w:type="dxa"/>
          </w:tcPr>
          <w:p w14:paraId="35D7A8DF" w14:textId="77777777" w:rsidR="00927F20" w:rsidRPr="00496780" w:rsidRDefault="00927F20" w:rsidP="005F28C5">
            <w:pPr>
              <w:pStyle w:val="BodyText"/>
              <w:ind w:left="0"/>
              <w:rPr>
                <w:rFonts w:ascii="Arial" w:hAnsi="Arial" w:cs="Arial"/>
                <w:b/>
                <w:bCs/>
              </w:rPr>
            </w:pPr>
            <w:r w:rsidRPr="00496780">
              <w:rPr>
                <w:rFonts w:ascii="Arial" w:hAnsi="Arial" w:cs="Arial"/>
                <w:b/>
                <w:bCs/>
              </w:rPr>
              <w:t>Trigger</w:t>
            </w:r>
          </w:p>
        </w:tc>
        <w:tc>
          <w:tcPr>
            <w:tcW w:w="6835" w:type="dxa"/>
          </w:tcPr>
          <w:p w14:paraId="2D763C5E" w14:textId="5125C2A4" w:rsidR="00927F20" w:rsidRPr="00496780" w:rsidRDefault="4E1A654F" w:rsidP="005F28C5">
            <w:pPr>
              <w:pStyle w:val="BodyText"/>
              <w:ind w:left="0"/>
              <w:rPr>
                <w:rFonts w:ascii="Arial" w:hAnsi="Arial" w:cs="Arial"/>
              </w:rPr>
            </w:pPr>
            <w:r w:rsidRPr="33D18BBF">
              <w:rPr>
                <w:rFonts w:ascii="Arial" w:hAnsi="Arial" w:cs="Arial"/>
              </w:rPr>
              <w:t>Player selects “Profile” image</w:t>
            </w:r>
          </w:p>
        </w:tc>
      </w:tr>
      <w:tr w:rsidR="00927F20" w:rsidRPr="00B324D8" w14:paraId="1CDBAD7F" w14:textId="77777777" w:rsidTr="008C4ABA">
        <w:tc>
          <w:tcPr>
            <w:tcW w:w="2515" w:type="dxa"/>
          </w:tcPr>
          <w:p w14:paraId="3296D618" w14:textId="77777777" w:rsidR="00927F20" w:rsidRPr="00496780" w:rsidRDefault="00927F20" w:rsidP="005F28C5">
            <w:pPr>
              <w:pStyle w:val="BodyText"/>
              <w:ind w:left="0"/>
              <w:rPr>
                <w:rFonts w:ascii="Arial" w:hAnsi="Arial" w:cs="Arial"/>
                <w:b/>
                <w:bCs/>
              </w:rPr>
            </w:pPr>
            <w:r w:rsidRPr="00496780">
              <w:rPr>
                <w:rFonts w:ascii="Arial" w:hAnsi="Arial" w:cs="Arial"/>
                <w:b/>
                <w:bCs/>
              </w:rPr>
              <w:t>Preconditions</w:t>
            </w:r>
          </w:p>
        </w:tc>
        <w:tc>
          <w:tcPr>
            <w:tcW w:w="6835" w:type="dxa"/>
          </w:tcPr>
          <w:p w14:paraId="5FA01F3F" w14:textId="559D99FE" w:rsidR="00927F20" w:rsidRPr="00496780" w:rsidRDefault="042FC17B" w:rsidP="005F28C5">
            <w:pPr>
              <w:pStyle w:val="BodyText"/>
              <w:ind w:left="0"/>
              <w:rPr>
                <w:rFonts w:ascii="Arial" w:hAnsi="Arial" w:cs="Arial"/>
              </w:rPr>
            </w:pPr>
            <w:r w:rsidRPr="330820B0">
              <w:rPr>
                <w:rFonts w:ascii="Arial" w:hAnsi="Arial" w:cs="Arial"/>
              </w:rPr>
              <w:t>The player</w:t>
            </w:r>
            <w:r w:rsidR="33B35018" w:rsidRPr="33D18BBF">
              <w:rPr>
                <w:rFonts w:ascii="Arial" w:hAnsi="Arial" w:cs="Arial"/>
              </w:rPr>
              <w:t xml:space="preserve"> is logged in and registered and has verified their email.</w:t>
            </w:r>
          </w:p>
        </w:tc>
      </w:tr>
      <w:tr w:rsidR="00927F20" w:rsidRPr="00B324D8" w14:paraId="6BE32634" w14:textId="77777777" w:rsidTr="008C4ABA">
        <w:tc>
          <w:tcPr>
            <w:tcW w:w="2515" w:type="dxa"/>
          </w:tcPr>
          <w:p w14:paraId="329BB369" w14:textId="77777777" w:rsidR="00927F20" w:rsidRPr="00496780" w:rsidRDefault="00927F20" w:rsidP="005F28C5">
            <w:pPr>
              <w:pStyle w:val="BodyText"/>
              <w:ind w:left="0"/>
              <w:rPr>
                <w:rFonts w:ascii="Arial" w:hAnsi="Arial" w:cs="Arial"/>
                <w:b/>
                <w:bCs/>
              </w:rPr>
            </w:pPr>
            <w:r w:rsidRPr="00496780">
              <w:rPr>
                <w:rFonts w:ascii="Arial" w:hAnsi="Arial" w:cs="Arial"/>
                <w:b/>
                <w:bCs/>
              </w:rPr>
              <w:t>Postconditions</w:t>
            </w:r>
          </w:p>
        </w:tc>
        <w:tc>
          <w:tcPr>
            <w:tcW w:w="6835" w:type="dxa"/>
          </w:tcPr>
          <w:p w14:paraId="1A3E878F" w14:textId="49C3AB36" w:rsidR="00927F20" w:rsidRPr="00496780" w:rsidRDefault="17141675" w:rsidP="005F28C5">
            <w:pPr>
              <w:pStyle w:val="BodyText"/>
              <w:ind w:left="0"/>
              <w:rPr>
                <w:rFonts w:ascii="Arial" w:hAnsi="Arial" w:cs="Arial"/>
              </w:rPr>
            </w:pPr>
            <w:r w:rsidRPr="33D18BBF">
              <w:rPr>
                <w:rFonts w:ascii="Arial" w:hAnsi="Arial" w:cs="Arial"/>
              </w:rPr>
              <w:t>Player's profile is updated.</w:t>
            </w:r>
          </w:p>
        </w:tc>
      </w:tr>
      <w:tr w:rsidR="00927F20" w:rsidRPr="00B324D8" w14:paraId="146E20C6" w14:textId="77777777" w:rsidTr="008C4ABA">
        <w:tc>
          <w:tcPr>
            <w:tcW w:w="2515" w:type="dxa"/>
          </w:tcPr>
          <w:p w14:paraId="043D8E02" w14:textId="77777777" w:rsidR="00927F20" w:rsidRPr="00496780" w:rsidRDefault="00927F20" w:rsidP="005F28C5">
            <w:pPr>
              <w:pStyle w:val="BodyText"/>
              <w:ind w:left="0"/>
              <w:rPr>
                <w:rFonts w:ascii="Arial" w:hAnsi="Arial" w:cs="Arial"/>
                <w:b/>
                <w:bCs/>
              </w:rPr>
            </w:pPr>
            <w:r w:rsidRPr="00496780">
              <w:rPr>
                <w:rFonts w:ascii="Arial" w:hAnsi="Arial" w:cs="Arial"/>
                <w:b/>
                <w:bCs/>
              </w:rPr>
              <w:t>Normal Flow</w:t>
            </w:r>
          </w:p>
        </w:tc>
        <w:tc>
          <w:tcPr>
            <w:tcW w:w="6835" w:type="dxa"/>
          </w:tcPr>
          <w:p w14:paraId="42571264" w14:textId="18CD33E8" w:rsidR="00927F20" w:rsidRPr="00A80EE0" w:rsidRDefault="01836264" w:rsidP="00676AC8">
            <w:pPr>
              <w:pStyle w:val="BodyText"/>
              <w:numPr>
                <w:ilvl w:val="0"/>
                <w:numId w:val="13"/>
              </w:numPr>
              <w:rPr>
                <w:rFonts w:ascii="Arial" w:hAnsi="Arial" w:cs="Arial"/>
              </w:rPr>
            </w:pPr>
            <w:r w:rsidRPr="33D18BBF">
              <w:rPr>
                <w:rFonts w:ascii="Arial" w:hAnsi="Arial" w:cs="Arial"/>
              </w:rPr>
              <w:t>Player accesses their profile settings.</w:t>
            </w:r>
          </w:p>
          <w:p w14:paraId="4C12DC35" w14:textId="36ECCAC5" w:rsidR="00927F20" w:rsidRPr="00053F08" w:rsidRDefault="01836264" w:rsidP="00676AC8">
            <w:pPr>
              <w:pStyle w:val="BodyText"/>
              <w:numPr>
                <w:ilvl w:val="0"/>
                <w:numId w:val="13"/>
              </w:numPr>
              <w:rPr>
                <w:rFonts w:ascii="Arial" w:hAnsi="Arial" w:cs="Arial"/>
              </w:rPr>
            </w:pPr>
            <w:r w:rsidRPr="33D18BBF">
              <w:rPr>
                <w:rFonts w:ascii="Arial" w:hAnsi="Arial" w:cs="Arial"/>
              </w:rPr>
              <w:t>Player edits information and submits changes.</w:t>
            </w:r>
          </w:p>
          <w:p w14:paraId="487D929B" w14:textId="3A0A2A93" w:rsidR="00927F20" w:rsidRPr="00053F08" w:rsidRDefault="01836264" w:rsidP="00676AC8">
            <w:pPr>
              <w:pStyle w:val="BodyText"/>
              <w:numPr>
                <w:ilvl w:val="0"/>
                <w:numId w:val="13"/>
              </w:numPr>
              <w:rPr>
                <w:rFonts w:ascii="Arial" w:hAnsi="Arial" w:cs="Arial"/>
              </w:rPr>
            </w:pPr>
            <w:r w:rsidRPr="33D18BBF">
              <w:rPr>
                <w:rFonts w:ascii="Arial" w:hAnsi="Arial" w:cs="Arial"/>
              </w:rPr>
              <w:lastRenderedPageBreak/>
              <w:t>System updates the profile.</w:t>
            </w:r>
          </w:p>
        </w:tc>
      </w:tr>
      <w:tr w:rsidR="00927F20" w:rsidRPr="00B324D8" w14:paraId="58A27970" w14:textId="77777777" w:rsidTr="008C4ABA">
        <w:tc>
          <w:tcPr>
            <w:tcW w:w="2515" w:type="dxa"/>
          </w:tcPr>
          <w:p w14:paraId="5FEC04F3" w14:textId="77777777" w:rsidR="00927F20" w:rsidRPr="00496780" w:rsidRDefault="00927F20"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7C86C0E1" w14:textId="1095F523" w:rsidR="00927F20" w:rsidRPr="00496780" w:rsidRDefault="3060C934" w:rsidP="005F28C5">
            <w:pPr>
              <w:pStyle w:val="BodyText"/>
              <w:ind w:left="0"/>
              <w:rPr>
                <w:rFonts w:ascii="Arial" w:hAnsi="Arial" w:cs="Arial"/>
              </w:rPr>
            </w:pPr>
            <w:r w:rsidRPr="7AA2B377">
              <w:rPr>
                <w:rFonts w:ascii="Arial" w:hAnsi="Arial" w:cs="Arial"/>
              </w:rPr>
              <w:t xml:space="preserve">Player </w:t>
            </w:r>
            <w:r w:rsidR="2E798C2A" w:rsidRPr="7AA2B377">
              <w:rPr>
                <w:rFonts w:ascii="Arial" w:hAnsi="Arial" w:cs="Arial"/>
              </w:rPr>
              <w:t>can reset their password and username before logging in.</w:t>
            </w:r>
          </w:p>
        </w:tc>
      </w:tr>
      <w:tr w:rsidR="00927F20" w:rsidRPr="00B324D8" w14:paraId="56ED8967" w14:textId="77777777" w:rsidTr="008C4ABA">
        <w:tc>
          <w:tcPr>
            <w:tcW w:w="2515" w:type="dxa"/>
          </w:tcPr>
          <w:p w14:paraId="6C19A7B5" w14:textId="77777777" w:rsidR="00927F20" w:rsidRPr="00496780" w:rsidRDefault="00927F20" w:rsidP="005F28C5">
            <w:pPr>
              <w:pStyle w:val="BodyText"/>
              <w:ind w:left="0"/>
              <w:rPr>
                <w:rFonts w:ascii="Arial" w:hAnsi="Arial" w:cs="Arial"/>
                <w:b/>
                <w:bCs/>
              </w:rPr>
            </w:pPr>
            <w:r w:rsidRPr="00496780">
              <w:rPr>
                <w:rFonts w:ascii="Arial" w:hAnsi="Arial" w:cs="Arial"/>
                <w:b/>
                <w:bCs/>
              </w:rPr>
              <w:t>Exceptions</w:t>
            </w:r>
          </w:p>
        </w:tc>
        <w:tc>
          <w:tcPr>
            <w:tcW w:w="6835" w:type="dxa"/>
          </w:tcPr>
          <w:p w14:paraId="2F43CBC8" w14:textId="7A517E38" w:rsidR="00927F20" w:rsidRPr="00496780" w:rsidRDefault="33CF3098" w:rsidP="005F28C5">
            <w:pPr>
              <w:pStyle w:val="BodyText"/>
              <w:ind w:left="0"/>
              <w:rPr>
                <w:rFonts w:ascii="Arial" w:hAnsi="Arial" w:cs="Arial"/>
              </w:rPr>
            </w:pPr>
            <w:r w:rsidRPr="33D18BBF">
              <w:rPr>
                <w:rFonts w:ascii="Arial" w:hAnsi="Arial" w:cs="Arial"/>
              </w:rPr>
              <w:t>Invalid format of updated information, so profile information can’t be updated.</w:t>
            </w:r>
          </w:p>
        </w:tc>
      </w:tr>
      <w:tr w:rsidR="00927F20" w:rsidRPr="00B324D8" w14:paraId="1DF77542" w14:textId="77777777" w:rsidTr="008C4ABA">
        <w:tc>
          <w:tcPr>
            <w:tcW w:w="2515" w:type="dxa"/>
          </w:tcPr>
          <w:p w14:paraId="71BD14C6" w14:textId="77777777" w:rsidR="00927F20" w:rsidRPr="00496780" w:rsidRDefault="00927F20" w:rsidP="005F28C5">
            <w:pPr>
              <w:pStyle w:val="BodyText"/>
              <w:ind w:left="0"/>
              <w:rPr>
                <w:rFonts w:ascii="Arial" w:hAnsi="Arial" w:cs="Arial"/>
                <w:b/>
                <w:bCs/>
              </w:rPr>
            </w:pPr>
            <w:r w:rsidRPr="00496780">
              <w:rPr>
                <w:rFonts w:ascii="Arial" w:hAnsi="Arial" w:cs="Arial"/>
                <w:b/>
                <w:bCs/>
              </w:rPr>
              <w:t>Assumptions</w:t>
            </w:r>
          </w:p>
        </w:tc>
        <w:tc>
          <w:tcPr>
            <w:tcW w:w="6835" w:type="dxa"/>
          </w:tcPr>
          <w:p w14:paraId="4AFE3C81" w14:textId="1FA5BC65" w:rsidR="77D51D56" w:rsidRDefault="77D51D56" w:rsidP="22DF45AF">
            <w:pPr>
              <w:pStyle w:val="BodyText"/>
              <w:numPr>
                <w:ilvl w:val="0"/>
                <w:numId w:val="30"/>
              </w:numPr>
              <w:rPr>
                <w:rFonts w:ascii="Arial" w:hAnsi="Arial" w:cs="Arial"/>
              </w:rPr>
            </w:pPr>
            <w:r w:rsidRPr="22DF45AF">
              <w:rPr>
                <w:rFonts w:ascii="Arial" w:hAnsi="Arial" w:cs="Arial"/>
              </w:rPr>
              <w:t>User has a reliable internet connection.</w:t>
            </w:r>
          </w:p>
          <w:p w14:paraId="45C718E4" w14:textId="0435BC35" w:rsidR="77D51D56" w:rsidRDefault="77D51D56" w:rsidP="22DF45AF">
            <w:pPr>
              <w:pStyle w:val="BodyText"/>
              <w:numPr>
                <w:ilvl w:val="0"/>
                <w:numId w:val="30"/>
              </w:numPr>
              <w:rPr>
                <w:rFonts w:ascii="Arial" w:hAnsi="Arial" w:cs="Arial"/>
              </w:rPr>
            </w:pPr>
            <w:r w:rsidRPr="22DF45AF">
              <w:rPr>
                <w:rFonts w:ascii="Arial" w:hAnsi="Arial" w:cs="Arial"/>
              </w:rPr>
              <w:t xml:space="preserve"> The server is running properly.</w:t>
            </w:r>
          </w:p>
          <w:p w14:paraId="6A7AF02F" w14:textId="5A5B8AB8" w:rsidR="272A533D" w:rsidRDefault="272A533D" w:rsidP="7AA2B377">
            <w:pPr>
              <w:pStyle w:val="BodyText"/>
              <w:numPr>
                <w:ilvl w:val="0"/>
                <w:numId w:val="30"/>
              </w:numPr>
              <w:rPr>
                <w:rFonts w:ascii="Arial" w:hAnsi="Arial" w:cs="Arial"/>
              </w:rPr>
            </w:pPr>
            <w:r w:rsidRPr="7AA2B377">
              <w:rPr>
                <w:rFonts w:ascii="Arial" w:hAnsi="Arial" w:cs="Arial"/>
              </w:rPr>
              <w:t>User is registered and has their email verified.</w:t>
            </w:r>
          </w:p>
          <w:p w14:paraId="25A735FF" w14:textId="22924146" w:rsidR="272A533D" w:rsidRDefault="272A533D" w:rsidP="7AA2B377">
            <w:pPr>
              <w:pStyle w:val="BodyText"/>
              <w:numPr>
                <w:ilvl w:val="0"/>
                <w:numId w:val="30"/>
              </w:numPr>
              <w:rPr>
                <w:rFonts w:ascii="Arial" w:hAnsi="Arial" w:cs="Arial"/>
              </w:rPr>
            </w:pPr>
            <w:r w:rsidRPr="7AA2B377">
              <w:rPr>
                <w:rFonts w:ascii="Arial" w:hAnsi="Arial" w:cs="Arial"/>
              </w:rPr>
              <w:t>User is logged in.</w:t>
            </w:r>
          </w:p>
          <w:p w14:paraId="7DD2E065" w14:textId="4933D023" w:rsidR="00927F20" w:rsidRPr="00496780" w:rsidRDefault="5BB95F42" w:rsidP="7AA2B377">
            <w:pPr>
              <w:pStyle w:val="BodyText"/>
              <w:numPr>
                <w:ilvl w:val="0"/>
                <w:numId w:val="30"/>
              </w:numPr>
              <w:rPr>
                <w:rFonts w:ascii="Arial" w:hAnsi="Arial" w:cs="Arial"/>
              </w:rPr>
            </w:pPr>
            <w:r w:rsidRPr="33D18BBF">
              <w:rPr>
                <w:rFonts w:ascii="Arial" w:hAnsi="Arial" w:cs="Arial"/>
              </w:rPr>
              <w:t>Player wants to keep their account information up to date.</w:t>
            </w:r>
          </w:p>
        </w:tc>
      </w:tr>
    </w:tbl>
    <w:p w14:paraId="4615A8BA" w14:textId="77777777" w:rsidR="00927F20" w:rsidRPr="00A80EE0" w:rsidRDefault="00927F20" w:rsidP="009C610A">
      <w:pPr>
        <w:pStyle w:val="BodyText"/>
        <w:ind w:left="0"/>
        <w:rPr>
          <w:rFonts w:ascii="Arial" w:hAnsi="Arial" w:cs="Arial"/>
        </w:rPr>
      </w:pPr>
    </w:p>
    <w:p w14:paraId="47CCCED3" w14:textId="5AD87288" w:rsidR="00927F20" w:rsidRPr="003E7592" w:rsidRDefault="00927F20" w:rsidP="00927F20">
      <w:pPr>
        <w:pStyle w:val="Heading3"/>
        <w:numPr>
          <w:ilvl w:val="2"/>
          <w:numId w:val="0"/>
        </w:numPr>
        <w:ind w:left="720" w:hanging="720"/>
        <w:rPr>
          <w:rFonts w:ascii="Arial" w:hAnsi="Arial" w:cs="Arial"/>
        </w:rPr>
      </w:pPr>
      <w:bookmarkStart w:id="40" w:name="_Toc160658138"/>
      <w:r w:rsidRPr="4BED639E">
        <w:rPr>
          <w:rFonts w:ascii="Arial" w:hAnsi="Arial" w:cs="Arial"/>
        </w:rPr>
        <w:t xml:space="preserve">4.1.6 UC6: </w:t>
      </w:r>
      <w:r w:rsidR="7A6F9605" w:rsidRPr="4BED639E">
        <w:rPr>
          <w:rFonts w:ascii="Arial" w:hAnsi="Arial" w:cs="Arial"/>
        </w:rPr>
        <w:t>Game</w:t>
      </w:r>
      <w:r w:rsidR="2AD4091E" w:rsidRPr="4BED639E">
        <w:rPr>
          <w:rFonts w:ascii="Arial" w:hAnsi="Arial" w:cs="Arial"/>
        </w:rPr>
        <w:t>p</w:t>
      </w:r>
      <w:r w:rsidR="7A6F9605" w:rsidRPr="4BED639E">
        <w:rPr>
          <w:rFonts w:ascii="Arial" w:hAnsi="Arial" w:cs="Arial"/>
        </w:rPr>
        <w:t>lay Choices</w:t>
      </w:r>
      <w:bookmarkEnd w:id="4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927F20" w:rsidRPr="00B324D8" w14:paraId="45F81469" w14:textId="77777777" w:rsidTr="008C4ABA">
        <w:tc>
          <w:tcPr>
            <w:tcW w:w="2515" w:type="dxa"/>
          </w:tcPr>
          <w:p w14:paraId="1727473A" w14:textId="77777777" w:rsidR="00927F20" w:rsidRPr="00496780" w:rsidRDefault="00927F20" w:rsidP="005F28C5">
            <w:pPr>
              <w:pStyle w:val="BodyText"/>
              <w:ind w:left="0"/>
              <w:rPr>
                <w:rFonts w:ascii="Arial" w:hAnsi="Arial" w:cs="Arial"/>
                <w:b/>
                <w:bCs/>
              </w:rPr>
            </w:pPr>
            <w:r w:rsidRPr="00496780">
              <w:rPr>
                <w:rFonts w:ascii="Arial" w:hAnsi="Arial" w:cs="Arial"/>
                <w:b/>
                <w:bCs/>
              </w:rPr>
              <w:t>ID</w:t>
            </w:r>
          </w:p>
        </w:tc>
        <w:tc>
          <w:tcPr>
            <w:tcW w:w="6835" w:type="dxa"/>
          </w:tcPr>
          <w:p w14:paraId="58E435FD" w14:textId="21F288CB" w:rsidR="00927F20" w:rsidRPr="00496780" w:rsidRDefault="00927F20" w:rsidP="005F28C5">
            <w:pPr>
              <w:pStyle w:val="BodyText"/>
              <w:ind w:left="0"/>
              <w:rPr>
                <w:rFonts w:ascii="Arial" w:hAnsi="Arial" w:cs="Arial"/>
              </w:rPr>
            </w:pPr>
            <w:r>
              <w:rPr>
                <w:rFonts w:ascii="Arial" w:hAnsi="Arial" w:cs="Arial"/>
              </w:rPr>
              <w:t>UC6</w:t>
            </w:r>
          </w:p>
        </w:tc>
      </w:tr>
      <w:tr w:rsidR="00927F20" w:rsidRPr="00B324D8" w14:paraId="1348CDBB" w14:textId="77777777" w:rsidTr="008C4ABA">
        <w:tc>
          <w:tcPr>
            <w:tcW w:w="2515" w:type="dxa"/>
          </w:tcPr>
          <w:p w14:paraId="5933D064" w14:textId="77777777" w:rsidR="00927F20" w:rsidRPr="00496780" w:rsidRDefault="00927F20" w:rsidP="005F28C5">
            <w:pPr>
              <w:pStyle w:val="BodyText"/>
              <w:ind w:left="0"/>
              <w:rPr>
                <w:rFonts w:ascii="Arial" w:hAnsi="Arial" w:cs="Arial"/>
                <w:b/>
                <w:bCs/>
              </w:rPr>
            </w:pPr>
            <w:r w:rsidRPr="00496780">
              <w:rPr>
                <w:rFonts w:ascii="Arial" w:hAnsi="Arial" w:cs="Arial"/>
                <w:b/>
                <w:bCs/>
              </w:rPr>
              <w:t>Use Case Name</w:t>
            </w:r>
          </w:p>
        </w:tc>
        <w:tc>
          <w:tcPr>
            <w:tcW w:w="6835" w:type="dxa"/>
          </w:tcPr>
          <w:p w14:paraId="33CE7AC6" w14:textId="48BCD7F5" w:rsidR="00927F20" w:rsidRPr="00496780" w:rsidRDefault="5600EEA2" w:rsidP="005F28C5">
            <w:pPr>
              <w:pStyle w:val="BodyText"/>
              <w:ind w:left="0"/>
              <w:rPr>
                <w:rFonts w:ascii="Arial" w:hAnsi="Arial" w:cs="Arial"/>
              </w:rPr>
            </w:pPr>
            <w:r w:rsidRPr="4BED639E">
              <w:rPr>
                <w:rFonts w:ascii="Arial" w:hAnsi="Arial" w:cs="Arial"/>
              </w:rPr>
              <w:t>Game</w:t>
            </w:r>
            <w:r w:rsidR="31286451" w:rsidRPr="4BED639E">
              <w:rPr>
                <w:rFonts w:ascii="Arial" w:hAnsi="Arial" w:cs="Arial"/>
              </w:rPr>
              <w:t>p</w:t>
            </w:r>
            <w:r w:rsidRPr="4BED639E">
              <w:rPr>
                <w:rFonts w:ascii="Arial" w:hAnsi="Arial" w:cs="Arial"/>
              </w:rPr>
              <w:t>lay Choices</w:t>
            </w:r>
          </w:p>
        </w:tc>
      </w:tr>
      <w:tr w:rsidR="00927F20" w:rsidRPr="00B324D8" w14:paraId="78985F59" w14:textId="77777777" w:rsidTr="008C4ABA">
        <w:tc>
          <w:tcPr>
            <w:tcW w:w="2515" w:type="dxa"/>
          </w:tcPr>
          <w:p w14:paraId="6B094391" w14:textId="77777777" w:rsidR="00927F20" w:rsidRPr="00496780" w:rsidRDefault="00927F20" w:rsidP="005F28C5">
            <w:pPr>
              <w:pStyle w:val="BodyText"/>
              <w:ind w:left="0"/>
              <w:rPr>
                <w:rFonts w:ascii="Arial" w:hAnsi="Arial" w:cs="Arial"/>
                <w:b/>
                <w:bCs/>
              </w:rPr>
            </w:pPr>
            <w:r w:rsidRPr="00496780">
              <w:rPr>
                <w:rFonts w:ascii="Arial" w:hAnsi="Arial" w:cs="Arial"/>
                <w:b/>
                <w:bCs/>
              </w:rPr>
              <w:t>Description</w:t>
            </w:r>
          </w:p>
        </w:tc>
        <w:tc>
          <w:tcPr>
            <w:tcW w:w="6835" w:type="dxa"/>
          </w:tcPr>
          <w:p w14:paraId="5D71FA33" w14:textId="20405006" w:rsidR="00927F20" w:rsidRPr="00496780" w:rsidRDefault="39810438" w:rsidP="005F28C5">
            <w:pPr>
              <w:pStyle w:val="BodyText"/>
              <w:ind w:left="0"/>
              <w:rPr>
                <w:rFonts w:ascii="Arial" w:hAnsi="Arial" w:cs="Arial"/>
              </w:rPr>
            </w:pPr>
            <w:r w:rsidRPr="33D18BBF">
              <w:rPr>
                <w:rFonts w:ascii="Arial" w:hAnsi="Arial" w:cs="Arial"/>
              </w:rPr>
              <w:t>During gameplay, players make choices that affect the story's outcome.</w:t>
            </w:r>
          </w:p>
        </w:tc>
      </w:tr>
      <w:tr w:rsidR="00927F20" w:rsidRPr="00B324D8" w14:paraId="690EA5BB" w14:textId="77777777" w:rsidTr="008C4ABA">
        <w:tc>
          <w:tcPr>
            <w:tcW w:w="2515" w:type="dxa"/>
          </w:tcPr>
          <w:p w14:paraId="088EDDF5" w14:textId="77777777" w:rsidR="00927F20" w:rsidRPr="00496780" w:rsidRDefault="00927F20" w:rsidP="005F28C5">
            <w:pPr>
              <w:pStyle w:val="BodyText"/>
              <w:ind w:left="0"/>
              <w:rPr>
                <w:rFonts w:ascii="Arial" w:hAnsi="Arial" w:cs="Arial"/>
                <w:b/>
                <w:bCs/>
              </w:rPr>
            </w:pPr>
            <w:r w:rsidRPr="00496780">
              <w:rPr>
                <w:rFonts w:ascii="Arial" w:hAnsi="Arial" w:cs="Arial"/>
                <w:b/>
                <w:bCs/>
              </w:rPr>
              <w:t>Actors</w:t>
            </w:r>
          </w:p>
        </w:tc>
        <w:tc>
          <w:tcPr>
            <w:tcW w:w="6835" w:type="dxa"/>
          </w:tcPr>
          <w:p w14:paraId="6BE5C6F5" w14:textId="3DD6AEF5" w:rsidR="00927F20" w:rsidRPr="00496780" w:rsidRDefault="24EFFE01" w:rsidP="005F28C5">
            <w:pPr>
              <w:pStyle w:val="BodyText"/>
              <w:ind w:left="0"/>
              <w:rPr>
                <w:rFonts w:ascii="Arial" w:hAnsi="Arial" w:cs="Arial"/>
              </w:rPr>
            </w:pPr>
            <w:r w:rsidRPr="22DF45AF">
              <w:rPr>
                <w:rFonts w:ascii="Arial" w:hAnsi="Arial" w:cs="Arial"/>
              </w:rPr>
              <w:t>User</w:t>
            </w:r>
          </w:p>
        </w:tc>
      </w:tr>
      <w:tr w:rsidR="00927F20" w:rsidRPr="00B324D8" w14:paraId="6ED9E2FC" w14:textId="77777777" w:rsidTr="008C4ABA">
        <w:tc>
          <w:tcPr>
            <w:tcW w:w="2515" w:type="dxa"/>
          </w:tcPr>
          <w:p w14:paraId="71F8D32B" w14:textId="77777777" w:rsidR="00927F20" w:rsidRPr="00496780" w:rsidRDefault="00927F20" w:rsidP="005F28C5">
            <w:pPr>
              <w:pStyle w:val="BodyText"/>
              <w:ind w:left="0"/>
              <w:rPr>
                <w:rFonts w:ascii="Arial" w:hAnsi="Arial" w:cs="Arial"/>
                <w:b/>
                <w:bCs/>
              </w:rPr>
            </w:pPr>
            <w:r w:rsidRPr="00496780">
              <w:rPr>
                <w:rFonts w:ascii="Arial" w:hAnsi="Arial" w:cs="Arial"/>
                <w:b/>
                <w:bCs/>
              </w:rPr>
              <w:t>Trigger</w:t>
            </w:r>
          </w:p>
        </w:tc>
        <w:tc>
          <w:tcPr>
            <w:tcW w:w="6835" w:type="dxa"/>
          </w:tcPr>
          <w:p w14:paraId="71CA0976" w14:textId="41532999" w:rsidR="00927F20" w:rsidRPr="00496780" w:rsidRDefault="73F42EB0" w:rsidP="005F28C5">
            <w:pPr>
              <w:pStyle w:val="BodyText"/>
              <w:ind w:left="0"/>
              <w:rPr>
                <w:rFonts w:ascii="Arial" w:hAnsi="Arial" w:cs="Arial"/>
              </w:rPr>
            </w:pPr>
            <w:r w:rsidRPr="33D18BBF">
              <w:rPr>
                <w:rFonts w:ascii="Arial" w:hAnsi="Arial" w:cs="Arial"/>
              </w:rPr>
              <w:t>A decision point is reached in the game.</w:t>
            </w:r>
          </w:p>
        </w:tc>
      </w:tr>
      <w:tr w:rsidR="00927F20" w:rsidRPr="00B324D8" w14:paraId="4844EB7B" w14:textId="77777777" w:rsidTr="008C4ABA">
        <w:tc>
          <w:tcPr>
            <w:tcW w:w="2515" w:type="dxa"/>
          </w:tcPr>
          <w:p w14:paraId="37E5C5C6" w14:textId="77777777" w:rsidR="00927F20" w:rsidRPr="00496780" w:rsidRDefault="00927F20" w:rsidP="005F28C5">
            <w:pPr>
              <w:pStyle w:val="BodyText"/>
              <w:ind w:left="0"/>
              <w:rPr>
                <w:rFonts w:ascii="Arial" w:hAnsi="Arial" w:cs="Arial"/>
                <w:b/>
                <w:bCs/>
              </w:rPr>
            </w:pPr>
            <w:r w:rsidRPr="00496780">
              <w:rPr>
                <w:rFonts w:ascii="Arial" w:hAnsi="Arial" w:cs="Arial"/>
                <w:b/>
                <w:bCs/>
              </w:rPr>
              <w:t>Preconditions</w:t>
            </w:r>
          </w:p>
        </w:tc>
        <w:tc>
          <w:tcPr>
            <w:tcW w:w="6835" w:type="dxa"/>
          </w:tcPr>
          <w:p w14:paraId="04E109E3" w14:textId="47231DD1" w:rsidR="00927F20" w:rsidRPr="00496780" w:rsidRDefault="55DD7208" w:rsidP="005F28C5">
            <w:pPr>
              <w:pStyle w:val="BodyText"/>
              <w:ind w:left="0"/>
              <w:rPr>
                <w:rFonts w:ascii="Arial" w:hAnsi="Arial" w:cs="Arial"/>
              </w:rPr>
            </w:pPr>
            <w:r w:rsidRPr="33D18BBF">
              <w:rPr>
                <w:rFonts w:ascii="Arial" w:hAnsi="Arial" w:cs="Arial"/>
              </w:rPr>
              <w:t>Player is engaged in a game.</w:t>
            </w:r>
          </w:p>
        </w:tc>
      </w:tr>
      <w:tr w:rsidR="00927F20" w:rsidRPr="00B324D8" w14:paraId="6B50750F" w14:textId="77777777" w:rsidTr="008C4ABA">
        <w:tc>
          <w:tcPr>
            <w:tcW w:w="2515" w:type="dxa"/>
          </w:tcPr>
          <w:p w14:paraId="170AB95C" w14:textId="77777777" w:rsidR="00927F20" w:rsidRPr="00496780" w:rsidRDefault="00927F20" w:rsidP="005F28C5">
            <w:pPr>
              <w:pStyle w:val="BodyText"/>
              <w:ind w:left="0"/>
              <w:rPr>
                <w:rFonts w:ascii="Arial" w:hAnsi="Arial" w:cs="Arial"/>
                <w:b/>
                <w:bCs/>
              </w:rPr>
            </w:pPr>
            <w:r w:rsidRPr="00496780">
              <w:rPr>
                <w:rFonts w:ascii="Arial" w:hAnsi="Arial" w:cs="Arial"/>
                <w:b/>
                <w:bCs/>
              </w:rPr>
              <w:t>Postconditions</w:t>
            </w:r>
          </w:p>
        </w:tc>
        <w:tc>
          <w:tcPr>
            <w:tcW w:w="6835" w:type="dxa"/>
          </w:tcPr>
          <w:p w14:paraId="1175B293" w14:textId="0AA3BB34" w:rsidR="00927F20" w:rsidRPr="00496780" w:rsidRDefault="29A442A1" w:rsidP="005F28C5">
            <w:pPr>
              <w:pStyle w:val="BodyText"/>
              <w:ind w:left="0"/>
              <w:rPr>
                <w:rFonts w:ascii="Arial" w:hAnsi="Arial" w:cs="Arial"/>
              </w:rPr>
            </w:pPr>
            <w:r w:rsidRPr="14A7D97D">
              <w:rPr>
                <w:rFonts w:ascii="Arial" w:hAnsi="Arial" w:cs="Arial"/>
              </w:rPr>
              <w:t>The game progresses based on the player's choice.</w:t>
            </w:r>
          </w:p>
        </w:tc>
      </w:tr>
      <w:tr w:rsidR="00927F20" w:rsidRPr="00B324D8" w14:paraId="376B6789" w14:textId="77777777" w:rsidTr="008C4ABA">
        <w:tc>
          <w:tcPr>
            <w:tcW w:w="2515" w:type="dxa"/>
          </w:tcPr>
          <w:p w14:paraId="08A7C17B" w14:textId="77777777" w:rsidR="00927F20" w:rsidRPr="00496780" w:rsidRDefault="00927F20" w:rsidP="005F28C5">
            <w:pPr>
              <w:pStyle w:val="BodyText"/>
              <w:ind w:left="0"/>
              <w:rPr>
                <w:rFonts w:ascii="Arial" w:hAnsi="Arial" w:cs="Arial"/>
                <w:b/>
                <w:bCs/>
              </w:rPr>
            </w:pPr>
            <w:r w:rsidRPr="00496780">
              <w:rPr>
                <w:rFonts w:ascii="Arial" w:hAnsi="Arial" w:cs="Arial"/>
                <w:b/>
                <w:bCs/>
              </w:rPr>
              <w:t>Normal Flow</w:t>
            </w:r>
          </w:p>
        </w:tc>
        <w:tc>
          <w:tcPr>
            <w:tcW w:w="6835" w:type="dxa"/>
          </w:tcPr>
          <w:p w14:paraId="12841912" w14:textId="636F4CB4" w:rsidR="00927F20" w:rsidRPr="00A80EE0" w:rsidRDefault="0533C32B" w:rsidP="00676AC8">
            <w:pPr>
              <w:pStyle w:val="BodyText"/>
              <w:numPr>
                <w:ilvl w:val="0"/>
                <w:numId w:val="14"/>
              </w:numPr>
              <w:rPr>
                <w:rFonts w:ascii="Arial" w:hAnsi="Arial" w:cs="Arial"/>
              </w:rPr>
            </w:pPr>
            <w:r w:rsidRPr="14A7D97D">
              <w:rPr>
                <w:rFonts w:ascii="Arial" w:hAnsi="Arial" w:cs="Arial"/>
              </w:rPr>
              <w:t>The game presents a situation and choices.</w:t>
            </w:r>
          </w:p>
          <w:p w14:paraId="60C2E645" w14:textId="26451318" w:rsidR="00927F20" w:rsidRPr="00053F08" w:rsidRDefault="06598F37" w:rsidP="00676AC8">
            <w:pPr>
              <w:pStyle w:val="BodyText"/>
              <w:numPr>
                <w:ilvl w:val="0"/>
                <w:numId w:val="14"/>
              </w:numPr>
              <w:rPr>
                <w:rFonts w:ascii="Arial" w:hAnsi="Arial" w:cs="Arial"/>
              </w:rPr>
            </w:pPr>
            <w:proofErr w:type="gramStart"/>
            <w:r w:rsidRPr="015FEBCF">
              <w:rPr>
                <w:rFonts w:ascii="Arial" w:hAnsi="Arial" w:cs="Arial"/>
              </w:rPr>
              <w:t>Player</w:t>
            </w:r>
            <w:r w:rsidR="3FAA3DAE" w:rsidRPr="015FEBCF">
              <w:rPr>
                <w:rFonts w:ascii="Arial" w:hAnsi="Arial" w:cs="Arial"/>
              </w:rPr>
              <w:t xml:space="preserve"> </w:t>
            </w:r>
            <w:r w:rsidR="2FF9ABF3" w:rsidRPr="6D1E19AD">
              <w:rPr>
                <w:rFonts w:ascii="Arial" w:hAnsi="Arial" w:cs="Arial"/>
              </w:rPr>
              <w:t>selects</w:t>
            </w:r>
            <w:proofErr w:type="gramEnd"/>
            <w:r w:rsidR="3FAA3DAE" w:rsidRPr="015FEBCF">
              <w:rPr>
                <w:rFonts w:ascii="Arial" w:hAnsi="Arial" w:cs="Arial"/>
              </w:rPr>
              <w:t xml:space="preserve"> </w:t>
            </w:r>
            <w:r w:rsidR="125AC277" w:rsidRPr="015FEBCF">
              <w:rPr>
                <w:rFonts w:ascii="Arial" w:hAnsi="Arial" w:cs="Arial"/>
              </w:rPr>
              <w:t>a choice.</w:t>
            </w:r>
          </w:p>
          <w:p w14:paraId="2C98E2F1" w14:textId="5C1EC105" w:rsidR="00927F20" w:rsidRPr="00053F08" w:rsidRDefault="0533C32B" w:rsidP="00676AC8">
            <w:pPr>
              <w:pStyle w:val="BodyText"/>
              <w:numPr>
                <w:ilvl w:val="0"/>
                <w:numId w:val="14"/>
              </w:numPr>
              <w:rPr>
                <w:rFonts w:ascii="Arial" w:hAnsi="Arial" w:cs="Arial"/>
              </w:rPr>
            </w:pPr>
            <w:r w:rsidRPr="14A7D97D">
              <w:rPr>
                <w:rFonts w:ascii="Arial" w:hAnsi="Arial" w:cs="Arial"/>
              </w:rPr>
              <w:t>The game continues based on the selected choice.</w:t>
            </w:r>
          </w:p>
          <w:p w14:paraId="26B63712" w14:textId="3A684D7F" w:rsidR="00927F20" w:rsidRPr="00496780" w:rsidRDefault="2252F13C" w:rsidP="00676AC8">
            <w:pPr>
              <w:pStyle w:val="BodyText"/>
              <w:numPr>
                <w:ilvl w:val="0"/>
                <w:numId w:val="14"/>
              </w:numPr>
              <w:rPr>
                <w:rFonts w:ascii="Arial" w:hAnsi="Arial" w:cs="Arial"/>
              </w:rPr>
            </w:pPr>
            <w:r w:rsidRPr="14A7D97D">
              <w:rPr>
                <w:rFonts w:ascii="Arial" w:hAnsi="Arial" w:cs="Arial"/>
              </w:rPr>
              <w:lastRenderedPageBreak/>
              <w:t>The game has a different ending.</w:t>
            </w:r>
          </w:p>
        </w:tc>
      </w:tr>
      <w:tr w:rsidR="00927F20" w:rsidRPr="00B324D8" w14:paraId="144C8252" w14:textId="77777777" w:rsidTr="008C4ABA">
        <w:tc>
          <w:tcPr>
            <w:tcW w:w="2515" w:type="dxa"/>
          </w:tcPr>
          <w:p w14:paraId="2E6FBCE0" w14:textId="77777777" w:rsidR="00927F20" w:rsidRPr="00496780" w:rsidRDefault="00927F20"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0FADA981" w14:textId="74213DF9" w:rsidR="00927F20" w:rsidRPr="00496780" w:rsidRDefault="60837FE6" w:rsidP="005F28C5">
            <w:pPr>
              <w:pStyle w:val="BodyText"/>
              <w:ind w:left="0"/>
              <w:rPr>
                <w:rFonts w:ascii="Arial" w:hAnsi="Arial" w:cs="Arial"/>
              </w:rPr>
            </w:pPr>
            <w:r w:rsidRPr="7AA2B377">
              <w:rPr>
                <w:rFonts w:ascii="Arial" w:hAnsi="Arial" w:cs="Arial"/>
              </w:rPr>
              <w:t>Player</w:t>
            </w:r>
            <w:r w:rsidR="76318181" w:rsidRPr="7AA2B377">
              <w:rPr>
                <w:rFonts w:ascii="Arial" w:hAnsi="Arial" w:cs="Arial"/>
              </w:rPr>
              <w:t xml:space="preserve"> can return to previous path, to update their choices if needed.</w:t>
            </w:r>
          </w:p>
        </w:tc>
      </w:tr>
      <w:tr w:rsidR="00927F20" w:rsidRPr="00B324D8" w14:paraId="3F440F13" w14:textId="77777777" w:rsidTr="008C4ABA">
        <w:tc>
          <w:tcPr>
            <w:tcW w:w="2515" w:type="dxa"/>
          </w:tcPr>
          <w:p w14:paraId="56305011" w14:textId="77777777" w:rsidR="00927F20" w:rsidRPr="00496780" w:rsidRDefault="00927F20" w:rsidP="005F28C5">
            <w:pPr>
              <w:pStyle w:val="BodyText"/>
              <w:ind w:left="0"/>
              <w:rPr>
                <w:rFonts w:ascii="Arial" w:hAnsi="Arial" w:cs="Arial"/>
                <w:b/>
                <w:bCs/>
              </w:rPr>
            </w:pPr>
            <w:r w:rsidRPr="00496780">
              <w:rPr>
                <w:rFonts w:ascii="Arial" w:hAnsi="Arial" w:cs="Arial"/>
                <w:b/>
                <w:bCs/>
              </w:rPr>
              <w:t>Exceptions</w:t>
            </w:r>
          </w:p>
        </w:tc>
        <w:tc>
          <w:tcPr>
            <w:tcW w:w="6835" w:type="dxa"/>
          </w:tcPr>
          <w:p w14:paraId="167C7292" w14:textId="27D1E196" w:rsidR="00927F20" w:rsidRPr="00496780" w:rsidRDefault="1F286518" w:rsidP="005F28C5">
            <w:pPr>
              <w:pStyle w:val="BodyText"/>
              <w:ind w:left="0"/>
              <w:rPr>
                <w:rFonts w:ascii="Arial" w:hAnsi="Arial" w:cs="Arial"/>
              </w:rPr>
            </w:pPr>
            <w:r w:rsidRPr="7AA2B377">
              <w:rPr>
                <w:rFonts w:ascii="Arial" w:hAnsi="Arial" w:cs="Arial"/>
              </w:rPr>
              <w:t>N/A</w:t>
            </w:r>
          </w:p>
        </w:tc>
      </w:tr>
      <w:tr w:rsidR="00927F20" w:rsidRPr="00B324D8" w14:paraId="010590FE" w14:textId="77777777" w:rsidTr="008C4ABA">
        <w:tc>
          <w:tcPr>
            <w:tcW w:w="2515" w:type="dxa"/>
          </w:tcPr>
          <w:p w14:paraId="3103230C" w14:textId="77777777" w:rsidR="00927F20" w:rsidRPr="00496780" w:rsidRDefault="00927F20" w:rsidP="005F28C5">
            <w:pPr>
              <w:pStyle w:val="BodyText"/>
              <w:ind w:left="0"/>
              <w:rPr>
                <w:rFonts w:ascii="Arial" w:hAnsi="Arial" w:cs="Arial"/>
                <w:b/>
                <w:bCs/>
              </w:rPr>
            </w:pPr>
            <w:r w:rsidRPr="00496780">
              <w:rPr>
                <w:rFonts w:ascii="Arial" w:hAnsi="Arial" w:cs="Arial"/>
                <w:b/>
                <w:bCs/>
              </w:rPr>
              <w:t>Assumptions</w:t>
            </w:r>
          </w:p>
        </w:tc>
        <w:tc>
          <w:tcPr>
            <w:tcW w:w="6835" w:type="dxa"/>
          </w:tcPr>
          <w:p w14:paraId="68223D7D" w14:textId="6A3BD9BE" w:rsidR="43F7CD70" w:rsidRDefault="43F7CD70" w:rsidP="22DF45AF">
            <w:pPr>
              <w:pStyle w:val="BodyText"/>
              <w:numPr>
                <w:ilvl w:val="0"/>
                <w:numId w:val="29"/>
              </w:numPr>
              <w:rPr>
                <w:rFonts w:ascii="Arial" w:hAnsi="Arial" w:cs="Arial"/>
              </w:rPr>
            </w:pPr>
            <w:r w:rsidRPr="22DF45AF">
              <w:rPr>
                <w:rFonts w:ascii="Arial" w:hAnsi="Arial" w:cs="Arial"/>
              </w:rPr>
              <w:t>User has a reliable internet connection.</w:t>
            </w:r>
          </w:p>
          <w:p w14:paraId="1A08613A" w14:textId="33EBE743" w:rsidR="43F7CD70" w:rsidRDefault="43F7CD70" w:rsidP="22DF45AF">
            <w:pPr>
              <w:pStyle w:val="BodyText"/>
              <w:ind w:left="0"/>
              <w:rPr>
                <w:rFonts w:ascii="Arial" w:hAnsi="Arial" w:cs="Arial"/>
              </w:rPr>
            </w:pPr>
            <w:r w:rsidRPr="22DF45AF">
              <w:rPr>
                <w:rFonts w:ascii="Arial" w:hAnsi="Arial" w:cs="Arial"/>
              </w:rPr>
              <w:t xml:space="preserve">      2. The server is running properly.</w:t>
            </w:r>
          </w:p>
          <w:p w14:paraId="62E3CDBE" w14:textId="69439641" w:rsidR="00927F20" w:rsidRPr="00496780" w:rsidRDefault="22DF45AF" w:rsidP="22DF45AF">
            <w:pPr>
              <w:pStyle w:val="BodyText"/>
              <w:ind w:left="216"/>
              <w:rPr>
                <w:rFonts w:ascii="Arial" w:hAnsi="Arial" w:cs="Arial"/>
              </w:rPr>
            </w:pPr>
            <w:r w:rsidRPr="22DF45AF">
              <w:rPr>
                <w:rFonts w:ascii="Arial" w:hAnsi="Arial" w:cs="Arial"/>
              </w:rPr>
              <w:t xml:space="preserve">3. </w:t>
            </w:r>
            <w:r w:rsidR="756C44C9" w:rsidRPr="7AA2B377">
              <w:rPr>
                <w:rFonts w:ascii="Arial" w:hAnsi="Arial" w:cs="Arial"/>
              </w:rPr>
              <w:t>User has a registered account with a verified email</w:t>
            </w:r>
          </w:p>
          <w:p w14:paraId="34E11AA9" w14:textId="29BD917C" w:rsidR="00927F20" w:rsidRPr="00496780" w:rsidRDefault="73E248B9" w:rsidP="22DF45AF">
            <w:pPr>
              <w:pStyle w:val="BodyText"/>
              <w:ind w:left="216"/>
              <w:rPr>
                <w:rFonts w:ascii="Arial" w:hAnsi="Arial" w:cs="Arial"/>
              </w:rPr>
            </w:pPr>
            <w:r w:rsidRPr="22DF45AF">
              <w:rPr>
                <w:rFonts w:ascii="Arial" w:hAnsi="Arial" w:cs="Arial"/>
              </w:rPr>
              <w:t xml:space="preserve">4. </w:t>
            </w:r>
            <w:r w:rsidR="756C44C9" w:rsidRPr="7AA2B377">
              <w:rPr>
                <w:rFonts w:ascii="Arial" w:hAnsi="Arial" w:cs="Arial"/>
              </w:rPr>
              <w:t>User has logged in</w:t>
            </w:r>
            <w:r w:rsidR="2694A355" w:rsidRPr="7AA2B377">
              <w:rPr>
                <w:rFonts w:ascii="Arial" w:hAnsi="Arial" w:cs="Arial"/>
              </w:rPr>
              <w:t>.</w:t>
            </w:r>
          </w:p>
          <w:p w14:paraId="60644059" w14:textId="1AE79C3D" w:rsidR="00927F20" w:rsidRPr="00496780" w:rsidRDefault="443F4A1E" w:rsidP="22DF45AF">
            <w:pPr>
              <w:pStyle w:val="BodyText"/>
              <w:ind w:left="216"/>
              <w:rPr>
                <w:rFonts w:ascii="Arial" w:hAnsi="Arial" w:cs="Arial"/>
              </w:rPr>
            </w:pPr>
            <w:r w:rsidRPr="22DF45AF">
              <w:rPr>
                <w:rFonts w:ascii="Arial" w:hAnsi="Arial" w:cs="Arial"/>
              </w:rPr>
              <w:t xml:space="preserve">5. </w:t>
            </w:r>
            <w:r w:rsidR="756C44C9" w:rsidRPr="7AA2B377">
              <w:rPr>
                <w:rFonts w:ascii="Arial" w:hAnsi="Arial" w:cs="Arial"/>
              </w:rPr>
              <w:t>User has selected a game.</w:t>
            </w:r>
          </w:p>
        </w:tc>
      </w:tr>
    </w:tbl>
    <w:p w14:paraId="35A64C60" w14:textId="77777777" w:rsidR="00927F20" w:rsidRPr="00A80EE0" w:rsidRDefault="00927F20" w:rsidP="009C610A">
      <w:pPr>
        <w:pStyle w:val="BodyText"/>
        <w:ind w:left="0"/>
        <w:rPr>
          <w:rFonts w:ascii="Arial" w:hAnsi="Arial" w:cs="Arial"/>
        </w:rPr>
      </w:pPr>
    </w:p>
    <w:p w14:paraId="5AED53A1" w14:textId="50E3044E" w:rsidR="00B90CEA" w:rsidRPr="003E7592" w:rsidRDefault="00B90CEA" w:rsidP="00B90CEA">
      <w:pPr>
        <w:pStyle w:val="Heading3"/>
        <w:numPr>
          <w:ilvl w:val="2"/>
          <w:numId w:val="0"/>
        </w:numPr>
        <w:ind w:left="720" w:hanging="720"/>
        <w:rPr>
          <w:rFonts w:ascii="Arial" w:hAnsi="Arial" w:cs="Arial"/>
        </w:rPr>
      </w:pPr>
      <w:bookmarkStart w:id="41" w:name="_Toc160658139"/>
      <w:r w:rsidRPr="64423F96">
        <w:rPr>
          <w:rFonts w:ascii="Arial" w:hAnsi="Arial" w:cs="Arial"/>
        </w:rPr>
        <w:t xml:space="preserve">4.1.7 UC7: </w:t>
      </w:r>
      <w:r w:rsidR="4427F892" w:rsidRPr="4BED639E">
        <w:rPr>
          <w:rFonts w:ascii="Arial" w:hAnsi="Arial" w:cs="Arial"/>
        </w:rPr>
        <w:t>P</w:t>
      </w:r>
      <w:r w:rsidR="228BBAD6" w:rsidRPr="4BED639E">
        <w:rPr>
          <w:rFonts w:ascii="Arial" w:hAnsi="Arial" w:cs="Arial"/>
        </w:rPr>
        <w:t>rogress</w:t>
      </w:r>
      <w:r w:rsidR="4427F892" w:rsidRPr="64423F96">
        <w:rPr>
          <w:rFonts w:ascii="Arial" w:hAnsi="Arial" w:cs="Arial"/>
        </w:rPr>
        <w:t xml:space="preserve"> </w:t>
      </w:r>
      <w:r w:rsidR="00164A41">
        <w:rPr>
          <w:rFonts w:ascii="Arial" w:hAnsi="Arial" w:cs="Arial"/>
        </w:rPr>
        <w:t>T</w:t>
      </w:r>
      <w:r w:rsidR="4427F892" w:rsidRPr="64423F96">
        <w:rPr>
          <w:rFonts w:ascii="Arial" w:hAnsi="Arial" w:cs="Arial"/>
        </w:rPr>
        <w:t xml:space="preserve">hrough the </w:t>
      </w:r>
      <w:r w:rsidR="228BBAD6" w:rsidRPr="4BED639E">
        <w:rPr>
          <w:rFonts w:ascii="Arial" w:hAnsi="Arial" w:cs="Arial"/>
        </w:rPr>
        <w:t>Game</w:t>
      </w:r>
      <w:bookmarkEnd w:id="4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B90CEA" w:rsidRPr="00B324D8" w14:paraId="0F2EE35E" w14:textId="77777777" w:rsidTr="1592B9F9">
        <w:trPr>
          <w:trHeight w:val="300"/>
        </w:trPr>
        <w:tc>
          <w:tcPr>
            <w:tcW w:w="2515" w:type="dxa"/>
          </w:tcPr>
          <w:p w14:paraId="5DAE29DE" w14:textId="77777777" w:rsidR="00B90CEA" w:rsidRPr="00496780" w:rsidRDefault="00B90CEA" w:rsidP="005F28C5">
            <w:pPr>
              <w:pStyle w:val="BodyText"/>
              <w:ind w:left="0"/>
              <w:rPr>
                <w:rFonts w:ascii="Arial" w:hAnsi="Arial" w:cs="Arial"/>
                <w:b/>
                <w:bCs/>
              </w:rPr>
            </w:pPr>
            <w:r w:rsidRPr="00496780">
              <w:rPr>
                <w:rFonts w:ascii="Arial" w:hAnsi="Arial" w:cs="Arial"/>
                <w:b/>
                <w:bCs/>
              </w:rPr>
              <w:t>ID</w:t>
            </w:r>
          </w:p>
        </w:tc>
        <w:tc>
          <w:tcPr>
            <w:tcW w:w="6835" w:type="dxa"/>
          </w:tcPr>
          <w:p w14:paraId="7D891671" w14:textId="6136DF1B" w:rsidR="00B90CEA" w:rsidRPr="00496780" w:rsidRDefault="00B90CEA" w:rsidP="005F28C5">
            <w:pPr>
              <w:pStyle w:val="BodyText"/>
              <w:ind w:left="0"/>
              <w:rPr>
                <w:rFonts w:ascii="Arial" w:hAnsi="Arial" w:cs="Arial"/>
              </w:rPr>
            </w:pPr>
            <w:r>
              <w:rPr>
                <w:rFonts w:ascii="Arial" w:hAnsi="Arial" w:cs="Arial"/>
              </w:rPr>
              <w:t>UC7</w:t>
            </w:r>
          </w:p>
        </w:tc>
      </w:tr>
      <w:tr w:rsidR="00B90CEA" w:rsidRPr="00B324D8" w14:paraId="1EF2B4FF" w14:textId="77777777" w:rsidTr="1592B9F9">
        <w:trPr>
          <w:trHeight w:val="300"/>
        </w:trPr>
        <w:tc>
          <w:tcPr>
            <w:tcW w:w="2515" w:type="dxa"/>
          </w:tcPr>
          <w:p w14:paraId="14D5396F" w14:textId="77777777" w:rsidR="00B90CEA" w:rsidRPr="00496780" w:rsidRDefault="00B90CEA" w:rsidP="005F28C5">
            <w:pPr>
              <w:pStyle w:val="BodyText"/>
              <w:ind w:left="0"/>
              <w:rPr>
                <w:rFonts w:ascii="Arial" w:hAnsi="Arial" w:cs="Arial"/>
                <w:b/>
                <w:bCs/>
              </w:rPr>
            </w:pPr>
            <w:r w:rsidRPr="00496780">
              <w:rPr>
                <w:rFonts w:ascii="Arial" w:hAnsi="Arial" w:cs="Arial"/>
                <w:b/>
                <w:bCs/>
              </w:rPr>
              <w:t>Use Case Name</w:t>
            </w:r>
          </w:p>
        </w:tc>
        <w:tc>
          <w:tcPr>
            <w:tcW w:w="6835" w:type="dxa"/>
          </w:tcPr>
          <w:p w14:paraId="53091836" w14:textId="06756845" w:rsidR="00B90CEA" w:rsidRPr="00496780" w:rsidRDefault="1F2EFB8F" w:rsidP="005F28C5">
            <w:pPr>
              <w:pStyle w:val="BodyText"/>
              <w:ind w:left="0"/>
              <w:rPr>
                <w:rFonts w:ascii="Arial" w:hAnsi="Arial" w:cs="Arial"/>
              </w:rPr>
            </w:pPr>
            <w:r w:rsidRPr="4BED639E">
              <w:rPr>
                <w:rFonts w:ascii="Arial" w:hAnsi="Arial" w:cs="Arial"/>
              </w:rPr>
              <w:t>Progress through the game</w:t>
            </w:r>
          </w:p>
        </w:tc>
      </w:tr>
      <w:tr w:rsidR="00B90CEA" w:rsidRPr="00B324D8" w14:paraId="28A5321D" w14:textId="77777777" w:rsidTr="1592B9F9">
        <w:trPr>
          <w:trHeight w:val="300"/>
        </w:trPr>
        <w:tc>
          <w:tcPr>
            <w:tcW w:w="2515" w:type="dxa"/>
          </w:tcPr>
          <w:p w14:paraId="60166B42" w14:textId="77777777" w:rsidR="00B90CEA" w:rsidRPr="00496780" w:rsidRDefault="00B90CEA" w:rsidP="005F28C5">
            <w:pPr>
              <w:pStyle w:val="BodyText"/>
              <w:ind w:left="0"/>
              <w:rPr>
                <w:rFonts w:ascii="Arial" w:hAnsi="Arial" w:cs="Arial"/>
                <w:b/>
                <w:bCs/>
              </w:rPr>
            </w:pPr>
            <w:r w:rsidRPr="00496780">
              <w:rPr>
                <w:rFonts w:ascii="Arial" w:hAnsi="Arial" w:cs="Arial"/>
                <w:b/>
                <w:bCs/>
              </w:rPr>
              <w:t>Description</w:t>
            </w:r>
          </w:p>
        </w:tc>
        <w:tc>
          <w:tcPr>
            <w:tcW w:w="6835" w:type="dxa"/>
          </w:tcPr>
          <w:p w14:paraId="571DADE6" w14:textId="14896783" w:rsidR="00B90CEA" w:rsidRPr="00496780" w:rsidRDefault="52BA8BC8" w:rsidP="005F28C5">
            <w:pPr>
              <w:pStyle w:val="BodyText"/>
              <w:ind w:left="0"/>
              <w:rPr>
                <w:rFonts w:ascii="Arial" w:hAnsi="Arial" w:cs="Arial"/>
              </w:rPr>
            </w:pPr>
            <w:r w:rsidRPr="4BED639E">
              <w:rPr>
                <w:rFonts w:ascii="Arial" w:hAnsi="Arial" w:cs="Arial"/>
              </w:rPr>
              <w:t xml:space="preserve">Describes the process of playing through the game, encountering various </w:t>
            </w:r>
            <w:proofErr w:type="gramStart"/>
            <w:r w:rsidRPr="4BED639E">
              <w:rPr>
                <w:rFonts w:ascii="Arial" w:hAnsi="Arial" w:cs="Arial"/>
              </w:rPr>
              <w:t>scenarios</w:t>
            </w:r>
            <w:proofErr w:type="gramEnd"/>
            <w:r w:rsidRPr="4BED639E">
              <w:rPr>
                <w:rFonts w:ascii="Arial" w:hAnsi="Arial" w:cs="Arial"/>
              </w:rPr>
              <w:t xml:space="preserve"> and making decisions.</w:t>
            </w:r>
          </w:p>
        </w:tc>
      </w:tr>
      <w:tr w:rsidR="00B90CEA" w:rsidRPr="00B324D8" w14:paraId="2B793C76" w14:textId="77777777" w:rsidTr="1592B9F9">
        <w:trPr>
          <w:trHeight w:val="300"/>
        </w:trPr>
        <w:tc>
          <w:tcPr>
            <w:tcW w:w="2515" w:type="dxa"/>
          </w:tcPr>
          <w:p w14:paraId="6480490A" w14:textId="77777777" w:rsidR="00B90CEA" w:rsidRPr="00496780" w:rsidRDefault="00B90CEA" w:rsidP="005F28C5">
            <w:pPr>
              <w:pStyle w:val="BodyText"/>
              <w:ind w:left="0"/>
              <w:rPr>
                <w:rFonts w:ascii="Arial" w:hAnsi="Arial" w:cs="Arial"/>
                <w:b/>
                <w:bCs/>
              </w:rPr>
            </w:pPr>
            <w:r w:rsidRPr="00496780">
              <w:rPr>
                <w:rFonts w:ascii="Arial" w:hAnsi="Arial" w:cs="Arial"/>
                <w:b/>
                <w:bCs/>
              </w:rPr>
              <w:t>Actors</w:t>
            </w:r>
          </w:p>
        </w:tc>
        <w:tc>
          <w:tcPr>
            <w:tcW w:w="6835" w:type="dxa"/>
          </w:tcPr>
          <w:p w14:paraId="287F01EA" w14:textId="3373AEBE" w:rsidR="00B90CEA" w:rsidRPr="00496780" w:rsidRDefault="52B86CEE" w:rsidP="005F28C5">
            <w:pPr>
              <w:pStyle w:val="BodyText"/>
              <w:ind w:left="0"/>
              <w:rPr>
                <w:rFonts w:ascii="Arial" w:hAnsi="Arial" w:cs="Arial"/>
              </w:rPr>
            </w:pPr>
            <w:r w:rsidRPr="4BED639E">
              <w:rPr>
                <w:rFonts w:ascii="Arial" w:hAnsi="Arial" w:cs="Arial"/>
              </w:rPr>
              <w:t>User</w:t>
            </w:r>
          </w:p>
        </w:tc>
      </w:tr>
      <w:tr w:rsidR="00B90CEA" w:rsidRPr="00B324D8" w14:paraId="5E388C04" w14:textId="77777777" w:rsidTr="1592B9F9">
        <w:trPr>
          <w:trHeight w:val="300"/>
        </w:trPr>
        <w:tc>
          <w:tcPr>
            <w:tcW w:w="2515" w:type="dxa"/>
          </w:tcPr>
          <w:p w14:paraId="65113529" w14:textId="77777777" w:rsidR="00B90CEA" w:rsidRPr="00496780" w:rsidRDefault="00B90CEA" w:rsidP="005F28C5">
            <w:pPr>
              <w:pStyle w:val="BodyText"/>
              <w:ind w:left="0"/>
              <w:rPr>
                <w:rFonts w:ascii="Arial" w:hAnsi="Arial" w:cs="Arial"/>
                <w:b/>
                <w:bCs/>
              </w:rPr>
            </w:pPr>
            <w:r w:rsidRPr="00496780">
              <w:rPr>
                <w:rFonts w:ascii="Arial" w:hAnsi="Arial" w:cs="Arial"/>
                <w:b/>
                <w:bCs/>
              </w:rPr>
              <w:t>Trigger</w:t>
            </w:r>
          </w:p>
        </w:tc>
        <w:tc>
          <w:tcPr>
            <w:tcW w:w="6835" w:type="dxa"/>
          </w:tcPr>
          <w:p w14:paraId="60314BDF" w14:textId="27DAE6F4" w:rsidR="00B90CEA" w:rsidRPr="00496780" w:rsidRDefault="7FB89A4A" w:rsidP="005F28C5">
            <w:pPr>
              <w:pStyle w:val="BodyText"/>
              <w:ind w:left="0"/>
              <w:rPr>
                <w:rFonts w:ascii="Arial" w:hAnsi="Arial" w:cs="Arial"/>
              </w:rPr>
            </w:pPr>
            <w:r w:rsidRPr="4BED639E">
              <w:rPr>
                <w:rFonts w:ascii="Arial" w:hAnsi="Arial" w:cs="Arial"/>
              </w:rPr>
              <w:t>Player starts or resumes the game.</w:t>
            </w:r>
          </w:p>
        </w:tc>
      </w:tr>
      <w:tr w:rsidR="00B90CEA" w:rsidRPr="00B324D8" w14:paraId="207644F6" w14:textId="77777777" w:rsidTr="1592B9F9">
        <w:trPr>
          <w:trHeight w:val="300"/>
        </w:trPr>
        <w:tc>
          <w:tcPr>
            <w:tcW w:w="2515" w:type="dxa"/>
          </w:tcPr>
          <w:p w14:paraId="3A6065C5" w14:textId="77777777" w:rsidR="00B90CEA" w:rsidRPr="00496780" w:rsidRDefault="00B90CEA" w:rsidP="005F28C5">
            <w:pPr>
              <w:pStyle w:val="BodyText"/>
              <w:ind w:left="0"/>
              <w:rPr>
                <w:rFonts w:ascii="Arial" w:hAnsi="Arial" w:cs="Arial"/>
                <w:b/>
                <w:bCs/>
              </w:rPr>
            </w:pPr>
            <w:r w:rsidRPr="00496780">
              <w:rPr>
                <w:rFonts w:ascii="Arial" w:hAnsi="Arial" w:cs="Arial"/>
                <w:b/>
                <w:bCs/>
              </w:rPr>
              <w:t>Preconditions</w:t>
            </w:r>
          </w:p>
        </w:tc>
        <w:tc>
          <w:tcPr>
            <w:tcW w:w="6835" w:type="dxa"/>
          </w:tcPr>
          <w:p w14:paraId="1F2D1B1F" w14:textId="2C65970F" w:rsidR="00B90CEA" w:rsidRPr="00496780" w:rsidRDefault="1290A3CE" w:rsidP="005F28C5">
            <w:pPr>
              <w:pStyle w:val="BodyText"/>
              <w:ind w:left="0"/>
              <w:rPr>
                <w:rFonts w:ascii="Arial" w:hAnsi="Arial" w:cs="Arial"/>
              </w:rPr>
            </w:pPr>
            <w:r w:rsidRPr="4BED639E">
              <w:rPr>
                <w:rFonts w:ascii="Arial" w:hAnsi="Arial" w:cs="Arial"/>
              </w:rPr>
              <w:t xml:space="preserve">The player has </w:t>
            </w:r>
            <w:r w:rsidR="7BA1B0A4" w:rsidRPr="4BED639E">
              <w:rPr>
                <w:rFonts w:ascii="Arial" w:hAnsi="Arial" w:cs="Arial"/>
              </w:rPr>
              <w:t>selected a game to play.</w:t>
            </w:r>
          </w:p>
        </w:tc>
      </w:tr>
      <w:tr w:rsidR="00B90CEA" w:rsidRPr="00B324D8" w14:paraId="6A90D971" w14:textId="77777777" w:rsidTr="1592B9F9">
        <w:trPr>
          <w:trHeight w:val="300"/>
        </w:trPr>
        <w:tc>
          <w:tcPr>
            <w:tcW w:w="2515" w:type="dxa"/>
          </w:tcPr>
          <w:p w14:paraId="74405CE4" w14:textId="77777777" w:rsidR="00B90CEA" w:rsidRPr="00496780" w:rsidRDefault="00B90CEA" w:rsidP="005F28C5">
            <w:pPr>
              <w:pStyle w:val="BodyText"/>
              <w:ind w:left="0"/>
              <w:rPr>
                <w:rFonts w:ascii="Arial" w:hAnsi="Arial" w:cs="Arial"/>
                <w:b/>
                <w:bCs/>
              </w:rPr>
            </w:pPr>
            <w:r w:rsidRPr="00496780">
              <w:rPr>
                <w:rFonts w:ascii="Arial" w:hAnsi="Arial" w:cs="Arial"/>
                <w:b/>
                <w:bCs/>
              </w:rPr>
              <w:t>Postconditions</w:t>
            </w:r>
          </w:p>
        </w:tc>
        <w:tc>
          <w:tcPr>
            <w:tcW w:w="6835" w:type="dxa"/>
          </w:tcPr>
          <w:p w14:paraId="64389AA0" w14:textId="79D1B5A9" w:rsidR="00B90CEA" w:rsidRPr="00496780" w:rsidRDefault="79D4172E" w:rsidP="005F28C5">
            <w:pPr>
              <w:pStyle w:val="BodyText"/>
              <w:ind w:left="0"/>
              <w:rPr>
                <w:rFonts w:ascii="Arial" w:hAnsi="Arial" w:cs="Arial"/>
              </w:rPr>
            </w:pPr>
            <w:r w:rsidRPr="4BED639E">
              <w:rPr>
                <w:rFonts w:ascii="Arial" w:hAnsi="Arial" w:cs="Arial"/>
              </w:rPr>
              <w:t>Player progresses through the game.</w:t>
            </w:r>
          </w:p>
        </w:tc>
      </w:tr>
      <w:tr w:rsidR="00B90CEA" w:rsidRPr="00B324D8" w14:paraId="1DC08625" w14:textId="77777777" w:rsidTr="1592B9F9">
        <w:trPr>
          <w:trHeight w:val="300"/>
        </w:trPr>
        <w:tc>
          <w:tcPr>
            <w:tcW w:w="2515" w:type="dxa"/>
          </w:tcPr>
          <w:p w14:paraId="51F2C4C7" w14:textId="77777777" w:rsidR="00B90CEA" w:rsidRPr="00496780" w:rsidRDefault="00B90CEA" w:rsidP="005F28C5">
            <w:pPr>
              <w:pStyle w:val="BodyText"/>
              <w:ind w:left="0"/>
              <w:rPr>
                <w:rFonts w:ascii="Arial" w:hAnsi="Arial" w:cs="Arial"/>
                <w:b/>
                <w:bCs/>
              </w:rPr>
            </w:pPr>
            <w:r w:rsidRPr="00496780">
              <w:rPr>
                <w:rFonts w:ascii="Arial" w:hAnsi="Arial" w:cs="Arial"/>
                <w:b/>
                <w:bCs/>
              </w:rPr>
              <w:t>Normal Flow</w:t>
            </w:r>
          </w:p>
        </w:tc>
        <w:tc>
          <w:tcPr>
            <w:tcW w:w="6835" w:type="dxa"/>
          </w:tcPr>
          <w:p w14:paraId="176352C5" w14:textId="41AE9132" w:rsidR="00B90CEA" w:rsidRPr="00A80EE0" w:rsidRDefault="71ADCA57" w:rsidP="00676AC8">
            <w:pPr>
              <w:pStyle w:val="BodyText"/>
              <w:numPr>
                <w:ilvl w:val="0"/>
                <w:numId w:val="15"/>
              </w:numPr>
              <w:rPr>
                <w:rFonts w:ascii="Arial" w:hAnsi="Arial" w:cs="Arial"/>
              </w:rPr>
            </w:pPr>
            <w:r w:rsidRPr="4BED639E">
              <w:rPr>
                <w:rFonts w:ascii="Arial" w:hAnsi="Arial" w:cs="Arial"/>
              </w:rPr>
              <w:t>Game presents text-based scenarios to the player.</w:t>
            </w:r>
          </w:p>
          <w:p w14:paraId="1E0D360F" w14:textId="58409E3A" w:rsidR="00B90CEA" w:rsidRPr="00053F08" w:rsidRDefault="71ADCA57" w:rsidP="00676AC8">
            <w:pPr>
              <w:pStyle w:val="BodyText"/>
              <w:numPr>
                <w:ilvl w:val="0"/>
                <w:numId w:val="15"/>
              </w:numPr>
              <w:rPr>
                <w:rFonts w:ascii="Arial" w:hAnsi="Arial" w:cs="Arial"/>
              </w:rPr>
            </w:pPr>
            <w:r w:rsidRPr="4BED639E">
              <w:rPr>
                <w:rFonts w:ascii="Arial" w:hAnsi="Arial" w:cs="Arial"/>
              </w:rPr>
              <w:t>Player reads and interacts with the game.</w:t>
            </w:r>
          </w:p>
          <w:p w14:paraId="6973E261" w14:textId="6127CBC3" w:rsidR="00B90CEA" w:rsidRPr="00053F08" w:rsidRDefault="71ADCA57" w:rsidP="00676AC8">
            <w:pPr>
              <w:pStyle w:val="BodyText"/>
              <w:numPr>
                <w:ilvl w:val="0"/>
                <w:numId w:val="15"/>
              </w:numPr>
              <w:rPr>
                <w:rFonts w:ascii="Arial" w:hAnsi="Arial" w:cs="Arial"/>
              </w:rPr>
            </w:pPr>
            <w:r w:rsidRPr="4BED639E">
              <w:rPr>
                <w:rFonts w:ascii="Arial" w:hAnsi="Arial" w:cs="Arial"/>
              </w:rPr>
              <w:t>Game responds to player inputs, leading to new scenarios.</w:t>
            </w:r>
          </w:p>
        </w:tc>
      </w:tr>
      <w:tr w:rsidR="00B90CEA" w:rsidRPr="00B324D8" w14:paraId="633535AC" w14:textId="77777777" w:rsidTr="1592B9F9">
        <w:trPr>
          <w:trHeight w:val="300"/>
        </w:trPr>
        <w:tc>
          <w:tcPr>
            <w:tcW w:w="2515" w:type="dxa"/>
          </w:tcPr>
          <w:p w14:paraId="7DE70A49" w14:textId="77777777" w:rsidR="00B90CEA" w:rsidRPr="00496780" w:rsidRDefault="00B90CEA"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23829259" w14:textId="4613C5A8" w:rsidR="00B90CEA" w:rsidRPr="00496780" w:rsidRDefault="1FF1F88B" w:rsidP="005F28C5">
            <w:pPr>
              <w:pStyle w:val="BodyText"/>
              <w:ind w:left="0"/>
              <w:rPr>
                <w:rFonts w:ascii="Arial" w:hAnsi="Arial" w:cs="Arial"/>
              </w:rPr>
            </w:pPr>
            <w:r w:rsidRPr="73871F7A">
              <w:rPr>
                <w:rFonts w:ascii="Arial" w:hAnsi="Arial" w:cs="Arial"/>
              </w:rPr>
              <w:t>User can go back one path.</w:t>
            </w:r>
          </w:p>
        </w:tc>
      </w:tr>
      <w:tr w:rsidR="00B90CEA" w:rsidRPr="00B324D8" w14:paraId="180AF24C" w14:textId="77777777" w:rsidTr="1592B9F9">
        <w:trPr>
          <w:trHeight w:val="300"/>
        </w:trPr>
        <w:tc>
          <w:tcPr>
            <w:tcW w:w="2515" w:type="dxa"/>
          </w:tcPr>
          <w:p w14:paraId="0B59036B" w14:textId="77777777" w:rsidR="00B90CEA" w:rsidRPr="00496780" w:rsidRDefault="00B90CEA" w:rsidP="005F28C5">
            <w:pPr>
              <w:pStyle w:val="BodyText"/>
              <w:ind w:left="0"/>
              <w:rPr>
                <w:rFonts w:ascii="Arial" w:hAnsi="Arial" w:cs="Arial"/>
                <w:b/>
                <w:bCs/>
              </w:rPr>
            </w:pPr>
            <w:r w:rsidRPr="00496780">
              <w:rPr>
                <w:rFonts w:ascii="Arial" w:hAnsi="Arial" w:cs="Arial"/>
                <w:b/>
                <w:bCs/>
              </w:rPr>
              <w:t>Exceptions</w:t>
            </w:r>
          </w:p>
        </w:tc>
        <w:tc>
          <w:tcPr>
            <w:tcW w:w="6835" w:type="dxa"/>
          </w:tcPr>
          <w:p w14:paraId="70E4E3FA" w14:textId="22800740" w:rsidR="00B90CEA" w:rsidRPr="00496780" w:rsidRDefault="2EC27A4B" w:rsidP="005F28C5">
            <w:pPr>
              <w:pStyle w:val="BodyText"/>
              <w:ind w:left="0"/>
              <w:rPr>
                <w:rFonts w:ascii="Arial" w:hAnsi="Arial" w:cs="Arial"/>
              </w:rPr>
            </w:pPr>
            <w:r w:rsidRPr="4BED639E">
              <w:rPr>
                <w:rFonts w:ascii="Arial" w:hAnsi="Arial" w:cs="Arial"/>
              </w:rPr>
              <w:t xml:space="preserve">Game encounters an error and the game application </w:t>
            </w:r>
            <w:proofErr w:type="gramStart"/>
            <w:r w:rsidRPr="4BED639E">
              <w:rPr>
                <w:rFonts w:ascii="Arial" w:hAnsi="Arial" w:cs="Arial"/>
              </w:rPr>
              <w:t>needs</w:t>
            </w:r>
            <w:proofErr w:type="gramEnd"/>
            <w:r w:rsidRPr="4BED639E">
              <w:rPr>
                <w:rFonts w:ascii="Arial" w:hAnsi="Arial" w:cs="Arial"/>
              </w:rPr>
              <w:t xml:space="preserve"> to be refreshed.</w:t>
            </w:r>
          </w:p>
        </w:tc>
      </w:tr>
      <w:tr w:rsidR="00B90CEA" w:rsidRPr="00B324D8" w14:paraId="0B486D6E" w14:textId="77777777" w:rsidTr="1592B9F9">
        <w:trPr>
          <w:trHeight w:val="300"/>
        </w:trPr>
        <w:tc>
          <w:tcPr>
            <w:tcW w:w="2515" w:type="dxa"/>
          </w:tcPr>
          <w:p w14:paraId="76FE067A" w14:textId="77777777" w:rsidR="00B90CEA" w:rsidRPr="00496780" w:rsidRDefault="00B90CEA" w:rsidP="005F28C5">
            <w:pPr>
              <w:pStyle w:val="BodyText"/>
              <w:ind w:left="0"/>
              <w:rPr>
                <w:rFonts w:ascii="Arial" w:hAnsi="Arial" w:cs="Arial"/>
                <w:b/>
                <w:bCs/>
              </w:rPr>
            </w:pPr>
            <w:r w:rsidRPr="00496780">
              <w:rPr>
                <w:rFonts w:ascii="Arial" w:hAnsi="Arial" w:cs="Arial"/>
                <w:b/>
                <w:bCs/>
              </w:rPr>
              <w:t>Assumptions</w:t>
            </w:r>
          </w:p>
        </w:tc>
        <w:tc>
          <w:tcPr>
            <w:tcW w:w="6835" w:type="dxa"/>
          </w:tcPr>
          <w:p w14:paraId="68D01B19" w14:textId="23F7F452" w:rsidR="00B90CEA" w:rsidRPr="00496780" w:rsidRDefault="68C6FBFC" w:rsidP="7AA2B377">
            <w:pPr>
              <w:pStyle w:val="BodyText"/>
              <w:numPr>
                <w:ilvl w:val="0"/>
                <w:numId w:val="28"/>
              </w:numPr>
              <w:rPr>
                <w:rFonts w:ascii="Arial" w:hAnsi="Arial" w:cs="Arial"/>
              </w:rPr>
            </w:pPr>
            <w:r w:rsidRPr="7AA2B377">
              <w:rPr>
                <w:rFonts w:ascii="Arial" w:hAnsi="Arial" w:cs="Arial"/>
              </w:rPr>
              <w:t>User has a registered account with a verified email.</w:t>
            </w:r>
          </w:p>
          <w:p w14:paraId="78B5442E" w14:textId="01336167" w:rsidR="00B90CEA" w:rsidRPr="00496780" w:rsidRDefault="68C6FBFC" w:rsidP="7AA2B377">
            <w:pPr>
              <w:pStyle w:val="BodyText"/>
              <w:numPr>
                <w:ilvl w:val="0"/>
                <w:numId w:val="28"/>
              </w:numPr>
              <w:rPr>
                <w:rFonts w:ascii="Arial" w:hAnsi="Arial" w:cs="Arial"/>
              </w:rPr>
            </w:pPr>
            <w:r w:rsidRPr="7AA2B377">
              <w:rPr>
                <w:rFonts w:ascii="Arial" w:hAnsi="Arial" w:cs="Arial"/>
              </w:rPr>
              <w:t>User has logged in.</w:t>
            </w:r>
          </w:p>
          <w:p w14:paraId="0A4B715B" w14:textId="62B70C39" w:rsidR="00B90CEA" w:rsidRPr="00496780" w:rsidRDefault="68C6FBFC" w:rsidP="7AA2B377">
            <w:pPr>
              <w:pStyle w:val="BodyText"/>
              <w:numPr>
                <w:ilvl w:val="0"/>
                <w:numId w:val="28"/>
              </w:numPr>
              <w:rPr>
                <w:rFonts w:ascii="Arial" w:hAnsi="Arial" w:cs="Arial"/>
              </w:rPr>
            </w:pPr>
            <w:r w:rsidRPr="7AA2B377">
              <w:rPr>
                <w:rFonts w:ascii="Arial" w:hAnsi="Arial" w:cs="Arial"/>
              </w:rPr>
              <w:t xml:space="preserve">Player </w:t>
            </w:r>
            <w:proofErr w:type="gramStart"/>
            <w:r w:rsidRPr="7AA2B377">
              <w:rPr>
                <w:rFonts w:ascii="Arial" w:hAnsi="Arial" w:cs="Arial"/>
              </w:rPr>
              <w:t>is able to</w:t>
            </w:r>
            <w:proofErr w:type="gramEnd"/>
            <w:r w:rsidRPr="7AA2B377">
              <w:rPr>
                <w:rFonts w:ascii="Arial" w:hAnsi="Arial" w:cs="Arial"/>
              </w:rPr>
              <w:t xml:space="preserve"> view the game and interact.</w:t>
            </w:r>
          </w:p>
        </w:tc>
      </w:tr>
    </w:tbl>
    <w:p w14:paraId="150AD07F" w14:textId="77777777" w:rsidR="00B90CEA" w:rsidRPr="00A80EE0" w:rsidRDefault="00B90CEA" w:rsidP="009C610A">
      <w:pPr>
        <w:pStyle w:val="BodyText"/>
        <w:ind w:left="0"/>
        <w:rPr>
          <w:rFonts w:ascii="Arial" w:hAnsi="Arial" w:cs="Arial"/>
        </w:rPr>
      </w:pPr>
    </w:p>
    <w:p w14:paraId="0B0951C1" w14:textId="77777777" w:rsidR="00B90CEA" w:rsidRPr="00A80EE0" w:rsidRDefault="00B90CEA" w:rsidP="009C610A">
      <w:pPr>
        <w:pStyle w:val="BodyText"/>
        <w:ind w:left="0"/>
        <w:rPr>
          <w:rFonts w:ascii="Arial" w:hAnsi="Arial" w:cs="Arial"/>
        </w:rPr>
      </w:pPr>
    </w:p>
    <w:p w14:paraId="36AD0B7A" w14:textId="7EB31AB9" w:rsidR="00B90CEA" w:rsidRPr="003E7592" w:rsidRDefault="00B90CEA" w:rsidP="00B90CEA">
      <w:pPr>
        <w:pStyle w:val="Heading3"/>
        <w:numPr>
          <w:ilvl w:val="2"/>
          <w:numId w:val="0"/>
        </w:numPr>
        <w:ind w:left="720" w:hanging="720"/>
        <w:rPr>
          <w:rFonts w:ascii="Arial" w:hAnsi="Arial" w:cs="Arial"/>
        </w:rPr>
      </w:pPr>
      <w:bookmarkStart w:id="42" w:name="_Toc160658140"/>
      <w:r w:rsidRPr="003E7592">
        <w:rPr>
          <w:rFonts w:ascii="Arial" w:hAnsi="Arial" w:cs="Arial"/>
        </w:rPr>
        <w:t>4.1.</w:t>
      </w:r>
      <w:r>
        <w:rPr>
          <w:rFonts w:ascii="Arial" w:hAnsi="Arial" w:cs="Arial"/>
        </w:rPr>
        <w:t>8</w:t>
      </w:r>
      <w:r w:rsidRPr="003E7592">
        <w:rPr>
          <w:rFonts w:ascii="Arial" w:hAnsi="Arial" w:cs="Arial"/>
        </w:rPr>
        <w:t xml:space="preserve"> UC</w:t>
      </w:r>
      <w:r>
        <w:rPr>
          <w:rFonts w:ascii="Arial" w:hAnsi="Arial" w:cs="Arial"/>
        </w:rPr>
        <w:t>8</w:t>
      </w:r>
      <w:r w:rsidRPr="003E7592">
        <w:rPr>
          <w:rFonts w:ascii="Arial" w:hAnsi="Arial" w:cs="Arial"/>
        </w:rPr>
        <w:t xml:space="preserve">: </w:t>
      </w:r>
      <w:r w:rsidR="06B7CA93" w:rsidRPr="1F403CDD">
        <w:rPr>
          <w:rFonts w:ascii="Arial" w:hAnsi="Arial" w:cs="Arial"/>
        </w:rPr>
        <w:t>User</w:t>
      </w:r>
      <w:r w:rsidR="00397A85">
        <w:rPr>
          <w:rFonts w:ascii="Arial" w:hAnsi="Arial" w:cs="Arial"/>
        </w:rPr>
        <w:t xml:space="preserve"> </w:t>
      </w:r>
      <w:r w:rsidR="06B7CA93" w:rsidRPr="7AD5EB5E">
        <w:rPr>
          <w:rFonts w:ascii="Arial" w:hAnsi="Arial" w:cs="Arial"/>
        </w:rPr>
        <w:t xml:space="preserve">Interface </w:t>
      </w:r>
      <w:r w:rsidR="00397A85">
        <w:rPr>
          <w:rFonts w:ascii="Arial" w:hAnsi="Arial" w:cs="Arial"/>
        </w:rPr>
        <w:t>Customization</w:t>
      </w:r>
      <w:bookmarkEnd w:id="42"/>
      <w:r w:rsidR="06B7CA93" w:rsidRPr="7AD5EB5E">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B90CEA" w:rsidRPr="00B324D8" w14:paraId="61CC43D6" w14:textId="77777777" w:rsidTr="008C4ABA">
        <w:tc>
          <w:tcPr>
            <w:tcW w:w="2515" w:type="dxa"/>
          </w:tcPr>
          <w:p w14:paraId="279E12ED" w14:textId="77777777" w:rsidR="00B90CEA" w:rsidRPr="00496780" w:rsidRDefault="00B90CEA" w:rsidP="005F28C5">
            <w:pPr>
              <w:pStyle w:val="BodyText"/>
              <w:ind w:left="0"/>
              <w:rPr>
                <w:rFonts w:ascii="Arial" w:hAnsi="Arial" w:cs="Arial"/>
                <w:b/>
                <w:bCs/>
              </w:rPr>
            </w:pPr>
            <w:r w:rsidRPr="00496780">
              <w:rPr>
                <w:rFonts w:ascii="Arial" w:hAnsi="Arial" w:cs="Arial"/>
                <w:b/>
                <w:bCs/>
              </w:rPr>
              <w:t>ID</w:t>
            </w:r>
          </w:p>
        </w:tc>
        <w:tc>
          <w:tcPr>
            <w:tcW w:w="6835" w:type="dxa"/>
          </w:tcPr>
          <w:p w14:paraId="7648CC23" w14:textId="7CA70078" w:rsidR="00B90CEA" w:rsidRPr="00496780" w:rsidRDefault="00B90CEA" w:rsidP="005F28C5">
            <w:pPr>
              <w:pStyle w:val="BodyText"/>
              <w:ind w:left="0"/>
              <w:rPr>
                <w:rFonts w:ascii="Arial" w:hAnsi="Arial" w:cs="Arial"/>
              </w:rPr>
            </w:pPr>
            <w:r>
              <w:rPr>
                <w:rFonts w:ascii="Arial" w:hAnsi="Arial" w:cs="Arial"/>
              </w:rPr>
              <w:t>UC8</w:t>
            </w:r>
          </w:p>
        </w:tc>
      </w:tr>
      <w:tr w:rsidR="00B90CEA" w:rsidRPr="00B324D8" w14:paraId="505985C7" w14:textId="77777777" w:rsidTr="008C4ABA">
        <w:tc>
          <w:tcPr>
            <w:tcW w:w="2515" w:type="dxa"/>
          </w:tcPr>
          <w:p w14:paraId="745362F3" w14:textId="77777777" w:rsidR="00B90CEA" w:rsidRPr="00496780" w:rsidRDefault="00B90CEA" w:rsidP="005F28C5">
            <w:pPr>
              <w:pStyle w:val="BodyText"/>
              <w:ind w:left="0"/>
              <w:rPr>
                <w:rFonts w:ascii="Arial" w:hAnsi="Arial" w:cs="Arial"/>
                <w:b/>
                <w:bCs/>
              </w:rPr>
            </w:pPr>
            <w:r w:rsidRPr="00496780">
              <w:rPr>
                <w:rFonts w:ascii="Arial" w:hAnsi="Arial" w:cs="Arial"/>
                <w:b/>
                <w:bCs/>
              </w:rPr>
              <w:t>Use Case Name</w:t>
            </w:r>
          </w:p>
        </w:tc>
        <w:tc>
          <w:tcPr>
            <w:tcW w:w="6835" w:type="dxa"/>
          </w:tcPr>
          <w:p w14:paraId="3E07E7EF" w14:textId="5BB8AF89" w:rsidR="00B90CEA" w:rsidRPr="00496780" w:rsidRDefault="00397A85" w:rsidP="005F28C5">
            <w:pPr>
              <w:pStyle w:val="BodyText"/>
              <w:ind w:left="0"/>
              <w:rPr>
                <w:rFonts w:ascii="Arial" w:hAnsi="Arial" w:cs="Arial"/>
              </w:rPr>
            </w:pPr>
            <w:r>
              <w:rPr>
                <w:rFonts w:ascii="Arial" w:hAnsi="Arial" w:cs="Arial"/>
              </w:rPr>
              <w:t>User Interface Customization</w:t>
            </w:r>
            <w:r w:rsidR="5A0639F5" w:rsidRPr="00053F08">
              <w:rPr>
                <w:rFonts w:ascii="Arial" w:hAnsi="Arial" w:cs="Arial"/>
              </w:rPr>
              <w:t xml:space="preserve"> </w:t>
            </w:r>
          </w:p>
        </w:tc>
      </w:tr>
      <w:tr w:rsidR="00B90CEA" w:rsidRPr="00B324D8" w14:paraId="7CC58CEE" w14:textId="77777777" w:rsidTr="008C4ABA">
        <w:tc>
          <w:tcPr>
            <w:tcW w:w="2515" w:type="dxa"/>
          </w:tcPr>
          <w:p w14:paraId="156E07DA" w14:textId="77777777" w:rsidR="00B90CEA" w:rsidRPr="00496780" w:rsidRDefault="00B90CEA" w:rsidP="005F28C5">
            <w:pPr>
              <w:pStyle w:val="BodyText"/>
              <w:ind w:left="0"/>
              <w:rPr>
                <w:rFonts w:ascii="Arial" w:hAnsi="Arial" w:cs="Arial"/>
                <w:b/>
                <w:bCs/>
              </w:rPr>
            </w:pPr>
            <w:r w:rsidRPr="00496780">
              <w:rPr>
                <w:rFonts w:ascii="Arial" w:hAnsi="Arial" w:cs="Arial"/>
                <w:b/>
                <w:bCs/>
              </w:rPr>
              <w:t>Description</w:t>
            </w:r>
          </w:p>
        </w:tc>
        <w:tc>
          <w:tcPr>
            <w:tcW w:w="6835" w:type="dxa"/>
          </w:tcPr>
          <w:p w14:paraId="392FE088" w14:textId="59872678" w:rsidR="00B90CEA" w:rsidRPr="00496780" w:rsidRDefault="41D4073C" w:rsidP="005F28C5">
            <w:pPr>
              <w:pStyle w:val="BodyText"/>
              <w:ind w:left="0"/>
              <w:rPr>
                <w:rFonts w:ascii="Arial" w:hAnsi="Arial" w:cs="Arial"/>
              </w:rPr>
            </w:pPr>
            <w:r w:rsidRPr="14A7D97D">
              <w:rPr>
                <w:rFonts w:ascii="Arial" w:hAnsi="Arial" w:cs="Arial"/>
              </w:rPr>
              <w:t>Allows players to adjust the user interface settings to their preference for a better gameplay experience.</w:t>
            </w:r>
          </w:p>
        </w:tc>
      </w:tr>
      <w:tr w:rsidR="00B90CEA" w:rsidRPr="00B324D8" w14:paraId="1A5284FA" w14:textId="77777777" w:rsidTr="008C4ABA">
        <w:tc>
          <w:tcPr>
            <w:tcW w:w="2515" w:type="dxa"/>
          </w:tcPr>
          <w:p w14:paraId="41BC8A43" w14:textId="77777777" w:rsidR="00B90CEA" w:rsidRPr="00496780" w:rsidRDefault="00B90CEA" w:rsidP="005F28C5">
            <w:pPr>
              <w:pStyle w:val="BodyText"/>
              <w:ind w:left="0"/>
              <w:rPr>
                <w:rFonts w:ascii="Arial" w:hAnsi="Arial" w:cs="Arial"/>
                <w:b/>
                <w:bCs/>
              </w:rPr>
            </w:pPr>
            <w:r w:rsidRPr="00496780">
              <w:rPr>
                <w:rFonts w:ascii="Arial" w:hAnsi="Arial" w:cs="Arial"/>
                <w:b/>
                <w:bCs/>
              </w:rPr>
              <w:t>Actors</w:t>
            </w:r>
          </w:p>
        </w:tc>
        <w:tc>
          <w:tcPr>
            <w:tcW w:w="6835" w:type="dxa"/>
          </w:tcPr>
          <w:p w14:paraId="7910F34B" w14:textId="7DC72A39" w:rsidR="00B90CEA" w:rsidRPr="00496780" w:rsidRDefault="0A0371AC" w:rsidP="005F28C5">
            <w:pPr>
              <w:pStyle w:val="BodyText"/>
              <w:ind w:left="0"/>
              <w:rPr>
                <w:rFonts w:ascii="Arial" w:hAnsi="Arial" w:cs="Arial"/>
              </w:rPr>
            </w:pPr>
            <w:r w:rsidRPr="14A7D97D">
              <w:rPr>
                <w:rFonts w:ascii="Arial" w:hAnsi="Arial" w:cs="Arial"/>
              </w:rPr>
              <w:t>User</w:t>
            </w:r>
          </w:p>
        </w:tc>
      </w:tr>
      <w:tr w:rsidR="00B90CEA" w:rsidRPr="00B324D8" w14:paraId="53AFAF0C" w14:textId="77777777" w:rsidTr="008C4ABA">
        <w:tc>
          <w:tcPr>
            <w:tcW w:w="2515" w:type="dxa"/>
          </w:tcPr>
          <w:p w14:paraId="6AC420B1" w14:textId="77777777" w:rsidR="00B90CEA" w:rsidRPr="00496780" w:rsidRDefault="00B90CEA" w:rsidP="005F28C5">
            <w:pPr>
              <w:pStyle w:val="BodyText"/>
              <w:ind w:left="0"/>
              <w:rPr>
                <w:rFonts w:ascii="Arial" w:hAnsi="Arial" w:cs="Arial"/>
                <w:b/>
                <w:bCs/>
              </w:rPr>
            </w:pPr>
            <w:r w:rsidRPr="00496780">
              <w:rPr>
                <w:rFonts w:ascii="Arial" w:hAnsi="Arial" w:cs="Arial"/>
                <w:b/>
                <w:bCs/>
              </w:rPr>
              <w:t>Trigger</w:t>
            </w:r>
          </w:p>
        </w:tc>
        <w:tc>
          <w:tcPr>
            <w:tcW w:w="6835" w:type="dxa"/>
          </w:tcPr>
          <w:p w14:paraId="01271726" w14:textId="5D4F5485" w:rsidR="00B90CEA" w:rsidRPr="00496780" w:rsidRDefault="760A9F85" w:rsidP="2CA49E6D">
            <w:pPr>
              <w:pStyle w:val="BodyText"/>
              <w:numPr>
                <w:ilvl w:val="0"/>
                <w:numId w:val="23"/>
              </w:numPr>
              <w:rPr>
                <w:rFonts w:ascii="Arial" w:hAnsi="Arial" w:cs="Arial"/>
              </w:rPr>
            </w:pPr>
            <w:proofErr w:type="gramStart"/>
            <w:r w:rsidRPr="0CC13F3F">
              <w:rPr>
                <w:rFonts w:ascii="Arial" w:hAnsi="Arial" w:cs="Arial"/>
              </w:rPr>
              <w:t>User</w:t>
            </w:r>
            <w:proofErr w:type="gramEnd"/>
            <w:r w:rsidRPr="0CC13F3F">
              <w:rPr>
                <w:rFonts w:ascii="Arial" w:hAnsi="Arial" w:cs="Arial"/>
              </w:rPr>
              <w:t xml:space="preserve"> can</w:t>
            </w:r>
            <w:r w:rsidR="44769C24" w:rsidRPr="0CC13F3F">
              <w:rPr>
                <w:rFonts w:ascii="Arial" w:hAnsi="Arial" w:cs="Arial"/>
              </w:rPr>
              <w:t xml:space="preserve"> select</w:t>
            </w:r>
            <w:r w:rsidR="44769C24" w:rsidRPr="14A7D97D">
              <w:rPr>
                <w:rFonts w:ascii="Arial" w:hAnsi="Arial" w:cs="Arial"/>
              </w:rPr>
              <w:t xml:space="preserve"> from the </w:t>
            </w:r>
            <w:r w:rsidR="7FAA8E3B" w:rsidRPr="0CC13F3F">
              <w:rPr>
                <w:rFonts w:ascii="Arial" w:hAnsi="Arial" w:cs="Arial"/>
              </w:rPr>
              <w:t>buttons</w:t>
            </w:r>
            <w:r w:rsidR="44769C24" w:rsidRPr="14A7D97D">
              <w:rPr>
                <w:rFonts w:ascii="Arial" w:hAnsi="Arial" w:cs="Arial"/>
              </w:rPr>
              <w:t xml:space="preserve"> labeled font color, </w:t>
            </w:r>
            <w:r w:rsidR="00053F08" w:rsidRPr="00053F08">
              <w:rPr>
                <w:rFonts w:ascii="Arial" w:hAnsi="Arial" w:cs="Arial"/>
              </w:rPr>
              <w:t>background</w:t>
            </w:r>
            <w:r w:rsidR="44769C24" w:rsidRPr="14A7D97D">
              <w:rPr>
                <w:rFonts w:ascii="Arial" w:hAnsi="Arial" w:cs="Arial"/>
              </w:rPr>
              <w:t xml:space="preserve"> color, terminal background color, font size dropdown menu. </w:t>
            </w:r>
            <w:r w:rsidR="57497DB1" w:rsidRPr="0CC13F3F">
              <w:rPr>
                <w:rFonts w:ascii="Arial" w:hAnsi="Arial" w:cs="Arial"/>
              </w:rPr>
              <w:t>User</w:t>
            </w:r>
            <w:r w:rsidR="44769C24" w:rsidRPr="0CC13F3F">
              <w:rPr>
                <w:rFonts w:ascii="Arial" w:hAnsi="Arial" w:cs="Arial"/>
              </w:rPr>
              <w:t xml:space="preserve"> can </w:t>
            </w:r>
            <w:r w:rsidR="5EE69CD0" w:rsidRPr="0CC13F3F">
              <w:rPr>
                <w:rFonts w:ascii="Arial" w:hAnsi="Arial" w:cs="Arial"/>
              </w:rPr>
              <w:t>also</w:t>
            </w:r>
            <w:r w:rsidR="44769C24" w:rsidRPr="14A7D97D">
              <w:rPr>
                <w:rFonts w:ascii="Arial" w:hAnsi="Arial" w:cs="Arial"/>
              </w:rPr>
              <w:t xml:space="preserve"> choose from bold, italics,</w:t>
            </w:r>
            <w:r w:rsidR="431044E3" w:rsidRPr="14A7D97D">
              <w:rPr>
                <w:rFonts w:ascii="Arial" w:hAnsi="Arial" w:cs="Arial"/>
              </w:rPr>
              <w:t xml:space="preserve"> underline, text-speed and line-spacing. </w:t>
            </w:r>
          </w:p>
        </w:tc>
      </w:tr>
      <w:tr w:rsidR="00B90CEA" w:rsidRPr="00B324D8" w14:paraId="2D53FA96" w14:textId="77777777" w:rsidTr="008C4ABA">
        <w:tc>
          <w:tcPr>
            <w:tcW w:w="2515" w:type="dxa"/>
          </w:tcPr>
          <w:p w14:paraId="15DB3994" w14:textId="77777777" w:rsidR="00B90CEA" w:rsidRPr="00496780" w:rsidRDefault="00B90CEA" w:rsidP="005F28C5">
            <w:pPr>
              <w:pStyle w:val="BodyText"/>
              <w:ind w:left="0"/>
              <w:rPr>
                <w:rFonts w:ascii="Arial" w:hAnsi="Arial" w:cs="Arial"/>
                <w:b/>
                <w:bCs/>
              </w:rPr>
            </w:pPr>
            <w:r w:rsidRPr="00496780">
              <w:rPr>
                <w:rFonts w:ascii="Arial" w:hAnsi="Arial" w:cs="Arial"/>
                <w:b/>
                <w:bCs/>
              </w:rPr>
              <w:t>Preconditions</w:t>
            </w:r>
          </w:p>
        </w:tc>
        <w:tc>
          <w:tcPr>
            <w:tcW w:w="6835" w:type="dxa"/>
          </w:tcPr>
          <w:p w14:paraId="2A56ED30" w14:textId="64D76AEC" w:rsidR="00B90CEA" w:rsidRPr="00496780" w:rsidRDefault="3E4F736D" w:rsidP="73871F7A">
            <w:pPr>
              <w:pStyle w:val="BodyText"/>
              <w:numPr>
                <w:ilvl w:val="0"/>
                <w:numId w:val="22"/>
              </w:numPr>
              <w:rPr>
                <w:rFonts w:ascii="Arial" w:hAnsi="Arial" w:cs="Arial"/>
              </w:rPr>
            </w:pPr>
            <w:r w:rsidRPr="73871F7A">
              <w:rPr>
                <w:rFonts w:ascii="Arial" w:hAnsi="Arial" w:cs="Arial"/>
              </w:rPr>
              <w:t>User has registered and verified their email.</w:t>
            </w:r>
          </w:p>
          <w:p w14:paraId="0F41878E" w14:textId="5207304E" w:rsidR="00B90CEA" w:rsidRPr="00496780" w:rsidRDefault="3E4F736D" w:rsidP="73871F7A">
            <w:pPr>
              <w:pStyle w:val="BodyText"/>
              <w:numPr>
                <w:ilvl w:val="0"/>
                <w:numId w:val="22"/>
              </w:numPr>
              <w:rPr>
                <w:rFonts w:ascii="Arial" w:hAnsi="Arial" w:cs="Arial"/>
              </w:rPr>
            </w:pPr>
            <w:r w:rsidRPr="73871F7A">
              <w:rPr>
                <w:rFonts w:ascii="Arial" w:hAnsi="Arial" w:cs="Arial"/>
              </w:rPr>
              <w:t>User</w:t>
            </w:r>
            <w:r w:rsidR="7C7DE347" w:rsidRPr="14A7D97D">
              <w:rPr>
                <w:rFonts w:ascii="Arial" w:hAnsi="Arial" w:cs="Arial"/>
              </w:rPr>
              <w:t xml:space="preserve"> is logged in.</w:t>
            </w:r>
          </w:p>
          <w:p w14:paraId="163C9605" w14:textId="6EAFF561" w:rsidR="00B90CEA" w:rsidRPr="00496780" w:rsidRDefault="3E4F736D" w:rsidP="73871F7A">
            <w:pPr>
              <w:pStyle w:val="BodyText"/>
              <w:numPr>
                <w:ilvl w:val="0"/>
                <w:numId w:val="22"/>
              </w:numPr>
              <w:rPr>
                <w:rFonts w:ascii="Arial" w:hAnsi="Arial" w:cs="Arial"/>
              </w:rPr>
            </w:pPr>
            <w:r w:rsidRPr="73871F7A">
              <w:rPr>
                <w:rFonts w:ascii="Arial" w:hAnsi="Arial" w:cs="Arial"/>
              </w:rPr>
              <w:t>User is in the game application.</w:t>
            </w:r>
          </w:p>
        </w:tc>
      </w:tr>
      <w:tr w:rsidR="00B90CEA" w:rsidRPr="00B324D8" w14:paraId="4B1B6335" w14:textId="77777777" w:rsidTr="008C4ABA">
        <w:tc>
          <w:tcPr>
            <w:tcW w:w="2515" w:type="dxa"/>
          </w:tcPr>
          <w:p w14:paraId="09C10BE3" w14:textId="77777777" w:rsidR="00B90CEA" w:rsidRPr="00496780" w:rsidRDefault="00B90CEA" w:rsidP="005F28C5">
            <w:pPr>
              <w:pStyle w:val="BodyText"/>
              <w:ind w:left="0"/>
              <w:rPr>
                <w:rFonts w:ascii="Arial" w:hAnsi="Arial" w:cs="Arial"/>
                <w:b/>
                <w:bCs/>
              </w:rPr>
            </w:pPr>
            <w:r w:rsidRPr="00496780">
              <w:rPr>
                <w:rFonts w:ascii="Arial" w:hAnsi="Arial" w:cs="Arial"/>
                <w:b/>
                <w:bCs/>
              </w:rPr>
              <w:t>Postconditions</w:t>
            </w:r>
          </w:p>
        </w:tc>
        <w:tc>
          <w:tcPr>
            <w:tcW w:w="6835" w:type="dxa"/>
          </w:tcPr>
          <w:p w14:paraId="4DF1AA34" w14:textId="29141F99" w:rsidR="00B90CEA" w:rsidRPr="00496780" w:rsidRDefault="6A00A4CF" w:rsidP="005F28C5">
            <w:pPr>
              <w:pStyle w:val="BodyText"/>
              <w:ind w:left="0"/>
              <w:rPr>
                <w:rFonts w:ascii="Arial" w:hAnsi="Arial" w:cs="Arial"/>
              </w:rPr>
            </w:pPr>
            <w:r w:rsidRPr="4BED639E">
              <w:rPr>
                <w:rFonts w:ascii="Arial" w:hAnsi="Arial" w:cs="Arial"/>
              </w:rPr>
              <w:t>The user-interface</w:t>
            </w:r>
            <w:r w:rsidR="6F1B0282" w:rsidRPr="14A7D97D">
              <w:rPr>
                <w:rFonts w:ascii="Arial" w:hAnsi="Arial" w:cs="Arial"/>
              </w:rPr>
              <w:t xml:space="preserve"> is adjusted </w:t>
            </w:r>
            <w:r w:rsidR="6E156F9B" w:rsidRPr="4BED639E">
              <w:rPr>
                <w:rFonts w:ascii="Arial" w:hAnsi="Arial" w:cs="Arial"/>
              </w:rPr>
              <w:t xml:space="preserve">according </w:t>
            </w:r>
            <w:r w:rsidR="6F1B0282" w:rsidRPr="14A7D97D">
              <w:rPr>
                <w:rFonts w:ascii="Arial" w:hAnsi="Arial" w:cs="Arial"/>
              </w:rPr>
              <w:t>to the player's preferences.</w:t>
            </w:r>
          </w:p>
        </w:tc>
      </w:tr>
      <w:tr w:rsidR="00B90CEA" w:rsidRPr="00B324D8" w14:paraId="0B169BE0" w14:textId="77777777" w:rsidTr="008C4ABA">
        <w:tc>
          <w:tcPr>
            <w:tcW w:w="2515" w:type="dxa"/>
          </w:tcPr>
          <w:p w14:paraId="74B9CBAE" w14:textId="77777777" w:rsidR="00B90CEA" w:rsidRPr="00496780" w:rsidRDefault="00B90CEA" w:rsidP="005F28C5">
            <w:pPr>
              <w:pStyle w:val="BodyText"/>
              <w:ind w:left="0"/>
              <w:rPr>
                <w:rFonts w:ascii="Arial" w:hAnsi="Arial" w:cs="Arial"/>
                <w:b/>
                <w:bCs/>
              </w:rPr>
            </w:pPr>
            <w:r w:rsidRPr="00496780">
              <w:rPr>
                <w:rFonts w:ascii="Arial" w:hAnsi="Arial" w:cs="Arial"/>
                <w:b/>
                <w:bCs/>
              </w:rPr>
              <w:t>Normal Flow</w:t>
            </w:r>
          </w:p>
        </w:tc>
        <w:tc>
          <w:tcPr>
            <w:tcW w:w="6835" w:type="dxa"/>
          </w:tcPr>
          <w:p w14:paraId="7EE82D35" w14:textId="30A0706B" w:rsidR="00B90CEA" w:rsidRPr="00A80EE0" w:rsidRDefault="4635FC80" w:rsidP="00676AC8">
            <w:pPr>
              <w:pStyle w:val="BodyText"/>
              <w:numPr>
                <w:ilvl w:val="0"/>
                <w:numId w:val="16"/>
              </w:numPr>
              <w:rPr>
                <w:rFonts w:ascii="Arial" w:hAnsi="Arial" w:cs="Arial"/>
              </w:rPr>
            </w:pPr>
            <w:r w:rsidRPr="14A7D97D">
              <w:rPr>
                <w:rFonts w:ascii="Arial" w:hAnsi="Arial" w:cs="Arial"/>
              </w:rPr>
              <w:t xml:space="preserve">Player accesses the </w:t>
            </w:r>
            <w:r w:rsidR="2603CDFC" w:rsidRPr="7AA2B377">
              <w:rPr>
                <w:rFonts w:ascii="Arial" w:hAnsi="Arial" w:cs="Arial"/>
              </w:rPr>
              <w:t>game</w:t>
            </w:r>
            <w:r w:rsidRPr="14A7D97D">
              <w:rPr>
                <w:rFonts w:ascii="Arial" w:hAnsi="Arial" w:cs="Arial"/>
              </w:rPr>
              <w:t>.</w:t>
            </w:r>
          </w:p>
          <w:p w14:paraId="446622AA" w14:textId="518DC7D7" w:rsidR="00B90CEA" w:rsidRPr="00053F08" w:rsidRDefault="4635FC80" w:rsidP="00676AC8">
            <w:pPr>
              <w:pStyle w:val="BodyText"/>
              <w:numPr>
                <w:ilvl w:val="0"/>
                <w:numId w:val="16"/>
              </w:numPr>
              <w:rPr>
                <w:rFonts w:ascii="Arial" w:hAnsi="Arial" w:cs="Arial"/>
              </w:rPr>
            </w:pPr>
            <w:r w:rsidRPr="14A7D97D">
              <w:rPr>
                <w:rFonts w:ascii="Arial" w:hAnsi="Arial" w:cs="Arial"/>
              </w:rPr>
              <w:t>Player adjusts User-interface buttons to their preferences.</w:t>
            </w:r>
          </w:p>
          <w:p w14:paraId="16C7D3D7" w14:textId="559970CD" w:rsidR="00B90CEA" w:rsidRPr="00053F08" w:rsidRDefault="4635FC80" w:rsidP="00676AC8">
            <w:pPr>
              <w:pStyle w:val="BodyText"/>
              <w:numPr>
                <w:ilvl w:val="0"/>
                <w:numId w:val="16"/>
              </w:numPr>
              <w:rPr>
                <w:rFonts w:ascii="Arial" w:hAnsi="Arial" w:cs="Arial"/>
              </w:rPr>
            </w:pPr>
            <w:r w:rsidRPr="14A7D97D">
              <w:rPr>
                <w:rFonts w:ascii="Arial" w:hAnsi="Arial" w:cs="Arial"/>
              </w:rPr>
              <w:lastRenderedPageBreak/>
              <w:t>Changes are saved and applied.</w:t>
            </w:r>
          </w:p>
        </w:tc>
      </w:tr>
      <w:tr w:rsidR="00B90CEA" w:rsidRPr="00B324D8" w14:paraId="15E859BB" w14:textId="77777777" w:rsidTr="008C4ABA">
        <w:tc>
          <w:tcPr>
            <w:tcW w:w="2515" w:type="dxa"/>
          </w:tcPr>
          <w:p w14:paraId="7D669FC3" w14:textId="77777777" w:rsidR="00B90CEA" w:rsidRPr="00496780" w:rsidRDefault="00B90CEA"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650BEF4D" w14:textId="3E421F49" w:rsidR="00B90CEA" w:rsidRPr="00496780" w:rsidRDefault="0F60BB79" w:rsidP="005F28C5">
            <w:pPr>
              <w:pStyle w:val="BodyText"/>
              <w:ind w:left="0"/>
              <w:rPr>
                <w:rFonts w:ascii="Arial" w:hAnsi="Arial" w:cs="Arial"/>
              </w:rPr>
            </w:pPr>
            <w:r w:rsidRPr="7AA2B377">
              <w:rPr>
                <w:rFonts w:ascii="Arial" w:hAnsi="Arial" w:cs="Arial"/>
              </w:rPr>
              <w:t>N/A</w:t>
            </w:r>
          </w:p>
        </w:tc>
      </w:tr>
      <w:tr w:rsidR="00B90CEA" w:rsidRPr="00B324D8" w14:paraId="1CE2CC27" w14:textId="77777777" w:rsidTr="14A7D97D">
        <w:trPr>
          <w:trHeight w:val="300"/>
        </w:trPr>
        <w:tc>
          <w:tcPr>
            <w:tcW w:w="2515" w:type="dxa"/>
          </w:tcPr>
          <w:p w14:paraId="0DC71EF9" w14:textId="77777777" w:rsidR="00B90CEA" w:rsidRPr="00496780" w:rsidRDefault="00B90CEA" w:rsidP="005F28C5">
            <w:pPr>
              <w:pStyle w:val="BodyText"/>
              <w:ind w:left="0"/>
              <w:rPr>
                <w:rFonts w:ascii="Arial" w:hAnsi="Arial" w:cs="Arial"/>
                <w:b/>
                <w:bCs/>
              </w:rPr>
            </w:pPr>
            <w:r w:rsidRPr="00496780">
              <w:rPr>
                <w:rFonts w:ascii="Arial" w:hAnsi="Arial" w:cs="Arial"/>
                <w:b/>
                <w:bCs/>
              </w:rPr>
              <w:t>Exceptions</w:t>
            </w:r>
          </w:p>
        </w:tc>
        <w:tc>
          <w:tcPr>
            <w:tcW w:w="6835" w:type="dxa"/>
          </w:tcPr>
          <w:p w14:paraId="2AFBE73D" w14:textId="39C1F1BF" w:rsidR="00B90CEA" w:rsidRPr="00496780" w:rsidRDefault="48FCAAF2" w:rsidP="005F28C5">
            <w:pPr>
              <w:pStyle w:val="BodyText"/>
              <w:ind w:left="0"/>
              <w:rPr>
                <w:rFonts w:ascii="Arial" w:hAnsi="Arial" w:cs="Arial"/>
              </w:rPr>
            </w:pPr>
            <w:r w:rsidRPr="22DF45AF">
              <w:rPr>
                <w:rFonts w:ascii="Arial" w:hAnsi="Arial" w:cs="Arial"/>
              </w:rPr>
              <w:t>N/A</w:t>
            </w:r>
          </w:p>
        </w:tc>
      </w:tr>
      <w:tr w:rsidR="00B90CEA" w:rsidRPr="00B324D8" w14:paraId="41DF2A89" w14:textId="77777777" w:rsidTr="008C4ABA">
        <w:tc>
          <w:tcPr>
            <w:tcW w:w="2515" w:type="dxa"/>
          </w:tcPr>
          <w:p w14:paraId="43BEC876" w14:textId="77777777" w:rsidR="00B90CEA" w:rsidRPr="00496780" w:rsidRDefault="00B90CEA" w:rsidP="005F28C5">
            <w:pPr>
              <w:pStyle w:val="BodyText"/>
              <w:ind w:left="0"/>
              <w:rPr>
                <w:rFonts w:ascii="Arial" w:hAnsi="Arial" w:cs="Arial"/>
                <w:b/>
                <w:bCs/>
              </w:rPr>
            </w:pPr>
            <w:r w:rsidRPr="00496780">
              <w:rPr>
                <w:rFonts w:ascii="Arial" w:hAnsi="Arial" w:cs="Arial"/>
                <w:b/>
                <w:bCs/>
              </w:rPr>
              <w:t>Assumptions</w:t>
            </w:r>
          </w:p>
        </w:tc>
        <w:tc>
          <w:tcPr>
            <w:tcW w:w="6835" w:type="dxa"/>
          </w:tcPr>
          <w:p w14:paraId="56EC1751" w14:textId="2232216B" w:rsidR="55B463AE" w:rsidRDefault="55B463AE" w:rsidP="22DF45AF">
            <w:pPr>
              <w:pStyle w:val="BodyText"/>
              <w:numPr>
                <w:ilvl w:val="0"/>
                <w:numId w:val="27"/>
              </w:numPr>
              <w:rPr>
                <w:rFonts w:ascii="Arial" w:hAnsi="Arial" w:cs="Arial"/>
              </w:rPr>
            </w:pPr>
            <w:r w:rsidRPr="22DF45AF">
              <w:rPr>
                <w:rFonts w:ascii="Arial" w:hAnsi="Arial" w:cs="Arial"/>
              </w:rPr>
              <w:t>User has a reliable internet connection.</w:t>
            </w:r>
          </w:p>
          <w:p w14:paraId="773AF014" w14:textId="16346B9B" w:rsidR="55B463AE" w:rsidRDefault="55B463AE" w:rsidP="22DF45AF">
            <w:pPr>
              <w:pStyle w:val="BodyText"/>
              <w:ind w:left="0"/>
              <w:rPr>
                <w:rFonts w:ascii="Arial" w:hAnsi="Arial" w:cs="Arial"/>
              </w:rPr>
            </w:pPr>
            <w:r w:rsidRPr="22DF45AF">
              <w:rPr>
                <w:rFonts w:ascii="Arial" w:hAnsi="Arial" w:cs="Arial"/>
              </w:rPr>
              <w:t xml:space="preserve">      2. The server is running properly.</w:t>
            </w:r>
          </w:p>
          <w:p w14:paraId="37334ADA" w14:textId="5D22957A" w:rsidR="7AA2B377" w:rsidRDefault="55B463AE" w:rsidP="22DF45AF">
            <w:pPr>
              <w:pStyle w:val="BodyText"/>
              <w:ind w:left="216"/>
              <w:rPr>
                <w:rFonts w:ascii="Arial" w:hAnsi="Arial" w:cs="Arial"/>
              </w:rPr>
            </w:pPr>
            <w:r w:rsidRPr="22DF45AF">
              <w:rPr>
                <w:rFonts w:ascii="Arial" w:hAnsi="Arial" w:cs="Arial"/>
              </w:rPr>
              <w:t xml:space="preserve"> </w:t>
            </w:r>
            <w:r w:rsidR="22DF45AF" w:rsidRPr="22DF45AF">
              <w:rPr>
                <w:rFonts w:ascii="Arial" w:hAnsi="Arial" w:cs="Arial"/>
              </w:rPr>
              <w:t xml:space="preserve">3. </w:t>
            </w:r>
            <w:r w:rsidR="79162AEC" w:rsidRPr="780D15AB">
              <w:rPr>
                <w:rFonts w:ascii="Arial" w:hAnsi="Arial" w:cs="Arial"/>
              </w:rPr>
              <w:t>User has a registered account with a verified email.</w:t>
            </w:r>
          </w:p>
          <w:p w14:paraId="1D6FD6C8" w14:textId="60F5F00D" w:rsidR="7AA2B377" w:rsidRDefault="691C1651" w:rsidP="22DF45AF">
            <w:pPr>
              <w:pStyle w:val="BodyText"/>
              <w:ind w:left="216"/>
              <w:rPr>
                <w:rFonts w:ascii="Arial" w:hAnsi="Arial" w:cs="Arial"/>
              </w:rPr>
            </w:pPr>
            <w:r w:rsidRPr="22DF45AF">
              <w:rPr>
                <w:rFonts w:ascii="Arial" w:hAnsi="Arial" w:cs="Arial"/>
              </w:rPr>
              <w:t xml:space="preserve">4. </w:t>
            </w:r>
            <w:r w:rsidR="79162AEC" w:rsidRPr="780D15AB">
              <w:rPr>
                <w:rFonts w:ascii="Arial" w:hAnsi="Arial" w:cs="Arial"/>
              </w:rPr>
              <w:t>User has logged in.</w:t>
            </w:r>
          </w:p>
          <w:p w14:paraId="091D3DF9" w14:textId="049C8D57" w:rsidR="00B90CEA" w:rsidRPr="00496780" w:rsidRDefault="42A366B9" w:rsidP="22DF45AF">
            <w:pPr>
              <w:pStyle w:val="BodyText"/>
              <w:ind w:left="216"/>
              <w:rPr>
                <w:rFonts w:ascii="Arial" w:hAnsi="Arial" w:cs="Arial"/>
              </w:rPr>
            </w:pPr>
            <w:r w:rsidRPr="22DF45AF">
              <w:rPr>
                <w:rFonts w:ascii="Arial" w:hAnsi="Arial" w:cs="Arial"/>
              </w:rPr>
              <w:t xml:space="preserve">5. </w:t>
            </w:r>
            <w:r w:rsidR="55AC3538" w:rsidRPr="14A7D97D">
              <w:rPr>
                <w:rFonts w:ascii="Arial" w:hAnsi="Arial" w:cs="Arial"/>
              </w:rPr>
              <w:t xml:space="preserve">UI customization </w:t>
            </w:r>
            <w:r w:rsidR="42E8772F" w:rsidRPr="780D15AB">
              <w:rPr>
                <w:rFonts w:ascii="Arial" w:hAnsi="Arial" w:cs="Arial"/>
              </w:rPr>
              <w:t xml:space="preserve">will </w:t>
            </w:r>
            <w:r w:rsidR="35AE1DAE" w:rsidRPr="780D15AB">
              <w:rPr>
                <w:rFonts w:ascii="Arial" w:hAnsi="Arial" w:cs="Arial"/>
              </w:rPr>
              <w:t>enhance</w:t>
            </w:r>
            <w:r w:rsidR="55AC3538" w:rsidRPr="14A7D97D">
              <w:rPr>
                <w:rFonts w:ascii="Arial" w:hAnsi="Arial" w:cs="Arial"/>
              </w:rPr>
              <w:t xml:space="preserve"> player </w:t>
            </w:r>
            <w:r w:rsidR="557A5D29" w:rsidRPr="780D15AB">
              <w:rPr>
                <w:rFonts w:ascii="Arial" w:hAnsi="Arial" w:cs="Arial"/>
              </w:rPr>
              <w:t xml:space="preserve">ability to read and </w:t>
            </w:r>
            <w:r w:rsidR="55AC3538" w:rsidRPr="14A7D97D">
              <w:rPr>
                <w:rFonts w:ascii="Arial" w:hAnsi="Arial" w:cs="Arial"/>
              </w:rPr>
              <w:t>satisfaction.</w:t>
            </w:r>
          </w:p>
        </w:tc>
      </w:tr>
    </w:tbl>
    <w:p w14:paraId="398990CC" w14:textId="77777777" w:rsidR="00B90CEA" w:rsidRPr="00A80EE0" w:rsidRDefault="00B90CEA" w:rsidP="009C610A">
      <w:pPr>
        <w:pStyle w:val="BodyText"/>
        <w:ind w:left="0"/>
        <w:rPr>
          <w:rFonts w:ascii="Arial" w:hAnsi="Arial" w:cs="Arial"/>
        </w:rPr>
      </w:pPr>
    </w:p>
    <w:p w14:paraId="59535589" w14:textId="22A210AB" w:rsidR="00B90CEA" w:rsidRPr="003E7592" w:rsidRDefault="00B90CEA" w:rsidP="00B90CEA">
      <w:pPr>
        <w:pStyle w:val="Heading3"/>
        <w:numPr>
          <w:ilvl w:val="2"/>
          <w:numId w:val="0"/>
        </w:numPr>
        <w:ind w:left="720" w:hanging="720"/>
        <w:rPr>
          <w:rFonts w:ascii="Arial" w:hAnsi="Arial" w:cs="Arial"/>
        </w:rPr>
      </w:pPr>
      <w:bookmarkStart w:id="43" w:name="_Toc160658141"/>
      <w:r w:rsidRPr="1B05C960">
        <w:rPr>
          <w:rFonts w:ascii="Arial" w:hAnsi="Arial" w:cs="Arial"/>
        </w:rPr>
        <w:t>4.1.9 UC9:</w:t>
      </w:r>
      <w:r w:rsidR="04322598" w:rsidRPr="1B05C960">
        <w:rPr>
          <w:rFonts w:ascii="Arial" w:hAnsi="Arial" w:cs="Arial"/>
        </w:rPr>
        <w:t xml:space="preserve"> Viewing the </w:t>
      </w:r>
      <w:r w:rsidR="00AF6ADE">
        <w:rPr>
          <w:rFonts w:ascii="Arial" w:hAnsi="Arial" w:cs="Arial"/>
        </w:rPr>
        <w:t>H</w:t>
      </w:r>
      <w:r w:rsidR="04322598" w:rsidRPr="1B05C960">
        <w:rPr>
          <w:rFonts w:ascii="Arial" w:hAnsi="Arial" w:cs="Arial"/>
        </w:rPr>
        <w:t>elp</w:t>
      </w:r>
      <w:r w:rsidR="00164A41">
        <w:rPr>
          <w:rFonts w:ascii="Arial" w:hAnsi="Arial" w:cs="Arial"/>
        </w:rPr>
        <w:t xml:space="preserve"> </w:t>
      </w:r>
      <w:r w:rsidR="00AF6ADE">
        <w:rPr>
          <w:rFonts w:ascii="Arial" w:hAnsi="Arial" w:cs="Arial"/>
        </w:rPr>
        <w:t>P</w:t>
      </w:r>
      <w:r w:rsidR="04322598" w:rsidRPr="1B05C960">
        <w:rPr>
          <w:rFonts w:ascii="Arial" w:hAnsi="Arial" w:cs="Arial"/>
        </w:rPr>
        <w:t xml:space="preserve">age </w:t>
      </w:r>
      <w:r w:rsidR="6DB04C40" w:rsidRPr="4BED639E">
        <w:rPr>
          <w:rFonts w:ascii="Arial" w:hAnsi="Arial" w:cs="Arial"/>
        </w:rPr>
        <w:t xml:space="preserve">and </w:t>
      </w:r>
      <w:r w:rsidR="00AF6ADE">
        <w:rPr>
          <w:rFonts w:ascii="Arial" w:hAnsi="Arial" w:cs="Arial"/>
        </w:rPr>
        <w:t>T</w:t>
      </w:r>
      <w:r w:rsidR="6DB04C40" w:rsidRPr="4BED639E">
        <w:rPr>
          <w:rFonts w:ascii="Arial" w:hAnsi="Arial" w:cs="Arial"/>
        </w:rPr>
        <w:t>utorial</w:t>
      </w:r>
      <w:bookmarkEnd w:id="43"/>
      <w:r w:rsidR="6DB04C40" w:rsidRPr="4BED639E">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B90CEA" w:rsidRPr="00B324D8" w14:paraId="2A65B878" w14:textId="77777777" w:rsidTr="008C4ABA">
        <w:tc>
          <w:tcPr>
            <w:tcW w:w="2515" w:type="dxa"/>
          </w:tcPr>
          <w:p w14:paraId="6D055EA1" w14:textId="77777777" w:rsidR="00B90CEA" w:rsidRPr="00496780" w:rsidRDefault="00B90CEA" w:rsidP="005F28C5">
            <w:pPr>
              <w:pStyle w:val="BodyText"/>
              <w:ind w:left="0"/>
              <w:rPr>
                <w:rFonts w:ascii="Arial" w:hAnsi="Arial" w:cs="Arial"/>
                <w:b/>
                <w:bCs/>
              </w:rPr>
            </w:pPr>
            <w:r w:rsidRPr="00496780">
              <w:rPr>
                <w:rFonts w:ascii="Arial" w:hAnsi="Arial" w:cs="Arial"/>
                <w:b/>
                <w:bCs/>
              </w:rPr>
              <w:t>ID</w:t>
            </w:r>
          </w:p>
        </w:tc>
        <w:tc>
          <w:tcPr>
            <w:tcW w:w="6835" w:type="dxa"/>
          </w:tcPr>
          <w:p w14:paraId="020C3BFB" w14:textId="1E9028E5" w:rsidR="00B90CEA" w:rsidRPr="00496780" w:rsidRDefault="00B90CEA" w:rsidP="005F28C5">
            <w:pPr>
              <w:pStyle w:val="BodyText"/>
              <w:ind w:left="0"/>
              <w:rPr>
                <w:rFonts w:ascii="Arial" w:hAnsi="Arial" w:cs="Arial"/>
              </w:rPr>
            </w:pPr>
            <w:r>
              <w:rPr>
                <w:rFonts w:ascii="Arial" w:hAnsi="Arial" w:cs="Arial"/>
              </w:rPr>
              <w:t>UC9</w:t>
            </w:r>
          </w:p>
        </w:tc>
      </w:tr>
      <w:tr w:rsidR="00B90CEA" w:rsidRPr="00B324D8" w14:paraId="530566BB" w14:textId="77777777" w:rsidTr="008C4ABA">
        <w:tc>
          <w:tcPr>
            <w:tcW w:w="2515" w:type="dxa"/>
          </w:tcPr>
          <w:p w14:paraId="1B62947D" w14:textId="77777777" w:rsidR="00B90CEA" w:rsidRPr="00496780" w:rsidRDefault="00B90CEA" w:rsidP="005F28C5">
            <w:pPr>
              <w:pStyle w:val="BodyText"/>
              <w:ind w:left="0"/>
              <w:rPr>
                <w:rFonts w:ascii="Arial" w:hAnsi="Arial" w:cs="Arial"/>
                <w:b/>
                <w:bCs/>
              </w:rPr>
            </w:pPr>
            <w:r w:rsidRPr="00496780">
              <w:rPr>
                <w:rFonts w:ascii="Arial" w:hAnsi="Arial" w:cs="Arial"/>
                <w:b/>
                <w:bCs/>
              </w:rPr>
              <w:t>Use Case Name</w:t>
            </w:r>
          </w:p>
        </w:tc>
        <w:tc>
          <w:tcPr>
            <w:tcW w:w="6835" w:type="dxa"/>
          </w:tcPr>
          <w:p w14:paraId="2FE72F11" w14:textId="74220031" w:rsidR="00B90CEA" w:rsidRPr="00496780" w:rsidRDefault="3C7C4551" w:rsidP="005F28C5">
            <w:pPr>
              <w:pStyle w:val="BodyText"/>
              <w:ind w:left="0"/>
              <w:rPr>
                <w:rFonts w:ascii="Arial" w:hAnsi="Arial" w:cs="Arial"/>
              </w:rPr>
            </w:pPr>
            <w:r w:rsidRPr="4BED639E">
              <w:rPr>
                <w:rFonts w:ascii="Arial" w:hAnsi="Arial" w:cs="Arial"/>
              </w:rPr>
              <w:t>Help</w:t>
            </w:r>
            <w:r w:rsidR="004541F8">
              <w:rPr>
                <w:rFonts w:ascii="Arial" w:hAnsi="Arial" w:cs="Arial"/>
              </w:rPr>
              <w:t xml:space="preserve"> </w:t>
            </w:r>
            <w:r w:rsidRPr="4BED639E">
              <w:rPr>
                <w:rFonts w:ascii="Arial" w:hAnsi="Arial" w:cs="Arial"/>
              </w:rPr>
              <w:t>Page</w:t>
            </w:r>
          </w:p>
        </w:tc>
      </w:tr>
      <w:tr w:rsidR="00B90CEA" w:rsidRPr="00B324D8" w14:paraId="05634735" w14:textId="77777777" w:rsidTr="008C4ABA">
        <w:tc>
          <w:tcPr>
            <w:tcW w:w="2515" w:type="dxa"/>
          </w:tcPr>
          <w:p w14:paraId="1142FFAF" w14:textId="32A2B0EF" w:rsidR="00B90CEA" w:rsidRPr="00496780" w:rsidRDefault="00B90CEA" w:rsidP="005F28C5">
            <w:pPr>
              <w:pStyle w:val="BodyText"/>
              <w:ind w:left="0"/>
              <w:rPr>
                <w:rFonts w:ascii="Arial" w:hAnsi="Arial" w:cs="Arial"/>
                <w:b/>
                <w:bCs/>
              </w:rPr>
            </w:pPr>
            <w:r w:rsidRPr="00496780">
              <w:rPr>
                <w:rFonts w:ascii="Arial" w:hAnsi="Arial" w:cs="Arial"/>
                <w:b/>
                <w:bCs/>
              </w:rPr>
              <w:t>Description</w:t>
            </w:r>
          </w:p>
        </w:tc>
        <w:tc>
          <w:tcPr>
            <w:tcW w:w="6835" w:type="dxa"/>
          </w:tcPr>
          <w:p w14:paraId="09878C31" w14:textId="16E27632" w:rsidR="00B90CEA" w:rsidRPr="00A80EE0" w:rsidRDefault="0F118CFF" w:rsidP="4BED639E">
            <w:pPr>
              <w:pStyle w:val="BodyText"/>
              <w:ind w:left="0"/>
              <w:rPr>
                <w:rFonts w:ascii="Arial" w:hAnsi="Arial" w:cs="Arial"/>
              </w:rPr>
            </w:pPr>
            <w:r w:rsidRPr="4BED639E">
              <w:rPr>
                <w:rFonts w:ascii="Arial" w:hAnsi="Arial" w:cs="Arial"/>
              </w:rPr>
              <w:t>Provides players with access to help resources and game instructions.</w:t>
            </w:r>
          </w:p>
          <w:p w14:paraId="525797B1" w14:textId="43B9D3BD" w:rsidR="00B90CEA" w:rsidRPr="00053F08" w:rsidRDefault="00B90CEA" w:rsidP="005F28C5">
            <w:pPr>
              <w:pStyle w:val="BodyText"/>
              <w:ind w:left="0"/>
              <w:rPr>
                <w:rFonts w:ascii="Arial" w:eastAsia="ui-sans-serif" w:hAnsi="Arial" w:cs="Arial"/>
                <w:color w:val="FFFFFF" w:themeColor="background1"/>
              </w:rPr>
            </w:pPr>
          </w:p>
        </w:tc>
      </w:tr>
      <w:tr w:rsidR="00B90CEA" w:rsidRPr="00B324D8" w14:paraId="78FBF3F2" w14:textId="77777777" w:rsidTr="008C4ABA">
        <w:tc>
          <w:tcPr>
            <w:tcW w:w="2515" w:type="dxa"/>
          </w:tcPr>
          <w:p w14:paraId="4CAF70EE" w14:textId="77777777" w:rsidR="00B90CEA" w:rsidRPr="00496780" w:rsidRDefault="00B90CEA" w:rsidP="005F28C5">
            <w:pPr>
              <w:pStyle w:val="BodyText"/>
              <w:ind w:left="0"/>
              <w:rPr>
                <w:rFonts w:ascii="Arial" w:hAnsi="Arial" w:cs="Arial"/>
                <w:b/>
                <w:bCs/>
              </w:rPr>
            </w:pPr>
            <w:r w:rsidRPr="00496780">
              <w:rPr>
                <w:rFonts w:ascii="Arial" w:hAnsi="Arial" w:cs="Arial"/>
                <w:b/>
                <w:bCs/>
              </w:rPr>
              <w:t>Actors</w:t>
            </w:r>
          </w:p>
        </w:tc>
        <w:tc>
          <w:tcPr>
            <w:tcW w:w="6835" w:type="dxa"/>
          </w:tcPr>
          <w:p w14:paraId="018C288A" w14:textId="74A5A059" w:rsidR="00B90CEA" w:rsidRPr="00496780" w:rsidRDefault="18B146EB" w:rsidP="005F28C5">
            <w:pPr>
              <w:pStyle w:val="BodyText"/>
              <w:ind w:left="0"/>
              <w:rPr>
                <w:rFonts w:ascii="Arial" w:hAnsi="Arial" w:cs="Arial"/>
              </w:rPr>
            </w:pPr>
            <w:r w:rsidRPr="14A7D97D">
              <w:rPr>
                <w:rFonts w:ascii="Arial" w:hAnsi="Arial" w:cs="Arial"/>
              </w:rPr>
              <w:t>User</w:t>
            </w:r>
          </w:p>
        </w:tc>
      </w:tr>
      <w:tr w:rsidR="00B90CEA" w:rsidRPr="00B324D8" w14:paraId="260C93CA" w14:textId="77777777" w:rsidTr="008C4ABA">
        <w:tc>
          <w:tcPr>
            <w:tcW w:w="2515" w:type="dxa"/>
          </w:tcPr>
          <w:p w14:paraId="74CA857F" w14:textId="77777777" w:rsidR="00B90CEA" w:rsidRPr="00496780" w:rsidRDefault="00B90CEA" w:rsidP="005F28C5">
            <w:pPr>
              <w:pStyle w:val="BodyText"/>
              <w:ind w:left="0"/>
              <w:rPr>
                <w:rFonts w:ascii="Arial" w:hAnsi="Arial" w:cs="Arial"/>
                <w:b/>
                <w:bCs/>
              </w:rPr>
            </w:pPr>
            <w:r w:rsidRPr="00496780">
              <w:rPr>
                <w:rFonts w:ascii="Arial" w:hAnsi="Arial" w:cs="Arial"/>
                <w:b/>
                <w:bCs/>
              </w:rPr>
              <w:t>Trigger</w:t>
            </w:r>
          </w:p>
        </w:tc>
        <w:tc>
          <w:tcPr>
            <w:tcW w:w="6835" w:type="dxa"/>
          </w:tcPr>
          <w:p w14:paraId="4D8D86DA" w14:textId="01CEFC40" w:rsidR="00B90CEA" w:rsidRPr="00A80EE0" w:rsidRDefault="733086A4" w:rsidP="14A7D97D">
            <w:pPr>
              <w:pStyle w:val="BodyText"/>
              <w:ind w:left="0"/>
              <w:rPr>
                <w:rFonts w:ascii="Arial" w:hAnsi="Arial" w:cs="Arial"/>
              </w:rPr>
            </w:pPr>
            <w:r w:rsidRPr="14A7D97D">
              <w:rPr>
                <w:rFonts w:ascii="Arial" w:hAnsi="Arial" w:cs="Arial"/>
              </w:rPr>
              <w:t xml:space="preserve">Player/User selects on the button on the bottom right of the game application. </w:t>
            </w:r>
          </w:p>
          <w:p w14:paraId="187044D0" w14:textId="552CB2DD" w:rsidR="00B90CEA" w:rsidRPr="00496780" w:rsidRDefault="733086A4" w:rsidP="005F28C5">
            <w:pPr>
              <w:pStyle w:val="BodyText"/>
              <w:ind w:left="0"/>
              <w:rPr>
                <w:rFonts w:ascii="Arial" w:hAnsi="Arial" w:cs="Arial"/>
              </w:rPr>
            </w:pPr>
            <w:r w:rsidRPr="14A7D97D">
              <w:rPr>
                <w:rFonts w:ascii="Arial" w:hAnsi="Arial" w:cs="Arial"/>
              </w:rPr>
              <w:t>The user would choose see tutorial in one of the game choices.</w:t>
            </w:r>
          </w:p>
        </w:tc>
      </w:tr>
      <w:tr w:rsidR="00B90CEA" w:rsidRPr="00B324D8" w14:paraId="31850CD3" w14:textId="77777777" w:rsidTr="008C4ABA">
        <w:tc>
          <w:tcPr>
            <w:tcW w:w="2515" w:type="dxa"/>
          </w:tcPr>
          <w:p w14:paraId="4B8E7703" w14:textId="77777777" w:rsidR="00B90CEA" w:rsidRPr="00496780" w:rsidRDefault="00B90CEA" w:rsidP="005F28C5">
            <w:pPr>
              <w:pStyle w:val="BodyText"/>
              <w:ind w:left="0"/>
              <w:rPr>
                <w:rFonts w:ascii="Arial" w:hAnsi="Arial" w:cs="Arial"/>
                <w:b/>
                <w:bCs/>
              </w:rPr>
            </w:pPr>
            <w:r w:rsidRPr="00496780">
              <w:rPr>
                <w:rFonts w:ascii="Arial" w:hAnsi="Arial" w:cs="Arial"/>
                <w:b/>
                <w:bCs/>
              </w:rPr>
              <w:t>Preconditions</w:t>
            </w:r>
          </w:p>
        </w:tc>
        <w:tc>
          <w:tcPr>
            <w:tcW w:w="6835" w:type="dxa"/>
          </w:tcPr>
          <w:p w14:paraId="337884A2" w14:textId="710682CA" w:rsidR="00B90CEA" w:rsidRPr="00496780" w:rsidRDefault="1BCFC757" w:rsidP="005F28C5">
            <w:pPr>
              <w:pStyle w:val="BodyText"/>
              <w:ind w:left="0"/>
              <w:rPr>
                <w:rFonts w:ascii="Arial" w:hAnsi="Arial" w:cs="Arial"/>
              </w:rPr>
            </w:pPr>
            <w:r w:rsidRPr="4BED639E">
              <w:rPr>
                <w:rFonts w:ascii="Arial" w:hAnsi="Arial" w:cs="Arial"/>
              </w:rPr>
              <w:t>N/A</w:t>
            </w:r>
          </w:p>
        </w:tc>
      </w:tr>
      <w:tr w:rsidR="00B90CEA" w:rsidRPr="00B324D8" w14:paraId="458705C4" w14:textId="77777777" w:rsidTr="008C4ABA">
        <w:tc>
          <w:tcPr>
            <w:tcW w:w="2515" w:type="dxa"/>
          </w:tcPr>
          <w:p w14:paraId="5849C98D" w14:textId="77777777" w:rsidR="00B90CEA" w:rsidRPr="00496780" w:rsidRDefault="00B90CEA" w:rsidP="005F28C5">
            <w:pPr>
              <w:pStyle w:val="BodyText"/>
              <w:ind w:left="0"/>
              <w:rPr>
                <w:rFonts w:ascii="Arial" w:hAnsi="Arial" w:cs="Arial"/>
                <w:b/>
                <w:bCs/>
              </w:rPr>
            </w:pPr>
            <w:r w:rsidRPr="00496780">
              <w:rPr>
                <w:rFonts w:ascii="Arial" w:hAnsi="Arial" w:cs="Arial"/>
                <w:b/>
                <w:bCs/>
              </w:rPr>
              <w:t>Postconditions</w:t>
            </w:r>
          </w:p>
        </w:tc>
        <w:tc>
          <w:tcPr>
            <w:tcW w:w="6835" w:type="dxa"/>
          </w:tcPr>
          <w:p w14:paraId="21C60A54" w14:textId="5AE2F4CE" w:rsidR="00B90CEA" w:rsidRPr="00496780" w:rsidRDefault="18D6CCBA" w:rsidP="005F28C5">
            <w:pPr>
              <w:pStyle w:val="BodyText"/>
              <w:ind w:left="0"/>
              <w:rPr>
                <w:rFonts w:ascii="Arial" w:hAnsi="Arial" w:cs="Arial"/>
              </w:rPr>
            </w:pPr>
            <w:r w:rsidRPr="14A7D97D">
              <w:rPr>
                <w:rFonts w:ascii="Arial" w:hAnsi="Arial" w:cs="Arial"/>
              </w:rPr>
              <w:t>Player views help resources.</w:t>
            </w:r>
          </w:p>
        </w:tc>
      </w:tr>
      <w:tr w:rsidR="00B90CEA" w:rsidRPr="00B324D8" w14:paraId="73140D4F" w14:textId="77777777" w:rsidTr="008C4ABA">
        <w:tc>
          <w:tcPr>
            <w:tcW w:w="2515" w:type="dxa"/>
          </w:tcPr>
          <w:p w14:paraId="67F51474" w14:textId="77777777" w:rsidR="00B90CEA" w:rsidRPr="00496780" w:rsidRDefault="00B90CEA" w:rsidP="005F28C5">
            <w:pPr>
              <w:pStyle w:val="BodyText"/>
              <w:ind w:left="0"/>
              <w:rPr>
                <w:rFonts w:ascii="Arial" w:hAnsi="Arial" w:cs="Arial"/>
                <w:b/>
                <w:bCs/>
              </w:rPr>
            </w:pPr>
            <w:r w:rsidRPr="00496780">
              <w:rPr>
                <w:rFonts w:ascii="Arial" w:hAnsi="Arial" w:cs="Arial"/>
                <w:b/>
                <w:bCs/>
              </w:rPr>
              <w:t>Normal Flow</w:t>
            </w:r>
          </w:p>
        </w:tc>
        <w:tc>
          <w:tcPr>
            <w:tcW w:w="6835" w:type="dxa"/>
          </w:tcPr>
          <w:p w14:paraId="0ED71CB3" w14:textId="0E7A64B3" w:rsidR="00B90CEA" w:rsidRPr="00A80EE0" w:rsidRDefault="3C42CF89" w:rsidP="00031AE6">
            <w:pPr>
              <w:pStyle w:val="BodyText"/>
              <w:numPr>
                <w:ilvl w:val="0"/>
                <w:numId w:val="17"/>
              </w:numPr>
              <w:rPr>
                <w:rFonts w:ascii="Arial" w:hAnsi="Arial" w:cs="Arial"/>
              </w:rPr>
            </w:pPr>
            <w:r w:rsidRPr="14A7D97D">
              <w:rPr>
                <w:rFonts w:ascii="Arial" w:hAnsi="Arial" w:cs="Arial"/>
              </w:rPr>
              <w:t>Player selects "Help</w:t>
            </w:r>
            <w:r w:rsidR="2543997F" w:rsidRPr="43A21F4A">
              <w:rPr>
                <w:rFonts w:ascii="Arial" w:hAnsi="Arial" w:cs="Arial"/>
              </w:rPr>
              <w:t>-page" through</w:t>
            </w:r>
            <w:r w:rsidRPr="14A7D97D">
              <w:rPr>
                <w:rFonts w:ascii="Arial" w:hAnsi="Arial" w:cs="Arial"/>
              </w:rPr>
              <w:t xml:space="preserve"> the </w:t>
            </w:r>
            <w:r w:rsidR="2543997F" w:rsidRPr="43A21F4A">
              <w:rPr>
                <w:rFonts w:ascii="Arial" w:hAnsi="Arial" w:cs="Arial"/>
              </w:rPr>
              <w:t>game application</w:t>
            </w:r>
            <w:r w:rsidRPr="14A7D97D">
              <w:rPr>
                <w:rFonts w:ascii="Arial" w:hAnsi="Arial" w:cs="Arial"/>
              </w:rPr>
              <w:t>.</w:t>
            </w:r>
          </w:p>
          <w:p w14:paraId="64F86D6B" w14:textId="7E76E37D" w:rsidR="00B90CEA" w:rsidRPr="00053F08" w:rsidRDefault="3C42CF89" w:rsidP="00031AE6">
            <w:pPr>
              <w:pStyle w:val="BodyText"/>
              <w:numPr>
                <w:ilvl w:val="0"/>
                <w:numId w:val="17"/>
              </w:numPr>
              <w:rPr>
                <w:rFonts w:ascii="Arial" w:hAnsi="Arial" w:cs="Arial"/>
              </w:rPr>
            </w:pPr>
            <w:r w:rsidRPr="14A7D97D">
              <w:rPr>
                <w:rFonts w:ascii="Arial" w:hAnsi="Arial" w:cs="Arial"/>
              </w:rPr>
              <w:lastRenderedPageBreak/>
              <w:t>System displays instructions on how to play the game.</w:t>
            </w:r>
          </w:p>
          <w:p w14:paraId="7E5BB516" w14:textId="290D2F84" w:rsidR="00B90CEA" w:rsidRPr="00053F08" w:rsidRDefault="3C42CF89" w:rsidP="00031AE6">
            <w:pPr>
              <w:pStyle w:val="BodyText"/>
              <w:numPr>
                <w:ilvl w:val="0"/>
                <w:numId w:val="17"/>
              </w:numPr>
              <w:rPr>
                <w:rFonts w:ascii="Arial" w:hAnsi="Arial" w:cs="Arial"/>
              </w:rPr>
            </w:pPr>
            <w:r w:rsidRPr="14A7D97D">
              <w:rPr>
                <w:rFonts w:ascii="Arial" w:hAnsi="Arial" w:cs="Arial"/>
              </w:rPr>
              <w:t>Player navigates and reads help content.</w:t>
            </w:r>
          </w:p>
          <w:p w14:paraId="6645DF95" w14:textId="2FE3B872" w:rsidR="00B90CEA" w:rsidRPr="00A80EE0" w:rsidRDefault="3C42CF89" w:rsidP="00031AE6">
            <w:pPr>
              <w:pStyle w:val="BodyText"/>
              <w:numPr>
                <w:ilvl w:val="0"/>
                <w:numId w:val="17"/>
              </w:numPr>
              <w:rPr>
                <w:rFonts w:ascii="Arial" w:hAnsi="Arial" w:cs="Arial"/>
              </w:rPr>
            </w:pPr>
            <w:r w:rsidRPr="14A7D97D">
              <w:rPr>
                <w:rFonts w:ascii="Arial" w:hAnsi="Arial" w:cs="Arial"/>
              </w:rPr>
              <w:t xml:space="preserve">Game application will prompt the user to either start the game or view the tutorial on how to play the game. </w:t>
            </w:r>
          </w:p>
          <w:p w14:paraId="7D378D19" w14:textId="3FB72470" w:rsidR="00B90CEA" w:rsidRPr="00A80EE0" w:rsidRDefault="3C42CF89" w:rsidP="00031AE6">
            <w:pPr>
              <w:pStyle w:val="BodyText"/>
              <w:numPr>
                <w:ilvl w:val="0"/>
                <w:numId w:val="17"/>
              </w:numPr>
              <w:rPr>
                <w:rFonts w:ascii="Arial" w:hAnsi="Arial" w:cs="Arial"/>
              </w:rPr>
            </w:pPr>
            <w:proofErr w:type="gramStart"/>
            <w:r w:rsidRPr="14A7D97D">
              <w:rPr>
                <w:rFonts w:ascii="Arial" w:hAnsi="Arial" w:cs="Arial"/>
              </w:rPr>
              <w:t>User</w:t>
            </w:r>
            <w:proofErr w:type="gramEnd"/>
            <w:r w:rsidRPr="14A7D97D">
              <w:rPr>
                <w:rFonts w:ascii="Arial" w:hAnsi="Arial" w:cs="Arial"/>
              </w:rPr>
              <w:t xml:space="preserve"> will select to watch the tutorial.</w:t>
            </w:r>
          </w:p>
          <w:p w14:paraId="401EA7B1" w14:textId="49E04F52" w:rsidR="00B90CEA" w:rsidRPr="00496780" w:rsidRDefault="3C42CF89" w:rsidP="00031AE6">
            <w:pPr>
              <w:pStyle w:val="BodyText"/>
              <w:numPr>
                <w:ilvl w:val="0"/>
                <w:numId w:val="17"/>
              </w:numPr>
              <w:rPr>
                <w:rFonts w:ascii="Arial" w:hAnsi="Arial" w:cs="Arial"/>
              </w:rPr>
            </w:pPr>
            <w:r w:rsidRPr="14A7D97D">
              <w:rPr>
                <w:rFonts w:ascii="Arial" w:hAnsi="Arial" w:cs="Arial"/>
              </w:rPr>
              <w:t>Game application terminal will display instructions on how to play the game.</w:t>
            </w:r>
          </w:p>
        </w:tc>
      </w:tr>
      <w:tr w:rsidR="00B90CEA" w:rsidRPr="00B324D8" w14:paraId="7C99890D" w14:textId="77777777" w:rsidTr="008C4ABA">
        <w:tc>
          <w:tcPr>
            <w:tcW w:w="2515" w:type="dxa"/>
          </w:tcPr>
          <w:p w14:paraId="634F91FF" w14:textId="77777777" w:rsidR="00B90CEA" w:rsidRPr="00496780" w:rsidRDefault="00B90CEA" w:rsidP="005F28C5">
            <w:pPr>
              <w:pStyle w:val="BodyText"/>
              <w:ind w:left="0"/>
              <w:rPr>
                <w:rFonts w:ascii="Arial" w:hAnsi="Arial" w:cs="Arial"/>
                <w:b/>
                <w:bCs/>
              </w:rPr>
            </w:pPr>
            <w:r w:rsidRPr="00496780">
              <w:rPr>
                <w:rFonts w:ascii="Arial" w:hAnsi="Arial" w:cs="Arial"/>
                <w:b/>
                <w:bCs/>
              </w:rPr>
              <w:lastRenderedPageBreak/>
              <w:t>Alternative Flows</w:t>
            </w:r>
          </w:p>
        </w:tc>
        <w:tc>
          <w:tcPr>
            <w:tcW w:w="6835" w:type="dxa"/>
          </w:tcPr>
          <w:p w14:paraId="7EA0DF0A" w14:textId="6E98D098" w:rsidR="00B90CEA" w:rsidRPr="00496780" w:rsidRDefault="3F58F0BB" w:rsidP="005F28C5">
            <w:pPr>
              <w:pStyle w:val="BodyText"/>
              <w:ind w:left="0"/>
              <w:rPr>
                <w:rFonts w:ascii="Arial" w:hAnsi="Arial" w:cs="Arial"/>
              </w:rPr>
            </w:pPr>
            <w:r w:rsidRPr="7AA2B377">
              <w:rPr>
                <w:rFonts w:ascii="Arial" w:hAnsi="Arial" w:cs="Arial"/>
              </w:rPr>
              <w:t>Player chooses to view the tutorial that is set in the game before starting.</w:t>
            </w:r>
          </w:p>
        </w:tc>
      </w:tr>
      <w:tr w:rsidR="00B90CEA" w:rsidRPr="00B324D8" w14:paraId="0013AE44" w14:textId="77777777" w:rsidTr="008C4ABA">
        <w:tc>
          <w:tcPr>
            <w:tcW w:w="2515" w:type="dxa"/>
            <w:tcBorders>
              <w:bottom w:val="single" w:sz="8" w:space="0" w:color="auto"/>
            </w:tcBorders>
          </w:tcPr>
          <w:p w14:paraId="292BB2D5" w14:textId="77777777" w:rsidR="00B90CEA" w:rsidRPr="00496780" w:rsidRDefault="00B90CEA" w:rsidP="005F28C5">
            <w:pPr>
              <w:pStyle w:val="BodyText"/>
              <w:ind w:left="0"/>
              <w:rPr>
                <w:rFonts w:ascii="Arial" w:hAnsi="Arial" w:cs="Arial"/>
                <w:b/>
                <w:bCs/>
              </w:rPr>
            </w:pPr>
            <w:r w:rsidRPr="00496780">
              <w:rPr>
                <w:rFonts w:ascii="Arial" w:hAnsi="Arial" w:cs="Arial"/>
                <w:b/>
                <w:bCs/>
              </w:rPr>
              <w:t>Exceptions</w:t>
            </w:r>
          </w:p>
        </w:tc>
        <w:tc>
          <w:tcPr>
            <w:tcW w:w="6835" w:type="dxa"/>
            <w:tcBorders>
              <w:bottom w:val="single" w:sz="8" w:space="0" w:color="auto"/>
            </w:tcBorders>
          </w:tcPr>
          <w:p w14:paraId="0C7859A4" w14:textId="474A17E4" w:rsidR="00B90CEA" w:rsidRPr="00496780" w:rsidRDefault="7DFB4737" w:rsidP="005F28C5">
            <w:pPr>
              <w:pStyle w:val="BodyText"/>
              <w:ind w:left="0"/>
              <w:rPr>
                <w:rFonts w:ascii="Arial" w:hAnsi="Arial" w:cs="Arial"/>
              </w:rPr>
            </w:pPr>
            <w:r w:rsidRPr="14A7D97D">
              <w:rPr>
                <w:rFonts w:ascii="Arial" w:hAnsi="Arial" w:cs="Arial"/>
              </w:rPr>
              <w:t>Help content fails to load</w:t>
            </w:r>
            <w:r w:rsidR="32207774" w:rsidRPr="14A7D97D">
              <w:rPr>
                <w:rFonts w:ascii="Arial" w:hAnsi="Arial" w:cs="Arial"/>
              </w:rPr>
              <w:t>.</w:t>
            </w:r>
          </w:p>
        </w:tc>
      </w:tr>
      <w:tr w:rsidR="00B90CEA" w:rsidRPr="00B324D8" w14:paraId="117466CE" w14:textId="77777777" w:rsidTr="008C4ABA">
        <w:tc>
          <w:tcPr>
            <w:tcW w:w="2515" w:type="dxa"/>
          </w:tcPr>
          <w:p w14:paraId="0E111756" w14:textId="77777777" w:rsidR="00B90CEA" w:rsidRPr="00496780" w:rsidRDefault="00B90CEA" w:rsidP="005F28C5">
            <w:pPr>
              <w:pStyle w:val="BodyText"/>
              <w:ind w:left="0"/>
              <w:rPr>
                <w:rFonts w:ascii="Arial" w:hAnsi="Arial" w:cs="Arial"/>
                <w:b/>
                <w:bCs/>
              </w:rPr>
            </w:pPr>
            <w:r w:rsidRPr="00496780">
              <w:rPr>
                <w:rFonts w:ascii="Arial" w:hAnsi="Arial" w:cs="Arial"/>
                <w:b/>
                <w:bCs/>
              </w:rPr>
              <w:t>Assumptions</w:t>
            </w:r>
          </w:p>
        </w:tc>
        <w:tc>
          <w:tcPr>
            <w:tcW w:w="6835" w:type="dxa"/>
          </w:tcPr>
          <w:p w14:paraId="26BAEB5D" w14:textId="5B1BCFAD" w:rsidR="4F4DCD4A" w:rsidRDefault="4F4DCD4A" w:rsidP="22DF45AF">
            <w:pPr>
              <w:pStyle w:val="BodyText"/>
              <w:numPr>
                <w:ilvl w:val="0"/>
                <w:numId w:val="26"/>
              </w:numPr>
              <w:rPr>
                <w:rFonts w:ascii="Arial" w:hAnsi="Arial" w:cs="Arial"/>
              </w:rPr>
            </w:pPr>
            <w:r w:rsidRPr="22DF45AF">
              <w:rPr>
                <w:rFonts w:ascii="Arial" w:hAnsi="Arial" w:cs="Arial"/>
              </w:rPr>
              <w:t>User has a reliable internet connection.</w:t>
            </w:r>
          </w:p>
          <w:p w14:paraId="7370D819" w14:textId="6574189E" w:rsidR="4F4DCD4A" w:rsidRDefault="4F4DCD4A" w:rsidP="22DF45AF">
            <w:pPr>
              <w:pStyle w:val="BodyText"/>
              <w:ind w:left="216"/>
              <w:rPr>
                <w:rFonts w:ascii="Arial" w:hAnsi="Arial" w:cs="Arial"/>
              </w:rPr>
            </w:pPr>
            <w:r w:rsidRPr="22DF45AF">
              <w:rPr>
                <w:rFonts w:ascii="Arial" w:hAnsi="Arial" w:cs="Arial"/>
              </w:rPr>
              <w:t xml:space="preserve">  2. The server is running properly.</w:t>
            </w:r>
          </w:p>
          <w:p w14:paraId="637CB453" w14:textId="56E99585" w:rsidR="00B90CEA" w:rsidRPr="00496780" w:rsidRDefault="22DF45AF" w:rsidP="22DF45AF">
            <w:pPr>
              <w:pStyle w:val="BodyText"/>
              <w:ind w:left="216"/>
              <w:rPr>
                <w:rFonts w:ascii="Arial" w:hAnsi="Arial" w:cs="Arial"/>
              </w:rPr>
            </w:pPr>
            <w:r w:rsidRPr="22DF45AF">
              <w:rPr>
                <w:rFonts w:ascii="Arial" w:hAnsi="Arial" w:cs="Arial"/>
              </w:rPr>
              <w:t xml:space="preserve">3. </w:t>
            </w:r>
            <w:r w:rsidR="62C81E35" w:rsidRPr="780D15AB">
              <w:rPr>
                <w:rFonts w:ascii="Arial" w:hAnsi="Arial" w:cs="Arial"/>
              </w:rPr>
              <w:t>User has a registered account with a verified email</w:t>
            </w:r>
            <w:r w:rsidR="1B010568" w:rsidRPr="780D15AB">
              <w:rPr>
                <w:rFonts w:ascii="Arial" w:hAnsi="Arial" w:cs="Arial"/>
              </w:rPr>
              <w:t>.</w:t>
            </w:r>
          </w:p>
          <w:p w14:paraId="407FED6F" w14:textId="7D6BC2F4" w:rsidR="00B90CEA" w:rsidRPr="00496780" w:rsidRDefault="552AEC97" w:rsidP="22DF45AF">
            <w:pPr>
              <w:pStyle w:val="BodyText"/>
              <w:ind w:left="216"/>
              <w:rPr>
                <w:rFonts w:ascii="Arial" w:hAnsi="Arial" w:cs="Arial"/>
              </w:rPr>
            </w:pPr>
            <w:r w:rsidRPr="22DF45AF">
              <w:rPr>
                <w:rFonts w:ascii="Arial" w:hAnsi="Arial" w:cs="Arial"/>
              </w:rPr>
              <w:t xml:space="preserve">4. </w:t>
            </w:r>
            <w:r w:rsidR="62C81E35" w:rsidRPr="780D15AB">
              <w:rPr>
                <w:rFonts w:ascii="Arial" w:hAnsi="Arial" w:cs="Arial"/>
              </w:rPr>
              <w:t xml:space="preserve">User has logged in. </w:t>
            </w:r>
          </w:p>
          <w:p w14:paraId="40B8ED4D" w14:textId="65A0B1FF" w:rsidR="00B90CEA" w:rsidRPr="00496780" w:rsidRDefault="75373F28" w:rsidP="22DF45AF">
            <w:pPr>
              <w:pStyle w:val="BodyText"/>
              <w:ind w:left="216"/>
              <w:rPr>
                <w:rFonts w:ascii="Arial" w:hAnsi="Arial" w:cs="Arial"/>
              </w:rPr>
            </w:pPr>
            <w:r w:rsidRPr="22DF45AF">
              <w:rPr>
                <w:rFonts w:ascii="Arial" w:hAnsi="Arial" w:cs="Arial"/>
              </w:rPr>
              <w:t xml:space="preserve">5. </w:t>
            </w:r>
            <w:r w:rsidR="6AB3CD45" w:rsidRPr="14A7D97D">
              <w:rPr>
                <w:rFonts w:ascii="Arial" w:hAnsi="Arial" w:cs="Arial"/>
              </w:rPr>
              <w:t xml:space="preserve">Players </w:t>
            </w:r>
            <w:r w:rsidR="0C26C082" w:rsidRPr="780D15AB">
              <w:rPr>
                <w:rFonts w:ascii="Arial" w:hAnsi="Arial" w:cs="Arial"/>
              </w:rPr>
              <w:t>need</w:t>
            </w:r>
            <w:r w:rsidR="10D696FD" w:rsidRPr="780D15AB">
              <w:rPr>
                <w:rFonts w:ascii="Arial" w:hAnsi="Arial" w:cs="Arial"/>
              </w:rPr>
              <w:t>s</w:t>
            </w:r>
            <w:r w:rsidR="6AB3CD45" w:rsidRPr="14A7D97D">
              <w:rPr>
                <w:rFonts w:ascii="Arial" w:hAnsi="Arial" w:cs="Arial"/>
              </w:rPr>
              <w:t xml:space="preserve"> assistance understanding game mechanics or solving issues.</w:t>
            </w:r>
          </w:p>
        </w:tc>
      </w:tr>
    </w:tbl>
    <w:p w14:paraId="37D09E3D" w14:textId="77777777" w:rsidR="00B90CEA" w:rsidRPr="00A80EE0" w:rsidRDefault="00B90CEA" w:rsidP="009C610A">
      <w:pPr>
        <w:pStyle w:val="BodyText"/>
        <w:ind w:left="0"/>
        <w:rPr>
          <w:rFonts w:ascii="Arial" w:hAnsi="Arial" w:cs="Arial"/>
        </w:rPr>
      </w:pPr>
    </w:p>
    <w:p w14:paraId="525CF837" w14:textId="0B17E0DA" w:rsidR="00B90CEA" w:rsidRPr="003E7592" w:rsidRDefault="00B90CEA" w:rsidP="00B90CEA">
      <w:pPr>
        <w:pStyle w:val="Heading3"/>
        <w:numPr>
          <w:ilvl w:val="2"/>
          <w:numId w:val="0"/>
        </w:numPr>
        <w:ind w:left="720" w:hanging="720"/>
        <w:rPr>
          <w:rFonts w:ascii="Arial" w:hAnsi="Arial" w:cs="Arial"/>
        </w:rPr>
      </w:pPr>
      <w:bookmarkStart w:id="44" w:name="_Toc160658142"/>
      <w:r w:rsidRPr="003E7592">
        <w:rPr>
          <w:rFonts w:ascii="Arial" w:hAnsi="Arial" w:cs="Arial"/>
        </w:rPr>
        <w:t>4.1.1</w:t>
      </w:r>
      <w:r>
        <w:rPr>
          <w:rFonts w:ascii="Arial" w:hAnsi="Arial" w:cs="Arial"/>
        </w:rPr>
        <w:t>0</w:t>
      </w:r>
      <w:r w:rsidRPr="003E7592">
        <w:rPr>
          <w:rFonts w:ascii="Arial" w:hAnsi="Arial" w:cs="Arial"/>
        </w:rPr>
        <w:t xml:space="preserve"> UC1</w:t>
      </w:r>
      <w:r>
        <w:rPr>
          <w:rFonts w:ascii="Arial" w:hAnsi="Arial" w:cs="Arial"/>
        </w:rPr>
        <w:t>0</w:t>
      </w:r>
      <w:r w:rsidRPr="003E7592">
        <w:rPr>
          <w:rFonts w:ascii="Arial" w:hAnsi="Arial" w:cs="Arial"/>
        </w:rPr>
        <w:t>:</w:t>
      </w:r>
      <w:r w:rsidR="45CFB622" w:rsidRPr="0989EE32">
        <w:rPr>
          <w:rFonts w:ascii="Arial" w:hAnsi="Arial" w:cs="Arial"/>
        </w:rPr>
        <w:t xml:space="preserve"> </w:t>
      </w:r>
      <w:r w:rsidR="45CFB622" w:rsidRPr="2CDC0439">
        <w:rPr>
          <w:rFonts w:ascii="Arial" w:hAnsi="Arial" w:cs="Arial"/>
        </w:rPr>
        <w:t>Forgot Username</w:t>
      </w:r>
      <w:bookmarkEnd w:id="44"/>
      <w:r w:rsidR="45CFB622" w:rsidRPr="2CDC0439">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00B90CEA" w:rsidRPr="00B324D8" w14:paraId="52E48804" w14:textId="77777777" w:rsidTr="008C4ABA">
        <w:tc>
          <w:tcPr>
            <w:tcW w:w="2515" w:type="dxa"/>
          </w:tcPr>
          <w:p w14:paraId="53AB281A" w14:textId="77777777" w:rsidR="00B90CEA" w:rsidRPr="00496780" w:rsidRDefault="00B90CEA" w:rsidP="005F28C5">
            <w:pPr>
              <w:pStyle w:val="BodyText"/>
              <w:ind w:left="0"/>
              <w:rPr>
                <w:rFonts w:ascii="Arial" w:hAnsi="Arial" w:cs="Arial"/>
                <w:b/>
                <w:bCs/>
              </w:rPr>
            </w:pPr>
            <w:r w:rsidRPr="00496780">
              <w:rPr>
                <w:rFonts w:ascii="Arial" w:hAnsi="Arial" w:cs="Arial"/>
                <w:b/>
                <w:bCs/>
              </w:rPr>
              <w:t>ID</w:t>
            </w:r>
          </w:p>
        </w:tc>
        <w:tc>
          <w:tcPr>
            <w:tcW w:w="6835" w:type="dxa"/>
          </w:tcPr>
          <w:p w14:paraId="682E4A48" w14:textId="2EE9DC27" w:rsidR="00B90CEA" w:rsidRPr="00496780" w:rsidRDefault="00B90CEA" w:rsidP="005F28C5">
            <w:pPr>
              <w:pStyle w:val="BodyText"/>
              <w:ind w:left="0"/>
              <w:rPr>
                <w:rFonts w:ascii="Arial" w:hAnsi="Arial" w:cs="Arial"/>
              </w:rPr>
            </w:pPr>
            <w:r>
              <w:rPr>
                <w:rFonts w:ascii="Arial" w:hAnsi="Arial" w:cs="Arial"/>
              </w:rPr>
              <w:t>UC10</w:t>
            </w:r>
          </w:p>
        </w:tc>
      </w:tr>
      <w:tr w:rsidR="00B90CEA" w:rsidRPr="00B324D8" w14:paraId="3B8C870E" w14:textId="77777777" w:rsidTr="008C4ABA">
        <w:tc>
          <w:tcPr>
            <w:tcW w:w="2515" w:type="dxa"/>
          </w:tcPr>
          <w:p w14:paraId="2442F5D2" w14:textId="77777777" w:rsidR="00B90CEA" w:rsidRPr="00496780" w:rsidRDefault="00B90CEA" w:rsidP="005F28C5">
            <w:pPr>
              <w:pStyle w:val="BodyText"/>
              <w:ind w:left="0"/>
              <w:rPr>
                <w:rFonts w:ascii="Arial" w:hAnsi="Arial" w:cs="Arial"/>
                <w:b/>
                <w:bCs/>
              </w:rPr>
            </w:pPr>
            <w:r w:rsidRPr="00496780">
              <w:rPr>
                <w:rFonts w:ascii="Arial" w:hAnsi="Arial" w:cs="Arial"/>
                <w:b/>
                <w:bCs/>
              </w:rPr>
              <w:t>Use Case Name</w:t>
            </w:r>
          </w:p>
        </w:tc>
        <w:tc>
          <w:tcPr>
            <w:tcW w:w="6835" w:type="dxa"/>
          </w:tcPr>
          <w:p w14:paraId="37DD3023" w14:textId="6CE5B55B" w:rsidR="00B90CEA" w:rsidRPr="00496780" w:rsidRDefault="3B73F2C4" w:rsidP="005F28C5">
            <w:pPr>
              <w:pStyle w:val="BodyText"/>
              <w:ind w:left="0"/>
              <w:rPr>
                <w:rFonts w:ascii="Arial" w:hAnsi="Arial" w:cs="Arial"/>
              </w:rPr>
            </w:pPr>
            <w:r w:rsidRPr="4D33CCC5">
              <w:rPr>
                <w:rFonts w:ascii="Arial" w:hAnsi="Arial" w:cs="Arial"/>
              </w:rPr>
              <w:t>This use case allows users who have forgotten their username to retrieve or create a new one.</w:t>
            </w:r>
          </w:p>
        </w:tc>
      </w:tr>
      <w:tr w:rsidR="00B90CEA" w:rsidRPr="00B324D8" w14:paraId="3DAE9252" w14:textId="77777777" w:rsidTr="008C4ABA">
        <w:tc>
          <w:tcPr>
            <w:tcW w:w="2515" w:type="dxa"/>
          </w:tcPr>
          <w:p w14:paraId="192603D9" w14:textId="77777777" w:rsidR="00B90CEA" w:rsidRPr="00496780" w:rsidRDefault="00B90CEA" w:rsidP="005F28C5">
            <w:pPr>
              <w:pStyle w:val="BodyText"/>
              <w:ind w:left="0"/>
              <w:rPr>
                <w:rFonts w:ascii="Arial" w:hAnsi="Arial" w:cs="Arial"/>
                <w:b/>
                <w:bCs/>
              </w:rPr>
            </w:pPr>
            <w:r w:rsidRPr="00496780">
              <w:rPr>
                <w:rFonts w:ascii="Arial" w:hAnsi="Arial" w:cs="Arial"/>
                <w:b/>
                <w:bCs/>
              </w:rPr>
              <w:t>Description</w:t>
            </w:r>
          </w:p>
        </w:tc>
        <w:tc>
          <w:tcPr>
            <w:tcW w:w="6835" w:type="dxa"/>
          </w:tcPr>
          <w:p w14:paraId="626E548D" w14:textId="5816032F" w:rsidR="00B90CEA" w:rsidRPr="00496780" w:rsidRDefault="4821039C" w:rsidP="005F28C5">
            <w:pPr>
              <w:pStyle w:val="BodyText"/>
              <w:ind w:left="0"/>
              <w:rPr>
                <w:rFonts w:ascii="Arial" w:hAnsi="Arial" w:cs="Arial"/>
              </w:rPr>
            </w:pPr>
            <w:r w:rsidRPr="14A7D97D">
              <w:rPr>
                <w:rFonts w:ascii="Arial" w:hAnsi="Arial" w:cs="Arial"/>
              </w:rPr>
              <w:t>Allows users to create their username if forgotten.</w:t>
            </w:r>
          </w:p>
        </w:tc>
      </w:tr>
      <w:tr w:rsidR="00B90CEA" w:rsidRPr="00B324D8" w14:paraId="27A6BB2D" w14:textId="77777777" w:rsidTr="008C4ABA">
        <w:tc>
          <w:tcPr>
            <w:tcW w:w="2515" w:type="dxa"/>
          </w:tcPr>
          <w:p w14:paraId="6D30193F" w14:textId="77777777" w:rsidR="00B90CEA" w:rsidRPr="00496780" w:rsidRDefault="00B90CEA" w:rsidP="005F28C5">
            <w:pPr>
              <w:pStyle w:val="BodyText"/>
              <w:ind w:left="0"/>
              <w:rPr>
                <w:rFonts w:ascii="Arial" w:hAnsi="Arial" w:cs="Arial"/>
                <w:b/>
                <w:bCs/>
              </w:rPr>
            </w:pPr>
            <w:r w:rsidRPr="00496780">
              <w:rPr>
                <w:rFonts w:ascii="Arial" w:hAnsi="Arial" w:cs="Arial"/>
                <w:b/>
                <w:bCs/>
              </w:rPr>
              <w:t>Actors</w:t>
            </w:r>
          </w:p>
        </w:tc>
        <w:tc>
          <w:tcPr>
            <w:tcW w:w="6835" w:type="dxa"/>
          </w:tcPr>
          <w:p w14:paraId="69456E56" w14:textId="00533DCB" w:rsidR="00B90CEA" w:rsidRPr="00496780" w:rsidRDefault="6A4EA7A6" w:rsidP="005F28C5">
            <w:pPr>
              <w:pStyle w:val="BodyText"/>
              <w:ind w:left="0"/>
              <w:rPr>
                <w:rFonts w:ascii="Arial" w:hAnsi="Arial" w:cs="Arial"/>
              </w:rPr>
            </w:pPr>
            <w:r w:rsidRPr="13402A1E">
              <w:rPr>
                <w:rFonts w:ascii="Arial" w:hAnsi="Arial" w:cs="Arial"/>
              </w:rPr>
              <w:t>User</w:t>
            </w:r>
          </w:p>
        </w:tc>
      </w:tr>
      <w:tr w:rsidR="00B90CEA" w:rsidRPr="00B324D8" w14:paraId="52D7F8E9" w14:textId="77777777" w:rsidTr="008C4ABA">
        <w:tc>
          <w:tcPr>
            <w:tcW w:w="2515" w:type="dxa"/>
          </w:tcPr>
          <w:p w14:paraId="42677055" w14:textId="77777777" w:rsidR="00B90CEA" w:rsidRPr="00496780" w:rsidRDefault="00B90CEA" w:rsidP="005F28C5">
            <w:pPr>
              <w:pStyle w:val="BodyText"/>
              <w:ind w:left="0"/>
              <w:rPr>
                <w:rFonts w:ascii="Arial" w:hAnsi="Arial" w:cs="Arial"/>
                <w:b/>
                <w:bCs/>
              </w:rPr>
            </w:pPr>
            <w:r w:rsidRPr="00496780">
              <w:rPr>
                <w:rFonts w:ascii="Arial" w:hAnsi="Arial" w:cs="Arial"/>
                <w:b/>
                <w:bCs/>
              </w:rPr>
              <w:t>Trigger</w:t>
            </w:r>
          </w:p>
        </w:tc>
        <w:tc>
          <w:tcPr>
            <w:tcW w:w="6835" w:type="dxa"/>
          </w:tcPr>
          <w:p w14:paraId="154D558F" w14:textId="7685D502" w:rsidR="00B90CEA" w:rsidRPr="00496780" w:rsidRDefault="242278D3" w:rsidP="005F28C5">
            <w:pPr>
              <w:pStyle w:val="BodyText"/>
              <w:ind w:left="0"/>
              <w:rPr>
                <w:rFonts w:ascii="Arial" w:hAnsi="Arial" w:cs="Arial"/>
              </w:rPr>
            </w:pPr>
            <w:r w:rsidRPr="25FA1B08">
              <w:rPr>
                <w:rFonts w:ascii="Arial" w:hAnsi="Arial" w:cs="Arial"/>
              </w:rPr>
              <w:t xml:space="preserve">User clicks on link in the </w:t>
            </w:r>
            <w:r w:rsidRPr="213EA352">
              <w:rPr>
                <w:rFonts w:ascii="Arial" w:hAnsi="Arial" w:cs="Arial"/>
              </w:rPr>
              <w:t xml:space="preserve">login page that </w:t>
            </w:r>
            <w:proofErr w:type="gramStart"/>
            <w:r w:rsidRPr="213EA352">
              <w:rPr>
                <w:rFonts w:ascii="Arial" w:hAnsi="Arial" w:cs="Arial"/>
              </w:rPr>
              <w:t>says</w:t>
            </w:r>
            <w:proofErr w:type="gramEnd"/>
            <w:r w:rsidRPr="213EA352">
              <w:rPr>
                <w:rFonts w:ascii="Arial" w:hAnsi="Arial" w:cs="Arial"/>
              </w:rPr>
              <w:t xml:space="preserve"> “Forgot </w:t>
            </w:r>
            <w:r w:rsidRPr="4FBCD454">
              <w:rPr>
                <w:rFonts w:ascii="Arial" w:hAnsi="Arial" w:cs="Arial"/>
              </w:rPr>
              <w:t>Username?”</w:t>
            </w:r>
          </w:p>
        </w:tc>
      </w:tr>
      <w:tr w:rsidR="00B90CEA" w:rsidRPr="00B324D8" w14:paraId="2F45A5FB" w14:textId="77777777" w:rsidTr="008C4ABA">
        <w:tc>
          <w:tcPr>
            <w:tcW w:w="2515" w:type="dxa"/>
          </w:tcPr>
          <w:p w14:paraId="4274D1B2" w14:textId="77777777" w:rsidR="00B90CEA" w:rsidRPr="00496780" w:rsidRDefault="00B90CEA" w:rsidP="005F28C5">
            <w:pPr>
              <w:pStyle w:val="BodyText"/>
              <w:ind w:left="0"/>
              <w:rPr>
                <w:rFonts w:ascii="Arial" w:hAnsi="Arial" w:cs="Arial"/>
                <w:b/>
                <w:bCs/>
              </w:rPr>
            </w:pPr>
            <w:r w:rsidRPr="00496780">
              <w:rPr>
                <w:rFonts w:ascii="Arial" w:hAnsi="Arial" w:cs="Arial"/>
                <w:b/>
                <w:bCs/>
              </w:rPr>
              <w:t>Preconditions</w:t>
            </w:r>
          </w:p>
        </w:tc>
        <w:tc>
          <w:tcPr>
            <w:tcW w:w="6835" w:type="dxa"/>
          </w:tcPr>
          <w:p w14:paraId="169D6558" w14:textId="5AB740B8" w:rsidR="00B90CEA" w:rsidRPr="00496780" w:rsidRDefault="069153D1" w:rsidP="005F28C5">
            <w:pPr>
              <w:pStyle w:val="BodyText"/>
              <w:ind w:left="0"/>
              <w:rPr>
                <w:rFonts w:ascii="Arial" w:hAnsi="Arial" w:cs="Arial"/>
              </w:rPr>
            </w:pPr>
            <w:r w:rsidRPr="00B324D8">
              <w:rPr>
                <w:rFonts w:ascii="Arial" w:eastAsia="ui-sans-serif" w:hAnsi="Arial" w:cs="Arial"/>
              </w:rPr>
              <w:t>User is registered in the system.</w:t>
            </w:r>
          </w:p>
        </w:tc>
      </w:tr>
      <w:tr w:rsidR="00B90CEA" w:rsidRPr="00B324D8" w14:paraId="54398146" w14:textId="77777777" w:rsidTr="008C4ABA">
        <w:tc>
          <w:tcPr>
            <w:tcW w:w="2515" w:type="dxa"/>
          </w:tcPr>
          <w:p w14:paraId="1DFD4CD3" w14:textId="77777777" w:rsidR="00B90CEA" w:rsidRPr="00496780" w:rsidRDefault="00B90CEA" w:rsidP="005F28C5">
            <w:pPr>
              <w:pStyle w:val="BodyText"/>
              <w:ind w:left="0"/>
              <w:rPr>
                <w:rFonts w:ascii="Arial" w:hAnsi="Arial" w:cs="Arial"/>
                <w:b/>
                <w:bCs/>
              </w:rPr>
            </w:pPr>
            <w:r w:rsidRPr="00496780">
              <w:rPr>
                <w:rFonts w:ascii="Arial" w:hAnsi="Arial" w:cs="Arial"/>
                <w:b/>
                <w:bCs/>
              </w:rPr>
              <w:lastRenderedPageBreak/>
              <w:t>Postconditions</w:t>
            </w:r>
          </w:p>
        </w:tc>
        <w:tc>
          <w:tcPr>
            <w:tcW w:w="6835" w:type="dxa"/>
          </w:tcPr>
          <w:p w14:paraId="19790ECD" w14:textId="06B0A38D" w:rsidR="00B90CEA" w:rsidRPr="00496780" w:rsidRDefault="7AA92457" w:rsidP="005F28C5">
            <w:pPr>
              <w:pStyle w:val="BodyText"/>
              <w:ind w:left="0"/>
              <w:rPr>
                <w:rFonts w:ascii="Arial" w:hAnsi="Arial" w:cs="Arial"/>
              </w:rPr>
            </w:pPr>
            <w:r w:rsidRPr="2387DDF6">
              <w:rPr>
                <w:rFonts w:ascii="Arial" w:hAnsi="Arial" w:cs="Arial"/>
              </w:rPr>
              <w:t>User successfully retrieves or creates a new username.</w:t>
            </w:r>
          </w:p>
        </w:tc>
      </w:tr>
      <w:tr w:rsidR="00B90CEA" w:rsidRPr="00B324D8" w14:paraId="4A6CCB85" w14:textId="77777777" w:rsidTr="008C4ABA">
        <w:tc>
          <w:tcPr>
            <w:tcW w:w="2515" w:type="dxa"/>
          </w:tcPr>
          <w:p w14:paraId="3D213A1D" w14:textId="77777777" w:rsidR="00B90CEA" w:rsidRPr="00496780" w:rsidRDefault="00B90CEA" w:rsidP="005F28C5">
            <w:pPr>
              <w:pStyle w:val="BodyText"/>
              <w:ind w:left="0"/>
              <w:rPr>
                <w:rFonts w:ascii="Arial" w:hAnsi="Arial" w:cs="Arial"/>
                <w:b/>
                <w:bCs/>
              </w:rPr>
            </w:pPr>
            <w:r w:rsidRPr="00496780">
              <w:rPr>
                <w:rFonts w:ascii="Arial" w:hAnsi="Arial" w:cs="Arial"/>
                <w:b/>
                <w:bCs/>
              </w:rPr>
              <w:t>Normal Flow</w:t>
            </w:r>
          </w:p>
        </w:tc>
        <w:tc>
          <w:tcPr>
            <w:tcW w:w="6835" w:type="dxa"/>
          </w:tcPr>
          <w:p w14:paraId="7DCB13A6" w14:textId="15D667D3" w:rsidR="00B90CEA" w:rsidRPr="00496780" w:rsidRDefault="61AEDD69" w:rsidP="00031AE6">
            <w:pPr>
              <w:pStyle w:val="BodyText"/>
              <w:numPr>
                <w:ilvl w:val="0"/>
                <w:numId w:val="18"/>
              </w:numPr>
              <w:rPr>
                <w:rFonts w:ascii="Arial" w:hAnsi="Arial" w:cs="Arial"/>
              </w:rPr>
            </w:pPr>
            <w:r w:rsidRPr="38726FFD">
              <w:rPr>
                <w:rFonts w:ascii="Arial" w:hAnsi="Arial" w:cs="Arial"/>
              </w:rPr>
              <w:t>User navigates to the "Forgot Username" section on the login page.</w:t>
            </w:r>
          </w:p>
          <w:p w14:paraId="5931A05B" w14:textId="1453C557" w:rsidR="00B90CEA" w:rsidRPr="00053F08" w:rsidRDefault="61AEDD69" w:rsidP="00031AE6">
            <w:pPr>
              <w:pStyle w:val="BodyText"/>
              <w:numPr>
                <w:ilvl w:val="0"/>
                <w:numId w:val="18"/>
              </w:numPr>
              <w:rPr>
                <w:rFonts w:ascii="Arial" w:hAnsi="Arial" w:cs="Arial"/>
              </w:rPr>
            </w:pPr>
            <w:r w:rsidRPr="38726FFD">
              <w:rPr>
                <w:rFonts w:ascii="Arial" w:hAnsi="Arial" w:cs="Arial"/>
              </w:rPr>
              <w:t>System prompts the user to provide information for identification</w:t>
            </w:r>
            <w:r w:rsidR="08B8607C" w:rsidRPr="780D15AB">
              <w:rPr>
                <w:rFonts w:ascii="Arial" w:hAnsi="Arial" w:cs="Arial"/>
              </w:rPr>
              <w:t>, which will be their associated account</w:t>
            </w:r>
            <w:r w:rsidRPr="38726FFD">
              <w:rPr>
                <w:rFonts w:ascii="Arial" w:hAnsi="Arial" w:cs="Arial"/>
              </w:rPr>
              <w:t xml:space="preserve"> email</w:t>
            </w:r>
            <w:r w:rsidR="08B8607C" w:rsidRPr="780D15AB">
              <w:rPr>
                <w:rFonts w:ascii="Arial" w:hAnsi="Arial" w:cs="Arial"/>
              </w:rPr>
              <w:t>.</w:t>
            </w:r>
          </w:p>
          <w:p w14:paraId="0C583EAB" w14:textId="642C358A" w:rsidR="00B90CEA" w:rsidRPr="00053F08" w:rsidRDefault="61AEDD69" w:rsidP="00031AE6">
            <w:pPr>
              <w:pStyle w:val="BodyText"/>
              <w:numPr>
                <w:ilvl w:val="0"/>
                <w:numId w:val="18"/>
              </w:numPr>
              <w:rPr>
                <w:rFonts w:ascii="Arial" w:hAnsi="Arial" w:cs="Arial"/>
              </w:rPr>
            </w:pPr>
            <w:r w:rsidRPr="38726FFD">
              <w:rPr>
                <w:rFonts w:ascii="Arial" w:hAnsi="Arial" w:cs="Arial"/>
              </w:rPr>
              <w:t>User enters the required identification information</w:t>
            </w:r>
            <w:r w:rsidR="733151B9" w:rsidRPr="780D15AB">
              <w:rPr>
                <w:rFonts w:ascii="Arial" w:hAnsi="Arial" w:cs="Arial"/>
              </w:rPr>
              <w:t xml:space="preserve"> (registered email).</w:t>
            </w:r>
          </w:p>
          <w:p w14:paraId="2A822DD5" w14:textId="33C8604F" w:rsidR="00B90CEA" w:rsidRPr="00053F08" w:rsidRDefault="61AEDD69" w:rsidP="00031AE6">
            <w:pPr>
              <w:pStyle w:val="BodyText"/>
              <w:numPr>
                <w:ilvl w:val="0"/>
                <w:numId w:val="18"/>
              </w:numPr>
              <w:rPr>
                <w:rFonts w:ascii="Arial" w:hAnsi="Arial" w:cs="Arial"/>
              </w:rPr>
            </w:pPr>
            <w:r w:rsidRPr="38726FFD">
              <w:rPr>
                <w:rFonts w:ascii="Arial" w:hAnsi="Arial" w:cs="Arial"/>
              </w:rPr>
              <w:t>System validates the information provided.</w:t>
            </w:r>
          </w:p>
          <w:p w14:paraId="40B5D78C" w14:textId="097EDA04" w:rsidR="121AEAFA" w:rsidRDefault="791B7F5E" w:rsidP="780D15AB">
            <w:pPr>
              <w:pStyle w:val="BodyText"/>
              <w:numPr>
                <w:ilvl w:val="0"/>
                <w:numId w:val="18"/>
              </w:numPr>
              <w:rPr>
                <w:rFonts w:ascii="Arial" w:hAnsi="Arial" w:cs="Arial"/>
              </w:rPr>
            </w:pPr>
            <w:r w:rsidRPr="43A21F4A">
              <w:rPr>
                <w:rFonts w:ascii="Arial" w:hAnsi="Arial" w:cs="Arial"/>
              </w:rPr>
              <w:t>If the information is valid</w:t>
            </w:r>
            <w:r w:rsidR="2E4E49C0" w:rsidRPr="43A21F4A">
              <w:rPr>
                <w:rFonts w:ascii="Arial" w:hAnsi="Arial" w:cs="Arial"/>
              </w:rPr>
              <w:t xml:space="preserve"> and the email address is registered</w:t>
            </w:r>
            <w:r w:rsidRPr="43A21F4A">
              <w:rPr>
                <w:rFonts w:ascii="Arial" w:hAnsi="Arial" w:cs="Arial"/>
              </w:rPr>
              <w:t>, the system sends a</w:t>
            </w:r>
            <w:r w:rsidR="14F58276" w:rsidRPr="43A21F4A">
              <w:rPr>
                <w:rFonts w:ascii="Arial" w:hAnsi="Arial" w:cs="Arial"/>
              </w:rPr>
              <w:t>n email for verification, which will be the user’s username.</w:t>
            </w:r>
          </w:p>
          <w:p w14:paraId="3EBF42A7" w14:textId="7AEDE3D0" w:rsidR="00B90CEA" w:rsidRPr="00053F08" w:rsidRDefault="791B7F5E" w:rsidP="00031AE6">
            <w:pPr>
              <w:pStyle w:val="BodyText"/>
              <w:numPr>
                <w:ilvl w:val="0"/>
                <w:numId w:val="18"/>
              </w:numPr>
              <w:rPr>
                <w:rFonts w:ascii="Arial" w:hAnsi="Arial" w:cs="Arial"/>
              </w:rPr>
            </w:pPr>
            <w:r w:rsidRPr="43A21F4A">
              <w:rPr>
                <w:rFonts w:ascii="Arial" w:hAnsi="Arial" w:cs="Arial"/>
              </w:rPr>
              <w:t>Us</w:t>
            </w:r>
            <w:r w:rsidR="3ED86D11" w:rsidRPr="43A21F4A">
              <w:rPr>
                <w:rFonts w:ascii="Arial" w:hAnsi="Arial" w:cs="Arial"/>
              </w:rPr>
              <w:t>er will have access to their username.</w:t>
            </w:r>
          </w:p>
        </w:tc>
      </w:tr>
      <w:tr w:rsidR="00B90CEA" w:rsidRPr="00B324D8" w14:paraId="728A6795" w14:textId="77777777" w:rsidTr="008C4ABA">
        <w:tc>
          <w:tcPr>
            <w:tcW w:w="2515" w:type="dxa"/>
          </w:tcPr>
          <w:p w14:paraId="4AC898C3" w14:textId="77777777" w:rsidR="00B90CEA" w:rsidRPr="00496780" w:rsidRDefault="00B90CEA" w:rsidP="005F28C5">
            <w:pPr>
              <w:pStyle w:val="BodyText"/>
              <w:ind w:left="0"/>
              <w:rPr>
                <w:rFonts w:ascii="Arial" w:hAnsi="Arial" w:cs="Arial"/>
                <w:b/>
                <w:bCs/>
              </w:rPr>
            </w:pPr>
            <w:r w:rsidRPr="00496780">
              <w:rPr>
                <w:rFonts w:ascii="Arial" w:hAnsi="Arial" w:cs="Arial"/>
                <w:b/>
                <w:bCs/>
              </w:rPr>
              <w:t>Alternative Flows</w:t>
            </w:r>
          </w:p>
        </w:tc>
        <w:tc>
          <w:tcPr>
            <w:tcW w:w="6835" w:type="dxa"/>
          </w:tcPr>
          <w:p w14:paraId="0F3721E3" w14:textId="3BD353A3" w:rsidR="00B90CEA" w:rsidRPr="00496780" w:rsidRDefault="0BBA9D21" w:rsidP="780D15AB">
            <w:pPr>
              <w:pStyle w:val="BodyText"/>
              <w:numPr>
                <w:ilvl w:val="0"/>
                <w:numId w:val="24"/>
              </w:numPr>
              <w:rPr>
                <w:rFonts w:ascii="Arial" w:hAnsi="Arial" w:cs="Arial"/>
              </w:rPr>
            </w:pPr>
            <w:r w:rsidRPr="5EF20E31">
              <w:rPr>
                <w:rFonts w:ascii="Arial" w:hAnsi="Arial" w:cs="Arial"/>
              </w:rPr>
              <w:t>If the provided identification information is invalid, the system prompts the user to verify and correct the information.</w:t>
            </w:r>
          </w:p>
          <w:p w14:paraId="0C995CD1" w14:textId="49C4F9F4" w:rsidR="00B90CEA" w:rsidRPr="00053F08" w:rsidRDefault="0BBA9D21" w:rsidP="780D15AB">
            <w:pPr>
              <w:pStyle w:val="BodyText"/>
              <w:numPr>
                <w:ilvl w:val="0"/>
                <w:numId w:val="24"/>
              </w:numPr>
              <w:rPr>
                <w:rFonts w:ascii="Arial" w:hAnsi="Arial" w:cs="Arial"/>
              </w:rPr>
            </w:pPr>
            <w:r w:rsidRPr="5EF20E31">
              <w:rPr>
                <w:rFonts w:ascii="Arial" w:hAnsi="Arial" w:cs="Arial"/>
              </w:rPr>
              <w:t xml:space="preserve">If the user does not receive the </w:t>
            </w:r>
            <w:r w:rsidR="6662C765" w:rsidRPr="43A21F4A">
              <w:rPr>
                <w:rFonts w:ascii="Arial" w:hAnsi="Arial" w:cs="Arial"/>
              </w:rPr>
              <w:t xml:space="preserve">username </w:t>
            </w:r>
            <w:r w:rsidRPr="5EF20E31">
              <w:rPr>
                <w:rFonts w:ascii="Arial" w:hAnsi="Arial" w:cs="Arial"/>
              </w:rPr>
              <w:t xml:space="preserve">retrieval </w:t>
            </w:r>
            <w:r w:rsidR="6662C765" w:rsidRPr="43A21F4A">
              <w:rPr>
                <w:rFonts w:ascii="Arial" w:hAnsi="Arial" w:cs="Arial"/>
              </w:rPr>
              <w:t>email</w:t>
            </w:r>
            <w:r w:rsidRPr="5EF20E31">
              <w:rPr>
                <w:rFonts w:ascii="Arial" w:hAnsi="Arial" w:cs="Arial"/>
              </w:rPr>
              <w:t>, they can request it to be resent.</w:t>
            </w:r>
          </w:p>
        </w:tc>
      </w:tr>
      <w:tr w:rsidR="00B90CEA" w:rsidRPr="00B324D8" w14:paraId="5754BFEB" w14:textId="77777777" w:rsidTr="008C4ABA">
        <w:tc>
          <w:tcPr>
            <w:tcW w:w="2515" w:type="dxa"/>
          </w:tcPr>
          <w:p w14:paraId="42B4BF08" w14:textId="77777777" w:rsidR="00B90CEA" w:rsidRPr="00496780" w:rsidRDefault="00B90CEA" w:rsidP="005F28C5">
            <w:pPr>
              <w:pStyle w:val="BodyText"/>
              <w:ind w:left="0"/>
              <w:rPr>
                <w:rFonts w:ascii="Arial" w:hAnsi="Arial" w:cs="Arial"/>
                <w:b/>
                <w:bCs/>
              </w:rPr>
            </w:pPr>
            <w:r w:rsidRPr="00496780">
              <w:rPr>
                <w:rFonts w:ascii="Arial" w:hAnsi="Arial" w:cs="Arial"/>
                <w:b/>
                <w:bCs/>
              </w:rPr>
              <w:t>Exceptions</w:t>
            </w:r>
          </w:p>
        </w:tc>
        <w:tc>
          <w:tcPr>
            <w:tcW w:w="6835" w:type="dxa"/>
          </w:tcPr>
          <w:p w14:paraId="2B117225" w14:textId="60BB6DC4" w:rsidR="00B90CEA" w:rsidRPr="00496780" w:rsidRDefault="38B8ABA3" w:rsidP="005F28C5">
            <w:pPr>
              <w:pStyle w:val="BodyText"/>
              <w:ind w:left="0"/>
              <w:rPr>
                <w:rFonts w:ascii="Arial" w:hAnsi="Arial" w:cs="Arial"/>
              </w:rPr>
            </w:pPr>
            <w:r w:rsidRPr="00B324D8">
              <w:rPr>
                <w:rFonts w:ascii="Arial" w:eastAsia="ui-sans-serif" w:hAnsi="Arial" w:cs="Arial"/>
              </w:rPr>
              <w:t>If the user's identification information cannot be verified, the system informs the user that it cannot retrieve the username.</w:t>
            </w:r>
          </w:p>
        </w:tc>
      </w:tr>
      <w:tr w:rsidR="00B90CEA" w:rsidRPr="00B324D8" w14:paraId="61014E70" w14:textId="77777777" w:rsidTr="008C4ABA">
        <w:tc>
          <w:tcPr>
            <w:tcW w:w="2515" w:type="dxa"/>
          </w:tcPr>
          <w:p w14:paraId="69538956" w14:textId="77777777" w:rsidR="00B90CEA" w:rsidRPr="00496780" w:rsidRDefault="00B90CEA" w:rsidP="005F28C5">
            <w:pPr>
              <w:pStyle w:val="BodyText"/>
              <w:ind w:left="0"/>
              <w:rPr>
                <w:rFonts w:ascii="Arial" w:hAnsi="Arial" w:cs="Arial"/>
                <w:b/>
                <w:bCs/>
              </w:rPr>
            </w:pPr>
            <w:r w:rsidRPr="00496780">
              <w:rPr>
                <w:rFonts w:ascii="Arial" w:hAnsi="Arial" w:cs="Arial"/>
                <w:b/>
                <w:bCs/>
              </w:rPr>
              <w:t>Assumptions</w:t>
            </w:r>
          </w:p>
        </w:tc>
        <w:tc>
          <w:tcPr>
            <w:tcW w:w="6835" w:type="dxa"/>
          </w:tcPr>
          <w:p w14:paraId="2E10AF7C" w14:textId="1BAA341B" w:rsidR="088D4FFE" w:rsidRDefault="088D4FFE" w:rsidP="22DF45AF">
            <w:pPr>
              <w:pStyle w:val="BodyText"/>
              <w:numPr>
                <w:ilvl w:val="0"/>
                <w:numId w:val="35"/>
              </w:numPr>
              <w:rPr>
                <w:rFonts w:ascii="Arial" w:hAnsi="Arial" w:cs="Arial"/>
              </w:rPr>
            </w:pPr>
            <w:r w:rsidRPr="22DF45AF">
              <w:rPr>
                <w:rFonts w:ascii="Arial" w:hAnsi="Arial" w:cs="Arial"/>
              </w:rPr>
              <w:t>User has a reliable internet connection.</w:t>
            </w:r>
          </w:p>
          <w:p w14:paraId="59D1786F" w14:textId="02B47561" w:rsidR="088D4FFE" w:rsidRDefault="088D4FFE" w:rsidP="22DF45AF">
            <w:pPr>
              <w:pStyle w:val="BodyText"/>
              <w:ind w:left="0"/>
              <w:rPr>
                <w:rFonts w:ascii="Arial" w:hAnsi="Arial" w:cs="Arial"/>
              </w:rPr>
            </w:pPr>
            <w:r w:rsidRPr="22DF45AF">
              <w:rPr>
                <w:rFonts w:ascii="Arial" w:hAnsi="Arial" w:cs="Arial"/>
              </w:rPr>
              <w:t xml:space="preserve">      2. The server is running properly.</w:t>
            </w:r>
          </w:p>
          <w:p w14:paraId="3982162E" w14:textId="7819C7B1" w:rsidR="088D4FFE" w:rsidRDefault="088D4FFE" w:rsidP="22DF45AF">
            <w:pPr>
              <w:pStyle w:val="BodyText"/>
              <w:ind w:left="0"/>
              <w:rPr>
                <w:rFonts w:ascii="Arial" w:hAnsi="Arial" w:cs="Arial"/>
              </w:rPr>
            </w:pPr>
            <w:r w:rsidRPr="22DF45AF">
              <w:rPr>
                <w:rFonts w:ascii="Arial" w:hAnsi="Arial" w:cs="Arial"/>
              </w:rPr>
              <w:t xml:space="preserve">      3. The user has a registered account.</w:t>
            </w:r>
          </w:p>
          <w:p w14:paraId="44C8A8D2" w14:textId="6E9A3E4C" w:rsidR="00B90CEA" w:rsidRPr="00496780" w:rsidRDefault="088D4FFE" w:rsidP="22DF45AF">
            <w:pPr>
              <w:pStyle w:val="BodyText"/>
              <w:ind w:left="216"/>
              <w:rPr>
                <w:rFonts w:ascii="Arial" w:hAnsi="Arial" w:cs="Arial"/>
              </w:rPr>
            </w:pPr>
            <w:r w:rsidRPr="22DF45AF">
              <w:rPr>
                <w:rFonts w:ascii="Arial" w:eastAsia="ui-sans-serif" w:hAnsi="Arial" w:cs="Arial"/>
              </w:rPr>
              <w:t xml:space="preserve"> </w:t>
            </w:r>
            <w:r w:rsidR="22DF45AF" w:rsidRPr="22DF45AF">
              <w:rPr>
                <w:rFonts w:ascii="Arial" w:eastAsia="ui-sans-serif" w:hAnsi="Arial" w:cs="Arial"/>
              </w:rPr>
              <w:t xml:space="preserve">4. </w:t>
            </w:r>
            <w:r w:rsidR="1EFBA474" w:rsidRPr="25FA1B08">
              <w:rPr>
                <w:rFonts w:ascii="Arial" w:eastAsia="ui-sans-serif" w:hAnsi="Arial" w:cs="Arial"/>
              </w:rPr>
              <w:t>Users have access to the email address associated with their account for verification purposes.</w:t>
            </w:r>
          </w:p>
        </w:tc>
      </w:tr>
    </w:tbl>
    <w:p w14:paraId="3F41977A" w14:textId="77777777" w:rsidR="00B90CEA" w:rsidRPr="00A80EE0" w:rsidRDefault="00B90CEA" w:rsidP="009C610A">
      <w:pPr>
        <w:pStyle w:val="BodyText"/>
        <w:ind w:left="0"/>
        <w:rPr>
          <w:rFonts w:ascii="Arial" w:hAnsi="Arial" w:cs="Arial"/>
        </w:rPr>
      </w:pPr>
    </w:p>
    <w:p w14:paraId="725207CC" w14:textId="0F0FA59E" w:rsidR="60FEF335" w:rsidRDefault="60FEF335" w:rsidP="7E225D64">
      <w:pPr>
        <w:pStyle w:val="Heading3"/>
        <w:numPr>
          <w:ilvl w:val="2"/>
          <w:numId w:val="0"/>
        </w:numPr>
        <w:ind w:left="720" w:hanging="720"/>
        <w:rPr>
          <w:rFonts w:ascii="Arial" w:hAnsi="Arial" w:cs="Arial"/>
        </w:rPr>
      </w:pPr>
      <w:bookmarkStart w:id="45" w:name="_Toc160658143"/>
      <w:r w:rsidRPr="7E225D64">
        <w:rPr>
          <w:rFonts w:ascii="Arial" w:hAnsi="Arial" w:cs="Arial"/>
        </w:rPr>
        <w:t>4.1.</w:t>
      </w:r>
      <w:r w:rsidRPr="00B324D8">
        <w:rPr>
          <w:rFonts w:ascii="Arial" w:hAnsi="Arial" w:cs="Arial"/>
        </w:rPr>
        <w:t>1</w:t>
      </w:r>
      <w:r w:rsidR="00F8699F">
        <w:rPr>
          <w:rFonts w:ascii="Arial" w:hAnsi="Arial" w:cs="Arial"/>
        </w:rPr>
        <w:t>1</w:t>
      </w:r>
      <w:r w:rsidRPr="00B324D8">
        <w:rPr>
          <w:rFonts w:ascii="Arial" w:hAnsi="Arial" w:cs="Arial"/>
        </w:rPr>
        <w:t xml:space="preserve"> UC1</w:t>
      </w:r>
      <w:r w:rsidR="00F8699F">
        <w:rPr>
          <w:rFonts w:ascii="Arial" w:hAnsi="Arial" w:cs="Arial"/>
        </w:rPr>
        <w:t>1</w:t>
      </w:r>
      <w:r w:rsidRPr="7E225D64">
        <w:rPr>
          <w:rFonts w:ascii="Arial" w:hAnsi="Arial" w:cs="Arial"/>
        </w:rPr>
        <w:t xml:space="preserve">: Forgot </w:t>
      </w:r>
      <w:r w:rsidRPr="2174736C">
        <w:rPr>
          <w:rFonts w:ascii="Arial" w:hAnsi="Arial" w:cs="Arial"/>
        </w:rPr>
        <w:t>Password</w:t>
      </w:r>
      <w:bookmarkEnd w:id="45"/>
      <w:r w:rsidRPr="2174736C">
        <w:rPr>
          <w:rFonts w:ascii="Arial" w:hAnsi="Arial" w:cs="Arial"/>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4"/>
        <w:gridCol w:w="6826"/>
      </w:tblGrid>
      <w:tr w:rsidR="7E225D64" w:rsidRPr="00B324D8" w14:paraId="492645CD" w14:textId="77777777" w:rsidTr="00A22950">
        <w:trPr>
          <w:trHeight w:val="300"/>
        </w:trPr>
        <w:tc>
          <w:tcPr>
            <w:tcW w:w="2514" w:type="dxa"/>
          </w:tcPr>
          <w:p w14:paraId="004A7F14" w14:textId="77777777" w:rsidR="7E225D64" w:rsidRDefault="7E225D64" w:rsidP="7E225D64">
            <w:pPr>
              <w:pStyle w:val="BodyText"/>
              <w:ind w:left="0"/>
              <w:rPr>
                <w:rFonts w:ascii="Arial" w:hAnsi="Arial" w:cs="Arial"/>
                <w:b/>
                <w:bCs/>
              </w:rPr>
            </w:pPr>
            <w:r w:rsidRPr="7E225D64">
              <w:rPr>
                <w:rFonts w:ascii="Arial" w:hAnsi="Arial" w:cs="Arial"/>
                <w:b/>
                <w:bCs/>
              </w:rPr>
              <w:t>ID</w:t>
            </w:r>
          </w:p>
        </w:tc>
        <w:tc>
          <w:tcPr>
            <w:tcW w:w="6826" w:type="dxa"/>
          </w:tcPr>
          <w:p w14:paraId="6D64B67B" w14:textId="56D0664A" w:rsidR="7E225D64" w:rsidRDefault="7E225D64" w:rsidP="7E225D64">
            <w:pPr>
              <w:pStyle w:val="BodyText"/>
              <w:ind w:left="0"/>
              <w:rPr>
                <w:rFonts w:ascii="Arial" w:hAnsi="Arial" w:cs="Arial"/>
              </w:rPr>
            </w:pPr>
            <w:r w:rsidRPr="00B324D8">
              <w:rPr>
                <w:rFonts w:ascii="Arial" w:hAnsi="Arial" w:cs="Arial"/>
              </w:rPr>
              <w:t>UC1</w:t>
            </w:r>
            <w:r w:rsidR="00F8699F">
              <w:rPr>
                <w:rFonts w:ascii="Arial" w:hAnsi="Arial" w:cs="Arial"/>
              </w:rPr>
              <w:t>1</w:t>
            </w:r>
          </w:p>
        </w:tc>
      </w:tr>
      <w:tr w:rsidR="7E225D64" w:rsidRPr="00B324D8" w14:paraId="3CE3BBC9" w14:textId="77777777" w:rsidTr="00A22950">
        <w:trPr>
          <w:trHeight w:val="300"/>
        </w:trPr>
        <w:tc>
          <w:tcPr>
            <w:tcW w:w="2514" w:type="dxa"/>
          </w:tcPr>
          <w:p w14:paraId="1D7DA118" w14:textId="77777777" w:rsidR="7E225D64" w:rsidRDefault="7E225D64" w:rsidP="7E225D64">
            <w:pPr>
              <w:pStyle w:val="BodyText"/>
              <w:ind w:left="0"/>
              <w:rPr>
                <w:rFonts w:ascii="Arial" w:hAnsi="Arial" w:cs="Arial"/>
                <w:b/>
                <w:bCs/>
              </w:rPr>
            </w:pPr>
            <w:r w:rsidRPr="7E225D64">
              <w:rPr>
                <w:rFonts w:ascii="Arial" w:hAnsi="Arial" w:cs="Arial"/>
                <w:b/>
                <w:bCs/>
              </w:rPr>
              <w:t>Use Case Name</w:t>
            </w:r>
          </w:p>
        </w:tc>
        <w:tc>
          <w:tcPr>
            <w:tcW w:w="6826" w:type="dxa"/>
          </w:tcPr>
          <w:p w14:paraId="2C6A0B79" w14:textId="2C4E74C1" w:rsidR="7E225D64" w:rsidRDefault="2CE7C8DF" w:rsidP="7E225D64">
            <w:pPr>
              <w:pStyle w:val="BodyText"/>
              <w:ind w:left="0"/>
              <w:rPr>
                <w:rFonts w:ascii="Arial" w:hAnsi="Arial" w:cs="Arial"/>
              </w:rPr>
            </w:pPr>
            <w:r w:rsidRPr="5F01B571">
              <w:rPr>
                <w:rFonts w:ascii="Arial" w:hAnsi="Arial" w:cs="Arial"/>
              </w:rPr>
              <w:t xml:space="preserve">Forgot </w:t>
            </w:r>
            <w:r w:rsidRPr="7D73A86D">
              <w:rPr>
                <w:rFonts w:ascii="Arial" w:hAnsi="Arial" w:cs="Arial"/>
              </w:rPr>
              <w:t>Password</w:t>
            </w:r>
          </w:p>
        </w:tc>
      </w:tr>
      <w:tr w:rsidR="7E225D64" w:rsidRPr="00B324D8" w14:paraId="587F9336" w14:textId="77777777" w:rsidTr="00A22950">
        <w:trPr>
          <w:trHeight w:val="300"/>
        </w:trPr>
        <w:tc>
          <w:tcPr>
            <w:tcW w:w="2514" w:type="dxa"/>
          </w:tcPr>
          <w:p w14:paraId="184B1728" w14:textId="77777777" w:rsidR="7E225D64" w:rsidRDefault="7E225D64" w:rsidP="7E225D64">
            <w:pPr>
              <w:pStyle w:val="BodyText"/>
              <w:ind w:left="0"/>
              <w:rPr>
                <w:rFonts w:ascii="Arial" w:hAnsi="Arial" w:cs="Arial"/>
                <w:b/>
                <w:bCs/>
              </w:rPr>
            </w:pPr>
            <w:r w:rsidRPr="7E225D64">
              <w:rPr>
                <w:rFonts w:ascii="Arial" w:hAnsi="Arial" w:cs="Arial"/>
                <w:b/>
                <w:bCs/>
              </w:rPr>
              <w:lastRenderedPageBreak/>
              <w:t>Description</w:t>
            </w:r>
          </w:p>
        </w:tc>
        <w:tc>
          <w:tcPr>
            <w:tcW w:w="6826" w:type="dxa"/>
          </w:tcPr>
          <w:p w14:paraId="0B3D2D7A" w14:textId="5D26A9CA" w:rsidR="7E225D64" w:rsidRDefault="49A44886" w:rsidP="7E225D64">
            <w:pPr>
              <w:pStyle w:val="BodyText"/>
              <w:ind w:left="0"/>
              <w:rPr>
                <w:rFonts w:ascii="Arial" w:hAnsi="Arial" w:cs="Arial"/>
              </w:rPr>
            </w:pPr>
            <w:r w:rsidRPr="01F96BCE">
              <w:rPr>
                <w:rFonts w:ascii="Arial" w:eastAsia="ui-sans-serif" w:hAnsi="Arial" w:cs="Arial"/>
              </w:rPr>
              <w:t>This use case allows users who have forgotten their password to reset it and regain access to their account.</w:t>
            </w:r>
          </w:p>
        </w:tc>
      </w:tr>
      <w:tr w:rsidR="7E225D64" w:rsidRPr="00B324D8" w14:paraId="68CA4A29" w14:textId="77777777" w:rsidTr="00A22950">
        <w:trPr>
          <w:trHeight w:val="300"/>
        </w:trPr>
        <w:tc>
          <w:tcPr>
            <w:tcW w:w="2514" w:type="dxa"/>
          </w:tcPr>
          <w:p w14:paraId="4E32F248" w14:textId="77777777" w:rsidR="7E225D64" w:rsidRDefault="7E225D64" w:rsidP="7E225D64">
            <w:pPr>
              <w:pStyle w:val="BodyText"/>
              <w:ind w:left="0"/>
              <w:rPr>
                <w:rFonts w:ascii="Arial" w:hAnsi="Arial" w:cs="Arial"/>
                <w:b/>
                <w:bCs/>
              </w:rPr>
            </w:pPr>
            <w:r w:rsidRPr="7E225D64">
              <w:rPr>
                <w:rFonts w:ascii="Arial" w:hAnsi="Arial" w:cs="Arial"/>
                <w:b/>
                <w:bCs/>
              </w:rPr>
              <w:t>Actors</w:t>
            </w:r>
          </w:p>
        </w:tc>
        <w:tc>
          <w:tcPr>
            <w:tcW w:w="6826" w:type="dxa"/>
          </w:tcPr>
          <w:p w14:paraId="0A0EDF28" w14:textId="546A3DDF" w:rsidR="7E225D64" w:rsidRDefault="62DAA8A2" w:rsidP="7E225D64">
            <w:pPr>
              <w:pStyle w:val="BodyText"/>
              <w:ind w:left="0"/>
              <w:rPr>
                <w:rFonts w:ascii="Arial" w:hAnsi="Arial" w:cs="Arial"/>
              </w:rPr>
            </w:pPr>
            <w:r w:rsidRPr="5F01B571">
              <w:rPr>
                <w:rFonts w:ascii="Arial" w:hAnsi="Arial" w:cs="Arial"/>
              </w:rPr>
              <w:t>User</w:t>
            </w:r>
          </w:p>
        </w:tc>
      </w:tr>
      <w:tr w:rsidR="7E225D64" w:rsidRPr="00B324D8" w14:paraId="2CCEE634" w14:textId="77777777" w:rsidTr="00A22950">
        <w:trPr>
          <w:trHeight w:val="300"/>
        </w:trPr>
        <w:tc>
          <w:tcPr>
            <w:tcW w:w="2514" w:type="dxa"/>
          </w:tcPr>
          <w:p w14:paraId="04A6FFF3" w14:textId="77777777" w:rsidR="7E225D64" w:rsidRDefault="7E225D64" w:rsidP="7E225D64">
            <w:pPr>
              <w:pStyle w:val="BodyText"/>
              <w:ind w:left="0"/>
              <w:rPr>
                <w:rFonts w:ascii="Arial" w:hAnsi="Arial" w:cs="Arial"/>
                <w:b/>
                <w:bCs/>
              </w:rPr>
            </w:pPr>
            <w:r w:rsidRPr="7E225D64">
              <w:rPr>
                <w:rFonts w:ascii="Arial" w:hAnsi="Arial" w:cs="Arial"/>
                <w:b/>
                <w:bCs/>
              </w:rPr>
              <w:t>Trigger</w:t>
            </w:r>
          </w:p>
        </w:tc>
        <w:tc>
          <w:tcPr>
            <w:tcW w:w="6826" w:type="dxa"/>
          </w:tcPr>
          <w:p w14:paraId="634E99C1" w14:textId="368B087E" w:rsidR="7E225D64" w:rsidRDefault="7A654917" w:rsidP="7E225D64">
            <w:pPr>
              <w:pStyle w:val="BodyText"/>
              <w:ind w:left="0"/>
              <w:rPr>
                <w:rFonts w:ascii="Arial" w:hAnsi="Arial" w:cs="Arial"/>
              </w:rPr>
            </w:pPr>
            <w:r w:rsidRPr="00B324D8">
              <w:rPr>
                <w:rFonts w:ascii="Arial" w:eastAsia="ui-sans-serif" w:hAnsi="Arial" w:cs="Arial"/>
              </w:rPr>
              <w:t xml:space="preserve">User </w:t>
            </w:r>
            <w:r w:rsidR="0EDC170A" w:rsidRPr="0E9983AC">
              <w:rPr>
                <w:rFonts w:ascii="Arial" w:hAnsi="Arial" w:cs="Arial"/>
              </w:rPr>
              <w:t xml:space="preserve">clicks on link </w:t>
            </w:r>
            <w:r w:rsidR="0EDC170A" w:rsidRPr="7CE19B33">
              <w:rPr>
                <w:rFonts w:ascii="Arial" w:hAnsi="Arial" w:cs="Arial"/>
              </w:rPr>
              <w:t xml:space="preserve">in the login </w:t>
            </w:r>
            <w:r w:rsidR="0EDC170A" w:rsidRPr="0CAB72FC">
              <w:rPr>
                <w:rFonts w:ascii="Arial" w:hAnsi="Arial" w:cs="Arial"/>
              </w:rPr>
              <w:t xml:space="preserve">page that </w:t>
            </w:r>
            <w:proofErr w:type="gramStart"/>
            <w:r w:rsidR="0EDC170A" w:rsidRPr="0CAB72FC">
              <w:rPr>
                <w:rFonts w:ascii="Arial" w:hAnsi="Arial" w:cs="Arial"/>
              </w:rPr>
              <w:t>says</w:t>
            </w:r>
            <w:proofErr w:type="gramEnd"/>
            <w:r w:rsidR="0EDC170A" w:rsidRPr="0CAB72FC">
              <w:rPr>
                <w:rFonts w:ascii="Arial" w:hAnsi="Arial" w:cs="Arial"/>
              </w:rPr>
              <w:t xml:space="preserve"> “</w:t>
            </w:r>
            <w:r w:rsidR="0EDC170A" w:rsidRPr="0AFFC88A">
              <w:rPr>
                <w:rFonts w:ascii="Arial" w:hAnsi="Arial" w:cs="Arial"/>
              </w:rPr>
              <w:t xml:space="preserve">Forgot </w:t>
            </w:r>
            <w:r w:rsidR="0EDC170A" w:rsidRPr="6146905A">
              <w:rPr>
                <w:rFonts w:ascii="Arial" w:hAnsi="Arial" w:cs="Arial"/>
              </w:rPr>
              <w:t>Password?”</w:t>
            </w:r>
          </w:p>
        </w:tc>
      </w:tr>
      <w:tr w:rsidR="7E225D64" w:rsidRPr="00B324D8" w14:paraId="702C88E0" w14:textId="77777777" w:rsidTr="00A22950">
        <w:trPr>
          <w:trHeight w:val="300"/>
        </w:trPr>
        <w:tc>
          <w:tcPr>
            <w:tcW w:w="2514" w:type="dxa"/>
          </w:tcPr>
          <w:p w14:paraId="0A32488D" w14:textId="77777777" w:rsidR="7E225D64" w:rsidRDefault="7E225D64" w:rsidP="7E225D64">
            <w:pPr>
              <w:pStyle w:val="BodyText"/>
              <w:ind w:left="0"/>
              <w:rPr>
                <w:rFonts w:ascii="Arial" w:hAnsi="Arial" w:cs="Arial"/>
                <w:b/>
                <w:bCs/>
              </w:rPr>
            </w:pPr>
            <w:r w:rsidRPr="7E225D64">
              <w:rPr>
                <w:rFonts w:ascii="Arial" w:hAnsi="Arial" w:cs="Arial"/>
                <w:b/>
                <w:bCs/>
              </w:rPr>
              <w:t>Preconditions</w:t>
            </w:r>
          </w:p>
        </w:tc>
        <w:tc>
          <w:tcPr>
            <w:tcW w:w="6826" w:type="dxa"/>
          </w:tcPr>
          <w:p w14:paraId="78468F21" w14:textId="50365A7A" w:rsidR="7E225D64" w:rsidRDefault="08470EDE" w:rsidP="7E225D64">
            <w:pPr>
              <w:pStyle w:val="BodyText"/>
              <w:ind w:left="0"/>
              <w:rPr>
                <w:rFonts w:ascii="Arial" w:hAnsi="Arial" w:cs="Arial"/>
              </w:rPr>
            </w:pPr>
            <w:r w:rsidRPr="00B324D8">
              <w:rPr>
                <w:rFonts w:ascii="Arial" w:eastAsia="ui-sans-serif" w:hAnsi="Arial" w:cs="Arial"/>
              </w:rPr>
              <w:t>User is registered in the system.</w:t>
            </w:r>
          </w:p>
        </w:tc>
      </w:tr>
      <w:tr w:rsidR="7E225D64" w:rsidRPr="00B324D8" w14:paraId="1436593C" w14:textId="77777777" w:rsidTr="00A22950">
        <w:trPr>
          <w:trHeight w:val="300"/>
        </w:trPr>
        <w:tc>
          <w:tcPr>
            <w:tcW w:w="2514" w:type="dxa"/>
          </w:tcPr>
          <w:p w14:paraId="5AE7038D" w14:textId="77777777" w:rsidR="7E225D64" w:rsidRDefault="7E225D64" w:rsidP="7E225D64">
            <w:pPr>
              <w:pStyle w:val="BodyText"/>
              <w:ind w:left="0"/>
              <w:rPr>
                <w:rFonts w:ascii="Arial" w:hAnsi="Arial" w:cs="Arial"/>
                <w:b/>
                <w:bCs/>
              </w:rPr>
            </w:pPr>
            <w:r w:rsidRPr="7E225D64">
              <w:rPr>
                <w:rFonts w:ascii="Arial" w:hAnsi="Arial" w:cs="Arial"/>
                <w:b/>
                <w:bCs/>
              </w:rPr>
              <w:t>Postconditions</w:t>
            </w:r>
          </w:p>
        </w:tc>
        <w:tc>
          <w:tcPr>
            <w:tcW w:w="6826" w:type="dxa"/>
          </w:tcPr>
          <w:p w14:paraId="53A6F149" w14:textId="04C8C740" w:rsidR="7E225D64" w:rsidRDefault="17318EFF" w:rsidP="7E225D64">
            <w:pPr>
              <w:pStyle w:val="BodyText"/>
              <w:ind w:left="0"/>
              <w:rPr>
                <w:rFonts w:ascii="Arial" w:hAnsi="Arial" w:cs="Arial"/>
              </w:rPr>
            </w:pPr>
            <w:r w:rsidRPr="6E3487D1">
              <w:rPr>
                <w:rFonts w:ascii="Arial" w:eastAsia="ui-sans-serif" w:hAnsi="Arial" w:cs="Arial"/>
              </w:rPr>
              <w:t>User successfully resets their password and gains access to their account.</w:t>
            </w:r>
          </w:p>
        </w:tc>
      </w:tr>
      <w:tr w:rsidR="7E225D64" w:rsidRPr="00B324D8" w14:paraId="0AB9CB6C" w14:textId="77777777" w:rsidTr="00A22950">
        <w:trPr>
          <w:trHeight w:val="300"/>
        </w:trPr>
        <w:tc>
          <w:tcPr>
            <w:tcW w:w="2514" w:type="dxa"/>
          </w:tcPr>
          <w:p w14:paraId="7266DFF0" w14:textId="77777777" w:rsidR="7E225D64" w:rsidRDefault="7E225D64" w:rsidP="7E225D64">
            <w:pPr>
              <w:pStyle w:val="BodyText"/>
              <w:ind w:left="0"/>
              <w:rPr>
                <w:rFonts w:ascii="Arial" w:hAnsi="Arial" w:cs="Arial"/>
                <w:b/>
                <w:bCs/>
              </w:rPr>
            </w:pPr>
            <w:r w:rsidRPr="7E225D64">
              <w:rPr>
                <w:rFonts w:ascii="Arial" w:hAnsi="Arial" w:cs="Arial"/>
                <w:b/>
                <w:bCs/>
              </w:rPr>
              <w:t>Normal Flow</w:t>
            </w:r>
          </w:p>
        </w:tc>
        <w:tc>
          <w:tcPr>
            <w:tcW w:w="6826" w:type="dxa"/>
          </w:tcPr>
          <w:p w14:paraId="297FBF82" w14:textId="7FF37701" w:rsidR="7E225D64" w:rsidRDefault="79145B4E" w:rsidP="00031AE6">
            <w:pPr>
              <w:pStyle w:val="BodyText"/>
              <w:numPr>
                <w:ilvl w:val="0"/>
                <w:numId w:val="19"/>
              </w:numPr>
              <w:rPr>
                <w:rFonts w:ascii="Arial" w:eastAsia="ui-sans-serif" w:hAnsi="Arial" w:cs="Arial"/>
              </w:rPr>
            </w:pPr>
            <w:r w:rsidRPr="6E3487D1">
              <w:rPr>
                <w:rFonts w:ascii="Arial" w:eastAsia="ui-sans-serif" w:hAnsi="Arial" w:cs="Arial"/>
              </w:rPr>
              <w:t>User navigates to the "Forgot Password" section on the login page.</w:t>
            </w:r>
          </w:p>
          <w:p w14:paraId="21832168" w14:textId="3CF12324" w:rsidR="7E225D64" w:rsidRPr="00053F08" w:rsidRDefault="79145B4E" w:rsidP="00031AE6">
            <w:pPr>
              <w:pStyle w:val="BodyText"/>
              <w:numPr>
                <w:ilvl w:val="0"/>
                <w:numId w:val="19"/>
              </w:numPr>
              <w:rPr>
                <w:rFonts w:ascii="Arial" w:eastAsia="ui-sans-serif" w:hAnsi="Arial" w:cs="Arial"/>
              </w:rPr>
            </w:pPr>
            <w:r w:rsidRPr="6E3487D1">
              <w:rPr>
                <w:rFonts w:ascii="Arial" w:eastAsia="ui-sans-serif" w:hAnsi="Arial" w:cs="Arial"/>
              </w:rPr>
              <w:t xml:space="preserve">System prompts the user to provide </w:t>
            </w:r>
            <w:r w:rsidR="0050AD56" w:rsidRPr="780D15AB">
              <w:rPr>
                <w:rFonts w:ascii="Arial" w:eastAsia="ui-sans-serif" w:hAnsi="Arial" w:cs="Arial"/>
              </w:rPr>
              <w:t>their email</w:t>
            </w:r>
            <w:r w:rsidR="393B2905" w:rsidRPr="780D15AB">
              <w:rPr>
                <w:rFonts w:ascii="Arial" w:eastAsia="ui-sans-serif" w:hAnsi="Arial" w:cs="Arial"/>
              </w:rPr>
              <w:t xml:space="preserve"> </w:t>
            </w:r>
            <w:r w:rsidRPr="6E3487D1">
              <w:rPr>
                <w:rFonts w:ascii="Arial" w:eastAsia="ui-sans-serif" w:hAnsi="Arial" w:cs="Arial"/>
              </w:rPr>
              <w:t>for identification</w:t>
            </w:r>
            <w:r w:rsidR="3588534D" w:rsidRPr="780D15AB">
              <w:rPr>
                <w:rFonts w:ascii="Arial" w:eastAsia="ui-sans-serif" w:hAnsi="Arial" w:cs="Arial"/>
              </w:rPr>
              <w:t>.</w:t>
            </w:r>
          </w:p>
          <w:p w14:paraId="50C4D92D" w14:textId="14890305" w:rsidR="7E225D64" w:rsidRPr="00053F08" w:rsidRDefault="79145B4E" w:rsidP="00031AE6">
            <w:pPr>
              <w:pStyle w:val="BodyText"/>
              <w:numPr>
                <w:ilvl w:val="0"/>
                <w:numId w:val="19"/>
              </w:numPr>
              <w:rPr>
                <w:rFonts w:ascii="Arial" w:eastAsia="ui-sans-serif" w:hAnsi="Arial" w:cs="Arial"/>
              </w:rPr>
            </w:pPr>
            <w:r w:rsidRPr="6E3487D1">
              <w:rPr>
                <w:rFonts w:ascii="Arial" w:eastAsia="ui-sans-serif" w:hAnsi="Arial" w:cs="Arial"/>
              </w:rPr>
              <w:t>User enters the required identification information</w:t>
            </w:r>
            <w:r w:rsidR="78E59A4A" w:rsidRPr="780D15AB">
              <w:rPr>
                <w:rFonts w:ascii="Arial" w:eastAsia="ui-sans-serif" w:hAnsi="Arial" w:cs="Arial"/>
              </w:rPr>
              <w:t>, which is user’s associated email</w:t>
            </w:r>
            <w:r w:rsidRPr="6E3487D1">
              <w:rPr>
                <w:rFonts w:ascii="Arial" w:eastAsia="ui-sans-serif" w:hAnsi="Arial" w:cs="Arial"/>
              </w:rPr>
              <w:t>.</w:t>
            </w:r>
          </w:p>
          <w:p w14:paraId="23901C5A" w14:textId="7B5C3A40" w:rsidR="7E225D64" w:rsidRPr="00053F08" w:rsidRDefault="79145B4E" w:rsidP="00031AE6">
            <w:pPr>
              <w:pStyle w:val="BodyText"/>
              <w:numPr>
                <w:ilvl w:val="0"/>
                <w:numId w:val="19"/>
              </w:numPr>
              <w:rPr>
                <w:rFonts w:ascii="Arial" w:eastAsia="ui-sans-serif" w:hAnsi="Arial" w:cs="Arial"/>
              </w:rPr>
            </w:pPr>
            <w:r w:rsidRPr="6E3487D1">
              <w:rPr>
                <w:rFonts w:ascii="Arial" w:eastAsia="ui-sans-serif" w:hAnsi="Arial" w:cs="Arial"/>
              </w:rPr>
              <w:t>System validates the information provided.</w:t>
            </w:r>
          </w:p>
          <w:p w14:paraId="732CFFA6" w14:textId="6E1B34E4" w:rsidR="7E225D64" w:rsidRPr="00053F08" w:rsidRDefault="79145B4E" w:rsidP="00031AE6">
            <w:pPr>
              <w:pStyle w:val="BodyText"/>
              <w:numPr>
                <w:ilvl w:val="0"/>
                <w:numId w:val="19"/>
              </w:numPr>
              <w:rPr>
                <w:rFonts w:ascii="Arial" w:eastAsia="ui-sans-serif" w:hAnsi="Arial" w:cs="Arial"/>
              </w:rPr>
            </w:pPr>
            <w:r w:rsidRPr="6E3487D1">
              <w:rPr>
                <w:rFonts w:ascii="Arial" w:eastAsia="ui-sans-serif" w:hAnsi="Arial" w:cs="Arial"/>
              </w:rPr>
              <w:t>If the information is valid, the system sends a password reset link to the user's registered email address.</w:t>
            </w:r>
          </w:p>
          <w:p w14:paraId="4E19E2E8" w14:textId="029E2AA0" w:rsidR="7E225D64" w:rsidRPr="00053F08" w:rsidRDefault="00136CB7" w:rsidP="00031AE6">
            <w:pPr>
              <w:pStyle w:val="BodyText"/>
              <w:numPr>
                <w:ilvl w:val="0"/>
                <w:numId w:val="19"/>
              </w:numPr>
              <w:rPr>
                <w:rFonts w:ascii="Arial" w:eastAsia="ui-sans-serif" w:hAnsi="Arial" w:cs="Arial"/>
              </w:rPr>
            </w:pPr>
            <w:r w:rsidRPr="17EECB04">
              <w:rPr>
                <w:rFonts w:ascii="Arial" w:eastAsia="ui-sans-serif" w:hAnsi="Arial" w:cs="Arial"/>
              </w:rPr>
              <w:t>Users access</w:t>
            </w:r>
            <w:r w:rsidR="79145B4E" w:rsidRPr="17EECB04">
              <w:rPr>
                <w:rFonts w:ascii="Arial" w:eastAsia="ui-sans-serif" w:hAnsi="Arial" w:cs="Arial"/>
              </w:rPr>
              <w:t xml:space="preserve"> their email, </w:t>
            </w:r>
            <w:r w:rsidR="09591698" w:rsidRPr="17EECB04">
              <w:rPr>
                <w:rFonts w:ascii="Arial" w:eastAsia="ui-sans-serif" w:hAnsi="Arial" w:cs="Arial"/>
              </w:rPr>
              <w:t xml:space="preserve">and there will be a link. </w:t>
            </w:r>
          </w:p>
          <w:p w14:paraId="31AF6FD4" w14:textId="4C0FA7D5" w:rsidR="16B98B20" w:rsidRDefault="16B98B20" w:rsidP="780D15AB">
            <w:pPr>
              <w:pStyle w:val="BodyText"/>
              <w:numPr>
                <w:ilvl w:val="0"/>
                <w:numId w:val="19"/>
              </w:numPr>
              <w:rPr>
                <w:rFonts w:ascii="Arial" w:eastAsia="ui-sans-serif" w:hAnsi="Arial" w:cs="Arial"/>
              </w:rPr>
            </w:pPr>
            <w:r w:rsidRPr="780D15AB">
              <w:rPr>
                <w:rFonts w:ascii="Arial" w:eastAsia="ui-sans-serif" w:hAnsi="Arial" w:cs="Arial"/>
              </w:rPr>
              <w:t xml:space="preserve">The user will </w:t>
            </w:r>
            <w:r w:rsidR="084AF4A2" w:rsidRPr="17EECB04">
              <w:rPr>
                <w:rFonts w:ascii="Arial" w:eastAsia="ui-sans-serif" w:hAnsi="Arial" w:cs="Arial"/>
              </w:rPr>
              <w:t>click on</w:t>
            </w:r>
            <w:r w:rsidRPr="780D15AB">
              <w:rPr>
                <w:rFonts w:ascii="Arial" w:eastAsia="ui-sans-serif" w:hAnsi="Arial" w:cs="Arial"/>
              </w:rPr>
              <w:t xml:space="preserve"> that </w:t>
            </w:r>
            <w:r w:rsidR="084AF4A2" w:rsidRPr="17EECB04">
              <w:rPr>
                <w:rFonts w:ascii="Arial" w:eastAsia="ui-sans-serif" w:hAnsi="Arial" w:cs="Arial"/>
              </w:rPr>
              <w:t>link</w:t>
            </w:r>
            <w:r w:rsidRPr="780D15AB">
              <w:rPr>
                <w:rFonts w:ascii="Arial" w:eastAsia="ui-sans-serif" w:hAnsi="Arial" w:cs="Arial"/>
              </w:rPr>
              <w:t xml:space="preserve"> and that will </w:t>
            </w:r>
            <w:r w:rsidR="084AF4A2" w:rsidRPr="17EECB04">
              <w:rPr>
                <w:rFonts w:ascii="Arial" w:eastAsia="ui-sans-serif" w:hAnsi="Arial" w:cs="Arial"/>
              </w:rPr>
              <w:t xml:space="preserve">redirect them to the application page, where </w:t>
            </w:r>
            <w:r w:rsidRPr="780D15AB">
              <w:rPr>
                <w:rFonts w:ascii="Arial" w:eastAsia="ui-sans-serif" w:hAnsi="Arial" w:cs="Arial"/>
              </w:rPr>
              <w:t xml:space="preserve">the user </w:t>
            </w:r>
            <w:r w:rsidR="084AF4A2" w:rsidRPr="17EECB04">
              <w:rPr>
                <w:rFonts w:ascii="Arial" w:eastAsia="ui-sans-serif" w:hAnsi="Arial" w:cs="Arial"/>
              </w:rPr>
              <w:t xml:space="preserve">can </w:t>
            </w:r>
            <w:r w:rsidRPr="780D15AB">
              <w:rPr>
                <w:rFonts w:ascii="Arial" w:eastAsia="ui-sans-serif" w:hAnsi="Arial" w:cs="Arial"/>
              </w:rPr>
              <w:t xml:space="preserve">write </w:t>
            </w:r>
            <w:r w:rsidR="084AF4A2" w:rsidRPr="17EECB04">
              <w:rPr>
                <w:rFonts w:ascii="Arial" w:eastAsia="ui-sans-serif" w:hAnsi="Arial" w:cs="Arial"/>
              </w:rPr>
              <w:t>their</w:t>
            </w:r>
            <w:r w:rsidRPr="780D15AB">
              <w:rPr>
                <w:rFonts w:ascii="Arial" w:eastAsia="ui-sans-serif" w:hAnsi="Arial" w:cs="Arial"/>
              </w:rPr>
              <w:t xml:space="preserve"> new password.</w:t>
            </w:r>
            <w:r w:rsidR="084AF4A2" w:rsidRPr="17EECB04">
              <w:rPr>
                <w:rFonts w:ascii="Arial" w:eastAsia="ui-sans-serif" w:hAnsi="Arial" w:cs="Arial"/>
              </w:rPr>
              <w:t xml:space="preserve"> </w:t>
            </w:r>
          </w:p>
          <w:p w14:paraId="4D6A2581" w14:textId="6EF9E166" w:rsidR="7E225D64" w:rsidRPr="00053F08" w:rsidRDefault="79145B4E" w:rsidP="00031AE6">
            <w:pPr>
              <w:pStyle w:val="BodyText"/>
              <w:numPr>
                <w:ilvl w:val="0"/>
                <w:numId w:val="19"/>
              </w:numPr>
              <w:rPr>
                <w:rFonts w:ascii="Arial" w:hAnsi="Arial" w:cs="Arial"/>
              </w:rPr>
            </w:pPr>
            <w:r w:rsidRPr="6E3487D1">
              <w:rPr>
                <w:rFonts w:ascii="Arial" w:eastAsia="ui-sans-serif" w:hAnsi="Arial" w:cs="Arial"/>
              </w:rPr>
              <w:t>User successfully resets their password and gains access to their account.</w:t>
            </w:r>
          </w:p>
        </w:tc>
      </w:tr>
      <w:tr w:rsidR="7E225D64" w:rsidRPr="00B324D8" w14:paraId="27870FDD" w14:textId="77777777" w:rsidTr="00A22950">
        <w:trPr>
          <w:trHeight w:val="300"/>
        </w:trPr>
        <w:tc>
          <w:tcPr>
            <w:tcW w:w="2514" w:type="dxa"/>
          </w:tcPr>
          <w:p w14:paraId="3DD06F8A" w14:textId="77777777" w:rsidR="7E225D64" w:rsidRDefault="7E225D64" w:rsidP="7E225D64">
            <w:pPr>
              <w:pStyle w:val="BodyText"/>
              <w:ind w:left="0"/>
              <w:rPr>
                <w:rFonts w:ascii="Arial" w:hAnsi="Arial" w:cs="Arial"/>
                <w:b/>
                <w:bCs/>
              </w:rPr>
            </w:pPr>
            <w:r w:rsidRPr="7E225D64">
              <w:rPr>
                <w:rFonts w:ascii="Arial" w:hAnsi="Arial" w:cs="Arial"/>
                <w:b/>
                <w:bCs/>
              </w:rPr>
              <w:t>Alternative Flows</w:t>
            </w:r>
          </w:p>
        </w:tc>
        <w:tc>
          <w:tcPr>
            <w:tcW w:w="6826" w:type="dxa"/>
          </w:tcPr>
          <w:p w14:paraId="0F6F4429" w14:textId="0A950EB9" w:rsidR="7E225D64" w:rsidRDefault="3B56ACC0" w:rsidP="780D15AB">
            <w:pPr>
              <w:pStyle w:val="BodyText"/>
              <w:numPr>
                <w:ilvl w:val="0"/>
                <w:numId w:val="25"/>
              </w:numPr>
              <w:rPr>
                <w:rFonts w:ascii="Arial" w:eastAsia="ui-sans-serif" w:hAnsi="Arial" w:cs="Arial"/>
              </w:rPr>
            </w:pPr>
            <w:r w:rsidRPr="25E74202">
              <w:rPr>
                <w:rFonts w:ascii="Arial" w:eastAsia="ui-sans-serif" w:hAnsi="Arial" w:cs="Arial"/>
              </w:rPr>
              <w:t>If the provided identification information is invalid, the system prompts the user to verify and correct the information.</w:t>
            </w:r>
          </w:p>
          <w:p w14:paraId="2B9F4702" w14:textId="1CEC637E" w:rsidR="7E225D64" w:rsidRPr="00053F08" w:rsidRDefault="3B56ACC0" w:rsidP="780D15AB">
            <w:pPr>
              <w:pStyle w:val="BodyText"/>
              <w:numPr>
                <w:ilvl w:val="0"/>
                <w:numId w:val="25"/>
              </w:numPr>
              <w:rPr>
                <w:rFonts w:ascii="Arial" w:eastAsia="ui-sans-serif" w:hAnsi="Arial" w:cs="Arial"/>
              </w:rPr>
            </w:pPr>
            <w:r w:rsidRPr="25E74202">
              <w:rPr>
                <w:rFonts w:ascii="Arial" w:eastAsia="ui-sans-serif" w:hAnsi="Arial" w:cs="Arial"/>
              </w:rPr>
              <w:t>If the user does not receive the password reset link, they can request it to be resent</w:t>
            </w:r>
            <w:r w:rsidR="3CEAD076" w:rsidRPr="780D15AB">
              <w:rPr>
                <w:rFonts w:ascii="Arial" w:eastAsia="ui-sans-serif" w:hAnsi="Arial" w:cs="Arial"/>
              </w:rPr>
              <w:t xml:space="preserve"> to their associated email</w:t>
            </w:r>
            <w:r w:rsidRPr="25E74202">
              <w:rPr>
                <w:rFonts w:ascii="Arial" w:eastAsia="ui-sans-serif" w:hAnsi="Arial" w:cs="Arial"/>
              </w:rPr>
              <w:t>.</w:t>
            </w:r>
          </w:p>
        </w:tc>
      </w:tr>
      <w:tr w:rsidR="7E225D64" w:rsidRPr="00B324D8" w14:paraId="1B37ADDF" w14:textId="77777777" w:rsidTr="00A22950">
        <w:trPr>
          <w:trHeight w:val="300"/>
        </w:trPr>
        <w:tc>
          <w:tcPr>
            <w:tcW w:w="2514" w:type="dxa"/>
          </w:tcPr>
          <w:p w14:paraId="2814E248" w14:textId="77777777" w:rsidR="7E225D64" w:rsidRDefault="7E225D64" w:rsidP="7E225D64">
            <w:pPr>
              <w:pStyle w:val="BodyText"/>
              <w:ind w:left="0"/>
              <w:rPr>
                <w:rFonts w:ascii="Arial" w:hAnsi="Arial" w:cs="Arial"/>
                <w:b/>
                <w:bCs/>
              </w:rPr>
            </w:pPr>
            <w:r w:rsidRPr="7E225D64">
              <w:rPr>
                <w:rFonts w:ascii="Arial" w:hAnsi="Arial" w:cs="Arial"/>
                <w:b/>
                <w:bCs/>
              </w:rPr>
              <w:t>Exceptions</w:t>
            </w:r>
          </w:p>
        </w:tc>
        <w:tc>
          <w:tcPr>
            <w:tcW w:w="6826" w:type="dxa"/>
          </w:tcPr>
          <w:p w14:paraId="5A33AAFD" w14:textId="4A6346D5" w:rsidR="7E225D64" w:rsidRDefault="4C7A60BA" w:rsidP="7E225D64">
            <w:pPr>
              <w:pStyle w:val="BodyText"/>
              <w:ind w:left="0"/>
              <w:rPr>
                <w:rFonts w:ascii="Arial" w:hAnsi="Arial" w:cs="Arial"/>
              </w:rPr>
            </w:pPr>
            <w:r w:rsidRPr="7F9FBFA0">
              <w:rPr>
                <w:rFonts w:ascii="Arial" w:hAnsi="Arial" w:cs="Arial"/>
              </w:rPr>
              <w:t xml:space="preserve">If the user's identification information cannot be verified, the system informs the user that </w:t>
            </w:r>
            <w:r w:rsidR="421CAFA8" w:rsidRPr="780D15AB">
              <w:rPr>
                <w:rFonts w:ascii="Arial" w:hAnsi="Arial" w:cs="Arial"/>
              </w:rPr>
              <w:t>the password</w:t>
            </w:r>
            <w:r w:rsidRPr="7F9FBFA0">
              <w:rPr>
                <w:rFonts w:ascii="Arial" w:hAnsi="Arial" w:cs="Arial"/>
              </w:rPr>
              <w:t xml:space="preserve"> cannot </w:t>
            </w:r>
            <w:r w:rsidR="421CAFA8" w:rsidRPr="780D15AB">
              <w:rPr>
                <w:rFonts w:ascii="Arial" w:hAnsi="Arial" w:cs="Arial"/>
              </w:rPr>
              <w:t xml:space="preserve">be </w:t>
            </w:r>
            <w:r w:rsidRPr="7F9FBFA0">
              <w:rPr>
                <w:rFonts w:ascii="Arial" w:hAnsi="Arial" w:cs="Arial"/>
              </w:rPr>
              <w:t>reset.</w:t>
            </w:r>
          </w:p>
        </w:tc>
      </w:tr>
      <w:tr w:rsidR="7E225D64" w:rsidRPr="00B324D8" w14:paraId="1455071F" w14:textId="77777777" w:rsidTr="00A22950">
        <w:trPr>
          <w:trHeight w:val="300"/>
        </w:trPr>
        <w:tc>
          <w:tcPr>
            <w:tcW w:w="2514" w:type="dxa"/>
          </w:tcPr>
          <w:p w14:paraId="78AB6267" w14:textId="77777777" w:rsidR="7E225D64" w:rsidRDefault="7E225D64" w:rsidP="7E225D64">
            <w:pPr>
              <w:pStyle w:val="BodyText"/>
              <w:ind w:left="0"/>
              <w:rPr>
                <w:rFonts w:ascii="Arial" w:hAnsi="Arial" w:cs="Arial"/>
                <w:b/>
                <w:bCs/>
              </w:rPr>
            </w:pPr>
            <w:r w:rsidRPr="7E225D64">
              <w:rPr>
                <w:rFonts w:ascii="Arial" w:hAnsi="Arial" w:cs="Arial"/>
                <w:b/>
                <w:bCs/>
              </w:rPr>
              <w:lastRenderedPageBreak/>
              <w:t>Assumptions</w:t>
            </w:r>
          </w:p>
        </w:tc>
        <w:tc>
          <w:tcPr>
            <w:tcW w:w="6826" w:type="dxa"/>
          </w:tcPr>
          <w:p w14:paraId="3F580AFE" w14:textId="34B4CB16" w:rsidR="7E225D64" w:rsidRDefault="1D9E9C6B" w:rsidP="7E225D64">
            <w:pPr>
              <w:pStyle w:val="BodyText"/>
              <w:ind w:left="0"/>
              <w:rPr>
                <w:rFonts w:ascii="Arial" w:hAnsi="Arial" w:cs="Arial"/>
              </w:rPr>
            </w:pPr>
            <w:r w:rsidRPr="00B324D8">
              <w:rPr>
                <w:rFonts w:ascii="Arial" w:eastAsia="ui-sans-serif" w:hAnsi="Arial" w:cs="Arial"/>
              </w:rPr>
              <w:t>Users have access to the email address associated with their account for password reset purposes.</w:t>
            </w:r>
          </w:p>
        </w:tc>
      </w:tr>
    </w:tbl>
    <w:p w14:paraId="486009A7" w14:textId="6EAC7202" w:rsidR="7E225D64" w:rsidRDefault="7E225D64" w:rsidP="7E225D64">
      <w:pPr>
        <w:pStyle w:val="BodyText"/>
        <w:ind w:left="0"/>
        <w:rPr>
          <w:rFonts w:ascii="Arial" w:hAnsi="Arial" w:cs="Arial"/>
        </w:rPr>
      </w:pPr>
    </w:p>
    <w:p w14:paraId="142D7A25" w14:textId="64F6DE8E" w:rsidR="4E7A1F7E" w:rsidRDefault="5EC42CE9" w:rsidP="7AA2B377">
      <w:pPr>
        <w:pStyle w:val="Heading2"/>
        <w:numPr>
          <w:ilvl w:val="1"/>
          <w:numId w:val="0"/>
        </w:numPr>
        <w:ind w:left="576" w:hanging="576"/>
        <w:rPr>
          <w:rFonts w:ascii="Arial" w:hAnsi="Arial" w:cs="Arial"/>
          <w:caps w:val="0"/>
          <w:sz w:val="28"/>
          <w:szCs w:val="28"/>
        </w:rPr>
      </w:pPr>
      <w:bookmarkStart w:id="46" w:name="_Toc160658144"/>
      <w:r w:rsidRPr="0DA47512">
        <w:rPr>
          <w:rFonts w:ascii="Arial" w:hAnsi="Arial" w:cs="Arial"/>
          <w:caps w:val="0"/>
          <w:sz w:val="28"/>
          <w:szCs w:val="28"/>
        </w:rPr>
        <w:t xml:space="preserve">4.2 Use Case </w:t>
      </w:r>
      <w:r w:rsidRPr="02336328">
        <w:rPr>
          <w:rFonts w:ascii="Arial" w:hAnsi="Arial" w:cs="Arial"/>
          <w:caps w:val="0"/>
          <w:sz w:val="28"/>
          <w:szCs w:val="28"/>
        </w:rPr>
        <w:t>Diagram</w:t>
      </w:r>
      <w:bookmarkEnd w:id="46"/>
    </w:p>
    <w:p w14:paraId="392E3A6C" w14:textId="00CF371B" w:rsidR="007F74ED" w:rsidRPr="00313ADC" w:rsidRDefault="125723FF" w:rsidP="0084617E">
      <w:r>
        <w:rPr>
          <w:noProof/>
        </w:rPr>
        <w:drawing>
          <wp:inline distT="0" distB="0" distL="0" distR="0" wp14:anchorId="6C1FD11D" wp14:editId="46613BB6">
            <wp:extent cx="5943600" cy="4333875"/>
            <wp:effectExtent l="0" t="0" r="0" b="0"/>
            <wp:docPr id="1612467704" name="Picture 16124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750860B" w14:textId="44CEE648" w:rsidR="7AA2B377" w:rsidRDefault="7AA2B377" w:rsidP="7AA2B377">
      <w:pPr>
        <w:pStyle w:val="Heading2"/>
        <w:numPr>
          <w:ilvl w:val="1"/>
          <w:numId w:val="0"/>
        </w:numPr>
        <w:rPr>
          <w:rFonts w:ascii="Arial" w:hAnsi="Arial" w:cs="Arial"/>
          <w:caps w:val="0"/>
          <w:sz w:val="28"/>
          <w:szCs w:val="28"/>
        </w:rPr>
      </w:pPr>
    </w:p>
    <w:p w14:paraId="6138867C" w14:textId="569F7479" w:rsidR="7AA2B377" w:rsidRDefault="7AA2B377" w:rsidP="7AA2B377">
      <w:pPr>
        <w:pStyle w:val="Heading2"/>
        <w:numPr>
          <w:ilvl w:val="1"/>
          <w:numId w:val="0"/>
        </w:numPr>
        <w:rPr>
          <w:rFonts w:ascii="Arial" w:hAnsi="Arial" w:cs="Arial"/>
          <w:caps w:val="0"/>
          <w:sz w:val="28"/>
          <w:szCs w:val="28"/>
        </w:rPr>
      </w:pPr>
    </w:p>
    <w:p w14:paraId="1FCDD186" w14:textId="0E946D17" w:rsidR="7AA2B377" w:rsidRDefault="7AA2B377" w:rsidP="7AA2B377">
      <w:pPr>
        <w:pStyle w:val="Heading2"/>
        <w:numPr>
          <w:ilvl w:val="1"/>
          <w:numId w:val="0"/>
        </w:numPr>
        <w:rPr>
          <w:rFonts w:ascii="Arial" w:hAnsi="Arial" w:cs="Arial"/>
          <w:caps w:val="0"/>
          <w:sz w:val="28"/>
          <w:szCs w:val="28"/>
        </w:rPr>
      </w:pPr>
    </w:p>
    <w:p w14:paraId="1A8ECAA7" w14:textId="5E2470C8" w:rsidR="00A63ACA" w:rsidRPr="00313ADC" w:rsidRDefault="0000017F"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bookmarkStart w:id="47" w:name="_Toc160658145"/>
      <w:r w:rsidRPr="00313ADC">
        <w:rPr>
          <w:rFonts w:ascii="Arial" w:hAnsi="Arial" w:cs="Arial"/>
          <w:caps w:val="0"/>
          <w:sz w:val="28"/>
          <w:szCs w:val="28"/>
        </w:rPr>
        <w:t xml:space="preserve">4.3 </w:t>
      </w:r>
      <w:r w:rsidR="00BD58A6" w:rsidRPr="00313ADC">
        <w:rPr>
          <w:rFonts w:ascii="Arial" w:hAnsi="Arial" w:cs="Arial"/>
          <w:caps w:val="0"/>
          <w:sz w:val="28"/>
          <w:szCs w:val="28"/>
        </w:rPr>
        <w:t>S</w:t>
      </w:r>
      <w:r w:rsidR="00A63ACA" w:rsidRPr="00313ADC">
        <w:rPr>
          <w:rFonts w:ascii="Arial" w:hAnsi="Arial" w:cs="Arial"/>
          <w:caps w:val="0"/>
          <w:sz w:val="28"/>
          <w:szCs w:val="28"/>
        </w:rPr>
        <w:t xml:space="preserve">equence </w:t>
      </w:r>
      <w:r w:rsidR="00BD58A6" w:rsidRPr="00313ADC">
        <w:rPr>
          <w:rFonts w:ascii="Arial" w:hAnsi="Arial" w:cs="Arial"/>
          <w:caps w:val="0"/>
          <w:sz w:val="28"/>
          <w:szCs w:val="28"/>
        </w:rPr>
        <w:t>D</w:t>
      </w:r>
      <w:r w:rsidR="00A63ACA" w:rsidRPr="00313ADC">
        <w:rPr>
          <w:rFonts w:ascii="Arial" w:hAnsi="Arial" w:cs="Arial"/>
          <w:caps w:val="0"/>
          <w:sz w:val="28"/>
          <w:szCs w:val="28"/>
        </w:rPr>
        <w:t>iagram</w:t>
      </w:r>
      <w:r w:rsidR="00A22950">
        <w:rPr>
          <w:rFonts w:ascii="Arial" w:hAnsi="Arial" w:cs="Arial"/>
          <w:caps w:val="0"/>
          <w:sz w:val="28"/>
          <w:szCs w:val="28"/>
        </w:rPr>
        <w:t>s</w:t>
      </w:r>
      <w:bookmarkEnd w:id="47"/>
    </w:p>
    <w:p w14:paraId="323AC351" w14:textId="69945F6F" w:rsidR="00B335D4" w:rsidRDefault="004627F9" w:rsidP="004627F9">
      <w:pPr>
        <w:pStyle w:val="Heading3"/>
        <w:numPr>
          <w:ilvl w:val="0"/>
          <w:numId w:val="0"/>
        </w:numPr>
        <w:ind w:left="720" w:hanging="720"/>
        <w:rPr>
          <w:rFonts w:ascii="Arial" w:hAnsi="Arial" w:cs="Arial"/>
        </w:rPr>
      </w:pPr>
      <w:bookmarkStart w:id="48" w:name="_Toc160658146"/>
      <w:r w:rsidRPr="004627F9">
        <w:rPr>
          <w:rFonts w:ascii="Arial" w:hAnsi="Arial" w:cs="Arial"/>
        </w:rPr>
        <w:lastRenderedPageBreak/>
        <w:t xml:space="preserve">4.3.1 </w:t>
      </w:r>
      <w:r w:rsidR="008F79BC" w:rsidRPr="004627F9">
        <w:rPr>
          <w:rFonts w:ascii="Arial" w:hAnsi="Arial" w:cs="Arial"/>
        </w:rPr>
        <w:t xml:space="preserve">Sequence Diagram for </w:t>
      </w:r>
      <w:r w:rsidR="001D2C9B" w:rsidRPr="004627F9">
        <w:rPr>
          <w:rFonts w:ascii="Arial" w:hAnsi="Arial" w:cs="Arial"/>
        </w:rPr>
        <w:t>User Registration</w:t>
      </w:r>
      <w:bookmarkEnd w:id="48"/>
    </w:p>
    <w:p w14:paraId="0C0A93BB" w14:textId="3AB8C25B" w:rsidR="001D2C9B" w:rsidRPr="00D12998" w:rsidRDefault="005D7D78" w:rsidP="00D12998">
      <w:pPr>
        <w:pStyle w:val="Heading3"/>
        <w:numPr>
          <w:ilvl w:val="0"/>
          <w:numId w:val="0"/>
        </w:numPr>
        <w:ind w:left="720" w:hanging="720"/>
        <w:rPr>
          <w:rFonts w:ascii="Arial" w:hAnsi="Arial" w:cs="Arial"/>
        </w:rPr>
      </w:pPr>
      <w:r>
        <w:rPr>
          <w:rFonts w:ascii="Arial" w:hAnsi="Arial" w:cs="Arial"/>
          <w:caps/>
          <w:noProof/>
          <w:sz w:val="28"/>
          <w:szCs w:val="28"/>
        </w:rPr>
        <w:drawing>
          <wp:inline distT="0" distB="0" distL="0" distR="0" wp14:anchorId="5D04F420" wp14:editId="6C09391E">
            <wp:extent cx="6684141" cy="4002505"/>
            <wp:effectExtent l="0" t="0" r="0" b="0"/>
            <wp:docPr id="8349172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9069"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26019" cy="4027582"/>
                    </a:xfrm>
                    <a:prstGeom prst="rect">
                      <a:avLst/>
                    </a:prstGeom>
                  </pic:spPr>
                </pic:pic>
              </a:graphicData>
            </a:graphic>
          </wp:inline>
        </w:drawing>
      </w:r>
    </w:p>
    <w:p w14:paraId="30F10B5F" w14:textId="77777777" w:rsidR="00823965" w:rsidRDefault="00823965" w:rsidP="002C6561">
      <w:pPr>
        <w:rPr>
          <w:rFonts w:ascii="Arial" w:hAnsi="Arial" w:cs="Arial"/>
          <w:caps/>
          <w:sz w:val="28"/>
          <w:szCs w:val="28"/>
        </w:rPr>
      </w:pPr>
    </w:p>
    <w:p w14:paraId="18B46040" w14:textId="77777777" w:rsidR="0014793C" w:rsidRDefault="0014793C" w:rsidP="00AD4977">
      <w:pPr>
        <w:pStyle w:val="Heading2"/>
        <w:keepNext w:val="0"/>
        <w:keepLines w:val="0"/>
        <w:widowControl w:val="0"/>
        <w:numPr>
          <w:ilvl w:val="1"/>
          <w:numId w:val="0"/>
        </w:numPr>
        <w:spacing w:before="120" w:after="60" w:line="240" w:lineRule="atLeast"/>
        <w:ind w:left="576" w:hanging="576"/>
        <w:jc w:val="left"/>
        <w:rPr>
          <w:rFonts w:ascii="Arial" w:hAnsi="Arial" w:cs="Arial"/>
          <w:caps w:val="0"/>
          <w:sz w:val="28"/>
          <w:szCs w:val="28"/>
        </w:rPr>
      </w:pPr>
    </w:p>
    <w:p w14:paraId="27247C83" w14:textId="683DA211" w:rsidR="00165244" w:rsidRPr="004627F9" w:rsidRDefault="004627F9" w:rsidP="004627F9">
      <w:pPr>
        <w:pStyle w:val="Heading3"/>
        <w:numPr>
          <w:ilvl w:val="0"/>
          <w:numId w:val="0"/>
        </w:numPr>
        <w:ind w:left="720" w:hanging="720"/>
        <w:rPr>
          <w:rFonts w:ascii="Arial" w:hAnsi="Arial" w:cs="Arial"/>
        </w:rPr>
      </w:pPr>
      <w:bookmarkStart w:id="49" w:name="_Toc160658147"/>
      <w:r w:rsidRPr="004627F9">
        <w:rPr>
          <w:rFonts w:ascii="Arial" w:hAnsi="Arial" w:cs="Arial"/>
        </w:rPr>
        <w:t xml:space="preserve">4.3.2 </w:t>
      </w:r>
      <w:r w:rsidR="006D66E8" w:rsidRPr="004627F9">
        <w:rPr>
          <w:rFonts w:ascii="Arial" w:hAnsi="Arial" w:cs="Arial"/>
        </w:rPr>
        <w:t xml:space="preserve">Sequence Diagram for User </w:t>
      </w:r>
      <w:r w:rsidR="00165244" w:rsidRPr="004627F9">
        <w:rPr>
          <w:rFonts w:ascii="Arial" w:hAnsi="Arial" w:cs="Arial"/>
        </w:rPr>
        <w:t>Login</w:t>
      </w:r>
      <w:bookmarkEnd w:id="49"/>
    </w:p>
    <w:p w14:paraId="70A21BED" w14:textId="613DC2C4" w:rsidR="006D66E8" w:rsidRDefault="006D66E8" w:rsidP="002C6561">
      <w:pPr>
        <w:rPr>
          <w:rFonts w:ascii="Arial" w:hAnsi="Arial" w:cs="Arial"/>
          <w:caps/>
          <w:sz w:val="28"/>
          <w:szCs w:val="28"/>
        </w:rPr>
      </w:pPr>
    </w:p>
    <w:p w14:paraId="7A5A6705" w14:textId="4DFD7F40" w:rsidR="00BC4281" w:rsidRDefault="00727644" w:rsidP="00BC4281">
      <w:pPr>
        <w:pStyle w:val="Heading2"/>
        <w:keepNext w:val="0"/>
        <w:keepLines w:val="0"/>
        <w:widowControl w:val="0"/>
        <w:numPr>
          <w:ilvl w:val="0"/>
          <w:numId w:val="0"/>
        </w:numPr>
        <w:spacing w:before="120" w:after="60" w:line="240" w:lineRule="atLeast"/>
        <w:jc w:val="left"/>
        <w:rPr>
          <w:rFonts w:ascii="Arial" w:hAnsi="Arial" w:cs="Arial"/>
          <w:caps w:val="0"/>
          <w:sz w:val="28"/>
          <w:szCs w:val="28"/>
        </w:rPr>
      </w:pPr>
      <w:r>
        <w:rPr>
          <w:rFonts w:ascii="Arial" w:hAnsi="Arial" w:cs="Arial"/>
          <w:caps w:val="0"/>
          <w:noProof/>
          <w:sz w:val="28"/>
          <w:szCs w:val="28"/>
        </w:rPr>
        <w:drawing>
          <wp:inline distT="0" distB="0" distL="0" distR="0" wp14:anchorId="1107A7E0" wp14:editId="14CFE459">
            <wp:extent cx="6705989" cy="2558716"/>
            <wp:effectExtent l="0" t="0" r="0" b="0"/>
            <wp:docPr id="12036828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2880"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56551" cy="2578008"/>
                    </a:xfrm>
                    <a:prstGeom prst="rect">
                      <a:avLst/>
                    </a:prstGeom>
                  </pic:spPr>
                </pic:pic>
              </a:graphicData>
            </a:graphic>
          </wp:inline>
        </w:drawing>
      </w:r>
    </w:p>
    <w:p w14:paraId="5A5C0619" w14:textId="72070B44" w:rsidR="00BC4281" w:rsidRDefault="004627F9" w:rsidP="004627F9">
      <w:pPr>
        <w:pStyle w:val="Heading3"/>
        <w:numPr>
          <w:ilvl w:val="2"/>
          <w:numId w:val="0"/>
        </w:numPr>
        <w:ind w:left="720" w:hanging="720"/>
        <w:rPr>
          <w:rFonts w:ascii="Arial" w:hAnsi="Arial" w:cs="Arial"/>
        </w:rPr>
      </w:pPr>
      <w:bookmarkStart w:id="50" w:name="_Toc160658148"/>
      <w:r w:rsidRPr="004627F9">
        <w:rPr>
          <w:rFonts w:ascii="Arial" w:hAnsi="Arial" w:cs="Arial"/>
        </w:rPr>
        <w:lastRenderedPageBreak/>
        <w:t xml:space="preserve">4.3.3 </w:t>
      </w:r>
      <w:r w:rsidR="00BC4281" w:rsidRPr="004627F9">
        <w:rPr>
          <w:rFonts w:ascii="Arial" w:hAnsi="Arial" w:cs="Arial"/>
        </w:rPr>
        <w:t xml:space="preserve">Sequence Diagram </w:t>
      </w:r>
      <w:proofErr w:type="gramStart"/>
      <w:r w:rsidR="00BC4281" w:rsidRPr="004627F9">
        <w:rPr>
          <w:rFonts w:ascii="Arial" w:hAnsi="Arial" w:cs="Arial"/>
        </w:rPr>
        <w:t>For</w:t>
      </w:r>
      <w:proofErr w:type="gramEnd"/>
      <w:r w:rsidR="00BC4281" w:rsidRPr="004627F9">
        <w:rPr>
          <w:rFonts w:ascii="Arial" w:hAnsi="Arial" w:cs="Arial"/>
        </w:rPr>
        <w:t xml:space="preserve"> Email Verification</w:t>
      </w:r>
      <w:bookmarkEnd w:id="50"/>
    </w:p>
    <w:p w14:paraId="19C9A077" w14:textId="6ABB0CE2" w:rsidR="009C6ECA" w:rsidRPr="004627F9" w:rsidRDefault="005D7D78" w:rsidP="004627F9">
      <w:pPr>
        <w:pStyle w:val="Heading3"/>
        <w:numPr>
          <w:ilvl w:val="2"/>
          <w:numId w:val="0"/>
        </w:numPr>
        <w:ind w:left="720" w:hanging="720"/>
        <w:rPr>
          <w:rFonts w:ascii="Arial" w:hAnsi="Arial" w:cs="Arial"/>
        </w:rPr>
      </w:pPr>
      <w:r>
        <w:rPr>
          <w:rFonts w:ascii="Arial" w:hAnsi="Arial" w:cs="Arial"/>
          <w:caps/>
          <w:noProof/>
          <w:sz w:val="28"/>
          <w:szCs w:val="28"/>
        </w:rPr>
        <w:drawing>
          <wp:inline distT="0" distB="0" distL="0" distR="0" wp14:anchorId="24EA31C4" wp14:editId="79182749">
            <wp:extent cx="6671676" cy="3457073"/>
            <wp:effectExtent l="0" t="0" r="0" b="0"/>
            <wp:docPr id="13237654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5474" name="Picture 5"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00051" cy="3471776"/>
                    </a:xfrm>
                    <a:prstGeom prst="rect">
                      <a:avLst/>
                    </a:prstGeom>
                  </pic:spPr>
                </pic:pic>
              </a:graphicData>
            </a:graphic>
          </wp:inline>
        </w:drawing>
      </w:r>
    </w:p>
    <w:p w14:paraId="7B9E4B3E" w14:textId="17C26EEC" w:rsidR="00BC4281" w:rsidRDefault="009C6ECA" w:rsidP="009C6ECA">
      <w:pPr>
        <w:pStyle w:val="Heading2"/>
        <w:keepNext w:val="0"/>
        <w:keepLines w:val="0"/>
        <w:widowControl w:val="0"/>
        <w:numPr>
          <w:ilvl w:val="0"/>
          <w:numId w:val="0"/>
        </w:numPr>
        <w:spacing w:before="120" w:after="60" w:line="240" w:lineRule="atLeast"/>
        <w:jc w:val="left"/>
        <w:rPr>
          <w:rFonts w:ascii="Arial" w:hAnsi="Arial" w:cs="Arial"/>
          <w:caps w:val="0"/>
          <w:sz w:val="28"/>
          <w:szCs w:val="28"/>
        </w:rPr>
      </w:pPr>
      <w:r>
        <w:rPr>
          <w:rFonts w:ascii="Arial" w:hAnsi="Arial" w:cs="Arial"/>
          <w:caps w:val="0"/>
          <w:sz w:val="28"/>
          <w:szCs w:val="28"/>
        </w:rPr>
        <w:tab/>
      </w:r>
    </w:p>
    <w:p w14:paraId="226CBBC0" w14:textId="579759C9" w:rsidR="00BC4281" w:rsidRPr="004627F9" w:rsidRDefault="004627F9" w:rsidP="004627F9">
      <w:pPr>
        <w:pStyle w:val="Heading3"/>
        <w:numPr>
          <w:ilvl w:val="0"/>
          <w:numId w:val="0"/>
        </w:numPr>
        <w:ind w:left="720" w:hanging="720"/>
        <w:rPr>
          <w:rFonts w:ascii="Arial" w:hAnsi="Arial" w:cs="Arial"/>
        </w:rPr>
      </w:pPr>
      <w:bookmarkStart w:id="51" w:name="_Toc160658149"/>
      <w:r w:rsidRPr="004627F9">
        <w:rPr>
          <w:rFonts w:ascii="Arial" w:hAnsi="Arial" w:cs="Arial"/>
        </w:rPr>
        <w:t xml:space="preserve">4.3.4 </w:t>
      </w:r>
      <w:r w:rsidR="00BC4281" w:rsidRPr="004627F9">
        <w:rPr>
          <w:rFonts w:ascii="Arial" w:hAnsi="Arial" w:cs="Arial"/>
        </w:rPr>
        <w:t xml:space="preserve">Sequence Diagram for </w:t>
      </w:r>
      <w:r w:rsidR="008A73AA" w:rsidRPr="004627F9">
        <w:rPr>
          <w:rFonts w:ascii="Arial" w:hAnsi="Arial" w:cs="Arial"/>
        </w:rPr>
        <w:t>Game Selection</w:t>
      </w:r>
      <w:bookmarkEnd w:id="51"/>
    </w:p>
    <w:p w14:paraId="5F04E817" w14:textId="15B794BD" w:rsidR="008A73AA" w:rsidRDefault="001A2C55" w:rsidP="001A2C55">
      <w:pPr>
        <w:ind w:left="0"/>
        <w:rPr>
          <w:rFonts w:ascii="Arial" w:hAnsi="Arial" w:cs="Arial"/>
          <w:caps/>
          <w:sz w:val="28"/>
          <w:szCs w:val="28"/>
        </w:rPr>
      </w:pPr>
      <w:r>
        <w:rPr>
          <w:rFonts w:ascii="Arial" w:hAnsi="Arial" w:cs="Arial"/>
          <w:caps/>
          <w:noProof/>
          <w:sz w:val="28"/>
          <w:szCs w:val="28"/>
        </w:rPr>
        <w:drawing>
          <wp:inline distT="0" distB="0" distL="0" distR="0" wp14:anchorId="3ED1D2D4" wp14:editId="18525CE9">
            <wp:extent cx="6745226" cy="3665621"/>
            <wp:effectExtent l="0" t="0" r="0" b="5080"/>
            <wp:docPr id="187291939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9396" name="Picture 6"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78299" cy="3683594"/>
                    </a:xfrm>
                    <a:prstGeom prst="rect">
                      <a:avLst/>
                    </a:prstGeom>
                  </pic:spPr>
                </pic:pic>
              </a:graphicData>
            </a:graphic>
          </wp:inline>
        </w:drawing>
      </w:r>
    </w:p>
    <w:p w14:paraId="7F9678A5" w14:textId="5A8A04EF" w:rsidR="002F6CB9" w:rsidRDefault="002F6CB9"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p>
    <w:p w14:paraId="2253A2A0" w14:textId="77777777" w:rsidR="005D7D78" w:rsidRDefault="005D7D78"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p>
    <w:p w14:paraId="2BAC1994" w14:textId="16977D99" w:rsidR="002F6CB9" w:rsidRDefault="004627F9" w:rsidP="00E74712">
      <w:pPr>
        <w:pStyle w:val="Heading3"/>
        <w:numPr>
          <w:ilvl w:val="0"/>
          <w:numId w:val="0"/>
        </w:numPr>
        <w:ind w:left="720" w:hanging="720"/>
        <w:rPr>
          <w:rFonts w:ascii="Arial" w:hAnsi="Arial" w:cs="Arial"/>
          <w:caps/>
          <w:sz w:val="28"/>
          <w:szCs w:val="28"/>
        </w:rPr>
      </w:pPr>
      <w:bookmarkStart w:id="52" w:name="_Toc160658150"/>
      <w:r w:rsidRPr="00E74712">
        <w:rPr>
          <w:rFonts w:ascii="Arial" w:hAnsi="Arial" w:cs="Arial"/>
        </w:rPr>
        <w:t>4.</w:t>
      </w:r>
      <w:r w:rsidR="00E74712" w:rsidRPr="00E74712">
        <w:rPr>
          <w:rFonts w:ascii="Arial" w:hAnsi="Arial" w:cs="Arial"/>
        </w:rPr>
        <w:t xml:space="preserve">3.5 </w:t>
      </w:r>
      <w:r w:rsidR="009D261F">
        <w:rPr>
          <w:rFonts w:ascii="Arial" w:hAnsi="Arial" w:cs="Arial"/>
        </w:rPr>
        <w:t>Sequence Diagram for Updating Table</w:t>
      </w:r>
      <w:bookmarkEnd w:id="52"/>
    </w:p>
    <w:p w14:paraId="2D0563F1" w14:textId="77777777" w:rsidR="002F6CB9" w:rsidRDefault="002F6CB9"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u w:val="single"/>
        </w:rPr>
      </w:pPr>
    </w:p>
    <w:p w14:paraId="7586D13E" w14:textId="5C7989A1" w:rsidR="002F6CB9" w:rsidRDefault="007B2212" w:rsidP="002C6561">
      <w:pPr>
        <w:rPr>
          <w:rFonts w:ascii="Arial" w:hAnsi="Arial" w:cs="Arial"/>
          <w:caps/>
          <w:sz w:val="28"/>
          <w:szCs w:val="28"/>
          <w:u w:val="single"/>
        </w:rPr>
      </w:pPr>
      <w:r>
        <w:rPr>
          <w:rFonts w:ascii="Arial" w:hAnsi="Arial" w:cs="Arial"/>
          <w:caps/>
          <w:noProof/>
          <w:sz w:val="28"/>
          <w:szCs w:val="28"/>
          <w:u w:val="single"/>
        </w:rPr>
        <w:drawing>
          <wp:inline distT="0" distB="0" distL="0" distR="0" wp14:anchorId="3DA1CBC4" wp14:editId="311F1BE4">
            <wp:extent cx="6218555" cy="3577389"/>
            <wp:effectExtent l="0" t="0" r="4445" b="4445"/>
            <wp:docPr id="155153063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0639" name="Picture 7"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00574" cy="3797156"/>
                    </a:xfrm>
                    <a:prstGeom prst="rect">
                      <a:avLst/>
                    </a:prstGeom>
                  </pic:spPr>
                </pic:pic>
              </a:graphicData>
            </a:graphic>
          </wp:inline>
        </w:drawing>
      </w:r>
    </w:p>
    <w:p w14:paraId="05BD4BA1" w14:textId="762EF7D6" w:rsidR="00306416" w:rsidRDefault="00E74712" w:rsidP="00B7653E">
      <w:pPr>
        <w:pStyle w:val="Heading3"/>
        <w:numPr>
          <w:ilvl w:val="0"/>
          <w:numId w:val="0"/>
        </w:numPr>
        <w:rPr>
          <w:rFonts w:ascii="Arial" w:hAnsi="Arial" w:cs="Arial"/>
        </w:rPr>
      </w:pPr>
      <w:bookmarkStart w:id="53" w:name="_Toc160658151"/>
      <w:r w:rsidRPr="000C659F">
        <w:rPr>
          <w:rFonts w:ascii="Arial" w:hAnsi="Arial" w:cs="Arial"/>
        </w:rPr>
        <w:lastRenderedPageBreak/>
        <w:t xml:space="preserve">4.3.6 </w:t>
      </w:r>
      <w:r w:rsidR="00306416" w:rsidRPr="000C659F">
        <w:rPr>
          <w:rFonts w:ascii="Arial" w:hAnsi="Arial" w:cs="Arial"/>
        </w:rPr>
        <w:t xml:space="preserve">Sequence </w:t>
      </w:r>
      <w:r w:rsidR="0039343F" w:rsidRPr="000C659F">
        <w:rPr>
          <w:rFonts w:ascii="Arial" w:hAnsi="Arial" w:cs="Arial"/>
        </w:rPr>
        <w:t>Diagram for Gameplay Choices</w:t>
      </w:r>
      <w:bookmarkEnd w:id="53"/>
    </w:p>
    <w:p w14:paraId="32A11C9A" w14:textId="5901A137" w:rsidR="00065AB4" w:rsidRPr="000C659F" w:rsidRDefault="00065AB4" w:rsidP="000C659F">
      <w:pPr>
        <w:pStyle w:val="Heading3"/>
        <w:numPr>
          <w:ilvl w:val="0"/>
          <w:numId w:val="0"/>
        </w:numPr>
        <w:ind w:left="720" w:hanging="720"/>
        <w:rPr>
          <w:rFonts w:ascii="Arial" w:hAnsi="Arial" w:cs="Arial"/>
        </w:rPr>
      </w:pPr>
      <w:r>
        <w:rPr>
          <w:rFonts w:ascii="Arial" w:hAnsi="Arial" w:cs="Arial"/>
          <w:noProof/>
        </w:rPr>
        <w:drawing>
          <wp:inline distT="0" distB="0" distL="0" distR="0" wp14:anchorId="2E92998B" wp14:editId="6FDFCA5B">
            <wp:extent cx="6464823" cy="4997115"/>
            <wp:effectExtent l="0" t="0" r="0" b="0"/>
            <wp:docPr id="184304588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5884" name="Picture 8"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0849" cy="5009503"/>
                    </a:xfrm>
                    <a:prstGeom prst="rect">
                      <a:avLst/>
                    </a:prstGeom>
                  </pic:spPr>
                </pic:pic>
              </a:graphicData>
            </a:graphic>
          </wp:inline>
        </w:drawing>
      </w:r>
    </w:p>
    <w:p w14:paraId="6A0F4E75" w14:textId="0FE83661" w:rsidR="0013041E" w:rsidRDefault="0013041E" w:rsidP="00F73C11">
      <w:pPr>
        <w:ind w:left="0"/>
        <w:rPr>
          <w:rFonts w:ascii="Arial" w:hAnsi="Arial" w:cs="Arial"/>
          <w:caps/>
          <w:sz w:val="28"/>
          <w:szCs w:val="28"/>
        </w:rPr>
      </w:pPr>
    </w:p>
    <w:p w14:paraId="0448D38D" w14:textId="77777777" w:rsidR="00F73C11" w:rsidRDefault="00F73C11" w:rsidP="00F73C11">
      <w:pPr>
        <w:ind w:left="0"/>
        <w:rPr>
          <w:rFonts w:ascii="Arial" w:hAnsi="Arial" w:cs="Arial"/>
          <w:caps/>
          <w:sz w:val="28"/>
          <w:szCs w:val="28"/>
        </w:rPr>
      </w:pPr>
    </w:p>
    <w:p w14:paraId="08FE1DCA" w14:textId="77777777" w:rsidR="00F73C11" w:rsidRDefault="00F73C11" w:rsidP="00F73C11">
      <w:pPr>
        <w:ind w:left="0"/>
        <w:rPr>
          <w:rFonts w:ascii="Arial" w:hAnsi="Arial" w:cs="Arial"/>
          <w:caps/>
          <w:sz w:val="28"/>
          <w:szCs w:val="28"/>
        </w:rPr>
      </w:pPr>
    </w:p>
    <w:p w14:paraId="2AA40E48" w14:textId="77777777" w:rsidR="00F73C11" w:rsidRDefault="00F73C11" w:rsidP="00F73C11">
      <w:pPr>
        <w:ind w:left="0"/>
        <w:rPr>
          <w:rFonts w:ascii="Arial" w:hAnsi="Arial" w:cs="Arial"/>
          <w:caps/>
          <w:sz w:val="28"/>
          <w:szCs w:val="28"/>
        </w:rPr>
      </w:pPr>
    </w:p>
    <w:p w14:paraId="7EEF8B03" w14:textId="77777777" w:rsidR="00F73C11" w:rsidRDefault="00F73C11" w:rsidP="00F73C11">
      <w:pPr>
        <w:ind w:left="0"/>
        <w:rPr>
          <w:rFonts w:ascii="Arial" w:hAnsi="Arial" w:cs="Arial"/>
          <w:caps/>
          <w:sz w:val="28"/>
          <w:szCs w:val="28"/>
        </w:rPr>
      </w:pPr>
    </w:p>
    <w:p w14:paraId="28E7E02A" w14:textId="77777777" w:rsidR="00F73C11" w:rsidRDefault="00F73C11" w:rsidP="00F73C11">
      <w:pPr>
        <w:ind w:left="0"/>
        <w:rPr>
          <w:rFonts w:ascii="Arial" w:hAnsi="Arial" w:cs="Arial"/>
          <w:caps/>
          <w:sz w:val="28"/>
          <w:szCs w:val="28"/>
        </w:rPr>
      </w:pPr>
    </w:p>
    <w:p w14:paraId="34541FE3" w14:textId="77777777" w:rsidR="00F73C11" w:rsidRDefault="00F73C11" w:rsidP="00F73C11">
      <w:pPr>
        <w:ind w:left="0"/>
        <w:rPr>
          <w:rFonts w:ascii="Arial" w:hAnsi="Arial" w:cs="Arial"/>
          <w:caps/>
          <w:sz w:val="28"/>
          <w:szCs w:val="28"/>
        </w:rPr>
      </w:pPr>
    </w:p>
    <w:p w14:paraId="421C5DD8" w14:textId="77777777" w:rsidR="00F73C11" w:rsidRDefault="00F73C11" w:rsidP="00F73C11">
      <w:pPr>
        <w:ind w:left="0"/>
        <w:rPr>
          <w:rFonts w:ascii="Arial" w:hAnsi="Arial" w:cs="Arial"/>
          <w:caps/>
          <w:sz w:val="28"/>
          <w:szCs w:val="28"/>
        </w:rPr>
      </w:pPr>
    </w:p>
    <w:p w14:paraId="6CE3A3F2" w14:textId="77777777" w:rsidR="00F73C11" w:rsidRDefault="00F73C11" w:rsidP="00F73C11">
      <w:pPr>
        <w:ind w:left="0"/>
        <w:rPr>
          <w:rFonts w:ascii="Arial" w:hAnsi="Arial" w:cs="Arial"/>
          <w:caps/>
          <w:sz w:val="28"/>
          <w:szCs w:val="28"/>
        </w:rPr>
      </w:pPr>
    </w:p>
    <w:p w14:paraId="76046C5F" w14:textId="77777777" w:rsidR="00F73C11" w:rsidRDefault="00F73C11" w:rsidP="00F73C11">
      <w:pPr>
        <w:ind w:left="0"/>
        <w:rPr>
          <w:rFonts w:ascii="Arial" w:hAnsi="Arial" w:cs="Arial"/>
          <w:caps/>
          <w:sz w:val="28"/>
          <w:szCs w:val="28"/>
        </w:rPr>
      </w:pPr>
    </w:p>
    <w:p w14:paraId="7E01EF0E" w14:textId="77777777" w:rsidR="00F73C11" w:rsidRDefault="00F73C11" w:rsidP="00F73C11">
      <w:pPr>
        <w:ind w:left="0"/>
        <w:rPr>
          <w:rFonts w:ascii="Arial" w:hAnsi="Arial" w:cs="Arial"/>
          <w:caps/>
          <w:sz w:val="28"/>
          <w:szCs w:val="28"/>
        </w:rPr>
      </w:pPr>
    </w:p>
    <w:p w14:paraId="3B4B8C51" w14:textId="77777777" w:rsidR="00236224" w:rsidRDefault="00236224"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p>
    <w:p w14:paraId="0BCFB28F" w14:textId="1B3EE0A7" w:rsidR="00A63ACA" w:rsidRPr="00313ADC" w:rsidRDefault="0000017F"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bookmarkStart w:id="54" w:name="_Toc160658157"/>
      <w:r w:rsidRPr="00313ADC">
        <w:rPr>
          <w:rFonts w:ascii="Arial" w:hAnsi="Arial" w:cs="Arial"/>
          <w:caps w:val="0"/>
          <w:sz w:val="28"/>
          <w:szCs w:val="28"/>
        </w:rPr>
        <w:lastRenderedPageBreak/>
        <w:t xml:space="preserve">4.4 </w:t>
      </w:r>
      <w:r w:rsidR="00BD58A6" w:rsidRPr="00313ADC">
        <w:rPr>
          <w:rFonts w:ascii="Arial" w:hAnsi="Arial" w:cs="Arial"/>
          <w:caps w:val="0"/>
          <w:sz w:val="28"/>
          <w:szCs w:val="28"/>
        </w:rPr>
        <w:t>D</w:t>
      </w:r>
      <w:r w:rsidR="00A63ACA" w:rsidRPr="00313ADC">
        <w:rPr>
          <w:rFonts w:ascii="Arial" w:hAnsi="Arial" w:cs="Arial"/>
          <w:caps w:val="0"/>
          <w:sz w:val="28"/>
          <w:szCs w:val="28"/>
        </w:rPr>
        <w:t xml:space="preserve">ata </w:t>
      </w:r>
      <w:r w:rsidR="00BD58A6" w:rsidRPr="00313ADC">
        <w:rPr>
          <w:rFonts w:ascii="Arial" w:hAnsi="Arial" w:cs="Arial"/>
          <w:caps w:val="0"/>
          <w:sz w:val="28"/>
          <w:szCs w:val="28"/>
        </w:rPr>
        <w:t>F</w:t>
      </w:r>
      <w:r w:rsidR="00A63ACA" w:rsidRPr="00313ADC">
        <w:rPr>
          <w:rFonts w:ascii="Arial" w:hAnsi="Arial" w:cs="Arial"/>
          <w:caps w:val="0"/>
          <w:sz w:val="28"/>
          <w:szCs w:val="28"/>
        </w:rPr>
        <w:t xml:space="preserve">low </w:t>
      </w:r>
      <w:r w:rsidR="00BD58A6" w:rsidRPr="00313ADC">
        <w:rPr>
          <w:rFonts w:ascii="Arial" w:hAnsi="Arial" w:cs="Arial"/>
          <w:caps w:val="0"/>
          <w:sz w:val="28"/>
          <w:szCs w:val="28"/>
        </w:rPr>
        <w:t>D</w:t>
      </w:r>
      <w:r w:rsidR="00A63ACA" w:rsidRPr="00313ADC">
        <w:rPr>
          <w:rFonts w:ascii="Arial" w:hAnsi="Arial" w:cs="Arial"/>
          <w:caps w:val="0"/>
          <w:sz w:val="28"/>
          <w:szCs w:val="28"/>
        </w:rPr>
        <w:t>iagram</w:t>
      </w:r>
      <w:bookmarkEnd w:id="54"/>
    </w:p>
    <w:p w14:paraId="5750A5CC" w14:textId="10D08EAB" w:rsidR="009604F1" w:rsidRPr="00A80EE0" w:rsidRDefault="148E90E9" w:rsidP="00CB1026">
      <w:pPr>
        <w:rPr>
          <w:rFonts w:ascii="Arial" w:hAnsi="Arial" w:cs="Arial"/>
          <w:caps/>
          <w:sz w:val="28"/>
          <w:szCs w:val="28"/>
        </w:rPr>
      </w:pPr>
      <w:r>
        <w:rPr>
          <w:noProof/>
        </w:rPr>
        <w:drawing>
          <wp:inline distT="0" distB="0" distL="0" distR="0" wp14:anchorId="237E5793" wp14:editId="40CC4D7F">
            <wp:extent cx="5438274" cy="5943600"/>
            <wp:effectExtent l="0" t="0" r="0" b="0"/>
            <wp:docPr id="1915250474" name="Picture 19152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63336" cy="5970990"/>
                    </a:xfrm>
                    <a:prstGeom prst="rect">
                      <a:avLst/>
                    </a:prstGeom>
                  </pic:spPr>
                </pic:pic>
              </a:graphicData>
            </a:graphic>
          </wp:inline>
        </w:drawing>
      </w:r>
      <w:r w:rsidR="009604F1">
        <w:br/>
      </w:r>
    </w:p>
    <w:p w14:paraId="70EEB164" w14:textId="3D4CE38C" w:rsidR="0059724C" w:rsidRPr="00313ADC" w:rsidRDefault="00867119"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bookmarkStart w:id="55" w:name="_Toc160658158"/>
      <w:r w:rsidRPr="00313ADC">
        <w:rPr>
          <w:rFonts w:ascii="Arial" w:hAnsi="Arial" w:cs="Arial"/>
          <w:caps w:val="0"/>
          <w:sz w:val="28"/>
          <w:szCs w:val="28"/>
        </w:rPr>
        <w:t xml:space="preserve">4.5 </w:t>
      </w:r>
      <w:r w:rsidR="003225D3" w:rsidRPr="00313ADC">
        <w:rPr>
          <w:rFonts w:ascii="Arial" w:hAnsi="Arial" w:cs="Arial"/>
          <w:caps w:val="0"/>
          <w:sz w:val="28"/>
          <w:szCs w:val="28"/>
        </w:rPr>
        <w:t>Database Design</w:t>
      </w:r>
      <w:bookmarkEnd w:id="55"/>
    </w:p>
    <w:p w14:paraId="46EADBFA" w14:textId="061D97CD" w:rsidR="009C06A8" w:rsidRDefault="009C06A8" w:rsidP="009C06A8">
      <w:pPr>
        <w:pStyle w:val="BodyText"/>
        <w:ind w:left="0"/>
        <w:rPr>
          <w:rFonts w:ascii="Arial" w:hAnsi="Arial" w:cs="Arial"/>
        </w:rPr>
      </w:pPr>
      <w:r>
        <w:rPr>
          <w:rFonts w:ascii="Arial" w:hAnsi="Arial" w:cs="Arial"/>
        </w:rPr>
        <w:t>SQLite will be used as the database for this application</w:t>
      </w:r>
      <w:r w:rsidR="003F736D">
        <w:rPr>
          <w:rFonts w:ascii="Arial" w:hAnsi="Arial" w:cs="Arial"/>
        </w:rPr>
        <w:t>. Two tables</w:t>
      </w:r>
      <w:r w:rsidR="009F1E60">
        <w:rPr>
          <w:rFonts w:ascii="Arial" w:hAnsi="Arial" w:cs="Arial"/>
        </w:rPr>
        <w:t xml:space="preserve"> will be used</w:t>
      </w:r>
      <w:r w:rsidR="00AD27E7">
        <w:rPr>
          <w:rFonts w:ascii="Arial" w:hAnsi="Arial" w:cs="Arial"/>
        </w:rPr>
        <w:t xml:space="preserve"> </w:t>
      </w:r>
      <w:r w:rsidR="001A3ECE">
        <w:rPr>
          <w:rFonts w:ascii="Arial" w:hAnsi="Arial" w:cs="Arial"/>
        </w:rPr>
        <w:t xml:space="preserve">to </w:t>
      </w:r>
      <w:r w:rsidR="00AD27E7">
        <w:rPr>
          <w:rFonts w:ascii="Arial" w:hAnsi="Arial" w:cs="Arial"/>
        </w:rPr>
        <w:t xml:space="preserve">store all the necessary information. The first table will be the User table which is built </w:t>
      </w:r>
      <w:r w:rsidR="001A3ECE">
        <w:rPr>
          <w:rFonts w:ascii="Arial" w:hAnsi="Arial" w:cs="Arial"/>
        </w:rPr>
        <w:t>into</w:t>
      </w:r>
      <w:r w:rsidR="00AD27E7">
        <w:rPr>
          <w:rFonts w:ascii="Arial" w:hAnsi="Arial" w:cs="Arial"/>
        </w:rPr>
        <w:t xml:space="preserve"> the Django framework and allows us to store the first name, email address, username, and password</w:t>
      </w:r>
      <w:r w:rsidR="0030398D">
        <w:rPr>
          <w:rFonts w:ascii="Arial" w:hAnsi="Arial" w:cs="Arial"/>
        </w:rPr>
        <w:t xml:space="preserve"> in the table.</w:t>
      </w:r>
      <w:r w:rsidR="00D618C0">
        <w:rPr>
          <w:rFonts w:ascii="Arial" w:hAnsi="Arial" w:cs="Arial"/>
        </w:rPr>
        <w:t xml:space="preserve"> One thing to note is that </w:t>
      </w:r>
      <w:r w:rsidR="00700228">
        <w:rPr>
          <w:rFonts w:ascii="Arial" w:hAnsi="Arial" w:cs="Arial"/>
        </w:rPr>
        <w:t>the raw password will not be stored, the server will encrypt the password</w:t>
      </w:r>
      <w:r w:rsidR="0036246B">
        <w:rPr>
          <w:rFonts w:ascii="Arial" w:hAnsi="Arial" w:cs="Arial"/>
        </w:rPr>
        <w:t xml:space="preserve"> and store the hash and then</w:t>
      </w:r>
      <w:r w:rsidR="002F2C57">
        <w:rPr>
          <w:rFonts w:ascii="Arial" w:hAnsi="Arial" w:cs="Arial"/>
        </w:rPr>
        <w:t xml:space="preserve"> will decrypt the hash</w:t>
      </w:r>
      <w:r w:rsidR="00C92B3D">
        <w:rPr>
          <w:rFonts w:ascii="Arial" w:hAnsi="Arial" w:cs="Arial"/>
        </w:rPr>
        <w:t xml:space="preserve"> when </w:t>
      </w:r>
      <w:r w:rsidR="00D94361">
        <w:rPr>
          <w:rFonts w:ascii="Arial" w:hAnsi="Arial" w:cs="Arial"/>
        </w:rPr>
        <w:t xml:space="preserve">being retrieved from the database. The second table will be </w:t>
      </w:r>
      <w:proofErr w:type="gramStart"/>
      <w:r w:rsidR="00D94361">
        <w:rPr>
          <w:rFonts w:ascii="Arial" w:hAnsi="Arial" w:cs="Arial"/>
        </w:rPr>
        <w:t>Game</w:t>
      </w:r>
      <w:proofErr w:type="gramEnd"/>
      <w:r w:rsidR="00D94361">
        <w:rPr>
          <w:rFonts w:ascii="Arial" w:hAnsi="Arial" w:cs="Arial"/>
        </w:rPr>
        <w:t xml:space="preserve"> and it will be used to store </w:t>
      </w:r>
      <w:r w:rsidR="00AE5935">
        <w:rPr>
          <w:rFonts w:ascii="Arial" w:hAnsi="Arial" w:cs="Arial"/>
        </w:rPr>
        <w:t xml:space="preserve">the verification status of the account, the in game name of the user, the </w:t>
      </w:r>
      <w:r w:rsidR="00320879">
        <w:rPr>
          <w:rFonts w:ascii="Arial" w:hAnsi="Arial" w:cs="Arial"/>
        </w:rPr>
        <w:t xml:space="preserve">player’s </w:t>
      </w:r>
      <w:r w:rsidR="00320879">
        <w:rPr>
          <w:rFonts w:ascii="Arial" w:hAnsi="Arial" w:cs="Arial"/>
        </w:rPr>
        <w:lastRenderedPageBreak/>
        <w:t>health</w:t>
      </w:r>
      <w:r w:rsidR="000C5B81">
        <w:rPr>
          <w:rFonts w:ascii="Arial" w:hAnsi="Arial" w:cs="Arial"/>
        </w:rPr>
        <w:t xml:space="preserve">, the percentage of the game completed, and the </w:t>
      </w:r>
      <w:r w:rsidR="00AA14CD">
        <w:rPr>
          <w:rFonts w:ascii="Arial" w:hAnsi="Arial" w:cs="Arial"/>
        </w:rPr>
        <w:t>save state of the user.</w:t>
      </w:r>
      <w:r w:rsidR="00611948">
        <w:rPr>
          <w:rFonts w:ascii="Arial" w:hAnsi="Arial" w:cs="Arial"/>
        </w:rPr>
        <w:t xml:space="preserve"> The Game table will conn</w:t>
      </w:r>
      <w:r w:rsidR="00B67492">
        <w:rPr>
          <w:rFonts w:ascii="Arial" w:hAnsi="Arial" w:cs="Arial"/>
        </w:rPr>
        <w:t>ect</w:t>
      </w:r>
      <w:r w:rsidR="00BF6385">
        <w:rPr>
          <w:rFonts w:ascii="Arial" w:hAnsi="Arial" w:cs="Arial"/>
        </w:rPr>
        <w:t xml:space="preserve"> to the User table in a one-to-one relationship.</w:t>
      </w:r>
    </w:p>
    <w:p w14:paraId="5FBF58DE" w14:textId="0C9EE604" w:rsidR="0035029A" w:rsidRPr="0035029A" w:rsidRDefault="00623ADE" w:rsidP="009C06A8">
      <w:pPr>
        <w:pStyle w:val="BodyText"/>
        <w:ind w:left="0"/>
        <w:rPr>
          <w:rFonts w:ascii="Arial" w:hAnsi="Arial" w:cs="Arial"/>
        </w:rPr>
      </w:pPr>
      <w:r>
        <w:rPr>
          <w:rFonts w:ascii="Arial" w:hAnsi="Arial" w:cs="Arial"/>
        </w:rPr>
        <w:t xml:space="preserve">The following diagram shows the </w:t>
      </w:r>
      <w:r w:rsidR="00445DDE">
        <w:rPr>
          <w:rFonts w:ascii="Arial" w:hAnsi="Arial" w:cs="Arial"/>
        </w:rPr>
        <w:t xml:space="preserve">different tables </w:t>
      </w:r>
      <w:r w:rsidR="00320572">
        <w:rPr>
          <w:rFonts w:ascii="Arial" w:hAnsi="Arial" w:cs="Arial"/>
        </w:rPr>
        <w:t>used</w:t>
      </w:r>
      <w:r w:rsidR="00445DDE">
        <w:rPr>
          <w:rFonts w:ascii="Arial" w:hAnsi="Arial" w:cs="Arial"/>
        </w:rPr>
        <w:t xml:space="preserve"> in the application and how those tables are related to one another.</w:t>
      </w:r>
    </w:p>
    <w:p w14:paraId="7641DBDD" w14:textId="48F2A8D3" w:rsidR="17C8188D" w:rsidRPr="00053F08" w:rsidRDefault="009732B5" w:rsidP="73871F7A">
      <w:pPr>
        <w:pStyle w:val="BodyText"/>
        <w:rPr>
          <w:rFonts w:ascii="Arial" w:hAnsi="Arial" w:cs="Arial"/>
        </w:rPr>
      </w:pPr>
      <w:r>
        <w:rPr>
          <w:noProof/>
        </w:rPr>
        <w:drawing>
          <wp:inline distT="0" distB="0" distL="0" distR="0" wp14:anchorId="50A28F6D" wp14:editId="71DF269E">
            <wp:extent cx="5438774" cy="1943100"/>
            <wp:effectExtent l="0" t="0" r="9525" b="0"/>
            <wp:docPr id="1269434439" name="Picture 1" descr="Database diagram for the Shattered Rails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38774" cy="1943100"/>
                    </a:xfrm>
                    <a:prstGeom prst="rect">
                      <a:avLst/>
                    </a:prstGeom>
                  </pic:spPr>
                </pic:pic>
              </a:graphicData>
            </a:graphic>
          </wp:inline>
        </w:drawing>
      </w:r>
    </w:p>
    <w:p w14:paraId="24B94055" w14:textId="7D69E786" w:rsidR="003225D3" w:rsidRPr="00313ADC" w:rsidRDefault="00D40680" w:rsidP="00AD4977">
      <w:pPr>
        <w:pStyle w:val="Heading2"/>
        <w:keepNext w:val="0"/>
        <w:keepLines w:val="0"/>
        <w:widowControl w:val="0"/>
        <w:numPr>
          <w:ilvl w:val="0"/>
          <w:numId w:val="0"/>
        </w:numPr>
        <w:spacing w:before="120" w:after="60" w:line="240" w:lineRule="atLeast"/>
        <w:ind w:left="576" w:hanging="576"/>
        <w:jc w:val="left"/>
        <w:rPr>
          <w:rFonts w:ascii="Arial" w:hAnsi="Arial" w:cs="Arial"/>
          <w:caps w:val="0"/>
          <w:sz w:val="28"/>
          <w:szCs w:val="28"/>
        </w:rPr>
      </w:pPr>
      <w:bookmarkStart w:id="56" w:name="_Toc160658159"/>
      <w:r w:rsidRPr="00313ADC">
        <w:rPr>
          <w:rFonts w:ascii="Arial" w:hAnsi="Arial" w:cs="Arial"/>
          <w:caps w:val="0"/>
          <w:sz w:val="28"/>
          <w:szCs w:val="28"/>
        </w:rPr>
        <w:t xml:space="preserve">4.7 </w:t>
      </w:r>
      <w:r w:rsidR="000A1317" w:rsidRPr="00313ADC">
        <w:rPr>
          <w:rFonts w:ascii="Arial" w:hAnsi="Arial" w:cs="Arial"/>
          <w:caps w:val="0"/>
          <w:sz w:val="28"/>
          <w:szCs w:val="28"/>
        </w:rPr>
        <w:t xml:space="preserve">User </w:t>
      </w:r>
      <w:r w:rsidR="003225D3" w:rsidRPr="00313ADC">
        <w:rPr>
          <w:rFonts w:ascii="Arial" w:hAnsi="Arial" w:cs="Arial"/>
          <w:caps w:val="0"/>
          <w:sz w:val="28"/>
          <w:szCs w:val="28"/>
        </w:rPr>
        <w:t>Interface Design</w:t>
      </w:r>
      <w:bookmarkEnd w:id="56"/>
    </w:p>
    <w:bookmarkEnd w:id="1"/>
    <w:bookmarkEnd w:id="5"/>
    <w:bookmarkEnd w:id="6"/>
    <w:bookmarkEnd w:id="7"/>
    <w:bookmarkEnd w:id="8"/>
    <w:bookmarkEnd w:id="9"/>
    <w:bookmarkEnd w:id="10"/>
    <w:bookmarkEnd w:id="11"/>
    <w:bookmarkEnd w:id="12"/>
    <w:bookmarkEnd w:id="13"/>
    <w:bookmarkEnd w:id="21"/>
    <w:p w14:paraId="1BFE76FB" w14:textId="751B7C6E" w:rsidR="663EFDDB" w:rsidRDefault="00BB3303" w:rsidP="008E41AC">
      <w:pPr>
        <w:pStyle w:val="BodyText"/>
        <w:ind w:left="0"/>
        <w:jc w:val="left"/>
        <w:rPr>
          <w:rFonts w:ascii="Arial" w:hAnsi="Arial" w:cs="Arial"/>
        </w:rPr>
      </w:pPr>
      <w:r>
        <w:rPr>
          <w:rFonts w:ascii="Arial" w:hAnsi="Arial" w:cs="Arial"/>
        </w:rPr>
        <w:t xml:space="preserve">This is the home page. It will be the first page users visit </w:t>
      </w:r>
      <w:r w:rsidR="00250429">
        <w:rPr>
          <w:rFonts w:ascii="Arial" w:hAnsi="Arial" w:cs="Arial"/>
        </w:rPr>
        <w:t>when first visiting the website.</w:t>
      </w:r>
    </w:p>
    <w:p w14:paraId="15013437" w14:textId="6A3CD262" w:rsidR="00250429" w:rsidRDefault="00250429" w:rsidP="008E41AC">
      <w:pPr>
        <w:pStyle w:val="BodyText"/>
        <w:ind w:left="0"/>
        <w:jc w:val="left"/>
        <w:rPr>
          <w:rFonts w:ascii="Arial" w:hAnsi="Arial" w:cs="Arial"/>
        </w:rPr>
      </w:pPr>
      <w:r>
        <w:rPr>
          <w:noProof/>
        </w:rPr>
        <w:drawing>
          <wp:inline distT="0" distB="0" distL="0" distR="0" wp14:anchorId="3A5FE07B" wp14:editId="589E33E2">
            <wp:extent cx="5943600" cy="3182620"/>
            <wp:effectExtent l="0" t="0" r="0" b="0"/>
            <wp:docPr id="57462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2340" name="Picture 1" descr="A screenshot of a computer&#10;&#10;Description automatically generated"/>
                    <pic:cNvPicPr/>
                  </pic:nvPicPr>
                  <pic:blipFill>
                    <a:blip r:embed="rId20"/>
                    <a:stretch>
                      <a:fillRect/>
                    </a:stretch>
                  </pic:blipFill>
                  <pic:spPr>
                    <a:xfrm>
                      <a:off x="0" y="0"/>
                      <a:ext cx="5943600" cy="3182620"/>
                    </a:xfrm>
                    <a:prstGeom prst="rect">
                      <a:avLst/>
                    </a:prstGeom>
                  </pic:spPr>
                </pic:pic>
              </a:graphicData>
            </a:graphic>
          </wp:inline>
        </w:drawing>
      </w:r>
    </w:p>
    <w:p w14:paraId="5E72342D" w14:textId="666F5A6D" w:rsidR="00250429" w:rsidRDefault="00250429" w:rsidP="008E41AC">
      <w:pPr>
        <w:pStyle w:val="BodyText"/>
        <w:ind w:left="0"/>
        <w:jc w:val="left"/>
        <w:rPr>
          <w:rFonts w:ascii="Arial" w:hAnsi="Arial" w:cs="Arial"/>
        </w:rPr>
      </w:pPr>
      <w:r>
        <w:rPr>
          <w:rFonts w:ascii="Arial" w:hAnsi="Arial" w:cs="Arial"/>
        </w:rPr>
        <w:t>This is the register page</w:t>
      </w:r>
      <w:r w:rsidR="00A760C0">
        <w:rPr>
          <w:rFonts w:ascii="Arial" w:hAnsi="Arial" w:cs="Arial"/>
        </w:rPr>
        <w:t>. The user will register for an account on this page and then will be prompted to verify their email.</w:t>
      </w:r>
    </w:p>
    <w:p w14:paraId="6192A155" w14:textId="51441F2E" w:rsidR="00093973" w:rsidRDefault="00093973" w:rsidP="008E41AC">
      <w:pPr>
        <w:pStyle w:val="BodyText"/>
        <w:ind w:left="0"/>
        <w:jc w:val="left"/>
        <w:rPr>
          <w:rFonts w:ascii="Arial" w:hAnsi="Arial" w:cs="Arial"/>
        </w:rPr>
      </w:pPr>
      <w:r>
        <w:rPr>
          <w:noProof/>
        </w:rPr>
        <w:lastRenderedPageBreak/>
        <w:drawing>
          <wp:inline distT="0" distB="0" distL="0" distR="0" wp14:anchorId="3D6D17BB" wp14:editId="08236F5A">
            <wp:extent cx="5943600" cy="3359785"/>
            <wp:effectExtent l="0" t="0" r="0" b="0"/>
            <wp:docPr id="211908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5515" name="Picture 1" descr="A screenshot of a computer&#10;&#10;Description automatically generated"/>
                    <pic:cNvPicPr/>
                  </pic:nvPicPr>
                  <pic:blipFill>
                    <a:blip r:embed="rId21"/>
                    <a:stretch>
                      <a:fillRect/>
                    </a:stretch>
                  </pic:blipFill>
                  <pic:spPr>
                    <a:xfrm>
                      <a:off x="0" y="0"/>
                      <a:ext cx="5943600" cy="3359785"/>
                    </a:xfrm>
                    <a:prstGeom prst="rect">
                      <a:avLst/>
                    </a:prstGeom>
                  </pic:spPr>
                </pic:pic>
              </a:graphicData>
            </a:graphic>
          </wp:inline>
        </w:drawing>
      </w:r>
    </w:p>
    <w:p w14:paraId="33C408EF" w14:textId="616CBD30" w:rsidR="00093973" w:rsidRDefault="00093973" w:rsidP="008E41AC">
      <w:pPr>
        <w:pStyle w:val="BodyText"/>
        <w:ind w:left="0"/>
        <w:jc w:val="left"/>
        <w:rPr>
          <w:rFonts w:ascii="Arial" w:hAnsi="Arial" w:cs="Arial"/>
        </w:rPr>
      </w:pPr>
      <w:r>
        <w:rPr>
          <w:rFonts w:ascii="Arial" w:hAnsi="Arial" w:cs="Arial"/>
        </w:rPr>
        <w:t xml:space="preserve">This is the login page where the user will login with the credentials </w:t>
      </w:r>
      <w:r w:rsidR="00C76955">
        <w:rPr>
          <w:rFonts w:ascii="Arial" w:hAnsi="Arial" w:cs="Arial"/>
        </w:rPr>
        <w:t>they made during registration and verified their email address.</w:t>
      </w:r>
      <w:r w:rsidR="001B714F">
        <w:rPr>
          <w:rFonts w:ascii="Arial" w:hAnsi="Arial" w:cs="Arial"/>
        </w:rPr>
        <w:t xml:space="preserve"> After logging in, they will be taken to the game selection page.</w:t>
      </w:r>
    </w:p>
    <w:p w14:paraId="2DBA961D" w14:textId="6A1D9061" w:rsidR="00817D27" w:rsidRDefault="00817D27" w:rsidP="008E41AC">
      <w:pPr>
        <w:pStyle w:val="BodyText"/>
        <w:ind w:left="0"/>
        <w:jc w:val="left"/>
        <w:rPr>
          <w:rFonts w:ascii="Arial" w:hAnsi="Arial" w:cs="Arial"/>
        </w:rPr>
      </w:pPr>
      <w:r>
        <w:rPr>
          <w:noProof/>
        </w:rPr>
        <w:drawing>
          <wp:inline distT="0" distB="0" distL="0" distR="0" wp14:anchorId="0B38BBC6" wp14:editId="470C52FE">
            <wp:extent cx="5943600" cy="3277235"/>
            <wp:effectExtent l="0" t="0" r="0" b="0"/>
            <wp:docPr id="67340253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530" name="Picture 1" descr="A screenshot of a computer login&#10;&#10;Description automatically generated"/>
                    <pic:cNvPicPr/>
                  </pic:nvPicPr>
                  <pic:blipFill>
                    <a:blip r:embed="rId22"/>
                    <a:stretch>
                      <a:fillRect/>
                    </a:stretch>
                  </pic:blipFill>
                  <pic:spPr>
                    <a:xfrm>
                      <a:off x="0" y="0"/>
                      <a:ext cx="5943600" cy="3277235"/>
                    </a:xfrm>
                    <a:prstGeom prst="rect">
                      <a:avLst/>
                    </a:prstGeom>
                  </pic:spPr>
                </pic:pic>
              </a:graphicData>
            </a:graphic>
          </wp:inline>
        </w:drawing>
      </w:r>
    </w:p>
    <w:p w14:paraId="20D9A4EA" w14:textId="0CB80854" w:rsidR="00FD02B1" w:rsidRDefault="00FD02B1" w:rsidP="008E41AC">
      <w:pPr>
        <w:pStyle w:val="BodyText"/>
        <w:ind w:left="0"/>
        <w:jc w:val="left"/>
        <w:rPr>
          <w:rFonts w:ascii="Arial" w:hAnsi="Arial" w:cs="Arial"/>
        </w:rPr>
      </w:pPr>
      <w:r>
        <w:rPr>
          <w:rFonts w:ascii="Arial" w:hAnsi="Arial" w:cs="Arial"/>
        </w:rPr>
        <w:t>This is the page after registering for an account. It prompts you to verify your email by checking the email sent to the email address.</w:t>
      </w:r>
    </w:p>
    <w:p w14:paraId="05BB992A" w14:textId="08EFA5F2" w:rsidR="00FD02B1" w:rsidRDefault="00FD02B1" w:rsidP="008E41AC">
      <w:pPr>
        <w:pStyle w:val="BodyText"/>
        <w:ind w:left="0"/>
        <w:jc w:val="left"/>
        <w:rPr>
          <w:rFonts w:ascii="Arial" w:hAnsi="Arial" w:cs="Arial"/>
        </w:rPr>
      </w:pPr>
      <w:r>
        <w:rPr>
          <w:noProof/>
        </w:rPr>
        <w:lastRenderedPageBreak/>
        <w:drawing>
          <wp:inline distT="0" distB="0" distL="0" distR="0" wp14:anchorId="6CBDE58A" wp14:editId="3C2270E9">
            <wp:extent cx="5943600" cy="3292475"/>
            <wp:effectExtent l="0" t="0" r="0" b="3175"/>
            <wp:docPr id="1837603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3630" name="Picture 1" descr="A screen shot of a computer&#10;&#10;Description automatically generated"/>
                    <pic:cNvPicPr/>
                  </pic:nvPicPr>
                  <pic:blipFill>
                    <a:blip r:embed="rId23"/>
                    <a:stretch>
                      <a:fillRect/>
                    </a:stretch>
                  </pic:blipFill>
                  <pic:spPr>
                    <a:xfrm>
                      <a:off x="0" y="0"/>
                      <a:ext cx="5943600" cy="3292475"/>
                    </a:xfrm>
                    <a:prstGeom prst="rect">
                      <a:avLst/>
                    </a:prstGeom>
                  </pic:spPr>
                </pic:pic>
              </a:graphicData>
            </a:graphic>
          </wp:inline>
        </w:drawing>
      </w:r>
    </w:p>
    <w:p w14:paraId="37174B0D" w14:textId="1C310D58" w:rsidR="00C476D2" w:rsidRDefault="00C476D2" w:rsidP="008E41AC">
      <w:pPr>
        <w:pStyle w:val="BodyText"/>
        <w:ind w:left="0"/>
        <w:jc w:val="left"/>
        <w:rPr>
          <w:rFonts w:ascii="Arial" w:hAnsi="Arial" w:cs="Arial"/>
        </w:rPr>
      </w:pPr>
      <w:r>
        <w:rPr>
          <w:rFonts w:ascii="Arial" w:hAnsi="Arial" w:cs="Arial"/>
        </w:rPr>
        <w:t>This is the game selection page</w:t>
      </w:r>
      <w:r w:rsidR="00202C2A">
        <w:rPr>
          <w:rFonts w:ascii="Arial" w:hAnsi="Arial" w:cs="Arial"/>
        </w:rPr>
        <w:t xml:space="preserve"> where the user will pick which game they want to play. The left card will lead to Shattered Rails 1 and the right card will lead to Shattered Rails 2.</w:t>
      </w:r>
    </w:p>
    <w:p w14:paraId="452C17A7" w14:textId="15A46DC6" w:rsidR="00FD02B1" w:rsidRDefault="003A1C7C" w:rsidP="008E41AC">
      <w:pPr>
        <w:pStyle w:val="BodyText"/>
        <w:ind w:left="0"/>
        <w:jc w:val="left"/>
        <w:rPr>
          <w:rFonts w:ascii="Arial" w:hAnsi="Arial" w:cs="Arial"/>
        </w:rPr>
      </w:pPr>
      <w:r>
        <w:rPr>
          <w:noProof/>
        </w:rPr>
        <w:drawing>
          <wp:inline distT="0" distB="0" distL="0" distR="0" wp14:anchorId="0D0E7682" wp14:editId="1C86B88C">
            <wp:extent cx="5943600" cy="2858770"/>
            <wp:effectExtent l="0" t="0" r="0" b="0"/>
            <wp:docPr id="172923870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8703" name="Picture 1" descr="Screens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1B2F0DBF" w14:textId="1D000D7D" w:rsidR="00FD02B1" w:rsidRDefault="00334353" w:rsidP="008E41AC">
      <w:pPr>
        <w:pStyle w:val="BodyText"/>
        <w:ind w:left="0"/>
        <w:jc w:val="left"/>
        <w:rPr>
          <w:rFonts w:ascii="Arial" w:hAnsi="Arial" w:cs="Arial"/>
        </w:rPr>
      </w:pPr>
      <w:r>
        <w:rPr>
          <w:rFonts w:ascii="Arial" w:hAnsi="Arial" w:cs="Arial"/>
        </w:rPr>
        <w:t>This is the start page before Shattered Rails 1. Clicking on the left card on the game selection page will lead to this page.</w:t>
      </w:r>
    </w:p>
    <w:p w14:paraId="255F754C" w14:textId="17FE4761" w:rsidR="00334353" w:rsidRDefault="002E721B" w:rsidP="008E41AC">
      <w:pPr>
        <w:pStyle w:val="BodyText"/>
        <w:ind w:left="0"/>
        <w:jc w:val="left"/>
        <w:rPr>
          <w:rFonts w:ascii="Arial" w:hAnsi="Arial" w:cs="Arial"/>
          <w:b/>
          <w:bCs/>
        </w:rPr>
      </w:pPr>
      <w:r>
        <w:rPr>
          <w:noProof/>
        </w:rPr>
        <w:lastRenderedPageBreak/>
        <w:drawing>
          <wp:inline distT="0" distB="0" distL="0" distR="0" wp14:anchorId="110516B4" wp14:editId="71AB98B5">
            <wp:extent cx="5943600" cy="3295650"/>
            <wp:effectExtent l="0" t="0" r="0" b="0"/>
            <wp:docPr id="51280089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899" name="Picture 1" descr="A screen shot of a computer screen&#10;&#10;Description automatically generated"/>
                    <pic:cNvPicPr/>
                  </pic:nvPicPr>
                  <pic:blipFill>
                    <a:blip r:embed="rId25"/>
                    <a:stretch>
                      <a:fillRect/>
                    </a:stretch>
                  </pic:blipFill>
                  <pic:spPr>
                    <a:xfrm>
                      <a:off x="0" y="0"/>
                      <a:ext cx="5943600" cy="3295650"/>
                    </a:xfrm>
                    <a:prstGeom prst="rect">
                      <a:avLst/>
                    </a:prstGeom>
                  </pic:spPr>
                </pic:pic>
              </a:graphicData>
            </a:graphic>
          </wp:inline>
        </w:drawing>
      </w:r>
    </w:p>
    <w:p w14:paraId="3DD2C175" w14:textId="2B1C3048" w:rsidR="002E5835" w:rsidRDefault="002E5835" w:rsidP="008E41AC">
      <w:pPr>
        <w:pStyle w:val="BodyText"/>
        <w:ind w:left="0"/>
        <w:jc w:val="left"/>
        <w:rPr>
          <w:rFonts w:ascii="Arial" w:hAnsi="Arial" w:cs="Arial"/>
        </w:rPr>
      </w:pPr>
      <w:r>
        <w:rPr>
          <w:rFonts w:ascii="Arial" w:hAnsi="Arial" w:cs="Arial"/>
        </w:rPr>
        <w:t>This is the start page before Shattered Rails 2. Clicking on the right card on the game selection page will lead to this page.</w:t>
      </w:r>
    </w:p>
    <w:p w14:paraId="6906836D" w14:textId="39ECD13A" w:rsidR="002E5835" w:rsidRDefault="002E5835" w:rsidP="008E41AC">
      <w:pPr>
        <w:pStyle w:val="BodyText"/>
        <w:ind w:left="0"/>
        <w:jc w:val="left"/>
        <w:rPr>
          <w:rFonts w:ascii="Arial" w:hAnsi="Arial" w:cs="Arial"/>
        </w:rPr>
      </w:pPr>
      <w:r>
        <w:rPr>
          <w:noProof/>
        </w:rPr>
        <w:drawing>
          <wp:inline distT="0" distB="0" distL="0" distR="0" wp14:anchorId="4D2375BC" wp14:editId="15E9B776">
            <wp:extent cx="5943600" cy="3232785"/>
            <wp:effectExtent l="0" t="0" r="0" b="5715"/>
            <wp:docPr id="188469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337" name="Picture 1" descr="A screenshot of a computer&#10;&#10;Description automatically generated"/>
                    <pic:cNvPicPr/>
                  </pic:nvPicPr>
                  <pic:blipFill>
                    <a:blip r:embed="rId26"/>
                    <a:stretch>
                      <a:fillRect/>
                    </a:stretch>
                  </pic:blipFill>
                  <pic:spPr>
                    <a:xfrm>
                      <a:off x="0" y="0"/>
                      <a:ext cx="5943600" cy="3232785"/>
                    </a:xfrm>
                    <a:prstGeom prst="rect">
                      <a:avLst/>
                    </a:prstGeom>
                  </pic:spPr>
                </pic:pic>
              </a:graphicData>
            </a:graphic>
          </wp:inline>
        </w:drawing>
      </w:r>
    </w:p>
    <w:p w14:paraId="40DB2FAF" w14:textId="39FFA4ED" w:rsidR="002E5835" w:rsidRDefault="00A31596" w:rsidP="008E41AC">
      <w:pPr>
        <w:pStyle w:val="BodyText"/>
        <w:ind w:left="0"/>
        <w:jc w:val="left"/>
        <w:rPr>
          <w:rFonts w:ascii="Arial" w:hAnsi="Arial" w:cs="Arial"/>
        </w:rPr>
      </w:pPr>
      <w:r>
        <w:rPr>
          <w:rFonts w:ascii="Arial" w:hAnsi="Arial" w:cs="Arial"/>
        </w:rPr>
        <w:t>This is the help page. This page will explain the mechanics of the game and offer tips for the user.</w:t>
      </w:r>
    </w:p>
    <w:p w14:paraId="489EF56A" w14:textId="1539C4FE" w:rsidR="00A31596" w:rsidRPr="002E5835" w:rsidRDefault="00A31596" w:rsidP="008E41AC">
      <w:pPr>
        <w:pStyle w:val="BodyText"/>
        <w:ind w:left="0"/>
        <w:jc w:val="left"/>
        <w:rPr>
          <w:rFonts w:ascii="Arial" w:hAnsi="Arial" w:cs="Arial"/>
        </w:rPr>
      </w:pPr>
      <w:r>
        <w:rPr>
          <w:noProof/>
        </w:rPr>
        <w:lastRenderedPageBreak/>
        <w:drawing>
          <wp:inline distT="0" distB="0" distL="0" distR="0" wp14:anchorId="644703D0" wp14:editId="0010B55D">
            <wp:extent cx="5943600" cy="3267075"/>
            <wp:effectExtent l="0" t="0" r="0" b="9525"/>
            <wp:docPr id="199907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7107" name="Picture 1" descr="A screenshot of a computer&#10;&#10;Description automatically generated"/>
                    <pic:cNvPicPr/>
                  </pic:nvPicPr>
                  <pic:blipFill>
                    <a:blip r:embed="rId27"/>
                    <a:stretch>
                      <a:fillRect/>
                    </a:stretch>
                  </pic:blipFill>
                  <pic:spPr>
                    <a:xfrm>
                      <a:off x="0" y="0"/>
                      <a:ext cx="5943600" cy="3267075"/>
                    </a:xfrm>
                    <a:prstGeom prst="rect">
                      <a:avLst/>
                    </a:prstGeom>
                  </pic:spPr>
                </pic:pic>
              </a:graphicData>
            </a:graphic>
          </wp:inline>
        </w:drawing>
      </w:r>
    </w:p>
    <w:p w14:paraId="289CBB4C" w14:textId="03C9331F" w:rsidR="006D5D19" w:rsidRDefault="00671D00" w:rsidP="008E41AC">
      <w:pPr>
        <w:pStyle w:val="BodyText"/>
        <w:ind w:left="0"/>
        <w:jc w:val="left"/>
        <w:rPr>
          <w:rFonts w:ascii="Arial" w:hAnsi="Arial" w:cs="Arial"/>
        </w:rPr>
      </w:pPr>
      <w:r>
        <w:rPr>
          <w:rFonts w:ascii="Arial" w:hAnsi="Arial" w:cs="Arial"/>
        </w:rPr>
        <w:t xml:space="preserve">This is the profile page on the “Edit Profile” </w:t>
      </w:r>
      <w:r w:rsidR="004A102B">
        <w:rPr>
          <w:rFonts w:ascii="Arial" w:hAnsi="Arial" w:cs="Arial"/>
        </w:rPr>
        <w:t>section where you can edit the information about your profile</w:t>
      </w:r>
      <w:r w:rsidR="00675019">
        <w:rPr>
          <w:rFonts w:ascii="Arial" w:hAnsi="Arial" w:cs="Arial"/>
        </w:rPr>
        <w:t>.</w:t>
      </w:r>
    </w:p>
    <w:p w14:paraId="489FFB4B" w14:textId="3C78463C" w:rsidR="007A0C4F" w:rsidRDefault="007A0C4F" w:rsidP="008E41AC">
      <w:pPr>
        <w:pStyle w:val="BodyText"/>
        <w:ind w:left="0"/>
        <w:jc w:val="left"/>
        <w:rPr>
          <w:rFonts w:ascii="Arial" w:hAnsi="Arial" w:cs="Arial"/>
        </w:rPr>
      </w:pPr>
      <w:r>
        <w:rPr>
          <w:noProof/>
        </w:rPr>
        <w:drawing>
          <wp:inline distT="0" distB="0" distL="0" distR="0" wp14:anchorId="6D2B4B67" wp14:editId="307CBF66">
            <wp:extent cx="5943600" cy="3287395"/>
            <wp:effectExtent l="0" t="0" r="0" b="8255"/>
            <wp:docPr id="18078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311" name="Picture 1" descr="A screenshot of a computer&#10;&#10;Description automatically generated"/>
                    <pic:cNvPicPr/>
                  </pic:nvPicPr>
                  <pic:blipFill>
                    <a:blip r:embed="rId28"/>
                    <a:stretch>
                      <a:fillRect/>
                    </a:stretch>
                  </pic:blipFill>
                  <pic:spPr>
                    <a:xfrm>
                      <a:off x="0" y="0"/>
                      <a:ext cx="5943600" cy="3287395"/>
                    </a:xfrm>
                    <a:prstGeom prst="rect">
                      <a:avLst/>
                    </a:prstGeom>
                  </pic:spPr>
                </pic:pic>
              </a:graphicData>
            </a:graphic>
          </wp:inline>
        </w:drawing>
      </w:r>
    </w:p>
    <w:p w14:paraId="4A7AA768" w14:textId="35DACEE4" w:rsidR="00305B55" w:rsidRPr="00C011A8" w:rsidRDefault="003237A8" w:rsidP="00C011A8">
      <w:pPr>
        <w:pStyle w:val="BodyText"/>
        <w:ind w:left="0"/>
        <w:jc w:val="left"/>
        <w:rPr>
          <w:rFonts w:ascii="Arial" w:hAnsi="Arial" w:cs="Arial"/>
        </w:rPr>
      </w:pPr>
      <w:r>
        <w:rPr>
          <w:rFonts w:ascii="Arial" w:hAnsi="Arial" w:cs="Arial"/>
        </w:rPr>
        <w:t>This is the profile page on the “Edit Password” section where the user can change their password.</w:t>
      </w:r>
      <w:r w:rsidR="00941C37" w:rsidRPr="00A80EE0">
        <w:t xml:space="preserve"> </w:t>
      </w:r>
    </w:p>
    <w:p w14:paraId="4F1D9FBE" w14:textId="075535D3" w:rsidR="55C5C9F7" w:rsidRDefault="00C011A8" w:rsidP="00C011A8">
      <w:pPr>
        <w:pStyle w:val="Heading1"/>
      </w:pPr>
      <w:r>
        <w:rPr>
          <w:noProof/>
        </w:rPr>
        <w:lastRenderedPageBreak/>
        <w:drawing>
          <wp:inline distT="0" distB="0" distL="0" distR="0" wp14:anchorId="6AFE8EEE" wp14:editId="7529FC68">
            <wp:extent cx="5943600" cy="3311525"/>
            <wp:effectExtent l="0" t="0" r="0" b="3175"/>
            <wp:docPr id="90599497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4973" name="Picture 1" descr="A screenshot of a computer login&#10;&#10;Description automatically generated"/>
                    <pic:cNvPicPr/>
                  </pic:nvPicPr>
                  <pic:blipFill>
                    <a:blip r:embed="rId29"/>
                    <a:stretch>
                      <a:fillRect/>
                    </a:stretch>
                  </pic:blipFill>
                  <pic:spPr>
                    <a:xfrm>
                      <a:off x="0" y="0"/>
                      <a:ext cx="5943600" cy="3311525"/>
                    </a:xfrm>
                    <a:prstGeom prst="rect">
                      <a:avLst/>
                    </a:prstGeom>
                  </pic:spPr>
                </pic:pic>
              </a:graphicData>
            </a:graphic>
          </wp:inline>
        </w:drawing>
      </w:r>
    </w:p>
    <w:p w14:paraId="778A0842" w14:textId="161574ED" w:rsidR="00C011A8" w:rsidRDefault="002E526E" w:rsidP="00C011A8">
      <w:pPr>
        <w:pStyle w:val="Heading1"/>
        <w:rPr>
          <w:b w:val="0"/>
          <w:bCs w:val="0"/>
          <w:sz w:val="24"/>
          <w:szCs w:val="44"/>
        </w:rPr>
      </w:pPr>
      <w:r>
        <w:rPr>
          <w:b w:val="0"/>
          <w:bCs w:val="0"/>
          <w:sz w:val="24"/>
          <w:szCs w:val="44"/>
        </w:rPr>
        <w:t xml:space="preserve">This is the </w:t>
      </w:r>
      <w:r w:rsidR="003620D3">
        <w:rPr>
          <w:b w:val="0"/>
          <w:bCs w:val="0"/>
          <w:sz w:val="24"/>
          <w:szCs w:val="44"/>
        </w:rPr>
        <w:t xml:space="preserve">page where you will play Shattered Rails 1. Many tools for user </w:t>
      </w:r>
      <w:r w:rsidR="0046619B">
        <w:rPr>
          <w:b w:val="0"/>
          <w:bCs w:val="0"/>
          <w:sz w:val="24"/>
          <w:szCs w:val="44"/>
        </w:rPr>
        <w:t>interface</w:t>
      </w:r>
      <w:r w:rsidR="003620D3">
        <w:rPr>
          <w:b w:val="0"/>
          <w:bCs w:val="0"/>
          <w:sz w:val="24"/>
          <w:szCs w:val="44"/>
        </w:rPr>
        <w:t xml:space="preserve"> customization can be found under the settings button.</w:t>
      </w:r>
    </w:p>
    <w:p w14:paraId="1165DC22" w14:textId="0BBAB476" w:rsidR="003620D3" w:rsidRPr="00C011A8" w:rsidRDefault="003620D3" w:rsidP="00C011A8">
      <w:pPr>
        <w:pStyle w:val="Heading1"/>
        <w:rPr>
          <w:b w:val="0"/>
          <w:bCs w:val="0"/>
          <w:sz w:val="24"/>
          <w:szCs w:val="44"/>
        </w:rPr>
      </w:pPr>
      <w:r>
        <w:rPr>
          <w:noProof/>
        </w:rPr>
        <w:drawing>
          <wp:inline distT="0" distB="0" distL="0" distR="0" wp14:anchorId="14A9B783" wp14:editId="2E0A0E4E">
            <wp:extent cx="5943600" cy="3221355"/>
            <wp:effectExtent l="0" t="0" r="0" b="0"/>
            <wp:docPr id="11462089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891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6CA63E8E" w14:textId="7FD5D349" w:rsidR="2B0F8089" w:rsidRDefault="0046619B" w:rsidP="00C011A8">
      <w:pPr>
        <w:pStyle w:val="Heading1"/>
        <w:rPr>
          <w:b w:val="0"/>
          <w:bCs w:val="0"/>
          <w:sz w:val="24"/>
          <w:szCs w:val="44"/>
        </w:rPr>
      </w:pPr>
      <w:r>
        <w:rPr>
          <w:b w:val="0"/>
          <w:bCs w:val="0"/>
          <w:sz w:val="24"/>
          <w:szCs w:val="44"/>
        </w:rPr>
        <w:t>This is the page where you will play Shattered Rails 2. Many tools for user interface customization can be found under the settings button.</w:t>
      </w:r>
    </w:p>
    <w:p w14:paraId="26DA0057" w14:textId="144BC04E" w:rsidR="0046619B" w:rsidRPr="0046619B" w:rsidRDefault="0046619B" w:rsidP="00C011A8">
      <w:pPr>
        <w:pStyle w:val="Heading1"/>
        <w:rPr>
          <w:b w:val="0"/>
          <w:bCs w:val="0"/>
          <w:sz w:val="24"/>
          <w:szCs w:val="44"/>
        </w:rPr>
      </w:pPr>
      <w:r>
        <w:rPr>
          <w:noProof/>
        </w:rPr>
        <w:lastRenderedPageBreak/>
        <w:drawing>
          <wp:inline distT="0" distB="0" distL="0" distR="0" wp14:anchorId="391D3ABE" wp14:editId="271301A3">
            <wp:extent cx="5943600" cy="3221355"/>
            <wp:effectExtent l="0" t="0" r="0" b="0"/>
            <wp:docPr id="17139275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7596"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222C34ED" w14:textId="0F776FFB" w:rsidR="2B0F8089" w:rsidRDefault="2B0F8089" w:rsidP="00C011A8">
      <w:pPr>
        <w:pStyle w:val="Heading1"/>
      </w:pPr>
    </w:p>
    <w:p w14:paraId="0525E133" w14:textId="358D66FE" w:rsidR="2B0F8089" w:rsidRPr="00053F08" w:rsidRDefault="00AF4022" w:rsidP="00CB1026">
      <w:pPr>
        <w:rPr>
          <w:rFonts w:ascii="Arial" w:hAnsi="Arial" w:cs="Arial"/>
        </w:rPr>
      </w:pPr>
      <w:r>
        <w:rPr>
          <w:noProof/>
        </w:rPr>
        <w:lastRenderedPageBreak/>
        <w:drawing>
          <wp:inline distT="0" distB="0" distL="0" distR="0" wp14:anchorId="0CB4EAA1" wp14:editId="7555C9B4">
            <wp:extent cx="5943600" cy="5796915"/>
            <wp:effectExtent l="0" t="0" r="0" b="0"/>
            <wp:docPr id="43060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0137" name="Picture 1" descr="A screenshot of a computer&#10;&#10;Description automatically generated"/>
                    <pic:cNvPicPr/>
                  </pic:nvPicPr>
                  <pic:blipFill>
                    <a:blip r:embed="rId32"/>
                    <a:stretch>
                      <a:fillRect/>
                    </a:stretch>
                  </pic:blipFill>
                  <pic:spPr>
                    <a:xfrm>
                      <a:off x="0" y="0"/>
                      <a:ext cx="5943600" cy="5796915"/>
                    </a:xfrm>
                    <a:prstGeom prst="rect">
                      <a:avLst/>
                    </a:prstGeom>
                  </pic:spPr>
                </pic:pic>
              </a:graphicData>
            </a:graphic>
          </wp:inline>
        </w:drawing>
      </w:r>
    </w:p>
    <w:p w14:paraId="77EFE460" w14:textId="3F4A4E26" w:rsidR="7E8092C2" w:rsidRDefault="7E8092C2" w:rsidP="00C011A8">
      <w:pPr>
        <w:pStyle w:val="Heading1"/>
      </w:pPr>
    </w:p>
    <w:p w14:paraId="77C452AF" w14:textId="58757C01" w:rsidR="284FFDF7" w:rsidRDefault="284FFDF7" w:rsidP="00C011A8">
      <w:pPr>
        <w:pStyle w:val="Heading1"/>
      </w:pPr>
    </w:p>
    <w:p w14:paraId="7652224F" w14:textId="0467B6EA" w:rsidR="6F4C9172" w:rsidRDefault="6F4C9172" w:rsidP="00C011A8">
      <w:pPr>
        <w:pStyle w:val="Heading1"/>
      </w:pPr>
    </w:p>
    <w:p w14:paraId="52D04E5D" w14:textId="77777777" w:rsidR="002A558F" w:rsidRDefault="002A558F" w:rsidP="00C011A8">
      <w:pPr>
        <w:pStyle w:val="Heading1"/>
      </w:pPr>
    </w:p>
    <w:p w14:paraId="722EC862" w14:textId="77777777" w:rsidR="002A558F" w:rsidRDefault="002A558F" w:rsidP="00C011A8">
      <w:pPr>
        <w:pStyle w:val="Heading1"/>
      </w:pPr>
    </w:p>
    <w:p w14:paraId="7912E618" w14:textId="77777777" w:rsidR="002A558F" w:rsidRDefault="002A558F" w:rsidP="00C011A8">
      <w:pPr>
        <w:pStyle w:val="Heading1"/>
      </w:pPr>
    </w:p>
    <w:p w14:paraId="02E22F47" w14:textId="77777777" w:rsidR="002A558F" w:rsidRDefault="002A558F" w:rsidP="00C011A8">
      <w:pPr>
        <w:pStyle w:val="Heading1"/>
      </w:pPr>
    </w:p>
    <w:p w14:paraId="3B2A4637" w14:textId="77777777" w:rsidR="002A558F" w:rsidRDefault="002A558F" w:rsidP="00C011A8">
      <w:pPr>
        <w:pStyle w:val="Heading1"/>
      </w:pPr>
    </w:p>
    <w:p w14:paraId="7621A657" w14:textId="77777777" w:rsidR="002A558F" w:rsidRDefault="002A558F" w:rsidP="00C011A8">
      <w:pPr>
        <w:pStyle w:val="Heading1"/>
      </w:pPr>
    </w:p>
    <w:p w14:paraId="72D855EB" w14:textId="77777777" w:rsidR="00A22950" w:rsidRDefault="00A22950" w:rsidP="00C011A8">
      <w:pPr>
        <w:pStyle w:val="Heading1"/>
      </w:pPr>
    </w:p>
    <w:p w14:paraId="123664BA" w14:textId="7E849781" w:rsidR="2B0F8089" w:rsidRDefault="001B715D" w:rsidP="00C011A8">
      <w:pPr>
        <w:pStyle w:val="Heading1"/>
      </w:pPr>
      <w:bookmarkStart w:id="57" w:name="_Toc160658160"/>
      <w:r>
        <w:t xml:space="preserve">5 </w:t>
      </w:r>
      <w:r w:rsidR="002A558F">
        <w:t>Appendix</w:t>
      </w:r>
      <w:bookmarkEnd w:id="57"/>
    </w:p>
    <w:p w14:paraId="236C803C" w14:textId="67789F5F" w:rsidR="001B715D" w:rsidRPr="005F3573" w:rsidRDefault="001B715D" w:rsidP="001B715D">
      <w:pPr>
        <w:pStyle w:val="Heading2"/>
        <w:numPr>
          <w:ilvl w:val="0"/>
          <w:numId w:val="0"/>
        </w:numPr>
        <w:ind w:left="576" w:hanging="576"/>
        <w:rPr>
          <w:rFonts w:ascii="Arial" w:hAnsi="Arial" w:cs="Arial"/>
          <w:caps w:val="0"/>
          <w:sz w:val="28"/>
          <w:szCs w:val="26"/>
        </w:rPr>
      </w:pPr>
      <w:bookmarkStart w:id="58" w:name="_Toc160658161"/>
      <w:r w:rsidRPr="005F3573">
        <w:rPr>
          <w:rFonts w:ascii="Arial" w:hAnsi="Arial" w:cs="Arial"/>
          <w:caps w:val="0"/>
          <w:sz w:val="28"/>
          <w:szCs w:val="26"/>
        </w:rPr>
        <w:t xml:space="preserve">5.1 </w:t>
      </w:r>
      <w:r w:rsidR="00843335">
        <w:rPr>
          <w:rFonts w:ascii="Arial" w:hAnsi="Arial" w:cs="Arial"/>
          <w:caps w:val="0"/>
          <w:sz w:val="28"/>
          <w:szCs w:val="26"/>
        </w:rPr>
        <w:t xml:space="preserve">Shattered Rails 1 </w:t>
      </w:r>
      <w:r w:rsidR="005F3573" w:rsidRPr="005F3573">
        <w:rPr>
          <w:rFonts w:ascii="Arial" w:hAnsi="Arial" w:cs="Arial"/>
          <w:caps w:val="0"/>
          <w:sz w:val="28"/>
          <w:szCs w:val="26"/>
        </w:rPr>
        <w:t xml:space="preserve">Branching Story </w:t>
      </w:r>
      <w:r w:rsidR="005F3573">
        <w:rPr>
          <w:rFonts w:ascii="Arial" w:hAnsi="Arial" w:cs="Arial"/>
          <w:caps w:val="0"/>
          <w:sz w:val="28"/>
          <w:szCs w:val="26"/>
        </w:rPr>
        <w:t>D</w:t>
      </w:r>
      <w:r w:rsidR="005F3573" w:rsidRPr="005F3573">
        <w:rPr>
          <w:rFonts w:ascii="Arial" w:hAnsi="Arial" w:cs="Arial"/>
          <w:caps w:val="0"/>
          <w:sz w:val="28"/>
          <w:szCs w:val="26"/>
        </w:rPr>
        <w:t>iagram</w:t>
      </w:r>
      <w:bookmarkEnd w:id="58"/>
    </w:p>
    <w:p w14:paraId="57C54ADD" w14:textId="1D1D63B5" w:rsidR="002A558F" w:rsidRPr="002A558F" w:rsidRDefault="007E3896" w:rsidP="0084617E">
      <w:r w:rsidRPr="0084617E">
        <w:rPr>
          <w:noProof/>
        </w:rPr>
        <w:drawing>
          <wp:inline distT="0" distB="0" distL="0" distR="0" wp14:anchorId="0B86E50F" wp14:editId="5D6172CD">
            <wp:extent cx="5943600" cy="6264275"/>
            <wp:effectExtent l="0" t="0" r="0" b="3175"/>
            <wp:docPr id="21093212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1249" name="Picture 1" descr="A diagram of a network&#10;&#10;Description automatically generated"/>
                    <pic:cNvPicPr/>
                  </pic:nvPicPr>
                  <pic:blipFill>
                    <a:blip r:embed="rId33"/>
                    <a:stretch>
                      <a:fillRect/>
                    </a:stretch>
                  </pic:blipFill>
                  <pic:spPr>
                    <a:xfrm>
                      <a:off x="0" y="0"/>
                      <a:ext cx="5943600" cy="6264275"/>
                    </a:xfrm>
                    <a:prstGeom prst="rect">
                      <a:avLst/>
                    </a:prstGeom>
                  </pic:spPr>
                </pic:pic>
              </a:graphicData>
            </a:graphic>
          </wp:inline>
        </w:drawing>
      </w:r>
    </w:p>
    <w:p w14:paraId="0CF2687D" w14:textId="197D1895" w:rsidR="2B0F8089" w:rsidRDefault="005F3573" w:rsidP="00A22950">
      <w:pPr>
        <w:jc w:val="center"/>
        <w:rPr>
          <w:szCs w:val="44"/>
        </w:rPr>
      </w:pPr>
      <w:r w:rsidRPr="00A22950">
        <w:rPr>
          <w:rFonts w:ascii="Arial" w:hAnsi="Arial" w:cs="Arial"/>
        </w:rPr>
        <w:t>Figure 5.1.1</w:t>
      </w:r>
      <w:r w:rsidR="009152BC">
        <w:rPr>
          <w:szCs w:val="44"/>
        </w:rPr>
        <w:t xml:space="preserve"> Branching Story Diagram</w:t>
      </w:r>
      <w:r w:rsidR="001E41E4">
        <w:rPr>
          <w:szCs w:val="44"/>
        </w:rPr>
        <w:t xml:space="preserve"> for Shattered Rails 1</w:t>
      </w:r>
    </w:p>
    <w:p w14:paraId="2BC5D703" w14:textId="2B390A6F" w:rsidR="009152BC" w:rsidRPr="00E119B3" w:rsidRDefault="001E41E4" w:rsidP="00E119B3">
      <w:pPr>
        <w:ind w:left="0"/>
        <w:rPr>
          <w:rFonts w:ascii="Arial" w:hAnsi="Arial" w:cs="Arial"/>
        </w:rPr>
      </w:pPr>
      <w:r w:rsidRPr="00E119B3">
        <w:rPr>
          <w:rFonts w:ascii="Arial" w:hAnsi="Arial" w:cs="Arial"/>
        </w:rPr>
        <w:lastRenderedPageBreak/>
        <w:t xml:space="preserve">Figure 5.1.1 shows a diagram showing all the possible paths in the </w:t>
      </w:r>
      <w:r w:rsidR="00843335" w:rsidRPr="00E119B3">
        <w:rPr>
          <w:rFonts w:ascii="Arial" w:hAnsi="Arial" w:cs="Arial"/>
        </w:rPr>
        <w:t xml:space="preserve">Shattered Rails 1 game. It shows what decisions </w:t>
      </w:r>
      <w:r w:rsidR="00D867A6" w:rsidRPr="00E119B3">
        <w:rPr>
          <w:rFonts w:ascii="Arial" w:hAnsi="Arial" w:cs="Arial"/>
        </w:rPr>
        <w:t xml:space="preserve">the user </w:t>
      </w:r>
      <w:proofErr w:type="gramStart"/>
      <w:r w:rsidR="00D867A6" w:rsidRPr="00E119B3">
        <w:rPr>
          <w:rFonts w:ascii="Arial" w:hAnsi="Arial" w:cs="Arial"/>
        </w:rPr>
        <w:t>has to</w:t>
      </w:r>
      <w:proofErr w:type="gramEnd"/>
      <w:r w:rsidR="00843335" w:rsidRPr="00E119B3">
        <w:rPr>
          <w:rFonts w:ascii="Arial" w:hAnsi="Arial" w:cs="Arial"/>
        </w:rPr>
        <w:t xml:space="preserve"> make to reach one of the specific types of endings.</w:t>
      </w:r>
      <w:r w:rsidR="00B47E14" w:rsidRPr="00E119B3">
        <w:rPr>
          <w:rFonts w:ascii="Arial" w:hAnsi="Arial" w:cs="Arial"/>
        </w:rPr>
        <w:t xml:space="preserve"> There are four types of endings </w:t>
      </w:r>
      <w:r w:rsidR="00417F10" w:rsidRPr="00E119B3">
        <w:rPr>
          <w:rFonts w:ascii="Arial" w:hAnsi="Arial" w:cs="Arial"/>
        </w:rPr>
        <w:t>being good ending, bad ending, secret ending, and true ending. The end of each path is denoted by a black circle with a red outline.</w:t>
      </w:r>
      <w:r w:rsidR="000B5FF0" w:rsidRPr="00E119B3">
        <w:rPr>
          <w:rFonts w:ascii="Arial" w:hAnsi="Arial" w:cs="Arial"/>
        </w:rPr>
        <w:t xml:space="preserve"> The green circles </w:t>
      </w:r>
      <w:proofErr w:type="gramStart"/>
      <w:r w:rsidR="000B5FF0" w:rsidRPr="00E119B3">
        <w:rPr>
          <w:rFonts w:ascii="Arial" w:hAnsi="Arial" w:cs="Arial"/>
        </w:rPr>
        <w:t>is</w:t>
      </w:r>
      <w:proofErr w:type="gramEnd"/>
      <w:r w:rsidR="000B5FF0" w:rsidRPr="00E119B3">
        <w:rPr>
          <w:rFonts w:ascii="Arial" w:hAnsi="Arial" w:cs="Arial"/>
        </w:rPr>
        <w:t xml:space="preserve"> a checkpoint where the game will autosave</w:t>
      </w:r>
      <w:r w:rsidR="00D867A6" w:rsidRPr="00E119B3">
        <w:rPr>
          <w:rFonts w:ascii="Arial" w:hAnsi="Arial" w:cs="Arial"/>
        </w:rPr>
        <w:t xml:space="preserve">. If the user logs out or </w:t>
      </w:r>
      <w:r w:rsidR="00096AF5" w:rsidRPr="00E119B3">
        <w:rPr>
          <w:rFonts w:ascii="Arial" w:hAnsi="Arial" w:cs="Arial"/>
        </w:rPr>
        <w:t>visits</w:t>
      </w:r>
      <w:r w:rsidR="00D867A6" w:rsidRPr="00E119B3">
        <w:rPr>
          <w:rFonts w:ascii="Arial" w:hAnsi="Arial" w:cs="Arial"/>
        </w:rPr>
        <w:t xml:space="preserve"> another page </w:t>
      </w:r>
      <w:r w:rsidR="00096AF5" w:rsidRPr="00E119B3">
        <w:rPr>
          <w:rFonts w:ascii="Arial" w:hAnsi="Arial" w:cs="Arial"/>
        </w:rPr>
        <w:t xml:space="preserve">and then </w:t>
      </w:r>
      <w:proofErr w:type="gramStart"/>
      <w:r w:rsidR="00096AF5" w:rsidRPr="00E119B3">
        <w:rPr>
          <w:rFonts w:ascii="Arial" w:hAnsi="Arial" w:cs="Arial"/>
        </w:rPr>
        <w:t>returns back</w:t>
      </w:r>
      <w:proofErr w:type="gramEnd"/>
      <w:r w:rsidR="00096AF5" w:rsidRPr="00E119B3">
        <w:rPr>
          <w:rFonts w:ascii="Arial" w:hAnsi="Arial" w:cs="Arial"/>
        </w:rPr>
        <w:t xml:space="preserve"> to the game page, they will start at their last checkpoint.</w:t>
      </w:r>
    </w:p>
    <w:p w14:paraId="67CC9679" w14:textId="07F9246F" w:rsidR="00305B55" w:rsidRPr="00A80EE0" w:rsidRDefault="00305B55" w:rsidP="00C011A8">
      <w:pPr>
        <w:pStyle w:val="Heading1"/>
      </w:pPr>
    </w:p>
    <w:sectPr w:rsidR="00305B55" w:rsidRPr="00A80EE0" w:rsidSect="007B3600">
      <w:headerReference w:type="default" r:id="rId34"/>
      <w:footerReference w:type="default" r:id="rId35"/>
      <w:headerReference w:type="first" r:id="rId36"/>
      <w:footerReference w:type="first" r:id="rId3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A48" w14:textId="77777777" w:rsidR="007B3600" w:rsidRDefault="007B3600">
      <w:r>
        <w:separator/>
      </w:r>
    </w:p>
  </w:endnote>
  <w:endnote w:type="continuationSeparator" w:id="0">
    <w:p w14:paraId="65F73AA3" w14:textId="77777777" w:rsidR="007B3600" w:rsidRDefault="007B3600">
      <w:r>
        <w:continuationSeparator/>
      </w:r>
    </w:p>
  </w:endnote>
  <w:endnote w:type="continuationNotice" w:id="1">
    <w:p w14:paraId="5D45A669" w14:textId="77777777" w:rsidR="007B3600" w:rsidRDefault="007B36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ui-sans-serif">
    <w:altName w:val="Cambri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FD4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E1175B">
      <w:rPr>
        <w:rFonts w:ascii="Arial" w:hAnsi="Arial" w:cs="Arial"/>
        <w:sz w:val="20"/>
        <w:szCs w:val="20"/>
      </w:rPr>
      <w:t>Page</w:t>
    </w:r>
    <w:r w:rsidRPr="00E1175B">
      <w:rPr>
        <w:rStyle w:val="PageNumber"/>
        <w:rFonts w:ascii="Arial" w:hAnsi="Arial" w:cs="Arial"/>
        <w:sz w:val="20"/>
        <w:szCs w:val="20"/>
      </w:rPr>
      <w:t xml:space="preserve"> </w:t>
    </w:r>
    <w:r w:rsidRPr="00E1175B">
      <w:rPr>
        <w:rStyle w:val="PageNumber"/>
        <w:rFonts w:ascii="Arial" w:hAnsi="Arial" w:cs="Arial"/>
        <w:sz w:val="20"/>
        <w:szCs w:val="20"/>
      </w:rPr>
      <w:fldChar w:fldCharType="begin"/>
    </w:r>
    <w:r w:rsidRPr="00E1175B">
      <w:rPr>
        <w:rStyle w:val="PageNumber"/>
        <w:rFonts w:ascii="Arial" w:hAnsi="Arial" w:cs="Arial"/>
        <w:sz w:val="20"/>
        <w:szCs w:val="20"/>
      </w:rPr>
      <w:instrText xml:space="preserve"> PAGE </w:instrText>
    </w:r>
    <w:r w:rsidRPr="00E1175B">
      <w:rPr>
        <w:rStyle w:val="PageNumber"/>
        <w:rFonts w:ascii="Arial" w:hAnsi="Arial" w:cs="Arial"/>
        <w:sz w:val="20"/>
        <w:szCs w:val="20"/>
      </w:rPr>
      <w:fldChar w:fldCharType="separate"/>
    </w:r>
    <w:r w:rsidR="00716871" w:rsidRPr="00E1175B">
      <w:rPr>
        <w:rStyle w:val="PageNumber"/>
        <w:rFonts w:ascii="Arial" w:hAnsi="Arial" w:cs="Arial"/>
        <w:sz w:val="20"/>
        <w:szCs w:val="20"/>
      </w:rPr>
      <w:t>5</w:t>
    </w:r>
    <w:r w:rsidRPr="00E1175B">
      <w:rPr>
        <w:rStyle w:val="PageNumber"/>
        <w:rFonts w:ascii="Arial" w:hAnsi="Arial" w:cs="Arial"/>
        <w:sz w:val="20"/>
        <w:szCs w:val="20"/>
      </w:rPr>
      <w:fldChar w:fldCharType="end"/>
    </w:r>
    <w:r w:rsidRPr="00E1175B">
      <w:rPr>
        <w:rStyle w:val="PageNumber"/>
        <w:rFonts w:ascii="Arial" w:hAnsi="Arial" w:cs="Arial"/>
        <w:sz w:val="20"/>
        <w:szCs w:val="20"/>
      </w:rPr>
      <w:t xml:space="preserve"> of </w:t>
    </w:r>
    <w:r w:rsidRPr="00E1175B">
      <w:rPr>
        <w:rStyle w:val="PageNumber"/>
        <w:rFonts w:ascii="Arial" w:hAnsi="Arial" w:cs="Arial"/>
        <w:sz w:val="20"/>
        <w:szCs w:val="20"/>
      </w:rPr>
      <w:fldChar w:fldCharType="begin"/>
    </w:r>
    <w:r w:rsidRPr="00E1175B">
      <w:rPr>
        <w:rStyle w:val="PageNumber"/>
        <w:rFonts w:ascii="Arial" w:hAnsi="Arial" w:cs="Arial"/>
        <w:sz w:val="20"/>
        <w:szCs w:val="20"/>
      </w:rPr>
      <w:instrText xml:space="preserve"> NUMPAGES </w:instrText>
    </w:r>
    <w:r w:rsidRPr="00E1175B">
      <w:rPr>
        <w:rStyle w:val="PageNumber"/>
        <w:rFonts w:ascii="Arial" w:hAnsi="Arial" w:cs="Arial"/>
        <w:sz w:val="20"/>
        <w:szCs w:val="20"/>
      </w:rPr>
      <w:fldChar w:fldCharType="separate"/>
    </w:r>
    <w:r w:rsidR="00716871" w:rsidRPr="00E1175B">
      <w:rPr>
        <w:rStyle w:val="PageNumber"/>
        <w:rFonts w:ascii="Arial" w:hAnsi="Arial" w:cs="Arial"/>
        <w:sz w:val="20"/>
        <w:szCs w:val="20"/>
      </w:rPr>
      <w:t>9</w:t>
    </w:r>
    <w:r w:rsidRPr="00E1175B">
      <w:rPr>
        <w:rStyle w:val="PageNumber"/>
        <w:rFonts w:ascii="Arial" w:hAnsi="Arial" w:cs="Arial"/>
        <w:sz w:val="20"/>
        <w:szCs w:val="20"/>
      </w:rPr>
      <w:fldChar w:fldCharType="end"/>
    </w:r>
  </w:p>
  <w:p w14:paraId="38D73B6E" w14:textId="4C1CDA29" w:rsidR="002E62CD" w:rsidRPr="00113EAF" w:rsidRDefault="00113EAF" w:rsidP="00DF2171">
    <w:pPr>
      <w:pStyle w:val="Footer"/>
      <w:jc w:val="center"/>
      <w:rPr>
        <w:rFonts w:ascii="Arial" w:hAnsi="Arial" w:cs="Arial"/>
      </w:rPr>
    </w:pPr>
    <w:r>
      <w:rPr>
        <w:rFonts w:ascii="Arial" w:hAnsi="Arial" w:cs="Arial"/>
        <w:iCs/>
      </w:rPr>
      <w:t>Desig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86E8" w14:textId="331A153F"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031" w14:textId="77777777" w:rsidR="007B3600" w:rsidRDefault="007B3600">
      <w:r>
        <w:separator/>
      </w:r>
    </w:p>
  </w:footnote>
  <w:footnote w:type="continuationSeparator" w:id="0">
    <w:p w14:paraId="1B69B11C" w14:textId="77777777" w:rsidR="007B3600" w:rsidRDefault="007B3600">
      <w:r>
        <w:continuationSeparator/>
      </w:r>
    </w:p>
  </w:footnote>
  <w:footnote w:type="continuationNotice" w:id="1">
    <w:p w14:paraId="0FE710DC" w14:textId="77777777" w:rsidR="007B3600" w:rsidRDefault="007B36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16D" w14:textId="769B67DB"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1A1100">
      <w:rPr>
        <w:rFonts w:ascii="Arial" w:hAnsi="Arial" w:cs="Arial"/>
        <w:b/>
        <w:iCs/>
        <w:sz w:val="18"/>
        <w:szCs w:val="18"/>
      </w:rPr>
      <w:t>Shattered Rails</w:t>
    </w:r>
    <w:r w:rsidRPr="0092790E">
      <w:rPr>
        <w:rFonts w:ascii="Arial" w:hAnsi="Arial" w:cs="Arial"/>
        <w:b/>
        <w:i/>
        <w:sz w:val="18"/>
        <w:szCs w:val="18"/>
      </w:rPr>
      <w:fldChar w:fldCharType="end"/>
    </w:r>
  </w:p>
  <w:p w14:paraId="405712F5"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758D" w14:textId="77777777"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3FD"/>
    <w:multiLevelType w:val="hybridMultilevel"/>
    <w:tmpl w:val="F1DA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EC59"/>
    <w:multiLevelType w:val="hybridMultilevel"/>
    <w:tmpl w:val="FFFFFFFF"/>
    <w:lvl w:ilvl="0" w:tplc="639E2A3E">
      <w:start w:val="1"/>
      <w:numFmt w:val="decimal"/>
      <w:lvlText w:val="%1."/>
      <w:lvlJc w:val="left"/>
      <w:pPr>
        <w:ind w:left="720" w:hanging="360"/>
      </w:pPr>
    </w:lvl>
    <w:lvl w:ilvl="1" w:tplc="F962D908">
      <w:start w:val="1"/>
      <w:numFmt w:val="lowerLetter"/>
      <w:lvlText w:val="%2."/>
      <w:lvlJc w:val="left"/>
      <w:pPr>
        <w:ind w:left="1440" w:hanging="360"/>
      </w:pPr>
    </w:lvl>
    <w:lvl w:ilvl="2" w:tplc="A9023D1E">
      <w:start w:val="1"/>
      <w:numFmt w:val="lowerRoman"/>
      <w:lvlText w:val="%3."/>
      <w:lvlJc w:val="right"/>
      <w:pPr>
        <w:ind w:left="2160" w:hanging="180"/>
      </w:pPr>
    </w:lvl>
    <w:lvl w:ilvl="3" w:tplc="3B06DE14">
      <w:start w:val="1"/>
      <w:numFmt w:val="decimal"/>
      <w:lvlText w:val="%4."/>
      <w:lvlJc w:val="left"/>
      <w:pPr>
        <w:ind w:left="2880" w:hanging="360"/>
      </w:pPr>
    </w:lvl>
    <w:lvl w:ilvl="4" w:tplc="375ACFF2">
      <w:start w:val="1"/>
      <w:numFmt w:val="lowerLetter"/>
      <w:lvlText w:val="%5."/>
      <w:lvlJc w:val="left"/>
      <w:pPr>
        <w:ind w:left="3600" w:hanging="360"/>
      </w:pPr>
    </w:lvl>
    <w:lvl w:ilvl="5" w:tplc="27DCA790">
      <w:start w:val="1"/>
      <w:numFmt w:val="lowerRoman"/>
      <w:lvlText w:val="%6."/>
      <w:lvlJc w:val="right"/>
      <w:pPr>
        <w:ind w:left="4320" w:hanging="180"/>
      </w:pPr>
    </w:lvl>
    <w:lvl w:ilvl="6" w:tplc="E266E45A">
      <w:start w:val="1"/>
      <w:numFmt w:val="decimal"/>
      <w:lvlText w:val="%7."/>
      <w:lvlJc w:val="left"/>
      <w:pPr>
        <w:ind w:left="5040" w:hanging="360"/>
      </w:pPr>
    </w:lvl>
    <w:lvl w:ilvl="7" w:tplc="DFE842B4">
      <w:start w:val="1"/>
      <w:numFmt w:val="lowerLetter"/>
      <w:lvlText w:val="%8."/>
      <w:lvlJc w:val="left"/>
      <w:pPr>
        <w:ind w:left="5760" w:hanging="360"/>
      </w:pPr>
    </w:lvl>
    <w:lvl w:ilvl="8" w:tplc="6AC81B3C">
      <w:start w:val="1"/>
      <w:numFmt w:val="lowerRoman"/>
      <w:lvlText w:val="%9."/>
      <w:lvlJc w:val="right"/>
      <w:pPr>
        <w:ind w:left="6480" w:hanging="180"/>
      </w:pPr>
    </w:lvl>
  </w:abstractNum>
  <w:abstractNum w:abstractNumId="2" w15:restartNumberingAfterBreak="0">
    <w:nsid w:val="0F09C978"/>
    <w:multiLevelType w:val="hybridMultilevel"/>
    <w:tmpl w:val="7D1C3E90"/>
    <w:lvl w:ilvl="0" w:tplc="83920F12">
      <w:start w:val="1"/>
      <w:numFmt w:val="decimal"/>
      <w:lvlText w:val="%1."/>
      <w:lvlJc w:val="left"/>
      <w:pPr>
        <w:ind w:left="720" w:hanging="360"/>
      </w:pPr>
    </w:lvl>
    <w:lvl w:ilvl="1" w:tplc="A796A6CE">
      <w:start w:val="1"/>
      <w:numFmt w:val="lowerLetter"/>
      <w:lvlText w:val="%2."/>
      <w:lvlJc w:val="left"/>
      <w:pPr>
        <w:ind w:left="1440" w:hanging="360"/>
      </w:pPr>
    </w:lvl>
    <w:lvl w:ilvl="2" w:tplc="E12880D2">
      <w:start w:val="1"/>
      <w:numFmt w:val="lowerRoman"/>
      <w:lvlText w:val="%3."/>
      <w:lvlJc w:val="right"/>
      <w:pPr>
        <w:ind w:left="2160" w:hanging="180"/>
      </w:pPr>
    </w:lvl>
    <w:lvl w:ilvl="3" w:tplc="81BC74CC">
      <w:start w:val="1"/>
      <w:numFmt w:val="decimal"/>
      <w:lvlText w:val="%4."/>
      <w:lvlJc w:val="left"/>
      <w:pPr>
        <w:ind w:left="2880" w:hanging="360"/>
      </w:pPr>
    </w:lvl>
    <w:lvl w:ilvl="4" w:tplc="386E4AE8">
      <w:start w:val="1"/>
      <w:numFmt w:val="lowerLetter"/>
      <w:lvlText w:val="%5."/>
      <w:lvlJc w:val="left"/>
      <w:pPr>
        <w:ind w:left="3600" w:hanging="360"/>
      </w:pPr>
    </w:lvl>
    <w:lvl w:ilvl="5" w:tplc="09F0A822">
      <w:start w:val="1"/>
      <w:numFmt w:val="lowerRoman"/>
      <w:lvlText w:val="%6."/>
      <w:lvlJc w:val="right"/>
      <w:pPr>
        <w:ind w:left="4320" w:hanging="180"/>
      </w:pPr>
    </w:lvl>
    <w:lvl w:ilvl="6" w:tplc="AC98B21C">
      <w:start w:val="1"/>
      <w:numFmt w:val="decimal"/>
      <w:lvlText w:val="%7."/>
      <w:lvlJc w:val="left"/>
      <w:pPr>
        <w:ind w:left="5040" w:hanging="360"/>
      </w:pPr>
    </w:lvl>
    <w:lvl w:ilvl="7" w:tplc="73027428">
      <w:start w:val="1"/>
      <w:numFmt w:val="lowerLetter"/>
      <w:lvlText w:val="%8."/>
      <w:lvlJc w:val="left"/>
      <w:pPr>
        <w:ind w:left="5760" w:hanging="360"/>
      </w:pPr>
    </w:lvl>
    <w:lvl w:ilvl="8" w:tplc="9CA6FD1A">
      <w:start w:val="1"/>
      <w:numFmt w:val="lowerRoman"/>
      <w:lvlText w:val="%9."/>
      <w:lvlJc w:val="right"/>
      <w:pPr>
        <w:ind w:left="6480" w:hanging="180"/>
      </w:pPr>
    </w:lvl>
  </w:abstractNum>
  <w:abstractNum w:abstractNumId="3" w15:restartNumberingAfterBreak="0">
    <w:nsid w:val="0F34D34C"/>
    <w:multiLevelType w:val="hybridMultilevel"/>
    <w:tmpl w:val="FFFFFFFF"/>
    <w:lvl w:ilvl="0" w:tplc="883251E4">
      <w:start w:val="1"/>
      <w:numFmt w:val="decimal"/>
      <w:lvlText w:val="%1."/>
      <w:lvlJc w:val="left"/>
      <w:pPr>
        <w:ind w:left="720" w:hanging="360"/>
      </w:pPr>
    </w:lvl>
    <w:lvl w:ilvl="1" w:tplc="126874D0">
      <w:start w:val="1"/>
      <w:numFmt w:val="lowerLetter"/>
      <w:lvlText w:val="%2."/>
      <w:lvlJc w:val="left"/>
      <w:pPr>
        <w:ind w:left="1440" w:hanging="360"/>
      </w:pPr>
    </w:lvl>
    <w:lvl w:ilvl="2" w:tplc="CE02BA40">
      <w:start w:val="1"/>
      <w:numFmt w:val="lowerRoman"/>
      <w:lvlText w:val="%3."/>
      <w:lvlJc w:val="right"/>
      <w:pPr>
        <w:ind w:left="2160" w:hanging="180"/>
      </w:pPr>
    </w:lvl>
    <w:lvl w:ilvl="3" w:tplc="9EFE0DC6">
      <w:start w:val="1"/>
      <w:numFmt w:val="decimal"/>
      <w:lvlText w:val="%4."/>
      <w:lvlJc w:val="left"/>
      <w:pPr>
        <w:ind w:left="2880" w:hanging="360"/>
      </w:pPr>
    </w:lvl>
    <w:lvl w:ilvl="4" w:tplc="B5087A1E">
      <w:start w:val="1"/>
      <w:numFmt w:val="lowerLetter"/>
      <w:lvlText w:val="%5."/>
      <w:lvlJc w:val="left"/>
      <w:pPr>
        <w:ind w:left="3600" w:hanging="360"/>
      </w:pPr>
    </w:lvl>
    <w:lvl w:ilvl="5" w:tplc="6C847188">
      <w:start w:val="1"/>
      <w:numFmt w:val="lowerRoman"/>
      <w:lvlText w:val="%6."/>
      <w:lvlJc w:val="right"/>
      <w:pPr>
        <w:ind w:left="4320" w:hanging="180"/>
      </w:pPr>
    </w:lvl>
    <w:lvl w:ilvl="6" w:tplc="FD3CA8D4">
      <w:start w:val="1"/>
      <w:numFmt w:val="decimal"/>
      <w:lvlText w:val="%7."/>
      <w:lvlJc w:val="left"/>
      <w:pPr>
        <w:ind w:left="5040" w:hanging="360"/>
      </w:pPr>
    </w:lvl>
    <w:lvl w:ilvl="7" w:tplc="73366474">
      <w:start w:val="1"/>
      <w:numFmt w:val="lowerLetter"/>
      <w:lvlText w:val="%8."/>
      <w:lvlJc w:val="left"/>
      <w:pPr>
        <w:ind w:left="5760" w:hanging="360"/>
      </w:pPr>
    </w:lvl>
    <w:lvl w:ilvl="8" w:tplc="38102F4A">
      <w:start w:val="1"/>
      <w:numFmt w:val="lowerRoman"/>
      <w:lvlText w:val="%9."/>
      <w:lvlJc w:val="right"/>
      <w:pPr>
        <w:ind w:left="6480" w:hanging="180"/>
      </w:pPr>
    </w:lvl>
  </w:abstractNum>
  <w:abstractNum w:abstractNumId="4" w15:restartNumberingAfterBreak="0">
    <w:nsid w:val="0FB16467"/>
    <w:multiLevelType w:val="hybridMultilevel"/>
    <w:tmpl w:val="FFFFFFFF"/>
    <w:lvl w:ilvl="0" w:tplc="C0B43238">
      <w:start w:val="1"/>
      <w:numFmt w:val="decimal"/>
      <w:lvlText w:val="%1."/>
      <w:lvlJc w:val="left"/>
      <w:pPr>
        <w:ind w:left="720" w:hanging="360"/>
      </w:pPr>
    </w:lvl>
    <w:lvl w:ilvl="1" w:tplc="1E2280BA">
      <w:start w:val="1"/>
      <w:numFmt w:val="lowerLetter"/>
      <w:lvlText w:val="%2."/>
      <w:lvlJc w:val="left"/>
      <w:pPr>
        <w:ind w:left="1440" w:hanging="360"/>
      </w:pPr>
    </w:lvl>
    <w:lvl w:ilvl="2" w:tplc="CCF6972A">
      <w:start w:val="1"/>
      <w:numFmt w:val="lowerRoman"/>
      <w:lvlText w:val="%3."/>
      <w:lvlJc w:val="right"/>
      <w:pPr>
        <w:ind w:left="2160" w:hanging="180"/>
      </w:pPr>
    </w:lvl>
    <w:lvl w:ilvl="3" w:tplc="C89E0B5C">
      <w:start w:val="1"/>
      <w:numFmt w:val="decimal"/>
      <w:lvlText w:val="%4."/>
      <w:lvlJc w:val="left"/>
      <w:pPr>
        <w:ind w:left="2880" w:hanging="360"/>
      </w:pPr>
    </w:lvl>
    <w:lvl w:ilvl="4" w:tplc="1ADE2348">
      <w:start w:val="1"/>
      <w:numFmt w:val="lowerLetter"/>
      <w:lvlText w:val="%5."/>
      <w:lvlJc w:val="left"/>
      <w:pPr>
        <w:ind w:left="3600" w:hanging="360"/>
      </w:pPr>
    </w:lvl>
    <w:lvl w:ilvl="5" w:tplc="02108488">
      <w:start w:val="1"/>
      <w:numFmt w:val="lowerRoman"/>
      <w:lvlText w:val="%6."/>
      <w:lvlJc w:val="right"/>
      <w:pPr>
        <w:ind w:left="4320" w:hanging="180"/>
      </w:pPr>
    </w:lvl>
    <w:lvl w:ilvl="6" w:tplc="F7980848">
      <w:start w:val="1"/>
      <w:numFmt w:val="decimal"/>
      <w:lvlText w:val="%7."/>
      <w:lvlJc w:val="left"/>
      <w:pPr>
        <w:ind w:left="5040" w:hanging="360"/>
      </w:pPr>
    </w:lvl>
    <w:lvl w:ilvl="7" w:tplc="1F02DE54">
      <w:start w:val="1"/>
      <w:numFmt w:val="lowerLetter"/>
      <w:lvlText w:val="%8."/>
      <w:lvlJc w:val="left"/>
      <w:pPr>
        <w:ind w:left="5760" w:hanging="360"/>
      </w:pPr>
    </w:lvl>
    <w:lvl w:ilvl="8" w:tplc="D54EAAE4">
      <w:start w:val="1"/>
      <w:numFmt w:val="lowerRoman"/>
      <w:lvlText w:val="%9."/>
      <w:lvlJc w:val="right"/>
      <w:pPr>
        <w:ind w:left="6480" w:hanging="180"/>
      </w:pPr>
    </w:lvl>
  </w:abstractNum>
  <w:abstractNum w:abstractNumId="5" w15:restartNumberingAfterBreak="0">
    <w:nsid w:val="12A76B17"/>
    <w:multiLevelType w:val="hybridMultilevel"/>
    <w:tmpl w:val="FFFFFFFF"/>
    <w:lvl w:ilvl="0" w:tplc="941A3262">
      <w:start w:val="1"/>
      <w:numFmt w:val="decimal"/>
      <w:lvlText w:val="%1."/>
      <w:lvlJc w:val="left"/>
      <w:pPr>
        <w:ind w:left="720" w:hanging="360"/>
      </w:pPr>
    </w:lvl>
    <w:lvl w:ilvl="1" w:tplc="36828028">
      <w:start w:val="1"/>
      <w:numFmt w:val="lowerLetter"/>
      <w:lvlText w:val="%2."/>
      <w:lvlJc w:val="left"/>
      <w:pPr>
        <w:ind w:left="1440" w:hanging="360"/>
      </w:pPr>
    </w:lvl>
    <w:lvl w:ilvl="2" w:tplc="14321474">
      <w:start w:val="1"/>
      <w:numFmt w:val="lowerRoman"/>
      <w:lvlText w:val="%3."/>
      <w:lvlJc w:val="right"/>
      <w:pPr>
        <w:ind w:left="2160" w:hanging="180"/>
      </w:pPr>
    </w:lvl>
    <w:lvl w:ilvl="3" w:tplc="E438C7FC">
      <w:start w:val="1"/>
      <w:numFmt w:val="decimal"/>
      <w:lvlText w:val="%4."/>
      <w:lvlJc w:val="left"/>
      <w:pPr>
        <w:ind w:left="2880" w:hanging="360"/>
      </w:pPr>
    </w:lvl>
    <w:lvl w:ilvl="4" w:tplc="BFF47CB8">
      <w:start w:val="1"/>
      <w:numFmt w:val="lowerLetter"/>
      <w:lvlText w:val="%5."/>
      <w:lvlJc w:val="left"/>
      <w:pPr>
        <w:ind w:left="3600" w:hanging="360"/>
      </w:pPr>
    </w:lvl>
    <w:lvl w:ilvl="5" w:tplc="3D707B7A">
      <w:start w:val="1"/>
      <w:numFmt w:val="lowerRoman"/>
      <w:lvlText w:val="%6."/>
      <w:lvlJc w:val="right"/>
      <w:pPr>
        <w:ind w:left="4320" w:hanging="180"/>
      </w:pPr>
    </w:lvl>
    <w:lvl w:ilvl="6" w:tplc="909ADEB2">
      <w:start w:val="1"/>
      <w:numFmt w:val="decimal"/>
      <w:lvlText w:val="%7."/>
      <w:lvlJc w:val="left"/>
      <w:pPr>
        <w:ind w:left="5040" w:hanging="360"/>
      </w:pPr>
    </w:lvl>
    <w:lvl w:ilvl="7" w:tplc="D9ECE2E8">
      <w:start w:val="1"/>
      <w:numFmt w:val="lowerLetter"/>
      <w:lvlText w:val="%8."/>
      <w:lvlJc w:val="left"/>
      <w:pPr>
        <w:ind w:left="5760" w:hanging="360"/>
      </w:pPr>
    </w:lvl>
    <w:lvl w:ilvl="8" w:tplc="85BE574A">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0A11"/>
    <w:multiLevelType w:val="hybridMultilevel"/>
    <w:tmpl w:val="4A9E266A"/>
    <w:lvl w:ilvl="0" w:tplc="0A524560">
      <w:start w:val="1"/>
      <w:numFmt w:val="decimal"/>
      <w:lvlText w:val="%1."/>
      <w:lvlJc w:val="left"/>
      <w:pPr>
        <w:ind w:left="720" w:hanging="360"/>
      </w:pPr>
    </w:lvl>
    <w:lvl w:ilvl="1" w:tplc="F9C0F4FE">
      <w:start w:val="1"/>
      <w:numFmt w:val="lowerLetter"/>
      <w:lvlText w:val="%2."/>
      <w:lvlJc w:val="left"/>
      <w:pPr>
        <w:ind w:left="1440" w:hanging="360"/>
      </w:pPr>
    </w:lvl>
    <w:lvl w:ilvl="2" w:tplc="3740F090">
      <w:start w:val="1"/>
      <w:numFmt w:val="lowerRoman"/>
      <w:lvlText w:val="%3."/>
      <w:lvlJc w:val="right"/>
      <w:pPr>
        <w:ind w:left="2160" w:hanging="180"/>
      </w:pPr>
    </w:lvl>
    <w:lvl w:ilvl="3" w:tplc="8D4ADB34">
      <w:start w:val="1"/>
      <w:numFmt w:val="decimal"/>
      <w:lvlText w:val="%4."/>
      <w:lvlJc w:val="left"/>
      <w:pPr>
        <w:ind w:left="2880" w:hanging="360"/>
      </w:pPr>
    </w:lvl>
    <w:lvl w:ilvl="4" w:tplc="E5187612">
      <w:start w:val="1"/>
      <w:numFmt w:val="lowerLetter"/>
      <w:lvlText w:val="%5."/>
      <w:lvlJc w:val="left"/>
      <w:pPr>
        <w:ind w:left="3600" w:hanging="360"/>
      </w:pPr>
    </w:lvl>
    <w:lvl w:ilvl="5" w:tplc="2B3E2DD0">
      <w:start w:val="1"/>
      <w:numFmt w:val="lowerRoman"/>
      <w:lvlText w:val="%6."/>
      <w:lvlJc w:val="right"/>
      <w:pPr>
        <w:ind w:left="4320" w:hanging="180"/>
      </w:pPr>
    </w:lvl>
    <w:lvl w:ilvl="6" w:tplc="ECAC3B6A">
      <w:start w:val="1"/>
      <w:numFmt w:val="decimal"/>
      <w:lvlText w:val="%7."/>
      <w:lvlJc w:val="left"/>
      <w:pPr>
        <w:ind w:left="5040" w:hanging="360"/>
      </w:pPr>
    </w:lvl>
    <w:lvl w:ilvl="7" w:tplc="A072B170">
      <w:start w:val="1"/>
      <w:numFmt w:val="lowerLetter"/>
      <w:lvlText w:val="%8."/>
      <w:lvlJc w:val="left"/>
      <w:pPr>
        <w:ind w:left="5760" w:hanging="360"/>
      </w:pPr>
    </w:lvl>
    <w:lvl w:ilvl="8" w:tplc="C69603A8">
      <w:start w:val="1"/>
      <w:numFmt w:val="lowerRoman"/>
      <w:lvlText w:val="%9."/>
      <w:lvlJc w:val="right"/>
      <w:pPr>
        <w:ind w:left="6480" w:hanging="180"/>
      </w:pPr>
    </w:lvl>
  </w:abstractNum>
  <w:abstractNum w:abstractNumId="8" w15:restartNumberingAfterBreak="0">
    <w:nsid w:val="25A73E5D"/>
    <w:multiLevelType w:val="hybridMultilevel"/>
    <w:tmpl w:val="C908AFCA"/>
    <w:lvl w:ilvl="0" w:tplc="6EFE7A9C">
      <w:start w:val="1"/>
      <w:numFmt w:val="decimal"/>
      <w:lvlText w:val="%1."/>
      <w:lvlJc w:val="left"/>
      <w:pPr>
        <w:ind w:left="720" w:hanging="360"/>
      </w:pPr>
    </w:lvl>
    <w:lvl w:ilvl="1" w:tplc="2B56F888">
      <w:start w:val="1"/>
      <w:numFmt w:val="lowerLetter"/>
      <w:lvlText w:val="%2."/>
      <w:lvlJc w:val="left"/>
      <w:pPr>
        <w:ind w:left="1440" w:hanging="360"/>
      </w:pPr>
    </w:lvl>
    <w:lvl w:ilvl="2" w:tplc="144CF61A">
      <w:start w:val="1"/>
      <w:numFmt w:val="lowerRoman"/>
      <w:lvlText w:val="%3."/>
      <w:lvlJc w:val="right"/>
      <w:pPr>
        <w:ind w:left="2160" w:hanging="180"/>
      </w:pPr>
    </w:lvl>
    <w:lvl w:ilvl="3" w:tplc="E2EABC06">
      <w:start w:val="1"/>
      <w:numFmt w:val="decimal"/>
      <w:lvlText w:val="%4."/>
      <w:lvlJc w:val="left"/>
      <w:pPr>
        <w:ind w:left="2880" w:hanging="360"/>
      </w:pPr>
    </w:lvl>
    <w:lvl w:ilvl="4" w:tplc="C3E8292E">
      <w:start w:val="1"/>
      <w:numFmt w:val="lowerLetter"/>
      <w:lvlText w:val="%5."/>
      <w:lvlJc w:val="left"/>
      <w:pPr>
        <w:ind w:left="3600" w:hanging="360"/>
      </w:pPr>
    </w:lvl>
    <w:lvl w:ilvl="5" w:tplc="32CE808E">
      <w:start w:val="1"/>
      <w:numFmt w:val="lowerRoman"/>
      <w:lvlText w:val="%6."/>
      <w:lvlJc w:val="right"/>
      <w:pPr>
        <w:ind w:left="4320" w:hanging="180"/>
      </w:pPr>
    </w:lvl>
    <w:lvl w:ilvl="6" w:tplc="3C3C2220">
      <w:start w:val="1"/>
      <w:numFmt w:val="decimal"/>
      <w:lvlText w:val="%7."/>
      <w:lvlJc w:val="left"/>
      <w:pPr>
        <w:ind w:left="5040" w:hanging="360"/>
      </w:pPr>
    </w:lvl>
    <w:lvl w:ilvl="7" w:tplc="83F49714">
      <w:start w:val="1"/>
      <w:numFmt w:val="lowerLetter"/>
      <w:lvlText w:val="%8."/>
      <w:lvlJc w:val="left"/>
      <w:pPr>
        <w:ind w:left="5760" w:hanging="360"/>
      </w:pPr>
    </w:lvl>
    <w:lvl w:ilvl="8" w:tplc="572E1AB6">
      <w:start w:val="1"/>
      <w:numFmt w:val="lowerRoman"/>
      <w:lvlText w:val="%9."/>
      <w:lvlJc w:val="right"/>
      <w:pPr>
        <w:ind w:left="6480" w:hanging="180"/>
      </w:pPr>
    </w:lvl>
  </w:abstractNum>
  <w:abstractNum w:abstractNumId="9" w15:restartNumberingAfterBreak="0">
    <w:nsid w:val="30E751B9"/>
    <w:multiLevelType w:val="hybridMultilevel"/>
    <w:tmpl w:val="EC3C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261A500"/>
    <w:multiLevelType w:val="hybridMultilevel"/>
    <w:tmpl w:val="FFFFFFFF"/>
    <w:lvl w:ilvl="0" w:tplc="4608093E">
      <w:start w:val="1"/>
      <w:numFmt w:val="decimal"/>
      <w:lvlText w:val="%1."/>
      <w:lvlJc w:val="left"/>
      <w:pPr>
        <w:ind w:left="720" w:hanging="360"/>
      </w:pPr>
    </w:lvl>
    <w:lvl w:ilvl="1" w:tplc="F1FAA0BC">
      <w:start w:val="1"/>
      <w:numFmt w:val="lowerLetter"/>
      <w:lvlText w:val="%2."/>
      <w:lvlJc w:val="left"/>
      <w:pPr>
        <w:ind w:left="1440" w:hanging="360"/>
      </w:pPr>
    </w:lvl>
    <w:lvl w:ilvl="2" w:tplc="C1A6B722">
      <w:start w:val="1"/>
      <w:numFmt w:val="lowerRoman"/>
      <w:lvlText w:val="%3."/>
      <w:lvlJc w:val="right"/>
      <w:pPr>
        <w:ind w:left="2160" w:hanging="180"/>
      </w:pPr>
    </w:lvl>
    <w:lvl w:ilvl="3" w:tplc="3BDE4282">
      <w:start w:val="1"/>
      <w:numFmt w:val="decimal"/>
      <w:lvlText w:val="%4."/>
      <w:lvlJc w:val="left"/>
      <w:pPr>
        <w:ind w:left="2880" w:hanging="360"/>
      </w:pPr>
    </w:lvl>
    <w:lvl w:ilvl="4" w:tplc="DE528A3A">
      <w:start w:val="1"/>
      <w:numFmt w:val="lowerLetter"/>
      <w:lvlText w:val="%5."/>
      <w:lvlJc w:val="left"/>
      <w:pPr>
        <w:ind w:left="3600" w:hanging="360"/>
      </w:pPr>
    </w:lvl>
    <w:lvl w:ilvl="5" w:tplc="45567178">
      <w:start w:val="1"/>
      <w:numFmt w:val="lowerRoman"/>
      <w:lvlText w:val="%6."/>
      <w:lvlJc w:val="right"/>
      <w:pPr>
        <w:ind w:left="4320" w:hanging="180"/>
      </w:pPr>
    </w:lvl>
    <w:lvl w:ilvl="6" w:tplc="6E7AD098">
      <w:start w:val="1"/>
      <w:numFmt w:val="decimal"/>
      <w:lvlText w:val="%7."/>
      <w:lvlJc w:val="left"/>
      <w:pPr>
        <w:ind w:left="5040" w:hanging="360"/>
      </w:pPr>
    </w:lvl>
    <w:lvl w:ilvl="7" w:tplc="0838A376">
      <w:start w:val="1"/>
      <w:numFmt w:val="lowerLetter"/>
      <w:lvlText w:val="%8."/>
      <w:lvlJc w:val="left"/>
      <w:pPr>
        <w:ind w:left="5760" w:hanging="360"/>
      </w:pPr>
    </w:lvl>
    <w:lvl w:ilvl="8" w:tplc="7AEC360C">
      <w:start w:val="1"/>
      <w:numFmt w:val="lowerRoman"/>
      <w:lvlText w:val="%9."/>
      <w:lvlJc w:val="right"/>
      <w:pPr>
        <w:ind w:left="6480" w:hanging="180"/>
      </w:pPr>
    </w:lvl>
  </w:abstractNum>
  <w:abstractNum w:abstractNumId="12" w15:restartNumberingAfterBreak="0">
    <w:nsid w:val="32E81B5A"/>
    <w:multiLevelType w:val="hybridMultilevel"/>
    <w:tmpl w:val="FF9C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66010"/>
    <w:multiLevelType w:val="hybridMultilevel"/>
    <w:tmpl w:val="C1CA0804"/>
    <w:lvl w:ilvl="0" w:tplc="BC4EB49A">
      <w:start w:val="1"/>
      <w:numFmt w:val="bullet"/>
      <w:lvlText w:val="-"/>
      <w:lvlJc w:val="left"/>
      <w:pPr>
        <w:ind w:left="720" w:hanging="360"/>
      </w:pPr>
      <w:rPr>
        <w:rFonts w:ascii="Calibri" w:hAnsi="Calibri" w:hint="default"/>
      </w:rPr>
    </w:lvl>
    <w:lvl w:ilvl="1" w:tplc="19CC0D9E">
      <w:start w:val="1"/>
      <w:numFmt w:val="bullet"/>
      <w:lvlText w:val="o"/>
      <w:lvlJc w:val="left"/>
      <w:pPr>
        <w:ind w:left="1440" w:hanging="360"/>
      </w:pPr>
      <w:rPr>
        <w:rFonts w:ascii="Courier New" w:hAnsi="Courier New" w:hint="default"/>
      </w:rPr>
    </w:lvl>
    <w:lvl w:ilvl="2" w:tplc="C0AAE568">
      <w:start w:val="1"/>
      <w:numFmt w:val="bullet"/>
      <w:lvlText w:val=""/>
      <w:lvlJc w:val="left"/>
      <w:pPr>
        <w:ind w:left="2160" w:hanging="360"/>
      </w:pPr>
      <w:rPr>
        <w:rFonts w:ascii="Wingdings" w:hAnsi="Wingdings" w:hint="default"/>
      </w:rPr>
    </w:lvl>
    <w:lvl w:ilvl="3" w:tplc="46A0BB40">
      <w:start w:val="1"/>
      <w:numFmt w:val="bullet"/>
      <w:lvlText w:val=""/>
      <w:lvlJc w:val="left"/>
      <w:pPr>
        <w:ind w:left="2880" w:hanging="360"/>
      </w:pPr>
      <w:rPr>
        <w:rFonts w:ascii="Symbol" w:hAnsi="Symbol" w:hint="default"/>
      </w:rPr>
    </w:lvl>
    <w:lvl w:ilvl="4" w:tplc="3C16A79A">
      <w:start w:val="1"/>
      <w:numFmt w:val="bullet"/>
      <w:lvlText w:val="o"/>
      <w:lvlJc w:val="left"/>
      <w:pPr>
        <w:ind w:left="3600" w:hanging="360"/>
      </w:pPr>
      <w:rPr>
        <w:rFonts w:ascii="Courier New" w:hAnsi="Courier New" w:hint="default"/>
      </w:rPr>
    </w:lvl>
    <w:lvl w:ilvl="5" w:tplc="2AD0EA9E">
      <w:start w:val="1"/>
      <w:numFmt w:val="bullet"/>
      <w:lvlText w:val=""/>
      <w:lvlJc w:val="left"/>
      <w:pPr>
        <w:ind w:left="4320" w:hanging="360"/>
      </w:pPr>
      <w:rPr>
        <w:rFonts w:ascii="Wingdings" w:hAnsi="Wingdings" w:hint="default"/>
      </w:rPr>
    </w:lvl>
    <w:lvl w:ilvl="6" w:tplc="5FA0D014">
      <w:start w:val="1"/>
      <w:numFmt w:val="bullet"/>
      <w:lvlText w:val=""/>
      <w:lvlJc w:val="left"/>
      <w:pPr>
        <w:ind w:left="5040" w:hanging="360"/>
      </w:pPr>
      <w:rPr>
        <w:rFonts w:ascii="Symbol" w:hAnsi="Symbol" w:hint="default"/>
      </w:rPr>
    </w:lvl>
    <w:lvl w:ilvl="7" w:tplc="05167F7E">
      <w:start w:val="1"/>
      <w:numFmt w:val="bullet"/>
      <w:lvlText w:val="o"/>
      <w:lvlJc w:val="left"/>
      <w:pPr>
        <w:ind w:left="5760" w:hanging="360"/>
      </w:pPr>
      <w:rPr>
        <w:rFonts w:ascii="Courier New" w:hAnsi="Courier New" w:hint="default"/>
      </w:rPr>
    </w:lvl>
    <w:lvl w:ilvl="8" w:tplc="62DC1EDC">
      <w:start w:val="1"/>
      <w:numFmt w:val="bullet"/>
      <w:lvlText w:val=""/>
      <w:lvlJc w:val="left"/>
      <w:pPr>
        <w:ind w:left="6480" w:hanging="360"/>
      </w:pPr>
      <w:rPr>
        <w:rFonts w:ascii="Wingdings" w:hAnsi="Wingdings" w:hint="default"/>
      </w:rPr>
    </w:lvl>
  </w:abstractNum>
  <w:abstractNum w:abstractNumId="14" w15:restartNumberingAfterBreak="0">
    <w:nsid w:val="3695A6D6"/>
    <w:multiLevelType w:val="hybridMultilevel"/>
    <w:tmpl w:val="CDF2407A"/>
    <w:lvl w:ilvl="0" w:tplc="F86CEBC2">
      <w:start w:val="1"/>
      <w:numFmt w:val="decimal"/>
      <w:lvlText w:val="%1."/>
      <w:lvlJc w:val="left"/>
      <w:pPr>
        <w:ind w:left="720" w:hanging="360"/>
      </w:pPr>
    </w:lvl>
    <w:lvl w:ilvl="1" w:tplc="34B42E08">
      <w:start w:val="1"/>
      <w:numFmt w:val="lowerLetter"/>
      <w:lvlText w:val="%2."/>
      <w:lvlJc w:val="left"/>
      <w:pPr>
        <w:ind w:left="1440" w:hanging="360"/>
      </w:pPr>
    </w:lvl>
    <w:lvl w:ilvl="2" w:tplc="4FDAD246">
      <w:start w:val="1"/>
      <w:numFmt w:val="lowerRoman"/>
      <w:lvlText w:val="%3."/>
      <w:lvlJc w:val="right"/>
      <w:pPr>
        <w:ind w:left="2160" w:hanging="180"/>
      </w:pPr>
    </w:lvl>
    <w:lvl w:ilvl="3" w:tplc="6A886D20">
      <w:start w:val="1"/>
      <w:numFmt w:val="decimal"/>
      <w:lvlText w:val="%4."/>
      <w:lvlJc w:val="left"/>
      <w:pPr>
        <w:ind w:left="2880" w:hanging="360"/>
      </w:pPr>
    </w:lvl>
    <w:lvl w:ilvl="4" w:tplc="C2A014AA">
      <w:start w:val="1"/>
      <w:numFmt w:val="lowerLetter"/>
      <w:lvlText w:val="%5."/>
      <w:lvlJc w:val="left"/>
      <w:pPr>
        <w:ind w:left="3600" w:hanging="360"/>
      </w:pPr>
    </w:lvl>
    <w:lvl w:ilvl="5" w:tplc="0216426E">
      <w:start w:val="1"/>
      <w:numFmt w:val="lowerRoman"/>
      <w:lvlText w:val="%6."/>
      <w:lvlJc w:val="right"/>
      <w:pPr>
        <w:ind w:left="4320" w:hanging="180"/>
      </w:pPr>
    </w:lvl>
    <w:lvl w:ilvl="6" w:tplc="EA08B2DA">
      <w:start w:val="1"/>
      <w:numFmt w:val="decimal"/>
      <w:lvlText w:val="%7."/>
      <w:lvlJc w:val="left"/>
      <w:pPr>
        <w:ind w:left="5040" w:hanging="360"/>
      </w:pPr>
    </w:lvl>
    <w:lvl w:ilvl="7" w:tplc="03E0EE9C">
      <w:start w:val="1"/>
      <w:numFmt w:val="lowerLetter"/>
      <w:lvlText w:val="%8."/>
      <w:lvlJc w:val="left"/>
      <w:pPr>
        <w:ind w:left="5760" w:hanging="360"/>
      </w:pPr>
    </w:lvl>
    <w:lvl w:ilvl="8" w:tplc="7EF02C02">
      <w:start w:val="1"/>
      <w:numFmt w:val="lowerRoman"/>
      <w:lvlText w:val="%9."/>
      <w:lvlJc w:val="right"/>
      <w:pPr>
        <w:ind w:left="6480" w:hanging="180"/>
      </w:pPr>
    </w:lvl>
  </w:abstractNum>
  <w:abstractNum w:abstractNumId="15" w15:restartNumberingAfterBreak="0">
    <w:nsid w:val="38A72EFA"/>
    <w:multiLevelType w:val="hybridMultilevel"/>
    <w:tmpl w:val="FFFFFFFF"/>
    <w:lvl w:ilvl="0" w:tplc="03F2BBB8">
      <w:start w:val="1"/>
      <w:numFmt w:val="decimal"/>
      <w:lvlText w:val="%1."/>
      <w:lvlJc w:val="left"/>
      <w:pPr>
        <w:ind w:left="720" w:hanging="360"/>
      </w:pPr>
    </w:lvl>
    <w:lvl w:ilvl="1" w:tplc="3200792A">
      <w:start w:val="1"/>
      <w:numFmt w:val="lowerLetter"/>
      <w:lvlText w:val="%2."/>
      <w:lvlJc w:val="left"/>
      <w:pPr>
        <w:ind w:left="1440" w:hanging="360"/>
      </w:pPr>
    </w:lvl>
    <w:lvl w:ilvl="2" w:tplc="D93ECA42">
      <w:start w:val="1"/>
      <w:numFmt w:val="lowerRoman"/>
      <w:lvlText w:val="%3."/>
      <w:lvlJc w:val="right"/>
      <w:pPr>
        <w:ind w:left="2160" w:hanging="180"/>
      </w:pPr>
    </w:lvl>
    <w:lvl w:ilvl="3" w:tplc="E10E98BE">
      <w:start w:val="1"/>
      <w:numFmt w:val="decimal"/>
      <w:lvlText w:val="%4."/>
      <w:lvlJc w:val="left"/>
      <w:pPr>
        <w:ind w:left="2880" w:hanging="360"/>
      </w:pPr>
    </w:lvl>
    <w:lvl w:ilvl="4" w:tplc="30E4E010">
      <w:start w:val="1"/>
      <w:numFmt w:val="lowerLetter"/>
      <w:lvlText w:val="%5."/>
      <w:lvlJc w:val="left"/>
      <w:pPr>
        <w:ind w:left="3600" w:hanging="360"/>
      </w:pPr>
    </w:lvl>
    <w:lvl w:ilvl="5" w:tplc="42D8D2CA">
      <w:start w:val="1"/>
      <w:numFmt w:val="lowerRoman"/>
      <w:lvlText w:val="%6."/>
      <w:lvlJc w:val="right"/>
      <w:pPr>
        <w:ind w:left="4320" w:hanging="180"/>
      </w:pPr>
    </w:lvl>
    <w:lvl w:ilvl="6" w:tplc="1382A8F0">
      <w:start w:val="1"/>
      <w:numFmt w:val="decimal"/>
      <w:lvlText w:val="%7."/>
      <w:lvlJc w:val="left"/>
      <w:pPr>
        <w:ind w:left="5040" w:hanging="360"/>
      </w:pPr>
    </w:lvl>
    <w:lvl w:ilvl="7" w:tplc="8998FBE0">
      <w:start w:val="1"/>
      <w:numFmt w:val="lowerLetter"/>
      <w:lvlText w:val="%8."/>
      <w:lvlJc w:val="left"/>
      <w:pPr>
        <w:ind w:left="5760" w:hanging="360"/>
      </w:pPr>
    </w:lvl>
    <w:lvl w:ilvl="8" w:tplc="54A800F8">
      <w:start w:val="1"/>
      <w:numFmt w:val="lowerRoman"/>
      <w:lvlText w:val="%9."/>
      <w:lvlJc w:val="right"/>
      <w:pPr>
        <w:ind w:left="6480" w:hanging="180"/>
      </w:pPr>
    </w:lvl>
  </w:abstractNum>
  <w:abstractNum w:abstractNumId="16" w15:restartNumberingAfterBreak="0">
    <w:nsid w:val="3E0B676E"/>
    <w:multiLevelType w:val="hybridMultilevel"/>
    <w:tmpl w:val="82E4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2943"/>
    <w:multiLevelType w:val="hybridMultilevel"/>
    <w:tmpl w:val="42960A0C"/>
    <w:lvl w:ilvl="0" w:tplc="AA6095F8">
      <w:start w:val="1"/>
      <w:numFmt w:val="decimal"/>
      <w:lvlText w:val="%1."/>
      <w:lvlJc w:val="left"/>
      <w:pPr>
        <w:ind w:left="720" w:hanging="360"/>
      </w:pPr>
    </w:lvl>
    <w:lvl w:ilvl="1" w:tplc="C10A40E4">
      <w:start w:val="1"/>
      <w:numFmt w:val="lowerLetter"/>
      <w:lvlText w:val="%2."/>
      <w:lvlJc w:val="left"/>
      <w:pPr>
        <w:ind w:left="1440" w:hanging="360"/>
      </w:pPr>
    </w:lvl>
    <w:lvl w:ilvl="2" w:tplc="FB266768">
      <w:start w:val="1"/>
      <w:numFmt w:val="lowerRoman"/>
      <w:lvlText w:val="%3."/>
      <w:lvlJc w:val="right"/>
      <w:pPr>
        <w:ind w:left="2160" w:hanging="180"/>
      </w:pPr>
    </w:lvl>
    <w:lvl w:ilvl="3" w:tplc="6772E5B0">
      <w:start w:val="1"/>
      <w:numFmt w:val="decimal"/>
      <w:lvlText w:val="%4."/>
      <w:lvlJc w:val="left"/>
      <w:pPr>
        <w:ind w:left="2880" w:hanging="360"/>
      </w:pPr>
    </w:lvl>
    <w:lvl w:ilvl="4" w:tplc="14E4B27E">
      <w:start w:val="1"/>
      <w:numFmt w:val="lowerLetter"/>
      <w:lvlText w:val="%5."/>
      <w:lvlJc w:val="left"/>
      <w:pPr>
        <w:ind w:left="3600" w:hanging="360"/>
      </w:pPr>
    </w:lvl>
    <w:lvl w:ilvl="5" w:tplc="FC8893EC">
      <w:start w:val="1"/>
      <w:numFmt w:val="lowerRoman"/>
      <w:lvlText w:val="%6."/>
      <w:lvlJc w:val="right"/>
      <w:pPr>
        <w:ind w:left="4320" w:hanging="180"/>
      </w:pPr>
    </w:lvl>
    <w:lvl w:ilvl="6" w:tplc="6902F776">
      <w:start w:val="1"/>
      <w:numFmt w:val="decimal"/>
      <w:lvlText w:val="%7."/>
      <w:lvlJc w:val="left"/>
      <w:pPr>
        <w:ind w:left="5040" w:hanging="360"/>
      </w:pPr>
    </w:lvl>
    <w:lvl w:ilvl="7" w:tplc="199A6CF6">
      <w:start w:val="1"/>
      <w:numFmt w:val="lowerLetter"/>
      <w:lvlText w:val="%8."/>
      <w:lvlJc w:val="left"/>
      <w:pPr>
        <w:ind w:left="5760" w:hanging="360"/>
      </w:pPr>
    </w:lvl>
    <w:lvl w:ilvl="8" w:tplc="8B3AC7AA">
      <w:start w:val="1"/>
      <w:numFmt w:val="lowerRoman"/>
      <w:lvlText w:val="%9."/>
      <w:lvlJc w:val="right"/>
      <w:pPr>
        <w:ind w:left="6480" w:hanging="180"/>
      </w:pPr>
    </w:lvl>
  </w:abstractNum>
  <w:abstractNum w:abstractNumId="18" w15:restartNumberingAfterBreak="0">
    <w:nsid w:val="413A3AAD"/>
    <w:multiLevelType w:val="hybridMultilevel"/>
    <w:tmpl w:val="FFFFFFFF"/>
    <w:lvl w:ilvl="0" w:tplc="E23EFF18">
      <w:start w:val="1"/>
      <w:numFmt w:val="decimal"/>
      <w:lvlText w:val="%1."/>
      <w:lvlJc w:val="left"/>
      <w:pPr>
        <w:ind w:left="720" w:hanging="360"/>
      </w:pPr>
    </w:lvl>
    <w:lvl w:ilvl="1" w:tplc="D63EA2AE">
      <w:start w:val="1"/>
      <w:numFmt w:val="lowerLetter"/>
      <w:lvlText w:val="%2."/>
      <w:lvlJc w:val="left"/>
      <w:pPr>
        <w:ind w:left="1440" w:hanging="360"/>
      </w:pPr>
    </w:lvl>
    <w:lvl w:ilvl="2" w:tplc="7CF42158">
      <w:start w:val="1"/>
      <w:numFmt w:val="lowerRoman"/>
      <w:lvlText w:val="%3."/>
      <w:lvlJc w:val="right"/>
      <w:pPr>
        <w:ind w:left="2160" w:hanging="180"/>
      </w:pPr>
    </w:lvl>
    <w:lvl w:ilvl="3" w:tplc="8B4C5976">
      <w:start w:val="1"/>
      <w:numFmt w:val="decimal"/>
      <w:lvlText w:val="%4."/>
      <w:lvlJc w:val="left"/>
      <w:pPr>
        <w:ind w:left="2880" w:hanging="360"/>
      </w:pPr>
    </w:lvl>
    <w:lvl w:ilvl="4" w:tplc="60D0802C">
      <w:start w:val="1"/>
      <w:numFmt w:val="lowerLetter"/>
      <w:lvlText w:val="%5."/>
      <w:lvlJc w:val="left"/>
      <w:pPr>
        <w:ind w:left="3600" w:hanging="360"/>
      </w:pPr>
    </w:lvl>
    <w:lvl w:ilvl="5" w:tplc="8C10E3B2">
      <w:start w:val="1"/>
      <w:numFmt w:val="lowerRoman"/>
      <w:lvlText w:val="%6."/>
      <w:lvlJc w:val="right"/>
      <w:pPr>
        <w:ind w:left="4320" w:hanging="180"/>
      </w:pPr>
    </w:lvl>
    <w:lvl w:ilvl="6" w:tplc="E904CF60">
      <w:start w:val="1"/>
      <w:numFmt w:val="decimal"/>
      <w:lvlText w:val="%7."/>
      <w:lvlJc w:val="left"/>
      <w:pPr>
        <w:ind w:left="5040" w:hanging="360"/>
      </w:pPr>
    </w:lvl>
    <w:lvl w:ilvl="7" w:tplc="3CBEAB84">
      <w:start w:val="1"/>
      <w:numFmt w:val="lowerLetter"/>
      <w:lvlText w:val="%8."/>
      <w:lvlJc w:val="left"/>
      <w:pPr>
        <w:ind w:left="5760" w:hanging="360"/>
      </w:pPr>
    </w:lvl>
    <w:lvl w:ilvl="8" w:tplc="7D8CE6D6">
      <w:start w:val="1"/>
      <w:numFmt w:val="lowerRoman"/>
      <w:lvlText w:val="%9."/>
      <w:lvlJc w:val="right"/>
      <w:pPr>
        <w:ind w:left="6480" w:hanging="180"/>
      </w:pPr>
    </w:lvl>
  </w:abstractNum>
  <w:abstractNum w:abstractNumId="19" w15:restartNumberingAfterBreak="0">
    <w:nsid w:val="42A905F3"/>
    <w:multiLevelType w:val="hybridMultilevel"/>
    <w:tmpl w:val="B0D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1063A"/>
    <w:multiLevelType w:val="hybridMultilevel"/>
    <w:tmpl w:val="FFFFFFFF"/>
    <w:lvl w:ilvl="0" w:tplc="5F56F7C6">
      <w:start w:val="1"/>
      <w:numFmt w:val="decimal"/>
      <w:lvlText w:val="%1."/>
      <w:lvlJc w:val="left"/>
      <w:pPr>
        <w:ind w:left="720" w:hanging="360"/>
      </w:pPr>
    </w:lvl>
    <w:lvl w:ilvl="1" w:tplc="FC1419B4">
      <w:start w:val="1"/>
      <w:numFmt w:val="lowerLetter"/>
      <w:lvlText w:val="%2."/>
      <w:lvlJc w:val="left"/>
      <w:pPr>
        <w:ind w:left="1440" w:hanging="360"/>
      </w:pPr>
    </w:lvl>
    <w:lvl w:ilvl="2" w:tplc="81448A24">
      <w:start w:val="1"/>
      <w:numFmt w:val="lowerRoman"/>
      <w:lvlText w:val="%3."/>
      <w:lvlJc w:val="right"/>
      <w:pPr>
        <w:ind w:left="2160" w:hanging="180"/>
      </w:pPr>
    </w:lvl>
    <w:lvl w:ilvl="3" w:tplc="3140C002">
      <w:start w:val="1"/>
      <w:numFmt w:val="decimal"/>
      <w:lvlText w:val="%4."/>
      <w:lvlJc w:val="left"/>
      <w:pPr>
        <w:ind w:left="2880" w:hanging="360"/>
      </w:pPr>
    </w:lvl>
    <w:lvl w:ilvl="4" w:tplc="AE7A15C2">
      <w:start w:val="1"/>
      <w:numFmt w:val="lowerLetter"/>
      <w:lvlText w:val="%5."/>
      <w:lvlJc w:val="left"/>
      <w:pPr>
        <w:ind w:left="3600" w:hanging="360"/>
      </w:pPr>
    </w:lvl>
    <w:lvl w:ilvl="5" w:tplc="0ADAC1B6">
      <w:start w:val="1"/>
      <w:numFmt w:val="lowerRoman"/>
      <w:lvlText w:val="%6."/>
      <w:lvlJc w:val="right"/>
      <w:pPr>
        <w:ind w:left="4320" w:hanging="180"/>
      </w:pPr>
    </w:lvl>
    <w:lvl w:ilvl="6" w:tplc="080C3890">
      <w:start w:val="1"/>
      <w:numFmt w:val="decimal"/>
      <w:lvlText w:val="%7."/>
      <w:lvlJc w:val="left"/>
      <w:pPr>
        <w:ind w:left="5040" w:hanging="360"/>
      </w:pPr>
    </w:lvl>
    <w:lvl w:ilvl="7" w:tplc="66682178">
      <w:start w:val="1"/>
      <w:numFmt w:val="lowerLetter"/>
      <w:lvlText w:val="%8."/>
      <w:lvlJc w:val="left"/>
      <w:pPr>
        <w:ind w:left="5760" w:hanging="360"/>
      </w:pPr>
    </w:lvl>
    <w:lvl w:ilvl="8" w:tplc="4E8CD1D8">
      <w:start w:val="1"/>
      <w:numFmt w:val="lowerRoman"/>
      <w:lvlText w:val="%9."/>
      <w:lvlJc w:val="right"/>
      <w:pPr>
        <w:ind w:left="6480" w:hanging="180"/>
      </w:pPr>
    </w:lvl>
  </w:abstractNum>
  <w:abstractNum w:abstractNumId="21" w15:restartNumberingAfterBreak="0">
    <w:nsid w:val="4CC44D53"/>
    <w:multiLevelType w:val="hybridMultilevel"/>
    <w:tmpl w:val="F294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EB388C"/>
    <w:multiLevelType w:val="hybridMultilevel"/>
    <w:tmpl w:val="5142ADAA"/>
    <w:lvl w:ilvl="0" w:tplc="D6B2175E">
      <w:start w:val="1"/>
      <w:numFmt w:val="decimal"/>
      <w:lvlText w:val="%1."/>
      <w:lvlJc w:val="left"/>
      <w:pPr>
        <w:ind w:left="720" w:hanging="360"/>
      </w:pPr>
    </w:lvl>
    <w:lvl w:ilvl="1" w:tplc="C25E0320">
      <w:start w:val="1"/>
      <w:numFmt w:val="lowerLetter"/>
      <w:lvlText w:val="%2."/>
      <w:lvlJc w:val="left"/>
      <w:pPr>
        <w:ind w:left="1440" w:hanging="360"/>
      </w:pPr>
    </w:lvl>
    <w:lvl w:ilvl="2" w:tplc="30CA2454">
      <w:start w:val="1"/>
      <w:numFmt w:val="lowerRoman"/>
      <w:lvlText w:val="%3."/>
      <w:lvlJc w:val="right"/>
      <w:pPr>
        <w:ind w:left="2160" w:hanging="180"/>
      </w:pPr>
    </w:lvl>
    <w:lvl w:ilvl="3" w:tplc="2EC0F970">
      <w:start w:val="1"/>
      <w:numFmt w:val="decimal"/>
      <w:lvlText w:val="%4."/>
      <w:lvlJc w:val="left"/>
      <w:pPr>
        <w:ind w:left="2880" w:hanging="360"/>
      </w:pPr>
    </w:lvl>
    <w:lvl w:ilvl="4" w:tplc="CAEA1FA8">
      <w:start w:val="1"/>
      <w:numFmt w:val="lowerLetter"/>
      <w:lvlText w:val="%5."/>
      <w:lvlJc w:val="left"/>
      <w:pPr>
        <w:ind w:left="3600" w:hanging="360"/>
      </w:pPr>
    </w:lvl>
    <w:lvl w:ilvl="5" w:tplc="DC8A1434">
      <w:start w:val="1"/>
      <w:numFmt w:val="lowerRoman"/>
      <w:lvlText w:val="%6."/>
      <w:lvlJc w:val="right"/>
      <w:pPr>
        <w:ind w:left="4320" w:hanging="180"/>
      </w:pPr>
    </w:lvl>
    <w:lvl w:ilvl="6" w:tplc="7520C58C">
      <w:start w:val="1"/>
      <w:numFmt w:val="decimal"/>
      <w:lvlText w:val="%7."/>
      <w:lvlJc w:val="left"/>
      <w:pPr>
        <w:ind w:left="5040" w:hanging="360"/>
      </w:pPr>
    </w:lvl>
    <w:lvl w:ilvl="7" w:tplc="220C8D6E">
      <w:start w:val="1"/>
      <w:numFmt w:val="lowerLetter"/>
      <w:lvlText w:val="%8."/>
      <w:lvlJc w:val="left"/>
      <w:pPr>
        <w:ind w:left="5760" w:hanging="360"/>
      </w:pPr>
    </w:lvl>
    <w:lvl w:ilvl="8" w:tplc="4A90C37E">
      <w:start w:val="1"/>
      <w:numFmt w:val="lowerRoman"/>
      <w:lvlText w:val="%9."/>
      <w:lvlJc w:val="right"/>
      <w:pPr>
        <w:ind w:left="6480" w:hanging="180"/>
      </w:pPr>
    </w:lvl>
  </w:abstractNum>
  <w:abstractNum w:abstractNumId="23" w15:restartNumberingAfterBreak="0">
    <w:nsid w:val="5DDC7F8C"/>
    <w:multiLevelType w:val="hybridMultilevel"/>
    <w:tmpl w:val="52864634"/>
    <w:lvl w:ilvl="0" w:tplc="A0F20106">
      <w:start w:val="1"/>
      <w:numFmt w:val="decimal"/>
      <w:lvlText w:val="%1."/>
      <w:lvlJc w:val="left"/>
      <w:pPr>
        <w:ind w:left="720" w:hanging="360"/>
      </w:pPr>
    </w:lvl>
    <w:lvl w:ilvl="1" w:tplc="9878AFBC">
      <w:start w:val="1"/>
      <w:numFmt w:val="lowerLetter"/>
      <w:lvlText w:val="%2."/>
      <w:lvlJc w:val="left"/>
      <w:pPr>
        <w:ind w:left="1440" w:hanging="360"/>
      </w:pPr>
    </w:lvl>
    <w:lvl w:ilvl="2" w:tplc="2E16781A">
      <w:start w:val="1"/>
      <w:numFmt w:val="lowerRoman"/>
      <w:lvlText w:val="%3."/>
      <w:lvlJc w:val="right"/>
      <w:pPr>
        <w:ind w:left="2160" w:hanging="180"/>
      </w:pPr>
    </w:lvl>
    <w:lvl w:ilvl="3" w:tplc="F4D2ADAA">
      <w:start w:val="1"/>
      <w:numFmt w:val="decimal"/>
      <w:lvlText w:val="%4."/>
      <w:lvlJc w:val="left"/>
      <w:pPr>
        <w:ind w:left="2880" w:hanging="360"/>
      </w:pPr>
    </w:lvl>
    <w:lvl w:ilvl="4" w:tplc="DEAC2928">
      <w:start w:val="1"/>
      <w:numFmt w:val="lowerLetter"/>
      <w:lvlText w:val="%5."/>
      <w:lvlJc w:val="left"/>
      <w:pPr>
        <w:ind w:left="3600" w:hanging="360"/>
      </w:pPr>
    </w:lvl>
    <w:lvl w:ilvl="5" w:tplc="2D0C844C">
      <w:start w:val="1"/>
      <w:numFmt w:val="lowerRoman"/>
      <w:lvlText w:val="%6."/>
      <w:lvlJc w:val="right"/>
      <w:pPr>
        <w:ind w:left="4320" w:hanging="180"/>
      </w:pPr>
    </w:lvl>
    <w:lvl w:ilvl="6" w:tplc="E1C6F10E">
      <w:start w:val="1"/>
      <w:numFmt w:val="decimal"/>
      <w:lvlText w:val="%7."/>
      <w:lvlJc w:val="left"/>
      <w:pPr>
        <w:ind w:left="5040" w:hanging="360"/>
      </w:pPr>
    </w:lvl>
    <w:lvl w:ilvl="7" w:tplc="408824AA">
      <w:start w:val="1"/>
      <w:numFmt w:val="lowerLetter"/>
      <w:lvlText w:val="%8."/>
      <w:lvlJc w:val="left"/>
      <w:pPr>
        <w:ind w:left="5760" w:hanging="360"/>
      </w:pPr>
    </w:lvl>
    <w:lvl w:ilvl="8" w:tplc="D2B6075A">
      <w:start w:val="1"/>
      <w:numFmt w:val="lowerRoman"/>
      <w:lvlText w:val="%9."/>
      <w:lvlJc w:val="right"/>
      <w:pPr>
        <w:ind w:left="6480" w:hanging="180"/>
      </w:pPr>
    </w:lvl>
  </w:abstractNum>
  <w:abstractNum w:abstractNumId="24" w15:restartNumberingAfterBreak="0">
    <w:nsid w:val="5E13AD8A"/>
    <w:multiLevelType w:val="hybridMultilevel"/>
    <w:tmpl w:val="FFFFFFFF"/>
    <w:lvl w:ilvl="0" w:tplc="C93A618A">
      <w:start w:val="1"/>
      <w:numFmt w:val="decimal"/>
      <w:lvlText w:val="%1."/>
      <w:lvlJc w:val="left"/>
      <w:pPr>
        <w:ind w:left="720" w:hanging="360"/>
      </w:pPr>
    </w:lvl>
    <w:lvl w:ilvl="1" w:tplc="7B4698FA">
      <w:start w:val="1"/>
      <w:numFmt w:val="lowerLetter"/>
      <w:lvlText w:val="%2."/>
      <w:lvlJc w:val="left"/>
      <w:pPr>
        <w:ind w:left="1440" w:hanging="360"/>
      </w:pPr>
    </w:lvl>
    <w:lvl w:ilvl="2" w:tplc="1818AD32">
      <w:start w:val="1"/>
      <w:numFmt w:val="lowerRoman"/>
      <w:lvlText w:val="%3."/>
      <w:lvlJc w:val="right"/>
      <w:pPr>
        <w:ind w:left="2160" w:hanging="180"/>
      </w:pPr>
    </w:lvl>
    <w:lvl w:ilvl="3" w:tplc="086800E2">
      <w:start w:val="1"/>
      <w:numFmt w:val="decimal"/>
      <w:lvlText w:val="%4."/>
      <w:lvlJc w:val="left"/>
      <w:pPr>
        <w:ind w:left="2880" w:hanging="360"/>
      </w:pPr>
    </w:lvl>
    <w:lvl w:ilvl="4" w:tplc="4392C564">
      <w:start w:val="1"/>
      <w:numFmt w:val="lowerLetter"/>
      <w:lvlText w:val="%5."/>
      <w:lvlJc w:val="left"/>
      <w:pPr>
        <w:ind w:left="3600" w:hanging="360"/>
      </w:pPr>
    </w:lvl>
    <w:lvl w:ilvl="5" w:tplc="3B86F66A">
      <w:start w:val="1"/>
      <w:numFmt w:val="lowerRoman"/>
      <w:lvlText w:val="%6."/>
      <w:lvlJc w:val="right"/>
      <w:pPr>
        <w:ind w:left="4320" w:hanging="180"/>
      </w:pPr>
    </w:lvl>
    <w:lvl w:ilvl="6" w:tplc="0B24E2D0">
      <w:start w:val="1"/>
      <w:numFmt w:val="decimal"/>
      <w:lvlText w:val="%7."/>
      <w:lvlJc w:val="left"/>
      <w:pPr>
        <w:ind w:left="5040" w:hanging="360"/>
      </w:pPr>
    </w:lvl>
    <w:lvl w:ilvl="7" w:tplc="F6E2BFE0">
      <w:start w:val="1"/>
      <w:numFmt w:val="lowerLetter"/>
      <w:lvlText w:val="%8."/>
      <w:lvlJc w:val="left"/>
      <w:pPr>
        <w:ind w:left="5760" w:hanging="360"/>
      </w:pPr>
    </w:lvl>
    <w:lvl w:ilvl="8" w:tplc="6B1A38FC">
      <w:start w:val="1"/>
      <w:numFmt w:val="lowerRoman"/>
      <w:lvlText w:val="%9."/>
      <w:lvlJc w:val="right"/>
      <w:pPr>
        <w:ind w:left="6480" w:hanging="180"/>
      </w:pPr>
    </w:lvl>
  </w:abstractNum>
  <w:abstractNum w:abstractNumId="25" w15:restartNumberingAfterBreak="0">
    <w:nsid w:val="5E3DDEC1"/>
    <w:multiLevelType w:val="hybridMultilevel"/>
    <w:tmpl w:val="5FEE88C0"/>
    <w:lvl w:ilvl="0" w:tplc="8EDE864E">
      <w:start w:val="1"/>
      <w:numFmt w:val="decimal"/>
      <w:lvlText w:val="%1."/>
      <w:lvlJc w:val="left"/>
      <w:pPr>
        <w:ind w:left="720" w:hanging="360"/>
      </w:pPr>
    </w:lvl>
    <w:lvl w:ilvl="1" w:tplc="FEEC500A">
      <w:start w:val="1"/>
      <w:numFmt w:val="lowerLetter"/>
      <w:lvlText w:val="%2."/>
      <w:lvlJc w:val="left"/>
      <w:pPr>
        <w:ind w:left="1440" w:hanging="360"/>
      </w:pPr>
    </w:lvl>
    <w:lvl w:ilvl="2" w:tplc="1D022F94">
      <w:start w:val="1"/>
      <w:numFmt w:val="lowerRoman"/>
      <w:lvlText w:val="%3."/>
      <w:lvlJc w:val="right"/>
      <w:pPr>
        <w:ind w:left="2160" w:hanging="180"/>
      </w:pPr>
    </w:lvl>
    <w:lvl w:ilvl="3" w:tplc="ADB69662">
      <w:start w:val="1"/>
      <w:numFmt w:val="decimal"/>
      <w:lvlText w:val="%4."/>
      <w:lvlJc w:val="left"/>
      <w:pPr>
        <w:ind w:left="2880" w:hanging="360"/>
      </w:pPr>
    </w:lvl>
    <w:lvl w:ilvl="4" w:tplc="CFDA6328">
      <w:start w:val="1"/>
      <w:numFmt w:val="lowerLetter"/>
      <w:lvlText w:val="%5."/>
      <w:lvlJc w:val="left"/>
      <w:pPr>
        <w:ind w:left="3600" w:hanging="360"/>
      </w:pPr>
    </w:lvl>
    <w:lvl w:ilvl="5" w:tplc="95EE59C6">
      <w:start w:val="1"/>
      <w:numFmt w:val="lowerRoman"/>
      <w:lvlText w:val="%6."/>
      <w:lvlJc w:val="right"/>
      <w:pPr>
        <w:ind w:left="4320" w:hanging="180"/>
      </w:pPr>
    </w:lvl>
    <w:lvl w:ilvl="6" w:tplc="82B0FBFA">
      <w:start w:val="1"/>
      <w:numFmt w:val="decimal"/>
      <w:lvlText w:val="%7."/>
      <w:lvlJc w:val="left"/>
      <w:pPr>
        <w:ind w:left="5040" w:hanging="360"/>
      </w:pPr>
    </w:lvl>
    <w:lvl w:ilvl="7" w:tplc="2F38C98C">
      <w:start w:val="1"/>
      <w:numFmt w:val="lowerLetter"/>
      <w:lvlText w:val="%8."/>
      <w:lvlJc w:val="left"/>
      <w:pPr>
        <w:ind w:left="5760" w:hanging="360"/>
      </w:pPr>
    </w:lvl>
    <w:lvl w:ilvl="8" w:tplc="8FA091BE">
      <w:start w:val="1"/>
      <w:numFmt w:val="lowerRoman"/>
      <w:lvlText w:val="%9."/>
      <w:lvlJc w:val="right"/>
      <w:pPr>
        <w:ind w:left="6480" w:hanging="180"/>
      </w:pPr>
    </w:lvl>
  </w:abstractNum>
  <w:abstractNum w:abstractNumId="26" w15:restartNumberingAfterBreak="0">
    <w:nsid w:val="6263B782"/>
    <w:multiLevelType w:val="hybridMultilevel"/>
    <w:tmpl w:val="B2DADBAC"/>
    <w:lvl w:ilvl="0" w:tplc="E6388AF4">
      <w:start w:val="1"/>
      <w:numFmt w:val="decimal"/>
      <w:lvlText w:val="%1."/>
      <w:lvlJc w:val="left"/>
      <w:pPr>
        <w:ind w:left="720" w:hanging="360"/>
      </w:pPr>
    </w:lvl>
    <w:lvl w:ilvl="1" w:tplc="5BD42C96">
      <w:start w:val="1"/>
      <w:numFmt w:val="lowerLetter"/>
      <w:lvlText w:val="%2."/>
      <w:lvlJc w:val="left"/>
      <w:pPr>
        <w:ind w:left="1440" w:hanging="360"/>
      </w:pPr>
    </w:lvl>
    <w:lvl w:ilvl="2" w:tplc="BBF88C9C">
      <w:start w:val="1"/>
      <w:numFmt w:val="lowerRoman"/>
      <w:lvlText w:val="%3."/>
      <w:lvlJc w:val="right"/>
      <w:pPr>
        <w:ind w:left="2160" w:hanging="180"/>
      </w:pPr>
    </w:lvl>
    <w:lvl w:ilvl="3" w:tplc="D08E4D48">
      <w:start w:val="1"/>
      <w:numFmt w:val="decimal"/>
      <w:lvlText w:val="%4."/>
      <w:lvlJc w:val="left"/>
      <w:pPr>
        <w:ind w:left="2880" w:hanging="360"/>
      </w:pPr>
    </w:lvl>
    <w:lvl w:ilvl="4" w:tplc="39469DEA">
      <w:start w:val="1"/>
      <w:numFmt w:val="lowerLetter"/>
      <w:lvlText w:val="%5."/>
      <w:lvlJc w:val="left"/>
      <w:pPr>
        <w:ind w:left="3600" w:hanging="360"/>
      </w:pPr>
    </w:lvl>
    <w:lvl w:ilvl="5" w:tplc="91CCD7B8">
      <w:start w:val="1"/>
      <w:numFmt w:val="lowerRoman"/>
      <w:lvlText w:val="%6."/>
      <w:lvlJc w:val="right"/>
      <w:pPr>
        <w:ind w:left="4320" w:hanging="180"/>
      </w:pPr>
    </w:lvl>
    <w:lvl w:ilvl="6" w:tplc="422ACB66">
      <w:start w:val="1"/>
      <w:numFmt w:val="decimal"/>
      <w:lvlText w:val="%7."/>
      <w:lvlJc w:val="left"/>
      <w:pPr>
        <w:ind w:left="5040" w:hanging="360"/>
      </w:pPr>
    </w:lvl>
    <w:lvl w:ilvl="7" w:tplc="8F66CF38">
      <w:start w:val="1"/>
      <w:numFmt w:val="lowerLetter"/>
      <w:lvlText w:val="%8."/>
      <w:lvlJc w:val="left"/>
      <w:pPr>
        <w:ind w:left="5760" w:hanging="360"/>
      </w:pPr>
    </w:lvl>
    <w:lvl w:ilvl="8" w:tplc="55283C46">
      <w:start w:val="1"/>
      <w:numFmt w:val="lowerRoman"/>
      <w:lvlText w:val="%9."/>
      <w:lvlJc w:val="right"/>
      <w:pPr>
        <w:ind w:left="6480" w:hanging="180"/>
      </w:pPr>
    </w:lvl>
  </w:abstractNum>
  <w:abstractNum w:abstractNumId="27" w15:restartNumberingAfterBreak="0">
    <w:nsid w:val="64E94EB5"/>
    <w:multiLevelType w:val="hybridMultilevel"/>
    <w:tmpl w:val="D2745992"/>
    <w:lvl w:ilvl="0" w:tplc="8EC82334">
      <w:start w:val="1"/>
      <w:numFmt w:val="decimal"/>
      <w:lvlText w:val="%1."/>
      <w:lvlJc w:val="left"/>
      <w:pPr>
        <w:ind w:left="720" w:hanging="360"/>
      </w:pPr>
    </w:lvl>
    <w:lvl w:ilvl="1" w:tplc="CF00DF12">
      <w:start w:val="1"/>
      <w:numFmt w:val="lowerLetter"/>
      <w:lvlText w:val="%2."/>
      <w:lvlJc w:val="left"/>
      <w:pPr>
        <w:ind w:left="1440" w:hanging="360"/>
      </w:pPr>
    </w:lvl>
    <w:lvl w:ilvl="2" w:tplc="60D8D064">
      <w:start w:val="1"/>
      <w:numFmt w:val="lowerRoman"/>
      <w:lvlText w:val="%3."/>
      <w:lvlJc w:val="right"/>
      <w:pPr>
        <w:ind w:left="2160" w:hanging="180"/>
      </w:pPr>
    </w:lvl>
    <w:lvl w:ilvl="3" w:tplc="389C2E8C">
      <w:start w:val="1"/>
      <w:numFmt w:val="decimal"/>
      <w:lvlText w:val="%4."/>
      <w:lvlJc w:val="left"/>
      <w:pPr>
        <w:ind w:left="2880" w:hanging="360"/>
      </w:pPr>
    </w:lvl>
    <w:lvl w:ilvl="4" w:tplc="40E030EE">
      <w:start w:val="1"/>
      <w:numFmt w:val="lowerLetter"/>
      <w:lvlText w:val="%5."/>
      <w:lvlJc w:val="left"/>
      <w:pPr>
        <w:ind w:left="3600" w:hanging="360"/>
      </w:pPr>
    </w:lvl>
    <w:lvl w:ilvl="5" w:tplc="A30A697E">
      <w:start w:val="1"/>
      <w:numFmt w:val="lowerRoman"/>
      <w:lvlText w:val="%6."/>
      <w:lvlJc w:val="right"/>
      <w:pPr>
        <w:ind w:left="4320" w:hanging="180"/>
      </w:pPr>
    </w:lvl>
    <w:lvl w:ilvl="6" w:tplc="912A7EB6">
      <w:start w:val="1"/>
      <w:numFmt w:val="decimal"/>
      <w:lvlText w:val="%7."/>
      <w:lvlJc w:val="left"/>
      <w:pPr>
        <w:ind w:left="5040" w:hanging="360"/>
      </w:pPr>
    </w:lvl>
    <w:lvl w:ilvl="7" w:tplc="AEE86E36">
      <w:start w:val="1"/>
      <w:numFmt w:val="lowerLetter"/>
      <w:lvlText w:val="%8."/>
      <w:lvlJc w:val="left"/>
      <w:pPr>
        <w:ind w:left="5760" w:hanging="360"/>
      </w:pPr>
    </w:lvl>
    <w:lvl w:ilvl="8" w:tplc="A7749708">
      <w:start w:val="1"/>
      <w:numFmt w:val="lowerRoman"/>
      <w:lvlText w:val="%9."/>
      <w:lvlJc w:val="right"/>
      <w:pPr>
        <w:ind w:left="6480" w:hanging="180"/>
      </w:pPr>
    </w:lvl>
  </w:abstractNum>
  <w:abstractNum w:abstractNumId="28" w15:restartNumberingAfterBreak="0">
    <w:nsid w:val="683E6530"/>
    <w:multiLevelType w:val="hybridMultilevel"/>
    <w:tmpl w:val="4DB0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D83AE"/>
    <w:multiLevelType w:val="hybridMultilevel"/>
    <w:tmpl w:val="FFFFFFFF"/>
    <w:lvl w:ilvl="0" w:tplc="612C5562">
      <w:start w:val="1"/>
      <w:numFmt w:val="decimal"/>
      <w:lvlText w:val="%1."/>
      <w:lvlJc w:val="left"/>
      <w:pPr>
        <w:ind w:left="720" w:hanging="360"/>
      </w:pPr>
    </w:lvl>
    <w:lvl w:ilvl="1" w:tplc="1FAEC770">
      <w:start w:val="1"/>
      <w:numFmt w:val="lowerLetter"/>
      <w:lvlText w:val="%2."/>
      <w:lvlJc w:val="left"/>
      <w:pPr>
        <w:ind w:left="1440" w:hanging="360"/>
      </w:pPr>
    </w:lvl>
    <w:lvl w:ilvl="2" w:tplc="B6E27B2A">
      <w:start w:val="1"/>
      <w:numFmt w:val="lowerRoman"/>
      <w:lvlText w:val="%3."/>
      <w:lvlJc w:val="right"/>
      <w:pPr>
        <w:ind w:left="2160" w:hanging="180"/>
      </w:pPr>
    </w:lvl>
    <w:lvl w:ilvl="3" w:tplc="9D8450DC">
      <w:start w:val="1"/>
      <w:numFmt w:val="decimal"/>
      <w:lvlText w:val="%4."/>
      <w:lvlJc w:val="left"/>
      <w:pPr>
        <w:ind w:left="2880" w:hanging="360"/>
      </w:pPr>
    </w:lvl>
    <w:lvl w:ilvl="4" w:tplc="58901BA4">
      <w:start w:val="1"/>
      <w:numFmt w:val="lowerLetter"/>
      <w:lvlText w:val="%5."/>
      <w:lvlJc w:val="left"/>
      <w:pPr>
        <w:ind w:left="3600" w:hanging="360"/>
      </w:pPr>
    </w:lvl>
    <w:lvl w:ilvl="5" w:tplc="A426D326">
      <w:start w:val="1"/>
      <w:numFmt w:val="lowerRoman"/>
      <w:lvlText w:val="%6."/>
      <w:lvlJc w:val="right"/>
      <w:pPr>
        <w:ind w:left="4320" w:hanging="180"/>
      </w:pPr>
    </w:lvl>
    <w:lvl w:ilvl="6" w:tplc="F978FEFC">
      <w:start w:val="1"/>
      <w:numFmt w:val="decimal"/>
      <w:lvlText w:val="%7."/>
      <w:lvlJc w:val="left"/>
      <w:pPr>
        <w:ind w:left="5040" w:hanging="360"/>
      </w:pPr>
    </w:lvl>
    <w:lvl w:ilvl="7" w:tplc="A36CD76C">
      <w:start w:val="1"/>
      <w:numFmt w:val="lowerLetter"/>
      <w:lvlText w:val="%8."/>
      <w:lvlJc w:val="left"/>
      <w:pPr>
        <w:ind w:left="5760" w:hanging="360"/>
      </w:pPr>
    </w:lvl>
    <w:lvl w:ilvl="8" w:tplc="FAE6FE78">
      <w:start w:val="1"/>
      <w:numFmt w:val="lowerRoman"/>
      <w:lvlText w:val="%9."/>
      <w:lvlJc w:val="right"/>
      <w:pPr>
        <w:ind w:left="6480" w:hanging="180"/>
      </w:pPr>
    </w:lvl>
  </w:abstractNum>
  <w:abstractNum w:abstractNumId="30" w15:restartNumberingAfterBreak="0">
    <w:nsid w:val="6A4530DA"/>
    <w:multiLevelType w:val="hybridMultilevel"/>
    <w:tmpl w:val="AB70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B11"/>
    <w:multiLevelType w:val="hybridMultilevel"/>
    <w:tmpl w:val="7006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5387E"/>
    <w:multiLevelType w:val="hybridMultilevel"/>
    <w:tmpl w:val="FDC0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756615E5"/>
    <w:multiLevelType w:val="hybridMultilevel"/>
    <w:tmpl w:val="48B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97F76"/>
    <w:multiLevelType w:val="hybridMultilevel"/>
    <w:tmpl w:val="FFFFFFFF"/>
    <w:lvl w:ilvl="0" w:tplc="37C86E86">
      <w:start w:val="1"/>
      <w:numFmt w:val="decimal"/>
      <w:lvlText w:val="%1."/>
      <w:lvlJc w:val="left"/>
      <w:pPr>
        <w:ind w:left="720" w:hanging="360"/>
      </w:pPr>
    </w:lvl>
    <w:lvl w:ilvl="1" w:tplc="78861480">
      <w:start w:val="1"/>
      <w:numFmt w:val="lowerLetter"/>
      <w:lvlText w:val="%2."/>
      <w:lvlJc w:val="left"/>
      <w:pPr>
        <w:ind w:left="1440" w:hanging="360"/>
      </w:pPr>
    </w:lvl>
    <w:lvl w:ilvl="2" w:tplc="D9E843F2">
      <w:start w:val="1"/>
      <w:numFmt w:val="lowerRoman"/>
      <w:lvlText w:val="%3."/>
      <w:lvlJc w:val="right"/>
      <w:pPr>
        <w:ind w:left="2160" w:hanging="180"/>
      </w:pPr>
    </w:lvl>
    <w:lvl w:ilvl="3" w:tplc="261C7762">
      <w:start w:val="1"/>
      <w:numFmt w:val="decimal"/>
      <w:lvlText w:val="%4."/>
      <w:lvlJc w:val="left"/>
      <w:pPr>
        <w:ind w:left="2880" w:hanging="360"/>
      </w:pPr>
    </w:lvl>
    <w:lvl w:ilvl="4" w:tplc="75A267FE">
      <w:start w:val="1"/>
      <w:numFmt w:val="lowerLetter"/>
      <w:lvlText w:val="%5."/>
      <w:lvlJc w:val="left"/>
      <w:pPr>
        <w:ind w:left="3600" w:hanging="360"/>
      </w:pPr>
    </w:lvl>
    <w:lvl w:ilvl="5" w:tplc="0C14B8B8">
      <w:start w:val="1"/>
      <w:numFmt w:val="lowerRoman"/>
      <w:lvlText w:val="%6."/>
      <w:lvlJc w:val="right"/>
      <w:pPr>
        <w:ind w:left="4320" w:hanging="180"/>
      </w:pPr>
    </w:lvl>
    <w:lvl w:ilvl="6" w:tplc="E7AA259A">
      <w:start w:val="1"/>
      <w:numFmt w:val="decimal"/>
      <w:lvlText w:val="%7."/>
      <w:lvlJc w:val="left"/>
      <w:pPr>
        <w:ind w:left="5040" w:hanging="360"/>
      </w:pPr>
    </w:lvl>
    <w:lvl w:ilvl="7" w:tplc="E3DE4792">
      <w:start w:val="1"/>
      <w:numFmt w:val="lowerLetter"/>
      <w:lvlText w:val="%8."/>
      <w:lvlJc w:val="left"/>
      <w:pPr>
        <w:ind w:left="5760" w:hanging="360"/>
      </w:pPr>
    </w:lvl>
    <w:lvl w:ilvl="8" w:tplc="23DE4132">
      <w:start w:val="1"/>
      <w:numFmt w:val="lowerRoman"/>
      <w:lvlText w:val="%9."/>
      <w:lvlJc w:val="right"/>
      <w:pPr>
        <w:ind w:left="6480" w:hanging="180"/>
      </w:pPr>
    </w:lvl>
  </w:abstractNum>
  <w:abstractNum w:abstractNumId="36" w15:restartNumberingAfterBreak="0">
    <w:nsid w:val="779C85C5"/>
    <w:multiLevelType w:val="hybridMultilevel"/>
    <w:tmpl w:val="FFFFFFFF"/>
    <w:lvl w:ilvl="0" w:tplc="A858BF22">
      <w:start w:val="1"/>
      <w:numFmt w:val="decimal"/>
      <w:lvlText w:val="%1."/>
      <w:lvlJc w:val="left"/>
      <w:pPr>
        <w:ind w:left="720" w:hanging="360"/>
      </w:pPr>
    </w:lvl>
    <w:lvl w:ilvl="1" w:tplc="16F66040">
      <w:start w:val="1"/>
      <w:numFmt w:val="lowerLetter"/>
      <w:lvlText w:val="%2."/>
      <w:lvlJc w:val="left"/>
      <w:pPr>
        <w:ind w:left="1440" w:hanging="360"/>
      </w:pPr>
    </w:lvl>
    <w:lvl w:ilvl="2" w:tplc="E59C50BE">
      <w:start w:val="1"/>
      <w:numFmt w:val="lowerRoman"/>
      <w:lvlText w:val="%3."/>
      <w:lvlJc w:val="right"/>
      <w:pPr>
        <w:ind w:left="2160" w:hanging="180"/>
      </w:pPr>
    </w:lvl>
    <w:lvl w:ilvl="3" w:tplc="1688C53E">
      <w:start w:val="1"/>
      <w:numFmt w:val="decimal"/>
      <w:lvlText w:val="%4."/>
      <w:lvlJc w:val="left"/>
      <w:pPr>
        <w:ind w:left="2880" w:hanging="360"/>
      </w:pPr>
    </w:lvl>
    <w:lvl w:ilvl="4" w:tplc="6646E80E">
      <w:start w:val="1"/>
      <w:numFmt w:val="lowerLetter"/>
      <w:lvlText w:val="%5."/>
      <w:lvlJc w:val="left"/>
      <w:pPr>
        <w:ind w:left="3600" w:hanging="360"/>
      </w:pPr>
    </w:lvl>
    <w:lvl w:ilvl="5" w:tplc="FDBE220C">
      <w:start w:val="1"/>
      <w:numFmt w:val="lowerRoman"/>
      <w:lvlText w:val="%6."/>
      <w:lvlJc w:val="right"/>
      <w:pPr>
        <w:ind w:left="4320" w:hanging="180"/>
      </w:pPr>
    </w:lvl>
    <w:lvl w:ilvl="6" w:tplc="9F32E1F0">
      <w:start w:val="1"/>
      <w:numFmt w:val="decimal"/>
      <w:lvlText w:val="%7."/>
      <w:lvlJc w:val="left"/>
      <w:pPr>
        <w:ind w:left="5040" w:hanging="360"/>
      </w:pPr>
    </w:lvl>
    <w:lvl w:ilvl="7" w:tplc="4B0A33BE">
      <w:start w:val="1"/>
      <w:numFmt w:val="lowerLetter"/>
      <w:lvlText w:val="%8."/>
      <w:lvlJc w:val="left"/>
      <w:pPr>
        <w:ind w:left="5760" w:hanging="360"/>
      </w:pPr>
    </w:lvl>
    <w:lvl w:ilvl="8" w:tplc="6D56FCA4">
      <w:start w:val="1"/>
      <w:numFmt w:val="lowerRoman"/>
      <w:lvlText w:val="%9."/>
      <w:lvlJc w:val="right"/>
      <w:pPr>
        <w:ind w:left="6480" w:hanging="180"/>
      </w:pPr>
    </w:lvl>
  </w:abstractNum>
  <w:abstractNum w:abstractNumId="37" w15:restartNumberingAfterBreak="0">
    <w:nsid w:val="78856759"/>
    <w:multiLevelType w:val="hybridMultilevel"/>
    <w:tmpl w:val="16EA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4DF9B"/>
    <w:multiLevelType w:val="hybridMultilevel"/>
    <w:tmpl w:val="D4DCB40A"/>
    <w:lvl w:ilvl="0" w:tplc="6C9C14B4">
      <w:start w:val="1"/>
      <w:numFmt w:val="decimal"/>
      <w:lvlText w:val="%1."/>
      <w:lvlJc w:val="left"/>
      <w:pPr>
        <w:ind w:left="720" w:hanging="360"/>
      </w:pPr>
    </w:lvl>
    <w:lvl w:ilvl="1" w:tplc="C1D8022E">
      <w:start w:val="1"/>
      <w:numFmt w:val="lowerLetter"/>
      <w:lvlText w:val="%2."/>
      <w:lvlJc w:val="left"/>
      <w:pPr>
        <w:ind w:left="1440" w:hanging="360"/>
      </w:pPr>
    </w:lvl>
    <w:lvl w:ilvl="2" w:tplc="119AC7A4">
      <w:start w:val="1"/>
      <w:numFmt w:val="lowerRoman"/>
      <w:lvlText w:val="%3."/>
      <w:lvlJc w:val="right"/>
      <w:pPr>
        <w:ind w:left="2160" w:hanging="180"/>
      </w:pPr>
    </w:lvl>
    <w:lvl w:ilvl="3" w:tplc="8DE87B58">
      <w:start w:val="1"/>
      <w:numFmt w:val="decimal"/>
      <w:lvlText w:val="%4."/>
      <w:lvlJc w:val="left"/>
      <w:pPr>
        <w:ind w:left="2880" w:hanging="360"/>
      </w:pPr>
    </w:lvl>
    <w:lvl w:ilvl="4" w:tplc="3E4A2C90">
      <w:start w:val="1"/>
      <w:numFmt w:val="lowerLetter"/>
      <w:lvlText w:val="%5."/>
      <w:lvlJc w:val="left"/>
      <w:pPr>
        <w:ind w:left="3600" w:hanging="360"/>
      </w:pPr>
    </w:lvl>
    <w:lvl w:ilvl="5" w:tplc="12DAB878">
      <w:start w:val="1"/>
      <w:numFmt w:val="lowerRoman"/>
      <w:lvlText w:val="%6."/>
      <w:lvlJc w:val="right"/>
      <w:pPr>
        <w:ind w:left="4320" w:hanging="180"/>
      </w:pPr>
    </w:lvl>
    <w:lvl w:ilvl="6" w:tplc="68B6A1B4">
      <w:start w:val="1"/>
      <w:numFmt w:val="decimal"/>
      <w:lvlText w:val="%7."/>
      <w:lvlJc w:val="left"/>
      <w:pPr>
        <w:ind w:left="5040" w:hanging="360"/>
      </w:pPr>
    </w:lvl>
    <w:lvl w:ilvl="7" w:tplc="08EC873C">
      <w:start w:val="1"/>
      <w:numFmt w:val="lowerLetter"/>
      <w:lvlText w:val="%8."/>
      <w:lvlJc w:val="left"/>
      <w:pPr>
        <w:ind w:left="5760" w:hanging="360"/>
      </w:pPr>
    </w:lvl>
    <w:lvl w:ilvl="8" w:tplc="93BAD13C">
      <w:start w:val="1"/>
      <w:numFmt w:val="lowerRoman"/>
      <w:lvlText w:val="%9."/>
      <w:lvlJc w:val="right"/>
      <w:pPr>
        <w:ind w:left="6480" w:hanging="180"/>
      </w:pPr>
    </w:lvl>
  </w:abstractNum>
  <w:num w:numId="1" w16cid:durableId="1683319436">
    <w:abstractNumId w:val="10"/>
  </w:num>
  <w:num w:numId="2" w16cid:durableId="1046876782">
    <w:abstractNumId w:val="6"/>
  </w:num>
  <w:num w:numId="3" w16cid:durableId="1957174240">
    <w:abstractNumId w:val="33"/>
  </w:num>
  <w:num w:numId="4" w16cid:durableId="27537624">
    <w:abstractNumId w:val="14"/>
  </w:num>
  <w:num w:numId="5" w16cid:durableId="1865560829">
    <w:abstractNumId w:val="26"/>
  </w:num>
  <w:num w:numId="6" w16cid:durableId="1235970471">
    <w:abstractNumId w:val="22"/>
  </w:num>
  <w:num w:numId="7" w16cid:durableId="1405448225">
    <w:abstractNumId w:val="7"/>
  </w:num>
  <w:num w:numId="8" w16cid:durableId="1893693569">
    <w:abstractNumId w:val="21"/>
  </w:num>
  <w:num w:numId="9" w16cid:durableId="173227291">
    <w:abstractNumId w:val="34"/>
  </w:num>
  <w:num w:numId="10" w16cid:durableId="1904831470">
    <w:abstractNumId w:val="28"/>
  </w:num>
  <w:num w:numId="11" w16cid:durableId="460921267">
    <w:abstractNumId w:val="9"/>
  </w:num>
  <w:num w:numId="12" w16cid:durableId="1655601660">
    <w:abstractNumId w:val="0"/>
  </w:num>
  <w:num w:numId="13" w16cid:durableId="1131436796">
    <w:abstractNumId w:val="19"/>
  </w:num>
  <w:num w:numId="14" w16cid:durableId="1559315599">
    <w:abstractNumId w:val="30"/>
  </w:num>
  <w:num w:numId="15" w16cid:durableId="315303897">
    <w:abstractNumId w:val="32"/>
  </w:num>
  <w:num w:numId="16" w16cid:durableId="446700094">
    <w:abstractNumId w:val="31"/>
  </w:num>
  <w:num w:numId="17" w16cid:durableId="2029335264">
    <w:abstractNumId w:val="37"/>
  </w:num>
  <w:num w:numId="18" w16cid:durableId="1146626541">
    <w:abstractNumId w:val="12"/>
  </w:num>
  <w:num w:numId="19" w16cid:durableId="802193157">
    <w:abstractNumId w:val="16"/>
  </w:num>
  <w:num w:numId="20" w16cid:durableId="2059621347">
    <w:abstractNumId w:val="1"/>
  </w:num>
  <w:num w:numId="21" w16cid:durableId="426004423">
    <w:abstractNumId w:val="2"/>
  </w:num>
  <w:num w:numId="22" w16cid:durableId="2128615781">
    <w:abstractNumId w:val="27"/>
  </w:num>
  <w:num w:numId="23" w16cid:durableId="505176332">
    <w:abstractNumId w:val="24"/>
  </w:num>
  <w:num w:numId="24" w16cid:durableId="1667589489">
    <w:abstractNumId w:val="29"/>
  </w:num>
  <w:num w:numId="25" w16cid:durableId="409742674">
    <w:abstractNumId w:val="20"/>
  </w:num>
  <w:num w:numId="26" w16cid:durableId="1943681962">
    <w:abstractNumId w:val="5"/>
  </w:num>
  <w:num w:numId="27" w16cid:durableId="924647849">
    <w:abstractNumId w:val="18"/>
  </w:num>
  <w:num w:numId="28" w16cid:durableId="614485558">
    <w:abstractNumId w:val="11"/>
  </w:num>
  <w:num w:numId="29" w16cid:durableId="36202423">
    <w:abstractNumId w:val="36"/>
  </w:num>
  <w:num w:numId="30" w16cid:durableId="649483112">
    <w:abstractNumId w:val="4"/>
  </w:num>
  <w:num w:numId="31" w16cid:durableId="173158465">
    <w:abstractNumId w:val="15"/>
  </w:num>
  <w:num w:numId="32" w16cid:durableId="1908418832">
    <w:abstractNumId w:val="3"/>
  </w:num>
  <w:num w:numId="33" w16cid:durableId="1150944609">
    <w:abstractNumId w:val="35"/>
  </w:num>
  <w:num w:numId="34" w16cid:durableId="967779761">
    <w:abstractNumId w:val="23"/>
  </w:num>
  <w:num w:numId="35" w16cid:durableId="1396733916">
    <w:abstractNumId w:val="17"/>
  </w:num>
  <w:num w:numId="36" w16cid:durableId="1125271470">
    <w:abstractNumId w:val="8"/>
  </w:num>
  <w:num w:numId="37" w16cid:durableId="1646157482">
    <w:abstractNumId w:val="25"/>
  </w:num>
  <w:num w:numId="38" w16cid:durableId="1566136327">
    <w:abstractNumId w:val="13"/>
  </w:num>
  <w:num w:numId="39" w16cid:durableId="146750775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17F"/>
    <w:rsid w:val="00000527"/>
    <w:rsid w:val="000005FC"/>
    <w:rsid w:val="00000A4C"/>
    <w:rsid w:val="00000D03"/>
    <w:rsid w:val="0000120E"/>
    <w:rsid w:val="0000123F"/>
    <w:rsid w:val="000012E0"/>
    <w:rsid w:val="0000134D"/>
    <w:rsid w:val="00001799"/>
    <w:rsid w:val="00001819"/>
    <w:rsid w:val="00001ADC"/>
    <w:rsid w:val="0000369E"/>
    <w:rsid w:val="000037D2"/>
    <w:rsid w:val="000039D9"/>
    <w:rsid w:val="00003EE5"/>
    <w:rsid w:val="00004974"/>
    <w:rsid w:val="000056D9"/>
    <w:rsid w:val="000058F3"/>
    <w:rsid w:val="00005D72"/>
    <w:rsid w:val="00006FED"/>
    <w:rsid w:val="000074DB"/>
    <w:rsid w:val="0001160E"/>
    <w:rsid w:val="00011A72"/>
    <w:rsid w:val="00011D7D"/>
    <w:rsid w:val="00012434"/>
    <w:rsid w:val="00012E40"/>
    <w:rsid w:val="0001302E"/>
    <w:rsid w:val="0001361A"/>
    <w:rsid w:val="00013D70"/>
    <w:rsid w:val="0001468E"/>
    <w:rsid w:val="0001553D"/>
    <w:rsid w:val="00015604"/>
    <w:rsid w:val="00015BCB"/>
    <w:rsid w:val="000165C9"/>
    <w:rsid w:val="00016799"/>
    <w:rsid w:val="0001710F"/>
    <w:rsid w:val="00017F36"/>
    <w:rsid w:val="00021208"/>
    <w:rsid w:val="000225A4"/>
    <w:rsid w:val="00022CF0"/>
    <w:rsid w:val="00024279"/>
    <w:rsid w:val="00024A2D"/>
    <w:rsid w:val="00026229"/>
    <w:rsid w:val="00026DEB"/>
    <w:rsid w:val="000302A4"/>
    <w:rsid w:val="00030685"/>
    <w:rsid w:val="0003070B"/>
    <w:rsid w:val="00030D07"/>
    <w:rsid w:val="00031AE6"/>
    <w:rsid w:val="00031EF0"/>
    <w:rsid w:val="00032BFC"/>
    <w:rsid w:val="00032ED4"/>
    <w:rsid w:val="00033045"/>
    <w:rsid w:val="00033D32"/>
    <w:rsid w:val="000341AA"/>
    <w:rsid w:val="000359F1"/>
    <w:rsid w:val="0003656A"/>
    <w:rsid w:val="0003783A"/>
    <w:rsid w:val="00037BA8"/>
    <w:rsid w:val="00037D4E"/>
    <w:rsid w:val="000406B2"/>
    <w:rsid w:val="00040BBF"/>
    <w:rsid w:val="00040F54"/>
    <w:rsid w:val="0004371C"/>
    <w:rsid w:val="0004385E"/>
    <w:rsid w:val="0004526E"/>
    <w:rsid w:val="00046631"/>
    <w:rsid w:val="000504E9"/>
    <w:rsid w:val="000505C1"/>
    <w:rsid w:val="00050CAF"/>
    <w:rsid w:val="000510C7"/>
    <w:rsid w:val="000517E9"/>
    <w:rsid w:val="000521E4"/>
    <w:rsid w:val="000529B0"/>
    <w:rsid w:val="00052BF2"/>
    <w:rsid w:val="00053575"/>
    <w:rsid w:val="00053BC1"/>
    <w:rsid w:val="00053F08"/>
    <w:rsid w:val="0005466A"/>
    <w:rsid w:val="00054CCF"/>
    <w:rsid w:val="000577DC"/>
    <w:rsid w:val="00060A07"/>
    <w:rsid w:val="000617DE"/>
    <w:rsid w:val="00062427"/>
    <w:rsid w:val="000628AF"/>
    <w:rsid w:val="00062B29"/>
    <w:rsid w:val="00063EDB"/>
    <w:rsid w:val="0006528C"/>
    <w:rsid w:val="000657DC"/>
    <w:rsid w:val="00065AB4"/>
    <w:rsid w:val="00065DDC"/>
    <w:rsid w:val="00067155"/>
    <w:rsid w:val="00070049"/>
    <w:rsid w:val="000714B8"/>
    <w:rsid w:val="00071849"/>
    <w:rsid w:val="00072BA9"/>
    <w:rsid w:val="00073398"/>
    <w:rsid w:val="0007448B"/>
    <w:rsid w:val="00076039"/>
    <w:rsid w:val="00076B91"/>
    <w:rsid w:val="00076E32"/>
    <w:rsid w:val="00077368"/>
    <w:rsid w:val="00077E8E"/>
    <w:rsid w:val="000814EC"/>
    <w:rsid w:val="00081A5C"/>
    <w:rsid w:val="00081CCC"/>
    <w:rsid w:val="00081D49"/>
    <w:rsid w:val="0008368A"/>
    <w:rsid w:val="00083841"/>
    <w:rsid w:val="00083EFD"/>
    <w:rsid w:val="00084461"/>
    <w:rsid w:val="00084BAE"/>
    <w:rsid w:val="000851BA"/>
    <w:rsid w:val="00090576"/>
    <w:rsid w:val="00091378"/>
    <w:rsid w:val="00091C96"/>
    <w:rsid w:val="00093973"/>
    <w:rsid w:val="00094D93"/>
    <w:rsid w:val="00096AF5"/>
    <w:rsid w:val="00096B76"/>
    <w:rsid w:val="00096C0C"/>
    <w:rsid w:val="0009747C"/>
    <w:rsid w:val="000A0BB5"/>
    <w:rsid w:val="000A11B8"/>
    <w:rsid w:val="000A1317"/>
    <w:rsid w:val="000A1C4F"/>
    <w:rsid w:val="000A2DF7"/>
    <w:rsid w:val="000A5EA9"/>
    <w:rsid w:val="000B09E2"/>
    <w:rsid w:val="000B0D08"/>
    <w:rsid w:val="000B10D1"/>
    <w:rsid w:val="000B1277"/>
    <w:rsid w:val="000B157D"/>
    <w:rsid w:val="000B2495"/>
    <w:rsid w:val="000B3583"/>
    <w:rsid w:val="000B3E0F"/>
    <w:rsid w:val="000B4B32"/>
    <w:rsid w:val="000B5FF0"/>
    <w:rsid w:val="000B70D6"/>
    <w:rsid w:val="000B77BE"/>
    <w:rsid w:val="000C00E8"/>
    <w:rsid w:val="000C0431"/>
    <w:rsid w:val="000C0730"/>
    <w:rsid w:val="000C1013"/>
    <w:rsid w:val="000C15A9"/>
    <w:rsid w:val="000C1669"/>
    <w:rsid w:val="000C2274"/>
    <w:rsid w:val="000C2721"/>
    <w:rsid w:val="000C3E07"/>
    <w:rsid w:val="000C5006"/>
    <w:rsid w:val="000C544F"/>
    <w:rsid w:val="000C5876"/>
    <w:rsid w:val="000C5B81"/>
    <w:rsid w:val="000C659F"/>
    <w:rsid w:val="000C705B"/>
    <w:rsid w:val="000C7FD3"/>
    <w:rsid w:val="000D0607"/>
    <w:rsid w:val="000D0D0E"/>
    <w:rsid w:val="000D16F9"/>
    <w:rsid w:val="000D211A"/>
    <w:rsid w:val="000D23F8"/>
    <w:rsid w:val="000D27FF"/>
    <w:rsid w:val="000D44E6"/>
    <w:rsid w:val="000D7DAF"/>
    <w:rsid w:val="000E0691"/>
    <w:rsid w:val="000E0C21"/>
    <w:rsid w:val="000E12F8"/>
    <w:rsid w:val="000E13D1"/>
    <w:rsid w:val="000E24D7"/>
    <w:rsid w:val="000E3578"/>
    <w:rsid w:val="000E4DB9"/>
    <w:rsid w:val="000E5021"/>
    <w:rsid w:val="000E5238"/>
    <w:rsid w:val="000E5DB9"/>
    <w:rsid w:val="000E65F5"/>
    <w:rsid w:val="000E69C7"/>
    <w:rsid w:val="000E6AC1"/>
    <w:rsid w:val="000E71E6"/>
    <w:rsid w:val="000E72BF"/>
    <w:rsid w:val="000F03E0"/>
    <w:rsid w:val="000F0A8C"/>
    <w:rsid w:val="000F0D87"/>
    <w:rsid w:val="000F1A5F"/>
    <w:rsid w:val="000F2073"/>
    <w:rsid w:val="000F21BF"/>
    <w:rsid w:val="000F35D4"/>
    <w:rsid w:val="000F3B1C"/>
    <w:rsid w:val="000F3D0F"/>
    <w:rsid w:val="000F3E24"/>
    <w:rsid w:val="000F4344"/>
    <w:rsid w:val="000F46F3"/>
    <w:rsid w:val="000F4F10"/>
    <w:rsid w:val="000F56C6"/>
    <w:rsid w:val="000F5750"/>
    <w:rsid w:val="000F5EF6"/>
    <w:rsid w:val="000F6E27"/>
    <w:rsid w:val="000F70F6"/>
    <w:rsid w:val="000F76DB"/>
    <w:rsid w:val="000F7709"/>
    <w:rsid w:val="000F7DB6"/>
    <w:rsid w:val="00101866"/>
    <w:rsid w:val="001019A3"/>
    <w:rsid w:val="00102958"/>
    <w:rsid w:val="001035B5"/>
    <w:rsid w:val="0010390B"/>
    <w:rsid w:val="00103B2B"/>
    <w:rsid w:val="00103B4E"/>
    <w:rsid w:val="00103B89"/>
    <w:rsid w:val="0010423E"/>
    <w:rsid w:val="00104A70"/>
    <w:rsid w:val="001076A9"/>
    <w:rsid w:val="001104FD"/>
    <w:rsid w:val="0011057B"/>
    <w:rsid w:val="00110802"/>
    <w:rsid w:val="0011142D"/>
    <w:rsid w:val="0011204C"/>
    <w:rsid w:val="001122C5"/>
    <w:rsid w:val="00112477"/>
    <w:rsid w:val="00112A60"/>
    <w:rsid w:val="00112C7A"/>
    <w:rsid w:val="00113EAF"/>
    <w:rsid w:val="001145DB"/>
    <w:rsid w:val="00114A6B"/>
    <w:rsid w:val="00114D67"/>
    <w:rsid w:val="00114F3D"/>
    <w:rsid w:val="00116441"/>
    <w:rsid w:val="001166A9"/>
    <w:rsid w:val="00116BD2"/>
    <w:rsid w:val="00117330"/>
    <w:rsid w:val="0012034B"/>
    <w:rsid w:val="00120D0E"/>
    <w:rsid w:val="00120D52"/>
    <w:rsid w:val="0012191F"/>
    <w:rsid w:val="00121B3D"/>
    <w:rsid w:val="001229A8"/>
    <w:rsid w:val="001236DC"/>
    <w:rsid w:val="00123AB6"/>
    <w:rsid w:val="001244F3"/>
    <w:rsid w:val="00124BE1"/>
    <w:rsid w:val="00124EFF"/>
    <w:rsid w:val="0012570C"/>
    <w:rsid w:val="001264F6"/>
    <w:rsid w:val="00126D24"/>
    <w:rsid w:val="00130200"/>
    <w:rsid w:val="0013041E"/>
    <w:rsid w:val="00130947"/>
    <w:rsid w:val="00130E43"/>
    <w:rsid w:val="001313F4"/>
    <w:rsid w:val="001321C7"/>
    <w:rsid w:val="001332BF"/>
    <w:rsid w:val="00133A3D"/>
    <w:rsid w:val="00133F95"/>
    <w:rsid w:val="00134093"/>
    <w:rsid w:val="00134C26"/>
    <w:rsid w:val="001359BE"/>
    <w:rsid w:val="00136600"/>
    <w:rsid w:val="00136CB7"/>
    <w:rsid w:val="001372E8"/>
    <w:rsid w:val="00137415"/>
    <w:rsid w:val="0014009C"/>
    <w:rsid w:val="00140934"/>
    <w:rsid w:val="001411F6"/>
    <w:rsid w:val="001427B4"/>
    <w:rsid w:val="00142B0C"/>
    <w:rsid w:val="001430A0"/>
    <w:rsid w:val="00143885"/>
    <w:rsid w:val="00143981"/>
    <w:rsid w:val="00143FAE"/>
    <w:rsid w:val="00144ED7"/>
    <w:rsid w:val="00146D73"/>
    <w:rsid w:val="0014793C"/>
    <w:rsid w:val="001504D1"/>
    <w:rsid w:val="001505B6"/>
    <w:rsid w:val="00150A69"/>
    <w:rsid w:val="00150B81"/>
    <w:rsid w:val="00151644"/>
    <w:rsid w:val="00152165"/>
    <w:rsid w:val="00152DF7"/>
    <w:rsid w:val="00152DFA"/>
    <w:rsid w:val="001539C9"/>
    <w:rsid w:val="00153C52"/>
    <w:rsid w:val="00153E23"/>
    <w:rsid w:val="00154CEE"/>
    <w:rsid w:val="0015524F"/>
    <w:rsid w:val="001555E4"/>
    <w:rsid w:val="001565AB"/>
    <w:rsid w:val="00156B7B"/>
    <w:rsid w:val="00161920"/>
    <w:rsid w:val="00162342"/>
    <w:rsid w:val="0016377A"/>
    <w:rsid w:val="0016429B"/>
    <w:rsid w:val="001642FA"/>
    <w:rsid w:val="00164421"/>
    <w:rsid w:val="0016452F"/>
    <w:rsid w:val="00164895"/>
    <w:rsid w:val="00164A41"/>
    <w:rsid w:val="00164C97"/>
    <w:rsid w:val="00165244"/>
    <w:rsid w:val="0016570A"/>
    <w:rsid w:val="001659FA"/>
    <w:rsid w:val="00165A5A"/>
    <w:rsid w:val="00166AAD"/>
    <w:rsid w:val="00166EF7"/>
    <w:rsid w:val="001702B0"/>
    <w:rsid w:val="00170F35"/>
    <w:rsid w:val="001711D6"/>
    <w:rsid w:val="00171684"/>
    <w:rsid w:val="00172D8E"/>
    <w:rsid w:val="00172F69"/>
    <w:rsid w:val="00173EB0"/>
    <w:rsid w:val="00174288"/>
    <w:rsid w:val="001744DF"/>
    <w:rsid w:val="001760CC"/>
    <w:rsid w:val="00176B8D"/>
    <w:rsid w:val="00180121"/>
    <w:rsid w:val="0018135B"/>
    <w:rsid w:val="001816A2"/>
    <w:rsid w:val="00181CEE"/>
    <w:rsid w:val="0018367E"/>
    <w:rsid w:val="00185367"/>
    <w:rsid w:val="00185B5F"/>
    <w:rsid w:val="00186103"/>
    <w:rsid w:val="001866A1"/>
    <w:rsid w:val="00187866"/>
    <w:rsid w:val="00192200"/>
    <w:rsid w:val="001931E6"/>
    <w:rsid w:val="00193399"/>
    <w:rsid w:val="00193EB9"/>
    <w:rsid w:val="00195417"/>
    <w:rsid w:val="00195CBB"/>
    <w:rsid w:val="00196DC6"/>
    <w:rsid w:val="00197642"/>
    <w:rsid w:val="00197BE1"/>
    <w:rsid w:val="001A0887"/>
    <w:rsid w:val="001A093D"/>
    <w:rsid w:val="001A1100"/>
    <w:rsid w:val="001A1B66"/>
    <w:rsid w:val="001A2C55"/>
    <w:rsid w:val="001A318B"/>
    <w:rsid w:val="001A3549"/>
    <w:rsid w:val="001A377F"/>
    <w:rsid w:val="001A3A00"/>
    <w:rsid w:val="001A3ECE"/>
    <w:rsid w:val="001A4130"/>
    <w:rsid w:val="001A4450"/>
    <w:rsid w:val="001A6A88"/>
    <w:rsid w:val="001B14D7"/>
    <w:rsid w:val="001B2200"/>
    <w:rsid w:val="001B2BC8"/>
    <w:rsid w:val="001B3648"/>
    <w:rsid w:val="001B43A0"/>
    <w:rsid w:val="001B4A52"/>
    <w:rsid w:val="001B5904"/>
    <w:rsid w:val="001B591E"/>
    <w:rsid w:val="001B599D"/>
    <w:rsid w:val="001B63F4"/>
    <w:rsid w:val="001B674C"/>
    <w:rsid w:val="001B6E6E"/>
    <w:rsid w:val="001B70DB"/>
    <w:rsid w:val="001B714F"/>
    <w:rsid w:val="001B715D"/>
    <w:rsid w:val="001B72F5"/>
    <w:rsid w:val="001C0834"/>
    <w:rsid w:val="001C0C0D"/>
    <w:rsid w:val="001C1522"/>
    <w:rsid w:val="001C2624"/>
    <w:rsid w:val="001C326A"/>
    <w:rsid w:val="001C3BE5"/>
    <w:rsid w:val="001C3F4A"/>
    <w:rsid w:val="001C56F1"/>
    <w:rsid w:val="001C56FB"/>
    <w:rsid w:val="001C5A59"/>
    <w:rsid w:val="001C6D43"/>
    <w:rsid w:val="001C6F74"/>
    <w:rsid w:val="001D075E"/>
    <w:rsid w:val="001D1299"/>
    <w:rsid w:val="001D2C9B"/>
    <w:rsid w:val="001D2CE4"/>
    <w:rsid w:val="001D4EC7"/>
    <w:rsid w:val="001D60BF"/>
    <w:rsid w:val="001E0E35"/>
    <w:rsid w:val="001E1F00"/>
    <w:rsid w:val="001E29ED"/>
    <w:rsid w:val="001E3BB2"/>
    <w:rsid w:val="001E41E4"/>
    <w:rsid w:val="001E438A"/>
    <w:rsid w:val="001E6CA6"/>
    <w:rsid w:val="001E7A20"/>
    <w:rsid w:val="001F14B4"/>
    <w:rsid w:val="001F19A7"/>
    <w:rsid w:val="001F212B"/>
    <w:rsid w:val="001F2748"/>
    <w:rsid w:val="001F276E"/>
    <w:rsid w:val="001F36D8"/>
    <w:rsid w:val="001F3BB0"/>
    <w:rsid w:val="001F4087"/>
    <w:rsid w:val="001F43E5"/>
    <w:rsid w:val="001F4B17"/>
    <w:rsid w:val="001F4CC4"/>
    <w:rsid w:val="001F4CFE"/>
    <w:rsid w:val="001F655A"/>
    <w:rsid w:val="001F6CA9"/>
    <w:rsid w:val="001F70F7"/>
    <w:rsid w:val="0020003F"/>
    <w:rsid w:val="002020AD"/>
    <w:rsid w:val="00202C2A"/>
    <w:rsid w:val="002034AE"/>
    <w:rsid w:val="0020385A"/>
    <w:rsid w:val="00203D7B"/>
    <w:rsid w:val="0020414A"/>
    <w:rsid w:val="00204C95"/>
    <w:rsid w:val="002057C3"/>
    <w:rsid w:val="0020711E"/>
    <w:rsid w:val="00207599"/>
    <w:rsid w:val="00210272"/>
    <w:rsid w:val="002109BD"/>
    <w:rsid w:val="00213BAE"/>
    <w:rsid w:val="00214789"/>
    <w:rsid w:val="00214F22"/>
    <w:rsid w:val="00215160"/>
    <w:rsid w:val="00215222"/>
    <w:rsid w:val="002154BB"/>
    <w:rsid w:val="00215EF0"/>
    <w:rsid w:val="00216BA8"/>
    <w:rsid w:val="002172EA"/>
    <w:rsid w:val="00220255"/>
    <w:rsid w:val="00220C45"/>
    <w:rsid w:val="0022135A"/>
    <w:rsid w:val="002249B4"/>
    <w:rsid w:val="00224BF0"/>
    <w:rsid w:val="00224E4A"/>
    <w:rsid w:val="00225897"/>
    <w:rsid w:val="002266A5"/>
    <w:rsid w:val="00227DC9"/>
    <w:rsid w:val="00230294"/>
    <w:rsid w:val="00230CC6"/>
    <w:rsid w:val="00231A9C"/>
    <w:rsid w:val="002322D5"/>
    <w:rsid w:val="00232357"/>
    <w:rsid w:val="00232510"/>
    <w:rsid w:val="0023289D"/>
    <w:rsid w:val="00232985"/>
    <w:rsid w:val="0023345A"/>
    <w:rsid w:val="00233713"/>
    <w:rsid w:val="00233B8E"/>
    <w:rsid w:val="00233FCE"/>
    <w:rsid w:val="0023474F"/>
    <w:rsid w:val="00234C51"/>
    <w:rsid w:val="002355D8"/>
    <w:rsid w:val="00236051"/>
    <w:rsid w:val="00236224"/>
    <w:rsid w:val="00236632"/>
    <w:rsid w:val="002367EA"/>
    <w:rsid w:val="00240362"/>
    <w:rsid w:val="0024079C"/>
    <w:rsid w:val="00242991"/>
    <w:rsid w:val="0024327A"/>
    <w:rsid w:val="0024420D"/>
    <w:rsid w:val="00244AC3"/>
    <w:rsid w:val="00244AF9"/>
    <w:rsid w:val="00245483"/>
    <w:rsid w:val="0024566E"/>
    <w:rsid w:val="002459A2"/>
    <w:rsid w:val="00245D1E"/>
    <w:rsid w:val="00246000"/>
    <w:rsid w:val="00246701"/>
    <w:rsid w:val="00250429"/>
    <w:rsid w:val="00250667"/>
    <w:rsid w:val="00251713"/>
    <w:rsid w:val="00251957"/>
    <w:rsid w:val="002521AA"/>
    <w:rsid w:val="00253400"/>
    <w:rsid w:val="00253445"/>
    <w:rsid w:val="00255125"/>
    <w:rsid w:val="002551C6"/>
    <w:rsid w:val="00256478"/>
    <w:rsid w:val="002565E5"/>
    <w:rsid w:val="0025686B"/>
    <w:rsid w:val="00257709"/>
    <w:rsid w:val="00257DE1"/>
    <w:rsid w:val="0026043B"/>
    <w:rsid w:val="00262509"/>
    <w:rsid w:val="002631B2"/>
    <w:rsid w:val="0026341D"/>
    <w:rsid w:val="00263554"/>
    <w:rsid w:val="002639ED"/>
    <w:rsid w:val="002650E5"/>
    <w:rsid w:val="00265B8C"/>
    <w:rsid w:val="00267BD5"/>
    <w:rsid w:val="0027089D"/>
    <w:rsid w:val="00271500"/>
    <w:rsid w:val="00271520"/>
    <w:rsid w:val="00271938"/>
    <w:rsid w:val="00272BE4"/>
    <w:rsid w:val="00272D26"/>
    <w:rsid w:val="002737AF"/>
    <w:rsid w:val="00274B52"/>
    <w:rsid w:val="00274CC8"/>
    <w:rsid w:val="00275A8E"/>
    <w:rsid w:val="00275D50"/>
    <w:rsid w:val="002765EE"/>
    <w:rsid w:val="00276893"/>
    <w:rsid w:val="0027781D"/>
    <w:rsid w:val="00277ED2"/>
    <w:rsid w:val="00280471"/>
    <w:rsid w:val="002809E4"/>
    <w:rsid w:val="00280D50"/>
    <w:rsid w:val="00281270"/>
    <w:rsid w:val="00281757"/>
    <w:rsid w:val="002826AF"/>
    <w:rsid w:val="002837E0"/>
    <w:rsid w:val="00283852"/>
    <w:rsid w:val="00284A29"/>
    <w:rsid w:val="00284B10"/>
    <w:rsid w:val="00285105"/>
    <w:rsid w:val="002860CF"/>
    <w:rsid w:val="00286188"/>
    <w:rsid w:val="00286F79"/>
    <w:rsid w:val="00287D17"/>
    <w:rsid w:val="002906B9"/>
    <w:rsid w:val="00291044"/>
    <w:rsid w:val="002914D4"/>
    <w:rsid w:val="002918F4"/>
    <w:rsid w:val="002926C4"/>
    <w:rsid w:val="0029433E"/>
    <w:rsid w:val="00294802"/>
    <w:rsid w:val="00296430"/>
    <w:rsid w:val="00296AF8"/>
    <w:rsid w:val="002973FD"/>
    <w:rsid w:val="00297AFB"/>
    <w:rsid w:val="00297CB7"/>
    <w:rsid w:val="002A0C56"/>
    <w:rsid w:val="002A0FFD"/>
    <w:rsid w:val="002A12D2"/>
    <w:rsid w:val="002A22CA"/>
    <w:rsid w:val="002A35F3"/>
    <w:rsid w:val="002A37B7"/>
    <w:rsid w:val="002A42AE"/>
    <w:rsid w:val="002A434E"/>
    <w:rsid w:val="002A558F"/>
    <w:rsid w:val="002A7ECF"/>
    <w:rsid w:val="002B0766"/>
    <w:rsid w:val="002B0EBA"/>
    <w:rsid w:val="002B0F85"/>
    <w:rsid w:val="002B176C"/>
    <w:rsid w:val="002B1932"/>
    <w:rsid w:val="002B22A5"/>
    <w:rsid w:val="002B25C5"/>
    <w:rsid w:val="002B2796"/>
    <w:rsid w:val="002B2F8E"/>
    <w:rsid w:val="002B32D5"/>
    <w:rsid w:val="002B41B9"/>
    <w:rsid w:val="002B4C5E"/>
    <w:rsid w:val="002B5193"/>
    <w:rsid w:val="002B5657"/>
    <w:rsid w:val="002B593C"/>
    <w:rsid w:val="002C0D05"/>
    <w:rsid w:val="002C0DBE"/>
    <w:rsid w:val="002C17DB"/>
    <w:rsid w:val="002C1BD9"/>
    <w:rsid w:val="002C1CBF"/>
    <w:rsid w:val="002C1D23"/>
    <w:rsid w:val="002C3AEC"/>
    <w:rsid w:val="002C40F8"/>
    <w:rsid w:val="002C46FB"/>
    <w:rsid w:val="002C6561"/>
    <w:rsid w:val="002C6808"/>
    <w:rsid w:val="002C6A8C"/>
    <w:rsid w:val="002C766F"/>
    <w:rsid w:val="002C768E"/>
    <w:rsid w:val="002C7908"/>
    <w:rsid w:val="002C7EF9"/>
    <w:rsid w:val="002D0221"/>
    <w:rsid w:val="002D1641"/>
    <w:rsid w:val="002D21F0"/>
    <w:rsid w:val="002D2D04"/>
    <w:rsid w:val="002D42FC"/>
    <w:rsid w:val="002D62E3"/>
    <w:rsid w:val="002D6833"/>
    <w:rsid w:val="002D6E46"/>
    <w:rsid w:val="002D7971"/>
    <w:rsid w:val="002D7B4E"/>
    <w:rsid w:val="002E0DBA"/>
    <w:rsid w:val="002E2057"/>
    <w:rsid w:val="002E2446"/>
    <w:rsid w:val="002E4BF7"/>
    <w:rsid w:val="002E4F3A"/>
    <w:rsid w:val="002E526E"/>
    <w:rsid w:val="002E5835"/>
    <w:rsid w:val="002E5A3B"/>
    <w:rsid w:val="002E5ECF"/>
    <w:rsid w:val="002E62CD"/>
    <w:rsid w:val="002E6652"/>
    <w:rsid w:val="002E6796"/>
    <w:rsid w:val="002E6B06"/>
    <w:rsid w:val="002E6E0D"/>
    <w:rsid w:val="002E721B"/>
    <w:rsid w:val="002E7DC3"/>
    <w:rsid w:val="002F087E"/>
    <w:rsid w:val="002F168E"/>
    <w:rsid w:val="002F2C57"/>
    <w:rsid w:val="002F2FAD"/>
    <w:rsid w:val="002F34EE"/>
    <w:rsid w:val="002F3C05"/>
    <w:rsid w:val="002F421D"/>
    <w:rsid w:val="002F46CE"/>
    <w:rsid w:val="002F4C4E"/>
    <w:rsid w:val="002F5BA5"/>
    <w:rsid w:val="002F6CB9"/>
    <w:rsid w:val="002F74A8"/>
    <w:rsid w:val="002F750E"/>
    <w:rsid w:val="0030049A"/>
    <w:rsid w:val="00300AC8"/>
    <w:rsid w:val="00300FD1"/>
    <w:rsid w:val="00301CD9"/>
    <w:rsid w:val="00301E47"/>
    <w:rsid w:val="0030214A"/>
    <w:rsid w:val="00302A83"/>
    <w:rsid w:val="00302E5E"/>
    <w:rsid w:val="0030398D"/>
    <w:rsid w:val="00303B7A"/>
    <w:rsid w:val="00303F0D"/>
    <w:rsid w:val="003045B2"/>
    <w:rsid w:val="00304685"/>
    <w:rsid w:val="00304D9C"/>
    <w:rsid w:val="00305019"/>
    <w:rsid w:val="00305974"/>
    <w:rsid w:val="00305B55"/>
    <w:rsid w:val="00306416"/>
    <w:rsid w:val="00306E6C"/>
    <w:rsid w:val="00307EB4"/>
    <w:rsid w:val="003123D3"/>
    <w:rsid w:val="00313ADC"/>
    <w:rsid w:val="00313CC0"/>
    <w:rsid w:val="00313F72"/>
    <w:rsid w:val="00314187"/>
    <w:rsid w:val="00314B3B"/>
    <w:rsid w:val="00315F40"/>
    <w:rsid w:val="0031702B"/>
    <w:rsid w:val="003174AC"/>
    <w:rsid w:val="00317738"/>
    <w:rsid w:val="0031783C"/>
    <w:rsid w:val="00317CDC"/>
    <w:rsid w:val="003201E7"/>
    <w:rsid w:val="00320572"/>
    <w:rsid w:val="00320879"/>
    <w:rsid w:val="00321159"/>
    <w:rsid w:val="0032119F"/>
    <w:rsid w:val="003218B3"/>
    <w:rsid w:val="003225D3"/>
    <w:rsid w:val="00322C02"/>
    <w:rsid w:val="0032372D"/>
    <w:rsid w:val="003237A8"/>
    <w:rsid w:val="00323FF0"/>
    <w:rsid w:val="003244EC"/>
    <w:rsid w:val="00325CFC"/>
    <w:rsid w:val="00327A8A"/>
    <w:rsid w:val="00327D0E"/>
    <w:rsid w:val="00330199"/>
    <w:rsid w:val="0033038F"/>
    <w:rsid w:val="00330537"/>
    <w:rsid w:val="0033208F"/>
    <w:rsid w:val="003327A8"/>
    <w:rsid w:val="0033354C"/>
    <w:rsid w:val="00334353"/>
    <w:rsid w:val="00334A68"/>
    <w:rsid w:val="00334B1C"/>
    <w:rsid w:val="00335448"/>
    <w:rsid w:val="003365D3"/>
    <w:rsid w:val="00336BF6"/>
    <w:rsid w:val="003401F4"/>
    <w:rsid w:val="00340CEC"/>
    <w:rsid w:val="003419D8"/>
    <w:rsid w:val="00342B09"/>
    <w:rsid w:val="00342B0B"/>
    <w:rsid w:val="00342BCE"/>
    <w:rsid w:val="00343015"/>
    <w:rsid w:val="003444FE"/>
    <w:rsid w:val="0034545B"/>
    <w:rsid w:val="00345A80"/>
    <w:rsid w:val="00345CBE"/>
    <w:rsid w:val="003464C2"/>
    <w:rsid w:val="00346DCF"/>
    <w:rsid w:val="00347E7D"/>
    <w:rsid w:val="00350116"/>
    <w:rsid w:val="00350218"/>
    <w:rsid w:val="0035029A"/>
    <w:rsid w:val="0035086F"/>
    <w:rsid w:val="003509FD"/>
    <w:rsid w:val="00350AB6"/>
    <w:rsid w:val="0035316E"/>
    <w:rsid w:val="00353C7C"/>
    <w:rsid w:val="00354357"/>
    <w:rsid w:val="003548B3"/>
    <w:rsid w:val="0035633B"/>
    <w:rsid w:val="00356E53"/>
    <w:rsid w:val="00357871"/>
    <w:rsid w:val="00360318"/>
    <w:rsid w:val="00360459"/>
    <w:rsid w:val="00360841"/>
    <w:rsid w:val="003620D3"/>
    <w:rsid w:val="00362336"/>
    <w:rsid w:val="0036246B"/>
    <w:rsid w:val="00362BC8"/>
    <w:rsid w:val="00362EA0"/>
    <w:rsid w:val="00363A25"/>
    <w:rsid w:val="00363D0C"/>
    <w:rsid w:val="00363DA9"/>
    <w:rsid w:val="0036414D"/>
    <w:rsid w:val="00364C2C"/>
    <w:rsid w:val="00365D6C"/>
    <w:rsid w:val="00365F5C"/>
    <w:rsid w:val="00366FCD"/>
    <w:rsid w:val="0036787D"/>
    <w:rsid w:val="00370FF2"/>
    <w:rsid w:val="00373248"/>
    <w:rsid w:val="003736E4"/>
    <w:rsid w:val="0037797F"/>
    <w:rsid w:val="003810E7"/>
    <w:rsid w:val="00382A4D"/>
    <w:rsid w:val="003842A2"/>
    <w:rsid w:val="0038440A"/>
    <w:rsid w:val="003848CF"/>
    <w:rsid w:val="0038579E"/>
    <w:rsid w:val="00385870"/>
    <w:rsid w:val="003860BD"/>
    <w:rsid w:val="003863DC"/>
    <w:rsid w:val="00386E9C"/>
    <w:rsid w:val="00387261"/>
    <w:rsid w:val="00390ABB"/>
    <w:rsid w:val="00390EE7"/>
    <w:rsid w:val="003912C3"/>
    <w:rsid w:val="003914D3"/>
    <w:rsid w:val="00392583"/>
    <w:rsid w:val="00393236"/>
    <w:rsid w:val="0039343F"/>
    <w:rsid w:val="003959E1"/>
    <w:rsid w:val="00395F13"/>
    <w:rsid w:val="00396367"/>
    <w:rsid w:val="00397A85"/>
    <w:rsid w:val="003A12A0"/>
    <w:rsid w:val="003A1480"/>
    <w:rsid w:val="003A1646"/>
    <w:rsid w:val="003A1C7C"/>
    <w:rsid w:val="003A24D2"/>
    <w:rsid w:val="003A40B5"/>
    <w:rsid w:val="003A48C6"/>
    <w:rsid w:val="003A4AF0"/>
    <w:rsid w:val="003A6052"/>
    <w:rsid w:val="003A6718"/>
    <w:rsid w:val="003A7A6F"/>
    <w:rsid w:val="003B0813"/>
    <w:rsid w:val="003B0CA4"/>
    <w:rsid w:val="003B0E98"/>
    <w:rsid w:val="003B0EF2"/>
    <w:rsid w:val="003B2084"/>
    <w:rsid w:val="003B2980"/>
    <w:rsid w:val="003B2A9B"/>
    <w:rsid w:val="003B2BCD"/>
    <w:rsid w:val="003B3346"/>
    <w:rsid w:val="003B3CF2"/>
    <w:rsid w:val="003B3FEE"/>
    <w:rsid w:val="003B4B79"/>
    <w:rsid w:val="003B52A1"/>
    <w:rsid w:val="003B67FE"/>
    <w:rsid w:val="003C1F5B"/>
    <w:rsid w:val="003C27E4"/>
    <w:rsid w:val="003C2B84"/>
    <w:rsid w:val="003C3A70"/>
    <w:rsid w:val="003C68FB"/>
    <w:rsid w:val="003D0742"/>
    <w:rsid w:val="003D169D"/>
    <w:rsid w:val="003D2719"/>
    <w:rsid w:val="003D294D"/>
    <w:rsid w:val="003D317A"/>
    <w:rsid w:val="003D5581"/>
    <w:rsid w:val="003D70F1"/>
    <w:rsid w:val="003D7DFE"/>
    <w:rsid w:val="003E07E9"/>
    <w:rsid w:val="003E2AF2"/>
    <w:rsid w:val="003E3843"/>
    <w:rsid w:val="003E39ED"/>
    <w:rsid w:val="003E4C72"/>
    <w:rsid w:val="003E538B"/>
    <w:rsid w:val="003E6AA1"/>
    <w:rsid w:val="003E6C9A"/>
    <w:rsid w:val="003E7060"/>
    <w:rsid w:val="003E7177"/>
    <w:rsid w:val="003E7592"/>
    <w:rsid w:val="003E7609"/>
    <w:rsid w:val="003E7C28"/>
    <w:rsid w:val="003E7ECC"/>
    <w:rsid w:val="003F1592"/>
    <w:rsid w:val="003F2F78"/>
    <w:rsid w:val="003F3746"/>
    <w:rsid w:val="003F3A8F"/>
    <w:rsid w:val="003F3BD2"/>
    <w:rsid w:val="003F418E"/>
    <w:rsid w:val="003F4A19"/>
    <w:rsid w:val="003F4AD2"/>
    <w:rsid w:val="003F6A5E"/>
    <w:rsid w:val="003F6A88"/>
    <w:rsid w:val="003F736D"/>
    <w:rsid w:val="003F7C36"/>
    <w:rsid w:val="003F7F9E"/>
    <w:rsid w:val="003F7FDE"/>
    <w:rsid w:val="00400934"/>
    <w:rsid w:val="004013D5"/>
    <w:rsid w:val="004016CC"/>
    <w:rsid w:val="0040171B"/>
    <w:rsid w:val="00402219"/>
    <w:rsid w:val="00404BC0"/>
    <w:rsid w:val="004065C5"/>
    <w:rsid w:val="00406BFC"/>
    <w:rsid w:val="00407CF8"/>
    <w:rsid w:val="00407E47"/>
    <w:rsid w:val="00410527"/>
    <w:rsid w:val="004110CD"/>
    <w:rsid w:val="00412AB1"/>
    <w:rsid w:val="00413683"/>
    <w:rsid w:val="00415AA5"/>
    <w:rsid w:val="00415EE1"/>
    <w:rsid w:val="004162BF"/>
    <w:rsid w:val="004169F9"/>
    <w:rsid w:val="00417D04"/>
    <w:rsid w:val="00417EE7"/>
    <w:rsid w:val="00417F10"/>
    <w:rsid w:val="00417FE8"/>
    <w:rsid w:val="0042056A"/>
    <w:rsid w:val="00420711"/>
    <w:rsid w:val="00421F6F"/>
    <w:rsid w:val="004220BA"/>
    <w:rsid w:val="004225D6"/>
    <w:rsid w:val="00422FC3"/>
    <w:rsid w:val="0042305B"/>
    <w:rsid w:val="004230DB"/>
    <w:rsid w:val="00423A54"/>
    <w:rsid w:val="00423D13"/>
    <w:rsid w:val="004244FC"/>
    <w:rsid w:val="00424F65"/>
    <w:rsid w:val="00425089"/>
    <w:rsid w:val="00425F00"/>
    <w:rsid w:val="004269EF"/>
    <w:rsid w:val="00427068"/>
    <w:rsid w:val="004274B0"/>
    <w:rsid w:val="00427DBF"/>
    <w:rsid w:val="004304DE"/>
    <w:rsid w:val="0043056F"/>
    <w:rsid w:val="00430C2A"/>
    <w:rsid w:val="00432D0C"/>
    <w:rsid w:val="0043321D"/>
    <w:rsid w:val="004333C7"/>
    <w:rsid w:val="00434765"/>
    <w:rsid w:val="00435234"/>
    <w:rsid w:val="004359BD"/>
    <w:rsid w:val="00435A88"/>
    <w:rsid w:val="0043686C"/>
    <w:rsid w:val="00436C6E"/>
    <w:rsid w:val="004374A3"/>
    <w:rsid w:val="00441569"/>
    <w:rsid w:val="00443DC7"/>
    <w:rsid w:val="00444DFA"/>
    <w:rsid w:val="004457A1"/>
    <w:rsid w:val="004459E8"/>
    <w:rsid w:val="00445DDE"/>
    <w:rsid w:val="00446075"/>
    <w:rsid w:val="00446E55"/>
    <w:rsid w:val="00446F60"/>
    <w:rsid w:val="00452E92"/>
    <w:rsid w:val="00453ADE"/>
    <w:rsid w:val="00453D3B"/>
    <w:rsid w:val="004541F8"/>
    <w:rsid w:val="004549F7"/>
    <w:rsid w:val="00454E8D"/>
    <w:rsid w:val="004552A1"/>
    <w:rsid w:val="0045568E"/>
    <w:rsid w:val="00456E90"/>
    <w:rsid w:val="00457FAB"/>
    <w:rsid w:val="00460898"/>
    <w:rsid w:val="00461B35"/>
    <w:rsid w:val="004621F7"/>
    <w:rsid w:val="004627F9"/>
    <w:rsid w:val="004631F7"/>
    <w:rsid w:val="00463595"/>
    <w:rsid w:val="0046431D"/>
    <w:rsid w:val="00464594"/>
    <w:rsid w:val="00464A0D"/>
    <w:rsid w:val="00465D8F"/>
    <w:rsid w:val="0046619B"/>
    <w:rsid w:val="0046631E"/>
    <w:rsid w:val="0046663F"/>
    <w:rsid w:val="004716E2"/>
    <w:rsid w:val="00471A0F"/>
    <w:rsid w:val="004724F6"/>
    <w:rsid w:val="00472EE2"/>
    <w:rsid w:val="004737F1"/>
    <w:rsid w:val="00473E56"/>
    <w:rsid w:val="00476219"/>
    <w:rsid w:val="004769E3"/>
    <w:rsid w:val="00476BE6"/>
    <w:rsid w:val="00480285"/>
    <w:rsid w:val="00480C9E"/>
    <w:rsid w:val="004820A8"/>
    <w:rsid w:val="00483670"/>
    <w:rsid w:val="00484A4D"/>
    <w:rsid w:val="004868B4"/>
    <w:rsid w:val="00486AD2"/>
    <w:rsid w:val="00486BAF"/>
    <w:rsid w:val="00487511"/>
    <w:rsid w:val="00487B0A"/>
    <w:rsid w:val="00490557"/>
    <w:rsid w:val="00490E65"/>
    <w:rsid w:val="00491451"/>
    <w:rsid w:val="004916AA"/>
    <w:rsid w:val="00491E81"/>
    <w:rsid w:val="00493A96"/>
    <w:rsid w:val="00494D9E"/>
    <w:rsid w:val="0049551F"/>
    <w:rsid w:val="00496780"/>
    <w:rsid w:val="00496A9C"/>
    <w:rsid w:val="00496CA6"/>
    <w:rsid w:val="00497D50"/>
    <w:rsid w:val="004A071A"/>
    <w:rsid w:val="004A085B"/>
    <w:rsid w:val="004A08E1"/>
    <w:rsid w:val="004A0D69"/>
    <w:rsid w:val="004A102B"/>
    <w:rsid w:val="004A12A9"/>
    <w:rsid w:val="004A1692"/>
    <w:rsid w:val="004A2520"/>
    <w:rsid w:val="004A2F8C"/>
    <w:rsid w:val="004A3850"/>
    <w:rsid w:val="004A3B48"/>
    <w:rsid w:val="004A3D5D"/>
    <w:rsid w:val="004A4AF4"/>
    <w:rsid w:val="004A5019"/>
    <w:rsid w:val="004A5AE7"/>
    <w:rsid w:val="004A66BD"/>
    <w:rsid w:val="004A6734"/>
    <w:rsid w:val="004A6D10"/>
    <w:rsid w:val="004A7110"/>
    <w:rsid w:val="004B018A"/>
    <w:rsid w:val="004B3491"/>
    <w:rsid w:val="004B6F3C"/>
    <w:rsid w:val="004C0238"/>
    <w:rsid w:val="004C4147"/>
    <w:rsid w:val="004C419D"/>
    <w:rsid w:val="004C4402"/>
    <w:rsid w:val="004C446C"/>
    <w:rsid w:val="004C4C8F"/>
    <w:rsid w:val="004C5D2A"/>
    <w:rsid w:val="004C5D78"/>
    <w:rsid w:val="004D0C50"/>
    <w:rsid w:val="004D1900"/>
    <w:rsid w:val="004D295C"/>
    <w:rsid w:val="004D308E"/>
    <w:rsid w:val="004D35D1"/>
    <w:rsid w:val="004D46DD"/>
    <w:rsid w:val="004D4C0B"/>
    <w:rsid w:val="004D57ED"/>
    <w:rsid w:val="004D680D"/>
    <w:rsid w:val="004D774E"/>
    <w:rsid w:val="004D7D97"/>
    <w:rsid w:val="004E01E0"/>
    <w:rsid w:val="004E100C"/>
    <w:rsid w:val="004E11C9"/>
    <w:rsid w:val="004E40DA"/>
    <w:rsid w:val="004E43A9"/>
    <w:rsid w:val="004E4401"/>
    <w:rsid w:val="004E4CE9"/>
    <w:rsid w:val="004E6F3B"/>
    <w:rsid w:val="004F047E"/>
    <w:rsid w:val="004F0746"/>
    <w:rsid w:val="004F0B67"/>
    <w:rsid w:val="004F1182"/>
    <w:rsid w:val="004F17A8"/>
    <w:rsid w:val="004F21B1"/>
    <w:rsid w:val="004F4ABF"/>
    <w:rsid w:val="004F4CF8"/>
    <w:rsid w:val="004F4E83"/>
    <w:rsid w:val="004F4EA7"/>
    <w:rsid w:val="004F5190"/>
    <w:rsid w:val="004F5347"/>
    <w:rsid w:val="004F5ACA"/>
    <w:rsid w:val="004F5C54"/>
    <w:rsid w:val="004F74FA"/>
    <w:rsid w:val="0050001A"/>
    <w:rsid w:val="0050123A"/>
    <w:rsid w:val="00501A9F"/>
    <w:rsid w:val="00501EC5"/>
    <w:rsid w:val="00501F46"/>
    <w:rsid w:val="00502074"/>
    <w:rsid w:val="00502FB6"/>
    <w:rsid w:val="005039BB"/>
    <w:rsid w:val="005039FF"/>
    <w:rsid w:val="00503FCE"/>
    <w:rsid w:val="005045DC"/>
    <w:rsid w:val="00505CDA"/>
    <w:rsid w:val="005064D8"/>
    <w:rsid w:val="00506FD9"/>
    <w:rsid w:val="0050AD56"/>
    <w:rsid w:val="00510604"/>
    <w:rsid w:val="00512765"/>
    <w:rsid w:val="00513179"/>
    <w:rsid w:val="0051417B"/>
    <w:rsid w:val="00514C61"/>
    <w:rsid w:val="00515E8E"/>
    <w:rsid w:val="00516070"/>
    <w:rsid w:val="00516679"/>
    <w:rsid w:val="00516D16"/>
    <w:rsid w:val="00517F31"/>
    <w:rsid w:val="00520283"/>
    <w:rsid w:val="00520AEF"/>
    <w:rsid w:val="00520D55"/>
    <w:rsid w:val="005210EF"/>
    <w:rsid w:val="00521ECB"/>
    <w:rsid w:val="00521ED2"/>
    <w:rsid w:val="0052223E"/>
    <w:rsid w:val="00523CD8"/>
    <w:rsid w:val="00523D5B"/>
    <w:rsid w:val="0052417D"/>
    <w:rsid w:val="00524BAD"/>
    <w:rsid w:val="00525AC8"/>
    <w:rsid w:val="00530981"/>
    <w:rsid w:val="00530EE0"/>
    <w:rsid w:val="005311E3"/>
    <w:rsid w:val="005324B7"/>
    <w:rsid w:val="00532638"/>
    <w:rsid w:val="0053283E"/>
    <w:rsid w:val="00532F41"/>
    <w:rsid w:val="005331DC"/>
    <w:rsid w:val="00533750"/>
    <w:rsid w:val="00534323"/>
    <w:rsid w:val="00535BE3"/>
    <w:rsid w:val="00535F71"/>
    <w:rsid w:val="00536DE1"/>
    <w:rsid w:val="00537459"/>
    <w:rsid w:val="005376D3"/>
    <w:rsid w:val="00537AA7"/>
    <w:rsid w:val="005400A7"/>
    <w:rsid w:val="00540BC3"/>
    <w:rsid w:val="00540C19"/>
    <w:rsid w:val="00541D7A"/>
    <w:rsid w:val="005426A8"/>
    <w:rsid w:val="005431ED"/>
    <w:rsid w:val="005432CF"/>
    <w:rsid w:val="0054384C"/>
    <w:rsid w:val="00543AA6"/>
    <w:rsid w:val="00544325"/>
    <w:rsid w:val="005450F6"/>
    <w:rsid w:val="00545585"/>
    <w:rsid w:val="0054655C"/>
    <w:rsid w:val="00547EE2"/>
    <w:rsid w:val="0055024B"/>
    <w:rsid w:val="005505B3"/>
    <w:rsid w:val="00550A2D"/>
    <w:rsid w:val="00551382"/>
    <w:rsid w:val="00552019"/>
    <w:rsid w:val="00552748"/>
    <w:rsid w:val="00553682"/>
    <w:rsid w:val="00553731"/>
    <w:rsid w:val="00554494"/>
    <w:rsid w:val="00555483"/>
    <w:rsid w:val="00555AA2"/>
    <w:rsid w:val="0055656A"/>
    <w:rsid w:val="00556DD0"/>
    <w:rsid w:val="00557284"/>
    <w:rsid w:val="00557D72"/>
    <w:rsid w:val="00560A95"/>
    <w:rsid w:val="00560CED"/>
    <w:rsid w:val="0056107E"/>
    <w:rsid w:val="005631B4"/>
    <w:rsid w:val="00563B76"/>
    <w:rsid w:val="005644FE"/>
    <w:rsid w:val="00564A57"/>
    <w:rsid w:val="00564AB9"/>
    <w:rsid w:val="00564F34"/>
    <w:rsid w:val="00565313"/>
    <w:rsid w:val="005660B7"/>
    <w:rsid w:val="00566C7C"/>
    <w:rsid w:val="00566F7B"/>
    <w:rsid w:val="005703DC"/>
    <w:rsid w:val="00570F88"/>
    <w:rsid w:val="00570FFE"/>
    <w:rsid w:val="00571BE3"/>
    <w:rsid w:val="005730D6"/>
    <w:rsid w:val="005731E6"/>
    <w:rsid w:val="00575032"/>
    <w:rsid w:val="00575C1A"/>
    <w:rsid w:val="005770F1"/>
    <w:rsid w:val="00577367"/>
    <w:rsid w:val="00580340"/>
    <w:rsid w:val="0058163D"/>
    <w:rsid w:val="0058185B"/>
    <w:rsid w:val="00581CD0"/>
    <w:rsid w:val="00583183"/>
    <w:rsid w:val="00583A2E"/>
    <w:rsid w:val="005845DB"/>
    <w:rsid w:val="00585627"/>
    <w:rsid w:val="00585E82"/>
    <w:rsid w:val="00586DEE"/>
    <w:rsid w:val="00587668"/>
    <w:rsid w:val="00587E71"/>
    <w:rsid w:val="00592316"/>
    <w:rsid w:val="00595555"/>
    <w:rsid w:val="005955C3"/>
    <w:rsid w:val="005955C9"/>
    <w:rsid w:val="00595D70"/>
    <w:rsid w:val="00595EB9"/>
    <w:rsid w:val="005968C2"/>
    <w:rsid w:val="00596DC2"/>
    <w:rsid w:val="005971C6"/>
    <w:rsid w:val="0059724C"/>
    <w:rsid w:val="00597416"/>
    <w:rsid w:val="00597A00"/>
    <w:rsid w:val="00597A4D"/>
    <w:rsid w:val="005A05F0"/>
    <w:rsid w:val="005A06A8"/>
    <w:rsid w:val="005A0F90"/>
    <w:rsid w:val="005A1112"/>
    <w:rsid w:val="005A19E3"/>
    <w:rsid w:val="005A21FE"/>
    <w:rsid w:val="005A264F"/>
    <w:rsid w:val="005A3F35"/>
    <w:rsid w:val="005A4343"/>
    <w:rsid w:val="005A690E"/>
    <w:rsid w:val="005A7028"/>
    <w:rsid w:val="005A702E"/>
    <w:rsid w:val="005B02CA"/>
    <w:rsid w:val="005B09E2"/>
    <w:rsid w:val="005B18BA"/>
    <w:rsid w:val="005B1957"/>
    <w:rsid w:val="005B22FC"/>
    <w:rsid w:val="005B286B"/>
    <w:rsid w:val="005B30AF"/>
    <w:rsid w:val="005B3E9C"/>
    <w:rsid w:val="005B3F2D"/>
    <w:rsid w:val="005B3F52"/>
    <w:rsid w:val="005B5115"/>
    <w:rsid w:val="005B58BE"/>
    <w:rsid w:val="005B5C98"/>
    <w:rsid w:val="005B5DC1"/>
    <w:rsid w:val="005B6EE7"/>
    <w:rsid w:val="005B726B"/>
    <w:rsid w:val="005B7CC8"/>
    <w:rsid w:val="005C21D0"/>
    <w:rsid w:val="005C3114"/>
    <w:rsid w:val="005C3DDC"/>
    <w:rsid w:val="005C485F"/>
    <w:rsid w:val="005C4E4B"/>
    <w:rsid w:val="005C58B1"/>
    <w:rsid w:val="005C7520"/>
    <w:rsid w:val="005D1965"/>
    <w:rsid w:val="005D2D44"/>
    <w:rsid w:val="005D30D9"/>
    <w:rsid w:val="005D3228"/>
    <w:rsid w:val="005D32D8"/>
    <w:rsid w:val="005D3D24"/>
    <w:rsid w:val="005D48CF"/>
    <w:rsid w:val="005D4ABB"/>
    <w:rsid w:val="005D5449"/>
    <w:rsid w:val="005D5B8B"/>
    <w:rsid w:val="005D69EB"/>
    <w:rsid w:val="005D72B9"/>
    <w:rsid w:val="005D7D78"/>
    <w:rsid w:val="005D7DDA"/>
    <w:rsid w:val="005E0429"/>
    <w:rsid w:val="005E14F6"/>
    <w:rsid w:val="005E1599"/>
    <w:rsid w:val="005E22B2"/>
    <w:rsid w:val="005E2FFE"/>
    <w:rsid w:val="005E3F42"/>
    <w:rsid w:val="005E4D90"/>
    <w:rsid w:val="005E59C1"/>
    <w:rsid w:val="005E6241"/>
    <w:rsid w:val="005E6628"/>
    <w:rsid w:val="005E6AC1"/>
    <w:rsid w:val="005E7529"/>
    <w:rsid w:val="005E7E19"/>
    <w:rsid w:val="005E7E32"/>
    <w:rsid w:val="005F0225"/>
    <w:rsid w:val="005F04B6"/>
    <w:rsid w:val="005F0640"/>
    <w:rsid w:val="005F07A7"/>
    <w:rsid w:val="005F146B"/>
    <w:rsid w:val="005F28C5"/>
    <w:rsid w:val="005F2AA2"/>
    <w:rsid w:val="005F3573"/>
    <w:rsid w:val="005F3DE6"/>
    <w:rsid w:val="005F3FB3"/>
    <w:rsid w:val="005F4CF0"/>
    <w:rsid w:val="005F6A0E"/>
    <w:rsid w:val="00600116"/>
    <w:rsid w:val="0060031E"/>
    <w:rsid w:val="00600BC2"/>
    <w:rsid w:val="0060135C"/>
    <w:rsid w:val="00601F56"/>
    <w:rsid w:val="00602CCE"/>
    <w:rsid w:val="006033A6"/>
    <w:rsid w:val="006039A1"/>
    <w:rsid w:val="00603BE0"/>
    <w:rsid w:val="00603C8B"/>
    <w:rsid w:val="006045D7"/>
    <w:rsid w:val="00605D15"/>
    <w:rsid w:val="00605D75"/>
    <w:rsid w:val="00606178"/>
    <w:rsid w:val="0060628B"/>
    <w:rsid w:val="00606E38"/>
    <w:rsid w:val="00607202"/>
    <w:rsid w:val="00607795"/>
    <w:rsid w:val="006079DF"/>
    <w:rsid w:val="00607ACD"/>
    <w:rsid w:val="00610C27"/>
    <w:rsid w:val="00611948"/>
    <w:rsid w:val="00611AE0"/>
    <w:rsid w:val="00611B65"/>
    <w:rsid w:val="00611E31"/>
    <w:rsid w:val="00612694"/>
    <w:rsid w:val="00613515"/>
    <w:rsid w:val="0061441E"/>
    <w:rsid w:val="006145FD"/>
    <w:rsid w:val="00616BC0"/>
    <w:rsid w:val="00616D3E"/>
    <w:rsid w:val="0061742A"/>
    <w:rsid w:val="00617D25"/>
    <w:rsid w:val="00617EA9"/>
    <w:rsid w:val="006201E5"/>
    <w:rsid w:val="006212DA"/>
    <w:rsid w:val="006218A7"/>
    <w:rsid w:val="00623ADE"/>
    <w:rsid w:val="0062488C"/>
    <w:rsid w:val="00624E17"/>
    <w:rsid w:val="00627ABF"/>
    <w:rsid w:val="00627FA0"/>
    <w:rsid w:val="0063040D"/>
    <w:rsid w:val="006305E7"/>
    <w:rsid w:val="006308DD"/>
    <w:rsid w:val="00630F19"/>
    <w:rsid w:val="0063116D"/>
    <w:rsid w:val="00632812"/>
    <w:rsid w:val="00633040"/>
    <w:rsid w:val="00633056"/>
    <w:rsid w:val="006332DC"/>
    <w:rsid w:val="00633503"/>
    <w:rsid w:val="0063381F"/>
    <w:rsid w:val="006347EB"/>
    <w:rsid w:val="006349D6"/>
    <w:rsid w:val="006355C7"/>
    <w:rsid w:val="00636B8A"/>
    <w:rsid w:val="0063766B"/>
    <w:rsid w:val="006408A5"/>
    <w:rsid w:val="00642136"/>
    <w:rsid w:val="006424D5"/>
    <w:rsid w:val="006434D0"/>
    <w:rsid w:val="00644432"/>
    <w:rsid w:val="00645767"/>
    <w:rsid w:val="0065013D"/>
    <w:rsid w:val="00650BB0"/>
    <w:rsid w:val="0065137C"/>
    <w:rsid w:val="006517B3"/>
    <w:rsid w:val="00651DFE"/>
    <w:rsid w:val="00652B69"/>
    <w:rsid w:val="00652FE7"/>
    <w:rsid w:val="00653F3A"/>
    <w:rsid w:val="00654429"/>
    <w:rsid w:val="006548A0"/>
    <w:rsid w:val="00655E8E"/>
    <w:rsid w:val="006569F3"/>
    <w:rsid w:val="00657714"/>
    <w:rsid w:val="00660753"/>
    <w:rsid w:val="00661488"/>
    <w:rsid w:val="006619FA"/>
    <w:rsid w:val="006625F5"/>
    <w:rsid w:val="00662B38"/>
    <w:rsid w:val="00662C9C"/>
    <w:rsid w:val="006630A0"/>
    <w:rsid w:val="0066549B"/>
    <w:rsid w:val="00666455"/>
    <w:rsid w:val="00666D08"/>
    <w:rsid w:val="00667125"/>
    <w:rsid w:val="00671C67"/>
    <w:rsid w:val="00671D00"/>
    <w:rsid w:val="00672FC6"/>
    <w:rsid w:val="00673528"/>
    <w:rsid w:val="00673B3F"/>
    <w:rsid w:val="0067403C"/>
    <w:rsid w:val="0067476E"/>
    <w:rsid w:val="006749C3"/>
    <w:rsid w:val="00675019"/>
    <w:rsid w:val="006753BC"/>
    <w:rsid w:val="0067579B"/>
    <w:rsid w:val="0067588D"/>
    <w:rsid w:val="00676AC8"/>
    <w:rsid w:val="00677AFB"/>
    <w:rsid w:val="00680F93"/>
    <w:rsid w:val="00681FC9"/>
    <w:rsid w:val="006830C8"/>
    <w:rsid w:val="006841A4"/>
    <w:rsid w:val="00684BA0"/>
    <w:rsid w:val="00685A69"/>
    <w:rsid w:val="00685CAA"/>
    <w:rsid w:val="00687F02"/>
    <w:rsid w:val="006911E0"/>
    <w:rsid w:val="006913E5"/>
    <w:rsid w:val="00691ADF"/>
    <w:rsid w:val="00692420"/>
    <w:rsid w:val="006934E9"/>
    <w:rsid w:val="00694939"/>
    <w:rsid w:val="0069495C"/>
    <w:rsid w:val="00695899"/>
    <w:rsid w:val="006961DF"/>
    <w:rsid w:val="006962AD"/>
    <w:rsid w:val="00697244"/>
    <w:rsid w:val="00697C84"/>
    <w:rsid w:val="00697CE5"/>
    <w:rsid w:val="006A0200"/>
    <w:rsid w:val="006A0357"/>
    <w:rsid w:val="006A1BD7"/>
    <w:rsid w:val="006A1C90"/>
    <w:rsid w:val="006A1ED8"/>
    <w:rsid w:val="006A210B"/>
    <w:rsid w:val="006A26F2"/>
    <w:rsid w:val="006A29AB"/>
    <w:rsid w:val="006A44CB"/>
    <w:rsid w:val="006A4BC4"/>
    <w:rsid w:val="006A641F"/>
    <w:rsid w:val="006A68FB"/>
    <w:rsid w:val="006A75C0"/>
    <w:rsid w:val="006A7BA2"/>
    <w:rsid w:val="006B0135"/>
    <w:rsid w:val="006B0574"/>
    <w:rsid w:val="006B1316"/>
    <w:rsid w:val="006B1BA6"/>
    <w:rsid w:val="006B1E27"/>
    <w:rsid w:val="006B2EC1"/>
    <w:rsid w:val="006B5266"/>
    <w:rsid w:val="006B7164"/>
    <w:rsid w:val="006C03C6"/>
    <w:rsid w:val="006C1579"/>
    <w:rsid w:val="006C243F"/>
    <w:rsid w:val="006C281E"/>
    <w:rsid w:val="006C3141"/>
    <w:rsid w:val="006C409B"/>
    <w:rsid w:val="006C413B"/>
    <w:rsid w:val="006C67B1"/>
    <w:rsid w:val="006C6ED1"/>
    <w:rsid w:val="006C7824"/>
    <w:rsid w:val="006D066A"/>
    <w:rsid w:val="006D07FA"/>
    <w:rsid w:val="006D0F70"/>
    <w:rsid w:val="006D2635"/>
    <w:rsid w:val="006D2CD1"/>
    <w:rsid w:val="006D3125"/>
    <w:rsid w:val="006D3192"/>
    <w:rsid w:val="006D40A5"/>
    <w:rsid w:val="006D5D19"/>
    <w:rsid w:val="006D66E8"/>
    <w:rsid w:val="006D678D"/>
    <w:rsid w:val="006D6C00"/>
    <w:rsid w:val="006D6E8B"/>
    <w:rsid w:val="006D75AE"/>
    <w:rsid w:val="006D7A2B"/>
    <w:rsid w:val="006E06FE"/>
    <w:rsid w:val="006E199F"/>
    <w:rsid w:val="006E277B"/>
    <w:rsid w:val="006E4FE9"/>
    <w:rsid w:val="006E5C6D"/>
    <w:rsid w:val="006E6E2A"/>
    <w:rsid w:val="006E702E"/>
    <w:rsid w:val="006F0070"/>
    <w:rsid w:val="006F08E3"/>
    <w:rsid w:val="006F1091"/>
    <w:rsid w:val="006F2531"/>
    <w:rsid w:val="006F2E13"/>
    <w:rsid w:val="006F3804"/>
    <w:rsid w:val="006F4990"/>
    <w:rsid w:val="006F5DDF"/>
    <w:rsid w:val="006F5E28"/>
    <w:rsid w:val="006F6102"/>
    <w:rsid w:val="006F624F"/>
    <w:rsid w:val="006F6553"/>
    <w:rsid w:val="006F65BB"/>
    <w:rsid w:val="006F670A"/>
    <w:rsid w:val="006F742F"/>
    <w:rsid w:val="00700228"/>
    <w:rsid w:val="0070031B"/>
    <w:rsid w:val="00700EA4"/>
    <w:rsid w:val="00701113"/>
    <w:rsid w:val="00701127"/>
    <w:rsid w:val="00702757"/>
    <w:rsid w:val="00702E43"/>
    <w:rsid w:val="00703A69"/>
    <w:rsid w:val="00704594"/>
    <w:rsid w:val="00704735"/>
    <w:rsid w:val="00704A08"/>
    <w:rsid w:val="00705211"/>
    <w:rsid w:val="00705E73"/>
    <w:rsid w:val="00707322"/>
    <w:rsid w:val="0070737F"/>
    <w:rsid w:val="00707FE3"/>
    <w:rsid w:val="007102A0"/>
    <w:rsid w:val="0071213C"/>
    <w:rsid w:val="00712443"/>
    <w:rsid w:val="00712638"/>
    <w:rsid w:val="007128B0"/>
    <w:rsid w:val="00712E98"/>
    <w:rsid w:val="00713638"/>
    <w:rsid w:val="007157AA"/>
    <w:rsid w:val="00715ECB"/>
    <w:rsid w:val="00716073"/>
    <w:rsid w:val="00716871"/>
    <w:rsid w:val="00716C81"/>
    <w:rsid w:val="0072040C"/>
    <w:rsid w:val="00720A70"/>
    <w:rsid w:val="007210D1"/>
    <w:rsid w:val="00722B21"/>
    <w:rsid w:val="00724105"/>
    <w:rsid w:val="00724768"/>
    <w:rsid w:val="007254E3"/>
    <w:rsid w:val="00725A03"/>
    <w:rsid w:val="00725EE5"/>
    <w:rsid w:val="0072655B"/>
    <w:rsid w:val="0072675D"/>
    <w:rsid w:val="00726E55"/>
    <w:rsid w:val="00727644"/>
    <w:rsid w:val="0073075A"/>
    <w:rsid w:val="00730A9C"/>
    <w:rsid w:val="007313BE"/>
    <w:rsid w:val="00731A32"/>
    <w:rsid w:val="00731C88"/>
    <w:rsid w:val="00731E29"/>
    <w:rsid w:val="00733282"/>
    <w:rsid w:val="0073344F"/>
    <w:rsid w:val="0073494C"/>
    <w:rsid w:val="00734C5A"/>
    <w:rsid w:val="00734E15"/>
    <w:rsid w:val="00734EE0"/>
    <w:rsid w:val="00735788"/>
    <w:rsid w:val="00737DD3"/>
    <w:rsid w:val="00737F5C"/>
    <w:rsid w:val="0074005E"/>
    <w:rsid w:val="00740424"/>
    <w:rsid w:val="007408D2"/>
    <w:rsid w:val="0074324D"/>
    <w:rsid w:val="00743606"/>
    <w:rsid w:val="00743B31"/>
    <w:rsid w:val="00743DC7"/>
    <w:rsid w:val="00744038"/>
    <w:rsid w:val="00745508"/>
    <w:rsid w:val="00746686"/>
    <w:rsid w:val="00746A3D"/>
    <w:rsid w:val="00746AEA"/>
    <w:rsid w:val="0074759C"/>
    <w:rsid w:val="00747C97"/>
    <w:rsid w:val="0075066B"/>
    <w:rsid w:val="0075091A"/>
    <w:rsid w:val="00751BC9"/>
    <w:rsid w:val="007530A2"/>
    <w:rsid w:val="00753980"/>
    <w:rsid w:val="007539BD"/>
    <w:rsid w:val="007553E8"/>
    <w:rsid w:val="007560BA"/>
    <w:rsid w:val="00756691"/>
    <w:rsid w:val="0075755E"/>
    <w:rsid w:val="00760644"/>
    <w:rsid w:val="00760746"/>
    <w:rsid w:val="007615C5"/>
    <w:rsid w:val="00762443"/>
    <w:rsid w:val="007633CF"/>
    <w:rsid w:val="00764895"/>
    <w:rsid w:val="00766614"/>
    <w:rsid w:val="007668C8"/>
    <w:rsid w:val="00767257"/>
    <w:rsid w:val="007676D6"/>
    <w:rsid w:val="00767712"/>
    <w:rsid w:val="0076786F"/>
    <w:rsid w:val="007679F4"/>
    <w:rsid w:val="007707FE"/>
    <w:rsid w:val="00773CDE"/>
    <w:rsid w:val="007741F7"/>
    <w:rsid w:val="0077482A"/>
    <w:rsid w:val="00775E0B"/>
    <w:rsid w:val="00776C00"/>
    <w:rsid w:val="0077741E"/>
    <w:rsid w:val="00777B6B"/>
    <w:rsid w:val="0078006E"/>
    <w:rsid w:val="007802D0"/>
    <w:rsid w:val="007803F9"/>
    <w:rsid w:val="007813BB"/>
    <w:rsid w:val="007817EA"/>
    <w:rsid w:val="00781E94"/>
    <w:rsid w:val="0078357B"/>
    <w:rsid w:val="00784274"/>
    <w:rsid w:val="00784A04"/>
    <w:rsid w:val="00784D59"/>
    <w:rsid w:val="007865D1"/>
    <w:rsid w:val="00790438"/>
    <w:rsid w:val="00791191"/>
    <w:rsid w:val="0079271E"/>
    <w:rsid w:val="007942CC"/>
    <w:rsid w:val="00796359"/>
    <w:rsid w:val="00796885"/>
    <w:rsid w:val="00797279"/>
    <w:rsid w:val="007978A5"/>
    <w:rsid w:val="00799FE6"/>
    <w:rsid w:val="007A0767"/>
    <w:rsid w:val="007A0C4F"/>
    <w:rsid w:val="007A11F3"/>
    <w:rsid w:val="007A16CF"/>
    <w:rsid w:val="007A1C75"/>
    <w:rsid w:val="007A51C5"/>
    <w:rsid w:val="007A566E"/>
    <w:rsid w:val="007A56E8"/>
    <w:rsid w:val="007A5D15"/>
    <w:rsid w:val="007A5D2D"/>
    <w:rsid w:val="007A660D"/>
    <w:rsid w:val="007A6ABA"/>
    <w:rsid w:val="007A6CC3"/>
    <w:rsid w:val="007A6E7B"/>
    <w:rsid w:val="007A7822"/>
    <w:rsid w:val="007B0A10"/>
    <w:rsid w:val="007B0EDA"/>
    <w:rsid w:val="007B1891"/>
    <w:rsid w:val="007B1997"/>
    <w:rsid w:val="007B1ABC"/>
    <w:rsid w:val="007B2212"/>
    <w:rsid w:val="007B2311"/>
    <w:rsid w:val="007B2F79"/>
    <w:rsid w:val="007B3600"/>
    <w:rsid w:val="007B36C6"/>
    <w:rsid w:val="007B42EE"/>
    <w:rsid w:val="007B4997"/>
    <w:rsid w:val="007B51B6"/>
    <w:rsid w:val="007B5F8E"/>
    <w:rsid w:val="007B7C75"/>
    <w:rsid w:val="007C3EF0"/>
    <w:rsid w:val="007C46BA"/>
    <w:rsid w:val="007C46DA"/>
    <w:rsid w:val="007C4F15"/>
    <w:rsid w:val="007C5EBE"/>
    <w:rsid w:val="007C7308"/>
    <w:rsid w:val="007C7A27"/>
    <w:rsid w:val="007C7F11"/>
    <w:rsid w:val="007D0E22"/>
    <w:rsid w:val="007D258D"/>
    <w:rsid w:val="007D2C3A"/>
    <w:rsid w:val="007D2E9D"/>
    <w:rsid w:val="007D372C"/>
    <w:rsid w:val="007D4270"/>
    <w:rsid w:val="007D46B4"/>
    <w:rsid w:val="007D5D2D"/>
    <w:rsid w:val="007D66A7"/>
    <w:rsid w:val="007D7885"/>
    <w:rsid w:val="007E0116"/>
    <w:rsid w:val="007E02F2"/>
    <w:rsid w:val="007E07FD"/>
    <w:rsid w:val="007E156D"/>
    <w:rsid w:val="007E2630"/>
    <w:rsid w:val="007E375F"/>
    <w:rsid w:val="007E3896"/>
    <w:rsid w:val="007E4DCB"/>
    <w:rsid w:val="007E59FC"/>
    <w:rsid w:val="007E7B50"/>
    <w:rsid w:val="007F199A"/>
    <w:rsid w:val="007F1BAC"/>
    <w:rsid w:val="007F35C5"/>
    <w:rsid w:val="007F4620"/>
    <w:rsid w:val="007F5B1A"/>
    <w:rsid w:val="007F5B64"/>
    <w:rsid w:val="007F5FF8"/>
    <w:rsid w:val="007F65E0"/>
    <w:rsid w:val="007F674D"/>
    <w:rsid w:val="007F74ED"/>
    <w:rsid w:val="008000C1"/>
    <w:rsid w:val="008011BA"/>
    <w:rsid w:val="008017DB"/>
    <w:rsid w:val="00802CB9"/>
    <w:rsid w:val="008035F1"/>
    <w:rsid w:val="00803606"/>
    <w:rsid w:val="008051BF"/>
    <w:rsid w:val="00805943"/>
    <w:rsid w:val="00806759"/>
    <w:rsid w:val="008101C9"/>
    <w:rsid w:val="00810A10"/>
    <w:rsid w:val="00811AFE"/>
    <w:rsid w:val="008121AA"/>
    <w:rsid w:val="0081292C"/>
    <w:rsid w:val="00813035"/>
    <w:rsid w:val="0081404F"/>
    <w:rsid w:val="00814556"/>
    <w:rsid w:val="00815E1D"/>
    <w:rsid w:val="00816A1F"/>
    <w:rsid w:val="0081713D"/>
    <w:rsid w:val="00817936"/>
    <w:rsid w:val="008179B6"/>
    <w:rsid w:val="00817D27"/>
    <w:rsid w:val="00821B10"/>
    <w:rsid w:val="00822633"/>
    <w:rsid w:val="00822D9F"/>
    <w:rsid w:val="00823965"/>
    <w:rsid w:val="00823C3A"/>
    <w:rsid w:val="00824A0F"/>
    <w:rsid w:val="0082537D"/>
    <w:rsid w:val="0082543B"/>
    <w:rsid w:val="00826B76"/>
    <w:rsid w:val="008274EB"/>
    <w:rsid w:val="00827F5D"/>
    <w:rsid w:val="008312BC"/>
    <w:rsid w:val="00832253"/>
    <w:rsid w:val="00832A2A"/>
    <w:rsid w:val="00833349"/>
    <w:rsid w:val="00833424"/>
    <w:rsid w:val="00833443"/>
    <w:rsid w:val="00833628"/>
    <w:rsid w:val="008338EE"/>
    <w:rsid w:val="00833CF2"/>
    <w:rsid w:val="008340EF"/>
    <w:rsid w:val="00834F10"/>
    <w:rsid w:val="00835032"/>
    <w:rsid w:val="00835D18"/>
    <w:rsid w:val="00836595"/>
    <w:rsid w:val="00836F51"/>
    <w:rsid w:val="00837C20"/>
    <w:rsid w:val="00837C86"/>
    <w:rsid w:val="00840CAD"/>
    <w:rsid w:val="00841735"/>
    <w:rsid w:val="008423DA"/>
    <w:rsid w:val="008425D4"/>
    <w:rsid w:val="00842762"/>
    <w:rsid w:val="00843335"/>
    <w:rsid w:val="008435B3"/>
    <w:rsid w:val="00843A0C"/>
    <w:rsid w:val="008443A1"/>
    <w:rsid w:val="00844D35"/>
    <w:rsid w:val="008451F9"/>
    <w:rsid w:val="008459AA"/>
    <w:rsid w:val="0084617E"/>
    <w:rsid w:val="00846227"/>
    <w:rsid w:val="0084665F"/>
    <w:rsid w:val="00847828"/>
    <w:rsid w:val="0085114D"/>
    <w:rsid w:val="00851567"/>
    <w:rsid w:val="00853DAA"/>
    <w:rsid w:val="00854696"/>
    <w:rsid w:val="008549FE"/>
    <w:rsid w:val="0085597D"/>
    <w:rsid w:val="008565BC"/>
    <w:rsid w:val="0085677A"/>
    <w:rsid w:val="00857D47"/>
    <w:rsid w:val="00857DF8"/>
    <w:rsid w:val="00860090"/>
    <w:rsid w:val="0086036D"/>
    <w:rsid w:val="00861C0A"/>
    <w:rsid w:val="00862BAF"/>
    <w:rsid w:val="00864F99"/>
    <w:rsid w:val="008658AA"/>
    <w:rsid w:val="00865B9A"/>
    <w:rsid w:val="00867119"/>
    <w:rsid w:val="00867B83"/>
    <w:rsid w:val="008705C2"/>
    <w:rsid w:val="0087175D"/>
    <w:rsid w:val="0087245B"/>
    <w:rsid w:val="00872566"/>
    <w:rsid w:val="00872F42"/>
    <w:rsid w:val="008744A0"/>
    <w:rsid w:val="00874EBC"/>
    <w:rsid w:val="00875C55"/>
    <w:rsid w:val="00876CF0"/>
    <w:rsid w:val="008777E4"/>
    <w:rsid w:val="00880734"/>
    <w:rsid w:val="00883B4E"/>
    <w:rsid w:val="00886DE4"/>
    <w:rsid w:val="00887155"/>
    <w:rsid w:val="008875DB"/>
    <w:rsid w:val="00891940"/>
    <w:rsid w:val="00893121"/>
    <w:rsid w:val="00893455"/>
    <w:rsid w:val="00894210"/>
    <w:rsid w:val="0089461E"/>
    <w:rsid w:val="00894B9C"/>
    <w:rsid w:val="008959E4"/>
    <w:rsid w:val="00897389"/>
    <w:rsid w:val="008A0B81"/>
    <w:rsid w:val="008A2127"/>
    <w:rsid w:val="008A247F"/>
    <w:rsid w:val="008A2A45"/>
    <w:rsid w:val="008A2AFB"/>
    <w:rsid w:val="008A357C"/>
    <w:rsid w:val="008A4AA2"/>
    <w:rsid w:val="008A5586"/>
    <w:rsid w:val="008A6D27"/>
    <w:rsid w:val="008A6DB0"/>
    <w:rsid w:val="008A73AA"/>
    <w:rsid w:val="008A753A"/>
    <w:rsid w:val="008A7F7C"/>
    <w:rsid w:val="008B0164"/>
    <w:rsid w:val="008B0260"/>
    <w:rsid w:val="008B15C9"/>
    <w:rsid w:val="008B1CF0"/>
    <w:rsid w:val="008B4D5A"/>
    <w:rsid w:val="008B5158"/>
    <w:rsid w:val="008B6682"/>
    <w:rsid w:val="008C0EFA"/>
    <w:rsid w:val="008C1139"/>
    <w:rsid w:val="008C1A8F"/>
    <w:rsid w:val="008C258A"/>
    <w:rsid w:val="008C325D"/>
    <w:rsid w:val="008C3C65"/>
    <w:rsid w:val="008C4204"/>
    <w:rsid w:val="008C4636"/>
    <w:rsid w:val="008C4ABA"/>
    <w:rsid w:val="008C5587"/>
    <w:rsid w:val="008C572E"/>
    <w:rsid w:val="008C6BEE"/>
    <w:rsid w:val="008C6F54"/>
    <w:rsid w:val="008C7051"/>
    <w:rsid w:val="008C77D5"/>
    <w:rsid w:val="008C7EA3"/>
    <w:rsid w:val="008D0645"/>
    <w:rsid w:val="008D07D2"/>
    <w:rsid w:val="008D296B"/>
    <w:rsid w:val="008D56DD"/>
    <w:rsid w:val="008D65FB"/>
    <w:rsid w:val="008D785D"/>
    <w:rsid w:val="008D7C24"/>
    <w:rsid w:val="008E120A"/>
    <w:rsid w:val="008E1490"/>
    <w:rsid w:val="008E194B"/>
    <w:rsid w:val="008E1D81"/>
    <w:rsid w:val="008E246D"/>
    <w:rsid w:val="008E2491"/>
    <w:rsid w:val="008E2786"/>
    <w:rsid w:val="008E41AC"/>
    <w:rsid w:val="008E4529"/>
    <w:rsid w:val="008E4FF0"/>
    <w:rsid w:val="008E585D"/>
    <w:rsid w:val="008E6638"/>
    <w:rsid w:val="008E6972"/>
    <w:rsid w:val="008E6DA4"/>
    <w:rsid w:val="008F0172"/>
    <w:rsid w:val="008F02D1"/>
    <w:rsid w:val="008F062E"/>
    <w:rsid w:val="008F15F6"/>
    <w:rsid w:val="008F19A8"/>
    <w:rsid w:val="008F19FD"/>
    <w:rsid w:val="008F2E3D"/>
    <w:rsid w:val="008F3201"/>
    <w:rsid w:val="008F3A52"/>
    <w:rsid w:val="008F3E18"/>
    <w:rsid w:val="008F4BDB"/>
    <w:rsid w:val="008F4F80"/>
    <w:rsid w:val="008F5070"/>
    <w:rsid w:val="008F51DD"/>
    <w:rsid w:val="008F5793"/>
    <w:rsid w:val="008F79BC"/>
    <w:rsid w:val="008F7D44"/>
    <w:rsid w:val="00900398"/>
    <w:rsid w:val="00900CAA"/>
    <w:rsid w:val="009031CF"/>
    <w:rsid w:val="009052A9"/>
    <w:rsid w:val="009063D7"/>
    <w:rsid w:val="00906A3C"/>
    <w:rsid w:val="00906E99"/>
    <w:rsid w:val="00907DA2"/>
    <w:rsid w:val="00907F25"/>
    <w:rsid w:val="00910464"/>
    <w:rsid w:val="00910E28"/>
    <w:rsid w:val="00911C5E"/>
    <w:rsid w:val="00912E62"/>
    <w:rsid w:val="0091348D"/>
    <w:rsid w:val="009139F4"/>
    <w:rsid w:val="009141B5"/>
    <w:rsid w:val="009147DD"/>
    <w:rsid w:val="00914B2E"/>
    <w:rsid w:val="009152BC"/>
    <w:rsid w:val="0091540E"/>
    <w:rsid w:val="00915ACB"/>
    <w:rsid w:val="00916232"/>
    <w:rsid w:val="00917369"/>
    <w:rsid w:val="009177A6"/>
    <w:rsid w:val="00922A2F"/>
    <w:rsid w:val="00922F0A"/>
    <w:rsid w:val="009230B8"/>
    <w:rsid w:val="009233A8"/>
    <w:rsid w:val="009236D4"/>
    <w:rsid w:val="0092388E"/>
    <w:rsid w:val="00926D4C"/>
    <w:rsid w:val="00927809"/>
    <w:rsid w:val="00927F20"/>
    <w:rsid w:val="00931977"/>
    <w:rsid w:val="00934DF8"/>
    <w:rsid w:val="00935028"/>
    <w:rsid w:val="00935DB8"/>
    <w:rsid w:val="00935FA1"/>
    <w:rsid w:val="009379B8"/>
    <w:rsid w:val="00937D7B"/>
    <w:rsid w:val="00940805"/>
    <w:rsid w:val="00940A26"/>
    <w:rsid w:val="00940A56"/>
    <w:rsid w:val="00940E18"/>
    <w:rsid w:val="00941C37"/>
    <w:rsid w:val="00941ECA"/>
    <w:rsid w:val="00943290"/>
    <w:rsid w:val="0094356F"/>
    <w:rsid w:val="0094510F"/>
    <w:rsid w:val="00945792"/>
    <w:rsid w:val="00945E97"/>
    <w:rsid w:val="0094748B"/>
    <w:rsid w:val="00947F7A"/>
    <w:rsid w:val="0094E35A"/>
    <w:rsid w:val="00950839"/>
    <w:rsid w:val="009519C6"/>
    <w:rsid w:val="00951A63"/>
    <w:rsid w:val="00951D99"/>
    <w:rsid w:val="00952379"/>
    <w:rsid w:val="00952E0A"/>
    <w:rsid w:val="00952F4D"/>
    <w:rsid w:val="0095335F"/>
    <w:rsid w:val="00954850"/>
    <w:rsid w:val="00955BDA"/>
    <w:rsid w:val="00955BE9"/>
    <w:rsid w:val="00955E96"/>
    <w:rsid w:val="009604F1"/>
    <w:rsid w:val="0096055B"/>
    <w:rsid w:val="00961168"/>
    <w:rsid w:val="00961DD9"/>
    <w:rsid w:val="00962587"/>
    <w:rsid w:val="00963145"/>
    <w:rsid w:val="009635B4"/>
    <w:rsid w:val="00964E70"/>
    <w:rsid w:val="00964EEE"/>
    <w:rsid w:val="00967539"/>
    <w:rsid w:val="00967B61"/>
    <w:rsid w:val="0097093B"/>
    <w:rsid w:val="00971E29"/>
    <w:rsid w:val="00972319"/>
    <w:rsid w:val="00972BBF"/>
    <w:rsid w:val="00973101"/>
    <w:rsid w:val="009732B5"/>
    <w:rsid w:val="009732FC"/>
    <w:rsid w:val="009748B2"/>
    <w:rsid w:val="009748FF"/>
    <w:rsid w:val="00974963"/>
    <w:rsid w:val="009752C5"/>
    <w:rsid w:val="009754AA"/>
    <w:rsid w:val="00975A95"/>
    <w:rsid w:val="00975BF6"/>
    <w:rsid w:val="009761FA"/>
    <w:rsid w:val="009766C7"/>
    <w:rsid w:val="00977A24"/>
    <w:rsid w:val="00977DDD"/>
    <w:rsid w:val="00980D11"/>
    <w:rsid w:val="0098203B"/>
    <w:rsid w:val="00982CEE"/>
    <w:rsid w:val="00982D7F"/>
    <w:rsid w:val="00984449"/>
    <w:rsid w:val="00985357"/>
    <w:rsid w:val="009855C9"/>
    <w:rsid w:val="00986A5D"/>
    <w:rsid w:val="0098723C"/>
    <w:rsid w:val="0098738F"/>
    <w:rsid w:val="00987A59"/>
    <w:rsid w:val="00987CCE"/>
    <w:rsid w:val="00990CCE"/>
    <w:rsid w:val="009924A0"/>
    <w:rsid w:val="00992839"/>
    <w:rsid w:val="00993809"/>
    <w:rsid w:val="00993856"/>
    <w:rsid w:val="00993C1D"/>
    <w:rsid w:val="009942F0"/>
    <w:rsid w:val="00994CDB"/>
    <w:rsid w:val="00995CC4"/>
    <w:rsid w:val="00996797"/>
    <w:rsid w:val="00997298"/>
    <w:rsid w:val="00997D5E"/>
    <w:rsid w:val="009A012D"/>
    <w:rsid w:val="009A0786"/>
    <w:rsid w:val="009A09D6"/>
    <w:rsid w:val="009A108B"/>
    <w:rsid w:val="009A383F"/>
    <w:rsid w:val="009A3854"/>
    <w:rsid w:val="009A43BA"/>
    <w:rsid w:val="009A487C"/>
    <w:rsid w:val="009A4EF4"/>
    <w:rsid w:val="009A62C1"/>
    <w:rsid w:val="009A6781"/>
    <w:rsid w:val="009A6790"/>
    <w:rsid w:val="009A67C6"/>
    <w:rsid w:val="009A6CAA"/>
    <w:rsid w:val="009A7D34"/>
    <w:rsid w:val="009B0091"/>
    <w:rsid w:val="009B13C9"/>
    <w:rsid w:val="009B214F"/>
    <w:rsid w:val="009B3D5D"/>
    <w:rsid w:val="009B42D8"/>
    <w:rsid w:val="009B50D5"/>
    <w:rsid w:val="009B6081"/>
    <w:rsid w:val="009B6781"/>
    <w:rsid w:val="009B6ADF"/>
    <w:rsid w:val="009C048D"/>
    <w:rsid w:val="009C06A8"/>
    <w:rsid w:val="009C2588"/>
    <w:rsid w:val="009C5363"/>
    <w:rsid w:val="009C547A"/>
    <w:rsid w:val="009C5482"/>
    <w:rsid w:val="009C5BFF"/>
    <w:rsid w:val="009C610A"/>
    <w:rsid w:val="009C669B"/>
    <w:rsid w:val="009C6845"/>
    <w:rsid w:val="009C6ECA"/>
    <w:rsid w:val="009D0582"/>
    <w:rsid w:val="009D0775"/>
    <w:rsid w:val="009D0BCD"/>
    <w:rsid w:val="009D203F"/>
    <w:rsid w:val="009D261F"/>
    <w:rsid w:val="009D28A2"/>
    <w:rsid w:val="009D4009"/>
    <w:rsid w:val="009D41EF"/>
    <w:rsid w:val="009D452C"/>
    <w:rsid w:val="009D45ED"/>
    <w:rsid w:val="009D4725"/>
    <w:rsid w:val="009D6764"/>
    <w:rsid w:val="009D6D89"/>
    <w:rsid w:val="009D7389"/>
    <w:rsid w:val="009D7411"/>
    <w:rsid w:val="009D7AB0"/>
    <w:rsid w:val="009E18AD"/>
    <w:rsid w:val="009E2044"/>
    <w:rsid w:val="009E27A5"/>
    <w:rsid w:val="009E2971"/>
    <w:rsid w:val="009E3144"/>
    <w:rsid w:val="009E31A2"/>
    <w:rsid w:val="009E31FE"/>
    <w:rsid w:val="009E3A44"/>
    <w:rsid w:val="009E3C95"/>
    <w:rsid w:val="009E3E40"/>
    <w:rsid w:val="009E3E78"/>
    <w:rsid w:val="009E428B"/>
    <w:rsid w:val="009E5934"/>
    <w:rsid w:val="009E5FC3"/>
    <w:rsid w:val="009E60C5"/>
    <w:rsid w:val="009E684D"/>
    <w:rsid w:val="009E7F78"/>
    <w:rsid w:val="009F0579"/>
    <w:rsid w:val="009F0CE3"/>
    <w:rsid w:val="009F1E60"/>
    <w:rsid w:val="009F2C77"/>
    <w:rsid w:val="009F3EC0"/>
    <w:rsid w:val="009F4341"/>
    <w:rsid w:val="009F45BE"/>
    <w:rsid w:val="009F4833"/>
    <w:rsid w:val="009F5A8C"/>
    <w:rsid w:val="009F5C6A"/>
    <w:rsid w:val="009F5D7F"/>
    <w:rsid w:val="009F71BD"/>
    <w:rsid w:val="009F71CC"/>
    <w:rsid w:val="009F7298"/>
    <w:rsid w:val="009F74BB"/>
    <w:rsid w:val="00A00AFC"/>
    <w:rsid w:val="00A0294A"/>
    <w:rsid w:val="00A0384C"/>
    <w:rsid w:val="00A03B05"/>
    <w:rsid w:val="00A03B2A"/>
    <w:rsid w:val="00A053F0"/>
    <w:rsid w:val="00A054C5"/>
    <w:rsid w:val="00A059C8"/>
    <w:rsid w:val="00A0610B"/>
    <w:rsid w:val="00A06DFE"/>
    <w:rsid w:val="00A07146"/>
    <w:rsid w:val="00A07443"/>
    <w:rsid w:val="00A125AA"/>
    <w:rsid w:val="00A13166"/>
    <w:rsid w:val="00A13552"/>
    <w:rsid w:val="00A13EED"/>
    <w:rsid w:val="00A140E5"/>
    <w:rsid w:val="00A1516C"/>
    <w:rsid w:val="00A16398"/>
    <w:rsid w:val="00A20272"/>
    <w:rsid w:val="00A205ED"/>
    <w:rsid w:val="00A20927"/>
    <w:rsid w:val="00A21ABD"/>
    <w:rsid w:val="00A220FC"/>
    <w:rsid w:val="00A223B1"/>
    <w:rsid w:val="00A22950"/>
    <w:rsid w:val="00A22D42"/>
    <w:rsid w:val="00A233B2"/>
    <w:rsid w:val="00A23679"/>
    <w:rsid w:val="00A24736"/>
    <w:rsid w:val="00A25439"/>
    <w:rsid w:val="00A30234"/>
    <w:rsid w:val="00A31596"/>
    <w:rsid w:val="00A32730"/>
    <w:rsid w:val="00A330E5"/>
    <w:rsid w:val="00A33A2A"/>
    <w:rsid w:val="00A341CF"/>
    <w:rsid w:val="00A34DCE"/>
    <w:rsid w:val="00A351CD"/>
    <w:rsid w:val="00A355A7"/>
    <w:rsid w:val="00A35BA8"/>
    <w:rsid w:val="00A35CBB"/>
    <w:rsid w:val="00A3622C"/>
    <w:rsid w:val="00A4111C"/>
    <w:rsid w:val="00A4177B"/>
    <w:rsid w:val="00A4196C"/>
    <w:rsid w:val="00A41C9D"/>
    <w:rsid w:val="00A428D0"/>
    <w:rsid w:val="00A42D22"/>
    <w:rsid w:val="00A4394D"/>
    <w:rsid w:val="00A43D50"/>
    <w:rsid w:val="00A440B9"/>
    <w:rsid w:val="00A44499"/>
    <w:rsid w:val="00A4450D"/>
    <w:rsid w:val="00A4475C"/>
    <w:rsid w:val="00A45B38"/>
    <w:rsid w:val="00A4623F"/>
    <w:rsid w:val="00A4784D"/>
    <w:rsid w:val="00A47DFA"/>
    <w:rsid w:val="00A51AA5"/>
    <w:rsid w:val="00A52125"/>
    <w:rsid w:val="00A52920"/>
    <w:rsid w:val="00A536EB"/>
    <w:rsid w:val="00A53DFE"/>
    <w:rsid w:val="00A542AF"/>
    <w:rsid w:val="00A5555A"/>
    <w:rsid w:val="00A56536"/>
    <w:rsid w:val="00A56619"/>
    <w:rsid w:val="00A5730E"/>
    <w:rsid w:val="00A57573"/>
    <w:rsid w:val="00A57672"/>
    <w:rsid w:val="00A57898"/>
    <w:rsid w:val="00A6006D"/>
    <w:rsid w:val="00A60F43"/>
    <w:rsid w:val="00A6252B"/>
    <w:rsid w:val="00A62AD7"/>
    <w:rsid w:val="00A6398E"/>
    <w:rsid w:val="00A63ACA"/>
    <w:rsid w:val="00A63BBA"/>
    <w:rsid w:val="00A66C95"/>
    <w:rsid w:val="00A671DF"/>
    <w:rsid w:val="00A702F9"/>
    <w:rsid w:val="00A714BA"/>
    <w:rsid w:val="00A72477"/>
    <w:rsid w:val="00A725E0"/>
    <w:rsid w:val="00A735A4"/>
    <w:rsid w:val="00A74D5B"/>
    <w:rsid w:val="00A760C0"/>
    <w:rsid w:val="00A7610E"/>
    <w:rsid w:val="00A767C1"/>
    <w:rsid w:val="00A7683F"/>
    <w:rsid w:val="00A8005A"/>
    <w:rsid w:val="00A80146"/>
    <w:rsid w:val="00A80495"/>
    <w:rsid w:val="00A80EE0"/>
    <w:rsid w:val="00A80F7D"/>
    <w:rsid w:val="00A8127D"/>
    <w:rsid w:val="00A8262F"/>
    <w:rsid w:val="00A82E27"/>
    <w:rsid w:val="00A83212"/>
    <w:rsid w:val="00A84107"/>
    <w:rsid w:val="00A843E8"/>
    <w:rsid w:val="00A8444B"/>
    <w:rsid w:val="00A845FE"/>
    <w:rsid w:val="00A859DE"/>
    <w:rsid w:val="00A87499"/>
    <w:rsid w:val="00A87B36"/>
    <w:rsid w:val="00A87B6A"/>
    <w:rsid w:val="00A87C50"/>
    <w:rsid w:val="00A87F99"/>
    <w:rsid w:val="00A9003F"/>
    <w:rsid w:val="00A9018E"/>
    <w:rsid w:val="00A90F99"/>
    <w:rsid w:val="00A9155E"/>
    <w:rsid w:val="00A91969"/>
    <w:rsid w:val="00A92464"/>
    <w:rsid w:val="00A93461"/>
    <w:rsid w:val="00A93746"/>
    <w:rsid w:val="00A937F2"/>
    <w:rsid w:val="00A93BDE"/>
    <w:rsid w:val="00A942B0"/>
    <w:rsid w:val="00A945E8"/>
    <w:rsid w:val="00A95A64"/>
    <w:rsid w:val="00A95D8B"/>
    <w:rsid w:val="00A96BB7"/>
    <w:rsid w:val="00A97111"/>
    <w:rsid w:val="00A97825"/>
    <w:rsid w:val="00A9782B"/>
    <w:rsid w:val="00A97CB0"/>
    <w:rsid w:val="00A97D1D"/>
    <w:rsid w:val="00AA133E"/>
    <w:rsid w:val="00AA14CD"/>
    <w:rsid w:val="00AA1545"/>
    <w:rsid w:val="00AA22EA"/>
    <w:rsid w:val="00AA2FA7"/>
    <w:rsid w:val="00AA402F"/>
    <w:rsid w:val="00AA4485"/>
    <w:rsid w:val="00AA49F1"/>
    <w:rsid w:val="00AA5DEC"/>
    <w:rsid w:val="00AA6523"/>
    <w:rsid w:val="00AA7BB3"/>
    <w:rsid w:val="00AB0C65"/>
    <w:rsid w:val="00AB10A4"/>
    <w:rsid w:val="00AB2247"/>
    <w:rsid w:val="00AB2916"/>
    <w:rsid w:val="00AB3B93"/>
    <w:rsid w:val="00AB4D38"/>
    <w:rsid w:val="00AB7AA4"/>
    <w:rsid w:val="00AB7F19"/>
    <w:rsid w:val="00AC187C"/>
    <w:rsid w:val="00AC1B2D"/>
    <w:rsid w:val="00AC23D6"/>
    <w:rsid w:val="00AC2D95"/>
    <w:rsid w:val="00AC3344"/>
    <w:rsid w:val="00AC3B89"/>
    <w:rsid w:val="00AC452A"/>
    <w:rsid w:val="00AC4B82"/>
    <w:rsid w:val="00AC51C8"/>
    <w:rsid w:val="00AC694E"/>
    <w:rsid w:val="00AC6E52"/>
    <w:rsid w:val="00AC7339"/>
    <w:rsid w:val="00AD041E"/>
    <w:rsid w:val="00AD0443"/>
    <w:rsid w:val="00AD1707"/>
    <w:rsid w:val="00AD27E7"/>
    <w:rsid w:val="00AD2E69"/>
    <w:rsid w:val="00AD3912"/>
    <w:rsid w:val="00AD3BC2"/>
    <w:rsid w:val="00AD461C"/>
    <w:rsid w:val="00AD4977"/>
    <w:rsid w:val="00AD4C52"/>
    <w:rsid w:val="00AD4CDF"/>
    <w:rsid w:val="00AD6D3A"/>
    <w:rsid w:val="00AE02B5"/>
    <w:rsid w:val="00AE23FD"/>
    <w:rsid w:val="00AE33B5"/>
    <w:rsid w:val="00AE4E27"/>
    <w:rsid w:val="00AE4EC0"/>
    <w:rsid w:val="00AE4F32"/>
    <w:rsid w:val="00AE5935"/>
    <w:rsid w:val="00AE5E24"/>
    <w:rsid w:val="00AE6DD8"/>
    <w:rsid w:val="00AE6F36"/>
    <w:rsid w:val="00AE704F"/>
    <w:rsid w:val="00AE77CB"/>
    <w:rsid w:val="00AE7FA1"/>
    <w:rsid w:val="00AF0241"/>
    <w:rsid w:val="00AF0420"/>
    <w:rsid w:val="00AF10D4"/>
    <w:rsid w:val="00AF1A54"/>
    <w:rsid w:val="00AF2A2E"/>
    <w:rsid w:val="00AF37E8"/>
    <w:rsid w:val="00AF4022"/>
    <w:rsid w:val="00AF40F9"/>
    <w:rsid w:val="00AF4637"/>
    <w:rsid w:val="00AF4B63"/>
    <w:rsid w:val="00AF4E81"/>
    <w:rsid w:val="00AF5464"/>
    <w:rsid w:val="00AF6ADE"/>
    <w:rsid w:val="00AF7F6A"/>
    <w:rsid w:val="00B00FCA"/>
    <w:rsid w:val="00B010EF"/>
    <w:rsid w:val="00B01D30"/>
    <w:rsid w:val="00B03250"/>
    <w:rsid w:val="00B04D31"/>
    <w:rsid w:val="00B05824"/>
    <w:rsid w:val="00B062F1"/>
    <w:rsid w:val="00B06494"/>
    <w:rsid w:val="00B064F7"/>
    <w:rsid w:val="00B06689"/>
    <w:rsid w:val="00B06A12"/>
    <w:rsid w:val="00B06B18"/>
    <w:rsid w:val="00B07409"/>
    <w:rsid w:val="00B10869"/>
    <w:rsid w:val="00B10DFF"/>
    <w:rsid w:val="00B11CCA"/>
    <w:rsid w:val="00B1324F"/>
    <w:rsid w:val="00B13466"/>
    <w:rsid w:val="00B137C3"/>
    <w:rsid w:val="00B13ED7"/>
    <w:rsid w:val="00B15DC9"/>
    <w:rsid w:val="00B16EF7"/>
    <w:rsid w:val="00B213D2"/>
    <w:rsid w:val="00B21AC4"/>
    <w:rsid w:val="00B22054"/>
    <w:rsid w:val="00B22281"/>
    <w:rsid w:val="00B22BFE"/>
    <w:rsid w:val="00B2361A"/>
    <w:rsid w:val="00B23E21"/>
    <w:rsid w:val="00B25728"/>
    <w:rsid w:val="00B2619B"/>
    <w:rsid w:val="00B26A53"/>
    <w:rsid w:val="00B30318"/>
    <w:rsid w:val="00B324D8"/>
    <w:rsid w:val="00B328B5"/>
    <w:rsid w:val="00B335D4"/>
    <w:rsid w:val="00B34833"/>
    <w:rsid w:val="00B34AA0"/>
    <w:rsid w:val="00B34ABC"/>
    <w:rsid w:val="00B34B83"/>
    <w:rsid w:val="00B34CE2"/>
    <w:rsid w:val="00B34E2A"/>
    <w:rsid w:val="00B34F87"/>
    <w:rsid w:val="00B351E7"/>
    <w:rsid w:val="00B3759D"/>
    <w:rsid w:val="00B3779C"/>
    <w:rsid w:val="00B40357"/>
    <w:rsid w:val="00B40EEC"/>
    <w:rsid w:val="00B41CF9"/>
    <w:rsid w:val="00B4279B"/>
    <w:rsid w:val="00B4298D"/>
    <w:rsid w:val="00B437D3"/>
    <w:rsid w:val="00B44B4B"/>
    <w:rsid w:val="00B4571A"/>
    <w:rsid w:val="00B45AE7"/>
    <w:rsid w:val="00B45D1E"/>
    <w:rsid w:val="00B46835"/>
    <w:rsid w:val="00B47E14"/>
    <w:rsid w:val="00B50212"/>
    <w:rsid w:val="00B50C0C"/>
    <w:rsid w:val="00B50F25"/>
    <w:rsid w:val="00B521D6"/>
    <w:rsid w:val="00B52A12"/>
    <w:rsid w:val="00B54288"/>
    <w:rsid w:val="00B54425"/>
    <w:rsid w:val="00B56E8C"/>
    <w:rsid w:val="00B57114"/>
    <w:rsid w:val="00B57A1A"/>
    <w:rsid w:val="00B57B68"/>
    <w:rsid w:val="00B611BC"/>
    <w:rsid w:val="00B6140C"/>
    <w:rsid w:val="00B62030"/>
    <w:rsid w:val="00B62A95"/>
    <w:rsid w:val="00B640DF"/>
    <w:rsid w:val="00B6423E"/>
    <w:rsid w:val="00B65FF0"/>
    <w:rsid w:val="00B66BCA"/>
    <w:rsid w:val="00B67492"/>
    <w:rsid w:val="00B67728"/>
    <w:rsid w:val="00B701F0"/>
    <w:rsid w:val="00B70CCA"/>
    <w:rsid w:val="00B70FAE"/>
    <w:rsid w:val="00B72FE5"/>
    <w:rsid w:val="00B73A9E"/>
    <w:rsid w:val="00B73BA1"/>
    <w:rsid w:val="00B73FDC"/>
    <w:rsid w:val="00B7488C"/>
    <w:rsid w:val="00B7637C"/>
    <w:rsid w:val="00B7650B"/>
    <w:rsid w:val="00B7653E"/>
    <w:rsid w:val="00B76B3D"/>
    <w:rsid w:val="00B80399"/>
    <w:rsid w:val="00B805B8"/>
    <w:rsid w:val="00B806C7"/>
    <w:rsid w:val="00B827F5"/>
    <w:rsid w:val="00B83356"/>
    <w:rsid w:val="00B83C01"/>
    <w:rsid w:val="00B843D6"/>
    <w:rsid w:val="00B845B3"/>
    <w:rsid w:val="00B8488F"/>
    <w:rsid w:val="00B85335"/>
    <w:rsid w:val="00B85782"/>
    <w:rsid w:val="00B85AF8"/>
    <w:rsid w:val="00B85C78"/>
    <w:rsid w:val="00B865D2"/>
    <w:rsid w:val="00B8686C"/>
    <w:rsid w:val="00B86A70"/>
    <w:rsid w:val="00B9002D"/>
    <w:rsid w:val="00B9066F"/>
    <w:rsid w:val="00B90CEA"/>
    <w:rsid w:val="00B90F5B"/>
    <w:rsid w:val="00B918B5"/>
    <w:rsid w:val="00B91C25"/>
    <w:rsid w:val="00B924AF"/>
    <w:rsid w:val="00B9340B"/>
    <w:rsid w:val="00B935B7"/>
    <w:rsid w:val="00B937EB"/>
    <w:rsid w:val="00B93EFE"/>
    <w:rsid w:val="00B9559E"/>
    <w:rsid w:val="00B95817"/>
    <w:rsid w:val="00B95ACC"/>
    <w:rsid w:val="00B96E1D"/>
    <w:rsid w:val="00BA1461"/>
    <w:rsid w:val="00BA2E22"/>
    <w:rsid w:val="00BA3DAA"/>
    <w:rsid w:val="00BA43B2"/>
    <w:rsid w:val="00BA55A8"/>
    <w:rsid w:val="00BA5BCA"/>
    <w:rsid w:val="00BA66BF"/>
    <w:rsid w:val="00BA6CC7"/>
    <w:rsid w:val="00BA6D77"/>
    <w:rsid w:val="00BA6F9A"/>
    <w:rsid w:val="00BA7B1F"/>
    <w:rsid w:val="00BA7CE1"/>
    <w:rsid w:val="00BA7DC4"/>
    <w:rsid w:val="00BB0EEF"/>
    <w:rsid w:val="00BB2736"/>
    <w:rsid w:val="00BB3303"/>
    <w:rsid w:val="00BB334D"/>
    <w:rsid w:val="00BB484F"/>
    <w:rsid w:val="00BB48B8"/>
    <w:rsid w:val="00BB5F07"/>
    <w:rsid w:val="00BB6E08"/>
    <w:rsid w:val="00BC019D"/>
    <w:rsid w:val="00BC070C"/>
    <w:rsid w:val="00BC098E"/>
    <w:rsid w:val="00BC0B42"/>
    <w:rsid w:val="00BC1005"/>
    <w:rsid w:val="00BC3395"/>
    <w:rsid w:val="00BC352A"/>
    <w:rsid w:val="00BC3F4F"/>
    <w:rsid w:val="00BC4281"/>
    <w:rsid w:val="00BC4391"/>
    <w:rsid w:val="00BC5F0B"/>
    <w:rsid w:val="00BC67D1"/>
    <w:rsid w:val="00BC6E98"/>
    <w:rsid w:val="00BC790F"/>
    <w:rsid w:val="00BC7995"/>
    <w:rsid w:val="00BD01B4"/>
    <w:rsid w:val="00BD1996"/>
    <w:rsid w:val="00BD1F1F"/>
    <w:rsid w:val="00BD2645"/>
    <w:rsid w:val="00BD3A4F"/>
    <w:rsid w:val="00BD3FFF"/>
    <w:rsid w:val="00BD41A8"/>
    <w:rsid w:val="00BD477C"/>
    <w:rsid w:val="00BD4793"/>
    <w:rsid w:val="00BD4CBB"/>
    <w:rsid w:val="00BD58A6"/>
    <w:rsid w:val="00BD6706"/>
    <w:rsid w:val="00BD73D2"/>
    <w:rsid w:val="00BD7682"/>
    <w:rsid w:val="00BE0F49"/>
    <w:rsid w:val="00BE17A2"/>
    <w:rsid w:val="00BE1ECF"/>
    <w:rsid w:val="00BE261E"/>
    <w:rsid w:val="00BE2CF8"/>
    <w:rsid w:val="00BE3654"/>
    <w:rsid w:val="00BE3DE3"/>
    <w:rsid w:val="00BE4258"/>
    <w:rsid w:val="00BE5742"/>
    <w:rsid w:val="00BE5FAA"/>
    <w:rsid w:val="00BF0BE4"/>
    <w:rsid w:val="00BF42F6"/>
    <w:rsid w:val="00BF503B"/>
    <w:rsid w:val="00BF5061"/>
    <w:rsid w:val="00BF5A68"/>
    <w:rsid w:val="00BF5C05"/>
    <w:rsid w:val="00BF6385"/>
    <w:rsid w:val="00BF679A"/>
    <w:rsid w:val="00BF73D8"/>
    <w:rsid w:val="00C002E3"/>
    <w:rsid w:val="00C00C06"/>
    <w:rsid w:val="00C011A8"/>
    <w:rsid w:val="00C01245"/>
    <w:rsid w:val="00C0124C"/>
    <w:rsid w:val="00C021E9"/>
    <w:rsid w:val="00C024E5"/>
    <w:rsid w:val="00C038FF"/>
    <w:rsid w:val="00C039EF"/>
    <w:rsid w:val="00C04389"/>
    <w:rsid w:val="00C0502C"/>
    <w:rsid w:val="00C05E85"/>
    <w:rsid w:val="00C11FFD"/>
    <w:rsid w:val="00C144BC"/>
    <w:rsid w:val="00C146CD"/>
    <w:rsid w:val="00C14F8A"/>
    <w:rsid w:val="00C1500C"/>
    <w:rsid w:val="00C165BB"/>
    <w:rsid w:val="00C17212"/>
    <w:rsid w:val="00C20756"/>
    <w:rsid w:val="00C21D49"/>
    <w:rsid w:val="00C226A0"/>
    <w:rsid w:val="00C2367F"/>
    <w:rsid w:val="00C24899"/>
    <w:rsid w:val="00C24A32"/>
    <w:rsid w:val="00C251C7"/>
    <w:rsid w:val="00C26A26"/>
    <w:rsid w:val="00C27E91"/>
    <w:rsid w:val="00C31035"/>
    <w:rsid w:val="00C31FA6"/>
    <w:rsid w:val="00C32321"/>
    <w:rsid w:val="00C32B2F"/>
    <w:rsid w:val="00C335CD"/>
    <w:rsid w:val="00C33872"/>
    <w:rsid w:val="00C34BBE"/>
    <w:rsid w:val="00C35CA4"/>
    <w:rsid w:val="00C36C27"/>
    <w:rsid w:val="00C37656"/>
    <w:rsid w:val="00C3795A"/>
    <w:rsid w:val="00C40225"/>
    <w:rsid w:val="00C406B7"/>
    <w:rsid w:val="00C41EE0"/>
    <w:rsid w:val="00C4215D"/>
    <w:rsid w:val="00C42520"/>
    <w:rsid w:val="00C42756"/>
    <w:rsid w:val="00C42777"/>
    <w:rsid w:val="00C42D6D"/>
    <w:rsid w:val="00C438C9"/>
    <w:rsid w:val="00C43BA2"/>
    <w:rsid w:val="00C43C7D"/>
    <w:rsid w:val="00C43EA7"/>
    <w:rsid w:val="00C44292"/>
    <w:rsid w:val="00C44950"/>
    <w:rsid w:val="00C44C04"/>
    <w:rsid w:val="00C4557E"/>
    <w:rsid w:val="00C455FA"/>
    <w:rsid w:val="00C45EEE"/>
    <w:rsid w:val="00C462A8"/>
    <w:rsid w:val="00C4711D"/>
    <w:rsid w:val="00C471AB"/>
    <w:rsid w:val="00C476D2"/>
    <w:rsid w:val="00C47B55"/>
    <w:rsid w:val="00C47CF0"/>
    <w:rsid w:val="00C50A9F"/>
    <w:rsid w:val="00C50DF8"/>
    <w:rsid w:val="00C516F0"/>
    <w:rsid w:val="00C526C2"/>
    <w:rsid w:val="00C545A0"/>
    <w:rsid w:val="00C60270"/>
    <w:rsid w:val="00C6031C"/>
    <w:rsid w:val="00C60CA5"/>
    <w:rsid w:val="00C60DA0"/>
    <w:rsid w:val="00C617FA"/>
    <w:rsid w:val="00C6244A"/>
    <w:rsid w:val="00C6349D"/>
    <w:rsid w:val="00C64610"/>
    <w:rsid w:val="00C64980"/>
    <w:rsid w:val="00C64D20"/>
    <w:rsid w:val="00C6666D"/>
    <w:rsid w:val="00C70358"/>
    <w:rsid w:val="00C70DAD"/>
    <w:rsid w:val="00C715F8"/>
    <w:rsid w:val="00C71828"/>
    <w:rsid w:val="00C731C3"/>
    <w:rsid w:val="00C755D0"/>
    <w:rsid w:val="00C757CA"/>
    <w:rsid w:val="00C757E3"/>
    <w:rsid w:val="00C75CEC"/>
    <w:rsid w:val="00C762C4"/>
    <w:rsid w:val="00C76743"/>
    <w:rsid w:val="00C76955"/>
    <w:rsid w:val="00C771EC"/>
    <w:rsid w:val="00C77489"/>
    <w:rsid w:val="00C807B5"/>
    <w:rsid w:val="00C812C1"/>
    <w:rsid w:val="00C81FC2"/>
    <w:rsid w:val="00C82001"/>
    <w:rsid w:val="00C821EA"/>
    <w:rsid w:val="00C82A49"/>
    <w:rsid w:val="00C82F13"/>
    <w:rsid w:val="00C84532"/>
    <w:rsid w:val="00C85C17"/>
    <w:rsid w:val="00C85F2C"/>
    <w:rsid w:val="00C86001"/>
    <w:rsid w:val="00C8773F"/>
    <w:rsid w:val="00C90B65"/>
    <w:rsid w:val="00C91E4A"/>
    <w:rsid w:val="00C92B3D"/>
    <w:rsid w:val="00C9329F"/>
    <w:rsid w:val="00C937B4"/>
    <w:rsid w:val="00C93976"/>
    <w:rsid w:val="00C942C4"/>
    <w:rsid w:val="00C947C0"/>
    <w:rsid w:val="00C9521F"/>
    <w:rsid w:val="00C95C58"/>
    <w:rsid w:val="00C95DF9"/>
    <w:rsid w:val="00C9779A"/>
    <w:rsid w:val="00CA1CFB"/>
    <w:rsid w:val="00CA29D4"/>
    <w:rsid w:val="00CA2AF1"/>
    <w:rsid w:val="00CA2CDD"/>
    <w:rsid w:val="00CA2E5D"/>
    <w:rsid w:val="00CA2F63"/>
    <w:rsid w:val="00CA2FAB"/>
    <w:rsid w:val="00CA3821"/>
    <w:rsid w:val="00CA53F0"/>
    <w:rsid w:val="00CA587B"/>
    <w:rsid w:val="00CA681E"/>
    <w:rsid w:val="00CA6A26"/>
    <w:rsid w:val="00CA7888"/>
    <w:rsid w:val="00CA791B"/>
    <w:rsid w:val="00CB0A9B"/>
    <w:rsid w:val="00CB1026"/>
    <w:rsid w:val="00CB1A30"/>
    <w:rsid w:val="00CB1CCE"/>
    <w:rsid w:val="00CB24AD"/>
    <w:rsid w:val="00CB284F"/>
    <w:rsid w:val="00CB2E48"/>
    <w:rsid w:val="00CB2E71"/>
    <w:rsid w:val="00CB2E9B"/>
    <w:rsid w:val="00CB36F5"/>
    <w:rsid w:val="00CB51DF"/>
    <w:rsid w:val="00CB5F50"/>
    <w:rsid w:val="00CB61EE"/>
    <w:rsid w:val="00CB644F"/>
    <w:rsid w:val="00CB67BA"/>
    <w:rsid w:val="00CB6D3C"/>
    <w:rsid w:val="00CB7572"/>
    <w:rsid w:val="00CB7DEB"/>
    <w:rsid w:val="00CB7FC6"/>
    <w:rsid w:val="00CC0250"/>
    <w:rsid w:val="00CC0556"/>
    <w:rsid w:val="00CC0CCC"/>
    <w:rsid w:val="00CC300A"/>
    <w:rsid w:val="00CC4C1D"/>
    <w:rsid w:val="00CC4D85"/>
    <w:rsid w:val="00CC7442"/>
    <w:rsid w:val="00CD0675"/>
    <w:rsid w:val="00CD1BB8"/>
    <w:rsid w:val="00CD3220"/>
    <w:rsid w:val="00CD4665"/>
    <w:rsid w:val="00CD4703"/>
    <w:rsid w:val="00CD4DF1"/>
    <w:rsid w:val="00CD4F89"/>
    <w:rsid w:val="00CD5B8E"/>
    <w:rsid w:val="00CD650E"/>
    <w:rsid w:val="00CD6950"/>
    <w:rsid w:val="00CD6D6E"/>
    <w:rsid w:val="00CD747B"/>
    <w:rsid w:val="00CD7CD6"/>
    <w:rsid w:val="00CE0788"/>
    <w:rsid w:val="00CE178A"/>
    <w:rsid w:val="00CE2567"/>
    <w:rsid w:val="00CE2D2E"/>
    <w:rsid w:val="00CE4475"/>
    <w:rsid w:val="00CE4D56"/>
    <w:rsid w:val="00CE574F"/>
    <w:rsid w:val="00CE584A"/>
    <w:rsid w:val="00CE5893"/>
    <w:rsid w:val="00CE6689"/>
    <w:rsid w:val="00CE6FAC"/>
    <w:rsid w:val="00CE7086"/>
    <w:rsid w:val="00CE72D5"/>
    <w:rsid w:val="00CE7B9E"/>
    <w:rsid w:val="00CE7F18"/>
    <w:rsid w:val="00CF0176"/>
    <w:rsid w:val="00CF11D4"/>
    <w:rsid w:val="00CF1B25"/>
    <w:rsid w:val="00CF1C1D"/>
    <w:rsid w:val="00CF27ED"/>
    <w:rsid w:val="00CF2B4C"/>
    <w:rsid w:val="00CF2BBE"/>
    <w:rsid w:val="00CF2C43"/>
    <w:rsid w:val="00CF2C46"/>
    <w:rsid w:val="00CF40E9"/>
    <w:rsid w:val="00CF41D8"/>
    <w:rsid w:val="00CF4703"/>
    <w:rsid w:val="00CF5638"/>
    <w:rsid w:val="00CF62D1"/>
    <w:rsid w:val="00CF7ADA"/>
    <w:rsid w:val="00CF7AEE"/>
    <w:rsid w:val="00D0039D"/>
    <w:rsid w:val="00D00B33"/>
    <w:rsid w:val="00D01335"/>
    <w:rsid w:val="00D01C1C"/>
    <w:rsid w:val="00D01C98"/>
    <w:rsid w:val="00D01F78"/>
    <w:rsid w:val="00D023BB"/>
    <w:rsid w:val="00D0375C"/>
    <w:rsid w:val="00D0412A"/>
    <w:rsid w:val="00D04368"/>
    <w:rsid w:val="00D046F0"/>
    <w:rsid w:val="00D05461"/>
    <w:rsid w:val="00D055D7"/>
    <w:rsid w:val="00D05631"/>
    <w:rsid w:val="00D05B0A"/>
    <w:rsid w:val="00D06409"/>
    <w:rsid w:val="00D06A96"/>
    <w:rsid w:val="00D07A5C"/>
    <w:rsid w:val="00D10BAB"/>
    <w:rsid w:val="00D10BC1"/>
    <w:rsid w:val="00D116B9"/>
    <w:rsid w:val="00D12998"/>
    <w:rsid w:val="00D13F8B"/>
    <w:rsid w:val="00D14CB7"/>
    <w:rsid w:val="00D14EB3"/>
    <w:rsid w:val="00D14FA8"/>
    <w:rsid w:val="00D160C7"/>
    <w:rsid w:val="00D17740"/>
    <w:rsid w:val="00D17BC7"/>
    <w:rsid w:val="00D17D08"/>
    <w:rsid w:val="00D2082D"/>
    <w:rsid w:val="00D2184C"/>
    <w:rsid w:val="00D21C6D"/>
    <w:rsid w:val="00D22ACD"/>
    <w:rsid w:val="00D23472"/>
    <w:rsid w:val="00D2393A"/>
    <w:rsid w:val="00D23BEE"/>
    <w:rsid w:val="00D23F6B"/>
    <w:rsid w:val="00D24353"/>
    <w:rsid w:val="00D266BA"/>
    <w:rsid w:val="00D26FAD"/>
    <w:rsid w:val="00D30751"/>
    <w:rsid w:val="00D31315"/>
    <w:rsid w:val="00D316A7"/>
    <w:rsid w:val="00D327D8"/>
    <w:rsid w:val="00D354CE"/>
    <w:rsid w:val="00D376FA"/>
    <w:rsid w:val="00D3799D"/>
    <w:rsid w:val="00D401F0"/>
    <w:rsid w:val="00D40680"/>
    <w:rsid w:val="00D40F5E"/>
    <w:rsid w:val="00D4177F"/>
    <w:rsid w:val="00D43037"/>
    <w:rsid w:val="00D43DC6"/>
    <w:rsid w:val="00D44B09"/>
    <w:rsid w:val="00D4527A"/>
    <w:rsid w:val="00D5036D"/>
    <w:rsid w:val="00D50931"/>
    <w:rsid w:val="00D519A4"/>
    <w:rsid w:val="00D557BA"/>
    <w:rsid w:val="00D56D38"/>
    <w:rsid w:val="00D57166"/>
    <w:rsid w:val="00D57DF3"/>
    <w:rsid w:val="00D606AE"/>
    <w:rsid w:val="00D608B0"/>
    <w:rsid w:val="00D60F3D"/>
    <w:rsid w:val="00D61064"/>
    <w:rsid w:val="00D618C0"/>
    <w:rsid w:val="00D61B3D"/>
    <w:rsid w:val="00D61BA4"/>
    <w:rsid w:val="00D61C69"/>
    <w:rsid w:val="00D62547"/>
    <w:rsid w:val="00D62BEE"/>
    <w:rsid w:val="00D64C1F"/>
    <w:rsid w:val="00D65B01"/>
    <w:rsid w:val="00D66B96"/>
    <w:rsid w:val="00D672AA"/>
    <w:rsid w:val="00D6790B"/>
    <w:rsid w:val="00D67DA9"/>
    <w:rsid w:val="00D67EDD"/>
    <w:rsid w:val="00D702A8"/>
    <w:rsid w:val="00D71A63"/>
    <w:rsid w:val="00D71F0D"/>
    <w:rsid w:val="00D73529"/>
    <w:rsid w:val="00D7431B"/>
    <w:rsid w:val="00D74591"/>
    <w:rsid w:val="00D74F68"/>
    <w:rsid w:val="00D750AA"/>
    <w:rsid w:val="00D75292"/>
    <w:rsid w:val="00D76E6D"/>
    <w:rsid w:val="00D80011"/>
    <w:rsid w:val="00D80EDE"/>
    <w:rsid w:val="00D827A3"/>
    <w:rsid w:val="00D8291F"/>
    <w:rsid w:val="00D83546"/>
    <w:rsid w:val="00D8399D"/>
    <w:rsid w:val="00D84C4E"/>
    <w:rsid w:val="00D8552E"/>
    <w:rsid w:val="00D86414"/>
    <w:rsid w:val="00D867A6"/>
    <w:rsid w:val="00D86DEA"/>
    <w:rsid w:val="00D8750C"/>
    <w:rsid w:val="00D9340C"/>
    <w:rsid w:val="00D93961"/>
    <w:rsid w:val="00D93F88"/>
    <w:rsid w:val="00D9419E"/>
    <w:rsid w:val="00D94361"/>
    <w:rsid w:val="00D963D4"/>
    <w:rsid w:val="00D96668"/>
    <w:rsid w:val="00D978A7"/>
    <w:rsid w:val="00D97B99"/>
    <w:rsid w:val="00DA0118"/>
    <w:rsid w:val="00DA0867"/>
    <w:rsid w:val="00DA10F0"/>
    <w:rsid w:val="00DA15A8"/>
    <w:rsid w:val="00DA1EF5"/>
    <w:rsid w:val="00DA4C2D"/>
    <w:rsid w:val="00DA4C9B"/>
    <w:rsid w:val="00DA60BE"/>
    <w:rsid w:val="00DA61FA"/>
    <w:rsid w:val="00DA62FF"/>
    <w:rsid w:val="00DA6400"/>
    <w:rsid w:val="00DA7160"/>
    <w:rsid w:val="00DA7777"/>
    <w:rsid w:val="00DA7FCD"/>
    <w:rsid w:val="00DB07D6"/>
    <w:rsid w:val="00DB211E"/>
    <w:rsid w:val="00DB2A51"/>
    <w:rsid w:val="00DB2AB1"/>
    <w:rsid w:val="00DB3A61"/>
    <w:rsid w:val="00DB41A1"/>
    <w:rsid w:val="00DB42A0"/>
    <w:rsid w:val="00DB5247"/>
    <w:rsid w:val="00DB5332"/>
    <w:rsid w:val="00DB5A71"/>
    <w:rsid w:val="00DB6490"/>
    <w:rsid w:val="00DB7C5F"/>
    <w:rsid w:val="00DC0CB7"/>
    <w:rsid w:val="00DC0F21"/>
    <w:rsid w:val="00DC11A2"/>
    <w:rsid w:val="00DC2B18"/>
    <w:rsid w:val="00DC3C91"/>
    <w:rsid w:val="00DC3EDC"/>
    <w:rsid w:val="00DC3EED"/>
    <w:rsid w:val="00DC5026"/>
    <w:rsid w:val="00DC564F"/>
    <w:rsid w:val="00DC57A6"/>
    <w:rsid w:val="00DC5C6E"/>
    <w:rsid w:val="00DC6382"/>
    <w:rsid w:val="00DC66FE"/>
    <w:rsid w:val="00DD0F89"/>
    <w:rsid w:val="00DD3354"/>
    <w:rsid w:val="00DD4083"/>
    <w:rsid w:val="00DD4AD9"/>
    <w:rsid w:val="00DD54FC"/>
    <w:rsid w:val="00DD5578"/>
    <w:rsid w:val="00DD5DF4"/>
    <w:rsid w:val="00DD603A"/>
    <w:rsid w:val="00DD6950"/>
    <w:rsid w:val="00DD71BF"/>
    <w:rsid w:val="00DD7FEF"/>
    <w:rsid w:val="00DE2547"/>
    <w:rsid w:val="00DE2BE3"/>
    <w:rsid w:val="00DE4594"/>
    <w:rsid w:val="00DE5100"/>
    <w:rsid w:val="00DE616B"/>
    <w:rsid w:val="00DE642D"/>
    <w:rsid w:val="00DE7814"/>
    <w:rsid w:val="00DE7A4F"/>
    <w:rsid w:val="00DF0338"/>
    <w:rsid w:val="00DF0514"/>
    <w:rsid w:val="00DF2171"/>
    <w:rsid w:val="00DF2EED"/>
    <w:rsid w:val="00DF378A"/>
    <w:rsid w:val="00DF424F"/>
    <w:rsid w:val="00DF6430"/>
    <w:rsid w:val="00DF7491"/>
    <w:rsid w:val="00E001DC"/>
    <w:rsid w:val="00E00A7D"/>
    <w:rsid w:val="00E00EA3"/>
    <w:rsid w:val="00E011EE"/>
    <w:rsid w:val="00E01918"/>
    <w:rsid w:val="00E02E73"/>
    <w:rsid w:val="00E04110"/>
    <w:rsid w:val="00E054E3"/>
    <w:rsid w:val="00E06C02"/>
    <w:rsid w:val="00E07FC4"/>
    <w:rsid w:val="00E10A11"/>
    <w:rsid w:val="00E10DB8"/>
    <w:rsid w:val="00E1175B"/>
    <w:rsid w:val="00E1178E"/>
    <w:rsid w:val="00E119B3"/>
    <w:rsid w:val="00E12F08"/>
    <w:rsid w:val="00E135EA"/>
    <w:rsid w:val="00E145B2"/>
    <w:rsid w:val="00E14F90"/>
    <w:rsid w:val="00E153A3"/>
    <w:rsid w:val="00E1595C"/>
    <w:rsid w:val="00E16585"/>
    <w:rsid w:val="00E16F52"/>
    <w:rsid w:val="00E17696"/>
    <w:rsid w:val="00E17A73"/>
    <w:rsid w:val="00E20ECD"/>
    <w:rsid w:val="00E2100E"/>
    <w:rsid w:val="00E22293"/>
    <w:rsid w:val="00E2232F"/>
    <w:rsid w:val="00E223C1"/>
    <w:rsid w:val="00E22B60"/>
    <w:rsid w:val="00E232D7"/>
    <w:rsid w:val="00E2438B"/>
    <w:rsid w:val="00E24EFE"/>
    <w:rsid w:val="00E264C7"/>
    <w:rsid w:val="00E274A8"/>
    <w:rsid w:val="00E2785E"/>
    <w:rsid w:val="00E304FF"/>
    <w:rsid w:val="00E31966"/>
    <w:rsid w:val="00E3197D"/>
    <w:rsid w:val="00E31E41"/>
    <w:rsid w:val="00E32886"/>
    <w:rsid w:val="00E32C5D"/>
    <w:rsid w:val="00E32D27"/>
    <w:rsid w:val="00E342CC"/>
    <w:rsid w:val="00E344D5"/>
    <w:rsid w:val="00E34AE3"/>
    <w:rsid w:val="00E35E0C"/>
    <w:rsid w:val="00E36699"/>
    <w:rsid w:val="00E36893"/>
    <w:rsid w:val="00E377A6"/>
    <w:rsid w:val="00E41924"/>
    <w:rsid w:val="00E41CF2"/>
    <w:rsid w:val="00E4392B"/>
    <w:rsid w:val="00E4429B"/>
    <w:rsid w:val="00E45287"/>
    <w:rsid w:val="00E45294"/>
    <w:rsid w:val="00E46480"/>
    <w:rsid w:val="00E46ED9"/>
    <w:rsid w:val="00E47C7D"/>
    <w:rsid w:val="00E528D6"/>
    <w:rsid w:val="00E53047"/>
    <w:rsid w:val="00E53C0E"/>
    <w:rsid w:val="00E53C11"/>
    <w:rsid w:val="00E54BEF"/>
    <w:rsid w:val="00E54D8A"/>
    <w:rsid w:val="00E56E11"/>
    <w:rsid w:val="00E5718F"/>
    <w:rsid w:val="00E5745C"/>
    <w:rsid w:val="00E5775E"/>
    <w:rsid w:val="00E57991"/>
    <w:rsid w:val="00E57C2A"/>
    <w:rsid w:val="00E6090B"/>
    <w:rsid w:val="00E60EB7"/>
    <w:rsid w:val="00E60FD2"/>
    <w:rsid w:val="00E614AD"/>
    <w:rsid w:val="00E62577"/>
    <w:rsid w:val="00E62673"/>
    <w:rsid w:val="00E640D7"/>
    <w:rsid w:val="00E65072"/>
    <w:rsid w:val="00E654B5"/>
    <w:rsid w:val="00E65ACC"/>
    <w:rsid w:val="00E67201"/>
    <w:rsid w:val="00E678EE"/>
    <w:rsid w:val="00E70A88"/>
    <w:rsid w:val="00E7112C"/>
    <w:rsid w:val="00E711BA"/>
    <w:rsid w:val="00E718B0"/>
    <w:rsid w:val="00E71BA2"/>
    <w:rsid w:val="00E74712"/>
    <w:rsid w:val="00E749C7"/>
    <w:rsid w:val="00E74A96"/>
    <w:rsid w:val="00E74BF1"/>
    <w:rsid w:val="00E76EAC"/>
    <w:rsid w:val="00E77F8D"/>
    <w:rsid w:val="00E80E54"/>
    <w:rsid w:val="00E8215A"/>
    <w:rsid w:val="00E82F76"/>
    <w:rsid w:val="00E833CF"/>
    <w:rsid w:val="00E83E2F"/>
    <w:rsid w:val="00E84702"/>
    <w:rsid w:val="00E84726"/>
    <w:rsid w:val="00E85E9F"/>
    <w:rsid w:val="00E93377"/>
    <w:rsid w:val="00E9363C"/>
    <w:rsid w:val="00E93FB2"/>
    <w:rsid w:val="00E94A6E"/>
    <w:rsid w:val="00E95095"/>
    <w:rsid w:val="00E951AF"/>
    <w:rsid w:val="00E96263"/>
    <w:rsid w:val="00E96AAC"/>
    <w:rsid w:val="00E9761B"/>
    <w:rsid w:val="00E97D67"/>
    <w:rsid w:val="00EA00AE"/>
    <w:rsid w:val="00EA023D"/>
    <w:rsid w:val="00EA0B21"/>
    <w:rsid w:val="00EA1076"/>
    <w:rsid w:val="00EA155E"/>
    <w:rsid w:val="00EA1672"/>
    <w:rsid w:val="00EA3022"/>
    <w:rsid w:val="00EA3266"/>
    <w:rsid w:val="00EA35DC"/>
    <w:rsid w:val="00EA45D7"/>
    <w:rsid w:val="00EA4DFA"/>
    <w:rsid w:val="00EA4E32"/>
    <w:rsid w:val="00EA539C"/>
    <w:rsid w:val="00EA5F2D"/>
    <w:rsid w:val="00EA6626"/>
    <w:rsid w:val="00EA6C0E"/>
    <w:rsid w:val="00EA6F72"/>
    <w:rsid w:val="00EA772A"/>
    <w:rsid w:val="00EA79FD"/>
    <w:rsid w:val="00EB02B3"/>
    <w:rsid w:val="00EB0522"/>
    <w:rsid w:val="00EB1B88"/>
    <w:rsid w:val="00EB2121"/>
    <w:rsid w:val="00EB4966"/>
    <w:rsid w:val="00EB5FB5"/>
    <w:rsid w:val="00EB6B73"/>
    <w:rsid w:val="00EB6FC5"/>
    <w:rsid w:val="00EB70BE"/>
    <w:rsid w:val="00EB71B7"/>
    <w:rsid w:val="00EB7683"/>
    <w:rsid w:val="00EB7CC6"/>
    <w:rsid w:val="00EC37B5"/>
    <w:rsid w:val="00EC3E7D"/>
    <w:rsid w:val="00EC5816"/>
    <w:rsid w:val="00EC5CA1"/>
    <w:rsid w:val="00EC691D"/>
    <w:rsid w:val="00EC7C08"/>
    <w:rsid w:val="00ED0F84"/>
    <w:rsid w:val="00ED10B7"/>
    <w:rsid w:val="00ED10C2"/>
    <w:rsid w:val="00ED25AE"/>
    <w:rsid w:val="00ED2A5B"/>
    <w:rsid w:val="00ED3A1D"/>
    <w:rsid w:val="00ED3BE5"/>
    <w:rsid w:val="00ED4505"/>
    <w:rsid w:val="00ED468D"/>
    <w:rsid w:val="00ED4E0E"/>
    <w:rsid w:val="00ED5867"/>
    <w:rsid w:val="00ED625C"/>
    <w:rsid w:val="00ED7A18"/>
    <w:rsid w:val="00EE1319"/>
    <w:rsid w:val="00EE383B"/>
    <w:rsid w:val="00EE3AF2"/>
    <w:rsid w:val="00EE40B4"/>
    <w:rsid w:val="00EE40EB"/>
    <w:rsid w:val="00EE445B"/>
    <w:rsid w:val="00EE449A"/>
    <w:rsid w:val="00EE5742"/>
    <w:rsid w:val="00EE7BB0"/>
    <w:rsid w:val="00EF014E"/>
    <w:rsid w:val="00EF0D51"/>
    <w:rsid w:val="00EF1401"/>
    <w:rsid w:val="00EF151E"/>
    <w:rsid w:val="00EF1541"/>
    <w:rsid w:val="00EF1B6C"/>
    <w:rsid w:val="00EF1E93"/>
    <w:rsid w:val="00EF270E"/>
    <w:rsid w:val="00EF288A"/>
    <w:rsid w:val="00EF28AC"/>
    <w:rsid w:val="00EF29CA"/>
    <w:rsid w:val="00EF34B7"/>
    <w:rsid w:val="00EF6560"/>
    <w:rsid w:val="00EF73BD"/>
    <w:rsid w:val="00F0072D"/>
    <w:rsid w:val="00F01001"/>
    <w:rsid w:val="00F01B9C"/>
    <w:rsid w:val="00F041E6"/>
    <w:rsid w:val="00F05079"/>
    <w:rsid w:val="00F05723"/>
    <w:rsid w:val="00F05855"/>
    <w:rsid w:val="00F05879"/>
    <w:rsid w:val="00F05972"/>
    <w:rsid w:val="00F05AB7"/>
    <w:rsid w:val="00F05F8F"/>
    <w:rsid w:val="00F06869"/>
    <w:rsid w:val="00F06F53"/>
    <w:rsid w:val="00F07885"/>
    <w:rsid w:val="00F11204"/>
    <w:rsid w:val="00F12307"/>
    <w:rsid w:val="00F14BF2"/>
    <w:rsid w:val="00F15025"/>
    <w:rsid w:val="00F151DE"/>
    <w:rsid w:val="00F15752"/>
    <w:rsid w:val="00F15D3A"/>
    <w:rsid w:val="00F16055"/>
    <w:rsid w:val="00F160DB"/>
    <w:rsid w:val="00F204B0"/>
    <w:rsid w:val="00F22C2B"/>
    <w:rsid w:val="00F2524D"/>
    <w:rsid w:val="00F259EB"/>
    <w:rsid w:val="00F25FC3"/>
    <w:rsid w:val="00F2721C"/>
    <w:rsid w:val="00F27284"/>
    <w:rsid w:val="00F2737E"/>
    <w:rsid w:val="00F2753A"/>
    <w:rsid w:val="00F30CD9"/>
    <w:rsid w:val="00F32505"/>
    <w:rsid w:val="00F3251A"/>
    <w:rsid w:val="00F32B7A"/>
    <w:rsid w:val="00F33668"/>
    <w:rsid w:val="00F33B45"/>
    <w:rsid w:val="00F33FA2"/>
    <w:rsid w:val="00F34055"/>
    <w:rsid w:val="00F3694F"/>
    <w:rsid w:val="00F37495"/>
    <w:rsid w:val="00F37599"/>
    <w:rsid w:val="00F37C24"/>
    <w:rsid w:val="00F407A2"/>
    <w:rsid w:val="00F41414"/>
    <w:rsid w:val="00F42C4A"/>
    <w:rsid w:val="00F43213"/>
    <w:rsid w:val="00F43557"/>
    <w:rsid w:val="00F43DD0"/>
    <w:rsid w:val="00F4405A"/>
    <w:rsid w:val="00F44418"/>
    <w:rsid w:val="00F4747F"/>
    <w:rsid w:val="00F510DA"/>
    <w:rsid w:val="00F51C5D"/>
    <w:rsid w:val="00F51D0D"/>
    <w:rsid w:val="00F52320"/>
    <w:rsid w:val="00F530B5"/>
    <w:rsid w:val="00F5311A"/>
    <w:rsid w:val="00F53343"/>
    <w:rsid w:val="00F5392A"/>
    <w:rsid w:val="00F54A99"/>
    <w:rsid w:val="00F5619F"/>
    <w:rsid w:val="00F56DF7"/>
    <w:rsid w:val="00F57E4B"/>
    <w:rsid w:val="00F60248"/>
    <w:rsid w:val="00F613A5"/>
    <w:rsid w:val="00F61700"/>
    <w:rsid w:val="00F617A4"/>
    <w:rsid w:val="00F623EB"/>
    <w:rsid w:val="00F623F7"/>
    <w:rsid w:val="00F6377B"/>
    <w:rsid w:val="00F6393E"/>
    <w:rsid w:val="00F65389"/>
    <w:rsid w:val="00F65A22"/>
    <w:rsid w:val="00F667D0"/>
    <w:rsid w:val="00F67173"/>
    <w:rsid w:val="00F67541"/>
    <w:rsid w:val="00F67C84"/>
    <w:rsid w:val="00F71159"/>
    <w:rsid w:val="00F71774"/>
    <w:rsid w:val="00F71C68"/>
    <w:rsid w:val="00F733C3"/>
    <w:rsid w:val="00F73A14"/>
    <w:rsid w:val="00F73C11"/>
    <w:rsid w:val="00F740AD"/>
    <w:rsid w:val="00F74B43"/>
    <w:rsid w:val="00F75B33"/>
    <w:rsid w:val="00F76467"/>
    <w:rsid w:val="00F804C5"/>
    <w:rsid w:val="00F80BCD"/>
    <w:rsid w:val="00F81309"/>
    <w:rsid w:val="00F81E10"/>
    <w:rsid w:val="00F81FE9"/>
    <w:rsid w:val="00F8247C"/>
    <w:rsid w:val="00F826ED"/>
    <w:rsid w:val="00F83338"/>
    <w:rsid w:val="00F840B3"/>
    <w:rsid w:val="00F84DFA"/>
    <w:rsid w:val="00F85B82"/>
    <w:rsid w:val="00F85F03"/>
    <w:rsid w:val="00F8699F"/>
    <w:rsid w:val="00F873C8"/>
    <w:rsid w:val="00F878F7"/>
    <w:rsid w:val="00F914C4"/>
    <w:rsid w:val="00F93EFC"/>
    <w:rsid w:val="00F96E03"/>
    <w:rsid w:val="00F9725F"/>
    <w:rsid w:val="00FA0929"/>
    <w:rsid w:val="00FA0EEA"/>
    <w:rsid w:val="00FA170A"/>
    <w:rsid w:val="00FA2590"/>
    <w:rsid w:val="00FA25E2"/>
    <w:rsid w:val="00FA2D26"/>
    <w:rsid w:val="00FA40E4"/>
    <w:rsid w:val="00FA4CE7"/>
    <w:rsid w:val="00FA4D2C"/>
    <w:rsid w:val="00FA5BE0"/>
    <w:rsid w:val="00FA5DBD"/>
    <w:rsid w:val="00FA66A3"/>
    <w:rsid w:val="00FA6D71"/>
    <w:rsid w:val="00FA70D6"/>
    <w:rsid w:val="00FA7FBA"/>
    <w:rsid w:val="00FB0202"/>
    <w:rsid w:val="00FB0E9E"/>
    <w:rsid w:val="00FB1013"/>
    <w:rsid w:val="00FB167D"/>
    <w:rsid w:val="00FB1F0F"/>
    <w:rsid w:val="00FB1F4F"/>
    <w:rsid w:val="00FB23B9"/>
    <w:rsid w:val="00FB2638"/>
    <w:rsid w:val="00FB27CC"/>
    <w:rsid w:val="00FB2ED9"/>
    <w:rsid w:val="00FB3375"/>
    <w:rsid w:val="00FB3B40"/>
    <w:rsid w:val="00FB3DB7"/>
    <w:rsid w:val="00FB517D"/>
    <w:rsid w:val="00FB587A"/>
    <w:rsid w:val="00FB614A"/>
    <w:rsid w:val="00FC177D"/>
    <w:rsid w:val="00FC1A07"/>
    <w:rsid w:val="00FC24A4"/>
    <w:rsid w:val="00FC42CC"/>
    <w:rsid w:val="00FC4436"/>
    <w:rsid w:val="00FC4E14"/>
    <w:rsid w:val="00FC58E1"/>
    <w:rsid w:val="00FC655A"/>
    <w:rsid w:val="00FC6775"/>
    <w:rsid w:val="00FC742E"/>
    <w:rsid w:val="00FC7624"/>
    <w:rsid w:val="00FC78BC"/>
    <w:rsid w:val="00FD02B1"/>
    <w:rsid w:val="00FD053C"/>
    <w:rsid w:val="00FD0AB4"/>
    <w:rsid w:val="00FD294E"/>
    <w:rsid w:val="00FD2CE1"/>
    <w:rsid w:val="00FD3563"/>
    <w:rsid w:val="00FD40DD"/>
    <w:rsid w:val="00FD4BA3"/>
    <w:rsid w:val="00FD4D63"/>
    <w:rsid w:val="00FD6397"/>
    <w:rsid w:val="00FD66BB"/>
    <w:rsid w:val="00FD6B83"/>
    <w:rsid w:val="00FD71C3"/>
    <w:rsid w:val="00FD76D7"/>
    <w:rsid w:val="00FE095E"/>
    <w:rsid w:val="00FE0E1D"/>
    <w:rsid w:val="00FE15DD"/>
    <w:rsid w:val="00FE1B95"/>
    <w:rsid w:val="00FE2140"/>
    <w:rsid w:val="00FE28EA"/>
    <w:rsid w:val="00FE339A"/>
    <w:rsid w:val="00FE4F42"/>
    <w:rsid w:val="00FE6263"/>
    <w:rsid w:val="00FE6F7E"/>
    <w:rsid w:val="00FE7B5F"/>
    <w:rsid w:val="00FF1E04"/>
    <w:rsid w:val="00FF340F"/>
    <w:rsid w:val="00FF342C"/>
    <w:rsid w:val="00FF3E42"/>
    <w:rsid w:val="00FF49A6"/>
    <w:rsid w:val="00FF5A81"/>
    <w:rsid w:val="00FF63B3"/>
    <w:rsid w:val="00FF66CF"/>
    <w:rsid w:val="00FF7C4C"/>
    <w:rsid w:val="010DE6AC"/>
    <w:rsid w:val="01406A7E"/>
    <w:rsid w:val="015F749F"/>
    <w:rsid w:val="015FEBCF"/>
    <w:rsid w:val="01707A0F"/>
    <w:rsid w:val="01836264"/>
    <w:rsid w:val="019FECA8"/>
    <w:rsid w:val="01EB2554"/>
    <w:rsid w:val="01F96BCE"/>
    <w:rsid w:val="020330EE"/>
    <w:rsid w:val="02336328"/>
    <w:rsid w:val="023A77DA"/>
    <w:rsid w:val="0241EF57"/>
    <w:rsid w:val="02636F3B"/>
    <w:rsid w:val="027F44FC"/>
    <w:rsid w:val="02A30CD3"/>
    <w:rsid w:val="02CBE35B"/>
    <w:rsid w:val="02D39725"/>
    <w:rsid w:val="03858869"/>
    <w:rsid w:val="038FDE4E"/>
    <w:rsid w:val="03BE5F00"/>
    <w:rsid w:val="03D0B413"/>
    <w:rsid w:val="03EBA0C6"/>
    <w:rsid w:val="03F3773F"/>
    <w:rsid w:val="04279276"/>
    <w:rsid w:val="04282A32"/>
    <w:rsid w:val="042FC17B"/>
    <w:rsid w:val="04322598"/>
    <w:rsid w:val="0441D180"/>
    <w:rsid w:val="047CCC2B"/>
    <w:rsid w:val="04AC1D74"/>
    <w:rsid w:val="04BEE54E"/>
    <w:rsid w:val="0533C32B"/>
    <w:rsid w:val="054CD5CF"/>
    <w:rsid w:val="057BFAAA"/>
    <w:rsid w:val="058E6193"/>
    <w:rsid w:val="059B5F88"/>
    <w:rsid w:val="05B17951"/>
    <w:rsid w:val="05EE06C8"/>
    <w:rsid w:val="061190DB"/>
    <w:rsid w:val="0636DA4E"/>
    <w:rsid w:val="06598F37"/>
    <w:rsid w:val="065DF983"/>
    <w:rsid w:val="069153D1"/>
    <w:rsid w:val="06B7CA93"/>
    <w:rsid w:val="06CEAA44"/>
    <w:rsid w:val="06E76614"/>
    <w:rsid w:val="0726F523"/>
    <w:rsid w:val="074AF593"/>
    <w:rsid w:val="074EAB73"/>
    <w:rsid w:val="0768D837"/>
    <w:rsid w:val="07CA156E"/>
    <w:rsid w:val="07F87F49"/>
    <w:rsid w:val="08109772"/>
    <w:rsid w:val="083EE82A"/>
    <w:rsid w:val="0844987A"/>
    <w:rsid w:val="08470EDE"/>
    <w:rsid w:val="084AF4A2"/>
    <w:rsid w:val="08724A33"/>
    <w:rsid w:val="08805249"/>
    <w:rsid w:val="088D4FFE"/>
    <w:rsid w:val="089AB491"/>
    <w:rsid w:val="08B8607C"/>
    <w:rsid w:val="08ED9204"/>
    <w:rsid w:val="08F36DF6"/>
    <w:rsid w:val="09591698"/>
    <w:rsid w:val="0962F565"/>
    <w:rsid w:val="0989EE32"/>
    <w:rsid w:val="099B7A32"/>
    <w:rsid w:val="09B93800"/>
    <w:rsid w:val="09F168A7"/>
    <w:rsid w:val="0A0371AC"/>
    <w:rsid w:val="0A2AB921"/>
    <w:rsid w:val="0A6596F5"/>
    <w:rsid w:val="0AB6227A"/>
    <w:rsid w:val="0AFFC88A"/>
    <w:rsid w:val="0B3FFD14"/>
    <w:rsid w:val="0B47B3D6"/>
    <w:rsid w:val="0B6343B0"/>
    <w:rsid w:val="0B724B39"/>
    <w:rsid w:val="0B805AE3"/>
    <w:rsid w:val="0BB60F39"/>
    <w:rsid w:val="0BBA9D21"/>
    <w:rsid w:val="0BBF9619"/>
    <w:rsid w:val="0BC30DCA"/>
    <w:rsid w:val="0BCE47B5"/>
    <w:rsid w:val="0C26C082"/>
    <w:rsid w:val="0C2C6701"/>
    <w:rsid w:val="0C6553B1"/>
    <w:rsid w:val="0CAB72FC"/>
    <w:rsid w:val="0CC13F3F"/>
    <w:rsid w:val="0D05831F"/>
    <w:rsid w:val="0D954C7E"/>
    <w:rsid w:val="0DA47512"/>
    <w:rsid w:val="0DEBF0BE"/>
    <w:rsid w:val="0DFDC8C6"/>
    <w:rsid w:val="0E147CE9"/>
    <w:rsid w:val="0E88E377"/>
    <w:rsid w:val="0E9983AC"/>
    <w:rsid w:val="0EAAF154"/>
    <w:rsid w:val="0EC45CB3"/>
    <w:rsid w:val="0EDA8C4E"/>
    <w:rsid w:val="0EDB2730"/>
    <w:rsid w:val="0EDC170A"/>
    <w:rsid w:val="0EDED0C0"/>
    <w:rsid w:val="0EE00E32"/>
    <w:rsid w:val="0F0DFD3B"/>
    <w:rsid w:val="0F118CFF"/>
    <w:rsid w:val="0F175C68"/>
    <w:rsid w:val="0F60BB79"/>
    <w:rsid w:val="0FC697F6"/>
    <w:rsid w:val="100524C5"/>
    <w:rsid w:val="101A4011"/>
    <w:rsid w:val="102F5ACC"/>
    <w:rsid w:val="105B2119"/>
    <w:rsid w:val="107C5466"/>
    <w:rsid w:val="107D5690"/>
    <w:rsid w:val="10862283"/>
    <w:rsid w:val="108F2EB1"/>
    <w:rsid w:val="10932A76"/>
    <w:rsid w:val="10D696FD"/>
    <w:rsid w:val="10DCD737"/>
    <w:rsid w:val="10DE87FE"/>
    <w:rsid w:val="10F93634"/>
    <w:rsid w:val="113EA607"/>
    <w:rsid w:val="1164A1F1"/>
    <w:rsid w:val="1192916C"/>
    <w:rsid w:val="11A6E973"/>
    <w:rsid w:val="11B4CA4B"/>
    <w:rsid w:val="11F33F76"/>
    <w:rsid w:val="121AEAFA"/>
    <w:rsid w:val="122E3598"/>
    <w:rsid w:val="1248460D"/>
    <w:rsid w:val="125723FF"/>
    <w:rsid w:val="125AC277"/>
    <w:rsid w:val="12795719"/>
    <w:rsid w:val="128EF501"/>
    <w:rsid w:val="1290A3CE"/>
    <w:rsid w:val="1291C2C1"/>
    <w:rsid w:val="12BEF314"/>
    <w:rsid w:val="12C64617"/>
    <w:rsid w:val="12DA7668"/>
    <w:rsid w:val="12FE3670"/>
    <w:rsid w:val="1309A18A"/>
    <w:rsid w:val="13402A1E"/>
    <w:rsid w:val="13509AAC"/>
    <w:rsid w:val="1354ABDA"/>
    <w:rsid w:val="135F9FDC"/>
    <w:rsid w:val="13639C94"/>
    <w:rsid w:val="137DEE9F"/>
    <w:rsid w:val="1388A667"/>
    <w:rsid w:val="14110609"/>
    <w:rsid w:val="1419F5B3"/>
    <w:rsid w:val="14207A8C"/>
    <w:rsid w:val="142277E9"/>
    <w:rsid w:val="1434AADC"/>
    <w:rsid w:val="14463533"/>
    <w:rsid w:val="147A769C"/>
    <w:rsid w:val="148E90E9"/>
    <w:rsid w:val="14A7D97D"/>
    <w:rsid w:val="14BF0269"/>
    <w:rsid w:val="14BF780E"/>
    <w:rsid w:val="14DF50E2"/>
    <w:rsid w:val="14F58276"/>
    <w:rsid w:val="151240BF"/>
    <w:rsid w:val="151903E8"/>
    <w:rsid w:val="151979BB"/>
    <w:rsid w:val="1547C7D2"/>
    <w:rsid w:val="15667243"/>
    <w:rsid w:val="156C7327"/>
    <w:rsid w:val="15816BB1"/>
    <w:rsid w:val="1592B9F9"/>
    <w:rsid w:val="1594CAF0"/>
    <w:rsid w:val="15982502"/>
    <w:rsid w:val="159FACE6"/>
    <w:rsid w:val="15ABD964"/>
    <w:rsid w:val="15CC24FE"/>
    <w:rsid w:val="15D6C961"/>
    <w:rsid w:val="15EAB866"/>
    <w:rsid w:val="1613B747"/>
    <w:rsid w:val="1618B29F"/>
    <w:rsid w:val="1618E475"/>
    <w:rsid w:val="1635FE51"/>
    <w:rsid w:val="16491A7A"/>
    <w:rsid w:val="1689EF15"/>
    <w:rsid w:val="16B98B20"/>
    <w:rsid w:val="16BB874C"/>
    <w:rsid w:val="16EFBF82"/>
    <w:rsid w:val="17141675"/>
    <w:rsid w:val="171D3C12"/>
    <w:rsid w:val="17318EFF"/>
    <w:rsid w:val="1758A1F4"/>
    <w:rsid w:val="17C8188D"/>
    <w:rsid w:val="17CD26F7"/>
    <w:rsid w:val="17DAF586"/>
    <w:rsid w:val="17EECB04"/>
    <w:rsid w:val="18094D29"/>
    <w:rsid w:val="1810CA9C"/>
    <w:rsid w:val="1853E777"/>
    <w:rsid w:val="185FF2BA"/>
    <w:rsid w:val="18B146EB"/>
    <w:rsid w:val="18CADEB7"/>
    <w:rsid w:val="18D6CCBA"/>
    <w:rsid w:val="191AA275"/>
    <w:rsid w:val="1927104F"/>
    <w:rsid w:val="19371D42"/>
    <w:rsid w:val="197C7F44"/>
    <w:rsid w:val="19892012"/>
    <w:rsid w:val="199491FC"/>
    <w:rsid w:val="199D3A45"/>
    <w:rsid w:val="1A0DDADA"/>
    <w:rsid w:val="1A1683C9"/>
    <w:rsid w:val="1A3BAD22"/>
    <w:rsid w:val="1A9D0777"/>
    <w:rsid w:val="1ABFDF44"/>
    <w:rsid w:val="1AF98BB6"/>
    <w:rsid w:val="1AFF64D9"/>
    <w:rsid w:val="1AFFE350"/>
    <w:rsid w:val="1B010568"/>
    <w:rsid w:val="1B05C960"/>
    <w:rsid w:val="1B0821C3"/>
    <w:rsid w:val="1B286747"/>
    <w:rsid w:val="1B2A3737"/>
    <w:rsid w:val="1B66036E"/>
    <w:rsid w:val="1BAEE9FA"/>
    <w:rsid w:val="1BAFC474"/>
    <w:rsid w:val="1BCFC757"/>
    <w:rsid w:val="1C2B9A86"/>
    <w:rsid w:val="1C30E3D7"/>
    <w:rsid w:val="1C3EB9AD"/>
    <w:rsid w:val="1C6559A6"/>
    <w:rsid w:val="1C6C92F5"/>
    <w:rsid w:val="1C955C17"/>
    <w:rsid w:val="1C9C52FE"/>
    <w:rsid w:val="1CC63BFF"/>
    <w:rsid w:val="1CF6CF68"/>
    <w:rsid w:val="1D366C7A"/>
    <w:rsid w:val="1D4D36F7"/>
    <w:rsid w:val="1D5F758D"/>
    <w:rsid w:val="1D98B299"/>
    <w:rsid w:val="1D99FAA9"/>
    <w:rsid w:val="1D9E9C6B"/>
    <w:rsid w:val="1DA311BC"/>
    <w:rsid w:val="1DAD24C9"/>
    <w:rsid w:val="1DC5CA47"/>
    <w:rsid w:val="1DCDB9E3"/>
    <w:rsid w:val="1DD7F3A8"/>
    <w:rsid w:val="1E055603"/>
    <w:rsid w:val="1E529A63"/>
    <w:rsid w:val="1E560A9E"/>
    <w:rsid w:val="1E916BFB"/>
    <w:rsid w:val="1E923213"/>
    <w:rsid w:val="1E973C29"/>
    <w:rsid w:val="1EAA259C"/>
    <w:rsid w:val="1EBE6E5B"/>
    <w:rsid w:val="1EFBA474"/>
    <w:rsid w:val="1F00BCFA"/>
    <w:rsid w:val="1F21FF82"/>
    <w:rsid w:val="1F226630"/>
    <w:rsid w:val="1F286518"/>
    <w:rsid w:val="1F2EFB8F"/>
    <w:rsid w:val="1F403CDD"/>
    <w:rsid w:val="1F47A8FD"/>
    <w:rsid w:val="1F6EE1F1"/>
    <w:rsid w:val="1FAECF2E"/>
    <w:rsid w:val="1FC34F55"/>
    <w:rsid w:val="1FD42DAD"/>
    <w:rsid w:val="1FF1F88B"/>
    <w:rsid w:val="2041428B"/>
    <w:rsid w:val="206AF81C"/>
    <w:rsid w:val="209E826F"/>
    <w:rsid w:val="2128704D"/>
    <w:rsid w:val="213EA352"/>
    <w:rsid w:val="2143754E"/>
    <w:rsid w:val="2174736C"/>
    <w:rsid w:val="21CD1683"/>
    <w:rsid w:val="21DAFAF7"/>
    <w:rsid w:val="22098595"/>
    <w:rsid w:val="220F793B"/>
    <w:rsid w:val="222177CF"/>
    <w:rsid w:val="222C5AEB"/>
    <w:rsid w:val="223D8B2A"/>
    <w:rsid w:val="2252F13C"/>
    <w:rsid w:val="228BBAD6"/>
    <w:rsid w:val="229CC0CB"/>
    <w:rsid w:val="22A65D4E"/>
    <w:rsid w:val="22CE8B19"/>
    <w:rsid w:val="22DCCA1D"/>
    <w:rsid w:val="22DF45AF"/>
    <w:rsid w:val="22EB753E"/>
    <w:rsid w:val="22ECB234"/>
    <w:rsid w:val="230489CA"/>
    <w:rsid w:val="230C3939"/>
    <w:rsid w:val="233B3077"/>
    <w:rsid w:val="2368571E"/>
    <w:rsid w:val="23756997"/>
    <w:rsid w:val="237B01E3"/>
    <w:rsid w:val="2387DDF6"/>
    <w:rsid w:val="238D2EF0"/>
    <w:rsid w:val="2391256E"/>
    <w:rsid w:val="23D002A7"/>
    <w:rsid w:val="23F6D372"/>
    <w:rsid w:val="23F6FECD"/>
    <w:rsid w:val="23FDC3DE"/>
    <w:rsid w:val="242278D3"/>
    <w:rsid w:val="242976D6"/>
    <w:rsid w:val="24340273"/>
    <w:rsid w:val="2463CFB5"/>
    <w:rsid w:val="24AFDBB3"/>
    <w:rsid w:val="24BC3722"/>
    <w:rsid w:val="24BCBD01"/>
    <w:rsid w:val="24EFFE01"/>
    <w:rsid w:val="24F9D803"/>
    <w:rsid w:val="2510A280"/>
    <w:rsid w:val="2522EFC9"/>
    <w:rsid w:val="253B89DD"/>
    <w:rsid w:val="2543997F"/>
    <w:rsid w:val="2575D7F3"/>
    <w:rsid w:val="258BADCC"/>
    <w:rsid w:val="259242DD"/>
    <w:rsid w:val="25E74202"/>
    <w:rsid w:val="25FA1B08"/>
    <w:rsid w:val="2603CDFC"/>
    <w:rsid w:val="26590108"/>
    <w:rsid w:val="265EC848"/>
    <w:rsid w:val="2661C2F3"/>
    <w:rsid w:val="26719487"/>
    <w:rsid w:val="2694A355"/>
    <w:rsid w:val="26E253BF"/>
    <w:rsid w:val="26F793D0"/>
    <w:rsid w:val="272A533D"/>
    <w:rsid w:val="274D152A"/>
    <w:rsid w:val="27542520"/>
    <w:rsid w:val="2774489B"/>
    <w:rsid w:val="2792D8CF"/>
    <w:rsid w:val="27950469"/>
    <w:rsid w:val="2798ADF0"/>
    <w:rsid w:val="27ECE778"/>
    <w:rsid w:val="2835E00F"/>
    <w:rsid w:val="284FFDF7"/>
    <w:rsid w:val="2870A503"/>
    <w:rsid w:val="287CB51C"/>
    <w:rsid w:val="2894D341"/>
    <w:rsid w:val="28D70D88"/>
    <w:rsid w:val="291EE2C4"/>
    <w:rsid w:val="291FECEE"/>
    <w:rsid w:val="29209FF7"/>
    <w:rsid w:val="2981CE63"/>
    <w:rsid w:val="29A442A1"/>
    <w:rsid w:val="29AB982B"/>
    <w:rsid w:val="29E1120D"/>
    <w:rsid w:val="2A0B98E2"/>
    <w:rsid w:val="2A3E181F"/>
    <w:rsid w:val="2A6DFB06"/>
    <w:rsid w:val="2AB2FFEA"/>
    <w:rsid w:val="2AD4091E"/>
    <w:rsid w:val="2ADDE3B5"/>
    <w:rsid w:val="2B0F8089"/>
    <w:rsid w:val="2B1872EE"/>
    <w:rsid w:val="2B2DB4E1"/>
    <w:rsid w:val="2B459B34"/>
    <w:rsid w:val="2B4FFB75"/>
    <w:rsid w:val="2B722742"/>
    <w:rsid w:val="2BA845C5"/>
    <w:rsid w:val="2BB49C3B"/>
    <w:rsid w:val="2BE95366"/>
    <w:rsid w:val="2BFF8004"/>
    <w:rsid w:val="2C0EFCE1"/>
    <w:rsid w:val="2C1159C6"/>
    <w:rsid w:val="2C60917B"/>
    <w:rsid w:val="2C7C6EF7"/>
    <w:rsid w:val="2C8E9E39"/>
    <w:rsid w:val="2CA49E6D"/>
    <w:rsid w:val="2CB1ECD6"/>
    <w:rsid w:val="2CCFFFDB"/>
    <w:rsid w:val="2CDC0439"/>
    <w:rsid w:val="2CE7C8DF"/>
    <w:rsid w:val="2CEFDA1A"/>
    <w:rsid w:val="2CF018A4"/>
    <w:rsid w:val="2D067ADE"/>
    <w:rsid w:val="2D097D6F"/>
    <w:rsid w:val="2D441626"/>
    <w:rsid w:val="2D796D1C"/>
    <w:rsid w:val="2D7E9293"/>
    <w:rsid w:val="2D86A0B3"/>
    <w:rsid w:val="2D8AF906"/>
    <w:rsid w:val="2D9E4D30"/>
    <w:rsid w:val="2DC32A4A"/>
    <w:rsid w:val="2DD0591C"/>
    <w:rsid w:val="2E1769E8"/>
    <w:rsid w:val="2E4E49C0"/>
    <w:rsid w:val="2E4E8B26"/>
    <w:rsid w:val="2E5D3647"/>
    <w:rsid w:val="2E5F674A"/>
    <w:rsid w:val="2E63B0AF"/>
    <w:rsid w:val="2E798C2A"/>
    <w:rsid w:val="2E7CC7BC"/>
    <w:rsid w:val="2EB0A586"/>
    <w:rsid w:val="2EBDABE4"/>
    <w:rsid w:val="2EC27A4B"/>
    <w:rsid w:val="2EF89389"/>
    <w:rsid w:val="2F2288CB"/>
    <w:rsid w:val="2F29675E"/>
    <w:rsid w:val="2F2D7546"/>
    <w:rsid w:val="2F33F64D"/>
    <w:rsid w:val="2F47024A"/>
    <w:rsid w:val="2F481AF2"/>
    <w:rsid w:val="2F8551DA"/>
    <w:rsid w:val="2F85DBD2"/>
    <w:rsid w:val="2FAA76F5"/>
    <w:rsid w:val="2FAC2CB2"/>
    <w:rsid w:val="2FDC3F2F"/>
    <w:rsid w:val="2FDC9712"/>
    <w:rsid w:val="2FEBE411"/>
    <w:rsid w:val="2FF9ABF3"/>
    <w:rsid w:val="3060C934"/>
    <w:rsid w:val="3067C2BF"/>
    <w:rsid w:val="3079623D"/>
    <w:rsid w:val="30A4EC7A"/>
    <w:rsid w:val="30A6C561"/>
    <w:rsid w:val="30F1DBF8"/>
    <w:rsid w:val="30F34434"/>
    <w:rsid w:val="30FB8D55"/>
    <w:rsid w:val="3101BC84"/>
    <w:rsid w:val="3113B524"/>
    <w:rsid w:val="31286451"/>
    <w:rsid w:val="3132B4DA"/>
    <w:rsid w:val="317F41CF"/>
    <w:rsid w:val="319E5096"/>
    <w:rsid w:val="31A0A13E"/>
    <w:rsid w:val="31A9654B"/>
    <w:rsid w:val="31B6099E"/>
    <w:rsid w:val="320ECE17"/>
    <w:rsid w:val="32207774"/>
    <w:rsid w:val="3258CFB2"/>
    <w:rsid w:val="32710536"/>
    <w:rsid w:val="32764A64"/>
    <w:rsid w:val="32953AB8"/>
    <w:rsid w:val="32B1C591"/>
    <w:rsid w:val="32BEAF8F"/>
    <w:rsid w:val="32D9E8C4"/>
    <w:rsid w:val="330820B0"/>
    <w:rsid w:val="330E9597"/>
    <w:rsid w:val="332FAB4B"/>
    <w:rsid w:val="333CE37F"/>
    <w:rsid w:val="333F9D8C"/>
    <w:rsid w:val="334D4903"/>
    <w:rsid w:val="33547845"/>
    <w:rsid w:val="335F7D61"/>
    <w:rsid w:val="33B29AEC"/>
    <w:rsid w:val="33B35018"/>
    <w:rsid w:val="33B8CEE0"/>
    <w:rsid w:val="33CF3098"/>
    <w:rsid w:val="33D0040F"/>
    <w:rsid w:val="33D18BBF"/>
    <w:rsid w:val="3407874D"/>
    <w:rsid w:val="340D5568"/>
    <w:rsid w:val="3419447D"/>
    <w:rsid w:val="3445DD58"/>
    <w:rsid w:val="34480867"/>
    <w:rsid w:val="344DDCE1"/>
    <w:rsid w:val="345D96BB"/>
    <w:rsid w:val="3476FE27"/>
    <w:rsid w:val="347D2F52"/>
    <w:rsid w:val="34819B1A"/>
    <w:rsid w:val="348F9CCE"/>
    <w:rsid w:val="34AD181F"/>
    <w:rsid w:val="34AE0690"/>
    <w:rsid w:val="34F8465D"/>
    <w:rsid w:val="351DA970"/>
    <w:rsid w:val="3526E309"/>
    <w:rsid w:val="354BD741"/>
    <w:rsid w:val="355B7A08"/>
    <w:rsid w:val="3569109C"/>
    <w:rsid w:val="3579D0E2"/>
    <w:rsid w:val="3588534D"/>
    <w:rsid w:val="35AE1DAE"/>
    <w:rsid w:val="35BEFAA2"/>
    <w:rsid w:val="360AC058"/>
    <w:rsid w:val="367A788E"/>
    <w:rsid w:val="369A1657"/>
    <w:rsid w:val="36B9ACF5"/>
    <w:rsid w:val="372BA272"/>
    <w:rsid w:val="374EE888"/>
    <w:rsid w:val="37816F91"/>
    <w:rsid w:val="379C3522"/>
    <w:rsid w:val="37A64CAB"/>
    <w:rsid w:val="37AD0B52"/>
    <w:rsid w:val="37DA5769"/>
    <w:rsid w:val="37E4973C"/>
    <w:rsid w:val="383BEEA4"/>
    <w:rsid w:val="38726FFD"/>
    <w:rsid w:val="3881D9CA"/>
    <w:rsid w:val="389D7446"/>
    <w:rsid w:val="38B8ABA3"/>
    <w:rsid w:val="38F8D4FE"/>
    <w:rsid w:val="393B2905"/>
    <w:rsid w:val="3940EF28"/>
    <w:rsid w:val="39810438"/>
    <w:rsid w:val="398177B3"/>
    <w:rsid w:val="39AD2747"/>
    <w:rsid w:val="39B897DC"/>
    <w:rsid w:val="39BFC852"/>
    <w:rsid w:val="39D33F64"/>
    <w:rsid w:val="39E30849"/>
    <w:rsid w:val="3A05139E"/>
    <w:rsid w:val="3A34F8C5"/>
    <w:rsid w:val="3A36AD9C"/>
    <w:rsid w:val="3A399BF6"/>
    <w:rsid w:val="3A3C072E"/>
    <w:rsid w:val="3A6735DA"/>
    <w:rsid w:val="3A86894A"/>
    <w:rsid w:val="3A93472C"/>
    <w:rsid w:val="3A94CE6C"/>
    <w:rsid w:val="3ABC78FB"/>
    <w:rsid w:val="3AC78228"/>
    <w:rsid w:val="3ADB54D9"/>
    <w:rsid w:val="3B40D11B"/>
    <w:rsid w:val="3B56ACC0"/>
    <w:rsid w:val="3B73F2C4"/>
    <w:rsid w:val="3C08403C"/>
    <w:rsid w:val="3C25CC06"/>
    <w:rsid w:val="3C4147FD"/>
    <w:rsid w:val="3C42CF89"/>
    <w:rsid w:val="3C47100D"/>
    <w:rsid w:val="3C68B4CD"/>
    <w:rsid w:val="3C7C4551"/>
    <w:rsid w:val="3CAFB2C8"/>
    <w:rsid w:val="3CB1D8E8"/>
    <w:rsid w:val="3CB6D96F"/>
    <w:rsid w:val="3CD971B7"/>
    <w:rsid w:val="3CEAD076"/>
    <w:rsid w:val="3D11AA0A"/>
    <w:rsid w:val="3D392E3D"/>
    <w:rsid w:val="3D43506F"/>
    <w:rsid w:val="3D7C5EC4"/>
    <w:rsid w:val="3D82EA89"/>
    <w:rsid w:val="3E018E30"/>
    <w:rsid w:val="3E4F736D"/>
    <w:rsid w:val="3E5E6503"/>
    <w:rsid w:val="3E66EF2F"/>
    <w:rsid w:val="3E7E7180"/>
    <w:rsid w:val="3E914A50"/>
    <w:rsid w:val="3EA0CAC5"/>
    <w:rsid w:val="3EADAC86"/>
    <w:rsid w:val="3ED86D11"/>
    <w:rsid w:val="3EDA3FD9"/>
    <w:rsid w:val="3EDB06FB"/>
    <w:rsid w:val="3EDB8316"/>
    <w:rsid w:val="3F0258CC"/>
    <w:rsid w:val="3F1BB859"/>
    <w:rsid w:val="3F1E2372"/>
    <w:rsid w:val="3F39DB85"/>
    <w:rsid w:val="3F3AADF6"/>
    <w:rsid w:val="3F58F0BB"/>
    <w:rsid w:val="3F9DA27C"/>
    <w:rsid w:val="3FA74707"/>
    <w:rsid w:val="3FAA3DAE"/>
    <w:rsid w:val="3FC29D6A"/>
    <w:rsid w:val="3FE11E99"/>
    <w:rsid w:val="3FF56A9D"/>
    <w:rsid w:val="401BCC29"/>
    <w:rsid w:val="404DAEE1"/>
    <w:rsid w:val="40BAD9E0"/>
    <w:rsid w:val="40DA5EFC"/>
    <w:rsid w:val="40DD1378"/>
    <w:rsid w:val="40F18628"/>
    <w:rsid w:val="4104D1D6"/>
    <w:rsid w:val="4120A235"/>
    <w:rsid w:val="4158C85D"/>
    <w:rsid w:val="415BA84D"/>
    <w:rsid w:val="4167415F"/>
    <w:rsid w:val="4182E453"/>
    <w:rsid w:val="41B110C5"/>
    <w:rsid w:val="41B34996"/>
    <w:rsid w:val="41D4073C"/>
    <w:rsid w:val="4214A09F"/>
    <w:rsid w:val="421CAFA8"/>
    <w:rsid w:val="42346BFE"/>
    <w:rsid w:val="423ED435"/>
    <w:rsid w:val="426FAD6B"/>
    <w:rsid w:val="4278AD46"/>
    <w:rsid w:val="42A366B9"/>
    <w:rsid w:val="42BC56B1"/>
    <w:rsid w:val="42C86BE1"/>
    <w:rsid w:val="42C94C3C"/>
    <w:rsid w:val="42D0A084"/>
    <w:rsid w:val="42E034A0"/>
    <w:rsid w:val="42E8772F"/>
    <w:rsid w:val="431044E3"/>
    <w:rsid w:val="43179177"/>
    <w:rsid w:val="43291207"/>
    <w:rsid w:val="43337F7D"/>
    <w:rsid w:val="4355B82D"/>
    <w:rsid w:val="4359AFCD"/>
    <w:rsid w:val="4365B1A3"/>
    <w:rsid w:val="436A0497"/>
    <w:rsid w:val="438B88BE"/>
    <w:rsid w:val="43A21F4A"/>
    <w:rsid w:val="43CB8D37"/>
    <w:rsid w:val="43D341C9"/>
    <w:rsid w:val="43DBF28D"/>
    <w:rsid w:val="43E92214"/>
    <w:rsid w:val="43F7CD70"/>
    <w:rsid w:val="441244D6"/>
    <w:rsid w:val="4417FBBA"/>
    <w:rsid w:val="4427F892"/>
    <w:rsid w:val="443F4A1E"/>
    <w:rsid w:val="44730430"/>
    <w:rsid w:val="44769C24"/>
    <w:rsid w:val="44D96D00"/>
    <w:rsid w:val="44FAAEEE"/>
    <w:rsid w:val="45435580"/>
    <w:rsid w:val="455BA217"/>
    <w:rsid w:val="45B2B229"/>
    <w:rsid w:val="45CFB622"/>
    <w:rsid w:val="45D12977"/>
    <w:rsid w:val="45D9F98E"/>
    <w:rsid w:val="4635FC80"/>
    <w:rsid w:val="464F753B"/>
    <w:rsid w:val="467936E5"/>
    <w:rsid w:val="46ACF15F"/>
    <w:rsid w:val="46B5336B"/>
    <w:rsid w:val="46D30391"/>
    <w:rsid w:val="46D8DA2C"/>
    <w:rsid w:val="46F129B5"/>
    <w:rsid w:val="46FC0CEA"/>
    <w:rsid w:val="4741C63C"/>
    <w:rsid w:val="4754BDEF"/>
    <w:rsid w:val="47566C3E"/>
    <w:rsid w:val="4764736B"/>
    <w:rsid w:val="4776E31A"/>
    <w:rsid w:val="47A92DF3"/>
    <w:rsid w:val="47C8BEC2"/>
    <w:rsid w:val="47F5EF15"/>
    <w:rsid w:val="4812086E"/>
    <w:rsid w:val="48131286"/>
    <w:rsid w:val="481E7EA8"/>
    <w:rsid w:val="4821039C"/>
    <w:rsid w:val="483AF7C8"/>
    <w:rsid w:val="4847559D"/>
    <w:rsid w:val="4877EF6D"/>
    <w:rsid w:val="48858802"/>
    <w:rsid w:val="48B9B2A8"/>
    <w:rsid w:val="48BD4B03"/>
    <w:rsid w:val="48C09F69"/>
    <w:rsid w:val="48C97B8D"/>
    <w:rsid w:val="48D5FB3B"/>
    <w:rsid w:val="48FCAAF2"/>
    <w:rsid w:val="4901AA7A"/>
    <w:rsid w:val="49381307"/>
    <w:rsid w:val="4992776F"/>
    <w:rsid w:val="499E14EA"/>
    <w:rsid w:val="49A44886"/>
    <w:rsid w:val="49DB3D85"/>
    <w:rsid w:val="49E6BBD1"/>
    <w:rsid w:val="4A9C7C78"/>
    <w:rsid w:val="4AEA663B"/>
    <w:rsid w:val="4AF490FC"/>
    <w:rsid w:val="4AF8D7A0"/>
    <w:rsid w:val="4B17C179"/>
    <w:rsid w:val="4B333C23"/>
    <w:rsid w:val="4BB15697"/>
    <w:rsid w:val="4BC705BE"/>
    <w:rsid w:val="4BD4519E"/>
    <w:rsid w:val="4BD79477"/>
    <w:rsid w:val="4BED639E"/>
    <w:rsid w:val="4BF7AB4E"/>
    <w:rsid w:val="4C036510"/>
    <w:rsid w:val="4C1FBB86"/>
    <w:rsid w:val="4C69C565"/>
    <w:rsid w:val="4C7A60BA"/>
    <w:rsid w:val="4C9A4CC6"/>
    <w:rsid w:val="4CB9EACE"/>
    <w:rsid w:val="4CCFAE1C"/>
    <w:rsid w:val="4CD11DD3"/>
    <w:rsid w:val="4CD26E7A"/>
    <w:rsid w:val="4CDE305C"/>
    <w:rsid w:val="4CE3728D"/>
    <w:rsid w:val="4CE740B9"/>
    <w:rsid w:val="4CFAE009"/>
    <w:rsid w:val="4D093D54"/>
    <w:rsid w:val="4D0F31A1"/>
    <w:rsid w:val="4D0F5346"/>
    <w:rsid w:val="4D33CCC5"/>
    <w:rsid w:val="4D553FD9"/>
    <w:rsid w:val="4D57D369"/>
    <w:rsid w:val="4D716DA6"/>
    <w:rsid w:val="4D7B2099"/>
    <w:rsid w:val="4D820A8A"/>
    <w:rsid w:val="4DA1F7F8"/>
    <w:rsid w:val="4DA720F0"/>
    <w:rsid w:val="4DAD6BE0"/>
    <w:rsid w:val="4DD61141"/>
    <w:rsid w:val="4E0CA787"/>
    <w:rsid w:val="4E19218F"/>
    <w:rsid w:val="4E1A654F"/>
    <w:rsid w:val="4E3768CE"/>
    <w:rsid w:val="4E6A2BF1"/>
    <w:rsid w:val="4E7A1F7E"/>
    <w:rsid w:val="4EC002B2"/>
    <w:rsid w:val="4F086D17"/>
    <w:rsid w:val="4F14FA9C"/>
    <w:rsid w:val="4F2CF914"/>
    <w:rsid w:val="4F4DCD4A"/>
    <w:rsid w:val="4F86FF45"/>
    <w:rsid w:val="4F93D87A"/>
    <w:rsid w:val="4F997998"/>
    <w:rsid w:val="4FB7CD59"/>
    <w:rsid w:val="4FBCD454"/>
    <w:rsid w:val="4FF3092B"/>
    <w:rsid w:val="50638001"/>
    <w:rsid w:val="5094D687"/>
    <w:rsid w:val="50B8B5A8"/>
    <w:rsid w:val="50CA8D9B"/>
    <w:rsid w:val="50CC6149"/>
    <w:rsid w:val="50E13FE0"/>
    <w:rsid w:val="513101ED"/>
    <w:rsid w:val="51431923"/>
    <w:rsid w:val="514A1558"/>
    <w:rsid w:val="517B468A"/>
    <w:rsid w:val="517EBF17"/>
    <w:rsid w:val="51EE62E7"/>
    <w:rsid w:val="520A4F04"/>
    <w:rsid w:val="5230722C"/>
    <w:rsid w:val="52313B7A"/>
    <w:rsid w:val="524E5EDA"/>
    <w:rsid w:val="52562ACC"/>
    <w:rsid w:val="526094EE"/>
    <w:rsid w:val="5284811D"/>
    <w:rsid w:val="52B74159"/>
    <w:rsid w:val="52B86CEE"/>
    <w:rsid w:val="52BA8BC8"/>
    <w:rsid w:val="531431B5"/>
    <w:rsid w:val="532656F9"/>
    <w:rsid w:val="53386EEB"/>
    <w:rsid w:val="53467F16"/>
    <w:rsid w:val="53681BEA"/>
    <w:rsid w:val="53759BAE"/>
    <w:rsid w:val="53D0A343"/>
    <w:rsid w:val="53E7929F"/>
    <w:rsid w:val="53FC654F"/>
    <w:rsid w:val="541179B3"/>
    <w:rsid w:val="54188814"/>
    <w:rsid w:val="54325483"/>
    <w:rsid w:val="543354E2"/>
    <w:rsid w:val="5443F1FF"/>
    <w:rsid w:val="54571B7A"/>
    <w:rsid w:val="5462E253"/>
    <w:rsid w:val="5468A2AF"/>
    <w:rsid w:val="54758CAD"/>
    <w:rsid w:val="548553E1"/>
    <w:rsid w:val="54C2275A"/>
    <w:rsid w:val="54E31005"/>
    <w:rsid w:val="550ACED1"/>
    <w:rsid w:val="55264DC5"/>
    <w:rsid w:val="552AEC97"/>
    <w:rsid w:val="557A5D29"/>
    <w:rsid w:val="558C599C"/>
    <w:rsid w:val="558FC5AA"/>
    <w:rsid w:val="55943FAC"/>
    <w:rsid w:val="5598A6DD"/>
    <w:rsid w:val="55AC3538"/>
    <w:rsid w:val="55B463AE"/>
    <w:rsid w:val="55C5C9F7"/>
    <w:rsid w:val="55DC05B1"/>
    <w:rsid w:val="55DD7208"/>
    <w:rsid w:val="55FDC011"/>
    <w:rsid w:val="5600EEA2"/>
    <w:rsid w:val="5610DF12"/>
    <w:rsid w:val="5624F29B"/>
    <w:rsid w:val="56456990"/>
    <w:rsid w:val="566758D9"/>
    <w:rsid w:val="5677CA62"/>
    <w:rsid w:val="56BDBD70"/>
    <w:rsid w:val="56C12BF3"/>
    <w:rsid w:val="56C21029"/>
    <w:rsid w:val="5704CC54"/>
    <w:rsid w:val="5746E8FE"/>
    <w:rsid w:val="57497DB1"/>
    <w:rsid w:val="575ACC44"/>
    <w:rsid w:val="576DF7FC"/>
    <w:rsid w:val="5786BF1C"/>
    <w:rsid w:val="579B047B"/>
    <w:rsid w:val="57DAE2CA"/>
    <w:rsid w:val="58673658"/>
    <w:rsid w:val="589F336F"/>
    <w:rsid w:val="58BE36DB"/>
    <w:rsid w:val="58F1A05B"/>
    <w:rsid w:val="58F5E2D5"/>
    <w:rsid w:val="58F9E185"/>
    <w:rsid w:val="5917AB52"/>
    <w:rsid w:val="594C21D4"/>
    <w:rsid w:val="595532B7"/>
    <w:rsid w:val="597C4684"/>
    <w:rsid w:val="597DB971"/>
    <w:rsid w:val="59800EB3"/>
    <w:rsid w:val="5998D6CF"/>
    <w:rsid w:val="59BF770B"/>
    <w:rsid w:val="59C537DA"/>
    <w:rsid w:val="59CCC166"/>
    <w:rsid w:val="5A0639F5"/>
    <w:rsid w:val="5A1FDACC"/>
    <w:rsid w:val="5A22D187"/>
    <w:rsid w:val="5A5BFEE0"/>
    <w:rsid w:val="5A9CF0E7"/>
    <w:rsid w:val="5AAB76AD"/>
    <w:rsid w:val="5ABA6D96"/>
    <w:rsid w:val="5B06DC0E"/>
    <w:rsid w:val="5B2E9962"/>
    <w:rsid w:val="5B47D44D"/>
    <w:rsid w:val="5B61BD1F"/>
    <w:rsid w:val="5BB95F42"/>
    <w:rsid w:val="5BD0062F"/>
    <w:rsid w:val="5C230CEF"/>
    <w:rsid w:val="5C456363"/>
    <w:rsid w:val="5C63F5E7"/>
    <w:rsid w:val="5C8A6D8D"/>
    <w:rsid w:val="5C995E23"/>
    <w:rsid w:val="5CCA92C9"/>
    <w:rsid w:val="5CE5DCF6"/>
    <w:rsid w:val="5CF1677D"/>
    <w:rsid w:val="5CF679DA"/>
    <w:rsid w:val="5D625720"/>
    <w:rsid w:val="5D65E510"/>
    <w:rsid w:val="5D80A374"/>
    <w:rsid w:val="5D950C81"/>
    <w:rsid w:val="5D9E5BED"/>
    <w:rsid w:val="5DAE68CF"/>
    <w:rsid w:val="5E111AA7"/>
    <w:rsid w:val="5E8EF9A2"/>
    <w:rsid w:val="5EC42CE9"/>
    <w:rsid w:val="5ED6F42A"/>
    <w:rsid w:val="5ED850A4"/>
    <w:rsid w:val="5EE69CD0"/>
    <w:rsid w:val="5EF20E31"/>
    <w:rsid w:val="5F01B571"/>
    <w:rsid w:val="5F1798EE"/>
    <w:rsid w:val="5F3994D6"/>
    <w:rsid w:val="5F69B9F2"/>
    <w:rsid w:val="5F958913"/>
    <w:rsid w:val="5F976D8F"/>
    <w:rsid w:val="5FB8C669"/>
    <w:rsid w:val="5FD1FB04"/>
    <w:rsid w:val="60218666"/>
    <w:rsid w:val="6021CB8E"/>
    <w:rsid w:val="6027964D"/>
    <w:rsid w:val="603BA16D"/>
    <w:rsid w:val="604C7B5E"/>
    <w:rsid w:val="60837FE6"/>
    <w:rsid w:val="608561C3"/>
    <w:rsid w:val="60902AF2"/>
    <w:rsid w:val="60911CF7"/>
    <w:rsid w:val="60A04859"/>
    <w:rsid w:val="60D557FE"/>
    <w:rsid w:val="60DD1FEC"/>
    <w:rsid w:val="60E4683E"/>
    <w:rsid w:val="60FEF335"/>
    <w:rsid w:val="6124D774"/>
    <w:rsid w:val="6146905A"/>
    <w:rsid w:val="614D8572"/>
    <w:rsid w:val="6166574E"/>
    <w:rsid w:val="616A1093"/>
    <w:rsid w:val="617E6944"/>
    <w:rsid w:val="61A0AD66"/>
    <w:rsid w:val="61AEDD69"/>
    <w:rsid w:val="61B3B7F8"/>
    <w:rsid w:val="61C722B3"/>
    <w:rsid w:val="6201A77D"/>
    <w:rsid w:val="6214D56E"/>
    <w:rsid w:val="623136D7"/>
    <w:rsid w:val="6252F463"/>
    <w:rsid w:val="628BF18C"/>
    <w:rsid w:val="62999A13"/>
    <w:rsid w:val="62BC20D4"/>
    <w:rsid w:val="62C0A7D5"/>
    <w:rsid w:val="62C81E35"/>
    <w:rsid w:val="62DAA8A2"/>
    <w:rsid w:val="62E79FC9"/>
    <w:rsid w:val="630CF050"/>
    <w:rsid w:val="633634A1"/>
    <w:rsid w:val="63538AE3"/>
    <w:rsid w:val="636BE7EB"/>
    <w:rsid w:val="6386B2AD"/>
    <w:rsid w:val="638CCC09"/>
    <w:rsid w:val="63C09852"/>
    <w:rsid w:val="63C9D572"/>
    <w:rsid w:val="6404AA09"/>
    <w:rsid w:val="64068B60"/>
    <w:rsid w:val="641F079A"/>
    <w:rsid w:val="642066F9"/>
    <w:rsid w:val="643B9606"/>
    <w:rsid w:val="64423F96"/>
    <w:rsid w:val="645AC4E8"/>
    <w:rsid w:val="64762D84"/>
    <w:rsid w:val="647BDB2F"/>
    <w:rsid w:val="6487ED31"/>
    <w:rsid w:val="64C2C269"/>
    <w:rsid w:val="64E25787"/>
    <w:rsid w:val="64EAC142"/>
    <w:rsid w:val="654CFEDC"/>
    <w:rsid w:val="65648E1A"/>
    <w:rsid w:val="65798AB7"/>
    <w:rsid w:val="6579D4F6"/>
    <w:rsid w:val="65E8E264"/>
    <w:rsid w:val="66188305"/>
    <w:rsid w:val="66192DCC"/>
    <w:rsid w:val="663EFDDB"/>
    <w:rsid w:val="6650B1F2"/>
    <w:rsid w:val="6662C765"/>
    <w:rsid w:val="66752B60"/>
    <w:rsid w:val="66A39CDA"/>
    <w:rsid w:val="66D08BCB"/>
    <w:rsid w:val="66E80607"/>
    <w:rsid w:val="66E95A46"/>
    <w:rsid w:val="67005E7B"/>
    <w:rsid w:val="671BD3A0"/>
    <w:rsid w:val="671D0502"/>
    <w:rsid w:val="673FEFBE"/>
    <w:rsid w:val="6789CF39"/>
    <w:rsid w:val="67F897E3"/>
    <w:rsid w:val="67FD38EB"/>
    <w:rsid w:val="682C8B56"/>
    <w:rsid w:val="68394FBB"/>
    <w:rsid w:val="6861D0C3"/>
    <w:rsid w:val="688C0BBE"/>
    <w:rsid w:val="689836C9"/>
    <w:rsid w:val="68C6FBFC"/>
    <w:rsid w:val="68E935D6"/>
    <w:rsid w:val="68F762AF"/>
    <w:rsid w:val="6917DEC0"/>
    <w:rsid w:val="691C1651"/>
    <w:rsid w:val="693036D3"/>
    <w:rsid w:val="694952B1"/>
    <w:rsid w:val="69601230"/>
    <w:rsid w:val="69B1E8FE"/>
    <w:rsid w:val="69F91835"/>
    <w:rsid w:val="69FDABD0"/>
    <w:rsid w:val="6A00A4CF"/>
    <w:rsid w:val="6A34B234"/>
    <w:rsid w:val="6A37FF3D"/>
    <w:rsid w:val="6A4EA7A6"/>
    <w:rsid w:val="6A76215A"/>
    <w:rsid w:val="6A8656DD"/>
    <w:rsid w:val="6A8BFFE9"/>
    <w:rsid w:val="6AA94E48"/>
    <w:rsid w:val="6AB3CD45"/>
    <w:rsid w:val="6AF1C8BE"/>
    <w:rsid w:val="6B08075D"/>
    <w:rsid w:val="6B15A59B"/>
    <w:rsid w:val="6B300BAF"/>
    <w:rsid w:val="6B697830"/>
    <w:rsid w:val="6B6D3524"/>
    <w:rsid w:val="6BCA9CEC"/>
    <w:rsid w:val="6BF069F8"/>
    <w:rsid w:val="6C1FBC81"/>
    <w:rsid w:val="6C3E49D6"/>
    <w:rsid w:val="6C4A405F"/>
    <w:rsid w:val="6C7FEC48"/>
    <w:rsid w:val="6C9CEEE0"/>
    <w:rsid w:val="6CA74C7F"/>
    <w:rsid w:val="6D00D459"/>
    <w:rsid w:val="6D126696"/>
    <w:rsid w:val="6D1C8063"/>
    <w:rsid w:val="6D1E19AD"/>
    <w:rsid w:val="6D414D62"/>
    <w:rsid w:val="6D429C72"/>
    <w:rsid w:val="6D561589"/>
    <w:rsid w:val="6D787390"/>
    <w:rsid w:val="6D7FAEDB"/>
    <w:rsid w:val="6D96BE53"/>
    <w:rsid w:val="6DA4B932"/>
    <w:rsid w:val="6DB04C40"/>
    <w:rsid w:val="6DE8D23B"/>
    <w:rsid w:val="6DE9051D"/>
    <w:rsid w:val="6DF74B97"/>
    <w:rsid w:val="6E156F9B"/>
    <w:rsid w:val="6E3487D1"/>
    <w:rsid w:val="6E38090E"/>
    <w:rsid w:val="6E4A3A95"/>
    <w:rsid w:val="6E7976C6"/>
    <w:rsid w:val="6E8820D7"/>
    <w:rsid w:val="6EC6623A"/>
    <w:rsid w:val="6EC935ED"/>
    <w:rsid w:val="6EEBACED"/>
    <w:rsid w:val="6EF63005"/>
    <w:rsid w:val="6F1B0282"/>
    <w:rsid w:val="6F4092C6"/>
    <w:rsid w:val="6F47B2EC"/>
    <w:rsid w:val="6F4841E8"/>
    <w:rsid w:val="6F4C9172"/>
    <w:rsid w:val="6F8331AB"/>
    <w:rsid w:val="6FC0186E"/>
    <w:rsid w:val="6FE319ED"/>
    <w:rsid w:val="6FE60AF6"/>
    <w:rsid w:val="7023C5FC"/>
    <w:rsid w:val="702A94E0"/>
    <w:rsid w:val="7072CC95"/>
    <w:rsid w:val="70998BB4"/>
    <w:rsid w:val="70A04104"/>
    <w:rsid w:val="70AAA8AC"/>
    <w:rsid w:val="70D4F470"/>
    <w:rsid w:val="70D7094A"/>
    <w:rsid w:val="712603AF"/>
    <w:rsid w:val="715EBD8E"/>
    <w:rsid w:val="715F76AB"/>
    <w:rsid w:val="717447EF"/>
    <w:rsid w:val="7181DB57"/>
    <w:rsid w:val="718D8178"/>
    <w:rsid w:val="71ADCA57"/>
    <w:rsid w:val="71E89A40"/>
    <w:rsid w:val="7200A4D9"/>
    <w:rsid w:val="72686F89"/>
    <w:rsid w:val="72856124"/>
    <w:rsid w:val="72A7F676"/>
    <w:rsid w:val="72BB96E0"/>
    <w:rsid w:val="72C205E6"/>
    <w:rsid w:val="731DABB8"/>
    <w:rsid w:val="7321E7FE"/>
    <w:rsid w:val="733086A4"/>
    <w:rsid w:val="733151B9"/>
    <w:rsid w:val="735C2543"/>
    <w:rsid w:val="73871D74"/>
    <w:rsid w:val="73871F7A"/>
    <w:rsid w:val="73925827"/>
    <w:rsid w:val="73966D20"/>
    <w:rsid w:val="739C00AF"/>
    <w:rsid w:val="73A15B30"/>
    <w:rsid w:val="73D3B693"/>
    <w:rsid w:val="73E248B9"/>
    <w:rsid w:val="73F42EB0"/>
    <w:rsid w:val="74063923"/>
    <w:rsid w:val="744D25AF"/>
    <w:rsid w:val="7457C4E5"/>
    <w:rsid w:val="749CB744"/>
    <w:rsid w:val="74A12DF8"/>
    <w:rsid w:val="74CA6DE3"/>
    <w:rsid w:val="74DEFDBD"/>
    <w:rsid w:val="75012C1A"/>
    <w:rsid w:val="75227540"/>
    <w:rsid w:val="7534A124"/>
    <w:rsid w:val="75373F28"/>
    <w:rsid w:val="7554D194"/>
    <w:rsid w:val="755D41CA"/>
    <w:rsid w:val="756BFCE0"/>
    <w:rsid w:val="756C44C9"/>
    <w:rsid w:val="757CFEAC"/>
    <w:rsid w:val="75A718D7"/>
    <w:rsid w:val="75C2DCAB"/>
    <w:rsid w:val="76047E94"/>
    <w:rsid w:val="76094DE8"/>
    <w:rsid w:val="760A9F85"/>
    <w:rsid w:val="76296072"/>
    <w:rsid w:val="76318181"/>
    <w:rsid w:val="76341ECD"/>
    <w:rsid w:val="765D089E"/>
    <w:rsid w:val="767E37B1"/>
    <w:rsid w:val="76922FCD"/>
    <w:rsid w:val="76B34C19"/>
    <w:rsid w:val="771A59E4"/>
    <w:rsid w:val="773C883D"/>
    <w:rsid w:val="77475CB4"/>
    <w:rsid w:val="774AF16F"/>
    <w:rsid w:val="775AE95D"/>
    <w:rsid w:val="778D57AD"/>
    <w:rsid w:val="77B55686"/>
    <w:rsid w:val="77D51D56"/>
    <w:rsid w:val="77E3501C"/>
    <w:rsid w:val="77E43DAA"/>
    <w:rsid w:val="7801772D"/>
    <w:rsid w:val="780D15AB"/>
    <w:rsid w:val="780E2A10"/>
    <w:rsid w:val="78448CB4"/>
    <w:rsid w:val="7869BB80"/>
    <w:rsid w:val="787042FB"/>
    <w:rsid w:val="787A1CFB"/>
    <w:rsid w:val="78866CA3"/>
    <w:rsid w:val="78B900D3"/>
    <w:rsid w:val="78E59A4A"/>
    <w:rsid w:val="7913439E"/>
    <w:rsid w:val="79145B4E"/>
    <w:rsid w:val="79162AEC"/>
    <w:rsid w:val="791B7F5E"/>
    <w:rsid w:val="793CE803"/>
    <w:rsid w:val="79B3AD64"/>
    <w:rsid w:val="79B49181"/>
    <w:rsid w:val="79D4172E"/>
    <w:rsid w:val="79DC4C36"/>
    <w:rsid w:val="79E12E23"/>
    <w:rsid w:val="7A19FC3D"/>
    <w:rsid w:val="7A1FBEB4"/>
    <w:rsid w:val="7A51632E"/>
    <w:rsid w:val="7A589F67"/>
    <w:rsid w:val="7A654917"/>
    <w:rsid w:val="7A6F9605"/>
    <w:rsid w:val="7A822659"/>
    <w:rsid w:val="7AA2B377"/>
    <w:rsid w:val="7AA92457"/>
    <w:rsid w:val="7AB7340A"/>
    <w:rsid w:val="7AD13E7B"/>
    <w:rsid w:val="7AD5EB5E"/>
    <w:rsid w:val="7ADB4DB8"/>
    <w:rsid w:val="7ADC5A64"/>
    <w:rsid w:val="7AE5A8B0"/>
    <w:rsid w:val="7AE9CB0A"/>
    <w:rsid w:val="7B087849"/>
    <w:rsid w:val="7B136F6F"/>
    <w:rsid w:val="7B2C1486"/>
    <w:rsid w:val="7B691BF5"/>
    <w:rsid w:val="7B7A7683"/>
    <w:rsid w:val="7B7C1325"/>
    <w:rsid w:val="7BA1B0A4"/>
    <w:rsid w:val="7BAD5068"/>
    <w:rsid w:val="7BC26E55"/>
    <w:rsid w:val="7BF03514"/>
    <w:rsid w:val="7C0DBE38"/>
    <w:rsid w:val="7C534C9F"/>
    <w:rsid w:val="7C54F76D"/>
    <w:rsid w:val="7C71394D"/>
    <w:rsid w:val="7C7DE347"/>
    <w:rsid w:val="7C925D03"/>
    <w:rsid w:val="7C95B05B"/>
    <w:rsid w:val="7C979EDD"/>
    <w:rsid w:val="7CE19B33"/>
    <w:rsid w:val="7CF65140"/>
    <w:rsid w:val="7CFEC403"/>
    <w:rsid w:val="7D0952AC"/>
    <w:rsid w:val="7D1646E4"/>
    <w:rsid w:val="7D21F820"/>
    <w:rsid w:val="7D2BDFD0"/>
    <w:rsid w:val="7D3EE5A9"/>
    <w:rsid w:val="7D3FEC55"/>
    <w:rsid w:val="7D71E7A2"/>
    <w:rsid w:val="7D73A86D"/>
    <w:rsid w:val="7DB23E84"/>
    <w:rsid w:val="7DD65A45"/>
    <w:rsid w:val="7DDEAB77"/>
    <w:rsid w:val="7DFB4737"/>
    <w:rsid w:val="7E225D64"/>
    <w:rsid w:val="7E3C059C"/>
    <w:rsid w:val="7E539642"/>
    <w:rsid w:val="7E55476A"/>
    <w:rsid w:val="7E77C8D8"/>
    <w:rsid w:val="7E8092C2"/>
    <w:rsid w:val="7EA52805"/>
    <w:rsid w:val="7EB21745"/>
    <w:rsid w:val="7EEB7522"/>
    <w:rsid w:val="7F22EC76"/>
    <w:rsid w:val="7F7B351E"/>
    <w:rsid w:val="7F8A87AE"/>
    <w:rsid w:val="7F8AE6E6"/>
    <w:rsid w:val="7F9FBFA0"/>
    <w:rsid w:val="7FAA6EB2"/>
    <w:rsid w:val="7FAA8E3B"/>
    <w:rsid w:val="7FB89A4A"/>
    <w:rsid w:val="7FCBBB02"/>
    <w:rsid w:val="7FF5C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6925"/>
  <w15:chartTrackingRefBased/>
  <w15:docId w15:val="{5C853146-C0DE-4B83-A20F-5C52ACEB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C011A8"/>
    <w:pPr>
      <w:widowControl w:val="0"/>
      <w:spacing w:before="120" w:line="240" w:lineRule="atLeast"/>
      <w:ind w:left="0"/>
      <w:jc w:val="left"/>
      <w:outlineLvl w:val="0"/>
    </w:pPr>
    <w:rPr>
      <w:rFonts w:ascii="Arial" w:eastAsia="Arial Unicode MS" w:hAnsi="Arial" w:cs="Arial"/>
      <w:b/>
      <w:bCs/>
      <w:kern w:val="36"/>
      <w:sz w:val="32"/>
      <w:szCs w:val="52"/>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2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A7"/>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wacimagecontainer">
    <w:name w:val="wacimagecontainer"/>
    <w:basedOn w:val="DefaultParagraphFont"/>
    <w:rsid w:val="00900398"/>
  </w:style>
  <w:style w:type="character" w:styleId="UnresolvedMention">
    <w:name w:val="Unresolved Mention"/>
    <w:basedOn w:val="DefaultParagraphFont"/>
    <w:uiPriority w:val="99"/>
    <w:semiHidden/>
    <w:unhideWhenUsed/>
    <w:rsid w:val="00030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6E9F-0265-498F-94DA-1CAA862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4658</Words>
  <Characters>26552</Characters>
  <Application>Microsoft Office Word</Application>
  <DocSecurity>0</DocSecurity>
  <Lines>221</Lines>
  <Paragraphs>62</Paragraphs>
  <ScaleCrop>false</ScaleCrop>
  <Manager>National Center for Public Health Informatics</Manager>
  <Company>The Centers for Disease Control and Prevention</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Mahin Haque</cp:lastModifiedBy>
  <cp:revision>666</cp:revision>
  <cp:lastPrinted>2006-02-28T18:43:00Z</cp:lastPrinted>
  <dcterms:created xsi:type="dcterms:W3CDTF">2024-02-07T03:52:00Z</dcterms:created>
  <dcterms:modified xsi:type="dcterms:W3CDTF">2024-04-17T18:3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